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1FB" w:rsidRDefault="004C3667" w:rsidP="003A527C">
      <w:pPr>
        <w:pStyle w:val="a3"/>
        <w:spacing w:afterLines="50" w:after="120" w:line="180" w:lineRule="auto"/>
        <w:ind w:left="5528" w:right="108"/>
        <w:rPr>
          <w:rFonts w:ascii="Tahoma" w:eastAsia="Meiryo UI" w:hAnsi="Tahoma" w:cs="Tahoma"/>
          <w:lang w:eastAsia="ja-JP"/>
        </w:rPr>
      </w:pPr>
      <w:r>
        <w:rPr>
          <w:rFonts w:ascii="Tahoma" w:eastAsia="Meiryo UI" w:hAnsi="Tahoma" w:cs="Tahoma" w:hint="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6479" behindDoc="0" locked="0" layoutInCell="1" allowOverlap="1">
                <wp:simplePos x="0" y="0"/>
                <wp:positionH relativeFrom="page">
                  <wp:posOffset>412971</wp:posOffset>
                </wp:positionH>
                <wp:positionV relativeFrom="paragraph">
                  <wp:posOffset>141605</wp:posOffset>
                </wp:positionV>
                <wp:extent cx="494665" cy="296545"/>
                <wp:effectExtent l="0" t="0" r="635" b="8255"/>
                <wp:wrapNone/>
                <wp:docPr id="59" name="グループ化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665" cy="296545"/>
                          <a:chOff x="480" y="89"/>
                          <a:chExt cx="779" cy="467"/>
                        </a:xfrm>
                      </wpg:grpSpPr>
                      <wpg:grpSp>
                        <wpg:cNvPr id="67" name="Group 3"/>
                        <wpg:cNvGrpSpPr>
                          <a:grpSpLocks/>
                        </wpg:cNvGrpSpPr>
                        <wpg:grpSpPr bwMode="auto">
                          <a:xfrm>
                            <a:off x="480" y="89"/>
                            <a:ext cx="663" cy="467"/>
                            <a:chOff x="480" y="89"/>
                            <a:chExt cx="663" cy="467"/>
                          </a:xfrm>
                        </wpg:grpSpPr>
                        <wps:wsp>
                          <wps:cNvPr id="70" name="Freeform 4"/>
                          <wps:cNvSpPr>
                            <a:spLocks/>
                          </wps:cNvSpPr>
                          <wps:spPr bwMode="auto">
                            <a:xfrm>
                              <a:off x="480" y="89"/>
                              <a:ext cx="663" cy="467"/>
                            </a:xfrm>
                            <a:custGeom>
                              <a:avLst/>
                              <a:gdLst>
                                <a:gd name="T0" fmla="+- 0 521 480"/>
                                <a:gd name="T1" fmla="*/ T0 w 663"/>
                                <a:gd name="T2" fmla="+- 0 553 89"/>
                                <a:gd name="T3" fmla="*/ 553 h 467"/>
                                <a:gd name="T4" fmla="+- 0 480 480"/>
                                <a:gd name="T5" fmla="*/ T4 w 663"/>
                                <a:gd name="T6" fmla="+- 0 553 89"/>
                                <a:gd name="T7" fmla="*/ 553 h 467"/>
                                <a:gd name="T8" fmla="+- 0 480 480"/>
                                <a:gd name="T9" fmla="*/ T8 w 663"/>
                                <a:gd name="T10" fmla="+- 0 89 89"/>
                                <a:gd name="T11" fmla="*/ 89 h 467"/>
                                <a:gd name="T12" fmla="+- 0 550 480"/>
                                <a:gd name="T13" fmla="*/ T12 w 663"/>
                                <a:gd name="T14" fmla="+- 0 89 89"/>
                                <a:gd name="T15" fmla="*/ 89 h 467"/>
                                <a:gd name="T16" fmla="+- 0 556 480"/>
                                <a:gd name="T17" fmla="*/ T16 w 663"/>
                                <a:gd name="T18" fmla="+- 0 257 89"/>
                                <a:gd name="T19" fmla="*/ 257 h 467"/>
                                <a:gd name="T20" fmla="+- 0 707 480"/>
                                <a:gd name="T21" fmla="*/ T20 w 663"/>
                                <a:gd name="T22" fmla="+- 0 257 89"/>
                                <a:gd name="T23" fmla="*/ 257 h 467"/>
                                <a:gd name="T24" fmla="+- 0 710 480"/>
                                <a:gd name="T25" fmla="*/ T24 w 663"/>
                                <a:gd name="T26" fmla="+- 0 258 89"/>
                                <a:gd name="T27" fmla="*/ 258 h 467"/>
                                <a:gd name="T28" fmla="+- 0 723 480"/>
                                <a:gd name="T29" fmla="*/ T28 w 663"/>
                                <a:gd name="T30" fmla="+- 0 272 89"/>
                                <a:gd name="T31" fmla="*/ 272 h 467"/>
                                <a:gd name="T32" fmla="+- 0 735 480"/>
                                <a:gd name="T33" fmla="*/ T32 w 663"/>
                                <a:gd name="T34" fmla="+- 0 288 89"/>
                                <a:gd name="T35" fmla="*/ 288 h 467"/>
                                <a:gd name="T36" fmla="+- 0 738 480"/>
                                <a:gd name="T37" fmla="*/ T36 w 663"/>
                                <a:gd name="T38" fmla="+- 0 295 89"/>
                                <a:gd name="T39" fmla="*/ 295 h 467"/>
                                <a:gd name="T40" fmla="+- 0 618 480"/>
                                <a:gd name="T41" fmla="*/ T40 w 663"/>
                                <a:gd name="T42" fmla="+- 0 295 89"/>
                                <a:gd name="T43" fmla="*/ 295 h 467"/>
                                <a:gd name="T44" fmla="+- 0 604 480"/>
                                <a:gd name="T45" fmla="*/ T44 w 663"/>
                                <a:gd name="T46" fmla="+- 0 296 89"/>
                                <a:gd name="T47" fmla="*/ 296 h 467"/>
                                <a:gd name="T48" fmla="+- 0 581 480"/>
                                <a:gd name="T49" fmla="*/ T48 w 663"/>
                                <a:gd name="T50" fmla="+- 0 300 89"/>
                                <a:gd name="T51" fmla="*/ 300 h 467"/>
                                <a:gd name="T52" fmla="+- 0 563 480"/>
                                <a:gd name="T53" fmla="*/ T52 w 663"/>
                                <a:gd name="T54" fmla="+- 0 306 89"/>
                                <a:gd name="T55" fmla="*/ 306 h 467"/>
                                <a:gd name="T56" fmla="+- 0 550 480"/>
                                <a:gd name="T57" fmla="*/ T56 w 663"/>
                                <a:gd name="T58" fmla="+- 0 313 89"/>
                                <a:gd name="T59" fmla="*/ 313 h 467"/>
                                <a:gd name="T60" fmla="+- 0 552 480"/>
                                <a:gd name="T61" fmla="*/ T60 w 663"/>
                                <a:gd name="T62" fmla="+- 0 484 89"/>
                                <a:gd name="T63" fmla="*/ 484 h 467"/>
                                <a:gd name="T64" fmla="+- 0 563 480"/>
                                <a:gd name="T65" fmla="*/ T64 w 663"/>
                                <a:gd name="T66" fmla="+- 0 490 89"/>
                                <a:gd name="T67" fmla="*/ 490 h 467"/>
                                <a:gd name="T68" fmla="+- 0 580 480"/>
                                <a:gd name="T69" fmla="*/ T68 w 663"/>
                                <a:gd name="T70" fmla="+- 0 495 89"/>
                                <a:gd name="T71" fmla="*/ 495 h 467"/>
                                <a:gd name="T72" fmla="+- 0 602 480"/>
                                <a:gd name="T73" fmla="*/ T72 w 663"/>
                                <a:gd name="T74" fmla="+- 0 499 89"/>
                                <a:gd name="T75" fmla="*/ 499 h 467"/>
                                <a:gd name="T76" fmla="+- 0 632 480"/>
                                <a:gd name="T77" fmla="*/ T76 w 663"/>
                                <a:gd name="T78" fmla="+- 0 500 89"/>
                                <a:gd name="T79" fmla="*/ 500 h 467"/>
                                <a:gd name="T80" fmla="+- 0 740 480"/>
                                <a:gd name="T81" fmla="*/ T80 w 663"/>
                                <a:gd name="T82" fmla="+- 0 500 89"/>
                                <a:gd name="T83" fmla="*/ 500 h 467"/>
                                <a:gd name="T84" fmla="+- 0 738 480"/>
                                <a:gd name="T85" fmla="*/ T84 w 663"/>
                                <a:gd name="T86" fmla="+- 0 504 89"/>
                                <a:gd name="T87" fmla="*/ 504 h 467"/>
                                <a:gd name="T88" fmla="+- 0 727 480"/>
                                <a:gd name="T89" fmla="*/ T88 w 663"/>
                                <a:gd name="T90" fmla="+- 0 521 89"/>
                                <a:gd name="T91" fmla="*/ 521 h 467"/>
                                <a:gd name="T92" fmla="+- 0 720 480"/>
                                <a:gd name="T93" fmla="*/ T92 w 663"/>
                                <a:gd name="T94" fmla="+- 0 528 89"/>
                                <a:gd name="T95" fmla="*/ 528 h 467"/>
                                <a:gd name="T96" fmla="+- 0 533 480"/>
                                <a:gd name="T97" fmla="*/ T96 w 663"/>
                                <a:gd name="T98" fmla="+- 0 528 89"/>
                                <a:gd name="T99" fmla="*/ 528 h 467"/>
                                <a:gd name="T100" fmla="+- 0 521 480"/>
                                <a:gd name="T101" fmla="*/ T100 w 663"/>
                                <a:gd name="T102" fmla="+- 0 553 89"/>
                                <a:gd name="T103" fmla="*/ 553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663" h="467">
                                  <a:moveTo>
                                    <a:pt x="41" y="464"/>
                                  </a:moveTo>
                                  <a:lnTo>
                                    <a:pt x="0" y="4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6" y="168"/>
                                  </a:lnTo>
                                  <a:lnTo>
                                    <a:pt x="227" y="168"/>
                                  </a:lnTo>
                                  <a:lnTo>
                                    <a:pt x="230" y="169"/>
                                  </a:lnTo>
                                  <a:lnTo>
                                    <a:pt x="243" y="183"/>
                                  </a:lnTo>
                                  <a:lnTo>
                                    <a:pt x="255" y="199"/>
                                  </a:lnTo>
                                  <a:lnTo>
                                    <a:pt x="258" y="206"/>
                                  </a:lnTo>
                                  <a:lnTo>
                                    <a:pt x="138" y="206"/>
                                  </a:lnTo>
                                  <a:lnTo>
                                    <a:pt x="124" y="207"/>
                                  </a:lnTo>
                                  <a:lnTo>
                                    <a:pt x="101" y="211"/>
                                  </a:lnTo>
                                  <a:lnTo>
                                    <a:pt x="83" y="217"/>
                                  </a:lnTo>
                                  <a:lnTo>
                                    <a:pt x="70" y="224"/>
                                  </a:lnTo>
                                  <a:lnTo>
                                    <a:pt x="72" y="395"/>
                                  </a:lnTo>
                                  <a:lnTo>
                                    <a:pt x="83" y="401"/>
                                  </a:lnTo>
                                  <a:lnTo>
                                    <a:pt x="100" y="406"/>
                                  </a:lnTo>
                                  <a:lnTo>
                                    <a:pt x="122" y="410"/>
                                  </a:lnTo>
                                  <a:lnTo>
                                    <a:pt x="152" y="411"/>
                                  </a:lnTo>
                                  <a:lnTo>
                                    <a:pt x="260" y="411"/>
                                  </a:lnTo>
                                  <a:lnTo>
                                    <a:pt x="258" y="415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0" y="439"/>
                                  </a:lnTo>
                                  <a:lnTo>
                                    <a:pt x="53" y="439"/>
                                  </a:lnTo>
                                  <a:lnTo>
                                    <a:pt x="41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0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5"/>
                          <wps:cNvSpPr>
                            <a:spLocks/>
                          </wps:cNvSpPr>
                          <wps:spPr bwMode="auto">
                            <a:xfrm>
                              <a:off x="480" y="89"/>
                              <a:ext cx="663" cy="467"/>
                            </a:xfrm>
                            <a:custGeom>
                              <a:avLst/>
                              <a:gdLst>
                                <a:gd name="T0" fmla="+- 0 707 480"/>
                                <a:gd name="T1" fmla="*/ T0 w 663"/>
                                <a:gd name="T2" fmla="+- 0 257 89"/>
                                <a:gd name="T3" fmla="*/ 257 h 467"/>
                                <a:gd name="T4" fmla="+- 0 556 480"/>
                                <a:gd name="T5" fmla="*/ T4 w 663"/>
                                <a:gd name="T6" fmla="+- 0 257 89"/>
                                <a:gd name="T7" fmla="*/ 257 h 467"/>
                                <a:gd name="T8" fmla="+- 0 573 480"/>
                                <a:gd name="T9" fmla="*/ T8 w 663"/>
                                <a:gd name="T10" fmla="+- 0 249 89"/>
                                <a:gd name="T11" fmla="*/ 249 h 467"/>
                                <a:gd name="T12" fmla="+- 0 592 480"/>
                                <a:gd name="T13" fmla="*/ T12 w 663"/>
                                <a:gd name="T14" fmla="+- 0 242 89"/>
                                <a:gd name="T15" fmla="*/ 242 h 467"/>
                                <a:gd name="T16" fmla="+- 0 613 480"/>
                                <a:gd name="T17" fmla="*/ T16 w 663"/>
                                <a:gd name="T18" fmla="+- 0 238 89"/>
                                <a:gd name="T19" fmla="*/ 238 h 467"/>
                                <a:gd name="T20" fmla="+- 0 634 480"/>
                                <a:gd name="T21" fmla="*/ T20 w 663"/>
                                <a:gd name="T22" fmla="+- 0 236 89"/>
                                <a:gd name="T23" fmla="*/ 236 h 467"/>
                                <a:gd name="T24" fmla="+- 0 653 480"/>
                                <a:gd name="T25" fmla="*/ T24 w 663"/>
                                <a:gd name="T26" fmla="+- 0 237 89"/>
                                <a:gd name="T27" fmla="*/ 237 h 467"/>
                                <a:gd name="T28" fmla="+- 0 674 480"/>
                                <a:gd name="T29" fmla="*/ T28 w 663"/>
                                <a:gd name="T30" fmla="+- 0 241 89"/>
                                <a:gd name="T31" fmla="*/ 241 h 467"/>
                                <a:gd name="T32" fmla="+- 0 693 480"/>
                                <a:gd name="T33" fmla="*/ T32 w 663"/>
                                <a:gd name="T34" fmla="+- 0 248 89"/>
                                <a:gd name="T35" fmla="*/ 248 h 467"/>
                                <a:gd name="T36" fmla="+- 0 707 480"/>
                                <a:gd name="T37" fmla="*/ T36 w 663"/>
                                <a:gd name="T38" fmla="+- 0 257 89"/>
                                <a:gd name="T39" fmla="*/ 257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63" h="467">
                                  <a:moveTo>
                                    <a:pt x="227" y="168"/>
                                  </a:moveTo>
                                  <a:lnTo>
                                    <a:pt x="76" y="168"/>
                                  </a:lnTo>
                                  <a:lnTo>
                                    <a:pt x="93" y="160"/>
                                  </a:lnTo>
                                  <a:lnTo>
                                    <a:pt x="112" y="153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54" y="147"/>
                                  </a:lnTo>
                                  <a:lnTo>
                                    <a:pt x="173" y="148"/>
                                  </a:lnTo>
                                  <a:lnTo>
                                    <a:pt x="194" y="152"/>
                                  </a:lnTo>
                                  <a:lnTo>
                                    <a:pt x="213" y="159"/>
                                  </a:lnTo>
                                  <a:lnTo>
                                    <a:pt x="227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0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6"/>
                          <wps:cNvSpPr>
                            <a:spLocks/>
                          </wps:cNvSpPr>
                          <wps:spPr bwMode="auto">
                            <a:xfrm>
                              <a:off x="480" y="89"/>
                              <a:ext cx="663" cy="467"/>
                            </a:xfrm>
                            <a:custGeom>
                              <a:avLst/>
                              <a:gdLst>
                                <a:gd name="T0" fmla="+- 0 740 480"/>
                                <a:gd name="T1" fmla="*/ T0 w 663"/>
                                <a:gd name="T2" fmla="+- 0 500 89"/>
                                <a:gd name="T3" fmla="*/ 500 h 467"/>
                                <a:gd name="T4" fmla="+- 0 632 480"/>
                                <a:gd name="T5" fmla="*/ T4 w 663"/>
                                <a:gd name="T6" fmla="+- 0 500 89"/>
                                <a:gd name="T7" fmla="*/ 500 h 467"/>
                                <a:gd name="T8" fmla="+- 0 653 480"/>
                                <a:gd name="T9" fmla="*/ T8 w 663"/>
                                <a:gd name="T10" fmla="+- 0 494 89"/>
                                <a:gd name="T11" fmla="*/ 494 h 467"/>
                                <a:gd name="T12" fmla="+- 0 668 480"/>
                                <a:gd name="T13" fmla="*/ T12 w 663"/>
                                <a:gd name="T14" fmla="+- 0 482 89"/>
                                <a:gd name="T15" fmla="*/ 482 h 467"/>
                                <a:gd name="T16" fmla="+- 0 678 480"/>
                                <a:gd name="T17" fmla="*/ T16 w 663"/>
                                <a:gd name="T18" fmla="+- 0 465 89"/>
                                <a:gd name="T19" fmla="*/ 465 h 467"/>
                                <a:gd name="T20" fmla="+- 0 684 480"/>
                                <a:gd name="T21" fmla="*/ T20 w 663"/>
                                <a:gd name="T22" fmla="+- 0 444 89"/>
                                <a:gd name="T23" fmla="*/ 444 h 467"/>
                                <a:gd name="T24" fmla="+- 0 688 480"/>
                                <a:gd name="T25" fmla="*/ T24 w 663"/>
                                <a:gd name="T26" fmla="+- 0 419 89"/>
                                <a:gd name="T27" fmla="*/ 419 h 467"/>
                                <a:gd name="T28" fmla="+- 0 688 480"/>
                                <a:gd name="T29" fmla="*/ T28 w 663"/>
                                <a:gd name="T30" fmla="+- 0 391 89"/>
                                <a:gd name="T31" fmla="*/ 391 h 467"/>
                                <a:gd name="T32" fmla="+- 0 687 480"/>
                                <a:gd name="T33" fmla="*/ T32 w 663"/>
                                <a:gd name="T34" fmla="+- 0 366 89"/>
                                <a:gd name="T35" fmla="*/ 366 h 467"/>
                                <a:gd name="T36" fmla="+- 0 662 480"/>
                                <a:gd name="T37" fmla="*/ T36 w 663"/>
                                <a:gd name="T38" fmla="+- 0 308 89"/>
                                <a:gd name="T39" fmla="*/ 308 h 467"/>
                                <a:gd name="T40" fmla="+- 0 618 480"/>
                                <a:gd name="T41" fmla="*/ T40 w 663"/>
                                <a:gd name="T42" fmla="+- 0 295 89"/>
                                <a:gd name="T43" fmla="*/ 295 h 467"/>
                                <a:gd name="T44" fmla="+- 0 738 480"/>
                                <a:gd name="T45" fmla="*/ T44 w 663"/>
                                <a:gd name="T46" fmla="+- 0 295 89"/>
                                <a:gd name="T47" fmla="*/ 295 h 467"/>
                                <a:gd name="T48" fmla="+- 0 755 480"/>
                                <a:gd name="T49" fmla="*/ T48 w 663"/>
                                <a:gd name="T50" fmla="+- 0 353 89"/>
                                <a:gd name="T51" fmla="*/ 353 h 467"/>
                                <a:gd name="T52" fmla="+- 0 759 480"/>
                                <a:gd name="T53" fmla="*/ T52 w 663"/>
                                <a:gd name="T54" fmla="+- 0 411 89"/>
                                <a:gd name="T55" fmla="*/ 411 h 467"/>
                                <a:gd name="T56" fmla="+- 0 757 480"/>
                                <a:gd name="T57" fmla="*/ T56 w 663"/>
                                <a:gd name="T58" fmla="+- 0 438 89"/>
                                <a:gd name="T59" fmla="*/ 438 h 467"/>
                                <a:gd name="T60" fmla="+- 0 753 480"/>
                                <a:gd name="T61" fmla="*/ T60 w 663"/>
                                <a:gd name="T62" fmla="+- 0 463 89"/>
                                <a:gd name="T63" fmla="*/ 463 h 467"/>
                                <a:gd name="T64" fmla="+- 0 747 480"/>
                                <a:gd name="T65" fmla="*/ T64 w 663"/>
                                <a:gd name="T66" fmla="+- 0 485 89"/>
                                <a:gd name="T67" fmla="*/ 485 h 467"/>
                                <a:gd name="T68" fmla="+- 0 740 480"/>
                                <a:gd name="T69" fmla="*/ T68 w 663"/>
                                <a:gd name="T70" fmla="+- 0 500 89"/>
                                <a:gd name="T71" fmla="*/ 500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63" h="467">
                                  <a:moveTo>
                                    <a:pt x="260" y="411"/>
                                  </a:moveTo>
                                  <a:lnTo>
                                    <a:pt x="152" y="411"/>
                                  </a:lnTo>
                                  <a:lnTo>
                                    <a:pt x="173" y="405"/>
                                  </a:lnTo>
                                  <a:lnTo>
                                    <a:pt x="188" y="393"/>
                                  </a:lnTo>
                                  <a:lnTo>
                                    <a:pt x="198" y="376"/>
                                  </a:lnTo>
                                  <a:lnTo>
                                    <a:pt x="204" y="355"/>
                                  </a:lnTo>
                                  <a:lnTo>
                                    <a:pt x="208" y="330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07" y="277"/>
                                  </a:lnTo>
                                  <a:lnTo>
                                    <a:pt x="182" y="219"/>
                                  </a:lnTo>
                                  <a:lnTo>
                                    <a:pt x="138" y="206"/>
                                  </a:lnTo>
                                  <a:lnTo>
                                    <a:pt x="258" y="206"/>
                                  </a:lnTo>
                                  <a:lnTo>
                                    <a:pt x="275" y="264"/>
                                  </a:lnTo>
                                  <a:lnTo>
                                    <a:pt x="279" y="322"/>
                                  </a:lnTo>
                                  <a:lnTo>
                                    <a:pt x="277" y="349"/>
                                  </a:lnTo>
                                  <a:lnTo>
                                    <a:pt x="273" y="374"/>
                                  </a:lnTo>
                                  <a:lnTo>
                                    <a:pt x="267" y="396"/>
                                  </a:lnTo>
                                  <a:lnTo>
                                    <a:pt x="260" y="4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0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"/>
                          <wps:cNvSpPr>
                            <a:spLocks/>
                          </wps:cNvSpPr>
                          <wps:spPr bwMode="auto">
                            <a:xfrm>
                              <a:off x="480" y="89"/>
                              <a:ext cx="663" cy="467"/>
                            </a:xfrm>
                            <a:custGeom>
                              <a:avLst/>
                              <a:gdLst>
                                <a:gd name="T0" fmla="+- 0 667 480"/>
                                <a:gd name="T1" fmla="*/ T0 w 663"/>
                                <a:gd name="T2" fmla="+- 0 555 89"/>
                                <a:gd name="T3" fmla="*/ 555 h 467"/>
                                <a:gd name="T4" fmla="+- 0 593 480"/>
                                <a:gd name="T5" fmla="*/ T4 w 663"/>
                                <a:gd name="T6" fmla="+- 0 555 89"/>
                                <a:gd name="T7" fmla="*/ 555 h 467"/>
                                <a:gd name="T8" fmla="+- 0 584 480"/>
                                <a:gd name="T9" fmla="*/ T8 w 663"/>
                                <a:gd name="T10" fmla="+- 0 553 89"/>
                                <a:gd name="T11" fmla="*/ 553 h 467"/>
                                <a:gd name="T12" fmla="+- 0 566 480"/>
                                <a:gd name="T13" fmla="*/ T12 w 663"/>
                                <a:gd name="T14" fmla="+- 0 547 89"/>
                                <a:gd name="T15" fmla="*/ 547 h 467"/>
                                <a:gd name="T16" fmla="+- 0 549 480"/>
                                <a:gd name="T17" fmla="*/ T16 w 663"/>
                                <a:gd name="T18" fmla="+- 0 538 89"/>
                                <a:gd name="T19" fmla="*/ 538 h 467"/>
                                <a:gd name="T20" fmla="+- 0 533 480"/>
                                <a:gd name="T21" fmla="*/ T20 w 663"/>
                                <a:gd name="T22" fmla="+- 0 528 89"/>
                                <a:gd name="T23" fmla="*/ 528 h 467"/>
                                <a:gd name="T24" fmla="+- 0 720 480"/>
                                <a:gd name="T25" fmla="*/ T24 w 663"/>
                                <a:gd name="T26" fmla="+- 0 528 89"/>
                                <a:gd name="T27" fmla="*/ 528 h 467"/>
                                <a:gd name="T28" fmla="+- 0 713 480"/>
                                <a:gd name="T29" fmla="*/ T28 w 663"/>
                                <a:gd name="T30" fmla="+- 0 535 89"/>
                                <a:gd name="T31" fmla="*/ 535 h 467"/>
                                <a:gd name="T32" fmla="+- 0 696 480"/>
                                <a:gd name="T33" fmla="*/ T32 w 663"/>
                                <a:gd name="T34" fmla="+- 0 546 89"/>
                                <a:gd name="T35" fmla="*/ 546 h 467"/>
                                <a:gd name="T36" fmla="+- 0 676 480"/>
                                <a:gd name="T37" fmla="*/ T36 w 663"/>
                                <a:gd name="T38" fmla="+- 0 553 89"/>
                                <a:gd name="T39" fmla="*/ 553 h 467"/>
                                <a:gd name="T40" fmla="+- 0 667 480"/>
                                <a:gd name="T41" fmla="*/ T40 w 663"/>
                                <a:gd name="T42" fmla="+- 0 555 89"/>
                                <a:gd name="T43" fmla="*/ 555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63" h="467">
                                  <a:moveTo>
                                    <a:pt x="187" y="466"/>
                                  </a:moveTo>
                                  <a:lnTo>
                                    <a:pt x="113" y="466"/>
                                  </a:lnTo>
                                  <a:lnTo>
                                    <a:pt x="104" y="464"/>
                                  </a:lnTo>
                                  <a:lnTo>
                                    <a:pt x="86" y="458"/>
                                  </a:lnTo>
                                  <a:lnTo>
                                    <a:pt x="69" y="449"/>
                                  </a:lnTo>
                                  <a:lnTo>
                                    <a:pt x="53" y="439"/>
                                  </a:lnTo>
                                  <a:lnTo>
                                    <a:pt x="240" y="439"/>
                                  </a:lnTo>
                                  <a:lnTo>
                                    <a:pt x="233" y="446"/>
                                  </a:lnTo>
                                  <a:lnTo>
                                    <a:pt x="216" y="457"/>
                                  </a:lnTo>
                                  <a:lnTo>
                                    <a:pt x="196" y="464"/>
                                  </a:lnTo>
                                  <a:lnTo>
                                    <a:pt x="187" y="4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0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8"/>
                          <wps:cNvSpPr>
                            <a:spLocks/>
                          </wps:cNvSpPr>
                          <wps:spPr bwMode="auto">
                            <a:xfrm>
                              <a:off x="480" y="89"/>
                              <a:ext cx="663" cy="467"/>
                            </a:xfrm>
                            <a:custGeom>
                              <a:avLst/>
                              <a:gdLst>
                                <a:gd name="T0" fmla="+- 0 1010 480"/>
                                <a:gd name="T1" fmla="*/ T0 w 663"/>
                                <a:gd name="T2" fmla="+- 0 501 89"/>
                                <a:gd name="T3" fmla="*/ 501 h 467"/>
                                <a:gd name="T4" fmla="+- 0 889 480"/>
                                <a:gd name="T5" fmla="*/ T4 w 663"/>
                                <a:gd name="T6" fmla="+- 0 501 89"/>
                                <a:gd name="T7" fmla="*/ 501 h 467"/>
                                <a:gd name="T8" fmla="+- 0 916 480"/>
                                <a:gd name="T9" fmla="*/ T8 w 663"/>
                                <a:gd name="T10" fmla="+- 0 497 89"/>
                                <a:gd name="T11" fmla="*/ 497 h 467"/>
                                <a:gd name="T12" fmla="+- 0 934 480"/>
                                <a:gd name="T13" fmla="*/ T12 w 663"/>
                                <a:gd name="T14" fmla="+- 0 489 89"/>
                                <a:gd name="T15" fmla="*/ 489 h 467"/>
                                <a:gd name="T16" fmla="+- 0 945 480"/>
                                <a:gd name="T17" fmla="*/ T16 w 663"/>
                                <a:gd name="T18" fmla="+- 0 475 89"/>
                                <a:gd name="T19" fmla="*/ 475 h 467"/>
                                <a:gd name="T20" fmla="+- 0 948 480"/>
                                <a:gd name="T21" fmla="*/ T20 w 663"/>
                                <a:gd name="T22" fmla="+- 0 454 89"/>
                                <a:gd name="T23" fmla="*/ 454 h 467"/>
                                <a:gd name="T24" fmla="+- 0 943 480"/>
                                <a:gd name="T25" fmla="*/ T24 w 663"/>
                                <a:gd name="T26" fmla="+- 0 442 89"/>
                                <a:gd name="T27" fmla="*/ 442 h 467"/>
                                <a:gd name="T28" fmla="+- 0 929 480"/>
                                <a:gd name="T29" fmla="*/ T28 w 663"/>
                                <a:gd name="T30" fmla="+- 0 433 89"/>
                                <a:gd name="T31" fmla="*/ 433 h 467"/>
                                <a:gd name="T32" fmla="+- 0 904 480"/>
                                <a:gd name="T33" fmla="*/ T32 w 663"/>
                                <a:gd name="T34" fmla="+- 0 426 89"/>
                                <a:gd name="T35" fmla="*/ 426 h 467"/>
                                <a:gd name="T36" fmla="+- 0 865 480"/>
                                <a:gd name="T37" fmla="*/ T36 w 663"/>
                                <a:gd name="T38" fmla="+- 0 421 89"/>
                                <a:gd name="T39" fmla="*/ 421 h 467"/>
                                <a:gd name="T40" fmla="+- 0 839 480"/>
                                <a:gd name="T41" fmla="*/ T40 w 663"/>
                                <a:gd name="T42" fmla="+- 0 415 89"/>
                                <a:gd name="T43" fmla="*/ 415 h 467"/>
                                <a:gd name="T44" fmla="+- 0 785 480"/>
                                <a:gd name="T45" fmla="*/ T44 w 663"/>
                                <a:gd name="T46" fmla="+- 0 363 89"/>
                                <a:gd name="T47" fmla="*/ 363 h 467"/>
                                <a:gd name="T48" fmla="+- 0 781 480"/>
                                <a:gd name="T49" fmla="*/ T48 w 663"/>
                                <a:gd name="T50" fmla="+- 0 318 89"/>
                                <a:gd name="T51" fmla="*/ 318 h 467"/>
                                <a:gd name="T52" fmla="+- 0 785 480"/>
                                <a:gd name="T53" fmla="*/ T52 w 663"/>
                                <a:gd name="T54" fmla="+- 0 301 89"/>
                                <a:gd name="T55" fmla="*/ 301 h 467"/>
                                <a:gd name="T56" fmla="+- 0 839 480"/>
                                <a:gd name="T57" fmla="*/ T56 w 663"/>
                                <a:gd name="T58" fmla="+- 0 250 89"/>
                                <a:gd name="T59" fmla="*/ 250 h 467"/>
                                <a:gd name="T60" fmla="+- 0 929 480"/>
                                <a:gd name="T61" fmla="*/ T60 w 663"/>
                                <a:gd name="T62" fmla="+- 0 237 89"/>
                                <a:gd name="T63" fmla="*/ 237 h 467"/>
                                <a:gd name="T64" fmla="+- 0 951 480"/>
                                <a:gd name="T65" fmla="*/ T64 w 663"/>
                                <a:gd name="T66" fmla="+- 0 239 89"/>
                                <a:gd name="T67" fmla="*/ 239 h 467"/>
                                <a:gd name="T68" fmla="+- 0 970 480"/>
                                <a:gd name="T69" fmla="*/ T68 w 663"/>
                                <a:gd name="T70" fmla="+- 0 242 89"/>
                                <a:gd name="T71" fmla="*/ 242 h 467"/>
                                <a:gd name="T72" fmla="+- 0 988 480"/>
                                <a:gd name="T73" fmla="*/ T72 w 663"/>
                                <a:gd name="T74" fmla="+- 0 246 89"/>
                                <a:gd name="T75" fmla="*/ 246 h 467"/>
                                <a:gd name="T76" fmla="+- 0 1004 480"/>
                                <a:gd name="T77" fmla="*/ T76 w 663"/>
                                <a:gd name="T78" fmla="+- 0 252 89"/>
                                <a:gd name="T79" fmla="*/ 252 h 467"/>
                                <a:gd name="T80" fmla="+- 0 996 480"/>
                                <a:gd name="T81" fmla="*/ T80 w 663"/>
                                <a:gd name="T82" fmla="+- 0 295 89"/>
                                <a:gd name="T83" fmla="*/ 295 h 467"/>
                                <a:gd name="T84" fmla="+- 0 891 480"/>
                                <a:gd name="T85" fmla="*/ T84 w 663"/>
                                <a:gd name="T86" fmla="+- 0 295 89"/>
                                <a:gd name="T87" fmla="*/ 295 h 467"/>
                                <a:gd name="T88" fmla="+- 0 868 480"/>
                                <a:gd name="T89" fmla="*/ T88 w 663"/>
                                <a:gd name="T90" fmla="+- 0 301 89"/>
                                <a:gd name="T91" fmla="*/ 301 h 467"/>
                                <a:gd name="T92" fmla="+- 0 853 480"/>
                                <a:gd name="T93" fmla="*/ T92 w 663"/>
                                <a:gd name="T94" fmla="+- 0 313 89"/>
                                <a:gd name="T95" fmla="*/ 313 h 467"/>
                                <a:gd name="T96" fmla="+- 0 848 480"/>
                                <a:gd name="T97" fmla="*/ T96 w 663"/>
                                <a:gd name="T98" fmla="+- 0 333 89"/>
                                <a:gd name="T99" fmla="*/ 333 h 467"/>
                                <a:gd name="T100" fmla="+- 0 848 480"/>
                                <a:gd name="T101" fmla="*/ T100 w 663"/>
                                <a:gd name="T102" fmla="+- 0 339 89"/>
                                <a:gd name="T103" fmla="*/ 339 h 467"/>
                                <a:gd name="T104" fmla="+- 0 853 480"/>
                                <a:gd name="T105" fmla="*/ T104 w 663"/>
                                <a:gd name="T106" fmla="+- 0 350 89"/>
                                <a:gd name="T107" fmla="*/ 350 h 467"/>
                                <a:gd name="T108" fmla="+- 0 866 480"/>
                                <a:gd name="T109" fmla="*/ T108 w 663"/>
                                <a:gd name="T110" fmla="+- 0 359 89"/>
                                <a:gd name="T111" fmla="*/ 359 h 467"/>
                                <a:gd name="T112" fmla="+- 0 890 480"/>
                                <a:gd name="T113" fmla="*/ T112 w 663"/>
                                <a:gd name="T114" fmla="+- 0 365 89"/>
                                <a:gd name="T115" fmla="*/ 365 h 467"/>
                                <a:gd name="T116" fmla="+- 0 928 480"/>
                                <a:gd name="T117" fmla="*/ T116 w 663"/>
                                <a:gd name="T118" fmla="+- 0 371 89"/>
                                <a:gd name="T119" fmla="*/ 371 h 467"/>
                                <a:gd name="T120" fmla="+- 0 955 480"/>
                                <a:gd name="T121" fmla="*/ T120 w 663"/>
                                <a:gd name="T122" fmla="+- 0 377 89"/>
                                <a:gd name="T123" fmla="*/ 377 h 467"/>
                                <a:gd name="T124" fmla="+- 0 1012 480"/>
                                <a:gd name="T125" fmla="*/ T124 w 663"/>
                                <a:gd name="T126" fmla="+- 0 427 89"/>
                                <a:gd name="T127" fmla="*/ 427 h 467"/>
                                <a:gd name="T128" fmla="+- 0 1018 480"/>
                                <a:gd name="T129" fmla="*/ T128 w 663"/>
                                <a:gd name="T130" fmla="+- 0 471 89"/>
                                <a:gd name="T131" fmla="*/ 471 h 467"/>
                                <a:gd name="T132" fmla="+- 0 1014 480"/>
                                <a:gd name="T133" fmla="*/ T132 w 663"/>
                                <a:gd name="T134" fmla="+- 0 488 89"/>
                                <a:gd name="T135" fmla="*/ 488 h 467"/>
                                <a:gd name="T136" fmla="+- 0 1010 480"/>
                                <a:gd name="T137" fmla="*/ T136 w 663"/>
                                <a:gd name="T138" fmla="+- 0 501 89"/>
                                <a:gd name="T139" fmla="*/ 501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663" h="467">
                                  <a:moveTo>
                                    <a:pt x="530" y="412"/>
                                  </a:moveTo>
                                  <a:lnTo>
                                    <a:pt x="409" y="412"/>
                                  </a:lnTo>
                                  <a:lnTo>
                                    <a:pt x="436" y="408"/>
                                  </a:lnTo>
                                  <a:lnTo>
                                    <a:pt x="454" y="400"/>
                                  </a:lnTo>
                                  <a:lnTo>
                                    <a:pt x="465" y="386"/>
                                  </a:lnTo>
                                  <a:lnTo>
                                    <a:pt x="468" y="365"/>
                                  </a:lnTo>
                                  <a:lnTo>
                                    <a:pt x="463" y="353"/>
                                  </a:lnTo>
                                  <a:lnTo>
                                    <a:pt x="449" y="344"/>
                                  </a:lnTo>
                                  <a:lnTo>
                                    <a:pt x="424" y="337"/>
                                  </a:lnTo>
                                  <a:lnTo>
                                    <a:pt x="385" y="332"/>
                                  </a:lnTo>
                                  <a:lnTo>
                                    <a:pt x="359" y="326"/>
                                  </a:lnTo>
                                  <a:lnTo>
                                    <a:pt x="305" y="274"/>
                                  </a:lnTo>
                                  <a:lnTo>
                                    <a:pt x="301" y="229"/>
                                  </a:lnTo>
                                  <a:lnTo>
                                    <a:pt x="305" y="212"/>
                                  </a:lnTo>
                                  <a:lnTo>
                                    <a:pt x="359" y="161"/>
                                  </a:lnTo>
                                  <a:lnTo>
                                    <a:pt x="449" y="148"/>
                                  </a:lnTo>
                                  <a:lnTo>
                                    <a:pt x="471" y="150"/>
                                  </a:lnTo>
                                  <a:lnTo>
                                    <a:pt x="490" y="153"/>
                                  </a:lnTo>
                                  <a:lnTo>
                                    <a:pt x="508" y="157"/>
                                  </a:lnTo>
                                  <a:lnTo>
                                    <a:pt x="524" y="163"/>
                                  </a:lnTo>
                                  <a:lnTo>
                                    <a:pt x="516" y="206"/>
                                  </a:lnTo>
                                  <a:lnTo>
                                    <a:pt x="411" y="206"/>
                                  </a:lnTo>
                                  <a:lnTo>
                                    <a:pt x="388" y="212"/>
                                  </a:lnTo>
                                  <a:lnTo>
                                    <a:pt x="373" y="224"/>
                                  </a:lnTo>
                                  <a:lnTo>
                                    <a:pt x="368" y="244"/>
                                  </a:lnTo>
                                  <a:lnTo>
                                    <a:pt x="368" y="250"/>
                                  </a:lnTo>
                                  <a:lnTo>
                                    <a:pt x="373" y="261"/>
                                  </a:lnTo>
                                  <a:lnTo>
                                    <a:pt x="386" y="270"/>
                                  </a:lnTo>
                                  <a:lnTo>
                                    <a:pt x="410" y="276"/>
                                  </a:lnTo>
                                  <a:lnTo>
                                    <a:pt x="448" y="282"/>
                                  </a:lnTo>
                                  <a:lnTo>
                                    <a:pt x="475" y="288"/>
                                  </a:lnTo>
                                  <a:lnTo>
                                    <a:pt x="532" y="338"/>
                                  </a:lnTo>
                                  <a:lnTo>
                                    <a:pt x="538" y="382"/>
                                  </a:lnTo>
                                  <a:lnTo>
                                    <a:pt x="534" y="399"/>
                                  </a:lnTo>
                                  <a:lnTo>
                                    <a:pt x="530" y="4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0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9"/>
                          <wps:cNvSpPr>
                            <a:spLocks/>
                          </wps:cNvSpPr>
                          <wps:spPr bwMode="auto">
                            <a:xfrm>
                              <a:off x="480" y="89"/>
                              <a:ext cx="663" cy="467"/>
                            </a:xfrm>
                            <a:custGeom>
                              <a:avLst/>
                              <a:gdLst>
                                <a:gd name="T0" fmla="+- 0 994 480"/>
                                <a:gd name="T1" fmla="*/ T0 w 663"/>
                                <a:gd name="T2" fmla="+- 0 308 89"/>
                                <a:gd name="T3" fmla="*/ 308 h 467"/>
                                <a:gd name="T4" fmla="+- 0 919 480"/>
                                <a:gd name="T5" fmla="*/ T4 w 663"/>
                                <a:gd name="T6" fmla="+- 0 296 89"/>
                                <a:gd name="T7" fmla="*/ 296 h 467"/>
                                <a:gd name="T8" fmla="+- 0 891 480"/>
                                <a:gd name="T9" fmla="*/ T8 w 663"/>
                                <a:gd name="T10" fmla="+- 0 295 89"/>
                                <a:gd name="T11" fmla="*/ 295 h 467"/>
                                <a:gd name="T12" fmla="+- 0 996 480"/>
                                <a:gd name="T13" fmla="*/ T12 w 663"/>
                                <a:gd name="T14" fmla="+- 0 295 89"/>
                                <a:gd name="T15" fmla="*/ 295 h 467"/>
                                <a:gd name="T16" fmla="+- 0 994 480"/>
                                <a:gd name="T17" fmla="*/ T16 w 663"/>
                                <a:gd name="T18" fmla="+- 0 308 89"/>
                                <a:gd name="T19" fmla="*/ 308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3" h="467">
                                  <a:moveTo>
                                    <a:pt x="514" y="219"/>
                                  </a:moveTo>
                                  <a:lnTo>
                                    <a:pt x="439" y="207"/>
                                  </a:lnTo>
                                  <a:lnTo>
                                    <a:pt x="411" y="206"/>
                                  </a:lnTo>
                                  <a:lnTo>
                                    <a:pt x="516" y="206"/>
                                  </a:lnTo>
                                  <a:lnTo>
                                    <a:pt x="514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0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10"/>
                          <wps:cNvSpPr>
                            <a:spLocks/>
                          </wps:cNvSpPr>
                          <wps:spPr bwMode="auto">
                            <a:xfrm>
                              <a:off x="480" y="89"/>
                              <a:ext cx="663" cy="467"/>
                            </a:xfrm>
                            <a:custGeom>
                              <a:avLst/>
                              <a:gdLst>
                                <a:gd name="T0" fmla="+- 0 928 480"/>
                                <a:gd name="T1" fmla="*/ T0 w 663"/>
                                <a:gd name="T2" fmla="+- 0 555 89"/>
                                <a:gd name="T3" fmla="*/ 555 h 467"/>
                                <a:gd name="T4" fmla="+- 0 828 480"/>
                                <a:gd name="T5" fmla="*/ T4 w 663"/>
                                <a:gd name="T6" fmla="+- 0 555 89"/>
                                <a:gd name="T7" fmla="*/ 555 h 467"/>
                                <a:gd name="T8" fmla="+- 0 813 480"/>
                                <a:gd name="T9" fmla="*/ T8 w 663"/>
                                <a:gd name="T10" fmla="+- 0 553 89"/>
                                <a:gd name="T11" fmla="*/ 553 h 467"/>
                                <a:gd name="T12" fmla="+- 0 795 480"/>
                                <a:gd name="T13" fmla="*/ T12 w 663"/>
                                <a:gd name="T14" fmla="+- 0 548 89"/>
                                <a:gd name="T15" fmla="*/ 548 h 467"/>
                                <a:gd name="T16" fmla="+- 0 781 480"/>
                                <a:gd name="T17" fmla="*/ T16 w 663"/>
                                <a:gd name="T18" fmla="+- 0 543 89"/>
                                <a:gd name="T19" fmla="*/ 543 h 467"/>
                                <a:gd name="T20" fmla="+- 0 787 480"/>
                                <a:gd name="T21" fmla="*/ T20 w 663"/>
                                <a:gd name="T22" fmla="+- 0 486 89"/>
                                <a:gd name="T23" fmla="*/ 486 h 467"/>
                                <a:gd name="T24" fmla="+- 0 801 480"/>
                                <a:gd name="T25" fmla="*/ T24 w 663"/>
                                <a:gd name="T26" fmla="+- 0 490 89"/>
                                <a:gd name="T27" fmla="*/ 490 h 467"/>
                                <a:gd name="T28" fmla="+- 0 818 480"/>
                                <a:gd name="T29" fmla="*/ T28 w 663"/>
                                <a:gd name="T30" fmla="+- 0 494 89"/>
                                <a:gd name="T31" fmla="*/ 494 h 467"/>
                                <a:gd name="T32" fmla="+- 0 838 480"/>
                                <a:gd name="T33" fmla="*/ T32 w 663"/>
                                <a:gd name="T34" fmla="+- 0 498 89"/>
                                <a:gd name="T35" fmla="*/ 498 h 467"/>
                                <a:gd name="T36" fmla="+- 0 862 480"/>
                                <a:gd name="T37" fmla="*/ T36 w 663"/>
                                <a:gd name="T38" fmla="+- 0 500 89"/>
                                <a:gd name="T39" fmla="*/ 500 h 467"/>
                                <a:gd name="T40" fmla="+- 0 889 480"/>
                                <a:gd name="T41" fmla="*/ T40 w 663"/>
                                <a:gd name="T42" fmla="+- 0 501 89"/>
                                <a:gd name="T43" fmla="*/ 501 h 467"/>
                                <a:gd name="T44" fmla="+- 0 1010 480"/>
                                <a:gd name="T45" fmla="*/ T44 w 663"/>
                                <a:gd name="T46" fmla="+- 0 501 89"/>
                                <a:gd name="T47" fmla="*/ 501 h 467"/>
                                <a:gd name="T48" fmla="+- 0 1008 480"/>
                                <a:gd name="T49" fmla="*/ T48 w 663"/>
                                <a:gd name="T50" fmla="+- 0 505 89"/>
                                <a:gd name="T51" fmla="*/ 505 h 467"/>
                                <a:gd name="T52" fmla="+- 0 998 480"/>
                                <a:gd name="T53" fmla="*/ T52 w 663"/>
                                <a:gd name="T54" fmla="+- 0 520 89"/>
                                <a:gd name="T55" fmla="*/ 520 h 467"/>
                                <a:gd name="T56" fmla="+- 0 984 480"/>
                                <a:gd name="T57" fmla="*/ T56 w 663"/>
                                <a:gd name="T58" fmla="+- 0 534 89"/>
                                <a:gd name="T59" fmla="*/ 534 h 467"/>
                                <a:gd name="T60" fmla="+- 0 965 480"/>
                                <a:gd name="T61" fmla="*/ T60 w 663"/>
                                <a:gd name="T62" fmla="+- 0 545 89"/>
                                <a:gd name="T63" fmla="*/ 545 h 467"/>
                                <a:gd name="T64" fmla="+- 0 942 480"/>
                                <a:gd name="T65" fmla="*/ T64 w 663"/>
                                <a:gd name="T66" fmla="+- 0 553 89"/>
                                <a:gd name="T67" fmla="*/ 553 h 467"/>
                                <a:gd name="T68" fmla="+- 0 928 480"/>
                                <a:gd name="T69" fmla="*/ T68 w 663"/>
                                <a:gd name="T70" fmla="+- 0 555 89"/>
                                <a:gd name="T71" fmla="*/ 555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63" h="467">
                                  <a:moveTo>
                                    <a:pt x="448" y="466"/>
                                  </a:moveTo>
                                  <a:lnTo>
                                    <a:pt x="348" y="466"/>
                                  </a:lnTo>
                                  <a:lnTo>
                                    <a:pt x="333" y="464"/>
                                  </a:lnTo>
                                  <a:lnTo>
                                    <a:pt x="315" y="459"/>
                                  </a:lnTo>
                                  <a:lnTo>
                                    <a:pt x="301" y="454"/>
                                  </a:lnTo>
                                  <a:lnTo>
                                    <a:pt x="307" y="397"/>
                                  </a:lnTo>
                                  <a:lnTo>
                                    <a:pt x="321" y="401"/>
                                  </a:lnTo>
                                  <a:lnTo>
                                    <a:pt x="338" y="405"/>
                                  </a:lnTo>
                                  <a:lnTo>
                                    <a:pt x="358" y="409"/>
                                  </a:lnTo>
                                  <a:lnTo>
                                    <a:pt x="382" y="411"/>
                                  </a:lnTo>
                                  <a:lnTo>
                                    <a:pt x="409" y="412"/>
                                  </a:lnTo>
                                  <a:lnTo>
                                    <a:pt x="530" y="412"/>
                                  </a:lnTo>
                                  <a:lnTo>
                                    <a:pt x="528" y="416"/>
                                  </a:lnTo>
                                  <a:lnTo>
                                    <a:pt x="518" y="431"/>
                                  </a:lnTo>
                                  <a:lnTo>
                                    <a:pt x="504" y="445"/>
                                  </a:lnTo>
                                  <a:lnTo>
                                    <a:pt x="485" y="456"/>
                                  </a:lnTo>
                                  <a:lnTo>
                                    <a:pt x="462" y="464"/>
                                  </a:lnTo>
                                  <a:lnTo>
                                    <a:pt x="448" y="4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0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11"/>
                          <wps:cNvSpPr>
                            <a:spLocks/>
                          </wps:cNvSpPr>
                          <wps:spPr bwMode="auto">
                            <a:xfrm>
                              <a:off x="480" y="89"/>
                              <a:ext cx="663" cy="467"/>
                            </a:xfrm>
                            <a:custGeom>
                              <a:avLst/>
                              <a:gdLst>
                                <a:gd name="T0" fmla="+- 0 1143 480"/>
                                <a:gd name="T1" fmla="*/ T0 w 663"/>
                                <a:gd name="T2" fmla="+- 0 555 89"/>
                                <a:gd name="T3" fmla="*/ 555 h 467"/>
                                <a:gd name="T4" fmla="+- 0 1108 480"/>
                                <a:gd name="T5" fmla="*/ T4 w 663"/>
                                <a:gd name="T6" fmla="+- 0 555 89"/>
                                <a:gd name="T7" fmla="*/ 555 h 467"/>
                                <a:gd name="T8" fmla="+- 0 1085 480"/>
                                <a:gd name="T9" fmla="*/ T8 w 663"/>
                                <a:gd name="T10" fmla="+- 0 549 89"/>
                                <a:gd name="T11" fmla="*/ 549 h 467"/>
                                <a:gd name="T12" fmla="+- 0 1068 480"/>
                                <a:gd name="T13" fmla="*/ T12 w 663"/>
                                <a:gd name="T14" fmla="+- 0 538 89"/>
                                <a:gd name="T15" fmla="*/ 538 h 467"/>
                                <a:gd name="T16" fmla="+- 0 1056 480"/>
                                <a:gd name="T17" fmla="*/ T16 w 663"/>
                                <a:gd name="T18" fmla="+- 0 523 89"/>
                                <a:gd name="T19" fmla="*/ 523 h 467"/>
                                <a:gd name="T20" fmla="+- 0 1049 480"/>
                                <a:gd name="T21" fmla="*/ T20 w 663"/>
                                <a:gd name="T22" fmla="+- 0 502 89"/>
                                <a:gd name="T23" fmla="*/ 502 h 467"/>
                                <a:gd name="T24" fmla="+- 0 1046 480"/>
                                <a:gd name="T25" fmla="*/ T24 w 663"/>
                                <a:gd name="T26" fmla="+- 0 477 89"/>
                                <a:gd name="T27" fmla="*/ 477 h 467"/>
                                <a:gd name="T28" fmla="+- 0 1046 480"/>
                                <a:gd name="T29" fmla="*/ T28 w 663"/>
                                <a:gd name="T30" fmla="+- 0 244 89"/>
                                <a:gd name="T31" fmla="*/ 244 h 467"/>
                                <a:gd name="T32" fmla="+- 0 1117 480"/>
                                <a:gd name="T33" fmla="*/ T32 w 663"/>
                                <a:gd name="T34" fmla="+- 0 244 89"/>
                                <a:gd name="T35" fmla="*/ 244 h 467"/>
                                <a:gd name="T36" fmla="+- 0 1117 480"/>
                                <a:gd name="T37" fmla="*/ T36 w 663"/>
                                <a:gd name="T38" fmla="+- 0 493 89"/>
                                <a:gd name="T39" fmla="*/ 493 h 467"/>
                                <a:gd name="T40" fmla="+- 0 1123 480"/>
                                <a:gd name="T41" fmla="*/ T40 w 663"/>
                                <a:gd name="T42" fmla="+- 0 499 89"/>
                                <a:gd name="T43" fmla="*/ 499 h 467"/>
                                <a:gd name="T44" fmla="+- 0 1143 480"/>
                                <a:gd name="T45" fmla="*/ T44 w 663"/>
                                <a:gd name="T46" fmla="+- 0 499 89"/>
                                <a:gd name="T47" fmla="*/ 499 h 467"/>
                                <a:gd name="T48" fmla="+- 0 1143 480"/>
                                <a:gd name="T49" fmla="*/ T48 w 663"/>
                                <a:gd name="T50" fmla="+- 0 555 89"/>
                                <a:gd name="T51" fmla="*/ 555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63" h="467">
                                  <a:moveTo>
                                    <a:pt x="663" y="466"/>
                                  </a:moveTo>
                                  <a:lnTo>
                                    <a:pt x="628" y="466"/>
                                  </a:lnTo>
                                  <a:lnTo>
                                    <a:pt x="605" y="460"/>
                                  </a:lnTo>
                                  <a:lnTo>
                                    <a:pt x="588" y="449"/>
                                  </a:lnTo>
                                  <a:lnTo>
                                    <a:pt x="576" y="434"/>
                                  </a:lnTo>
                                  <a:lnTo>
                                    <a:pt x="569" y="413"/>
                                  </a:lnTo>
                                  <a:lnTo>
                                    <a:pt x="566" y="388"/>
                                  </a:lnTo>
                                  <a:lnTo>
                                    <a:pt x="566" y="155"/>
                                  </a:lnTo>
                                  <a:lnTo>
                                    <a:pt x="637" y="155"/>
                                  </a:lnTo>
                                  <a:lnTo>
                                    <a:pt x="637" y="404"/>
                                  </a:lnTo>
                                  <a:lnTo>
                                    <a:pt x="643" y="410"/>
                                  </a:lnTo>
                                  <a:lnTo>
                                    <a:pt x="663" y="410"/>
                                  </a:lnTo>
                                  <a:lnTo>
                                    <a:pt x="663" y="4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0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12"/>
                          <wps:cNvSpPr>
                            <a:spLocks/>
                          </wps:cNvSpPr>
                          <wps:spPr bwMode="auto">
                            <a:xfrm>
                              <a:off x="480" y="89"/>
                              <a:ext cx="663" cy="467"/>
                            </a:xfrm>
                            <a:custGeom>
                              <a:avLst/>
                              <a:gdLst>
                                <a:gd name="T0" fmla="+- 0 1077 480"/>
                                <a:gd name="T1" fmla="*/ T0 w 663"/>
                                <a:gd name="T2" fmla="+- 0 197 89"/>
                                <a:gd name="T3" fmla="*/ 197 h 467"/>
                                <a:gd name="T4" fmla="+- 0 1056 480"/>
                                <a:gd name="T5" fmla="*/ T4 w 663"/>
                                <a:gd name="T6" fmla="+- 0 190 89"/>
                                <a:gd name="T7" fmla="*/ 190 h 467"/>
                                <a:gd name="T8" fmla="+- 0 1041 480"/>
                                <a:gd name="T9" fmla="*/ T8 w 663"/>
                                <a:gd name="T10" fmla="+- 0 174 89"/>
                                <a:gd name="T11" fmla="*/ 174 h 467"/>
                                <a:gd name="T12" fmla="+- 0 1036 480"/>
                                <a:gd name="T13" fmla="*/ T12 w 663"/>
                                <a:gd name="T14" fmla="+- 0 152 89"/>
                                <a:gd name="T15" fmla="*/ 152 h 467"/>
                                <a:gd name="T16" fmla="+- 0 1038 480"/>
                                <a:gd name="T17" fmla="*/ T16 w 663"/>
                                <a:gd name="T18" fmla="+- 0 139 89"/>
                                <a:gd name="T19" fmla="*/ 139 h 467"/>
                                <a:gd name="T20" fmla="+- 0 1048 480"/>
                                <a:gd name="T21" fmla="*/ T20 w 663"/>
                                <a:gd name="T22" fmla="+- 0 123 89"/>
                                <a:gd name="T23" fmla="*/ 123 h 467"/>
                                <a:gd name="T24" fmla="+- 0 1067 480"/>
                                <a:gd name="T25" fmla="*/ T24 w 663"/>
                                <a:gd name="T26" fmla="+- 0 112 89"/>
                                <a:gd name="T27" fmla="*/ 112 h 467"/>
                                <a:gd name="T28" fmla="+- 0 1093 480"/>
                                <a:gd name="T29" fmla="*/ T28 w 663"/>
                                <a:gd name="T30" fmla="+- 0 109 89"/>
                                <a:gd name="T31" fmla="*/ 109 h 467"/>
                                <a:gd name="T32" fmla="+- 0 1110 480"/>
                                <a:gd name="T33" fmla="*/ T32 w 663"/>
                                <a:gd name="T34" fmla="+- 0 118 89"/>
                                <a:gd name="T35" fmla="*/ 118 h 467"/>
                                <a:gd name="T36" fmla="+- 0 1122 480"/>
                                <a:gd name="T37" fmla="*/ T36 w 663"/>
                                <a:gd name="T38" fmla="+- 0 136 89"/>
                                <a:gd name="T39" fmla="*/ 136 h 467"/>
                                <a:gd name="T40" fmla="+- 0 1126 480"/>
                                <a:gd name="T41" fmla="*/ T40 w 663"/>
                                <a:gd name="T42" fmla="+- 0 161 89"/>
                                <a:gd name="T43" fmla="*/ 161 h 467"/>
                                <a:gd name="T44" fmla="+- 0 1118 480"/>
                                <a:gd name="T45" fmla="*/ T44 w 663"/>
                                <a:gd name="T46" fmla="+- 0 179 89"/>
                                <a:gd name="T47" fmla="*/ 179 h 467"/>
                                <a:gd name="T48" fmla="+- 0 1100 480"/>
                                <a:gd name="T49" fmla="*/ T48 w 663"/>
                                <a:gd name="T50" fmla="+- 0 192 89"/>
                                <a:gd name="T51" fmla="*/ 192 h 467"/>
                                <a:gd name="T52" fmla="+- 0 1077 480"/>
                                <a:gd name="T53" fmla="*/ T52 w 663"/>
                                <a:gd name="T54" fmla="+- 0 197 89"/>
                                <a:gd name="T55" fmla="*/ 197 h 4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63" h="467">
                                  <a:moveTo>
                                    <a:pt x="597" y="108"/>
                                  </a:moveTo>
                                  <a:lnTo>
                                    <a:pt x="576" y="101"/>
                                  </a:lnTo>
                                  <a:lnTo>
                                    <a:pt x="561" y="85"/>
                                  </a:lnTo>
                                  <a:lnTo>
                                    <a:pt x="556" y="63"/>
                                  </a:lnTo>
                                  <a:lnTo>
                                    <a:pt x="558" y="50"/>
                                  </a:lnTo>
                                  <a:lnTo>
                                    <a:pt x="568" y="34"/>
                                  </a:lnTo>
                                  <a:lnTo>
                                    <a:pt x="587" y="23"/>
                                  </a:lnTo>
                                  <a:lnTo>
                                    <a:pt x="613" y="20"/>
                                  </a:lnTo>
                                  <a:lnTo>
                                    <a:pt x="630" y="29"/>
                                  </a:lnTo>
                                  <a:lnTo>
                                    <a:pt x="642" y="47"/>
                                  </a:lnTo>
                                  <a:lnTo>
                                    <a:pt x="646" y="72"/>
                                  </a:lnTo>
                                  <a:lnTo>
                                    <a:pt x="638" y="90"/>
                                  </a:lnTo>
                                  <a:lnTo>
                                    <a:pt x="620" y="103"/>
                                  </a:lnTo>
                                  <a:lnTo>
                                    <a:pt x="597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30C0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0" name="Group 13"/>
                        <wpg:cNvGrpSpPr>
                          <a:grpSpLocks/>
                        </wpg:cNvGrpSpPr>
                        <wpg:grpSpPr bwMode="auto">
                          <a:xfrm>
                            <a:off x="1168" y="471"/>
                            <a:ext cx="91" cy="85"/>
                            <a:chOff x="1168" y="471"/>
                            <a:chExt cx="91" cy="85"/>
                          </a:xfrm>
                        </wpg:grpSpPr>
                        <wps:wsp>
                          <wps:cNvPr id="1002" name="Freeform 14"/>
                          <wps:cNvSpPr>
                            <a:spLocks/>
                          </wps:cNvSpPr>
                          <wps:spPr bwMode="auto">
                            <a:xfrm>
                              <a:off x="1168" y="471"/>
                              <a:ext cx="91" cy="85"/>
                            </a:xfrm>
                            <a:custGeom>
                              <a:avLst/>
                              <a:gdLst>
                                <a:gd name="T0" fmla="+- 0 1230 1168"/>
                                <a:gd name="T1" fmla="*/ T0 w 91"/>
                                <a:gd name="T2" fmla="+- 0 555 471"/>
                                <a:gd name="T3" fmla="*/ 555 h 85"/>
                                <a:gd name="T4" fmla="+- 0 1196 1168"/>
                                <a:gd name="T5" fmla="*/ T4 w 91"/>
                                <a:gd name="T6" fmla="+- 0 555 471"/>
                                <a:gd name="T7" fmla="*/ 555 h 85"/>
                                <a:gd name="T8" fmla="+- 0 1188 1168"/>
                                <a:gd name="T9" fmla="*/ T8 w 91"/>
                                <a:gd name="T10" fmla="+- 0 552 471"/>
                                <a:gd name="T11" fmla="*/ 552 h 85"/>
                                <a:gd name="T12" fmla="+- 0 1173 1168"/>
                                <a:gd name="T13" fmla="*/ T12 w 91"/>
                                <a:gd name="T14" fmla="+- 0 536 471"/>
                                <a:gd name="T15" fmla="*/ 536 h 85"/>
                                <a:gd name="T16" fmla="+- 0 1168 1168"/>
                                <a:gd name="T17" fmla="*/ T16 w 91"/>
                                <a:gd name="T18" fmla="+- 0 515 471"/>
                                <a:gd name="T19" fmla="*/ 515 h 85"/>
                                <a:gd name="T20" fmla="+- 0 1170 1168"/>
                                <a:gd name="T21" fmla="*/ T20 w 91"/>
                                <a:gd name="T22" fmla="+- 0 502 471"/>
                                <a:gd name="T23" fmla="*/ 502 h 85"/>
                                <a:gd name="T24" fmla="+- 0 1180 1168"/>
                                <a:gd name="T25" fmla="*/ T24 w 91"/>
                                <a:gd name="T26" fmla="+- 0 486 471"/>
                                <a:gd name="T27" fmla="*/ 486 h 85"/>
                                <a:gd name="T28" fmla="+- 0 1198 1168"/>
                                <a:gd name="T29" fmla="*/ T28 w 91"/>
                                <a:gd name="T30" fmla="+- 0 475 471"/>
                                <a:gd name="T31" fmla="*/ 475 h 85"/>
                                <a:gd name="T32" fmla="+- 0 1224 1168"/>
                                <a:gd name="T33" fmla="*/ T32 w 91"/>
                                <a:gd name="T34" fmla="+- 0 471 471"/>
                                <a:gd name="T35" fmla="*/ 471 h 85"/>
                                <a:gd name="T36" fmla="+- 0 1242 1168"/>
                                <a:gd name="T37" fmla="*/ T36 w 91"/>
                                <a:gd name="T38" fmla="+- 0 481 471"/>
                                <a:gd name="T39" fmla="*/ 481 h 85"/>
                                <a:gd name="T40" fmla="+- 0 1254 1168"/>
                                <a:gd name="T41" fmla="*/ T40 w 91"/>
                                <a:gd name="T42" fmla="+- 0 499 471"/>
                                <a:gd name="T43" fmla="*/ 499 h 85"/>
                                <a:gd name="T44" fmla="+- 0 1258 1168"/>
                                <a:gd name="T45" fmla="*/ T44 w 91"/>
                                <a:gd name="T46" fmla="+- 0 523 471"/>
                                <a:gd name="T47" fmla="*/ 523 h 85"/>
                                <a:gd name="T48" fmla="+- 0 1249 1168"/>
                                <a:gd name="T49" fmla="*/ T48 w 91"/>
                                <a:gd name="T50" fmla="+- 0 542 471"/>
                                <a:gd name="T51" fmla="*/ 542 h 85"/>
                                <a:gd name="T52" fmla="+- 0 1232 1168"/>
                                <a:gd name="T53" fmla="*/ T52 w 91"/>
                                <a:gd name="T54" fmla="+- 0 555 471"/>
                                <a:gd name="T55" fmla="*/ 555 h 85"/>
                                <a:gd name="T56" fmla="+- 0 1230 1168"/>
                                <a:gd name="T57" fmla="*/ T56 w 91"/>
                                <a:gd name="T58" fmla="+- 0 555 471"/>
                                <a:gd name="T59" fmla="*/ 555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1" h="85">
                                  <a:moveTo>
                                    <a:pt x="62" y="84"/>
                                  </a:moveTo>
                                  <a:lnTo>
                                    <a:pt x="28" y="84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5" y="65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74" y="10"/>
                                  </a:lnTo>
                                  <a:lnTo>
                                    <a:pt x="86" y="28"/>
                                  </a:lnTo>
                                  <a:lnTo>
                                    <a:pt x="90" y="52"/>
                                  </a:lnTo>
                                  <a:lnTo>
                                    <a:pt x="81" y="71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62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1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C2F3D" id="グループ化 59" o:spid="_x0000_s1026" style="position:absolute;left:0;text-align:left;margin-left:32.5pt;margin-top:11.15pt;width:38.95pt;height:23.35pt;z-index:503316479;mso-position-horizontal-relative:page" coordorigin="480,89" coordsize="779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">
                <v:group id="Group 3" o:spid="_x0000_s1027" style="position:absolute;left:480;top:89;width:663;height:467" coordorigin="480,89" coordsize="66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4" o:spid="_x0000_s1028" style="position:absolute;left:480;top:89;width:663;height:467;visibility:visible;mso-wrap-style:square;v-text-anchor:top" coordsize="66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" path="m41,464l,464,,,70,r6,168l227,168r3,1l243,183r12,16l258,206r-120,l124,207r-23,4l83,217r-13,7l72,395r11,6l100,406r22,4l152,411r108,l258,415r-11,17l240,439r-187,l41,464xe" fillcolor="#130c0e" stroked="f">
                    <v:path arrowok="t" o:connecttype="custom" o:connectlocs="41,553;0,553;0,89;70,89;76,257;227,257;230,258;243,272;255,288;258,295;138,295;124,296;101,300;83,306;70,313;72,484;83,490;100,495;122,499;152,500;260,500;258,504;247,521;240,528;53,528;41,553" o:connectangles="0,0,0,0,0,0,0,0,0,0,0,0,0,0,0,0,0,0,0,0,0,0,0,0,0,0"/>
                  </v:shape>
                  <v:shape id="Freeform 5" o:spid="_x0000_s1029" style="position:absolute;left:480;top:89;width:663;height:467;visibility:visible;mso-wrap-style:square;v-text-anchor:top" coordsize="66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" path="m227,168r-151,l93,160r19,-7l133,149r21,-2l173,148r21,4l213,159r14,9xe" fillcolor="#130c0e" stroked="f">
                    <v:path arrowok="t" o:connecttype="custom" o:connectlocs="227,257;76,257;93,249;112,242;133,238;154,236;173,237;194,241;213,248;227,257" o:connectangles="0,0,0,0,0,0,0,0,0,0"/>
                  </v:shape>
                  <v:shape id="Freeform 6" o:spid="_x0000_s1030" style="position:absolute;left:480;top:89;width:663;height:467;visibility:visible;mso-wrap-style:square;v-text-anchor:top" coordsize="66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" path="m260,411r-108,l173,405r15,-12l198,376r6,-21l208,330r,-28l207,277,182,219,138,206r120,l275,264r4,58l277,349r-4,25l267,396r-7,15xe" fillcolor="#130c0e" stroked="f">
                    <v:path arrowok="t" o:connecttype="custom" o:connectlocs="260,500;152,500;173,494;188,482;198,465;204,444;208,419;208,391;207,366;182,308;138,295;258,295;275,353;279,411;277,438;273,463;267,485;260,500" o:connectangles="0,0,0,0,0,0,0,0,0,0,0,0,0,0,0,0,0,0"/>
                  </v:shape>
                  <v:shape id="Freeform 7" o:spid="_x0000_s1031" style="position:absolute;left:480;top:89;width:663;height:467;visibility:visible;mso-wrap-style:square;v-text-anchor:top" coordsize="66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" path="m187,466r-74,l104,464,86,458,69,449,53,439r187,l233,446r-17,11l196,464r-9,2xe" fillcolor="#130c0e" stroked="f">
                    <v:path arrowok="t" o:connecttype="custom" o:connectlocs="187,555;113,555;104,553;86,547;69,538;53,528;240,528;233,535;216,546;196,553;187,555" o:connectangles="0,0,0,0,0,0,0,0,0,0,0"/>
                  </v:shape>
                  <v:shape id="Freeform 8" o:spid="_x0000_s1032" style="position:absolute;left:480;top:89;width:663;height:467;visibility:visible;mso-wrap-style:square;v-text-anchor:top" coordsize="66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" path="m530,412r-121,l436,408r18,-8l465,386r3,-21l463,353r-14,-9l424,337r-39,-5l359,326,305,274r-4,-45l305,212r54,-51l449,148r22,2l490,153r18,4l524,163r-8,43l411,206r-23,6l373,224r-5,20l368,250r5,11l386,270r24,6l448,282r27,6l532,338r6,44l534,399r-4,13xe" fillcolor="#130c0e" stroked="f">
                    <v:path arrowok="t" o:connecttype="custom" o:connectlocs="530,501;409,501;436,497;454,489;465,475;468,454;463,442;449,433;424,426;385,421;359,415;305,363;301,318;305,301;359,250;449,237;471,239;490,242;508,246;524,252;516,295;411,295;388,301;373,313;368,333;368,339;373,350;386,359;410,365;448,371;475,377;532,427;538,471;534,488;530,501" o:connectangles="0,0,0,0,0,0,0,0,0,0,0,0,0,0,0,0,0,0,0,0,0,0,0,0,0,0,0,0,0,0,0,0,0,0,0"/>
                  </v:shape>
                  <v:shape id="Freeform 9" o:spid="_x0000_s1033" style="position:absolute;left:480;top:89;width:663;height:467;visibility:visible;mso-wrap-style:square;v-text-anchor:top" coordsize="66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" path="m514,219l439,207r-28,-1l516,206r-2,13xe" fillcolor="#130c0e" stroked="f">
                    <v:path arrowok="t" o:connecttype="custom" o:connectlocs="514,308;439,296;411,295;516,295;514,308" o:connectangles="0,0,0,0,0"/>
                  </v:shape>
                  <v:shape id="Freeform 10" o:spid="_x0000_s1034" style="position:absolute;left:480;top:89;width:663;height:467;visibility:visible;mso-wrap-style:square;v-text-anchor:top" coordsize="66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" path="m448,466r-100,l333,464r-18,-5l301,454r6,-57l321,401r17,4l358,409r24,2l409,412r121,l528,416r-10,15l504,445r-19,11l462,464r-14,2xe" fillcolor="#130c0e" stroked="f">
                    <v:path arrowok="t" o:connecttype="custom" o:connectlocs="448,555;348,555;333,553;315,548;301,543;307,486;321,490;338,494;358,498;382,500;409,501;530,501;528,505;518,520;504,534;485,545;462,553;448,555" o:connectangles="0,0,0,0,0,0,0,0,0,0,0,0,0,0,0,0,0,0"/>
                  </v:shape>
                  <v:shape id="Freeform 11" o:spid="_x0000_s1035" style="position:absolute;left:480;top:89;width:663;height:467;visibility:visible;mso-wrap-style:square;v-text-anchor:top" coordsize="66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" path="m663,466r-35,l605,460,588,449,576,434r-7,-21l566,388r,-233l637,155r,249l643,410r20,l663,466xe" fillcolor="#130c0e" stroked="f">
                    <v:path arrowok="t" o:connecttype="custom" o:connectlocs="663,555;628,555;605,549;588,538;576,523;569,502;566,477;566,244;637,244;637,493;643,499;663,499;663,555" o:connectangles="0,0,0,0,0,0,0,0,0,0,0,0,0"/>
                  </v:shape>
                  <v:shape id="Freeform 12" o:spid="_x0000_s1036" style="position:absolute;left:480;top:89;width:663;height:467;visibility:visible;mso-wrap-style:square;v-text-anchor:top" coordsize="66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" path="m597,108r-21,-7l561,85,556,63r2,-13l568,34,587,23r26,-3l630,29r12,18l646,72r-8,18l620,103r-23,5xe" fillcolor="#130c0e" stroked="f">
                    <v:path arrowok="t" o:connecttype="custom" o:connectlocs="597,197;576,190;561,174;556,152;558,139;568,123;587,112;613,109;630,118;642,136;646,161;638,179;620,192;597,197" o:connectangles="0,0,0,0,0,0,0,0,0,0,0,0,0,0"/>
                  </v:shape>
                </v:group>
                <v:group id="Group 13" o:spid="_x0000_s1037" style="position:absolute;left:1168;top:471;width:91;height:85" coordorigin="1168,471" coordsize="91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<v:shape id="Freeform 14" o:spid="_x0000_s1038" style="position:absolute;left:1168;top:471;width:91;height:85;visibility:visible;mso-wrap-style:square;v-text-anchor:top" coordsize="91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" path="m62,84r-34,l20,81,5,65,,44,2,31,12,15,30,4,56,,74,10,86,28r4,24l81,71,64,84r-2,xe" fillcolor="#ee3124" stroked="f">
                    <v:path arrowok="t" o:connecttype="custom" o:connectlocs="62,555;28,555;20,552;5,536;0,515;2,502;12,486;30,475;56,471;74,481;86,499;90,523;81,542;64,555;62,555" o:connectangles="0,0,0,0,0,0,0,0,0,0,0,0,0,0,0"/>
                  </v:shape>
                </v:group>
                <w10:wrap anchorx="page"/>
              </v:group>
            </w:pict>
          </mc:Fallback>
        </mc:AlternateContent>
      </w:r>
      <w:r w:rsidR="003A527C" w:rsidRPr="003A527C">
        <w:rPr>
          <w:rFonts w:ascii="Tahoma" w:eastAsia="Meiryo UI" w:hAnsi="Tahoma" w:cs="Tahoma" w:hint="eastAsia"/>
          <w:lang w:eastAsia="ja-JP"/>
        </w:rPr>
        <w:t>申請書をご記入の上、</w:t>
      </w:r>
      <w:r w:rsidR="003A527C" w:rsidRPr="003A527C">
        <w:rPr>
          <w:rFonts w:ascii="Tahoma" w:eastAsia="Meiryo UI" w:hAnsi="Tahoma" w:cs="Tahoma" w:hint="eastAsia"/>
          <w:lang w:eastAsia="ja-JP"/>
        </w:rPr>
        <w:t>FAX</w:t>
      </w:r>
      <w:r w:rsidR="003A527C" w:rsidRPr="003A527C">
        <w:rPr>
          <w:rFonts w:ascii="Tahoma" w:eastAsia="Meiryo UI" w:hAnsi="Tahoma" w:cs="Tahoma" w:hint="eastAsia"/>
          <w:lang w:eastAsia="ja-JP"/>
        </w:rPr>
        <w:t>または</w:t>
      </w:r>
      <w:r w:rsidR="003A527C" w:rsidRPr="003A527C">
        <w:rPr>
          <w:rFonts w:ascii="Tahoma" w:eastAsia="Meiryo UI" w:hAnsi="Tahoma" w:cs="Tahoma" w:hint="eastAsia"/>
          <w:lang w:eastAsia="ja-JP"/>
        </w:rPr>
        <w:t>E</w:t>
      </w:r>
      <w:r w:rsidR="001A51FB">
        <w:rPr>
          <w:rFonts w:ascii="Tahoma" w:eastAsia="Meiryo UI" w:hAnsi="Tahoma" w:cs="Tahoma" w:hint="eastAsia"/>
          <w:lang w:eastAsia="ja-JP"/>
        </w:rPr>
        <w:t>メールで営業担当者</w:t>
      </w:r>
      <w:r w:rsidR="003A527C" w:rsidRPr="003A527C">
        <w:rPr>
          <w:rFonts w:ascii="Tahoma" w:eastAsia="Meiryo UI" w:hAnsi="Tahoma" w:cs="Tahoma" w:hint="eastAsia"/>
          <w:lang w:eastAsia="ja-JP"/>
        </w:rPr>
        <w:t>へご送付ください。</w:t>
      </w:r>
      <w:r w:rsidR="003A527C" w:rsidRPr="003A527C">
        <w:rPr>
          <w:rFonts w:ascii="Tahoma" w:eastAsia="Meiryo UI" w:hAnsi="Tahoma" w:cs="Tahoma" w:hint="eastAsia"/>
          <w:lang w:eastAsia="ja-JP"/>
        </w:rPr>
        <w:t xml:space="preserve"> </w:t>
      </w:r>
      <w:r w:rsidR="003A527C" w:rsidRPr="003A527C">
        <w:rPr>
          <w:rFonts w:ascii="Tahoma" w:eastAsia="Meiryo UI" w:hAnsi="Tahoma" w:cs="Tahoma"/>
          <w:lang w:eastAsia="ja-JP"/>
        </w:rPr>
        <w:br/>
      </w:r>
      <w:r w:rsidR="003A527C" w:rsidRPr="003A527C">
        <w:rPr>
          <w:rFonts w:ascii="Tahoma" w:eastAsia="Meiryo UI" w:hAnsi="Tahoma" w:cs="Tahoma" w:hint="eastAsia"/>
          <w:lang w:eastAsia="ja-JP"/>
        </w:rPr>
        <w:t>ご不明な点がございましたら、お気軽にお問い合わせください。</w:t>
      </w:r>
      <w:r w:rsidR="003A527C" w:rsidRPr="003A527C">
        <w:rPr>
          <w:rFonts w:ascii="Tahoma" w:eastAsia="Meiryo UI" w:hAnsi="Tahoma" w:cs="Tahoma"/>
          <w:color w:val="EE3124"/>
          <w:lang w:eastAsia="ja-JP"/>
        </w:rPr>
        <w:br/>
      </w:r>
      <w:r w:rsidR="003A527C" w:rsidRPr="003A527C">
        <w:rPr>
          <w:rFonts w:ascii="Tahoma" w:eastAsia="Meiryo UI" w:hAnsi="Tahoma" w:cs="Tahoma" w:hint="eastAsia"/>
          <w:lang w:eastAsia="ja-JP"/>
        </w:rPr>
        <w:t>Tel:</w:t>
      </w:r>
      <w:r w:rsidR="003A527C" w:rsidRPr="003A527C">
        <w:rPr>
          <w:rFonts w:ascii="Tahoma" w:eastAsia="Meiryo UI" w:hAnsi="Tahoma" w:cs="Tahoma" w:hint="eastAsia"/>
          <w:color w:val="EE3124"/>
          <w:lang w:eastAsia="ja-JP"/>
        </w:rPr>
        <w:t xml:space="preserve"> </w:t>
      </w:r>
      <w:r w:rsidR="001A51FB">
        <w:rPr>
          <w:rFonts w:ascii="Tahoma" w:eastAsia="Meiryo UI" w:hAnsi="Tahoma" w:cs="Tahoma"/>
          <w:color w:val="EE3124"/>
          <w:lang w:eastAsia="ja-JP"/>
        </w:rPr>
        <w:t>+81 45</w:t>
      </w:r>
      <w:r w:rsidR="003A527C" w:rsidRPr="003A527C">
        <w:rPr>
          <w:rFonts w:ascii="Tahoma" w:eastAsia="Meiryo UI" w:hAnsi="Tahoma" w:cs="Tahoma"/>
          <w:color w:val="EE3124"/>
          <w:lang w:eastAsia="ja-JP"/>
        </w:rPr>
        <w:t xml:space="preserve"> </w:t>
      </w:r>
      <w:r w:rsidR="001A51FB">
        <w:rPr>
          <w:rFonts w:ascii="Tahoma" w:eastAsia="Meiryo UI" w:hAnsi="Tahoma" w:cs="Tahoma"/>
          <w:color w:val="EE3124"/>
          <w:lang w:eastAsia="ja-JP"/>
        </w:rPr>
        <w:t>414</w:t>
      </w:r>
      <w:r w:rsidR="003A527C" w:rsidRPr="003A527C">
        <w:rPr>
          <w:rFonts w:ascii="Tahoma" w:eastAsia="Meiryo UI" w:hAnsi="Tahoma" w:cs="Tahoma"/>
          <w:color w:val="EE3124"/>
          <w:lang w:eastAsia="ja-JP"/>
        </w:rPr>
        <w:t xml:space="preserve"> </w:t>
      </w:r>
      <w:r w:rsidR="001A51FB">
        <w:rPr>
          <w:rFonts w:ascii="Tahoma" w:eastAsia="Meiryo UI" w:hAnsi="Tahoma" w:cs="Tahoma"/>
          <w:color w:val="EE3124"/>
          <w:lang w:eastAsia="ja-JP"/>
        </w:rPr>
        <w:t>3021</w:t>
      </w:r>
      <w:r w:rsidR="003A527C" w:rsidRPr="003A527C">
        <w:rPr>
          <w:rFonts w:ascii="Tahoma" w:eastAsia="Meiryo UI" w:hAnsi="Tahoma" w:cs="Tahoma"/>
          <w:lang w:eastAsia="ja-JP"/>
        </w:rPr>
        <w:t xml:space="preserve">, </w:t>
      </w:r>
      <w:r w:rsidR="001A51FB">
        <w:rPr>
          <w:rFonts w:ascii="Tahoma" w:eastAsia="Meiryo UI" w:hAnsi="Tahoma" w:cs="Tahoma" w:hint="eastAsia"/>
          <w:lang w:eastAsia="ja-JP"/>
        </w:rPr>
        <w:t>Fax</w:t>
      </w:r>
      <w:r w:rsidR="001A51FB" w:rsidRPr="003A527C">
        <w:rPr>
          <w:rFonts w:ascii="Tahoma" w:eastAsia="Meiryo UI" w:hAnsi="Tahoma" w:cs="Tahoma" w:hint="eastAsia"/>
          <w:lang w:eastAsia="ja-JP"/>
        </w:rPr>
        <w:t>:</w:t>
      </w:r>
      <w:r w:rsidR="001A51FB" w:rsidRPr="003A527C">
        <w:rPr>
          <w:rFonts w:ascii="Tahoma" w:eastAsia="Meiryo UI" w:hAnsi="Tahoma" w:cs="Tahoma" w:hint="eastAsia"/>
          <w:color w:val="EE3124"/>
          <w:lang w:eastAsia="ja-JP"/>
        </w:rPr>
        <w:t xml:space="preserve"> </w:t>
      </w:r>
      <w:r w:rsidR="001A51FB">
        <w:rPr>
          <w:rFonts w:ascii="Tahoma" w:eastAsia="Meiryo UI" w:hAnsi="Tahoma" w:cs="Tahoma"/>
          <w:color w:val="EE3124"/>
          <w:lang w:eastAsia="ja-JP"/>
        </w:rPr>
        <w:t>+81 45</w:t>
      </w:r>
      <w:r w:rsidR="001A51FB" w:rsidRPr="003A527C">
        <w:rPr>
          <w:rFonts w:ascii="Tahoma" w:eastAsia="Meiryo UI" w:hAnsi="Tahoma" w:cs="Tahoma"/>
          <w:color w:val="EE3124"/>
          <w:lang w:eastAsia="ja-JP"/>
        </w:rPr>
        <w:t xml:space="preserve"> </w:t>
      </w:r>
      <w:r w:rsidR="001A51FB">
        <w:rPr>
          <w:rFonts w:ascii="Tahoma" w:eastAsia="Meiryo UI" w:hAnsi="Tahoma" w:cs="Tahoma"/>
          <w:color w:val="EE3124"/>
          <w:lang w:eastAsia="ja-JP"/>
        </w:rPr>
        <w:t>414</w:t>
      </w:r>
      <w:r w:rsidR="001A51FB" w:rsidRPr="003A527C">
        <w:rPr>
          <w:rFonts w:ascii="Tahoma" w:eastAsia="Meiryo UI" w:hAnsi="Tahoma" w:cs="Tahoma"/>
          <w:color w:val="EE3124"/>
          <w:lang w:eastAsia="ja-JP"/>
        </w:rPr>
        <w:t xml:space="preserve"> </w:t>
      </w:r>
      <w:r w:rsidR="001A51FB">
        <w:rPr>
          <w:rFonts w:ascii="Tahoma" w:eastAsia="Meiryo UI" w:hAnsi="Tahoma" w:cs="Tahoma"/>
          <w:color w:val="EE3124"/>
          <w:lang w:eastAsia="ja-JP"/>
        </w:rPr>
        <w:t>3061</w:t>
      </w:r>
    </w:p>
    <w:p w:rsidR="000B5ABC" w:rsidRPr="001A51FB" w:rsidRDefault="003A527C" w:rsidP="001A51FB">
      <w:pPr>
        <w:pStyle w:val="a3"/>
        <w:spacing w:afterLines="50" w:after="120" w:line="180" w:lineRule="auto"/>
        <w:ind w:left="5528" w:right="108"/>
        <w:rPr>
          <w:rFonts w:ascii="Tahoma" w:eastAsia="Meiryo UI" w:hAnsi="Tahoma" w:cs="Tahoma"/>
          <w:color w:val="EE3124"/>
          <w:lang w:eastAsia="ja-JP"/>
        </w:rPr>
      </w:pPr>
      <w:r w:rsidRPr="003A527C">
        <w:rPr>
          <w:rFonts w:ascii="Tahoma" w:eastAsia="Meiryo UI" w:hAnsi="Tahoma" w:cs="Tahoma"/>
          <w:lang w:eastAsia="ja-JP"/>
        </w:rPr>
        <w:t>E</w:t>
      </w:r>
      <w:r w:rsidRPr="003A527C">
        <w:rPr>
          <w:rFonts w:ascii="Tahoma" w:eastAsia="Meiryo UI" w:hAnsi="Tahoma" w:cs="Tahoma" w:hint="eastAsia"/>
          <w:lang w:eastAsia="ja-JP"/>
        </w:rPr>
        <w:t>-mail</w:t>
      </w:r>
      <w:r w:rsidRPr="003A527C">
        <w:rPr>
          <w:rFonts w:ascii="Tahoma" w:eastAsia="Meiryo UI" w:hAnsi="Tahoma" w:cs="Tahoma"/>
          <w:lang w:eastAsia="ja-JP"/>
        </w:rPr>
        <w:t xml:space="preserve">: </w:t>
      </w:r>
      <w:r w:rsidR="000B5ABC" w:rsidRPr="000B5ABC">
        <w:rPr>
          <w:rFonts w:ascii="Tahoma" w:eastAsia="Meiryo UI" w:hAnsi="Tahoma" w:cs="Tahoma" w:hint="eastAsia"/>
          <w:color w:val="EE3124"/>
          <w:lang w:eastAsia="ja-JP"/>
        </w:rPr>
        <w:t>sales.japan</w:t>
      </w:r>
      <w:r w:rsidR="000B5ABC" w:rsidRPr="000B5ABC">
        <w:rPr>
          <w:rFonts w:ascii="Tahoma" w:eastAsia="Meiryo UI" w:hAnsi="Tahoma" w:cs="Tahoma"/>
          <w:color w:val="EE3124"/>
          <w:lang w:eastAsia="ja-JP"/>
        </w:rPr>
        <w:t>@bsigroup.com</w:t>
      </w:r>
    </w:p>
    <w:p w:rsidR="0094589D" w:rsidRDefault="00750174">
      <w:pPr>
        <w:spacing w:line="200" w:lineRule="atLeast"/>
        <w:ind w:left="233"/>
        <w:rPr>
          <w:rFonts w:ascii="BSI Gesta" w:eastAsia="BSI Gesta" w:hAnsi="BSI Gesta" w:cs="BSI Gesta"/>
          <w:sz w:val="20"/>
          <w:szCs w:val="20"/>
        </w:rPr>
      </w:pPr>
      <w:r>
        <w:rPr>
          <w:rFonts w:ascii="BSI Gesta" w:eastAsia="BSI Gesta" w:hAnsi="BSI Gesta" w:cs="BSI Gesta"/>
          <w:noProof/>
          <w:sz w:val="20"/>
          <w:szCs w:val="20"/>
          <w:lang w:eastAsia="ja-JP"/>
        </w:rPr>
        <mc:AlternateContent>
          <mc:Choice Requires="wpg">
            <w:drawing>
              <wp:inline distT="0" distB="0" distL="0" distR="0" wp14:anchorId="7FD0DD63" wp14:editId="0ACA1189">
                <wp:extent cx="6980555" cy="407104"/>
                <wp:effectExtent l="0" t="0" r="10795" b="12065"/>
                <wp:docPr id="478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0555" cy="407104"/>
                          <a:chOff x="20" y="20"/>
                          <a:chExt cx="10993" cy="514"/>
                        </a:xfrm>
                      </wpg:grpSpPr>
                      <wpg:grpSp>
                        <wpg:cNvPr id="479" name="Group 479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0993" cy="514"/>
                            <a:chOff x="20" y="20"/>
                            <a:chExt cx="10993" cy="514"/>
                          </a:xfrm>
                        </wpg:grpSpPr>
                        <wps:wsp>
                          <wps:cNvPr id="480" name="Freeform 48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0993" cy="514"/>
                            </a:xfrm>
                            <a:custGeom>
                              <a:avLst/>
                              <a:gdLst>
                                <a:gd name="T0" fmla="+- 0 240 20"/>
                                <a:gd name="T1" fmla="*/ T0 w 10993"/>
                                <a:gd name="T2" fmla="+- 0 20 20"/>
                                <a:gd name="T3" fmla="*/ 20 h 514"/>
                                <a:gd name="T4" fmla="+- 0 166 20"/>
                                <a:gd name="T5" fmla="*/ T4 w 10993"/>
                                <a:gd name="T6" fmla="+- 0 20 20"/>
                                <a:gd name="T7" fmla="*/ 20 h 514"/>
                                <a:gd name="T8" fmla="+- 0 89 20"/>
                                <a:gd name="T9" fmla="*/ T8 w 10993"/>
                                <a:gd name="T10" fmla="+- 0 27 20"/>
                                <a:gd name="T11" fmla="*/ 27 h 514"/>
                                <a:gd name="T12" fmla="+- 0 36 20"/>
                                <a:gd name="T13" fmla="*/ T12 w 10993"/>
                                <a:gd name="T14" fmla="+- 0 63 20"/>
                                <a:gd name="T15" fmla="*/ 63 h 514"/>
                                <a:gd name="T16" fmla="+- 0 21 20"/>
                                <a:gd name="T17" fmla="*/ T16 w 10993"/>
                                <a:gd name="T18" fmla="+- 0 148 20"/>
                                <a:gd name="T19" fmla="*/ 148 h 514"/>
                                <a:gd name="T20" fmla="+- 0 20 20"/>
                                <a:gd name="T21" fmla="*/ T20 w 10993"/>
                                <a:gd name="T22" fmla="+- 0 353 20"/>
                                <a:gd name="T23" fmla="*/ 353 h 514"/>
                                <a:gd name="T24" fmla="+- 0 20 20"/>
                                <a:gd name="T25" fmla="*/ T24 w 10993"/>
                                <a:gd name="T26" fmla="+- 0 388 20"/>
                                <a:gd name="T27" fmla="*/ 388 h 514"/>
                                <a:gd name="T28" fmla="+- 0 27 20"/>
                                <a:gd name="T29" fmla="*/ T28 w 10993"/>
                                <a:gd name="T30" fmla="+- 0 464 20"/>
                                <a:gd name="T31" fmla="*/ 464 h 514"/>
                                <a:gd name="T32" fmla="+- 0 63 20"/>
                                <a:gd name="T33" fmla="*/ T32 w 10993"/>
                                <a:gd name="T34" fmla="+- 0 517 20"/>
                                <a:gd name="T35" fmla="*/ 517 h 514"/>
                                <a:gd name="T36" fmla="+- 0 148 20"/>
                                <a:gd name="T37" fmla="*/ T36 w 10993"/>
                                <a:gd name="T38" fmla="+- 0 532 20"/>
                                <a:gd name="T39" fmla="*/ 532 h 514"/>
                                <a:gd name="T40" fmla="+- 0 217 20"/>
                                <a:gd name="T41" fmla="*/ T40 w 10993"/>
                                <a:gd name="T42" fmla="+- 0 533 20"/>
                                <a:gd name="T43" fmla="*/ 533 h 514"/>
                                <a:gd name="T44" fmla="+- 0 10833 20"/>
                                <a:gd name="T45" fmla="*/ T44 w 10993"/>
                                <a:gd name="T46" fmla="+- 0 533 20"/>
                                <a:gd name="T47" fmla="*/ 533 h 514"/>
                                <a:gd name="T48" fmla="+- 0 10897 20"/>
                                <a:gd name="T49" fmla="*/ T48 w 10993"/>
                                <a:gd name="T50" fmla="+- 0 532 20"/>
                                <a:gd name="T51" fmla="*/ 532 h 514"/>
                                <a:gd name="T52" fmla="+- 0 10962 20"/>
                                <a:gd name="T53" fmla="*/ T52 w 10993"/>
                                <a:gd name="T54" fmla="+- 0 520 20"/>
                                <a:gd name="T55" fmla="*/ 520 h 514"/>
                                <a:gd name="T56" fmla="+- 0 11003 20"/>
                                <a:gd name="T57" fmla="*/ T56 w 10993"/>
                                <a:gd name="T58" fmla="+- 0 475 20"/>
                                <a:gd name="T59" fmla="*/ 475 h 514"/>
                                <a:gd name="T60" fmla="+- 0 11012 20"/>
                                <a:gd name="T61" fmla="*/ T60 w 10993"/>
                                <a:gd name="T62" fmla="+- 0 405 20"/>
                                <a:gd name="T63" fmla="*/ 405 h 514"/>
                                <a:gd name="T64" fmla="+- 0 11013 20"/>
                                <a:gd name="T65" fmla="*/ T64 w 10993"/>
                                <a:gd name="T66" fmla="+- 0 200 20"/>
                                <a:gd name="T67" fmla="*/ 200 h 514"/>
                                <a:gd name="T68" fmla="+- 0 11012 20"/>
                                <a:gd name="T69" fmla="*/ T68 w 10993"/>
                                <a:gd name="T70" fmla="+- 0 166 20"/>
                                <a:gd name="T71" fmla="*/ 166 h 514"/>
                                <a:gd name="T72" fmla="+- 0 11006 20"/>
                                <a:gd name="T73" fmla="*/ T72 w 10993"/>
                                <a:gd name="T74" fmla="+- 0 89 20"/>
                                <a:gd name="T75" fmla="*/ 89 h 514"/>
                                <a:gd name="T76" fmla="+- 0 10970 20"/>
                                <a:gd name="T77" fmla="*/ T76 w 10993"/>
                                <a:gd name="T78" fmla="+- 0 36 20"/>
                                <a:gd name="T79" fmla="*/ 36 h 514"/>
                                <a:gd name="T80" fmla="+- 0 10885 20"/>
                                <a:gd name="T81" fmla="*/ T80 w 10993"/>
                                <a:gd name="T82" fmla="+- 0 21 20"/>
                                <a:gd name="T83" fmla="*/ 21 h 514"/>
                                <a:gd name="T84" fmla="+- 0 240 20"/>
                                <a:gd name="T85" fmla="*/ T84 w 10993"/>
                                <a:gd name="T86" fmla="+- 0 20 20"/>
                                <a:gd name="T87" fmla="*/ 20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0993" h="514">
                                  <a:moveTo>
                                    <a:pt x="220" y="0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69" y="7"/>
                                  </a:lnTo>
                                  <a:lnTo>
                                    <a:pt x="16" y="43"/>
                                  </a:lnTo>
                                  <a:lnTo>
                                    <a:pt x="1" y="128"/>
                                  </a:lnTo>
                                  <a:lnTo>
                                    <a:pt x="0" y="333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7" y="444"/>
                                  </a:lnTo>
                                  <a:lnTo>
                                    <a:pt x="43" y="497"/>
                                  </a:lnTo>
                                  <a:lnTo>
                                    <a:pt x="128" y="512"/>
                                  </a:lnTo>
                                  <a:lnTo>
                                    <a:pt x="197" y="513"/>
                                  </a:lnTo>
                                  <a:lnTo>
                                    <a:pt x="10813" y="513"/>
                                  </a:lnTo>
                                  <a:lnTo>
                                    <a:pt x="10877" y="512"/>
                                  </a:lnTo>
                                  <a:lnTo>
                                    <a:pt x="10942" y="500"/>
                                  </a:lnTo>
                                  <a:lnTo>
                                    <a:pt x="10983" y="455"/>
                                  </a:lnTo>
                                  <a:lnTo>
                                    <a:pt x="10992" y="385"/>
                                  </a:lnTo>
                                  <a:lnTo>
                                    <a:pt x="10993" y="180"/>
                                  </a:lnTo>
                                  <a:lnTo>
                                    <a:pt x="10992" y="146"/>
                                  </a:lnTo>
                                  <a:lnTo>
                                    <a:pt x="10986" y="69"/>
                                  </a:lnTo>
                                  <a:lnTo>
                                    <a:pt x="10950" y="16"/>
                                  </a:lnTo>
                                  <a:lnTo>
                                    <a:pt x="10865" y="1"/>
                                  </a:lnTo>
                                  <a:lnTo>
                                    <a:pt x="2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1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EBA" w:rsidRPr="00FF2EBA" w:rsidRDefault="00FF2EBA" w:rsidP="00FF2EBA">
                                <w:pPr>
                                  <w:ind w:left="136"/>
                                  <w:rPr>
                                    <w:rFonts w:ascii="Meiryo UI" w:eastAsia="Meiryo UI" w:hAnsi="Meiryo UI" w:cs="Meiryo UI"/>
                                    <w:color w:val="FFFFFF"/>
                                    <w:sz w:val="38"/>
                                    <w:lang w:eastAsia="ja-JP"/>
                                  </w:rPr>
                                </w:pPr>
                                <w:r w:rsidRPr="00FF2EBA">
                                  <w:rPr>
                                    <w:rFonts w:ascii="BSI Gesta" w:eastAsia="Meiryo UI" w:hAnsi="BSI Gesta" w:cs="Meiryo UI"/>
                                    <w:color w:val="FFFFFF"/>
                                    <w:sz w:val="44"/>
                                    <w:szCs w:val="44"/>
                                    <w:lang w:eastAsia="ja-JP"/>
                                  </w:rPr>
                                  <w:t>BSI</w:t>
                                </w:r>
                                <w:r w:rsidRPr="00FF2EBA">
                                  <w:rPr>
                                    <w:rFonts w:ascii="Meiryo UI" w:eastAsia="Meiryo UI" w:hAnsi="Meiryo UI" w:cs="Meiryo UI" w:hint="eastAsia"/>
                                    <w:color w:val="FFFFFF"/>
                                    <w:sz w:val="38"/>
                                    <w:lang w:eastAsia="ja-JP"/>
                                  </w:rPr>
                                  <w:t xml:space="preserve"> サービスリクエストフォーム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color w:val="FFFFFF"/>
                                    <w:sz w:val="38"/>
                                    <w:lang w:eastAsia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iryo UI" w:eastAsia="Meiryo UI" w:hAnsi="Meiryo UI" w:cs="Meiryo UI"/>
                                    <w:color w:val="FFFFFF"/>
                                    <w:sz w:val="38"/>
                                    <w:lang w:eastAsia="ja-JP"/>
                                  </w:rPr>
                                  <w:t>–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color w:val="FFFFFF"/>
                                    <w:sz w:val="38"/>
                                    <w:lang w:eastAsia="ja-JP"/>
                                  </w:rPr>
                                  <w:t xml:space="preserve"> 食品安全 / サプライチェーン -</w:t>
                                </w:r>
                              </w:p>
                              <w:p w:rsidR="00FF2EBA" w:rsidRPr="00FF2EBA" w:rsidRDefault="00FF2EBA" w:rsidP="00FF2EBA">
                                <w:pPr>
                                  <w:spacing w:line="252" w:lineRule="exact"/>
                                  <w:ind w:left="194"/>
                                  <w:rPr>
                                    <w:rFonts w:ascii="Lucida Sans" w:hAnsi="Lucida Sans" w:cs="Lucida San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2" name="Freeform 47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10993" cy="514"/>
                          </a:xfrm>
                          <a:custGeom>
                            <a:avLst/>
                            <a:gdLst>
                              <a:gd name="T0" fmla="+- 0 240 20"/>
                              <a:gd name="T1" fmla="*/ T0 w 10993"/>
                              <a:gd name="T2" fmla="+- 0 20 20"/>
                              <a:gd name="T3" fmla="*/ 20 h 514"/>
                              <a:gd name="T4" fmla="+- 0 166 20"/>
                              <a:gd name="T5" fmla="*/ T4 w 10993"/>
                              <a:gd name="T6" fmla="+- 0 20 20"/>
                              <a:gd name="T7" fmla="*/ 20 h 514"/>
                              <a:gd name="T8" fmla="+- 0 89 20"/>
                              <a:gd name="T9" fmla="*/ T8 w 10993"/>
                              <a:gd name="T10" fmla="+- 0 27 20"/>
                              <a:gd name="T11" fmla="*/ 27 h 514"/>
                              <a:gd name="T12" fmla="+- 0 36 20"/>
                              <a:gd name="T13" fmla="*/ T12 w 10993"/>
                              <a:gd name="T14" fmla="+- 0 63 20"/>
                              <a:gd name="T15" fmla="*/ 63 h 514"/>
                              <a:gd name="T16" fmla="+- 0 21 20"/>
                              <a:gd name="T17" fmla="*/ T16 w 10993"/>
                              <a:gd name="T18" fmla="+- 0 148 20"/>
                              <a:gd name="T19" fmla="*/ 148 h 514"/>
                              <a:gd name="T20" fmla="+- 0 20 20"/>
                              <a:gd name="T21" fmla="*/ T20 w 10993"/>
                              <a:gd name="T22" fmla="+- 0 217 20"/>
                              <a:gd name="T23" fmla="*/ 217 h 514"/>
                              <a:gd name="T24" fmla="+- 0 20 20"/>
                              <a:gd name="T25" fmla="*/ T24 w 10993"/>
                              <a:gd name="T26" fmla="+- 0 313 20"/>
                              <a:gd name="T27" fmla="*/ 313 h 514"/>
                              <a:gd name="T28" fmla="+- 0 20 20"/>
                              <a:gd name="T29" fmla="*/ T28 w 10993"/>
                              <a:gd name="T30" fmla="+- 0 353 20"/>
                              <a:gd name="T31" fmla="*/ 353 h 514"/>
                              <a:gd name="T32" fmla="+- 0 22 20"/>
                              <a:gd name="T33" fmla="*/ T32 w 10993"/>
                              <a:gd name="T34" fmla="+- 0 417 20"/>
                              <a:gd name="T35" fmla="*/ 417 h 514"/>
                              <a:gd name="T36" fmla="+- 0 33 20"/>
                              <a:gd name="T37" fmla="*/ T36 w 10993"/>
                              <a:gd name="T38" fmla="+- 0 482 20"/>
                              <a:gd name="T39" fmla="*/ 482 h 514"/>
                              <a:gd name="T40" fmla="+- 0 78 20"/>
                              <a:gd name="T41" fmla="*/ T40 w 10993"/>
                              <a:gd name="T42" fmla="+- 0 523 20"/>
                              <a:gd name="T43" fmla="*/ 523 h 514"/>
                              <a:gd name="T44" fmla="+- 0 148 20"/>
                              <a:gd name="T45" fmla="*/ T44 w 10993"/>
                              <a:gd name="T46" fmla="+- 0 532 20"/>
                              <a:gd name="T47" fmla="*/ 532 h 514"/>
                              <a:gd name="T48" fmla="+- 0 217 20"/>
                              <a:gd name="T49" fmla="*/ T48 w 10993"/>
                              <a:gd name="T50" fmla="+- 0 533 20"/>
                              <a:gd name="T51" fmla="*/ 533 h 514"/>
                              <a:gd name="T52" fmla="+- 0 10793 20"/>
                              <a:gd name="T53" fmla="*/ T52 w 10993"/>
                              <a:gd name="T54" fmla="+- 0 533 20"/>
                              <a:gd name="T55" fmla="*/ 533 h 514"/>
                              <a:gd name="T56" fmla="+- 0 10833 20"/>
                              <a:gd name="T57" fmla="*/ T56 w 10993"/>
                              <a:gd name="T58" fmla="+- 0 533 20"/>
                              <a:gd name="T59" fmla="*/ 533 h 514"/>
                              <a:gd name="T60" fmla="+- 0 10897 20"/>
                              <a:gd name="T61" fmla="*/ T60 w 10993"/>
                              <a:gd name="T62" fmla="+- 0 532 20"/>
                              <a:gd name="T63" fmla="*/ 532 h 514"/>
                              <a:gd name="T64" fmla="+- 0 10962 20"/>
                              <a:gd name="T65" fmla="*/ T64 w 10993"/>
                              <a:gd name="T66" fmla="+- 0 520 20"/>
                              <a:gd name="T67" fmla="*/ 520 h 514"/>
                              <a:gd name="T68" fmla="+- 0 11003 20"/>
                              <a:gd name="T69" fmla="*/ T68 w 10993"/>
                              <a:gd name="T70" fmla="+- 0 475 20"/>
                              <a:gd name="T71" fmla="*/ 475 h 514"/>
                              <a:gd name="T72" fmla="+- 0 11012 20"/>
                              <a:gd name="T73" fmla="*/ T72 w 10993"/>
                              <a:gd name="T74" fmla="+- 0 405 20"/>
                              <a:gd name="T75" fmla="*/ 405 h 514"/>
                              <a:gd name="T76" fmla="+- 0 11013 20"/>
                              <a:gd name="T77" fmla="*/ T76 w 10993"/>
                              <a:gd name="T78" fmla="+- 0 336 20"/>
                              <a:gd name="T79" fmla="*/ 336 h 514"/>
                              <a:gd name="T80" fmla="+- 0 11013 20"/>
                              <a:gd name="T81" fmla="*/ T80 w 10993"/>
                              <a:gd name="T82" fmla="+- 0 240 20"/>
                              <a:gd name="T83" fmla="*/ 240 h 514"/>
                              <a:gd name="T84" fmla="+- 0 11013 20"/>
                              <a:gd name="T85" fmla="*/ T84 w 10993"/>
                              <a:gd name="T86" fmla="+- 0 200 20"/>
                              <a:gd name="T87" fmla="*/ 200 h 514"/>
                              <a:gd name="T88" fmla="+- 0 11011 20"/>
                              <a:gd name="T89" fmla="*/ T88 w 10993"/>
                              <a:gd name="T90" fmla="+- 0 136 20"/>
                              <a:gd name="T91" fmla="*/ 136 h 514"/>
                              <a:gd name="T92" fmla="+- 0 11000 20"/>
                              <a:gd name="T93" fmla="*/ T92 w 10993"/>
                              <a:gd name="T94" fmla="+- 0 71 20"/>
                              <a:gd name="T95" fmla="*/ 71 h 514"/>
                              <a:gd name="T96" fmla="+- 0 10955 20"/>
                              <a:gd name="T97" fmla="*/ T96 w 10993"/>
                              <a:gd name="T98" fmla="+- 0 30 20"/>
                              <a:gd name="T99" fmla="*/ 30 h 514"/>
                              <a:gd name="T100" fmla="+- 0 10885 20"/>
                              <a:gd name="T101" fmla="*/ T100 w 10993"/>
                              <a:gd name="T102" fmla="+- 0 21 20"/>
                              <a:gd name="T103" fmla="*/ 21 h 514"/>
                              <a:gd name="T104" fmla="+- 0 10816 20"/>
                              <a:gd name="T105" fmla="*/ T104 w 10993"/>
                              <a:gd name="T106" fmla="+- 0 20 20"/>
                              <a:gd name="T107" fmla="*/ 20 h 514"/>
                              <a:gd name="T108" fmla="+- 0 240 20"/>
                              <a:gd name="T109" fmla="*/ T108 w 10993"/>
                              <a:gd name="T110" fmla="+- 0 20 20"/>
                              <a:gd name="T111" fmla="*/ 20 h 5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993" h="514">
                                <a:moveTo>
                                  <a:pt x="220" y="0"/>
                                </a:moveTo>
                                <a:lnTo>
                                  <a:pt x="146" y="0"/>
                                </a:lnTo>
                                <a:lnTo>
                                  <a:pt x="69" y="7"/>
                                </a:lnTo>
                                <a:lnTo>
                                  <a:pt x="16" y="43"/>
                                </a:lnTo>
                                <a:lnTo>
                                  <a:pt x="1" y="128"/>
                                </a:lnTo>
                                <a:lnTo>
                                  <a:pt x="0" y="197"/>
                                </a:lnTo>
                                <a:lnTo>
                                  <a:pt x="0" y="293"/>
                                </a:lnTo>
                                <a:lnTo>
                                  <a:pt x="0" y="333"/>
                                </a:lnTo>
                                <a:lnTo>
                                  <a:pt x="2" y="397"/>
                                </a:lnTo>
                                <a:lnTo>
                                  <a:pt x="13" y="462"/>
                                </a:lnTo>
                                <a:lnTo>
                                  <a:pt x="58" y="503"/>
                                </a:lnTo>
                                <a:lnTo>
                                  <a:pt x="128" y="512"/>
                                </a:lnTo>
                                <a:lnTo>
                                  <a:pt x="197" y="513"/>
                                </a:lnTo>
                                <a:lnTo>
                                  <a:pt x="10773" y="513"/>
                                </a:lnTo>
                                <a:lnTo>
                                  <a:pt x="10813" y="513"/>
                                </a:lnTo>
                                <a:lnTo>
                                  <a:pt x="10877" y="512"/>
                                </a:lnTo>
                                <a:lnTo>
                                  <a:pt x="10942" y="500"/>
                                </a:lnTo>
                                <a:lnTo>
                                  <a:pt x="10983" y="455"/>
                                </a:lnTo>
                                <a:lnTo>
                                  <a:pt x="10992" y="385"/>
                                </a:lnTo>
                                <a:lnTo>
                                  <a:pt x="10993" y="316"/>
                                </a:lnTo>
                                <a:lnTo>
                                  <a:pt x="10993" y="220"/>
                                </a:lnTo>
                                <a:lnTo>
                                  <a:pt x="10993" y="180"/>
                                </a:lnTo>
                                <a:lnTo>
                                  <a:pt x="10991" y="116"/>
                                </a:lnTo>
                                <a:lnTo>
                                  <a:pt x="10980" y="51"/>
                                </a:lnTo>
                                <a:lnTo>
                                  <a:pt x="10935" y="10"/>
                                </a:lnTo>
                                <a:lnTo>
                                  <a:pt x="10865" y="1"/>
                                </a:lnTo>
                                <a:lnTo>
                                  <a:pt x="10796" y="0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E31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D0DD63" id="Group 475" o:spid="_x0000_s1026" style="width:549.65pt;height:32.05pt;mso-position-horizontal-relative:char;mso-position-vertical-relative:line" coordorigin="20,20" coordsize="10993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">
                <v:group id="Group 479" o:spid="_x0000_s1027" style="position:absolute;left:20;top:20;width:10993;height:514" coordorigin="20,20" coordsize="1099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shape id="Freeform 480" o:spid="_x0000_s1028" style="position:absolute;left:20;top:20;width:10993;height:514;visibility:visible;mso-wrap-style:square;v-text-anchor:top" coordsize="10993,5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" adj="-11796480,,5400" path="m220,l146,,69,7,16,43,1,128,,333r,35l7,444r36,53l128,512r69,1l10813,513r64,-1l10942,500r41,-45l10992,385r1,-205l10992,146r-6,-77l10950,16,10865,1,220,xe" fillcolor="#ee3124" stroked="f">
                    <v:stroke joinstyle="round"/>
                    <v:formulas/>
                    <v:path arrowok="t" o:connecttype="custom" o:connectlocs="220,20;146,20;69,27;16,63;1,148;0,353;0,388;7,464;43,517;128,532;197,533;10813,533;10877,532;10942,520;10983,475;10992,405;10993,200;10992,166;10986,89;10950,36;10865,21;220,20" o:connectangles="0,0,0,0,0,0,0,0,0,0,0,0,0,0,0,0,0,0,0,0,0,0" textboxrect="0,0,10993,514"/>
                    <v:textbox>
                      <w:txbxContent>
                        <w:p w:rsidR="00FF2EBA" w:rsidRPr="00FF2EBA" w:rsidRDefault="00FF2EBA" w:rsidP="00FF2EBA">
                          <w:pPr>
                            <w:ind w:left="136"/>
                            <w:rPr>
                              <w:rFonts w:ascii="Meiryo UI" w:eastAsia="Meiryo UI" w:hAnsi="Meiryo UI" w:cs="Meiryo UI"/>
                              <w:color w:val="FFFFFF"/>
                              <w:sz w:val="38"/>
                              <w:lang w:eastAsia="ja-JP"/>
                            </w:rPr>
                          </w:pPr>
                          <w:r w:rsidRPr="00FF2EBA">
                            <w:rPr>
                              <w:rFonts w:ascii="BSI Gesta" w:eastAsia="Meiryo UI" w:hAnsi="BSI Gesta" w:cs="Meiryo UI"/>
                              <w:color w:val="FFFFFF"/>
                              <w:sz w:val="44"/>
                              <w:szCs w:val="44"/>
                              <w:lang w:eastAsia="ja-JP"/>
                            </w:rPr>
                            <w:t>BSI</w:t>
                          </w:r>
                          <w:r w:rsidRPr="00FF2EBA">
                            <w:rPr>
                              <w:rFonts w:ascii="Meiryo UI" w:eastAsia="Meiryo UI" w:hAnsi="Meiryo UI" w:cs="Meiryo UI" w:hint="eastAsia"/>
                              <w:color w:val="FFFFFF"/>
                              <w:sz w:val="38"/>
                              <w:lang w:eastAsia="ja-JP"/>
                            </w:rPr>
                            <w:t xml:space="preserve"> サービスリクエストフォーム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color w:val="FFFFFF"/>
                              <w:sz w:val="38"/>
                              <w:lang w:eastAsia="ja-JP"/>
                            </w:rPr>
                            <w:t xml:space="preserve"> </w:t>
                          </w:r>
                          <w:r>
                            <w:rPr>
                              <w:rFonts w:ascii="Meiryo UI" w:eastAsia="Meiryo UI" w:hAnsi="Meiryo UI" w:cs="Meiryo UI"/>
                              <w:color w:val="FFFFFF"/>
                              <w:sz w:val="38"/>
                              <w:lang w:eastAsia="ja-JP"/>
                            </w:rPr>
                            <w:t>–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color w:val="FFFFFF"/>
                              <w:sz w:val="38"/>
                              <w:lang w:eastAsia="ja-JP"/>
                            </w:rPr>
                            <w:t xml:space="preserve"> 食品安全 / サプライチェーン -</w:t>
                          </w:r>
                        </w:p>
                        <w:p w:rsidR="00FF2EBA" w:rsidRPr="00FF2EBA" w:rsidRDefault="00FF2EBA" w:rsidP="00FF2EBA">
                          <w:pPr>
                            <w:spacing w:line="252" w:lineRule="exact"/>
                            <w:ind w:left="194"/>
                            <w:rPr>
                              <w:rFonts w:ascii="Lucida Sans" w:hAnsi="Lucida Sans" w:cs="Lucida Sans"/>
                              <w:sz w:val="20"/>
                              <w:szCs w:val="20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  <v:shape id="Freeform 478" o:spid="_x0000_s1029" style="position:absolute;left:20;top:20;width:10993;height:514;visibility:visible;mso-wrap-style:square;v-text-anchor:top" coordsize="10993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" path="m220,l146,,69,7,16,43,1,128,,197r,96l,333r2,64l13,462r45,41l128,512r69,1l10773,513r40,l10877,512r65,-12l10983,455r9,-70l10993,316r,-96l10993,180r-2,-64l10980,51r-45,-41l10865,1,10796,,220,xe" filled="f" strokecolor="#ee3124" strokeweight="2pt">
                  <v:path arrowok="t" o:connecttype="custom" o:connectlocs="220,20;146,20;69,27;16,63;1,148;0,217;0,313;0,353;2,417;13,482;58,523;128,532;197,533;10773,533;10813,533;10877,532;10942,520;10983,475;10992,405;10993,336;10993,240;10993,200;10991,136;10980,71;10935,30;10865,21;10796,20;220,20" o:connectangles="0,0,0,0,0,0,0,0,0,0,0,0,0,0,0,0,0,0,0,0,0,0,0,0,0,0,0,0"/>
                </v:shape>
                <w10:anchorlock/>
              </v:group>
            </w:pict>
          </mc:Fallback>
        </mc:AlternateContent>
      </w:r>
    </w:p>
    <w:p w:rsidR="0094589D" w:rsidRDefault="0094589D">
      <w:pPr>
        <w:spacing w:line="200" w:lineRule="atLeast"/>
        <w:rPr>
          <w:rFonts w:ascii="BSI Gesta" w:eastAsia="BSI Gesta" w:hAnsi="BSI Gesta" w:cs="BSI Gesta"/>
          <w:sz w:val="20"/>
          <w:szCs w:val="20"/>
        </w:rPr>
        <w:sectPr w:rsidR="0094589D" w:rsidSect="0018731E">
          <w:footerReference w:type="default" r:id="rId8"/>
          <w:type w:val="continuous"/>
          <w:pgSz w:w="11910" w:h="16840"/>
          <w:pgMar w:top="260" w:right="300" w:bottom="320" w:left="200" w:header="720" w:footer="454" w:gutter="0"/>
          <w:pgNumType w:start="1"/>
          <w:cols w:space="720"/>
          <w:docGrid w:linePitch="299"/>
        </w:sectPr>
      </w:pPr>
    </w:p>
    <w:p w:rsidR="00750174" w:rsidRDefault="00750174" w:rsidP="00DE326B">
      <w:pPr>
        <w:spacing w:before="54" w:line="237" w:lineRule="auto"/>
        <w:ind w:firstLineChars="250" w:firstLine="450"/>
        <w:rPr>
          <w:rFonts w:ascii="Meiryo UI" w:eastAsia="Meiryo UI" w:hAnsi="Meiryo UI" w:cs="Meiryo UI"/>
          <w:color w:val="EE3124"/>
          <w:sz w:val="18"/>
          <w:szCs w:val="18"/>
          <w:lang w:eastAsia="ja-JP"/>
        </w:rPr>
      </w:pPr>
      <w:r>
        <w:rPr>
          <w:rFonts w:ascii="Meiryo UI" w:eastAsia="Meiryo UI" w:hAnsi="Meiryo UI" w:cs="Meiryo UI"/>
          <w:color w:val="EE3124"/>
          <w:sz w:val="18"/>
          <w:szCs w:val="18"/>
          <w:lang w:eastAsia="ja-JP"/>
        </w:rPr>
        <w:t>サービスの種類</w:t>
      </w:r>
    </w:p>
    <w:p w:rsidR="004319FA" w:rsidRDefault="00750174" w:rsidP="00750174">
      <w:pPr>
        <w:spacing w:before="54" w:line="237" w:lineRule="auto"/>
        <w:ind w:left="571"/>
        <w:jc w:val="center"/>
        <w:rPr>
          <w:rFonts w:ascii="Meiryo UI" w:eastAsia="Meiryo UI" w:hAnsi="Meiryo UI" w:cs="Meiryo UI"/>
          <w:color w:val="231F20"/>
          <w:sz w:val="14"/>
          <w:szCs w:val="14"/>
          <w:lang w:eastAsia="ja-JP"/>
        </w:rPr>
      </w:pPr>
      <w:r>
        <w:rPr>
          <w:rFonts w:ascii="BSI Gesta" w:eastAsia="BSI Gesta" w:hAnsi="BSI Gesta" w:cs="BSI Gesta"/>
          <w:color w:val="231F20"/>
          <w:sz w:val="20"/>
          <w:szCs w:val="20"/>
          <w:lang w:eastAsia="ja-JP"/>
        </w:rPr>
        <w:t>(</w:t>
      </w:r>
      <w:r>
        <w:rPr>
          <w:rFonts w:ascii="Meiryo UI" w:eastAsia="Meiryo UI" w:hAnsi="Meiryo UI" w:cs="Meiryo UI"/>
          <w:color w:val="231F20"/>
          <w:sz w:val="14"/>
          <w:szCs w:val="14"/>
          <w:lang w:eastAsia="ja-JP"/>
        </w:rPr>
        <w:t>お求めのサービスを</w:t>
      </w:r>
    </w:p>
    <w:p w:rsidR="00750174" w:rsidRDefault="00750174" w:rsidP="00750174">
      <w:pPr>
        <w:spacing w:before="54" w:line="237" w:lineRule="auto"/>
        <w:ind w:left="571"/>
        <w:jc w:val="center"/>
        <w:rPr>
          <w:rFonts w:ascii="BSI Gesta" w:eastAsia="BSI Gesta" w:hAnsi="BSI Gesta" w:cs="BSI Gesta"/>
          <w:sz w:val="20"/>
          <w:szCs w:val="20"/>
          <w:lang w:eastAsia="ja-JP"/>
        </w:rPr>
      </w:pPr>
      <w:r>
        <w:rPr>
          <w:rFonts w:ascii="Meiryo UI" w:eastAsia="Meiryo UI" w:hAnsi="Meiryo UI" w:cs="Meiryo UI"/>
          <w:color w:val="231F20"/>
          <w:sz w:val="14"/>
          <w:szCs w:val="14"/>
          <w:lang w:eastAsia="ja-JP"/>
        </w:rPr>
        <w:t>チェックして下さい</w:t>
      </w:r>
      <w:r>
        <w:rPr>
          <w:rFonts w:ascii="BSI Gesta" w:eastAsia="BSI Gesta" w:hAnsi="BSI Gesta" w:cs="BSI Gesta"/>
          <w:color w:val="231F20"/>
          <w:sz w:val="20"/>
          <w:szCs w:val="20"/>
          <w:lang w:eastAsia="ja-JP"/>
        </w:rPr>
        <w:t>)</w:t>
      </w:r>
    </w:p>
    <w:p w:rsidR="00C92466" w:rsidRPr="00002CF0" w:rsidRDefault="00D60396" w:rsidP="009676AE">
      <w:pPr>
        <w:pStyle w:val="1"/>
        <w:spacing w:before="145" w:line="140" w:lineRule="exact"/>
        <w:ind w:left="352"/>
        <w:rPr>
          <w:rFonts w:ascii="Meiryo UI" w:eastAsia="Meiryo UI" w:hAnsi="Meiryo UI" w:cs="Meiryo UI"/>
          <w:color w:val="130C0E"/>
          <w:sz w:val="18"/>
          <w:szCs w:val="18"/>
          <w:lang w:eastAsia="ja-JP"/>
        </w:rPr>
      </w:pPr>
      <w:r>
        <w:rPr>
          <w:lang w:eastAsia="ja-JP"/>
        </w:rPr>
        <w:br w:type="column"/>
      </w:r>
      <w:r w:rsidR="00002CF0" w:rsidRPr="00002CF0">
        <w:rPr>
          <w:rFonts w:ascii="Meiryo UI" w:eastAsia="Meiryo UI" w:hAnsi="Meiryo UI" w:cs="Meiryo UI" w:hint="eastAsia"/>
          <w:sz w:val="18"/>
          <w:szCs w:val="18"/>
          <w:lang w:eastAsia="ja-JP"/>
        </w:rPr>
        <w:t>□</w:t>
      </w:r>
      <w:r w:rsidR="00C92466" w:rsidRPr="00002CF0">
        <w:rPr>
          <w:rFonts w:ascii="Meiryo UI" w:eastAsia="Meiryo UI" w:hAnsi="Meiryo UI" w:cs="Meiryo UI"/>
          <w:color w:val="130C0E"/>
          <w:sz w:val="18"/>
          <w:szCs w:val="18"/>
          <w:lang w:eastAsia="ja-JP"/>
        </w:rPr>
        <w:t>認証審査</w:t>
      </w:r>
    </w:p>
    <w:p w:rsidR="00C92466" w:rsidRPr="00002CF0" w:rsidRDefault="00002CF0" w:rsidP="009676AE">
      <w:pPr>
        <w:pStyle w:val="1"/>
        <w:spacing w:before="145" w:line="140" w:lineRule="exact"/>
        <w:ind w:left="352"/>
        <w:rPr>
          <w:rFonts w:ascii="Meiryo UI" w:eastAsia="Meiryo UI" w:hAnsi="Meiryo UI" w:cs="Meiryo UI"/>
          <w:color w:val="130C0E"/>
          <w:sz w:val="18"/>
          <w:szCs w:val="18"/>
          <w:lang w:eastAsia="ja-JP"/>
        </w:rPr>
      </w:pPr>
      <w:r w:rsidRPr="00002CF0">
        <w:rPr>
          <w:rFonts w:ascii="Meiryo UI" w:eastAsia="Meiryo UI" w:hAnsi="Meiryo UI" w:cs="Meiryo UI" w:hint="eastAsia"/>
          <w:sz w:val="18"/>
          <w:szCs w:val="18"/>
          <w:lang w:eastAsia="ja-JP"/>
        </w:rPr>
        <w:t>□</w:t>
      </w:r>
      <w:r w:rsidR="00C92466" w:rsidRPr="00002CF0">
        <w:rPr>
          <w:rFonts w:ascii="Meiryo UI" w:eastAsia="Meiryo UI" w:hAnsi="Meiryo UI" w:cs="Meiryo UI"/>
          <w:color w:val="130C0E"/>
          <w:sz w:val="18"/>
          <w:szCs w:val="18"/>
          <w:lang w:eastAsia="ja-JP"/>
        </w:rPr>
        <w:t>ギャップ分析</w:t>
      </w:r>
    </w:p>
    <w:p w:rsidR="0094589D" w:rsidRPr="00002CF0" w:rsidRDefault="00002CF0" w:rsidP="00DE326B">
      <w:pPr>
        <w:pStyle w:val="1"/>
        <w:spacing w:before="145" w:line="140" w:lineRule="exact"/>
        <w:ind w:left="352"/>
        <w:rPr>
          <w:rFonts w:ascii="Meiryo UI" w:eastAsia="Meiryo UI" w:hAnsi="Meiryo UI" w:cs="Meiryo UI"/>
          <w:color w:val="130C0E"/>
          <w:sz w:val="18"/>
          <w:szCs w:val="18"/>
          <w:lang w:eastAsia="ja-JP"/>
        </w:rPr>
      </w:pPr>
      <w:r w:rsidRPr="00002CF0">
        <w:rPr>
          <w:rFonts w:ascii="Meiryo UI" w:eastAsia="Meiryo UI" w:hAnsi="Meiryo UI" w:cs="Meiryo UI" w:hint="eastAsia"/>
          <w:sz w:val="18"/>
          <w:szCs w:val="18"/>
          <w:lang w:eastAsia="ja-JP"/>
        </w:rPr>
        <w:t>□</w:t>
      </w:r>
      <w:r w:rsidR="00C92466" w:rsidRPr="00002CF0">
        <w:rPr>
          <w:rFonts w:ascii="Meiryo UI" w:eastAsia="Meiryo UI" w:hAnsi="Meiryo UI" w:cs="Meiryo UI"/>
          <w:color w:val="130C0E"/>
          <w:sz w:val="18"/>
          <w:szCs w:val="18"/>
          <w:lang w:eastAsia="ja-JP"/>
        </w:rPr>
        <w:t>施設検査</w:t>
      </w:r>
    </w:p>
    <w:p w:rsidR="003B1F30" w:rsidRDefault="00D60396" w:rsidP="009676AE">
      <w:pPr>
        <w:spacing w:before="146" w:line="140" w:lineRule="exact"/>
        <w:ind w:left="352"/>
        <w:rPr>
          <w:rFonts w:ascii="Meiryo UI" w:eastAsia="Meiryo UI" w:hAnsi="Meiryo UI" w:cs="Meiryo UI"/>
          <w:color w:val="130C0E"/>
          <w:sz w:val="18"/>
          <w:szCs w:val="18"/>
          <w:lang w:eastAsia="ja-JP"/>
        </w:rPr>
      </w:pPr>
      <w:r>
        <w:rPr>
          <w:lang w:eastAsia="ja-JP"/>
        </w:rPr>
        <w:br w:type="column"/>
      </w:r>
      <w:r w:rsidR="00002CF0" w:rsidRPr="00002CF0">
        <w:rPr>
          <w:rFonts w:ascii="Meiryo UI" w:eastAsia="Meiryo UI" w:hAnsi="Meiryo UI" w:cs="Meiryo UI" w:hint="eastAsia"/>
          <w:sz w:val="18"/>
          <w:szCs w:val="18"/>
          <w:lang w:eastAsia="ja-JP"/>
        </w:rPr>
        <w:t>□</w:t>
      </w:r>
      <w:r w:rsidR="009676AE" w:rsidRPr="009676AE">
        <w:rPr>
          <w:rFonts w:ascii="Meiryo UI" w:eastAsia="Meiryo UI" w:hAnsi="Meiryo UI" w:cs="Meiryo UI" w:hint="eastAsia"/>
          <w:color w:val="130C0E"/>
          <w:sz w:val="18"/>
          <w:szCs w:val="18"/>
          <w:lang w:eastAsia="ja-JP"/>
        </w:rPr>
        <w:t>規格・スキームの追加</w:t>
      </w:r>
      <w:r w:rsidR="000B1BC6">
        <w:rPr>
          <w:rFonts w:ascii="Meiryo UI" w:eastAsia="Meiryo UI" w:hAnsi="Meiryo UI" w:cs="Meiryo UI" w:hint="eastAsia"/>
          <w:color w:val="130C0E"/>
          <w:sz w:val="18"/>
          <w:szCs w:val="18"/>
          <w:lang w:eastAsia="ja-JP"/>
        </w:rPr>
        <w:t>認証</w:t>
      </w:r>
    </w:p>
    <w:p w:rsidR="009676AE" w:rsidRPr="009676AE" w:rsidRDefault="00002CF0" w:rsidP="009676AE">
      <w:pPr>
        <w:spacing w:before="146" w:line="140" w:lineRule="exact"/>
        <w:ind w:left="352"/>
        <w:rPr>
          <w:rFonts w:ascii="Meiryo UI" w:eastAsia="Meiryo UI" w:hAnsi="Meiryo UI" w:cs="Meiryo UI"/>
          <w:color w:val="130C0E"/>
          <w:sz w:val="18"/>
          <w:szCs w:val="18"/>
          <w:lang w:eastAsia="ja-JP"/>
        </w:rPr>
      </w:pPr>
      <w:r w:rsidRPr="00002CF0">
        <w:rPr>
          <w:rFonts w:ascii="Meiryo UI" w:eastAsia="Meiryo UI" w:hAnsi="Meiryo UI" w:cs="Meiryo UI" w:hint="eastAsia"/>
          <w:sz w:val="18"/>
          <w:szCs w:val="18"/>
          <w:lang w:eastAsia="ja-JP"/>
        </w:rPr>
        <w:t>□</w:t>
      </w:r>
      <w:r w:rsidR="000B1BC6">
        <w:rPr>
          <w:rFonts w:ascii="Meiryo UI" w:eastAsia="Meiryo UI" w:hAnsi="Meiryo UI" w:cs="Meiryo UI" w:hint="eastAsia"/>
          <w:color w:val="130C0E"/>
          <w:sz w:val="18"/>
          <w:szCs w:val="18"/>
          <w:lang w:eastAsia="ja-JP"/>
        </w:rPr>
        <w:t>認証範囲</w:t>
      </w:r>
      <w:r w:rsidR="009676AE" w:rsidRPr="009676AE">
        <w:rPr>
          <w:rFonts w:ascii="Meiryo UI" w:eastAsia="Meiryo UI" w:hAnsi="Meiryo UI" w:cs="Meiryo UI" w:hint="eastAsia"/>
          <w:color w:val="130C0E"/>
          <w:sz w:val="18"/>
          <w:szCs w:val="18"/>
          <w:lang w:eastAsia="ja-JP"/>
        </w:rPr>
        <w:t>拡大</w:t>
      </w:r>
    </w:p>
    <w:p w:rsidR="0094589D" w:rsidRPr="00DE326B" w:rsidRDefault="00002CF0" w:rsidP="00DE326B">
      <w:pPr>
        <w:spacing w:before="146" w:line="140" w:lineRule="exact"/>
        <w:ind w:left="352"/>
        <w:rPr>
          <w:rFonts w:ascii="Meiryo UI" w:eastAsia="Meiryo UI" w:hAnsi="Meiryo UI" w:cs="Meiryo UI"/>
          <w:color w:val="130C0E"/>
          <w:sz w:val="18"/>
          <w:szCs w:val="18"/>
          <w:lang w:eastAsia="ja-JP"/>
        </w:rPr>
      </w:pPr>
      <w:r w:rsidRPr="00002CF0">
        <w:rPr>
          <w:rFonts w:ascii="Meiryo UI" w:eastAsia="Meiryo UI" w:hAnsi="Meiryo UI" w:cs="Meiryo UI" w:hint="eastAsia"/>
          <w:sz w:val="18"/>
          <w:szCs w:val="18"/>
          <w:lang w:eastAsia="ja-JP"/>
        </w:rPr>
        <w:t>□</w:t>
      </w:r>
      <w:r w:rsidR="00DE326B">
        <w:rPr>
          <w:rFonts w:ascii="Meiryo UI" w:eastAsia="Meiryo UI" w:hAnsi="Meiryo UI" w:cs="Meiryo UI" w:hint="eastAsia"/>
          <w:color w:val="130C0E"/>
          <w:sz w:val="18"/>
          <w:szCs w:val="18"/>
          <w:lang w:eastAsia="ja-JP"/>
        </w:rPr>
        <w:t>予備調査</w:t>
      </w:r>
    </w:p>
    <w:p w:rsidR="009676AE" w:rsidRDefault="00D60396" w:rsidP="00DE326B">
      <w:pPr>
        <w:spacing w:before="146" w:line="140" w:lineRule="exact"/>
        <w:ind w:left="352" w:right="397"/>
        <w:rPr>
          <w:rFonts w:ascii="Meiryo UI" w:eastAsia="Meiryo UI" w:hAnsi="Meiryo UI" w:cs="Meiryo UI"/>
          <w:color w:val="130C0E"/>
          <w:sz w:val="18"/>
          <w:szCs w:val="18"/>
          <w:lang w:eastAsia="ja-JP"/>
        </w:rPr>
      </w:pPr>
      <w:r>
        <w:rPr>
          <w:lang w:eastAsia="ja-JP"/>
        </w:rPr>
        <w:br w:type="column"/>
      </w:r>
      <w:r w:rsidR="00002CF0" w:rsidRPr="00002CF0">
        <w:rPr>
          <w:rFonts w:ascii="Meiryo UI" w:eastAsia="Meiryo UI" w:hAnsi="Meiryo UI" w:cs="Meiryo UI" w:hint="eastAsia"/>
          <w:sz w:val="18"/>
          <w:szCs w:val="18"/>
          <w:lang w:eastAsia="ja-JP"/>
        </w:rPr>
        <w:t>□</w:t>
      </w:r>
      <w:r w:rsidR="009676AE" w:rsidRPr="009676AE">
        <w:rPr>
          <w:rFonts w:ascii="Meiryo UI" w:eastAsia="Meiryo UI" w:hAnsi="Meiryo UI" w:cs="Meiryo UI" w:hint="eastAsia"/>
          <w:color w:val="130C0E"/>
          <w:sz w:val="18"/>
          <w:szCs w:val="18"/>
          <w:lang w:eastAsia="ja-JP"/>
        </w:rPr>
        <w:t>サイト</w:t>
      </w:r>
      <w:r w:rsidR="000B1BC6">
        <w:rPr>
          <w:rFonts w:ascii="Meiryo UI" w:eastAsia="Meiryo UI" w:hAnsi="Meiryo UI" w:cs="Meiryo UI" w:hint="eastAsia"/>
          <w:color w:val="130C0E"/>
          <w:sz w:val="18"/>
          <w:szCs w:val="18"/>
          <w:lang w:eastAsia="ja-JP"/>
        </w:rPr>
        <w:t>拡大</w:t>
      </w:r>
    </w:p>
    <w:p w:rsidR="0094589D" w:rsidRDefault="00002CF0" w:rsidP="00DE326B">
      <w:pPr>
        <w:spacing w:before="146" w:line="140" w:lineRule="exact"/>
        <w:ind w:left="352" w:right="397"/>
        <w:rPr>
          <w:rFonts w:ascii="Meiryo UI" w:eastAsia="Meiryo UI" w:hAnsi="Meiryo UI" w:cs="Meiryo UI"/>
          <w:color w:val="130C0E"/>
          <w:sz w:val="18"/>
          <w:szCs w:val="18"/>
          <w:lang w:eastAsia="ja-JP"/>
        </w:rPr>
      </w:pPr>
      <w:r w:rsidRPr="00002CF0">
        <w:rPr>
          <w:rFonts w:ascii="Meiryo UI" w:eastAsia="Meiryo UI" w:hAnsi="Meiryo UI" w:cs="Meiryo UI" w:hint="eastAsia"/>
          <w:sz w:val="18"/>
          <w:szCs w:val="18"/>
          <w:lang w:eastAsia="ja-JP"/>
        </w:rPr>
        <w:t>□</w:t>
      </w:r>
      <w:r w:rsidR="000B1BC6">
        <w:rPr>
          <w:rFonts w:ascii="Meiryo UI" w:eastAsia="Meiryo UI" w:hAnsi="Meiryo UI" w:cs="Meiryo UI" w:hint="eastAsia"/>
          <w:color w:val="130C0E"/>
          <w:sz w:val="18"/>
          <w:szCs w:val="18"/>
          <w:lang w:eastAsia="ja-JP"/>
        </w:rPr>
        <w:t>認証移転</w:t>
      </w:r>
    </w:p>
    <w:p w:rsidR="00DE326B" w:rsidRPr="009676AE" w:rsidRDefault="00002CF0" w:rsidP="00DE326B">
      <w:pPr>
        <w:spacing w:before="146" w:line="140" w:lineRule="exact"/>
        <w:ind w:left="352" w:right="397"/>
        <w:rPr>
          <w:rFonts w:ascii="Meiryo UI" w:eastAsia="Meiryo UI" w:hAnsi="Meiryo UI" w:cs="Meiryo UI"/>
          <w:sz w:val="18"/>
          <w:szCs w:val="18"/>
          <w:lang w:eastAsia="ja-JP"/>
        </w:rPr>
      </w:pPr>
      <w:r w:rsidRPr="00002CF0">
        <w:rPr>
          <w:rFonts w:ascii="Meiryo UI" w:eastAsia="Meiryo UI" w:hAnsi="Meiryo UI" w:cs="Meiryo UI" w:hint="eastAsia"/>
          <w:sz w:val="18"/>
          <w:szCs w:val="18"/>
          <w:lang w:eastAsia="ja-JP"/>
        </w:rPr>
        <w:t>□</w:t>
      </w:r>
      <w:r w:rsidR="00DE326B">
        <w:rPr>
          <w:rFonts w:ascii="Meiryo UI" w:eastAsia="Meiryo UI" w:hAnsi="Meiryo UI" w:cs="Meiryo UI" w:hint="eastAsia"/>
          <w:color w:val="130C0E"/>
          <w:sz w:val="18"/>
          <w:szCs w:val="18"/>
          <w:lang w:eastAsia="ja-JP"/>
        </w:rPr>
        <w:t>二者監査</w:t>
      </w:r>
    </w:p>
    <w:p w:rsidR="0094589D" w:rsidRDefault="0094589D">
      <w:pPr>
        <w:spacing w:line="242" w:lineRule="exact"/>
        <w:rPr>
          <w:rFonts w:ascii="BSI Gesta" w:eastAsia="BSI Gesta" w:hAnsi="BSI Gesta" w:cs="BSI Gesta"/>
          <w:sz w:val="24"/>
          <w:szCs w:val="24"/>
          <w:lang w:eastAsia="ja-JP"/>
        </w:rPr>
        <w:sectPr w:rsidR="0094589D">
          <w:type w:val="continuous"/>
          <w:pgSz w:w="11910" w:h="16840"/>
          <w:pgMar w:top="260" w:right="300" w:bottom="320" w:left="200" w:header="720" w:footer="720" w:gutter="0"/>
          <w:cols w:num="4" w:space="720" w:equalWidth="0">
            <w:col w:w="1864" w:space="136"/>
            <w:col w:w="2587" w:space="81"/>
            <w:col w:w="3553" w:space="69"/>
            <w:col w:w="3120"/>
          </w:cols>
        </w:sectPr>
      </w:pPr>
    </w:p>
    <w:p w:rsidR="0094589D" w:rsidRDefault="0094589D">
      <w:pPr>
        <w:spacing w:before="1"/>
        <w:rPr>
          <w:rFonts w:ascii="BSI Gesta" w:eastAsia="BSI Gesta" w:hAnsi="BSI Gesta" w:cs="BSI Gesta"/>
          <w:sz w:val="10"/>
          <w:szCs w:val="10"/>
          <w:lang w:eastAsia="ja-JP"/>
        </w:rPr>
      </w:pPr>
    </w:p>
    <w:p w:rsidR="0094589D" w:rsidRDefault="00750174">
      <w:pPr>
        <w:spacing w:line="200" w:lineRule="atLeast"/>
        <w:ind w:left="233"/>
        <w:rPr>
          <w:rFonts w:ascii="BSI Gesta" w:eastAsia="BSI Gesta" w:hAnsi="BSI Gesta" w:cs="BSI Gesta"/>
          <w:sz w:val="20"/>
          <w:szCs w:val="20"/>
          <w:lang w:eastAsia="ja-JP"/>
        </w:rPr>
      </w:pPr>
      <w:r>
        <w:rPr>
          <w:rFonts w:ascii="BSI Gesta" w:eastAsia="BSI Gesta" w:hAnsi="BSI Gesta" w:cs="BSI Gesta"/>
          <w:noProof/>
          <w:sz w:val="20"/>
          <w:szCs w:val="20"/>
          <w:lang w:eastAsia="ja-JP"/>
        </w:rPr>
        <mc:AlternateContent>
          <mc:Choice Requires="wpg">
            <w:drawing>
              <wp:inline distT="0" distB="0" distL="0" distR="0" wp14:anchorId="64A8D3BE" wp14:editId="3BD00A46">
                <wp:extent cx="7005955" cy="205105"/>
                <wp:effectExtent l="5715" t="1270" r="8255" b="3175"/>
                <wp:docPr id="465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955" cy="205105"/>
                          <a:chOff x="0" y="0"/>
                          <a:chExt cx="11033" cy="323"/>
                        </a:xfrm>
                      </wpg:grpSpPr>
                      <wpg:grpSp>
                        <wpg:cNvPr id="466" name="Group 46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033" cy="323"/>
                            <a:chOff x="0" y="0"/>
                            <a:chExt cx="11033" cy="323"/>
                          </a:xfrm>
                        </wpg:grpSpPr>
                        <wps:wsp>
                          <wps:cNvPr id="467" name="Freeform 46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033" cy="323"/>
                            </a:xfrm>
                            <a:custGeom>
                              <a:avLst/>
                              <a:gdLst>
                                <a:gd name="T0" fmla="*/ 140 w 11033"/>
                                <a:gd name="T1" fmla="*/ 0 h 323"/>
                                <a:gd name="T2" fmla="*/ 71 w 11033"/>
                                <a:gd name="T3" fmla="*/ 1 h 323"/>
                                <a:gd name="T4" fmla="*/ 8 w 11033"/>
                                <a:gd name="T5" fmla="*/ 31 h 323"/>
                                <a:gd name="T6" fmla="*/ 0 w 11033"/>
                                <a:gd name="T7" fmla="*/ 102 h 323"/>
                                <a:gd name="T8" fmla="*/ 0 w 11033"/>
                                <a:gd name="T9" fmla="*/ 221 h 323"/>
                                <a:gd name="T10" fmla="*/ 1 w 11033"/>
                                <a:gd name="T11" fmla="*/ 251 h 323"/>
                                <a:gd name="T12" fmla="*/ 31 w 11033"/>
                                <a:gd name="T13" fmla="*/ 314 h 323"/>
                                <a:gd name="T14" fmla="*/ 105 w 11033"/>
                                <a:gd name="T15" fmla="*/ 322 h 323"/>
                                <a:gd name="T16" fmla="*/ 10931 w 11033"/>
                                <a:gd name="T17" fmla="*/ 322 h 323"/>
                                <a:gd name="T18" fmla="*/ 11003 w 11033"/>
                                <a:gd name="T19" fmla="*/ 313 h 323"/>
                                <a:gd name="T20" fmla="*/ 11032 w 11033"/>
                                <a:gd name="T21" fmla="*/ 248 h 323"/>
                                <a:gd name="T22" fmla="*/ 11033 w 11033"/>
                                <a:gd name="T23" fmla="*/ 102 h 323"/>
                                <a:gd name="T24" fmla="*/ 11032 w 11033"/>
                                <a:gd name="T25" fmla="*/ 71 h 323"/>
                                <a:gd name="T26" fmla="*/ 11002 w 11033"/>
                                <a:gd name="T27" fmla="*/ 9 h 323"/>
                                <a:gd name="T28" fmla="*/ 10928 w 11033"/>
                                <a:gd name="T29" fmla="*/ 0 h 323"/>
                                <a:gd name="T30" fmla="*/ 140 w 11033"/>
                                <a:gd name="T31" fmla="*/ 0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033" h="323">
                                  <a:moveTo>
                                    <a:pt x="140" y="0"/>
                                  </a:moveTo>
                                  <a:lnTo>
                                    <a:pt x="71" y="1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1" y="251"/>
                                  </a:lnTo>
                                  <a:lnTo>
                                    <a:pt x="31" y="314"/>
                                  </a:lnTo>
                                  <a:lnTo>
                                    <a:pt x="105" y="322"/>
                                  </a:lnTo>
                                  <a:lnTo>
                                    <a:pt x="10931" y="322"/>
                                  </a:lnTo>
                                  <a:lnTo>
                                    <a:pt x="11003" y="313"/>
                                  </a:lnTo>
                                  <a:lnTo>
                                    <a:pt x="11032" y="248"/>
                                  </a:lnTo>
                                  <a:lnTo>
                                    <a:pt x="11033" y="102"/>
                                  </a:lnTo>
                                  <a:lnTo>
                                    <a:pt x="11032" y="71"/>
                                  </a:lnTo>
                                  <a:lnTo>
                                    <a:pt x="11002" y="9"/>
                                  </a:lnTo>
                                  <a:lnTo>
                                    <a:pt x="10928" y="0"/>
                                  </a:lnTo>
                                  <a:lnTo>
                                    <a:pt x="1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1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Text Box 4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033" cy="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589D" w:rsidRDefault="00D60396">
                                <w:pPr>
                                  <w:spacing w:before="9"/>
                                  <w:ind w:left="194"/>
                                  <w:rPr>
                                    <w:rFonts w:ascii="Lucida Sans" w:eastAsia="Lucida Sans" w:hAnsi="Lucida Sans" w:cs="Lucida Sans"/>
                                  </w:rPr>
                                </w:pPr>
                                <w:r>
                                  <w:rPr>
                                    <w:rFonts w:ascii="Lucida Sans"/>
                                    <w:color w:val="FFFFFF"/>
                                    <w:w w:val="80"/>
                                  </w:rPr>
                                  <w:t>1.</w:t>
                                </w:r>
                                <w:r w:rsidR="00750174" w:rsidRPr="000E263C">
                                  <w:rPr>
                                    <w:rFonts w:ascii="Meiryo UI" w:eastAsia="Meiryo UI" w:hAnsi="Meiryo UI" w:cs="Meiryo UI"/>
                                    <w:color w:val="FFFFFF"/>
                                    <w:sz w:val="20"/>
                                    <w:szCs w:val="20"/>
                                    <w:lang w:eastAsia="ja-JP"/>
                                  </w:rPr>
                                  <w:t>企業情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A8D3BE" id="Group 462" o:spid="_x0000_s1030" style="width:551.65pt;height:16.15pt;mso-position-horizontal-relative:char;mso-position-vertical-relative:line" coordsize="11033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">
                <v:group id="Group 463" o:spid="_x0000_s1031" style="position:absolute;width:11033;height:323" coordsize="11033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shape id="Freeform 465" o:spid="_x0000_s1032" style="position:absolute;width:11033;height:323;visibility:visible;mso-wrap-style:square;v-text-anchor:top" coordsize="11033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" path="m140,l71,1,8,31,,102,,221r1,30l31,314r74,8l10931,322r72,-9l11032,248r1,-146l11032,71,11002,9,10928,,140,xe" fillcolor="#ee3124" stroked="f">
                    <v:path arrowok="t" o:connecttype="custom" o:connectlocs="140,0;71,1;8,31;0,102;0,221;1,251;31,314;105,322;10931,322;11003,313;11032,248;11033,102;11032,71;11002,9;10928,0;140,0" o:connectangles="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4" o:spid="_x0000_s1033" type="#_x0000_t202" style="position:absolute;width:11033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vNwgAAANwAAAAPAAAAZHJzL2Rvd25yZXYueG1sRE/Pa8Iw&#10;FL4P/B/CE3abqWO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AvGRvNwgAAANwAAAAPAAAA&#10;AAAAAAAAAAAAAAcCAABkcnMvZG93bnJldi54bWxQSwUGAAAAAAMAAwC3AAAA9gIAAAAA&#10;" filled="f" stroked="f">
                    <v:textbox inset="0,0,0,0">
                      <w:txbxContent>
                        <w:p w:rsidR="0094589D" w:rsidRDefault="00D60396">
                          <w:pPr>
                            <w:spacing w:before="9"/>
                            <w:ind w:left="194"/>
                            <w:rPr>
                              <w:rFonts w:ascii="Lucida Sans" w:eastAsia="Lucida Sans" w:hAnsi="Lucida Sans" w:cs="Lucida Sans"/>
                            </w:rPr>
                          </w:pPr>
                          <w:r>
                            <w:rPr>
                              <w:rFonts w:ascii="Lucida Sans"/>
                              <w:color w:val="FFFFFF"/>
                              <w:w w:val="80"/>
                            </w:rPr>
                            <w:t>1.</w:t>
                          </w:r>
                          <w:r w:rsidR="00750174" w:rsidRPr="000E263C">
                            <w:rPr>
                              <w:rFonts w:ascii="Meiryo UI" w:eastAsia="Meiryo UI" w:hAnsi="Meiryo UI" w:cs="Meiryo UI"/>
                              <w:color w:val="FFFFFF"/>
                              <w:sz w:val="20"/>
                              <w:szCs w:val="20"/>
                              <w:lang w:eastAsia="ja-JP"/>
                            </w:rPr>
                            <w:t>企業情報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224B4" w:rsidRDefault="00750174">
      <w:pPr>
        <w:tabs>
          <w:tab w:val="left" w:pos="5291"/>
          <w:tab w:val="left" w:pos="8155"/>
          <w:tab w:val="left" w:pos="11245"/>
        </w:tabs>
        <w:spacing w:before="112" w:line="332" w:lineRule="auto"/>
        <w:ind w:left="432" w:right="137"/>
        <w:rPr>
          <w:rFonts w:ascii="Lucida Sans"/>
          <w:color w:val="EE3124"/>
          <w:w w:val="27"/>
          <w:sz w:val="24"/>
          <w:u w:val="single" w:color="6D6E71"/>
          <w:lang w:eastAsia="ja-JP"/>
        </w:rPr>
      </w:pPr>
      <w:r>
        <w:rPr>
          <w:rFonts w:ascii="Meiryo UI" w:eastAsia="Meiryo UI" w:hAnsi="Meiryo UI" w:cs="Meiryo UI"/>
          <w:color w:val="EE3124"/>
          <w:sz w:val="18"/>
          <w:szCs w:val="18"/>
          <w:lang w:eastAsia="ja-JP"/>
        </w:rPr>
        <w:t>会社・組織名 （組織名）</w:t>
      </w:r>
      <w:r w:rsidR="00D60396">
        <w:rPr>
          <w:rFonts w:ascii="Lucida Sans"/>
          <w:color w:val="EE3124"/>
          <w:w w:val="80"/>
          <w:sz w:val="24"/>
          <w:lang w:eastAsia="ja-JP"/>
        </w:rPr>
        <w:t>:</w:t>
      </w:r>
      <w:r w:rsidR="00D60396">
        <w:rPr>
          <w:rFonts w:ascii="Lucida Sans"/>
          <w:color w:val="EE3124"/>
          <w:sz w:val="24"/>
          <w:lang w:eastAsia="ja-JP"/>
        </w:rPr>
        <w:t xml:space="preserve"> </w:t>
      </w:r>
      <w:r w:rsidR="00D60396">
        <w:rPr>
          <w:rFonts w:ascii="Lucida Sans"/>
          <w:color w:val="EE3124"/>
          <w:spacing w:val="-14"/>
          <w:sz w:val="24"/>
          <w:lang w:eastAsia="ja-JP"/>
        </w:rPr>
        <w:t xml:space="preserve"> </w:t>
      </w:r>
      <w:r w:rsidR="00D60396">
        <w:rPr>
          <w:rFonts w:ascii="Lucida Sans"/>
          <w:color w:val="EE3124"/>
          <w:w w:val="78"/>
          <w:sz w:val="24"/>
          <w:u w:val="single" w:color="6D6E71"/>
          <w:lang w:eastAsia="ja-JP"/>
        </w:rPr>
        <w:t xml:space="preserve"> </w:t>
      </w:r>
      <w:r w:rsidR="00D60396">
        <w:rPr>
          <w:rFonts w:ascii="Lucida Sans"/>
          <w:color w:val="EE3124"/>
          <w:sz w:val="24"/>
          <w:u w:val="single" w:color="6D6E71"/>
          <w:lang w:eastAsia="ja-JP"/>
        </w:rPr>
        <w:tab/>
      </w:r>
      <w:r w:rsidR="00D60396">
        <w:rPr>
          <w:rFonts w:ascii="Lucida Sans"/>
          <w:color w:val="EE3124"/>
          <w:sz w:val="24"/>
          <w:u w:val="single" w:color="6D6E71"/>
          <w:lang w:eastAsia="ja-JP"/>
        </w:rPr>
        <w:tab/>
      </w:r>
      <w:r w:rsidR="00D60396">
        <w:rPr>
          <w:rFonts w:ascii="Lucida Sans"/>
          <w:color w:val="EE3124"/>
          <w:sz w:val="24"/>
          <w:u w:val="single" w:color="6D6E71"/>
          <w:lang w:eastAsia="ja-JP"/>
        </w:rPr>
        <w:tab/>
      </w:r>
      <w:r w:rsidR="00D60396">
        <w:rPr>
          <w:rFonts w:ascii="Lucida Sans"/>
          <w:color w:val="EE3124"/>
          <w:w w:val="27"/>
          <w:sz w:val="24"/>
          <w:u w:val="single" w:color="6D6E71"/>
          <w:lang w:eastAsia="ja-JP"/>
        </w:rPr>
        <w:t xml:space="preserve"> </w:t>
      </w:r>
    </w:p>
    <w:p w:rsidR="0094589D" w:rsidRDefault="00D60396">
      <w:pPr>
        <w:tabs>
          <w:tab w:val="left" w:pos="5291"/>
          <w:tab w:val="left" w:pos="8155"/>
          <w:tab w:val="left" w:pos="11245"/>
        </w:tabs>
        <w:spacing w:before="112" w:line="332" w:lineRule="auto"/>
        <w:ind w:left="432" w:right="137"/>
        <w:rPr>
          <w:rFonts w:ascii="Lucida Sans" w:eastAsia="Lucida Sans" w:hAnsi="Lucida Sans" w:cs="Lucida Sans"/>
          <w:sz w:val="24"/>
          <w:szCs w:val="24"/>
          <w:lang w:eastAsia="ja-JP"/>
        </w:rPr>
      </w:pPr>
      <w:r>
        <w:rPr>
          <w:rFonts w:ascii="Lucida Sans"/>
          <w:color w:val="EE3124"/>
          <w:sz w:val="24"/>
          <w:lang w:eastAsia="ja-JP"/>
        </w:rPr>
        <w:t xml:space="preserve"> </w:t>
      </w:r>
      <w:r w:rsidR="00750174">
        <w:rPr>
          <w:rFonts w:ascii="BSI Gesta" w:eastAsia="BSI Gesta" w:hAnsi="BSI Gesta" w:cs="BSI Gesta"/>
          <w:color w:val="EE3124"/>
          <w:lang w:eastAsia="ja-JP"/>
        </w:rPr>
        <w:t>Web</w:t>
      </w:r>
      <w:r w:rsidR="00750174">
        <w:rPr>
          <w:rFonts w:ascii="Meiryo UI" w:eastAsia="Meiryo UI" w:hAnsi="Meiryo UI" w:cs="Meiryo UI"/>
          <w:color w:val="EE3124"/>
          <w:sz w:val="18"/>
          <w:szCs w:val="18"/>
          <w:lang w:eastAsia="ja-JP"/>
        </w:rPr>
        <w:t>サイト</w:t>
      </w:r>
      <w:r>
        <w:rPr>
          <w:rFonts w:ascii="Lucida Sans"/>
          <w:color w:val="EE3124"/>
          <w:spacing w:val="-2"/>
          <w:w w:val="85"/>
          <w:sz w:val="24"/>
          <w:lang w:eastAsia="ja-JP"/>
        </w:rPr>
        <w:t>:</w:t>
      </w:r>
      <w:r>
        <w:rPr>
          <w:rFonts w:ascii="Lucida Sans"/>
          <w:color w:val="EE3124"/>
          <w:spacing w:val="-2"/>
          <w:w w:val="85"/>
          <w:sz w:val="24"/>
          <w:u w:val="single" w:color="6D6E71"/>
          <w:lang w:eastAsia="ja-JP"/>
        </w:rPr>
        <w:tab/>
      </w:r>
      <w:r w:rsidR="00750174">
        <w:rPr>
          <w:rFonts w:ascii="Meiryo UI" w:eastAsia="Meiryo UI" w:hAnsi="Meiryo UI" w:cs="Meiryo UI"/>
          <w:color w:val="EE3124"/>
          <w:sz w:val="18"/>
          <w:szCs w:val="18"/>
          <w:lang w:eastAsia="ja-JP"/>
        </w:rPr>
        <w:t>電話</w:t>
      </w:r>
      <w:r w:rsidR="00750174">
        <w:rPr>
          <w:rFonts w:ascii="Meiryo UI" w:eastAsia="Meiryo UI" w:hAnsi="Meiryo UI" w:cs="Meiryo UI" w:hint="eastAsia"/>
          <w:color w:val="EE3124"/>
          <w:sz w:val="18"/>
          <w:szCs w:val="18"/>
          <w:lang w:eastAsia="ja-JP"/>
        </w:rPr>
        <w:t>番号</w:t>
      </w:r>
      <w:r>
        <w:rPr>
          <w:rFonts w:ascii="Lucida Sans"/>
          <w:color w:val="EE3124"/>
          <w:spacing w:val="-4"/>
          <w:w w:val="75"/>
          <w:sz w:val="24"/>
          <w:lang w:eastAsia="ja-JP"/>
        </w:rPr>
        <w:t>:</w:t>
      </w:r>
      <w:r>
        <w:rPr>
          <w:rFonts w:ascii="Lucida Sans"/>
          <w:color w:val="EE3124"/>
          <w:spacing w:val="-4"/>
          <w:w w:val="75"/>
          <w:sz w:val="24"/>
          <w:u w:val="single" w:color="6D6E71"/>
          <w:lang w:eastAsia="ja-JP"/>
        </w:rPr>
        <w:tab/>
      </w:r>
      <w:r>
        <w:rPr>
          <w:rFonts w:ascii="Lucida Sans"/>
          <w:color w:val="EE3124"/>
          <w:spacing w:val="-2"/>
          <w:w w:val="90"/>
          <w:sz w:val="24"/>
          <w:lang w:eastAsia="ja-JP"/>
        </w:rPr>
        <w:t>F</w:t>
      </w:r>
      <w:r>
        <w:rPr>
          <w:rFonts w:ascii="Lucida Sans"/>
          <w:color w:val="EE3124"/>
          <w:spacing w:val="-3"/>
          <w:w w:val="90"/>
          <w:sz w:val="24"/>
          <w:lang w:eastAsia="ja-JP"/>
        </w:rPr>
        <w:t>ax:</w:t>
      </w:r>
      <w:r>
        <w:rPr>
          <w:rFonts w:ascii="Lucida Sans"/>
          <w:color w:val="EE3124"/>
          <w:sz w:val="24"/>
          <w:lang w:eastAsia="ja-JP"/>
        </w:rPr>
        <w:t xml:space="preserve"> </w:t>
      </w:r>
      <w:r>
        <w:rPr>
          <w:rFonts w:ascii="Lucida Sans"/>
          <w:color w:val="EE3124"/>
          <w:spacing w:val="-19"/>
          <w:sz w:val="24"/>
          <w:lang w:eastAsia="ja-JP"/>
        </w:rPr>
        <w:t xml:space="preserve"> </w:t>
      </w:r>
      <w:r>
        <w:rPr>
          <w:rFonts w:ascii="Lucida Sans"/>
          <w:color w:val="EE3124"/>
          <w:w w:val="78"/>
          <w:sz w:val="24"/>
          <w:u w:val="single" w:color="6D6E71"/>
          <w:lang w:eastAsia="ja-JP"/>
        </w:rPr>
        <w:t xml:space="preserve"> </w:t>
      </w:r>
      <w:r>
        <w:rPr>
          <w:rFonts w:ascii="Lucida Sans"/>
          <w:color w:val="EE3124"/>
          <w:sz w:val="24"/>
          <w:u w:val="single" w:color="6D6E71"/>
          <w:lang w:eastAsia="ja-JP"/>
        </w:rPr>
        <w:tab/>
      </w:r>
    </w:p>
    <w:p w:rsidR="0094589D" w:rsidRDefault="00750174">
      <w:pPr>
        <w:tabs>
          <w:tab w:val="left" w:pos="6076"/>
        </w:tabs>
        <w:spacing w:before="63"/>
        <w:ind w:left="432"/>
        <w:rPr>
          <w:rFonts w:ascii="Lucida Sans" w:eastAsia="Lucida Sans" w:hAnsi="Lucida Sans" w:cs="Lucida Sans"/>
          <w:sz w:val="24"/>
          <w:szCs w:val="24"/>
          <w:lang w:eastAsia="ja-JP"/>
        </w:rPr>
      </w:pPr>
      <w:r>
        <w:rPr>
          <w:rFonts w:ascii="Meiryo UI" w:eastAsia="Meiryo UI" w:hAnsi="Meiryo UI" w:cs="Meiryo UI"/>
          <w:color w:val="EE3124"/>
          <w:position w:val="1"/>
          <w:lang w:eastAsia="ja-JP"/>
        </w:rPr>
        <w:t>メインサイト住所</w:t>
      </w:r>
      <w:r w:rsidR="00D60396">
        <w:rPr>
          <w:rFonts w:ascii="Lucida Sans"/>
          <w:color w:val="EE3124"/>
          <w:w w:val="85"/>
          <w:sz w:val="24"/>
          <w:lang w:eastAsia="ja-JP"/>
        </w:rPr>
        <w:t>:</w:t>
      </w:r>
      <w:r w:rsidR="00D60396">
        <w:rPr>
          <w:rFonts w:ascii="Lucida Sans"/>
          <w:color w:val="EE3124"/>
          <w:w w:val="85"/>
          <w:sz w:val="24"/>
          <w:lang w:eastAsia="ja-JP"/>
        </w:rPr>
        <w:tab/>
      </w:r>
      <w:r>
        <w:rPr>
          <w:rFonts w:ascii="Meiryo UI" w:eastAsia="Meiryo UI" w:hAnsi="Meiryo UI" w:cs="Meiryo UI"/>
          <w:color w:val="EE3124"/>
          <w:lang w:eastAsia="ja-JP"/>
        </w:rPr>
        <w:t>請求書送付先住所</w:t>
      </w:r>
      <w:r w:rsidR="00D60396">
        <w:rPr>
          <w:rFonts w:ascii="Lucida Sans"/>
          <w:color w:val="EE3124"/>
          <w:w w:val="80"/>
          <w:sz w:val="24"/>
          <w:lang w:eastAsia="ja-JP"/>
        </w:rPr>
        <w:t>:</w:t>
      </w:r>
    </w:p>
    <w:p w:rsidR="0094589D" w:rsidRDefault="0094589D">
      <w:pPr>
        <w:spacing w:before="4"/>
        <w:rPr>
          <w:rFonts w:ascii="Lucida Sans" w:eastAsia="Lucida Sans" w:hAnsi="Lucida Sans" w:cs="Lucida Sans"/>
          <w:sz w:val="21"/>
          <w:szCs w:val="21"/>
          <w:lang w:eastAsia="ja-JP"/>
        </w:rPr>
      </w:pPr>
    </w:p>
    <w:p w:rsidR="0094589D" w:rsidRDefault="00750174">
      <w:pPr>
        <w:spacing w:line="20" w:lineRule="atLeast"/>
        <w:ind w:left="6071"/>
        <w:rPr>
          <w:rFonts w:ascii="Lucida Sans" w:eastAsia="Lucida Sans" w:hAnsi="Lucida Sans" w:cs="Lucida Sans"/>
          <w:sz w:val="2"/>
          <w:szCs w:val="2"/>
          <w:lang w:eastAsia="ja-JP"/>
        </w:rPr>
      </w:pPr>
      <w:r>
        <w:rPr>
          <w:rFonts w:ascii="Lucida Sans" w:eastAsia="Lucida Sans" w:hAnsi="Lucida Sans" w:cs="Lucida Sans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>
                <wp:extent cx="3288665" cy="6350"/>
                <wp:effectExtent l="2540" t="8255" r="4445" b="4445"/>
                <wp:docPr id="453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6350"/>
                          <a:chOff x="0" y="0"/>
                          <a:chExt cx="5179" cy="10"/>
                        </a:xfrm>
                      </wpg:grpSpPr>
                      <wpg:grpSp>
                        <wpg:cNvPr id="454" name="Group 45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169" cy="2"/>
                            <a:chOff x="5" y="5"/>
                            <a:chExt cx="5169" cy="2"/>
                          </a:xfrm>
                        </wpg:grpSpPr>
                        <wps:wsp>
                          <wps:cNvPr id="455" name="Freeform 45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16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169"/>
                                <a:gd name="T2" fmla="+- 0 5173 5"/>
                                <a:gd name="T3" fmla="*/ T2 w 51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9">
                                  <a:moveTo>
                                    <a:pt x="0" y="0"/>
                                  </a:moveTo>
                                  <a:lnTo>
                                    <a:pt x="516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16C612" id="Group 450" o:spid="_x0000_s1026" style="width:258.95pt;height:.5pt;mso-position-horizontal-relative:char;mso-position-vertical-relative:line" coordsize="51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">
                <v:group id="Group 451" o:spid="_x0000_s1027" style="position:absolute;left:5;top:5;width:5169;height:2" coordorigin="5,5" coordsize="5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Freeform 452" o:spid="_x0000_s1028" style="position:absolute;left:5;top:5;width:5169;height:2;visibility:visible;mso-wrap-style:square;v-text-anchor:top" coordsize="5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" path="m,l5168,e" filled="f" strokecolor="#6d6e71" strokeweight=".5pt">
                    <v:path arrowok="t" o:connecttype="custom" o:connectlocs="0,0;5168,0" o:connectangles="0,0"/>
                  </v:shape>
                </v:group>
                <w10:anchorlock/>
              </v:group>
            </w:pict>
          </mc:Fallback>
        </mc:AlternateContent>
      </w:r>
    </w:p>
    <w:p w:rsidR="0094589D" w:rsidRDefault="00750174">
      <w:pPr>
        <w:spacing w:line="20" w:lineRule="atLeast"/>
        <w:ind w:left="443"/>
        <w:rPr>
          <w:rFonts w:ascii="Lucida Sans" w:eastAsia="Lucida Sans" w:hAnsi="Lucida Sans" w:cs="Lucida Sans"/>
          <w:sz w:val="2"/>
          <w:szCs w:val="2"/>
          <w:lang w:eastAsia="ja-JP"/>
        </w:rPr>
      </w:pPr>
      <w:r>
        <w:rPr>
          <w:rFonts w:ascii="Lucida Sans" w:eastAsia="Lucida Sans" w:hAnsi="Lucida Sans" w:cs="Lucida Sans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>
                <wp:extent cx="3288665" cy="6350"/>
                <wp:effectExtent l="6985" t="6350" r="9525" b="6350"/>
                <wp:docPr id="450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6350"/>
                          <a:chOff x="0" y="0"/>
                          <a:chExt cx="5179" cy="10"/>
                        </a:xfrm>
                      </wpg:grpSpPr>
                      <wpg:grpSp>
                        <wpg:cNvPr id="451" name="Group 44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169" cy="2"/>
                            <a:chOff x="5" y="5"/>
                            <a:chExt cx="5169" cy="2"/>
                          </a:xfrm>
                        </wpg:grpSpPr>
                        <wps:wsp>
                          <wps:cNvPr id="452" name="Freeform 44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16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169"/>
                                <a:gd name="T2" fmla="+- 0 5173 5"/>
                                <a:gd name="T3" fmla="*/ T2 w 51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9">
                                  <a:moveTo>
                                    <a:pt x="0" y="0"/>
                                  </a:moveTo>
                                  <a:lnTo>
                                    <a:pt x="516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191001" id="Group 447" o:spid="_x0000_s1026" style="width:258.95pt;height:.5pt;mso-position-horizontal-relative:char;mso-position-vertical-relative:line" coordsize="51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">
                <v:group id="Group 448" o:spid="_x0000_s1027" style="position:absolute;left:5;top:5;width:5169;height:2" coordorigin="5,5" coordsize="5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Freeform 449" o:spid="_x0000_s1028" style="position:absolute;left:5;top:5;width:5169;height:2;visibility:visible;mso-wrap-style:square;v-text-anchor:top" coordsize="5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" path="m,l5168,e" filled="f" strokecolor="#6d6e71" strokeweight=".5pt">
                    <v:path arrowok="t" o:connecttype="custom" o:connectlocs="0,0;5168,0" o:connectangles="0,0"/>
                  </v:shape>
                </v:group>
                <w10:anchorlock/>
              </v:group>
            </w:pict>
          </mc:Fallback>
        </mc:AlternateContent>
      </w:r>
    </w:p>
    <w:p w:rsidR="0094589D" w:rsidRDefault="0094589D">
      <w:pPr>
        <w:rPr>
          <w:rFonts w:ascii="Lucida Sans" w:eastAsia="Lucida Sans" w:hAnsi="Lucida Sans" w:cs="Lucida Sans"/>
          <w:sz w:val="20"/>
          <w:szCs w:val="20"/>
          <w:lang w:eastAsia="ja-JP"/>
        </w:rPr>
      </w:pPr>
    </w:p>
    <w:p w:rsidR="0094589D" w:rsidRDefault="0094589D">
      <w:pPr>
        <w:spacing w:before="5"/>
        <w:rPr>
          <w:rFonts w:ascii="Lucida Sans" w:eastAsia="Lucida Sans" w:hAnsi="Lucida Sans" w:cs="Lucida Sans"/>
          <w:sz w:val="18"/>
          <w:szCs w:val="18"/>
          <w:lang w:eastAsia="ja-JP"/>
        </w:rPr>
      </w:pPr>
    </w:p>
    <w:p w:rsidR="0094589D" w:rsidRDefault="00750174">
      <w:pPr>
        <w:spacing w:line="20" w:lineRule="atLeast"/>
        <w:ind w:left="6071"/>
        <w:rPr>
          <w:rFonts w:ascii="Lucida Sans" w:eastAsia="Lucida Sans" w:hAnsi="Lucida Sans" w:cs="Lucida Sans"/>
          <w:sz w:val="2"/>
          <w:szCs w:val="2"/>
          <w:lang w:eastAsia="ja-JP"/>
        </w:rPr>
      </w:pPr>
      <w:r>
        <w:rPr>
          <w:rFonts w:ascii="Lucida Sans" w:eastAsia="Lucida Sans" w:hAnsi="Lucida Sans" w:cs="Lucida Sans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>
                <wp:extent cx="3288665" cy="6350"/>
                <wp:effectExtent l="2540" t="6985" r="4445" b="5715"/>
                <wp:docPr id="447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6350"/>
                          <a:chOff x="0" y="0"/>
                          <a:chExt cx="5179" cy="10"/>
                        </a:xfrm>
                      </wpg:grpSpPr>
                      <wpg:grpSp>
                        <wpg:cNvPr id="448" name="Group 44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169" cy="2"/>
                            <a:chOff x="5" y="5"/>
                            <a:chExt cx="5169" cy="2"/>
                          </a:xfrm>
                        </wpg:grpSpPr>
                        <wps:wsp>
                          <wps:cNvPr id="449" name="Freeform 44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16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169"/>
                                <a:gd name="T2" fmla="+- 0 5173 5"/>
                                <a:gd name="T3" fmla="*/ T2 w 51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9">
                                  <a:moveTo>
                                    <a:pt x="0" y="0"/>
                                  </a:moveTo>
                                  <a:lnTo>
                                    <a:pt x="516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4BD19D" id="Group 444" o:spid="_x0000_s1026" style="width:258.95pt;height:.5pt;mso-position-horizontal-relative:char;mso-position-vertical-relative:line" coordsize="51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">
                <v:group id="Group 445" o:spid="_x0000_s1027" style="position:absolute;left:5;top:5;width:5169;height:2" coordorigin="5,5" coordsize="5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shape id="Freeform 446" o:spid="_x0000_s1028" style="position:absolute;left:5;top:5;width:5169;height:2;visibility:visible;mso-wrap-style:square;v-text-anchor:top" coordsize="5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" path="m,l5168,e" filled="f" strokecolor="#6d6e71" strokeweight=".5pt">
                    <v:path arrowok="t" o:connecttype="custom" o:connectlocs="0,0;5168,0" o:connectangles="0,0"/>
                  </v:shape>
                </v:group>
                <w10:anchorlock/>
              </v:group>
            </w:pict>
          </mc:Fallback>
        </mc:AlternateContent>
      </w:r>
    </w:p>
    <w:p w:rsidR="0094589D" w:rsidRDefault="00750174">
      <w:pPr>
        <w:spacing w:line="20" w:lineRule="atLeast"/>
        <w:ind w:left="443"/>
        <w:rPr>
          <w:rFonts w:ascii="Lucida Sans" w:eastAsia="Lucida Sans" w:hAnsi="Lucida Sans" w:cs="Lucida Sans"/>
          <w:sz w:val="2"/>
          <w:szCs w:val="2"/>
          <w:lang w:eastAsia="ja-JP"/>
        </w:rPr>
      </w:pPr>
      <w:r>
        <w:rPr>
          <w:rFonts w:ascii="Lucida Sans" w:eastAsia="Lucida Sans" w:hAnsi="Lucida Sans" w:cs="Lucida Sans"/>
          <w:noProof/>
          <w:sz w:val="2"/>
          <w:szCs w:val="2"/>
          <w:lang w:eastAsia="ja-JP"/>
        </w:rPr>
        <mc:AlternateContent>
          <mc:Choice Requires="wpg">
            <w:drawing>
              <wp:inline distT="0" distB="0" distL="0" distR="0">
                <wp:extent cx="3288665" cy="6350"/>
                <wp:effectExtent l="4445" t="6985" r="2540" b="5715"/>
                <wp:docPr id="444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6350"/>
                          <a:chOff x="0" y="0"/>
                          <a:chExt cx="5179" cy="10"/>
                        </a:xfrm>
                      </wpg:grpSpPr>
                      <wpg:grpSp>
                        <wpg:cNvPr id="445" name="Group 44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169" cy="2"/>
                            <a:chOff x="5" y="5"/>
                            <a:chExt cx="5169" cy="2"/>
                          </a:xfrm>
                        </wpg:grpSpPr>
                        <wps:wsp>
                          <wps:cNvPr id="446" name="Freeform 44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16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169"/>
                                <a:gd name="T2" fmla="+- 0 5173 5"/>
                                <a:gd name="T3" fmla="*/ T2 w 51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69">
                                  <a:moveTo>
                                    <a:pt x="0" y="0"/>
                                  </a:moveTo>
                                  <a:lnTo>
                                    <a:pt x="516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25F368" id="Group 441" o:spid="_x0000_s1026" style="width:258.95pt;height:.5pt;mso-position-horizontal-relative:char;mso-position-vertical-relative:line" coordsize="51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">
                <v:group id="Group 442" o:spid="_x0000_s1027" style="position:absolute;left:5;top:5;width:5169;height:2" coordorigin="5,5" coordsize="5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Freeform 443" o:spid="_x0000_s1028" style="position:absolute;left:5;top:5;width:5169;height:2;visibility:visible;mso-wrap-style:square;v-text-anchor:top" coordsize="5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" path="m,l5168,e" filled="f" strokecolor="#6d6e71" strokeweight=".5pt">
                    <v:path arrowok="t" o:connecttype="custom" o:connectlocs="0,0;5168,0" o:connectangles="0,0"/>
                  </v:shape>
                </v:group>
                <w10:anchorlock/>
              </v:group>
            </w:pict>
          </mc:Fallback>
        </mc:AlternateContent>
      </w:r>
    </w:p>
    <w:p w:rsidR="0094589D" w:rsidRDefault="0094589D">
      <w:pPr>
        <w:spacing w:before="4"/>
        <w:rPr>
          <w:rFonts w:ascii="Lucida Sans" w:eastAsia="Lucida Sans" w:hAnsi="Lucida Sans" w:cs="Lucida Sans"/>
          <w:sz w:val="14"/>
          <w:szCs w:val="14"/>
          <w:lang w:eastAsia="ja-JP"/>
        </w:rPr>
      </w:pPr>
    </w:p>
    <w:p w:rsidR="0094589D" w:rsidRDefault="00750174">
      <w:pPr>
        <w:tabs>
          <w:tab w:val="left" w:pos="1227"/>
          <w:tab w:val="left" w:pos="5617"/>
        </w:tabs>
        <w:spacing w:before="62"/>
        <w:ind w:left="428"/>
        <w:rPr>
          <w:rFonts w:ascii="Lucida Sans" w:eastAsia="Lucida Sans" w:hAnsi="Lucida Sans" w:cs="Lucida Sans"/>
          <w:sz w:val="24"/>
          <w:szCs w:val="24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1624" behindDoc="0" locked="0" layoutInCell="1" allowOverlap="1">
                <wp:simplePos x="0" y="0"/>
                <wp:positionH relativeFrom="page">
                  <wp:posOffset>3985895</wp:posOffset>
                </wp:positionH>
                <wp:positionV relativeFrom="paragraph">
                  <wp:posOffset>194945</wp:posOffset>
                </wp:positionV>
                <wp:extent cx="3282315" cy="1270"/>
                <wp:effectExtent l="13970" t="8890" r="8890" b="8890"/>
                <wp:wrapNone/>
                <wp:docPr id="442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2315" cy="1270"/>
                          <a:chOff x="6277" y="307"/>
                          <a:chExt cx="5169" cy="2"/>
                        </a:xfrm>
                      </wpg:grpSpPr>
                      <wps:wsp>
                        <wps:cNvPr id="443" name="Freeform 440"/>
                        <wps:cNvSpPr>
                          <a:spLocks/>
                        </wps:cNvSpPr>
                        <wps:spPr bwMode="auto">
                          <a:xfrm>
                            <a:off x="6277" y="307"/>
                            <a:ext cx="5169" cy="2"/>
                          </a:xfrm>
                          <a:custGeom>
                            <a:avLst/>
                            <a:gdLst>
                              <a:gd name="T0" fmla="+- 0 6277 6277"/>
                              <a:gd name="T1" fmla="*/ T0 w 5169"/>
                              <a:gd name="T2" fmla="+- 0 11446 6277"/>
                              <a:gd name="T3" fmla="*/ T2 w 51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69">
                                <a:moveTo>
                                  <a:pt x="0" y="0"/>
                                </a:moveTo>
                                <a:lnTo>
                                  <a:pt x="516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684C4" id="Group 439" o:spid="_x0000_s1026" style="position:absolute;left:0;text-align:left;margin-left:313.85pt;margin-top:15.35pt;width:258.45pt;height:.1pt;z-index:1624;mso-position-horizontal-relative:page" coordorigin="6277,307" coordsize="51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">
                <v:shape id="Freeform 440" o:spid="_x0000_s1027" style="position:absolute;left:6277;top:307;width:5169;height:2;visibility:visible;mso-wrap-style:square;v-text-anchor:top" coordsize="5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" path="m,l5169,e" filled="f" strokecolor="#6d6e71" strokeweight=".5pt">
                  <v:path arrowok="t" o:connecttype="custom" o:connectlocs="0,0;5169,0" o:connectangles="0,0"/>
                </v:shape>
                <w10:wrap anchorx="page"/>
              </v:group>
            </w:pict>
          </mc:Fallback>
        </mc:AlternateContent>
      </w:r>
      <w:r>
        <w:rPr>
          <w:rFonts w:ascii="Meiryo UI" w:eastAsia="Meiryo UI" w:hAnsi="Meiryo UI" w:cs="Meiryo UI"/>
          <w:color w:val="EE3124"/>
          <w:sz w:val="18"/>
          <w:szCs w:val="18"/>
          <w:lang w:eastAsia="ja-JP"/>
        </w:rPr>
        <w:t>法</w:t>
      </w:r>
      <w:r>
        <w:rPr>
          <w:rFonts w:ascii="Meiryo UI" w:eastAsia="Meiryo UI" w:hAnsi="Meiryo UI" w:cs="Meiryo UI"/>
          <w:color w:val="EE3124"/>
          <w:sz w:val="18"/>
          <w:szCs w:val="18"/>
        </w:rPr>
        <w:t>人番号</w:t>
      </w:r>
      <w:r w:rsidR="00D60396">
        <w:rPr>
          <w:rFonts w:ascii="Lucida Sans"/>
          <w:color w:val="EE3124"/>
          <w:w w:val="95"/>
          <w:sz w:val="24"/>
        </w:rPr>
        <w:t>:</w:t>
      </w:r>
      <w:r w:rsidR="00D60396">
        <w:rPr>
          <w:rFonts w:ascii="Lucida Sans"/>
          <w:color w:val="EE3124"/>
          <w:sz w:val="24"/>
        </w:rPr>
        <w:tab/>
      </w:r>
      <w:r w:rsidR="00D60396">
        <w:rPr>
          <w:rFonts w:ascii="Lucida Sans"/>
          <w:color w:val="EE3124"/>
          <w:w w:val="78"/>
          <w:sz w:val="24"/>
          <w:u w:val="single" w:color="6D6E71"/>
        </w:rPr>
        <w:t xml:space="preserve"> </w:t>
      </w:r>
      <w:r w:rsidR="00D60396">
        <w:rPr>
          <w:rFonts w:ascii="Lucida Sans"/>
          <w:color w:val="EE3124"/>
          <w:sz w:val="24"/>
          <w:u w:val="single" w:color="6D6E71"/>
        </w:rPr>
        <w:tab/>
      </w:r>
    </w:p>
    <w:p w:rsidR="0094589D" w:rsidRDefault="0094589D">
      <w:pPr>
        <w:spacing w:before="10"/>
        <w:rPr>
          <w:rFonts w:ascii="Lucida Sans" w:eastAsia="Lucida Sans" w:hAnsi="Lucida Sans" w:cs="Lucida Sans"/>
          <w:sz w:val="12"/>
          <w:szCs w:val="12"/>
        </w:rPr>
      </w:pPr>
    </w:p>
    <w:p w:rsidR="0094589D" w:rsidRDefault="0094589D">
      <w:pPr>
        <w:rPr>
          <w:rFonts w:ascii="Lucida Sans" w:eastAsia="Lucida Sans" w:hAnsi="Lucida Sans" w:cs="Lucida Sans"/>
          <w:sz w:val="12"/>
          <w:szCs w:val="12"/>
        </w:rPr>
        <w:sectPr w:rsidR="0094589D" w:rsidSect="00FF2EBA">
          <w:type w:val="continuous"/>
          <w:pgSz w:w="11910" w:h="16840"/>
          <w:pgMar w:top="284" w:right="340" w:bottom="340" w:left="284" w:header="720" w:footer="720" w:gutter="0"/>
          <w:cols w:space="720"/>
        </w:sectPr>
      </w:pPr>
    </w:p>
    <w:p w:rsidR="0094589D" w:rsidRDefault="00750174">
      <w:pPr>
        <w:tabs>
          <w:tab w:val="left" w:pos="1227"/>
          <w:tab w:val="left" w:pos="2651"/>
        </w:tabs>
        <w:spacing w:before="62"/>
        <w:ind w:left="428"/>
        <w:rPr>
          <w:rFonts w:ascii="Lucida Sans" w:eastAsia="Lucida Sans" w:hAnsi="Lucida Sans" w:cs="Lucida Sans"/>
          <w:sz w:val="24"/>
          <w:szCs w:val="24"/>
        </w:rPr>
      </w:pPr>
      <w:r>
        <w:rPr>
          <w:rFonts w:ascii="Meiryo UI" w:eastAsia="Meiryo UI" w:hAnsi="Meiryo UI" w:cs="Meiryo UI"/>
          <w:color w:val="EE3124"/>
          <w:sz w:val="18"/>
          <w:szCs w:val="18"/>
        </w:rPr>
        <w:t>都道府県</w:t>
      </w:r>
      <w:r w:rsidR="00D60396">
        <w:rPr>
          <w:rFonts w:ascii="Lucida Sans"/>
          <w:color w:val="EE3124"/>
          <w:w w:val="95"/>
          <w:sz w:val="24"/>
        </w:rPr>
        <w:t>:</w:t>
      </w:r>
      <w:r w:rsidR="00D60396">
        <w:rPr>
          <w:rFonts w:ascii="Lucida Sans"/>
          <w:color w:val="EE3124"/>
          <w:sz w:val="24"/>
        </w:rPr>
        <w:tab/>
      </w:r>
      <w:r w:rsidR="00D60396">
        <w:rPr>
          <w:rFonts w:ascii="Lucida Sans"/>
          <w:color w:val="EE3124"/>
          <w:w w:val="78"/>
          <w:sz w:val="24"/>
          <w:u w:val="single" w:color="6D6E71"/>
        </w:rPr>
        <w:t xml:space="preserve"> </w:t>
      </w:r>
      <w:r w:rsidR="00D60396">
        <w:rPr>
          <w:rFonts w:ascii="Lucida Sans"/>
          <w:color w:val="EE3124"/>
          <w:sz w:val="24"/>
          <w:u w:val="single" w:color="6D6E71"/>
        </w:rPr>
        <w:tab/>
      </w:r>
    </w:p>
    <w:p w:rsidR="0094589D" w:rsidRDefault="00D60396" w:rsidP="007D05F9">
      <w:pPr>
        <w:tabs>
          <w:tab w:val="left" w:pos="1137"/>
          <w:tab w:val="left" w:pos="2924"/>
        </w:tabs>
        <w:spacing w:before="114"/>
        <w:ind w:left="260"/>
        <w:rPr>
          <w:rFonts w:ascii="Lucida Sans" w:eastAsia="Lucida Sans" w:hAnsi="Lucida Sans" w:cs="Lucida Sans"/>
          <w:sz w:val="24"/>
          <w:szCs w:val="24"/>
        </w:rPr>
      </w:pPr>
      <w:r>
        <w:rPr>
          <w:w w:val="85"/>
        </w:rPr>
        <w:br w:type="column"/>
      </w:r>
      <w:r w:rsidR="00750174">
        <w:rPr>
          <w:rFonts w:ascii="Meiryo UI" w:eastAsia="Meiryo UI" w:hAnsi="Meiryo UI" w:cs="Meiryo UI"/>
          <w:color w:val="EE3124"/>
          <w:sz w:val="18"/>
          <w:szCs w:val="18"/>
        </w:rPr>
        <w:t>郵便番号</w:t>
      </w:r>
      <w:r>
        <w:rPr>
          <w:rFonts w:ascii="Lucida Sans"/>
          <w:color w:val="EE3124"/>
          <w:w w:val="85"/>
          <w:sz w:val="24"/>
        </w:rPr>
        <w:t>:</w:t>
      </w:r>
      <w:r>
        <w:rPr>
          <w:rFonts w:ascii="Lucida Sans"/>
          <w:color w:val="EE3124"/>
          <w:sz w:val="24"/>
        </w:rPr>
        <w:tab/>
      </w:r>
      <w:r>
        <w:rPr>
          <w:rFonts w:ascii="Lucida Sans"/>
          <w:color w:val="EE3124"/>
          <w:w w:val="78"/>
          <w:sz w:val="24"/>
          <w:u w:val="single" w:color="6D6E71"/>
        </w:rPr>
        <w:t xml:space="preserve"> </w:t>
      </w:r>
      <w:r>
        <w:rPr>
          <w:rFonts w:ascii="Lucida Sans"/>
          <w:color w:val="EE3124"/>
          <w:sz w:val="24"/>
          <w:u w:val="single" w:color="6D6E71"/>
        </w:rPr>
        <w:tab/>
      </w:r>
    </w:p>
    <w:p w:rsidR="0094589D" w:rsidRDefault="00D60396">
      <w:pPr>
        <w:tabs>
          <w:tab w:val="left" w:pos="1221"/>
          <w:tab w:val="left" w:pos="2644"/>
        </w:tabs>
        <w:spacing w:before="62"/>
        <w:ind w:left="421"/>
        <w:rPr>
          <w:rFonts w:ascii="Lucida Sans" w:eastAsia="Lucida Sans" w:hAnsi="Lucida Sans" w:cs="Lucida Sans"/>
          <w:sz w:val="24"/>
          <w:szCs w:val="24"/>
        </w:rPr>
      </w:pPr>
      <w:r>
        <w:rPr>
          <w:w w:val="95"/>
        </w:rPr>
        <w:br w:type="column"/>
      </w:r>
      <w:r w:rsidR="00750174">
        <w:rPr>
          <w:rFonts w:ascii="Meiryo UI" w:eastAsia="Meiryo UI" w:hAnsi="Meiryo UI" w:cs="Meiryo UI"/>
          <w:color w:val="EE3124"/>
          <w:sz w:val="18"/>
          <w:szCs w:val="18"/>
        </w:rPr>
        <w:t>都道府県</w:t>
      </w:r>
      <w:r>
        <w:rPr>
          <w:rFonts w:ascii="Lucida Sans"/>
          <w:color w:val="EE3124"/>
          <w:w w:val="95"/>
          <w:sz w:val="24"/>
        </w:rPr>
        <w:t>:</w:t>
      </w:r>
      <w:r>
        <w:rPr>
          <w:rFonts w:ascii="Lucida Sans"/>
          <w:color w:val="EE3124"/>
          <w:sz w:val="24"/>
        </w:rPr>
        <w:tab/>
      </w:r>
      <w:r>
        <w:rPr>
          <w:rFonts w:ascii="Lucida Sans"/>
          <w:color w:val="EE3124"/>
          <w:w w:val="78"/>
          <w:sz w:val="24"/>
          <w:u w:val="single" w:color="6D6E71"/>
        </w:rPr>
        <w:t xml:space="preserve"> </w:t>
      </w:r>
      <w:r>
        <w:rPr>
          <w:rFonts w:ascii="Lucida Sans"/>
          <w:color w:val="EE3124"/>
          <w:sz w:val="24"/>
          <w:u w:val="single" w:color="6D6E71"/>
        </w:rPr>
        <w:tab/>
      </w:r>
    </w:p>
    <w:p w:rsidR="0094589D" w:rsidRDefault="00D60396" w:rsidP="007D05F9">
      <w:pPr>
        <w:tabs>
          <w:tab w:val="left" w:pos="1137"/>
          <w:tab w:val="left" w:pos="2924"/>
        </w:tabs>
        <w:spacing w:before="114"/>
        <w:ind w:left="260"/>
        <w:rPr>
          <w:rFonts w:ascii="Lucida Sans" w:eastAsia="Lucida Sans" w:hAnsi="Lucida Sans" w:cs="Lucida Sans"/>
          <w:sz w:val="24"/>
          <w:szCs w:val="24"/>
        </w:rPr>
      </w:pPr>
      <w:r>
        <w:rPr>
          <w:w w:val="85"/>
        </w:rPr>
        <w:br w:type="column"/>
      </w:r>
      <w:r w:rsidR="00750174">
        <w:rPr>
          <w:rFonts w:ascii="Meiryo UI" w:eastAsia="Meiryo UI" w:hAnsi="Meiryo UI" w:cs="Meiryo UI"/>
          <w:color w:val="EE3124"/>
          <w:sz w:val="18"/>
          <w:szCs w:val="18"/>
        </w:rPr>
        <w:t>郵便番号</w:t>
      </w:r>
      <w:r>
        <w:rPr>
          <w:rFonts w:ascii="Lucida Sans"/>
          <w:color w:val="EE3124"/>
          <w:w w:val="85"/>
          <w:sz w:val="24"/>
        </w:rPr>
        <w:t>:</w:t>
      </w:r>
      <w:r>
        <w:rPr>
          <w:rFonts w:ascii="Lucida Sans"/>
          <w:color w:val="EE3124"/>
          <w:sz w:val="24"/>
        </w:rPr>
        <w:tab/>
      </w:r>
      <w:r>
        <w:rPr>
          <w:rFonts w:ascii="Lucida Sans"/>
          <w:color w:val="EE3124"/>
          <w:w w:val="78"/>
          <w:sz w:val="24"/>
          <w:u w:val="single" w:color="6D6E71"/>
        </w:rPr>
        <w:t xml:space="preserve"> </w:t>
      </w:r>
      <w:r>
        <w:rPr>
          <w:rFonts w:ascii="Lucida Sans"/>
          <w:color w:val="EE3124"/>
          <w:sz w:val="24"/>
          <w:u w:val="single" w:color="6D6E71"/>
        </w:rPr>
        <w:tab/>
      </w:r>
    </w:p>
    <w:p w:rsidR="0094589D" w:rsidRDefault="0094589D">
      <w:pPr>
        <w:rPr>
          <w:rFonts w:ascii="Lucida Sans" w:eastAsia="Lucida Sans" w:hAnsi="Lucida Sans" w:cs="Lucida Sans"/>
          <w:sz w:val="24"/>
          <w:szCs w:val="24"/>
        </w:rPr>
        <w:sectPr w:rsidR="0094589D">
          <w:type w:val="continuous"/>
          <w:pgSz w:w="11910" w:h="16840"/>
          <w:pgMar w:top="260" w:right="300" w:bottom="320" w:left="200" w:header="720" w:footer="720" w:gutter="0"/>
          <w:cols w:num="4" w:space="720" w:equalWidth="0">
            <w:col w:w="2652" w:space="40"/>
            <w:col w:w="2926" w:space="40"/>
            <w:col w:w="2645" w:space="40"/>
            <w:col w:w="3067"/>
          </w:cols>
        </w:sectPr>
      </w:pPr>
    </w:p>
    <w:p w:rsidR="0094589D" w:rsidRDefault="0094589D">
      <w:pPr>
        <w:spacing w:before="8"/>
        <w:rPr>
          <w:rFonts w:ascii="Lucida Sans" w:eastAsia="Lucida Sans" w:hAnsi="Lucida Sans" w:cs="Lucida Sans"/>
          <w:sz w:val="23"/>
          <w:szCs w:val="23"/>
        </w:rPr>
      </w:pPr>
    </w:p>
    <w:p w:rsidR="0094589D" w:rsidRDefault="00750174">
      <w:pPr>
        <w:tabs>
          <w:tab w:val="left" w:pos="5889"/>
        </w:tabs>
        <w:spacing w:line="200" w:lineRule="atLeast"/>
        <w:ind w:left="240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 w:eastAsiaTheme="minorHAnsi"/>
          <w:noProof/>
          <w:sz w:val="20"/>
          <w:lang w:eastAsia="ja-JP"/>
        </w:rPr>
        <mc:AlternateContent>
          <mc:Choice Requires="wpg">
            <w:drawing>
              <wp:inline distT="0" distB="0" distL="0" distR="0">
                <wp:extent cx="3414395" cy="1348740"/>
                <wp:effectExtent l="0" t="0" r="0" b="3810"/>
                <wp:docPr id="425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4395" cy="1348740"/>
                          <a:chOff x="0" y="0"/>
                          <a:chExt cx="5377" cy="2124"/>
                        </a:xfrm>
                      </wpg:grpSpPr>
                      <wpg:grpSp>
                        <wpg:cNvPr id="426" name="Group 43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77" cy="2124"/>
                            <a:chOff x="0" y="0"/>
                            <a:chExt cx="5377" cy="2124"/>
                          </a:xfrm>
                        </wpg:grpSpPr>
                        <wps:wsp>
                          <wps:cNvPr id="427" name="Freeform 4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77" cy="2124"/>
                            </a:xfrm>
                            <a:custGeom>
                              <a:avLst/>
                              <a:gdLst>
                                <a:gd name="T0" fmla="*/ 0 w 5377"/>
                                <a:gd name="T1" fmla="*/ 2124 h 2124"/>
                                <a:gd name="T2" fmla="*/ 5376 w 5377"/>
                                <a:gd name="T3" fmla="*/ 2124 h 2124"/>
                                <a:gd name="T4" fmla="*/ 5376 w 5377"/>
                                <a:gd name="T5" fmla="*/ 0 h 2124"/>
                                <a:gd name="T6" fmla="*/ 0 w 5377"/>
                                <a:gd name="T7" fmla="*/ 0 h 2124"/>
                                <a:gd name="T8" fmla="*/ 0 w 5377"/>
                                <a:gd name="T9" fmla="*/ 2124 h 2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77" h="2124">
                                  <a:moveTo>
                                    <a:pt x="0" y="2124"/>
                                  </a:moveTo>
                                  <a:lnTo>
                                    <a:pt x="5376" y="2124"/>
                                  </a:lnTo>
                                  <a:lnTo>
                                    <a:pt x="53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435"/>
                        <wpg:cNvGrpSpPr>
                          <a:grpSpLocks/>
                        </wpg:cNvGrpSpPr>
                        <wpg:grpSpPr bwMode="auto">
                          <a:xfrm>
                            <a:off x="217" y="551"/>
                            <a:ext cx="5036" cy="2"/>
                            <a:chOff x="217" y="551"/>
                            <a:chExt cx="5036" cy="2"/>
                          </a:xfrm>
                        </wpg:grpSpPr>
                        <wps:wsp>
                          <wps:cNvPr id="429" name="Freeform 436"/>
                          <wps:cNvSpPr>
                            <a:spLocks/>
                          </wps:cNvSpPr>
                          <wps:spPr bwMode="auto">
                            <a:xfrm>
                              <a:off x="217" y="551"/>
                              <a:ext cx="5036" cy="2"/>
                            </a:xfrm>
                            <a:custGeom>
                              <a:avLst/>
                              <a:gdLst>
                                <a:gd name="T0" fmla="+- 0 217 217"/>
                                <a:gd name="T1" fmla="*/ T0 w 5036"/>
                                <a:gd name="T2" fmla="+- 0 5253 217"/>
                                <a:gd name="T3" fmla="*/ T2 w 5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6">
                                  <a:moveTo>
                                    <a:pt x="0" y="0"/>
                                  </a:moveTo>
                                  <a:lnTo>
                                    <a:pt x="503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433"/>
                        <wpg:cNvGrpSpPr>
                          <a:grpSpLocks/>
                        </wpg:cNvGrpSpPr>
                        <wpg:grpSpPr bwMode="auto">
                          <a:xfrm>
                            <a:off x="209" y="1619"/>
                            <a:ext cx="5036" cy="2"/>
                            <a:chOff x="209" y="1619"/>
                            <a:chExt cx="5036" cy="2"/>
                          </a:xfrm>
                        </wpg:grpSpPr>
                        <wps:wsp>
                          <wps:cNvPr id="431" name="Freeform 434"/>
                          <wps:cNvSpPr>
                            <a:spLocks/>
                          </wps:cNvSpPr>
                          <wps:spPr bwMode="auto">
                            <a:xfrm>
                              <a:off x="209" y="1619"/>
                              <a:ext cx="5036" cy="2"/>
                            </a:xfrm>
                            <a:custGeom>
                              <a:avLst/>
                              <a:gdLst>
                                <a:gd name="T0" fmla="+- 0 209 209"/>
                                <a:gd name="T1" fmla="*/ T0 w 5036"/>
                                <a:gd name="T2" fmla="+- 0 5245 209"/>
                                <a:gd name="T3" fmla="*/ T2 w 5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6">
                                  <a:moveTo>
                                    <a:pt x="0" y="0"/>
                                  </a:moveTo>
                                  <a:lnTo>
                                    <a:pt x="503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431"/>
                        <wpg:cNvGrpSpPr>
                          <a:grpSpLocks/>
                        </wpg:cNvGrpSpPr>
                        <wpg:grpSpPr bwMode="auto">
                          <a:xfrm>
                            <a:off x="2896" y="2024"/>
                            <a:ext cx="2350" cy="2"/>
                            <a:chOff x="2896" y="2024"/>
                            <a:chExt cx="2350" cy="2"/>
                          </a:xfrm>
                        </wpg:grpSpPr>
                        <wps:wsp>
                          <wps:cNvPr id="433" name="Freeform 432"/>
                          <wps:cNvSpPr>
                            <a:spLocks/>
                          </wps:cNvSpPr>
                          <wps:spPr bwMode="auto">
                            <a:xfrm>
                              <a:off x="2896" y="2024"/>
                              <a:ext cx="2350" cy="2"/>
                            </a:xfrm>
                            <a:custGeom>
                              <a:avLst/>
                              <a:gdLst>
                                <a:gd name="T0" fmla="+- 0 2896 2896"/>
                                <a:gd name="T1" fmla="*/ T0 w 2350"/>
                                <a:gd name="T2" fmla="+- 0 5245 2896"/>
                                <a:gd name="T3" fmla="*/ T2 w 2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50">
                                  <a:moveTo>
                                    <a:pt x="0" y="0"/>
                                  </a:moveTo>
                                  <a:lnTo>
                                    <a:pt x="234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429"/>
                        <wpg:cNvGrpSpPr>
                          <a:grpSpLocks/>
                        </wpg:cNvGrpSpPr>
                        <wpg:grpSpPr bwMode="auto">
                          <a:xfrm>
                            <a:off x="217" y="2024"/>
                            <a:ext cx="2350" cy="2"/>
                            <a:chOff x="217" y="2024"/>
                            <a:chExt cx="2350" cy="2"/>
                          </a:xfrm>
                        </wpg:grpSpPr>
                        <wps:wsp>
                          <wps:cNvPr id="435" name="Freeform 430"/>
                          <wps:cNvSpPr>
                            <a:spLocks/>
                          </wps:cNvSpPr>
                          <wps:spPr bwMode="auto">
                            <a:xfrm>
                              <a:off x="217" y="2024"/>
                              <a:ext cx="2350" cy="2"/>
                            </a:xfrm>
                            <a:custGeom>
                              <a:avLst/>
                              <a:gdLst>
                                <a:gd name="T0" fmla="+- 0 217 217"/>
                                <a:gd name="T1" fmla="*/ T0 w 2350"/>
                                <a:gd name="T2" fmla="+- 0 2566 217"/>
                                <a:gd name="T3" fmla="*/ T2 w 2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50">
                                  <a:moveTo>
                                    <a:pt x="0" y="0"/>
                                  </a:moveTo>
                                  <a:lnTo>
                                    <a:pt x="234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423"/>
                        <wpg:cNvGrpSpPr>
                          <a:grpSpLocks/>
                        </wpg:cNvGrpSpPr>
                        <wpg:grpSpPr bwMode="auto">
                          <a:xfrm>
                            <a:off x="188" y="39"/>
                            <a:ext cx="5065" cy="2085"/>
                            <a:chOff x="188" y="39"/>
                            <a:chExt cx="5065" cy="2085"/>
                          </a:xfrm>
                        </wpg:grpSpPr>
                        <wps:wsp>
                          <wps:cNvPr id="437" name="Freeform 428"/>
                          <wps:cNvSpPr>
                            <a:spLocks/>
                          </wps:cNvSpPr>
                          <wps:spPr bwMode="auto">
                            <a:xfrm>
                              <a:off x="217" y="1091"/>
                              <a:ext cx="5036" cy="2"/>
                            </a:xfrm>
                            <a:custGeom>
                              <a:avLst/>
                              <a:gdLst>
                                <a:gd name="T0" fmla="+- 0 217 217"/>
                                <a:gd name="T1" fmla="*/ T0 w 5036"/>
                                <a:gd name="T2" fmla="+- 0 5253 217"/>
                                <a:gd name="T3" fmla="*/ T2 w 5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6">
                                  <a:moveTo>
                                    <a:pt x="0" y="0"/>
                                  </a:moveTo>
                                  <a:lnTo>
                                    <a:pt x="503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Text Box 4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" y="39"/>
                              <a:ext cx="2438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589D" w:rsidRDefault="008F5FBB">
                                <w:pPr>
                                  <w:spacing w:line="180" w:lineRule="exact"/>
                                  <w:rPr>
                                    <w:rFonts w:ascii="Lucida Sans" w:eastAsia="Lucida Sans" w:hAnsi="Lucida Sans" w:cs="Lucida Sans"/>
                                    <w:sz w:val="18"/>
                                    <w:szCs w:val="18"/>
                                  </w:rPr>
                                </w:pPr>
                                <w:r w:rsidRPr="008F5FBB">
                                  <w:rPr>
                                    <w:rFonts w:ascii="Meiryo UI" w:eastAsia="Meiryo UI" w:hAnsi="Meiryo UI" w:cs="Meiryo UI" w:hint="eastAsia"/>
                                    <w:w w:val="95"/>
                                    <w:sz w:val="18"/>
                                    <w:szCs w:val="18"/>
                                    <w:lang w:eastAsia="ja-JP"/>
                                  </w:rPr>
                                  <w:t>連絡ご担当者名</w:t>
                                </w:r>
                                <w:r w:rsidR="00D60396">
                                  <w:rPr>
                                    <w:rFonts w:ascii="Lucida Sans"/>
                                    <w:color w:val="231F20"/>
                                    <w:w w:val="85"/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9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" y="638"/>
                              <a:ext cx="2078" cy="7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589D" w:rsidRDefault="008F5FBB">
                                <w:pPr>
                                  <w:spacing w:line="184" w:lineRule="exact"/>
                                  <w:ind w:left="20" w:hanging="21"/>
                                  <w:rPr>
                                    <w:rFonts w:ascii="Lucida Sans" w:eastAsia="Lucida Sans" w:hAnsi="Lucida Sans" w:cs="Lucida Sans"/>
                                    <w:sz w:val="18"/>
                                    <w:szCs w:val="18"/>
                                  </w:rPr>
                                </w:pPr>
                                <w:r w:rsidRPr="008F5FBB">
                                  <w:rPr>
                                    <w:rFonts w:ascii="Meiryo UI" w:eastAsia="Meiryo UI" w:hAnsi="Meiryo UI" w:cs="Meiryo UI" w:hint="eastAsia"/>
                                    <w:sz w:val="18"/>
                                    <w:szCs w:val="18"/>
                                    <w:lang w:eastAsia="ja-JP"/>
                                  </w:rPr>
                                  <w:t>部署名及び役職</w:t>
                                </w:r>
                                <w:r w:rsidR="00D60396">
                                  <w:rPr>
                                    <w:rFonts w:ascii="Lucida Sans"/>
                                    <w:color w:val="231F20"/>
                                    <w:w w:val="90"/>
                                    <w:sz w:val="18"/>
                                  </w:rPr>
                                  <w:t>:</w:t>
                                </w:r>
                              </w:p>
                              <w:p w:rsidR="0094589D" w:rsidRDefault="0094589D">
                                <w:pPr>
                                  <w:rPr>
                                    <w:rFonts w:ascii="Lucida Sans" w:eastAsia="Lucida Sans" w:hAnsi="Lucida Sans" w:cs="Lucida Sans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4589D" w:rsidRDefault="00D60396">
                                <w:pPr>
                                  <w:spacing w:before="143" w:line="208" w:lineRule="exact"/>
                                  <w:ind w:left="20"/>
                                  <w:rPr>
                                    <w:rFonts w:ascii="Lucida Sans" w:eastAsia="Lucida Sans" w:hAnsi="Lucida Sans" w:cs="Lucida San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ucida Sans"/>
                                    <w:color w:val="231F20"/>
                                    <w:w w:val="85"/>
                                    <w:sz w:val="18"/>
                                  </w:rPr>
                                  <w:t>Email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0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" y="1815"/>
                              <a:ext cx="241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589D" w:rsidRDefault="00D60396">
                                <w:pPr>
                                  <w:spacing w:line="180" w:lineRule="exact"/>
                                  <w:rPr>
                                    <w:rFonts w:ascii="Lucida Sans" w:eastAsia="Lucida Sans" w:hAnsi="Lucida Sans" w:cs="Lucida San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ucida Sans"/>
                                    <w:color w:val="231F20"/>
                                    <w:spacing w:val="-3"/>
                                    <w:w w:val="75"/>
                                    <w:sz w:val="18"/>
                                  </w:rPr>
                                  <w:t>Tel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1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6" y="1815"/>
                              <a:ext cx="82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589D" w:rsidRDefault="008F5FBB">
                                <w:pPr>
                                  <w:spacing w:line="180" w:lineRule="exact"/>
                                  <w:rPr>
                                    <w:rFonts w:ascii="Lucida Sans" w:eastAsia="Lucida Sans" w:hAnsi="Lucida Sans" w:cs="Lucida Sans"/>
                                    <w:sz w:val="18"/>
                                    <w:szCs w:val="18"/>
                                  </w:rPr>
                                </w:pPr>
                                <w:r w:rsidRPr="008F5FBB">
                                  <w:rPr>
                                    <w:rFonts w:ascii="Meiryo UI" w:eastAsia="Meiryo UI" w:hAnsi="Meiryo UI" w:cs="Meiryo UI" w:hint="eastAsia"/>
                                    <w:color w:val="231F20"/>
                                    <w:w w:val="80"/>
                                    <w:sz w:val="18"/>
                                    <w:lang w:eastAsia="ja-JP"/>
                                  </w:rPr>
                                  <w:t>携帯番号</w:t>
                                </w:r>
                                <w:r w:rsidR="00D60396">
                                  <w:rPr>
                                    <w:rFonts w:ascii="Lucida Sans"/>
                                    <w:color w:val="231F20"/>
                                    <w:w w:val="80"/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2" o:spid="_x0000_s1034" style="width:268.85pt;height:106.2pt;mso-position-horizontal-relative:char;mso-position-vertical-relative:line" coordsize="5377,2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">
                <v:group id="Group 437" o:spid="_x0000_s1035" style="position:absolute;width:5377;height:2124" coordsize="5377,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438" o:spid="_x0000_s1036" style="position:absolute;width:5377;height:2124;visibility:visible;mso-wrap-style:square;v-text-anchor:top" coordsize="5377,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" path="m,2124r5376,l5376,,,,,2124xe" fillcolor="#e6e7e8" stroked="f">
                    <v:path arrowok="t" o:connecttype="custom" o:connectlocs="0,2124;5376,2124;5376,0;0,0;0,2124" o:connectangles="0,0,0,0,0"/>
                  </v:shape>
                </v:group>
                <v:group id="Group 435" o:spid="_x0000_s1037" style="position:absolute;left:217;top:551;width:5036;height:2" coordorigin="217,551" coordsize="50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Freeform 436" o:spid="_x0000_s1038" style="position:absolute;left:217;top:551;width:5036;height:2;visibility:visible;mso-wrap-style:square;v-text-anchor:top" coordsize="50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" path="m,l5036,e" filled="f" strokecolor="#6d6e71" strokeweight=".5pt">
                    <v:path arrowok="t" o:connecttype="custom" o:connectlocs="0,0;5036,0" o:connectangles="0,0"/>
                  </v:shape>
                </v:group>
                <v:group id="Group 433" o:spid="_x0000_s1039" style="position:absolute;left:209;top:1619;width:5036;height:2" coordorigin="209,1619" coordsize="50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Freeform 434" o:spid="_x0000_s1040" style="position:absolute;left:209;top:1619;width:5036;height:2;visibility:visible;mso-wrap-style:square;v-text-anchor:top" coordsize="50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" path="m,l5036,e" filled="f" strokecolor="#6d6e71" strokeweight=".5pt">
                    <v:path arrowok="t" o:connecttype="custom" o:connectlocs="0,0;5036,0" o:connectangles="0,0"/>
                  </v:shape>
                </v:group>
                <v:group id="Group 431" o:spid="_x0000_s1041" style="position:absolute;left:2896;top:2024;width:2350;height:2" coordorigin="2896,2024" coordsize="2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Freeform 432" o:spid="_x0000_s1042" style="position:absolute;left:2896;top:2024;width:2350;height:2;visibility:visible;mso-wrap-style:square;v-text-anchor:top" coordsize="2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" path="m,l2349,e" filled="f" strokecolor="#6d6e71" strokeweight=".5pt">
                    <v:path arrowok="t" o:connecttype="custom" o:connectlocs="0,0;2349,0" o:connectangles="0,0"/>
                  </v:shape>
                </v:group>
                <v:group id="Group 429" o:spid="_x0000_s1043" style="position:absolute;left:217;top:2024;width:2350;height:2" coordorigin="217,2024" coordsize="2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shape id="Freeform 430" o:spid="_x0000_s1044" style="position:absolute;left:217;top:2024;width:2350;height:2;visibility:visible;mso-wrap-style:square;v-text-anchor:top" coordsize="2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" path="m,l2349,e" filled="f" strokecolor="#6d6e71" strokeweight=".5pt">
                    <v:path arrowok="t" o:connecttype="custom" o:connectlocs="0,0;2349,0" o:connectangles="0,0"/>
                  </v:shape>
                </v:group>
                <v:group id="Group 423" o:spid="_x0000_s1045" style="position:absolute;left:188;top:39;width:5065;height:2085" coordorigin="188,39" coordsize="5065,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shape id="Freeform 428" o:spid="_x0000_s1046" style="position:absolute;left:217;top:1091;width:5036;height:2;visibility:visible;mso-wrap-style:square;v-text-anchor:top" coordsize="50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" path="m,l5036,e" filled="f" strokecolor="#6d6e71" strokeweight=".5pt">
                    <v:path arrowok="t" o:connecttype="custom" o:connectlocs="0,0;5036,0" o:connectangles="0,0"/>
                  </v:shape>
                  <v:shape id="Text Box 427" o:spid="_x0000_s1047" type="#_x0000_t202" style="position:absolute;left:217;top:39;width:243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jTQ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8qjTQwgAAANwAAAAPAAAA&#10;AAAAAAAAAAAAAAcCAABkcnMvZG93bnJldi54bWxQSwUGAAAAAAMAAwC3AAAA9gIAAAAA&#10;" filled="f" stroked="f">
                    <v:textbox inset="0,0,0,0">
                      <w:txbxContent>
                        <w:p w:rsidR="0094589D" w:rsidRDefault="008F5FBB">
                          <w:pPr>
                            <w:spacing w:line="180" w:lineRule="exact"/>
                            <w:rPr>
                              <w:rFonts w:ascii="Lucida Sans" w:eastAsia="Lucida Sans" w:hAnsi="Lucida Sans" w:cs="Lucida Sans"/>
                              <w:sz w:val="18"/>
                              <w:szCs w:val="18"/>
                            </w:rPr>
                          </w:pPr>
                          <w:r w:rsidRPr="008F5FBB">
                            <w:rPr>
                              <w:rFonts w:ascii="Meiryo UI" w:eastAsia="Meiryo UI" w:hAnsi="Meiryo UI" w:cs="Meiryo UI" w:hint="eastAsia"/>
                              <w:w w:val="95"/>
                              <w:sz w:val="18"/>
                              <w:szCs w:val="18"/>
                              <w:lang w:eastAsia="ja-JP"/>
                            </w:rPr>
                            <w:t>連絡ご担当者名</w:t>
                          </w:r>
                          <w:r w:rsidR="00D60396">
                            <w:rPr>
                              <w:rFonts w:ascii="Lucida Sans"/>
                              <w:color w:val="231F20"/>
                              <w:w w:val="85"/>
                              <w:sz w:val="18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426" o:spid="_x0000_s1048" type="#_x0000_t202" style="position:absolute;left:188;top:638;width:2078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pFL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T5pFLxQAAANwAAAAP&#10;AAAAAAAAAAAAAAAAAAcCAABkcnMvZG93bnJldi54bWxQSwUGAAAAAAMAAwC3AAAA+QIAAAAA&#10;" filled="f" stroked="f">
                    <v:textbox inset="0,0,0,0">
                      <w:txbxContent>
                        <w:p w:rsidR="0094589D" w:rsidRDefault="008F5FBB">
                          <w:pPr>
                            <w:spacing w:line="184" w:lineRule="exact"/>
                            <w:ind w:left="20" w:hanging="21"/>
                            <w:rPr>
                              <w:rFonts w:ascii="Lucida Sans" w:eastAsia="Lucida Sans" w:hAnsi="Lucida Sans" w:cs="Lucida Sans"/>
                              <w:sz w:val="18"/>
                              <w:szCs w:val="18"/>
                            </w:rPr>
                          </w:pPr>
                          <w:r w:rsidRPr="008F5FBB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  <w:lang w:eastAsia="ja-JP"/>
                            </w:rPr>
                            <w:t>部署名及び役職</w:t>
                          </w:r>
                          <w:r w:rsidR="00D60396">
                            <w:rPr>
                              <w:rFonts w:ascii="Lucida Sans"/>
                              <w:color w:val="231F20"/>
                              <w:w w:val="90"/>
                              <w:sz w:val="18"/>
                            </w:rPr>
                            <w:t>:</w:t>
                          </w:r>
                        </w:p>
                        <w:p w:rsidR="0094589D" w:rsidRDefault="0094589D">
                          <w:pPr>
                            <w:rPr>
                              <w:rFonts w:ascii="Lucida Sans" w:eastAsia="Lucida Sans" w:hAnsi="Lucida Sans" w:cs="Lucida Sans"/>
                              <w:sz w:val="18"/>
                              <w:szCs w:val="18"/>
                            </w:rPr>
                          </w:pPr>
                        </w:p>
                        <w:p w:rsidR="0094589D" w:rsidRDefault="00D60396">
                          <w:pPr>
                            <w:spacing w:before="143" w:line="208" w:lineRule="exact"/>
                            <w:ind w:left="20"/>
                            <w:rPr>
                              <w:rFonts w:ascii="Lucida Sans" w:eastAsia="Lucida Sans" w:hAnsi="Lucida Sans" w:cs="Lucida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Sans"/>
                              <w:color w:val="231F20"/>
                              <w:w w:val="85"/>
                              <w:sz w:val="18"/>
                            </w:rPr>
                            <w:t>Email:</w:t>
                          </w:r>
                        </w:p>
                      </w:txbxContent>
                    </v:textbox>
                  </v:shape>
                  <v:shape id="Text Box 425" o:spid="_x0000_s1049" type="#_x0000_t202" style="position:absolute;left:208;top:1815;width:24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ur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mtpLq8MAAADcAAAADwAA&#10;AAAAAAAAAAAAAAAHAgAAZHJzL2Rvd25yZXYueG1sUEsFBgAAAAADAAMAtwAAAPcCAAAAAA==&#10;" filled="f" stroked="f">
                    <v:textbox inset="0,0,0,0">
                      <w:txbxContent>
                        <w:p w:rsidR="0094589D" w:rsidRDefault="00D60396">
                          <w:pPr>
                            <w:spacing w:line="180" w:lineRule="exact"/>
                            <w:rPr>
                              <w:rFonts w:ascii="Lucida Sans" w:eastAsia="Lucida Sans" w:hAnsi="Lucida Sans" w:cs="Lucida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Sans"/>
                              <w:color w:val="231F20"/>
                              <w:spacing w:val="-3"/>
                              <w:w w:val="75"/>
                              <w:sz w:val="18"/>
                            </w:rPr>
                            <w:t>Tel:</w:t>
                          </w:r>
                        </w:p>
                      </w:txbxContent>
                    </v:textbox>
                  </v:shape>
                  <v:shape id="Text Box 424" o:spid="_x0000_s1050" type="#_x0000_t202" style="position:absolute;left:2896;top:1815;width:82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u4wxAAAANwAAAAPAAAAZHJzL2Rvd25yZXYueG1sRI9Ba8JA&#10;FITvBf/D8gRvdWMR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PWW7jDEAAAA3AAAAA8A&#10;AAAAAAAAAAAAAAAABwIAAGRycy9kb3ducmV2LnhtbFBLBQYAAAAAAwADALcAAAD4AgAAAAA=&#10;" filled="f" stroked="f">
                    <v:textbox inset="0,0,0,0">
                      <w:txbxContent>
                        <w:p w:rsidR="0094589D" w:rsidRDefault="008F5FBB">
                          <w:pPr>
                            <w:spacing w:line="180" w:lineRule="exact"/>
                            <w:rPr>
                              <w:rFonts w:ascii="Lucida Sans" w:eastAsia="Lucida Sans" w:hAnsi="Lucida Sans" w:cs="Lucida Sans"/>
                              <w:sz w:val="18"/>
                              <w:szCs w:val="18"/>
                            </w:rPr>
                          </w:pPr>
                          <w:r w:rsidRPr="008F5FBB">
                            <w:rPr>
                              <w:rFonts w:ascii="Meiryo UI" w:eastAsia="Meiryo UI" w:hAnsi="Meiryo UI" w:cs="Meiryo UI" w:hint="eastAsia"/>
                              <w:color w:val="231F20"/>
                              <w:w w:val="80"/>
                              <w:sz w:val="18"/>
                              <w:lang w:eastAsia="ja-JP"/>
                            </w:rPr>
                            <w:t>携帯番号</w:t>
                          </w:r>
                          <w:r w:rsidR="00D60396">
                            <w:rPr>
                              <w:rFonts w:ascii="Lucida Sans"/>
                              <w:color w:val="231F20"/>
                              <w:w w:val="80"/>
                              <w:sz w:val="18"/>
                            </w:rPr>
                            <w:t>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D60396">
        <w:rPr>
          <w:rFonts w:ascii="Lucida Sans"/>
          <w:sz w:val="20"/>
        </w:rPr>
        <w:tab/>
      </w:r>
      <w:r w:rsidR="006978C2">
        <w:rPr>
          <w:rFonts w:ascii="Lucida Sans" w:eastAsiaTheme="minorHAnsi"/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39941855" wp14:editId="01763C97">
                <wp:extent cx="3414395" cy="1348740"/>
                <wp:effectExtent l="0" t="0" r="0" b="3810"/>
                <wp:docPr id="83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4395" cy="1348740"/>
                          <a:chOff x="0" y="0"/>
                          <a:chExt cx="5377" cy="2124"/>
                        </a:xfrm>
                      </wpg:grpSpPr>
                      <wpg:grpSp>
                        <wpg:cNvPr id="84" name="Group 43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77" cy="2124"/>
                            <a:chOff x="0" y="0"/>
                            <a:chExt cx="5377" cy="2124"/>
                          </a:xfrm>
                        </wpg:grpSpPr>
                        <wps:wsp>
                          <wps:cNvPr id="85" name="Freeform 4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77" cy="2124"/>
                            </a:xfrm>
                            <a:custGeom>
                              <a:avLst/>
                              <a:gdLst>
                                <a:gd name="T0" fmla="*/ 0 w 5377"/>
                                <a:gd name="T1" fmla="*/ 2124 h 2124"/>
                                <a:gd name="T2" fmla="*/ 5376 w 5377"/>
                                <a:gd name="T3" fmla="*/ 2124 h 2124"/>
                                <a:gd name="T4" fmla="*/ 5376 w 5377"/>
                                <a:gd name="T5" fmla="*/ 0 h 2124"/>
                                <a:gd name="T6" fmla="*/ 0 w 5377"/>
                                <a:gd name="T7" fmla="*/ 0 h 2124"/>
                                <a:gd name="T8" fmla="*/ 0 w 5377"/>
                                <a:gd name="T9" fmla="*/ 2124 h 2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377" h="2124">
                                  <a:moveTo>
                                    <a:pt x="0" y="2124"/>
                                  </a:moveTo>
                                  <a:lnTo>
                                    <a:pt x="5376" y="2124"/>
                                  </a:lnTo>
                                  <a:lnTo>
                                    <a:pt x="53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435"/>
                        <wpg:cNvGrpSpPr>
                          <a:grpSpLocks/>
                        </wpg:cNvGrpSpPr>
                        <wpg:grpSpPr bwMode="auto">
                          <a:xfrm>
                            <a:off x="217" y="551"/>
                            <a:ext cx="5036" cy="2"/>
                            <a:chOff x="217" y="551"/>
                            <a:chExt cx="5036" cy="2"/>
                          </a:xfrm>
                        </wpg:grpSpPr>
                        <wps:wsp>
                          <wps:cNvPr id="87" name="Freeform 436"/>
                          <wps:cNvSpPr>
                            <a:spLocks/>
                          </wps:cNvSpPr>
                          <wps:spPr bwMode="auto">
                            <a:xfrm>
                              <a:off x="217" y="551"/>
                              <a:ext cx="5036" cy="2"/>
                            </a:xfrm>
                            <a:custGeom>
                              <a:avLst/>
                              <a:gdLst>
                                <a:gd name="T0" fmla="+- 0 217 217"/>
                                <a:gd name="T1" fmla="*/ T0 w 5036"/>
                                <a:gd name="T2" fmla="+- 0 5253 217"/>
                                <a:gd name="T3" fmla="*/ T2 w 5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6">
                                  <a:moveTo>
                                    <a:pt x="0" y="0"/>
                                  </a:moveTo>
                                  <a:lnTo>
                                    <a:pt x="503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433"/>
                        <wpg:cNvGrpSpPr>
                          <a:grpSpLocks/>
                        </wpg:cNvGrpSpPr>
                        <wpg:grpSpPr bwMode="auto">
                          <a:xfrm>
                            <a:off x="209" y="1619"/>
                            <a:ext cx="5036" cy="2"/>
                            <a:chOff x="209" y="1619"/>
                            <a:chExt cx="5036" cy="2"/>
                          </a:xfrm>
                        </wpg:grpSpPr>
                        <wps:wsp>
                          <wps:cNvPr id="89" name="Freeform 434"/>
                          <wps:cNvSpPr>
                            <a:spLocks/>
                          </wps:cNvSpPr>
                          <wps:spPr bwMode="auto">
                            <a:xfrm>
                              <a:off x="209" y="1619"/>
                              <a:ext cx="5036" cy="2"/>
                            </a:xfrm>
                            <a:custGeom>
                              <a:avLst/>
                              <a:gdLst>
                                <a:gd name="T0" fmla="+- 0 209 209"/>
                                <a:gd name="T1" fmla="*/ T0 w 5036"/>
                                <a:gd name="T2" fmla="+- 0 5245 209"/>
                                <a:gd name="T3" fmla="*/ T2 w 5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6">
                                  <a:moveTo>
                                    <a:pt x="0" y="0"/>
                                  </a:moveTo>
                                  <a:lnTo>
                                    <a:pt x="503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431"/>
                        <wpg:cNvGrpSpPr>
                          <a:grpSpLocks/>
                        </wpg:cNvGrpSpPr>
                        <wpg:grpSpPr bwMode="auto">
                          <a:xfrm>
                            <a:off x="2896" y="2024"/>
                            <a:ext cx="2350" cy="2"/>
                            <a:chOff x="2896" y="2024"/>
                            <a:chExt cx="2350" cy="2"/>
                          </a:xfrm>
                        </wpg:grpSpPr>
                        <wps:wsp>
                          <wps:cNvPr id="91" name="Freeform 432"/>
                          <wps:cNvSpPr>
                            <a:spLocks/>
                          </wps:cNvSpPr>
                          <wps:spPr bwMode="auto">
                            <a:xfrm>
                              <a:off x="2896" y="2024"/>
                              <a:ext cx="2350" cy="2"/>
                            </a:xfrm>
                            <a:custGeom>
                              <a:avLst/>
                              <a:gdLst>
                                <a:gd name="T0" fmla="+- 0 2896 2896"/>
                                <a:gd name="T1" fmla="*/ T0 w 2350"/>
                                <a:gd name="T2" fmla="+- 0 5245 2896"/>
                                <a:gd name="T3" fmla="*/ T2 w 2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50">
                                  <a:moveTo>
                                    <a:pt x="0" y="0"/>
                                  </a:moveTo>
                                  <a:lnTo>
                                    <a:pt x="234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429"/>
                        <wpg:cNvGrpSpPr>
                          <a:grpSpLocks/>
                        </wpg:cNvGrpSpPr>
                        <wpg:grpSpPr bwMode="auto">
                          <a:xfrm>
                            <a:off x="217" y="2024"/>
                            <a:ext cx="2350" cy="2"/>
                            <a:chOff x="217" y="2024"/>
                            <a:chExt cx="2350" cy="2"/>
                          </a:xfrm>
                        </wpg:grpSpPr>
                        <wps:wsp>
                          <wps:cNvPr id="93" name="Freeform 430"/>
                          <wps:cNvSpPr>
                            <a:spLocks/>
                          </wps:cNvSpPr>
                          <wps:spPr bwMode="auto">
                            <a:xfrm>
                              <a:off x="217" y="2024"/>
                              <a:ext cx="2350" cy="2"/>
                            </a:xfrm>
                            <a:custGeom>
                              <a:avLst/>
                              <a:gdLst>
                                <a:gd name="T0" fmla="+- 0 217 217"/>
                                <a:gd name="T1" fmla="*/ T0 w 2350"/>
                                <a:gd name="T2" fmla="+- 0 2566 217"/>
                                <a:gd name="T3" fmla="*/ T2 w 23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50">
                                  <a:moveTo>
                                    <a:pt x="0" y="0"/>
                                  </a:moveTo>
                                  <a:lnTo>
                                    <a:pt x="234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423"/>
                        <wpg:cNvGrpSpPr>
                          <a:grpSpLocks/>
                        </wpg:cNvGrpSpPr>
                        <wpg:grpSpPr bwMode="auto">
                          <a:xfrm>
                            <a:off x="188" y="39"/>
                            <a:ext cx="5065" cy="2085"/>
                            <a:chOff x="188" y="39"/>
                            <a:chExt cx="5065" cy="2085"/>
                          </a:xfrm>
                        </wpg:grpSpPr>
                        <wps:wsp>
                          <wps:cNvPr id="95" name="Freeform 428"/>
                          <wps:cNvSpPr>
                            <a:spLocks/>
                          </wps:cNvSpPr>
                          <wps:spPr bwMode="auto">
                            <a:xfrm>
                              <a:off x="217" y="1091"/>
                              <a:ext cx="5036" cy="2"/>
                            </a:xfrm>
                            <a:custGeom>
                              <a:avLst/>
                              <a:gdLst>
                                <a:gd name="T0" fmla="+- 0 217 217"/>
                                <a:gd name="T1" fmla="*/ T0 w 5036"/>
                                <a:gd name="T2" fmla="+- 0 5253 217"/>
                                <a:gd name="T3" fmla="*/ T2 w 5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36">
                                  <a:moveTo>
                                    <a:pt x="0" y="0"/>
                                  </a:moveTo>
                                  <a:lnTo>
                                    <a:pt x="503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" name="Text Box 4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" y="39"/>
                              <a:ext cx="2438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78C2" w:rsidRDefault="006978C2" w:rsidP="006978C2">
                                <w:pPr>
                                  <w:spacing w:line="180" w:lineRule="exact"/>
                                  <w:rPr>
                                    <w:rFonts w:ascii="Lucida Sans" w:eastAsia="Lucida Sans" w:hAnsi="Lucida Sans" w:cs="Lucida Sans"/>
                                    <w:sz w:val="18"/>
                                    <w:szCs w:val="18"/>
                                  </w:rPr>
                                </w:pPr>
                                <w:r w:rsidRPr="008F5FBB">
                                  <w:rPr>
                                    <w:rFonts w:ascii="Meiryo UI" w:eastAsia="Meiryo UI" w:hAnsi="Meiryo UI" w:cs="Meiryo UI" w:hint="eastAsia"/>
                                    <w:w w:val="95"/>
                                    <w:sz w:val="18"/>
                                    <w:szCs w:val="18"/>
                                    <w:lang w:eastAsia="ja-JP"/>
                                  </w:rPr>
                                  <w:t>連絡ご担当者名</w:t>
                                </w:r>
                                <w:r>
                                  <w:rPr>
                                    <w:rFonts w:ascii="Lucida Sans"/>
                                    <w:color w:val="231F20"/>
                                    <w:w w:val="85"/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3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" y="638"/>
                              <a:ext cx="2078" cy="7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78C2" w:rsidRDefault="006978C2" w:rsidP="006978C2">
                                <w:pPr>
                                  <w:spacing w:line="184" w:lineRule="exact"/>
                                  <w:ind w:left="20" w:hanging="21"/>
                                  <w:rPr>
                                    <w:rFonts w:ascii="Lucida Sans" w:eastAsia="Lucida Sans" w:hAnsi="Lucida Sans" w:cs="Lucida Sans"/>
                                    <w:sz w:val="18"/>
                                    <w:szCs w:val="18"/>
                                  </w:rPr>
                                </w:pPr>
                                <w:r w:rsidRPr="008F5FBB">
                                  <w:rPr>
                                    <w:rFonts w:ascii="Meiryo UI" w:eastAsia="Meiryo UI" w:hAnsi="Meiryo UI" w:cs="Meiryo UI" w:hint="eastAsia"/>
                                    <w:sz w:val="18"/>
                                    <w:szCs w:val="18"/>
                                    <w:lang w:eastAsia="ja-JP"/>
                                  </w:rPr>
                                  <w:t>部署名及び役職</w:t>
                                </w:r>
                                <w:r>
                                  <w:rPr>
                                    <w:rFonts w:ascii="Lucida Sans"/>
                                    <w:color w:val="231F20"/>
                                    <w:w w:val="90"/>
                                    <w:sz w:val="18"/>
                                  </w:rPr>
                                  <w:t>:</w:t>
                                </w:r>
                              </w:p>
                              <w:p w:rsidR="006978C2" w:rsidRDefault="006978C2" w:rsidP="006978C2">
                                <w:pPr>
                                  <w:rPr>
                                    <w:rFonts w:ascii="Lucida Sans" w:eastAsia="Lucida Sans" w:hAnsi="Lucida Sans" w:cs="Lucida Sans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978C2" w:rsidRDefault="006978C2" w:rsidP="006978C2">
                                <w:pPr>
                                  <w:spacing w:before="143" w:line="208" w:lineRule="exact"/>
                                  <w:ind w:left="20"/>
                                  <w:rPr>
                                    <w:rFonts w:ascii="Lucida Sans" w:eastAsia="Lucida Sans" w:hAnsi="Lucida Sans" w:cs="Lucida San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ucida Sans"/>
                                    <w:color w:val="231F20"/>
                                    <w:w w:val="85"/>
                                    <w:sz w:val="18"/>
                                  </w:rPr>
                                  <w:t>Email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4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" y="1815"/>
                              <a:ext cx="241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78C2" w:rsidRDefault="006978C2" w:rsidP="006978C2">
                                <w:pPr>
                                  <w:spacing w:line="180" w:lineRule="exact"/>
                                  <w:rPr>
                                    <w:rFonts w:ascii="Lucida Sans" w:eastAsia="Lucida Sans" w:hAnsi="Lucida Sans" w:cs="Lucida San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ucida Sans"/>
                                    <w:color w:val="231F20"/>
                                    <w:spacing w:val="-3"/>
                                    <w:w w:val="75"/>
                                    <w:sz w:val="18"/>
                                  </w:rPr>
                                  <w:t>Tel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5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6" y="1815"/>
                              <a:ext cx="82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78C2" w:rsidRDefault="006978C2" w:rsidP="006978C2">
                                <w:pPr>
                                  <w:spacing w:line="180" w:lineRule="exact"/>
                                  <w:rPr>
                                    <w:rFonts w:ascii="Lucida Sans" w:eastAsia="Lucida Sans" w:hAnsi="Lucida Sans" w:cs="Lucida Sans"/>
                                    <w:sz w:val="18"/>
                                    <w:szCs w:val="18"/>
                                  </w:rPr>
                                </w:pPr>
                                <w:r w:rsidRPr="008F5FBB">
                                  <w:rPr>
                                    <w:rFonts w:ascii="Meiryo UI" w:eastAsia="Meiryo UI" w:hAnsi="Meiryo UI" w:cs="Meiryo UI" w:hint="eastAsia"/>
                                    <w:color w:val="231F20"/>
                                    <w:w w:val="80"/>
                                    <w:sz w:val="18"/>
                                    <w:lang w:eastAsia="ja-JP"/>
                                  </w:rPr>
                                  <w:t>携帯番号</w:t>
                                </w:r>
                                <w:r>
                                  <w:rPr>
                                    <w:rFonts w:ascii="Lucida Sans"/>
                                    <w:color w:val="231F20"/>
                                    <w:w w:val="80"/>
                                    <w:sz w:val="18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941855" id="_x0000_s1051" style="width:268.85pt;height:106.2pt;mso-position-horizontal-relative:char;mso-position-vertical-relative:line" coordsize="5377,2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">
                <v:group id="Group 437" o:spid="_x0000_s1052" style="position:absolute;width:5377;height:2124" coordsize="5377,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438" o:spid="_x0000_s1053" style="position:absolute;width:5377;height:2124;visibility:visible;mso-wrap-style:square;v-text-anchor:top" coordsize="5377,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" path="m,2124r5376,l5376,,,,,2124xe" fillcolor="#e6e7e8" stroked="f">
                    <v:path arrowok="t" o:connecttype="custom" o:connectlocs="0,2124;5376,2124;5376,0;0,0;0,2124" o:connectangles="0,0,0,0,0"/>
                  </v:shape>
                </v:group>
                <v:group id="Group 435" o:spid="_x0000_s1054" style="position:absolute;left:217;top:551;width:5036;height:2" coordorigin="217,551" coordsize="50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436" o:spid="_x0000_s1055" style="position:absolute;left:217;top:551;width:5036;height:2;visibility:visible;mso-wrap-style:square;v-text-anchor:top" coordsize="50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" path="m,l5036,e" filled="f" strokecolor="#6d6e71" strokeweight=".5pt">
                    <v:path arrowok="t" o:connecttype="custom" o:connectlocs="0,0;5036,0" o:connectangles="0,0"/>
                  </v:shape>
                </v:group>
                <v:group id="Group 433" o:spid="_x0000_s1056" style="position:absolute;left:209;top:1619;width:5036;height:2" coordorigin="209,1619" coordsize="50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434" o:spid="_x0000_s1057" style="position:absolute;left:209;top:1619;width:5036;height:2;visibility:visible;mso-wrap-style:square;v-text-anchor:top" coordsize="50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" path="m,l5036,e" filled="f" strokecolor="#6d6e71" strokeweight=".5pt">
                    <v:path arrowok="t" o:connecttype="custom" o:connectlocs="0,0;5036,0" o:connectangles="0,0"/>
                  </v:shape>
                </v:group>
                <v:group id="Group 431" o:spid="_x0000_s1058" style="position:absolute;left:2896;top:2024;width:2350;height:2" coordorigin="2896,2024" coordsize="2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432" o:spid="_x0000_s1059" style="position:absolute;left:2896;top:2024;width:2350;height:2;visibility:visible;mso-wrap-style:square;v-text-anchor:top" coordsize="2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" path="m,l2349,e" filled="f" strokecolor="#6d6e71" strokeweight=".5pt">
                    <v:path arrowok="t" o:connecttype="custom" o:connectlocs="0,0;2349,0" o:connectangles="0,0"/>
                  </v:shape>
                </v:group>
                <v:group id="Group 429" o:spid="_x0000_s1060" style="position:absolute;left:217;top:2024;width:2350;height:2" coordorigin="217,2024" coordsize="2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430" o:spid="_x0000_s1061" style="position:absolute;left:217;top:2024;width:2350;height:2;visibility:visible;mso-wrap-style:square;v-text-anchor:top" coordsize="2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" path="m,l2349,e" filled="f" strokecolor="#6d6e71" strokeweight=".5pt">
                    <v:path arrowok="t" o:connecttype="custom" o:connectlocs="0,0;2349,0" o:connectangles="0,0"/>
                  </v:shape>
                </v:group>
                <v:group id="Group 423" o:spid="_x0000_s1062" style="position:absolute;left:188;top:39;width:5065;height:2085" coordorigin="188,39" coordsize="5065,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428" o:spid="_x0000_s1063" style="position:absolute;left:217;top:1091;width:5036;height:2;visibility:visible;mso-wrap-style:square;v-text-anchor:top" coordsize="50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" path="m,l5036,e" filled="f" strokecolor="#6d6e71" strokeweight=".5pt">
                    <v:path arrowok="t" o:connecttype="custom" o:connectlocs="0,0;5036,0" o:connectangles="0,0"/>
                  </v:shape>
                  <v:shape id="Text Box 427" o:spid="_x0000_s1064" type="#_x0000_t202" style="position:absolute;left:217;top:39;width:243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Ka3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pBmk7gcSYeAbn8BwAA//8DAFBLAQItABQABgAIAAAAIQDb4fbL7gAAAIUBAAATAAAAAAAAAAAA&#10;AAAAAAAAAABbQ29udGVudF9UeXBlc10ueG1sUEsBAi0AFAAGAAgAAAAhAFr0LFu/AAAAFQEAAAsA&#10;AAAAAAAAAAAAAAAAHwEAAF9yZWxzLy5yZWxzUEsBAi0AFAAGAAgAAAAhACBUprfEAAAA3AAAAA8A&#10;AAAAAAAAAAAAAAAABwIAAGRycy9kb3ducmV2LnhtbFBLBQYAAAAAAwADALcAAAD4AgAAAAA=&#10;" filled="f" stroked="f">
                    <v:textbox inset="0,0,0,0">
                      <w:txbxContent>
                        <w:p w:rsidR="006978C2" w:rsidRDefault="006978C2" w:rsidP="006978C2">
                          <w:pPr>
                            <w:spacing w:line="180" w:lineRule="exact"/>
                            <w:rPr>
                              <w:rFonts w:ascii="Lucida Sans" w:eastAsia="Lucida Sans" w:hAnsi="Lucida Sans" w:cs="Lucida Sans"/>
                              <w:sz w:val="18"/>
                              <w:szCs w:val="18"/>
                            </w:rPr>
                          </w:pPr>
                          <w:r w:rsidRPr="008F5FBB">
                            <w:rPr>
                              <w:rFonts w:ascii="Meiryo UI" w:eastAsia="Meiryo UI" w:hAnsi="Meiryo UI" w:cs="Meiryo UI" w:hint="eastAsia"/>
                              <w:w w:val="95"/>
                              <w:sz w:val="18"/>
                              <w:szCs w:val="18"/>
                              <w:lang w:eastAsia="ja-JP"/>
                            </w:rPr>
                            <w:t>連絡ご担当者名</w:t>
                          </w:r>
                          <w:r>
                            <w:rPr>
                              <w:rFonts w:ascii="Lucida Sans"/>
                              <w:color w:val="231F20"/>
                              <w:w w:val="85"/>
                              <w:sz w:val="18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426" o:spid="_x0000_s1065" type="#_x0000_t202" style="position:absolute;left:188;top:638;width:2078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" filled="f" stroked="f">
                    <v:textbox inset="0,0,0,0">
                      <w:txbxContent>
                        <w:p w:rsidR="006978C2" w:rsidRDefault="006978C2" w:rsidP="006978C2">
                          <w:pPr>
                            <w:spacing w:line="184" w:lineRule="exact"/>
                            <w:ind w:left="20" w:hanging="21"/>
                            <w:rPr>
                              <w:rFonts w:ascii="Lucida Sans" w:eastAsia="Lucida Sans" w:hAnsi="Lucida Sans" w:cs="Lucida Sans"/>
                              <w:sz w:val="18"/>
                              <w:szCs w:val="18"/>
                            </w:rPr>
                          </w:pPr>
                          <w:r w:rsidRPr="008F5FBB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  <w:lang w:eastAsia="ja-JP"/>
                            </w:rPr>
                            <w:t>部署名及び役職</w:t>
                          </w:r>
                          <w:r>
                            <w:rPr>
                              <w:rFonts w:ascii="Lucida Sans"/>
                              <w:color w:val="231F20"/>
                              <w:w w:val="90"/>
                              <w:sz w:val="18"/>
                            </w:rPr>
                            <w:t>:</w:t>
                          </w:r>
                        </w:p>
                        <w:p w:rsidR="006978C2" w:rsidRDefault="006978C2" w:rsidP="006978C2">
                          <w:pPr>
                            <w:rPr>
                              <w:rFonts w:ascii="Lucida Sans" w:eastAsia="Lucida Sans" w:hAnsi="Lucida Sans" w:cs="Lucida Sans"/>
                              <w:sz w:val="18"/>
                              <w:szCs w:val="18"/>
                            </w:rPr>
                          </w:pPr>
                        </w:p>
                        <w:p w:rsidR="006978C2" w:rsidRDefault="006978C2" w:rsidP="006978C2">
                          <w:pPr>
                            <w:spacing w:before="143" w:line="208" w:lineRule="exact"/>
                            <w:ind w:left="20"/>
                            <w:rPr>
                              <w:rFonts w:ascii="Lucida Sans" w:eastAsia="Lucida Sans" w:hAnsi="Lucida Sans" w:cs="Lucida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Sans"/>
                              <w:color w:val="231F20"/>
                              <w:w w:val="85"/>
                              <w:sz w:val="18"/>
                            </w:rPr>
                            <w:t>Email:</w:t>
                          </w:r>
                        </w:p>
                      </w:txbxContent>
                    </v:textbox>
                  </v:shape>
                  <v:shape id="Text Box 425" o:spid="_x0000_s1066" type="#_x0000_t202" style="position:absolute;left:208;top:1815;width:24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" filled="f" stroked="f">
                    <v:textbox inset="0,0,0,0">
                      <w:txbxContent>
                        <w:p w:rsidR="006978C2" w:rsidRDefault="006978C2" w:rsidP="006978C2">
                          <w:pPr>
                            <w:spacing w:line="180" w:lineRule="exact"/>
                            <w:rPr>
                              <w:rFonts w:ascii="Lucida Sans" w:eastAsia="Lucida Sans" w:hAnsi="Lucida Sans" w:cs="Lucida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Sans"/>
                              <w:color w:val="231F20"/>
                              <w:spacing w:val="-3"/>
                              <w:w w:val="75"/>
                              <w:sz w:val="18"/>
                            </w:rPr>
                            <w:t>Tel:</w:t>
                          </w:r>
                        </w:p>
                      </w:txbxContent>
                    </v:textbox>
                  </v:shape>
                  <v:shape id="Text Box 424" o:spid="_x0000_s1067" type="#_x0000_t202" style="position:absolute;left:2896;top:1815;width:82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" filled="f" stroked="f">
                    <v:textbox inset="0,0,0,0">
                      <w:txbxContent>
                        <w:p w:rsidR="006978C2" w:rsidRDefault="006978C2" w:rsidP="006978C2">
                          <w:pPr>
                            <w:spacing w:line="180" w:lineRule="exact"/>
                            <w:rPr>
                              <w:rFonts w:ascii="Lucida Sans" w:eastAsia="Lucida Sans" w:hAnsi="Lucida Sans" w:cs="Lucida Sans"/>
                              <w:sz w:val="18"/>
                              <w:szCs w:val="18"/>
                            </w:rPr>
                          </w:pPr>
                          <w:r w:rsidRPr="008F5FBB">
                            <w:rPr>
                              <w:rFonts w:ascii="Meiryo UI" w:eastAsia="Meiryo UI" w:hAnsi="Meiryo UI" w:cs="Meiryo UI" w:hint="eastAsia"/>
                              <w:color w:val="231F20"/>
                              <w:w w:val="80"/>
                              <w:sz w:val="18"/>
                              <w:lang w:eastAsia="ja-JP"/>
                            </w:rPr>
                            <w:t>携帯番号</w:t>
                          </w:r>
                          <w:r>
                            <w:rPr>
                              <w:rFonts w:ascii="Lucida Sans"/>
                              <w:color w:val="231F20"/>
                              <w:w w:val="80"/>
                              <w:sz w:val="18"/>
                            </w:rPr>
                            <w:t>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4589D" w:rsidRDefault="0094589D">
      <w:pPr>
        <w:spacing w:before="4"/>
        <w:rPr>
          <w:rFonts w:ascii="Lucida Sans" w:eastAsia="Lucida Sans" w:hAnsi="Lucida Sans" w:cs="Lucida Sans"/>
          <w:sz w:val="10"/>
          <w:szCs w:val="10"/>
        </w:rPr>
      </w:pPr>
    </w:p>
    <w:p w:rsidR="0094589D" w:rsidRDefault="00750174">
      <w:pPr>
        <w:spacing w:line="200" w:lineRule="atLeast"/>
        <w:ind w:left="233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 w:eastAsia="Lucida Sans" w:hAnsi="Lucida Sans" w:cs="Lucida Sans"/>
          <w:noProof/>
          <w:sz w:val="20"/>
          <w:szCs w:val="20"/>
          <w:lang w:eastAsia="ja-JP"/>
        </w:rPr>
        <mc:AlternateContent>
          <mc:Choice Requires="wpg">
            <w:drawing>
              <wp:inline distT="0" distB="0" distL="0" distR="0">
                <wp:extent cx="7005955" cy="189865"/>
                <wp:effectExtent l="4445" t="6350" r="0" b="3810"/>
                <wp:docPr id="404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5955" cy="189865"/>
                          <a:chOff x="0" y="0"/>
                          <a:chExt cx="11033" cy="299"/>
                        </a:xfrm>
                      </wpg:grpSpPr>
                      <wpg:grpSp>
                        <wpg:cNvPr id="405" name="Group 40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033" cy="299"/>
                            <a:chOff x="0" y="0"/>
                            <a:chExt cx="11033" cy="299"/>
                          </a:xfrm>
                        </wpg:grpSpPr>
                        <wps:wsp>
                          <wps:cNvPr id="406" name="Freeform 40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033" cy="299"/>
                            </a:xfrm>
                            <a:custGeom>
                              <a:avLst/>
                              <a:gdLst>
                                <a:gd name="T0" fmla="*/ 120 w 11033"/>
                                <a:gd name="T1" fmla="*/ 0 h 299"/>
                                <a:gd name="T2" fmla="*/ 53 w 11033"/>
                                <a:gd name="T3" fmla="*/ 2 h 299"/>
                                <a:gd name="T4" fmla="*/ 3 w 11033"/>
                                <a:gd name="T5" fmla="*/ 42 h 299"/>
                                <a:gd name="T6" fmla="*/ 0 w 11033"/>
                                <a:gd name="T7" fmla="*/ 216 h 299"/>
                                <a:gd name="T8" fmla="*/ 1 w 11033"/>
                                <a:gd name="T9" fmla="*/ 245 h 299"/>
                                <a:gd name="T10" fmla="*/ 42 w 11033"/>
                                <a:gd name="T11" fmla="*/ 295 h 299"/>
                                <a:gd name="T12" fmla="*/ 100 w 11033"/>
                                <a:gd name="T13" fmla="*/ 298 h 299"/>
                                <a:gd name="T14" fmla="*/ 10950 w 11033"/>
                                <a:gd name="T15" fmla="*/ 298 h 299"/>
                                <a:gd name="T16" fmla="*/ 11015 w 11033"/>
                                <a:gd name="T17" fmla="*/ 286 h 299"/>
                                <a:gd name="T18" fmla="*/ 11033 w 11033"/>
                                <a:gd name="T19" fmla="*/ 198 h 299"/>
                                <a:gd name="T20" fmla="*/ 11033 w 11033"/>
                                <a:gd name="T21" fmla="*/ 82 h 299"/>
                                <a:gd name="T22" fmla="*/ 11020 w 11033"/>
                                <a:gd name="T23" fmla="*/ 18 h 299"/>
                                <a:gd name="T24" fmla="*/ 10932 w 11033"/>
                                <a:gd name="T25" fmla="*/ 0 h 299"/>
                                <a:gd name="T26" fmla="*/ 120 w 11033"/>
                                <a:gd name="T27" fmla="*/ 0 h 2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033" h="299">
                                  <a:moveTo>
                                    <a:pt x="120" y="0"/>
                                  </a:moveTo>
                                  <a:lnTo>
                                    <a:pt x="53" y="2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" y="245"/>
                                  </a:lnTo>
                                  <a:lnTo>
                                    <a:pt x="42" y="295"/>
                                  </a:lnTo>
                                  <a:lnTo>
                                    <a:pt x="100" y="298"/>
                                  </a:lnTo>
                                  <a:lnTo>
                                    <a:pt x="10950" y="298"/>
                                  </a:lnTo>
                                  <a:lnTo>
                                    <a:pt x="11015" y="286"/>
                                  </a:lnTo>
                                  <a:lnTo>
                                    <a:pt x="11033" y="198"/>
                                  </a:lnTo>
                                  <a:lnTo>
                                    <a:pt x="11033" y="82"/>
                                  </a:lnTo>
                                  <a:lnTo>
                                    <a:pt x="11020" y="18"/>
                                  </a:lnTo>
                                  <a:lnTo>
                                    <a:pt x="10932" y="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1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Text Box 4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033" cy="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589D" w:rsidRPr="000E263C" w:rsidRDefault="00D60396">
                                <w:pPr>
                                  <w:spacing w:line="252" w:lineRule="exact"/>
                                  <w:ind w:left="194"/>
                                  <w:rPr>
                                    <w:rFonts w:ascii="Lucida Sans" w:eastAsia="Lucida Sans" w:hAnsi="Lucida Sans" w:cs="Lucida San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Lucida Sans"/>
                                    <w:color w:val="FFFFFF"/>
                                    <w:w w:val="85"/>
                                    <w:lang w:eastAsia="ja-JP"/>
                                  </w:rPr>
                                  <w:t>2.</w:t>
                                </w:r>
                                <w:r>
                                  <w:rPr>
                                    <w:rFonts w:ascii="Lucida Sans"/>
                                    <w:color w:val="FFFFFF"/>
                                    <w:spacing w:val="-16"/>
                                    <w:w w:val="85"/>
                                    <w:lang w:eastAsia="ja-JP"/>
                                  </w:rPr>
                                  <w:t xml:space="preserve"> </w:t>
                                </w:r>
                                <w:r w:rsidR="000E263C" w:rsidRPr="000E263C">
                                  <w:rPr>
                                    <w:rFonts w:ascii="Meiryo UI" w:eastAsia="Meiryo UI" w:hAnsi="Meiryo UI" w:cs="Meiryo UI"/>
                                    <w:color w:val="FFFFFF"/>
                                    <w:position w:val="1"/>
                                    <w:sz w:val="20"/>
                                    <w:szCs w:val="20"/>
                                    <w:lang w:eastAsia="ja-JP"/>
                                  </w:rPr>
                                  <w:t>その他の関連サイトアドレスの詳細（サイトが4つ以上ある場合は、別紙にて概要をご記入ください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01" o:spid="_x0000_s1068" style="width:551.65pt;height:14.95pt;mso-position-horizontal-relative:char;mso-position-vertical-relative:line" coordsize="11033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">
                <v:group id="Group 402" o:spid="_x0000_s1069" style="position:absolute;width:11033;height:299" coordsize="11033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404" o:spid="_x0000_s1070" style="position:absolute;width:11033;height:299;visibility:visible;mso-wrap-style:square;v-text-anchor:top" coordsize="11033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" path="m120,l53,2,3,42,,216r1,29l42,295r58,3l10950,298r65,-12l11033,198r,-116l11020,18,10932,,120,xe" fillcolor="#ee3124" stroked="f">
                    <v:path arrowok="t" o:connecttype="custom" o:connectlocs="120,0;53,2;3,42;0,216;1,245;42,295;100,298;10950,298;11015,286;11033,198;11033,82;11020,18;10932,0;120,0" o:connectangles="0,0,0,0,0,0,0,0,0,0,0,0,0,0"/>
                  </v:shape>
                  <v:shape id="Text Box 403" o:spid="_x0000_s1071" type="#_x0000_t202" style="position:absolute;width:11033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" filled="f" stroked="f">
                    <v:textbox inset="0,0,0,0">
                      <w:txbxContent>
                        <w:p w:rsidR="0094589D" w:rsidRPr="000E263C" w:rsidRDefault="00D60396">
                          <w:pPr>
                            <w:spacing w:line="252" w:lineRule="exact"/>
                            <w:ind w:left="194"/>
                            <w:rPr>
                              <w:rFonts w:ascii="Lucida Sans" w:eastAsia="Lucida Sans" w:hAnsi="Lucida Sans" w:cs="Lucida San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Lucida Sans"/>
                              <w:color w:val="FFFFFF"/>
                              <w:w w:val="85"/>
                              <w:lang w:eastAsia="ja-JP"/>
                            </w:rPr>
                            <w:t>2.</w:t>
                          </w:r>
                          <w:r>
                            <w:rPr>
                              <w:rFonts w:ascii="Lucida Sans"/>
                              <w:color w:val="FFFFFF"/>
                              <w:spacing w:val="-16"/>
                              <w:w w:val="85"/>
                              <w:lang w:eastAsia="ja-JP"/>
                            </w:rPr>
                            <w:t xml:space="preserve"> </w:t>
                          </w:r>
                          <w:r w:rsidR="000E263C" w:rsidRPr="000E263C">
                            <w:rPr>
                              <w:rFonts w:ascii="Meiryo UI" w:eastAsia="Meiryo UI" w:hAnsi="Meiryo UI" w:cs="Meiryo UI"/>
                              <w:color w:val="FFFFFF"/>
                              <w:position w:val="1"/>
                              <w:sz w:val="20"/>
                              <w:szCs w:val="20"/>
                              <w:lang w:eastAsia="ja-JP"/>
                            </w:rPr>
                            <w:t>その他の関連サイトアドレスの詳細（サイトが4つ以上ある場合は、別紙にて概要をご記入ください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4589D" w:rsidRDefault="0094589D">
      <w:pPr>
        <w:spacing w:before="1"/>
        <w:rPr>
          <w:rFonts w:ascii="Lucida Sans" w:eastAsia="Lucida Sans" w:hAnsi="Lucida Sans" w:cs="Lucida Sans"/>
          <w:sz w:val="10"/>
          <w:szCs w:val="10"/>
        </w:rPr>
      </w:pPr>
    </w:p>
    <w:tbl>
      <w:tblPr>
        <w:tblStyle w:val="TableNormal"/>
        <w:tblW w:w="0" w:type="auto"/>
        <w:tblInd w:w="247" w:type="dxa"/>
        <w:tblLayout w:type="fixed"/>
        <w:tblLook w:val="01E0" w:firstRow="1" w:lastRow="1" w:firstColumn="1" w:lastColumn="1" w:noHBand="0" w:noVBand="0"/>
      </w:tblPr>
      <w:tblGrid>
        <w:gridCol w:w="11038"/>
      </w:tblGrid>
      <w:tr w:rsidR="0094589D">
        <w:trPr>
          <w:trHeight w:hRule="exact" w:val="377"/>
        </w:trPr>
        <w:tc>
          <w:tcPr>
            <w:tcW w:w="11038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94589D" w:rsidRDefault="00D60396">
            <w:pPr>
              <w:pStyle w:val="TableParagraph"/>
              <w:spacing w:before="43"/>
              <w:ind w:left="62"/>
              <w:rPr>
                <w:rFonts w:ascii="BSI Gesta" w:eastAsia="BSI Gesta" w:hAnsi="BSI Gesta" w:cs="BSI Gesta"/>
                <w:sz w:val="20"/>
                <w:szCs w:val="20"/>
              </w:rPr>
            </w:pPr>
            <w:r>
              <w:rPr>
                <w:rFonts w:ascii="BSI Gesta"/>
                <w:color w:val="231F20"/>
                <w:sz w:val="20"/>
              </w:rPr>
              <w:t>(2)</w:t>
            </w:r>
          </w:p>
        </w:tc>
      </w:tr>
      <w:tr w:rsidR="0094589D">
        <w:trPr>
          <w:trHeight w:hRule="exact" w:val="393"/>
        </w:trPr>
        <w:tc>
          <w:tcPr>
            <w:tcW w:w="11038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94589D" w:rsidRDefault="00D60396">
            <w:pPr>
              <w:pStyle w:val="TableParagraph"/>
              <w:spacing w:before="76"/>
              <w:ind w:left="62"/>
              <w:rPr>
                <w:rFonts w:ascii="BSI Gesta" w:eastAsia="BSI Gesta" w:hAnsi="BSI Gesta" w:cs="BSI Gesta"/>
                <w:sz w:val="20"/>
                <w:szCs w:val="20"/>
              </w:rPr>
            </w:pPr>
            <w:r>
              <w:rPr>
                <w:rFonts w:ascii="BSI Gesta"/>
                <w:color w:val="231F20"/>
                <w:sz w:val="20"/>
              </w:rPr>
              <w:t>(3)</w:t>
            </w:r>
          </w:p>
        </w:tc>
      </w:tr>
    </w:tbl>
    <w:p w:rsidR="0094589D" w:rsidRDefault="0094589D">
      <w:pPr>
        <w:spacing w:before="1"/>
        <w:rPr>
          <w:rFonts w:ascii="Lucida Sans" w:eastAsia="Lucida Sans" w:hAnsi="Lucida Sans" w:cs="Lucida Sans"/>
          <w:sz w:val="10"/>
          <w:szCs w:val="10"/>
        </w:rPr>
      </w:pPr>
    </w:p>
    <w:p w:rsidR="0094589D" w:rsidRDefault="00750174">
      <w:pPr>
        <w:spacing w:line="200" w:lineRule="atLeast"/>
        <w:ind w:left="233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 w:eastAsia="Lucida Sans" w:hAnsi="Lucida Sans" w:cs="Lucida Sans"/>
          <w:noProof/>
          <w:sz w:val="20"/>
          <w:szCs w:val="20"/>
          <w:lang w:eastAsia="ja-JP"/>
        </w:rPr>
        <mc:AlternateContent>
          <mc:Choice Requires="wpg">
            <w:drawing>
              <wp:inline distT="0" distB="0" distL="0" distR="0">
                <wp:extent cx="6967855" cy="189865"/>
                <wp:effectExtent l="4445" t="6985" r="0" b="3175"/>
                <wp:docPr id="400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189865"/>
                          <a:chOff x="0" y="0"/>
                          <a:chExt cx="10973" cy="299"/>
                        </a:xfrm>
                      </wpg:grpSpPr>
                      <wpg:grpSp>
                        <wpg:cNvPr id="401" name="Group 39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973" cy="299"/>
                            <a:chOff x="0" y="0"/>
                            <a:chExt cx="10973" cy="299"/>
                          </a:xfrm>
                        </wpg:grpSpPr>
                        <wps:wsp>
                          <wps:cNvPr id="402" name="Freeform 40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73" cy="299"/>
                            </a:xfrm>
                            <a:custGeom>
                              <a:avLst/>
                              <a:gdLst>
                                <a:gd name="T0" fmla="*/ 120 w 10973"/>
                                <a:gd name="T1" fmla="*/ 0 h 299"/>
                                <a:gd name="T2" fmla="*/ 53 w 10973"/>
                                <a:gd name="T3" fmla="*/ 2 h 299"/>
                                <a:gd name="T4" fmla="*/ 3 w 10973"/>
                                <a:gd name="T5" fmla="*/ 42 h 299"/>
                                <a:gd name="T6" fmla="*/ 0 w 10973"/>
                                <a:gd name="T7" fmla="*/ 216 h 299"/>
                                <a:gd name="T8" fmla="*/ 1 w 10973"/>
                                <a:gd name="T9" fmla="*/ 245 h 299"/>
                                <a:gd name="T10" fmla="*/ 42 w 10973"/>
                                <a:gd name="T11" fmla="*/ 295 h 299"/>
                                <a:gd name="T12" fmla="*/ 100 w 10973"/>
                                <a:gd name="T13" fmla="*/ 298 h 299"/>
                                <a:gd name="T14" fmla="*/ 10890 w 10973"/>
                                <a:gd name="T15" fmla="*/ 298 h 299"/>
                                <a:gd name="T16" fmla="*/ 10954 w 10973"/>
                                <a:gd name="T17" fmla="*/ 286 h 299"/>
                                <a:gd name="T18" fmla="*/ 10972 w 10973"/>
                                <a:gd name="T19" fmla="*/ 198 h 299"/>
                                <a:gd name="T20" fmla="*/ 10972 w 10973"/>
                                <a:gd name="T21" fmla="*/ 82 h 299"/>
                                <a:gd name="T22" fmla="*/ 10959 w 10973"/>
                                <a:gd name="T23" fmla="*/ 18 h 299"/>
                                <a:gd name="T24" fmla="*/ 10871 w 10973"/>
                                <a:gd name="T25" fmla="*/ 0 h 299"/>
                                <a:gd name="T26" fmla="*/ 120 w 10973"/>
                                <a:gd name="T27" fmla="*/ 0 h 2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973" h="299">
                                  <a:moveTo>
                                    <a:pt x="120" y="0"/>
                                  </a:moveTo>
                                  <a:lnTo>
                                    <a:pt x="53" y="2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1" y="245"/>
                                  </a:lnTo>
                                  <a:lnTo>
                                    <a:pt x="42" y="295"/>
                                  </a:lnTo>
                                  <a:lnTo>
                                    <a:pt x="100" y="298"/>
                                  </a:lnTo>
                                  <a:lnTo>
                                    <a:pt x="10890" y="298"/>
                                  </a:lnTo>
                                  <a:lnTo>
                                    <a:pt x="10954" y="286"/>
                                  </a:lnTo>
                                  <a:lnTo>
                                    <a:pt x="10972" y="198"/>
                                  </a:lnTo>
                                  <a:lnTo>
                                    <a:pt x="10972" y="82"/>
                                  </a:lnTo>
                                  <a:lnTo>
                                    <a:pt x="10959" y="18"/>
                                  </a:lnTo>
                                  <a:lnTo>
                                    <a:pt x="10871" y="0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1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Text Box 3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3" cy="2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E263C" w:rsidRPr="000E263C" w:rsidRDefault="00D60396" w:rsidP="009B79A1">
                                <w:pPr>
                                  <w:pStyle w:val="a3"/>
                                  <w:spacing w:before="49" w:line="220" w:lineRule="exact"/>
                                  <w:ind w:left="425"/>
                                  <w:rPr>
                                    <w:rFonts w:ascii="Meiryo UI" w:eastAsia="Meiryo UI" w:hAnsi="Meiryo UI" w:cs="Meiryo UI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Lucida Sans"/>
                                    <w:color w:val="FFFFFF"/>
                                    <w:w w:val="85"/>
                                    <w:sz w:val="22"/>
                                    <w:lang w:eastAsia="ja-JP"/>
                                  </w:rPr>
                                  <w:t>3.</w:t>
                                </w:r>
                                <w:r>
                                  <w:rPr>
                                    <w:rFonts w:ascii="Lucida Sans"/>
                                    <w:color w:val="FFFFFF"/>
                                    <w:spacing w:val="-15"/>
                                    <w:w w:val="85"/>
                                    <w:sz w:val="22"/>
                                    <w:lang w:eastAsia="ja-JP"/>
                                  </w:rPr>
                                  <w:t xml:space="preserve"> </w:t>
                                </w:r>
                                <w:r w:rsidR="000E263C" w:rsidRPr="000E263C">
                                  <w:rPr>
                                    <w:rFonts w:ascii="Meiryo UI" w:eastAsia="Meiryo UI" w:hAnsi="Meiryo UI" w:cs="Meiryo UI"/>
                                    <w:color w:val="FFFFFF"/>
                                    <w:position w:val="2"/>
                                    <w:sz w:val="20"/>
                                    <w:szCs w:val="20"/>
                                    <w:lang w:eastAsia="ja-JP"/>
                                  </w:rPr>
                                  <w:t>主要サイトと、他サイトの詳細 ~</w:t>
                                </w:r>
                                <w:r w:rsidR="000E263C" w:rsidRPr="000E263C">
                                  <w:rPr>
                                    <w:rFonts w:ascii="Meiryo UI" w:eastAsia="Meiryo UI" w:hAnsi="Meiryo UI" w:cs="Meiryo UI"/>
                                    <w:color w:val="FFFFFF"/>
                                    <w:spacing w:val="61"/>
                                    <w:position w:val="2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="000E263C" w:rsidRPr="000E263C">
                                  <w:rPr>
                                    <w:rFonts w:ascii="Meiryo UI" w:eastAsia="Meiryo UI" w:hAnsi="Meiryo UI" w:cs="Meiryo UI"/>
                                    <w:color w:val="FFFFFF"/>
                                    <w:position w:val="2"/>
                                    <w:sz w:val="20"/>
                                    <w:szCs w:val="20"/>
                                    <w:lang w:eastAsia="ja-JP"/>
                                  </w:rPr>
                                  <w:t>(サイトが4つ以上ある場合は、サービス</w:t>
                                </w:r>
                                <w:r w:rsidR="00554280">
                                  <w:rPr>
                                    <w:rFonts w:ascii="Meiryo UI" w:eastAsia="Meiryo UI" w:hAnsi="Meiryo UI" w:cs="Meiryo UI" w:hint="eastAsia"/>
                                    <w:color w:val="FFFFFF"/>
                                    <w:position w:val="2"/>
                                    <w:sz w:val="20"/>
                                    <w:szCs w:val="20"/>
                                    <w:lang w:eastAsia="ja-JP"/>
                                  </w:rPr>
                                  <w:t>・</w:t>
                                </w:r>
                                <w:r w:rsidR="000E263C" w:rsidRPr="000E263C">
                                  <w:rPr>
                                    <w:rFonts w:ascii="Meiryo UI" w:eastAsia="Meiryo UI" w:hAnsi="Meiryo UI" w:cs="Meiryo UI"/>
                                    <w:color w:val="FFFFFF"/>
                                    <w:position w:val="2"/>
                                    <w:sz w:val="20"/>
                                    <w:szCs w:val="20"/>
                                    <w:lang w:eastAsia="ja-JP"/>
                                  </w:rPr>
                                  <w:t>リクエスト・フォームをもう1枚ご使用下さい)</w:t>
                                </w:r>
                              </w:p>
                              <w:p w:rsidR="0094589D" w:rsidRDefault="0094589D">
                                <w:pPr>
                                  <w:spacing w:line="255" w:lineRule="exact"/>
                                  <w:ind w:left="194"/>
                                  <w:rPr>
                                    <w:rFonts w:ascii="Lucida Sans" w:eastAsia="Lucida Sans" w:hAnsi="Lucida Sans" w:cs="Lucida Sans"/>
                                    <w:sz w:val="18"/>
                                    <w:szCs w:val="18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7" o:spid="_x0000_s1072" style="width:548.65pt;height:14.95pt;mso-position-horizontal-relative:char;mso-position-vertical-relative:line" coordsize="10973,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">
                <v:group id="Group 398" o:spid="_x0000_s1073" style="position:absolute;width:10973;height:299" coordsize="10973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400" o:spid="_x0000_s1074" style="position:absolute;width:10973;height:299;visibility:visible;mso-wrap-style:square;v-text-anchor:top" coordsize="10973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" path="m120,l53,2,3,42,,216r1,29l42,295r58,3l10890,298r64,-12l10972,198r,-116l10959,18,10871,,120,xe" fillcolor="#ee3124" stroked="f">
                    <v:path arrowok="t" o:connecttype="custom" o:connectlocs="120,0;53,2;3,42;0,216;1,245;42,295;100,298;10890,298;10954,286;10972,198;10972,82;10959,18;10871,0;120,0" o:connectangles="0,0,0,0,0,0,0,0,0,0,0,0,0,0"/>
                  </v:shape>
                  <v:shape id="Text Box 399" o:spid="_x0000_s1075" type="#_x0000_t202" style="position:absolute;width:10973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mwcxQAAANwAAAAPAAAAZHJzL2Rvd25yZXYueG1sRI9BawIx&#10;FITvBf9DeIXealJbpN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D8YmwcxQAAANwAAAAP&#10;AAAAAAAAAAAAAAAAAAcCAABkcnMvZG93bnJldi54bWxQSwUGAAAAAAMAAwC3AAAA+QIAAAAA&#10;" filled="f" stroked="f">
                    <v:textbox inset="0,0,0,0">
                      <w:txbxContent>
                        <w:p w:rsidR="000E263C" w:rsidRPr="000E263C" w:rsidRDefault="00D60396" w:rsidP="009B79A1">
                          <w:pPr>
                            <w:pStyle w:val="a3"/>
                            <w:spacing w:before="49" w:line="220" w:lineRule="exact"/>
                            <w:ind w:left="425"/>
                            <w:rPr>
                              <w:rFonts w:ascii="Meiryo UI" w:eastAsia="Meiryo UI" w:hAnsi="Meiryo UI" w:cs="Meiryo UI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Lucida Sans"/>
                              <w:color w:val="FFFFFF"/>
                              <w:w w:val="85"/>
                              <w:sz w:val="22"/>
                              <w:lang w:eastAsia="ja-JP"/>
                            </w:rPr>
                            <w:t>3.</w:t>
                          </w:r>
                          <w:r>
                            <w:rPr>
                              <w:rFonts w:ascii="Lucida Sans"/>
                              <w:color w:val="FFFFFF"/>
                              <w:spacing w:val="-15"/>
                              <w:w w:val="85"/>
                              <w:sz w:val="22"/>
                              <w:lang w:eastAsia="ja-JP"/>
                            </w:rPr>
                            <w:t xml:space="preserve"> </w:t>
                          </w:r>
                          <w:r w:rsidR="000E263C" w:rsidRPr="000E263C">
                            <w:rPr>
                              <w:rFonts w:ascii="Meiryo UI" w:eastAsia="Meiryo UI" w:hAnsi="Meiryo UI" w:cs="Meiryo UI"/>
                              <w:color w:val="FFFFFF"/>
                              <w:position w:val="2"/>
                              <w:sz w:val="20"/>
                              <w:szCs w:val="20"/>
                              <w:lang w:eastAsia="ja-JP"/>
                            </w:rPr>
                            <w:t>主要サイトと、他サイトの詳細 ~</w:t>
                          </w:r>
                          <w:r w:rsidR="000E263C" w:rsidRPr="000E263C">
                            <w:rPr>
                              <w:rFonts w:ascii="Meiryo UI" w:eastAsia="Meiryo UI" w:hAnsi="Meiryo UI" w:cs="Meiryo UI"/>
                              <w:color w:val="FFFFFF"/>
                              <w:spacing w:val="61"/>
                              <w:position w:val="2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="000E263C" w:rsidRPr="000E263C">
                            <w:rPr>
                              <w:rFonts w:ascii="Meiryo UI" w:eastAsia="Meiryo UI" w:hAnsi="Meiryo UI" w:cs="Meiryo UI"/>
                              <w:color w:val="FFFFFF"/>
                              <w:position w:val="2"/>
                              <w:sz w:val="20"/>
                              <w:szCs w:val="20"/>
                              <w:lang w:eastAsia="ja-JP"/>
                            </w:rPr>
                            <w:t>(サイトが4つ以上ある場合は、サービス</w:t>
                          </w:r>
                          <w:r w:rsidR="00554280">
                            <w:rPr>
                              <w:rFonts w:ascii="Meiryo UI" w:eastAsia="Meiryo UI" w:hAnsi="Meiryo UI" w:cs="Meiryo UI" w:hint="eastAsia"/>
                              <w:color w:val="FFFFFF"/>
                              <w:position w:val="2"/>
                              <w:sz w:val="20"/>
                              <w:szCs w:val="20"/>
                              <w:lang w:eastAsia="ja-JP"/>
                            </w:rPr>
                            <w:t>・</w:t>
                          </w:r>
                          <w:r w:rsidR="000E263C" w:rsidRPr="000E263C">
                            <w:rPr>
                              <w:rFonts w:ascii="Meiryo UI" w:eastAsia="Meiryo UI" w:hAnsi="Meiryo UI" w:cs="Meiryo UI"/>
                              <w:color w:val="FFFFFF"/>
                              <w:position w:val="2"/>
                              <w:sz w:val="20"/>
                              <w:szCs w:val="20"/>
                              <w:lang w:eastAsia="ja-JP"/>
                            </w:rPr>
                            <w:t>リクエスト・フォームをもう1枚ご使用下さい)</w:t>
                          </w:r>
                        </w:p>
                        <w:p w:rsidR="0094589D" w:rsidRDefault="0094589D">
                          <w:pPr>
                            <w:spacing w:line="255" w:lineRule="exact"/>
                            <w:ind w:left="194"/>
                            <w:rPr>
                              <w:rFonts w:ascii="Lucida Sans" w:eastAsia="Lucida Sans" w:hAnsi="Lucida Sans" w:cs="Lucida Sans"/>
                              <w:sz w:val="18"/>
                              <w:szCs w:val="18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4589D" w:rsidRDefault="0094589D">
      <w:pPr>
        <w:rPr>
          <w:rFonts w:ascii="Lucida Sans" w:eastAsia="Lucida Sans" w:hAnsi="Lucida Sans" w:cs="Lucida Sans"/>
          <w:sz w:val="7"/>
          <w:szCs w:val="7"/>
        </w:rPr>
      </w:pPr>
    </w:p>
    <w:tbl>
      <w:tblPr>
        <w:tblStyle w:val="TableNormal"/>
        <w:tblW w:w="0" w:type="auto"/>
        <w:tblInd w:w="245" w:type="dxa"/>
        <w:tblLayout w:type="fixed"/>
        <w:tblCellMar>
          <w:left w:w="85" w:type="dxa"/>
        </w:tblCellMar>
        <w:tblLook w:val="01E0" w:firstRow="1" w:lastRow="1" w:firstColumn="1" w:lastColumn="1" w:noHBand="0" w:noVBand="0"/>
      </w:tblPr>
      <w:tblGrid>
        <w:gridCol w:w="2553"/>
        <w:gridCol w:w="5579"/>
        <w:gridCol w:w="940"/>
        <w:gridCol w:w="940"/>
        <w:gridCol w:w="944"/>
      </w:tblGrid>
      <w:tr w:rsidR="0018731E" w:rsidTr="0018731E">
        <w:trPr>
          <w:trHeight w:hRule="exact" w:val="245"/>
        </w:trPr>
        <w:tc>
          <w:tcPr>
            <w:tcW w:w="8132" w:type="dxa"/>
            <w:gridSpan w:val="2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  <w:shd w:val="clear" w:color="auto" w:fill="E6E7E8"/>
          </w:tcPr>
          <w:p w:rsidR="0018731E" w:rsidRPr="0018731E" w:rsidRDefault="0018731E" w:rsidP="0018731E">
            <w:pPr>
              <w:pStyle w:val="TableParagraph"/>
              <w:spacing w:before="20"/>
              <w:rPr>
                <w:rFonts w:ascii="BSI Gesta" w:hAnsi="BSI Gesta" w:cs="BSI Gesta"/>
                <w:lang w:eastAsia="ja-JP"/>
              </w:rPr>
            </w:pPr>
          </w:p>
        </w:tc>
        <w:tc>
          <w:tcPr>
            <w:tcW w:w="940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  <w:shd w:val="clear" w:color="auto" w:fill="E6E7E8"/>
          </w:tcPr>
          <w:p w:rsidR="0018731E" w:rsidRPr="003A527C" w:rsidRDefault="0018731E">
            <w:pPr>
              <w:pStyle w:val="TableParagraph"/>
              <w:spacing w:before="20"/>
              <w:ind w:left="220"/>
              <w:rPr>
                <w:rFonts w:ascii="BSI Gesta" w:eastAsia="BSI Gesta" w:hAnsi="BSI Gesta" w:cs="BSI Gesta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231F20"/>
                <w:sz w:val="16"/>
                <w:szCs w:val="16"/>
                <w:lang w:eastAsia="ja-JP"/>
              </w:rPr>
              <w:t>サイト</w:t>
            </w:r>
            <w:r>
              <w:rPr>
                <w:rFonts w:ascii="BSI Gesta"/>
                <w:color w:val="231F20"/>
              </w:rPr>
              <w:t>-</w:t>
            </w:r>
            <w:r>
              <w:rPr>
                <w:rFonts w:ascii="BSI Gesta" w:hint="eastAsia"/>
                <w:color w:val="231F20"/>
                <w:lang w:eastAsia="ja-JP"/>
              </w:rPr>
              <w:t>1</w:t>
            </w:r>
          </w:p>
        </w:tc>
        <w:tc>
          <w:tcPr>
            <w:tcW w:w="940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  <w:shd w:val="clear" w:color="auto" w:fill="E6E7E8"/>
          </w:tcPr>
          <w:p w:rsidR="0018731E" w:rsidRPr="003A527C" w:rsidRDefault="0018731E">
            <w:pPr>
              <w:pStyle w:val="TableParagraph"/>
              <w:spacing w:before="20"/>
              <w:ind w:left="240"/>
              <w:rPr>
                <w:rFonts w:ascii="BSI Gesta" w:eastAsia="BSI Gesta" w:hAnsi="BSI Gesta" w:cs="BSI Gesta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231F20"/>
                <w:sz w:val="16"/>
                <w:szCs w:val="16"/>
                <w:lang w:eastAsia="ja-JP"/>
              </w:rPr>
              <w:t>サイト</w:t>
            </w:r>
            <w:r>
              <w:rPr>
                <w:rFonts w:ascii="BSI Gesta"/>
                <w:color w:val="231F20"/>
              </w:rPr>
              <w:t>-</w:t>
            </w:r>
            <w:r>
              <w:rPr>
                <w:rFonts w:ascii="BSI Gesta" w:hint="eastAsia"/>
                <w:color w:val="231F20"/>
                <w:lang w:eastAsia="ja-JP"/>
              </w:rPr>
              <w:t>2</w:t>
            </w:r>
          </w:p>
        </w:tc>
        <w:tc>
          <w:tcPr>
            <w:tcW w:w="944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  <w:shd w:val="clear" w:color="auto" w:fill="E6E7E8"/>
          </w:tcPr>
          <w:p w:rsidR="0018731E" w:rsidRPr="003A527C" w:rsidRDefault="0018731E">
            <w:pPr>
              <w:pStyle w:val="TableParagraph"/>
              <w:spacing w:before="21"/>
              <w:ind w:left="230"/>
              <w:rPr>
                <w:rFonts w:ascii="BSI Gesta" w:eastAsia="BSI Gesta" w:hAnsi="BSI Gesta" w:cs="BSI Gesta"/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231F20"/>
                <w:sz w:val="16"/>
                <w:szCs w:val="16"/>
                <w:lang w:eastAsia="ja-JP"/>
              </w:rPr>
              <w:t>サイト</w:t>
            </w:r>
            <w:r>
              <w:rPr>
                <w:rFonts w:ascii="BSI Gesta"/>
                <w:color w:val="231F20"/>
              </w:rPr>
              <w:t>-</w:t>
            </w:r>
            <w:r>
              <w:rPr>
                <w:rFonts w:ascii="BSI Gesta" w:hint="eastAsia"/>
                <w:color w:val="231F20"/>
                <w:lang w:eastAsia="ja-JP"/>
              </w:rPr>
              <w:t>3</w:t>
            </w:r>
          </w:p>
        </w:tc>
      </w:tr>
      <w:tr w:rsidR="0018731E" w:rsidTr="0018731E">
        <w:trPr>
          <w:trHeight w:hRule="exact" w:val="392"/>
        </w:trPr>
        <w:tc>
          <w:tcPr>
            <w:tcW w:w="2553" w:type="dxa"/>
            <w:vMerge w:val="restart"/>
            <w:tcBorders>
              <w:top w:val="single" w:sz="4" w:space="0" w:color="6D6E71"/>
              <w:left w:val="single" w:sz="4" w:space="0" w:color="6D6E71"/>
              <w:right w:val="single" w:sz="2" w:space="0" w:color="6D6E71"/>
            </w:tcBorders>
            <w:shd w:val="clear" w:color="auto" w:fill="E6E7E8"/>
          </w:tcPr>
          <w:p w:rsidR="0018731E" w:rsidRDefault="0018731E">
            <w:pPr>
              <w:pStyle w:val="TableParagraph"/>
              <w:spacing w:before="19" w:line="277" w:lineRule="auto"/>
              <w:ind w:left="556" w:right="537"/>
              <w:jc w:val="center"/>
              <w:rPr>
                <w:rFonts w:ascii="Meiryo UI" w:eastAsia="Meiryo UI" w:hAnsi="Meiryo UI" w:cs="Meiryo UI"/>
                <w:b/>
                <w:bCs/>
                <w:color w:val="130C0E"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cs="Meiryo UI"/>
                <w:b/>
                <w:bCs/>
                <w:color w:val="130C0E"/>
                <w:sz w:val="20"/>
                <w:szCs w:val="20"/>
                <w:lang w:eastAsia="ja-JP"/>
              </w:rPr>
              <w:t xml:space="preserve">従業員数 </w:t>
            </w:r>
          </w:p>
          <w:p w:rsidR="0018731E" w:rsidRDefault="0018731E">
            <w:pPr>
              <w:pStyle w:val="TableParagraph"/>
              <w:spacing w:before="19" w:line="277" w:lineRule="auto"/>
              <w:ind w:left="556" w:right="537"/>
              <w:jc w:val="center"/>
              <w:rPr>
                <w:rFonts w:ascii="BSI Gesta" w:eastAsia="BSI Gesta" w:hAnsi="BSI Gesta" w:cs="BSI Gesta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cs="Meiryo UI"/>
                <w:color w:val="130C0E"/>
                <w:sz w:val="16"/>
                <w:szCs w:val="16"/>
                <w:lang w:eastAsia="ja-JP"/>
              </w:rPr>
              <w:t>(メインシフトにおける フルタイム当量)</w:t>
            </w:r>
          </w:p>
        </w:tc>
        <w:tc>
          <w:tcPr>
            <w:tcW w:w="5579" w:type="dxa"/>
            <w:tcBorders>
              <w:top w:val="single" w:sz="4" w:space="0" w:color="6D6E71"/>
              <w:left w:val="single" w:sz="2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>
            <w:r>
              <w:rPr>
                <w:rFonts w:ascii="Meiryo UI" w:eastAsia="Meiryo UI" w:hAnsi="Meiryo UI" w:cs="Meiryo UI" w:hint="eastAsia"/>
                <w:color w:val="231F20"/>
                <w:sz w:val="18"/>
                <w:szCs w:val="18"/>
                <w:lang w:eastAsia="ja-JP"/>
              </w:rPr>
              <w:t>生産・</w:t>
            </w:r>
            <w:r>
              <w:rPr>
                <w:rFonts w:ascii="Meiryo UI" w:eastAsia="Meiryo UI" w:hAnsi="Meiryo UI" w:cs="Meiryo UI"/>
                <w:color w:val="231F20"/>
                <w:sz w:val="18"/>
                <w:szCs w:val="18"/>
              </w:rPr>
              <w:t>製造</w:t>
            </w:r>
            <w:r>
              <w:rPr>
                <w:rFonts w:ascii="Tahoma" w:eastAsia="Tahoma" w:hAnsi="Tahoma" w:cs="Tahoma"/>
                <w:color w:val="231F20"/>
                <w:sz w:val="18"/>
                <w:szCs w:val="18"/>
              </w:rPr>
              <w:t>/</w:t>
            </w:r>
            <w:r>
              <w:rPr>
                <w:rFonts w:ascii="Meiryo UI" w:eastAsia="Meiryo UI" w:hAnsi="Meiryo UI" w:cs="Meiryo UI"/>
                <w:color w:val="231F20"/>
                <w:sz w:val="18"/>
                <w:szCs w:val="18"/>
              </w:rPr>
              <w:t>卸売</w:t>
            </w:r>
            <w:r>
              <w:rPr>
                <w:rFonts w:ascii="Tahoma" w:eastAsia="Tahoma" w:hAnsi="Tahoma" w:cs="Tahoma"/>
                <w:color w:val="231F20"/>
                <w:sz w:val="18"/>
                <w:szCs w:val="18"/>
              </w:rPr>
              <w:t>/</w:t>
            </w:r>
            <w:r>
              <w:rPr>
                <w:rFonts w:ascii="Meiryo UI" w:eastAsia="Meiryo UI" w:hAnsi="Meiryo UI" w:cs="Meiryo UI"/>
                <w:color w:val="231F20"/>
                <w:sz w:val="18"/>
                <w:szCs w:val="18"/>
              </w:rPr>
              <w:t>輸送</w:t>
            </w:r>
          </w:p>
        </w:tc>
        <w:tc>
          <w:tcPr>
            <w:tcW w:w="940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/>
        </w:tc>
        <w:tc>
          <w:tcPr>
            <w:tcW w:w="940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/>
        </w:tc>
        <w:tc>
          <w:tcPr>
            <w:tcW w:w="944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/>
        </w:tc>
      </w:tr>
      <w:tr w:rsidR="0018731E" w:rsidTr="0018731E">
        <w:trPr>
          <w:trHeight w:hRule="exact" w:val="392"/>
        </w:trPr>
        <w:tc>
          <w:tcPr>
            <w:tcW w:w="2553" w:type="dxa"/>
            <w:vMerge/>
            <w:tcBorders>
              <w:left w:val="single" w:sz="4" w:space="0" w:color="6D6E71"/>
              <w:right w:val="single" w:sz="2" w:space="0" w:color="6D6E71"/>
            </w:tcBorders>
            <w:shd w:val="clear" w:color="auto" w:fill="E6E7E8"/>
          </w:tcPr>
          <w:p w:rsidR="0018731E" w:rsidRDefault="0018731E"/>
        </w:tc>
        <w:tc>
          <w:tcPr>
            <w:tcW w:w="5579" w:type="dxa"/>
            <w:tcBorders>
              <w:top w:val="single" w:sz="4" w:space="0" w:color="6D6E71"/>
              <w:left w:val="single" w:sz="2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>
            <w:r>
              <w:rPr>
                <w:rFonts w:ascii="Meiryo UI" w:eastAsia="Meiryo UI" w:hAnsi="Meiryo UI" w:cs="Meiryo UI"/>
                <w:color w:val="231F20"/>
                <w:sz w:val="18"/>
                <w:szCs w:val="18"/>
              </w:rPr>
              <w:t>品質保証</w:t>
            </w:r>
            <w:r>
              <w:rPr>
                <w:rFonts w:ascii="Tahoma" w:eastAsia="Tahoma" w:hAnsi="Tahoma" w:cs="Tahoma"/>
                <w:color w:val="231F20"/>
                <w:sz w:val="18"/>
                <w:szCs w:val="18"/>
              </w:rPr>
              <w:t>/</w:t>
            </w:r>
            <w:r>
              <w:rPr>
                <w:rFonts w:ascii="Meiryo UI" w:eastAsia="Meiryo UI" w:hAnsi="Meiryo UI" w:cs="Meiryo UI"/>
                <w:color w:val="231F20"/>
                <w:sz w:val="18"/>
                <w:szCs w:val="18"/>
              </w:rPr>
              <w:t>研究開発</w:t>
            </w:r>
          </w:p>
        </w:tc>
        <w:tc>
          <w:tcPr>
            <w:tcW w:w="940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/>
        </w:tc>
        <w:tc>
          <w:tcPr>
            <w:tcW w:w="940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/>
        </w:tc>
        <w:tc>
          <w:tcPr>
            <w:tcW w:w="944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/>
        </w:tc>
      </w:tr>
      <w:tr w:rsidR="0018731E" w:rsidTr="0018731E">
        <w:trPr>
          <w:trHeight w:hRule="exact" w:val="392"/>
        </w:trPr>
        <w:tc>
          <w:tcPr>
            <w:tcW w:w="2553" w:type="dxa"/>
            <w:vMerge/>
            <w:tcBorders>
              <w:left w:val="single" w:sz="4" w:space="0" w:color="6D6E71"/>
              <w:bottom w:val="single" w:sz="4" w:space="0" w:color="6D6E71"/>
              <w:right w:val="single" w:sz="2" w:space="0" w:color="6D6E71"/>
            </w:tcBorders>
            <w:shd w:val="clear" w:color="auto" w:fill="E6E7E8"/>
          </w:tcPr>
          <w:p w:rsidR="0018731E" w:rsidRDefault="0018731E"/>
        </w:tc>
        <w:tc>
          <w:tcPr>
            <w:tcW w:w="5579" w:type="dxa"/>
            <w:tcBorders>
              <w:top w:val="single" w:sz="4" w:space="0" w:color="6D6E71"/>
              <w:left w:val="single" w:sz="2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>
            <w:pPr>
              <w:rPr>
                <w:lang w:eastAsia="ja-JP"/>
              </w:rPr>
            </w:pPr>
            <w:r>
              <w:rPr>
                <w:rFonts w:ascii="Meiryo UI" w:eastAsia="Meiryo UI" w:hAnsi="Meiryo UI" w:cs="Meiryo UI"/>
                <w:color w:val="231F20"/>
                <w:sz w:val="18"/>
                <w:szCs w:val="18"/>
                <w:lang w:eastAsia="ja-JP"/>
              </w:rPr>
              <w:t>事務所</w:t>
            </w:r>
            <w:r>
              <w:rPr>
                <w:rFonts w:ascii="Meiryo UI" w:eastAsia="Meiryo UI" w:hAnsi="Meiryo UI" w:cs="Meiryo UI"/>
                <w:color w:val="231F20"/>
                <w:spacing w:val="-5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Tahoma" w:eastAsia="Tahoma" w:hAnsi="Tahoma" w:cs="Tahoma"/>
                <w:color w:val="231F20"/>
                <w:spacing w:val="-1"/>
                <w:sz w:val="18"/>
                <w:szCs w:val="18"/>
                <w:lang w:eastAsia="ja-JP"/>
              </w:rPr>
              <w:t>(</w:t>
            </w:r>
            <w:r>
              <w:rPr>
                <w:rFonts w:ascii="Meiryo UI" w:eastAsia="Meiryo UI" w:hAnsi="Meiryo UI" w:cs="Meiryo UI"/>
                <w:color w:val="231F20"/>
                <w:sz w:val="18"/>
                <w:szCs w:val="18"/>
                <w:lang w:eastAsia="ja-JP"/>
              </w:rPr>
              <w:t>例、営業、マーケティング、経理等</w:t>
            </w:r>
            <w:r>
              <w:rPr>
                <w:rFonts w:ascii="Tahoma" w:eastAsia="Tahoma" w:hAnsi="Tahoma" w:cs="Tahoma"/>
                <w:color w:val="231F20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40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>
            <w:pPr>
              <w:rPr>
                <w:lang w:eastAsia="ja-JP"/>
              </w:rPr>
            </w:pPr>
          </w:p>
        </w:tc>
        <w:tc>
          <w:tcPr>
            <w:tcW w:w="940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>
            <w:pPr>
              <w:rPr>
                <w:lang w:eastAsia="ja-JP"/>
              </w:rPr>
            </w:pPr>
          </w:p>
        </w:tc>
        <w:tc>
          <w:tcPr>
            <w:tcW w:w="944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>
            <w:pPr>
              <w:rPr>
                <w:lang w:eastAsia="ja-JP"/>
              </w:rPr>
            </w:pPr>
          </w:p>
        </w:tc>
      </w:tr>
      <w:tr w:rsidR="0018731E" w:rsidTr="0018731E">
        <w:trPr>
          <w:trHeight w:hRule="exact" w:val="293"/>
        </w:trPr>
        <w:tc>
          <w:tcPr>
            <w:tcW w:w="8132" w:type="dxa"/>
            <w:gridSpan w:val="2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>
            <w:pPr>
              <w:rPr>
                <w:lang w:eastAsia="ja-JP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  <w:lang w:eastAsia="ja-JP"/>
              </w:rPr>
              <w:t>シフト数/日</w:t>
            </w:r>
          </w:p>
        </w:tc>
        <w:tc>
          <w:tcPr>
            <w:tcW w:w="940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>
            <w:pPr>
              <w:rPr>
                <w:lang w:eastAsia="ja-JP"/>
              </w:rPr>
            </w:pPr>
          </w:p>
        </w:tc>
        <w:tc>
          <w:tcPr>
            <w:tcW w:w="940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>
            <w:pPr>
              <w:rPr>
                <w:lang w:eastAsia="ja-JP"/>
              </w:rPr>
            </w:pPr>
          </w:p>
        </w:tc>
        <w:tc>
          <w:tcPr>
            <w:tcW w:w="944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>
            <w:pPr>
              <w:rPr>
                <w:lang w:eastAsia="ja-JP"/>
              </w:rPr>
            </w:pPr>
          </w:p>
        </w:tc>
      </w:tr>
      <w:tr w:rsidR="0018731E" w:rsidTr="0018731E">
        <w:trPr>
          <w:trHeight w:hRule="exact" w:val="293"/>
        </w:trPr>
        <w:tc>
          <w:tcPr>
            <w:tcW w:w="8132" w:type="dxa"/>
            <w:gridSpan w:val="2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>
            <w:pPr>
              <w:rPr>
                <w:lang w:eastAsia="ja-JP"/>
              </w:rPr>
            </w:pPr>
            <w:r>
              <w:rPr>
                <w:rFonts w:ascii="Meiryo UI" w:eastAsia="Meiryo UI" w:hAnsi="Meiryo UI" w:cs="Meiryo UI" w:hint="eastAsia"/>
                <w:color w:val="231F20"/>
                <w:sz w:val="18"/>
                <w:szCs w:val="18"/>
                <w:lang w:eastAsia="ja-JP"/>
              </w:rPr>
              <w:t>主なシフトにおける社員数</w:t>
            </w:r>
          </w:p>
        </w:tc>
        <w:tc>
          <w:tcPr>
            <w:tcW w:w="940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>
            <w:pPr>
              <w:rPr>
                <w:lang w:eastAsia="ja-JP"/>
              </w:rPr>
            </w:pPr>
          </w:p>
        </w:tc>
        <w:tc>
          <w:tcPr>
            <w:tcW w:w="940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>
            <w:pPr>
              <w:rPr>
                <w:lang w:eastAsia="ja-JP"/>
              </w:rPr>
            </w:pPr>
          </w:p>
        </w:tc>
        <w:tc>
          <w:tcPr>
            <w:tcW w:w="944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>
            <w:pPr>
              <w:rPr>
                <w:lang w:eastAsia="ja-JP"/>
              </w:rPr>
            </w:pPr>
          </w:p>
        </w:tc>
      </w:tr>
      <w:tr w:rsidR="0018731E" w:rsidTr="0018731E">
        <w:trPr>
          <w:trHeight w:hRule="exact" w:val="293"/>
        </w:trPr>
        <w:tc>
          <w:tcPr>
            <w:tcW w:w="8132" w:type="dxa"/>
            <w:gridSpan w:val="2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>
            <w:pPr>
              <w:rPr>
                <w:lang w:eastAsia="ja-JP"/>
              </w:rPr>
            </w:pPr>
            <w:r w:rsidRPr="00DE326B">
              <w:rPr>
                <w:rFonts w:ascii="Meiryo UI" w:eastAsia="Meiryo UI" w:hAnsi="Meiryo UI" w:cs="Meiryo UI" w:hint="eastAsia"/>
                <w:color w:val="231F20"/>
                <w:sz w:val="18"/>
                <w:szCs w:val="18"/>
                <w:lang w:eastAsia="ja-JP"/>
              </w:rPr>
              <w:t>施設の種類 (下記をご参照下さい) #</w:t>
            </w:r>
          </w:p>
        </w:tc>
        <w:tc>
          <w:tcPr>
            <w:tcW w:w="940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>
            <w:pPr>
              <w:rPr>
                <w:lang w:eastAsia="ja-JP"/>
              </w:rPr>
            </w:pPr>
          </w:p>
        </w:tc>
        <w:tc>
          <w:tcPr>
            <w:tcW w:w="940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>
            <w:pPr>
              <w:rPr>
                <w:lang w:eastAsia="ja-JP"/>
              </w:rPr>
            </w:pPr>
          </w:p>
        </w:tc>
        <w:tc>
          <w:tcPr>
            <w:tcW w:w="944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>
            <w:pPr>
              <w:rPr>
                <w:lang w:eastAsia="ja-JP"/>
              </w:rPr>
            </w:pPr>
          </w:p>
        </w:tc>
      </w:tr>
      <w:tr w:rsidR="0018731E" w:rsidTr="0018731E">
        <w:trPr>
          <w:trHeight w:hRule="exact" w:val="284"/>
        </w:trPr>
        <w:tc>
          <w:tcPr>
            <w:tcW w:w="8132" w:type="dxa"/>
            <w:gridSpan w:val="2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>
            <w:pPr>
              <w:rPr>
                <w:lang w:eastAsia="ja-JP"/>
              </w:rPr>
            </w:pPr>
            <w:r>
              <w:rPr>
                <w:rFonts w:ascii="Meiryo UI" w:eastAsia="Meiryo UI" w:hAnsi="Meiryo UI" w:cs="Meiryo UI"/>
                <w:color w:val="231F20"/>
                <w:sz w:val="18"/>
                <w:szCs w:val="18"/>
                <w:lang w:eastAsia="ja-JP"/>
              </w:rPr>
              <w:t>施設の大きさ</w:t>
            </w:r>
            <w:r>
              <w:rPr>
                <w:rFonts w:ascii="Meiryo UI" w:eastAsia="Meiryo UI" w:hAnsi="Meiryo UI" w:cs="Meiryo UI"/>
                <w:color w:val="231F20"/>
                <w:spacing w:val="-5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Tahoma" w:eastAsia="Tahoma" w:hAnsi="Tahoma" w:cs="Tahoma"/>
                <w:color w:val="231F20"/>
                <w:spacing w:val="-1"/>
                <w:sz w:val="18"/>
                <w:szCs w:val="18"/>
                <w:lang w:eastAsia="ja-JP"/>
              </w:rPr>
              <w:t>(</w:t>
            </w:r>
            <w:r>
              <w:rPr>
                <w:rFonts w:ascii="Meiryo UI" w:eastAsia="Meiryo UI" w:hAnsi="Meiryo UI" w:cs="Meiryo UI"/>
                <w:color w:val="231F20"/>
                <w:sz w:val="18"/>
                <w:szCs w:val="18"/>
                <w:lang w:eastAsia="ja-JP"/>
              </w:rPr>
              <w:t>平方メートル</w:t>
            </w:r>
            <w:r>
              <w:rPr>
                <w:rFonts w:ascii="Tahoma" w:eastAsia="Tahoma" w:hAnsi="Tahoma" w:cs="Tahoma"/>
                <w:color w:val="231F20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40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>
            <w:pPr>
              <w:rPr>
                <w:lang w:eastAsia="ja-JP"/>
              </w:rPr>
            </w:pPr>
          </w:p>
        </w:tc>
        <w:tc>
          <w:tcPr>
            <w:tcW w:w="940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>
            <w:pPr>
              <w:rPr>
                <w:lang w:eastAsia="ja-JP"/>
              </w:rPr>
            </w:pPr>
          </w:p>
        </w:tc>
        <w:tc>
          <w:tcPr>
            <w:tcW w:w="944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>
            <w:pPr>
              <w:rPr>
                <w:lang w:eastAsia="ja-JP"/>
              </w:rPr>
            </w:pPr>
          </w:p>
        </w:tc>
      </w:tr>
      <w:tr w:rsidR="0018731E" w:rsidTr="0018731E">
        <w:trPr>
          <w:trHeight w:hRule="exact" w:val="287"/>
        </w:trPr>
        <w:tc>
          <w:tcPr>
            <w:tcW w:w="8132" w:type="dxa"/>
            <w:gridSpan w:val="2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>
            <w:pPr>
              <w:rPr>
                <w:lang w:eastAsia="ja-JP"/>
              </w:rPr>
            </w:pPr>
            <w:r>
              <w:rPr>
                <w:rFonts w:ascii="Meiryo UI" w:eastAsia="Meiryo UI" w:hAnsi="Meiryo UI" w:cs="Meiryo UI"/>
                <w:color w:val="231F20"/>
                <w:sz w:val="18"/>
                <w:szCs w:val="18"/>
                <w:lang w:eastAsia="ja-JP"/>
              </w:rPr>
              <w:t>サイト全体の大きさ</w:t>
            </w:r>
            <w:r>
              <w:rPr>
                <w:rFonts w:ascii="Meiryo UI" w:eastAsia="Meiryo UI" w:hAnsi="Meiryo UI" w:cs="Meiryo UI"/>
                <w:color w:val="231F20"/>
                <w:spacing w:val="-5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Tahoma" w:eastAsia="Tahoma" w:hAnsi="Tahoma" w:cs="Tahoma"/>
                <w:color w:val="231F20"/>
                <w:spacing w:val="-1"/>
                <w:sz w:val="18"/>
                <w:szCs w:val="18"/>
                <w:lang w:eastAsia="ja-JP"/>
              </w:rPr>
              <w:t>(</w:t>
            </w:r>
            <w:r>
              <w:rPr>
                <w:rFonts w:ascii="Meiryo UI" w:eastAsia="Meiryo UI" w:hAnsi="Meiryo UI" w:cs="Meiryo UI"/>
                <w:color w:val="231F20"/>
                <w:sz w:val="18"/>
                <w:szCs w:val="18"/>
                <w:lang w:eastAsia="ja-JP"/>
              </w:rPr>
              <w:t>平方メートル</w:t>
            </w:r>
            <w:r>
              <w:rPr>
                <w:rFonts w:ascii="Tahoma" w:eastAsia="Tahoma" w:hAnsi="Tahoma" w:cs="Tahoma"/>
                <w:color w:val="231F20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40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>
            <w:pPr>
              <w:rPr>
                <w:lang w:eastAsia="ja-JP"/>
              </w:rPr>
            </w:pPr>
          </w:p>
        </w:tc>
        <w:tc>
          <w:tcPr>
            <w:tcW w:w="940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>
            <w:pPr>
              <w:rPr>
                <w:lang w:eastAsia="ja-JP"/>
              </w:rPr>
            </w:pPr>
          </w:p>
        </w:tc>
        <w:tc>
          <w:tcPr>
            <w:tcW w:w="944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>
            <w:pPr>
              <w:rPr>
                <w:lang w:eastAsia="ja-JP"/>
              </w:rPr>
            </w:pPr>
          </w:p>
        </w:tc>
      </w:tr>
      <w:tr w:rsidR="0018731E" w:rsidTr="0018731E">
        <w:trPr>
          <w:trHeight w:hRule="exact" w:val="277"/>
        </w:trPr>
        <w:tc>
          <w:tcPr>
            <w:tcW w:w="8132" w:type="dxa"/>
            <w:gridSpan w:val="2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>
            <w:pPr>
              <w:rPr>
                <w:lang w:eastAsia="ja-JP"/>
              </w:rPr>
            </w:pPr>
            <w:r>
              <w:rPr>
                <w:rFonts w:ascii="Tahoma" w:eastAsia="Tahoma" w:hAnsi="Tahoma" w:cs="Tahoma"/>
                <w:color w:val="231F20"/>
                <w:sz w:val="18"/>
                <w:szCs w:val="18"/>
                <w:lang w:eastAsia="ja-JP"/>
              </w:rPr>
              <w:t>*HACC</w:t>
            </w:r>
            <w:r>
              <w:rPr>
                <w:rFonts w:ascii="Tahoma" w:eastAsia="Tahoma" w:hAnsi="Tahoma" w:cs="Tahoma"/>
                <w:color w:val="231F20"/>
                <w:spacing w:val="-1"/>
                <w:sz w:val="18"/>
                <w:szCs w:val="18"/>
                <w:lang w:eastAsia="ja-JP"/>
              </w:rPr>
              <w:t>P</w:t>
            </w:r>
            <w:r>
              <w:rPr>
                <w:rFonts w:ascii="Meiryo UI" w:eastAsia="Meiryo UI" w:hAnsi="Meiryo UI" w:cs="Meiryo UI"/>
                <w:color w:val="231F20"/>
                <w:sz w:val="18"/>
                <w:szCs w:val="18"/>
                <w:lang w:eastAsia="ja-JP"/>
              </w:rPr>
              <w:t>スタディの数</w:t>
            </w:r>
            <w:r>
              <w:rPr>
                <w:rFonts w:ascii="Tahoma" w:eastAsia="Tahoma" w:hAnsi="Tahoma" w:cs="Tahoma"/>
                <w:color w:val="231F20"/>
                <w:sz w:val="18"/>
                <w:szCs w:val="18"/>
                <w:lang w:eastAsia="ja-JP"/>
              </w:rPr>
              <w:t>**</w:t>
            </w:r>
          </w:p>
        </w:tc>
        <w:tc>
          <w:tcPr>
            <w:tcW w:w="940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>
            <w:pPr>
              <w:rPr>
                <w:lang w:eastAsia="ja-JP"/>
              </w:rPr>
            </w:pPr>
          </w:p>
        </w:tc>
        <w:tc>
          <w:tcPr>
            <w:tcW w:w="940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>
            <w:pPr>
              <w:rPr>
                <w:lang w:eastAsia="ja-JP"/>
              </w:rPr>
            </w:pPr>
          </w:p>
        </w:tc>
        <w:tc>
          <w:tcPr>
            <w:tcW w:w="944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>
            <w:pPr>
              <w:rPr>
                <w:lang w:eastAsia="ja-JP"/>
              </w:rPr>
            </w:pPr>
          </w:p>
        </w:tc>
      </w:tr>
      <w:tr w:rsidR="0018731E" w:rsidTr="0018731E">
        <w:trPr>
          <w:trHeight w:hRule="exact" w:val="281"/>
        </w:trPr>
        <w:tc>
          <w:tcPr>
            <w:tcW w:w="8132" w:type="dxa"/>
            <w:gridSpan w:val="2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>
            <w:pPr>
              <w:rPr>
                <w:lang w:eastAsia="ja-JP"/>
              </w:rPr>
            </w:pPr>
            <w:r>
              <w:rPr>
                <w:rFonts w:ascii="Meiryo UI" w:eastAsia="Meiryo UI" w:hAnsi="Meiryo UI" w:cs="Meiryo UI"/>
                <w:color w:val="231F20"/>
                <w:sz w:val="18"/>
                <w:szCs w:val="18"/>
                <w:lang w:eastAsia="ja-JP"/>
              </w:rPr>
              <w:t>中央管理システムは構築されていますか？</w:t>
            </w:r>
            <w:r>
              <w:rPr>
                <w:rFonts w:ascii="Meiryo UI" w:eastAsia="Meiryo UI" w:hAnsi="Meiryo UI" w:cs="Meiryo UI"/>
                <w:color w:val="231F20"/>
                <w:spacing w:val="-5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Tahoma" w:eastAsia="Tahoma" w:hAnsi="Tahoma" w:cs="Tahoma"/>
                <w:color w:val="231F20"/>
                <w:spacing w:val="-1"/>
                <w:sz w:val="18"/>
                <w:szCs w:val="18"/>
                <w:lang w:eastAsia="ja-JP"/>
              </w:rPr>
              <w:t>(</w:t>
            </w:r>
            <w:r>
              <w:rPr>
                <w:rFonts w:ascii="Meiryo UI" w:eastAsia="Meiryo UI" w:hAnsi="Meiryo UI" w:cs="Meiryo UI"/>
                <w:color w:val="231F20"/>
                <w:sz w:val="18"/>
                <w:szCs w:val="18"/>
                <w:lang w:eastAsia="ja-JP"/>
              </w:rPr>
              <w:t>はい</w:t>
            </w:r>
            <w:r>
              <w:rPr>
                <w:rFonts w:ascii="Tahoma" w:eastAsia="Tahoma" w:hAnsi="Tahoma" w:cs="Tahoma"/>
                <w:color w:val="231F20"/>
                <w:sz w:val="18"/>
                <w:szCs w:val="18"/>
                <w:lang w:eastAsia="ja-JP"/>
              </w:rPr>
              <w:t>/</w:t>
            </w:r>
            <w:r>
              <w:rPr>
                <w:rFonts w:ascii="Meiryo UI" w:eastAsia="Meiryo UI" w:hAnsi="Meiryo UI" w:cs="Meiryo UI"/>
                <w:color w:val="231F20"/>
                <w:sz w:val="18"/>
                <w:szCs w:val="18"/>
                <w:lang w:eastAsia="ja-JP"/>
              </w:rPr>
              <w:t>いいえ</w:t>
            </w:r>
            <w:r>
              <w:rPr>
                <w:rFonts w:ascii="Tahoma" w:eastAsia="Tahoma" w:hAnsi="Tahoma" w:cs="Tahoma"/>
                <w:color w:val="231F20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940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>
            <w:pPr>
              <w:rPr>
                <w:lang w:eastAsia="ja-JP"/>
              </w:rPr>
            </w:pPr>
          </w:p>
        </w:tc>
        <w:tc>
          <w:tcPr>
            <w:tcW w:w="940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>
            <w:pPr>
              <w:rPr>
                <w:lang w:eastAsia="ja-JP"/>
              </w:rPr>
            </w:pPr>
          </w:p>
        </w:tc>
        <w:tc>
          <w:tcPr>
            <w:tcW w:w="944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</w:tcPr>
          <w:p w:rsidR="0018731E" w:rsidRDefault="0018731E">
            <w:pPr>
              <w:rPr>
                <w:lang w:eastAsia="ja-JP"/>
              </w:rPr>
            </w:pPr>
          </w:p>
        </w:tc>
      </w:tr>
    </w:tbl>
    <w:p w:rsidR="000E263C" w:rsidRDefault="000E263C" w:rsidP="000E263C">
      <w:pPr>
        <w:spacing w:line="207" w:lineRule="exact"/>
        <w:ind w:left="255"/>
        <w:rPr>
          <w:rFonts w:ascii="Meiryo UI" w:eastAsia="Meiryo UI" w:hAnsi="Meiryo UI" w:cs="Meiryo UI"/>
          <w:sz w:val="14"/>
          <w:szCs w:val="14"/>
          <w:lang w:eastAsia="ja-JP"/>
        </w:rPr>
      </w:pPr>
      <w:r>
        <w:rPr>
          <w:rFonts w:ascii="Tahoma" w:eastAsia="Tahoma" w:hAnsi="Tahoma" w:cs="Tahoma"/>
          <w:color w:val="231F20"/>
          <w:sz w:val="14"/>
          <w:szCs w:val="14"/>
          <w:lang w:eastAsia="ja-JP"/>
        </w:rPr>
        <w:t>#</w:t>
      </w:r>
      <w:r>
        <w:rPr>
          <w:rFonts w:ascii="Tahoma" w:eastAsia="Tahoma" w:hAnsi="Tahoma" w:cs="Tahoma"/>
          <w:color w:val="231F20"/>
          <w:spacing w:val="-1"/>
          <w:sz w:val="14"/>
          <w:szCs w:val="14"/>
          <w:lang w:eastAsia="ja-JP"/>
        </w:rPr>
        <w:t xml:space="preserve"> </w:t>
      </w:r>
      <w:r>
        <w:rPr>
          <w:rFonts w:ascii="Meiryo UI" w:eastAsia="Meiryo UI" w:hAnsi="Meiryo UI" w:cs="Meiryo UI"/>
          <w:color w:val="231F20"/>
          <w:sz w:val="14"/>
          <w:szCs w:val="14"/>
          <w:lang w:eastAsia="ja-JP"/>
        </w:rPr>
        <w:t>下記の</w:t>
      </w:r>
      <w:r>
        <w:rPr>
          <w:rFonts w:ascii="Meiryo UI" w:eastAsia="Meiryo UI" w:hAnsi="Meiryo UI" w:cs="Meiryo UI"/>
          <w:color w:val="231F20"/>
          <w:spacing w:val="-4"/>
          <w:sz w:val="14"/>
          <w:szCs w:val="14"/>
          <w:lang w:eastAsia="ja-JP"/>
        </w:rPr>
        <w:t xml:space="preserve"> </w:t>
      </w:r>
      <w:r>
        <w:rPr>
          <w:rFonts w:ascii="Tahoma" w:eastAsia="Tahoma" w:hAnsi="Tahoma" w:cs="Tahoma"/>
          <w:color w:val="231F20"/>
          <w:sz w:val="14"/>
          <w:szCs w:val="14"/>
          <w:lang w:eastAsia="ja-JP"/>
        </w:rPr>
        <w:t>“</w:t>
      </w:r>
      <w:r>
        <w:rPr>
          <w:rFonts w:ascii="Meiryo UI" w:eastAsia="Meiryo UI" w:hAnsi="Meiryo UI" w:cs="Meiryo UI"/>
          <w:color w:val="231F20"/>
          <w:sz w:val="14"/>
          <w:szCs w:val="14"/>
          <w:lang w:eastAsia="ja-JP"/>
        </w:rPr>
        <w:t>施設の種類</w:t>
      </w:r>
      <w:r>
        <w:rPr>
          <w:rFonts w:ascii="Tahoma" w:eastAsia="Tahoma" w:hAnsi="Tahoma" w:cs="Tahoma"/>
          <w:color w:val="231F20"/>
          <w:sz w:val="14"/>
          <w:szCs w:val="14"/>
          <w:lang w:eastAsia="ja-JP"/>
        </w:rPr>
        <w:t xml:space="preserve">” </w:t>
      </w:r>
      <w:r>
        <w:rPr>
          <w:rFonts w:ascii="Meiryo UI" w:eastAsia="Meiryo UI" w:hAnsi="Meiryo UI" w:cs="Meiryo UI"/>
          <w:color w:val="231F20"/>
          <w:sz w:val="14"/>
          <w:szCs w:val="14"/>
          <w:lang w:eastAsia="ja-JP"/>
        </w:rPr>
        <w:t>をご参照の上、表に</w:t>
      </w:r>
      <w:r w:rsidR="00447E91" w:rsidRPr="001628D1">
        <w:rPr>
          <w:rFonts w:ascii="Meiryo UI" w:eastAsia="Meiryo UI" w:hAnsi="Meiryo UI" w:cs="Meiryo UI" w:hint="eastAsia"/>
          <w:color w:val="231F20"/>
          <w:sz w:val="14"/>
          <w:szCs w:val="14"/>
          <w:lang w:eastAsia="ja-JP"/>
        </w:rPr>
        <w:t>種類の番号</w:t>
      </w:r>
      <w:r>
        <w:rPr>
          <w:rFonts w:ascii="Meiryo UI" w:eastAsia="Meiryo UI" w:hAnsi="Meiryo UI" w:cs="Meiryo UI"/>
          <w:color w:val="231F20"/>
          <w:sz w:val="14"/>
          <w:szCs w:val="14"/>
          <w:lang w:eastAsia="ja-JP"/>
        </w:rPr>
        <w:t>をご記入下さい。</w:t>
      </w:r>
    </w:p>
    <w:p w:rsidR="000E263C" w:rsidRDefault="000E263C" w:rsidP="000E263C">
      <w:pPr>
        <w:spacing w:before="17" w:line="175" w:lineRule="auto"/>
        <w:ind w:left="397" w:right="791" w:hanging="141"/>
        <w:rPr>
          <w:rFonts w:ascii="Meiryo UI" w:eastAsia="Meiryo UI" w:hAnsi="Meiryo UI" w:cs="Meiryo UI"/>
          <w:sz w:val="14"/>
          <w:szCs w:val="14"/>
          <w:lang w:eastAsia="ja-JP"/>
        </w:rPr>
      </w:pPr>
      <w:r>
        <w:rPr>
          <w:rFonts w:ascii="Tahoma" w:eastAsia="Tahoma" w:hAnsi="Tahoma" w:cs="Tahoma"/>
          <w:color w:val="231F20"/>
          <w:sz w:val="14"/>
          <w:szCs w:val="14"/>
          <w:lang w:eastAsia="ja-JP"/>
        </w:rPr>
        <w:t>**HACC</w:t>
      </w:r>
      <w:r>
        <w:rPr>
          <w:rFonts w:ascii="Tahoma" w:eastAsia="Tahoma" w:hAnsi="Tahoma" w:cs="Tahoma"/>
          <w:color w:val="231F20"/>
          <w:spacing w:val="-1"/>
          <w:sz w:val="14"/>
          <w:szCs w:val="14"/>
          <w:lang w:eastAsia="ja-JP"/>
        </w:rPr>
        <w:t>P</w:t>
      </w:r>
      <w:r>
        <w:rPr>
          <w:rFonts w:ascii="Meiryo UI" w:eastAsia="Meiryo UI" w:hAnsi="Meiryo UI" w:cs="Meiryo UI"/>
          <w:color w:val="231F20"/>
          <w:sz w:val="14"/>
          <w:szCs w:val="14"/>
          <w:lang w:eastAsia="ja-JP"/>
        </w:rPr>
        <w:t>スタディは、</w:t>
      </w:r>
      <w:r>
        <w:rPr>
          <w:rFonts w:ascii="Tahoma" w:eastAsia="Tahoma" w:hAnsi="Tahoma" w:cs="Tahoma"/>
          <w:color w:val="231F20"/>
          <w:sz w:val="14"/>
          <w:szCs w:val="14"/>
          <w:lang w:eastAsia="ja-JP"/>
        </w:rPr>
        <w:t>HACC</w:t>
      </w:r>
      <w:r>
        <w:rPr>
          <w:rFonts w:ascii="Tahoma" w:eastAsia="Tahoma" w:hAnsi="Tahoma" w:cs="Tahoma"/>
          <w:color w:val="231F20"/>
          <w:spacing w:val="-1"/>
          <w:sz w:val="14"/>
          <w:szCs w:val="14"/>
          <w:lang w:eastAsia="ja-JP"/>
        </w:rPr>
        <w:t>P</w:t>
      </w:r>
      <w:r>
        <w:rPr>
          <w:rFonts w:ascii="Meiryo UI" w:eastAsia="Meiryo UI" w:hAnsi="Meiryo UI" w:cs="Meiryo UI"/>
          <w:color w:val="231F20"/>
          <w:sz w:val="14"/>
          <w:szCs w:val="14"/>
          <w:lang w:eastAsia="ja-JP"/>
        </w:rPr>
        <w:t>プランの製品グ</w:t>
      </w:r>
      <w:r w:rsidR="008F5FBB">
        <w:rPr>
          <w:rFonts w:ascii="Meiryo UI" w:eastAsia="Meiryo UI" w:hAnsi="Meiryo UI" w:cs="Meiryo UI"/>
          <w:color w:val="231F20"/>
          <w:sz w:val="14"/>
          <w:szCs w:val="14"/>
          <w:lang w:eastAsia="ja-JP"/>
        </w:rPr>
        <w:t>ループに対応しており、同様のハザードと製品技術を有していること</w:t>
      </w:r>
      <w:r w:rsidR="008F5FBB">
        <w:rPr>
          <w:rFonts w:ascii="Meiryo UI" w:eastAsia="Meiryo UI" w:hAnsi="Meiryo UI" w:cs="Meiryo UI" w:hint="eastAsia"/>
          <w:color w:val="231F20"/>
          <w:sz w:val="14"/>
          <w:szCs w:val="14"/>
          <w:lang w:eastAsia="ja-JP"/>
        </w:rPr>
        <w:t>。また</w:t>
      </w:r>
      <w:r>
        <w:rPr>
          <w:rFonts w:ascii="Tahoma" w:eastAsia="Tahoma" w:hAnsi="Tahoma" w:cs="Tahoma"/>
          <w:color w:val="231F20"/>
          <w:sz w:val="14"/>
          <w:szCs w:val="14"/>
          <w:lang w:eastAsia="ja-JP"/>
        </w:rPr>
        <w:t>HACC</w:t>
      </w:r>
      <w:r>
        <w:rPr>
          <w:rFonts w:ascii="Tahoma" w:eastAsia="Tahoma" w:hAnsi="Tahoma" w:cs="Tahoma"/>
          <w:color w:val="231F20"/>
          <w:spacing w:val="-1"/>
          <w:sz w:val="14"/>
          <w:szCs w:val="14"/>
          <w:lang w:eastAsia="ja-JP"/>
        </w:rPr>
        <w:t>P</w:t>
      </w:r>
      <w:r>
        <w:rPr>
          <w:rFonts w:ascii="Meiryo UI" w:eastAsia="Meiryo UI" w:hAnsi="Meiryo UI" w:cs="Meiryo UI"/>
          <w:color w:val="231F20"/>
          <w:sz w:val="14"/>
          <w:szCs w:val="14"/>
          <w:lang w:eastAsia="ja-JP"/>
        </w:rPr>
        <w:t>スタディの数は、製品群ごとに作成される「フローダイアグラム」の数に相当するものですが、同じフローダイアグラムでも異なるハザードが存在する場合等は、これらの要素が加味された上で算定されます。</w:t>
      </w:r>
    </w:p>
    <w:p w:rsidR="0094589D" w:rsidRPr="000E263C" w:rsidRDefault="0094589D">
      <w:pPr>
        <w:rPr>
          <w:rFonts w:ascii="BSI Gesta" w:eastAsia="BSI Gesta" w:hAnsi="BSI Gesta" w:cs="BSI Gesta"/>
          <w:sz w:val="16"/>
          <w:szCs w:val="16"/>
          <w:lang w:eastAsia="ja-JP"/>
        </w:rPr>
        <w:sectPr w:rsidR="0094589D" w:rsidRPr="000E263C">
          <w:type w:val="continuous"/>
          <w:pgSz w:w="11910" w:h="16840"/>
          <w:pgMar w:top="260" w:right="300" w:bottom="320" w:left="200" w:header="720" w:footer="720" w:gutter="0"/>
          <w:cols w:space="720"/>
        </w:sectPr>
      </w:pPr>
    </w:p>
    <w:p w:rsidR="0094589D" w:rsidRPr="001628D1" w:rsidRDefault="003E4030" w:rsidP="0002072A">
      <w:pPr>
        <w:pStyle w:val="1"/>
        <w:spacing w:before="0" w:line="180" w:lineRule="auto"/>
        <w:rPr>
          <w:sz w:val="16"/>
          <w:szCs w:val="16"/>
          <w:lang w:eastAsia="ja-JP"/>
        </w:rPr>
      </w:pPr>
      <w:r w:rsidRPr="001628D1">
        <w:rPr>
          <w:rFonts w:ascii="Tahoma" w:eastAsia="Meiryo UI" w:hAnsi="Tahoma" w:cs="Tahoma"/>
          <w:color w:val="EE3124"/>
          <w:w w:val="85"/>
          <w:sz w:val="20"/>
          <w:szCs w:val="20"/>
          <w:lang w:eastAsia="ja-JP"/>
        </w:rPr>
        <w:t>施設の種類</w:t>
      </w:r>
      <w:r w:rsidR="00D60396" w:rsidRPr="001628D1">
        <w:rPr>
          <w:rFonts w:ascii="Lucida Sans"/>
          <w:color w:val="EE3124"/>
          <w:spacing w:val="-2"/>
          <w:w w:val="95"/>
          <w:sz w:val="20"/>
          <w:szCs w:val="20"/>
          <w:lang w:eastAsia="ja-JP"/>
        </w:rPr>
        <w:t>:</w:t>
      </w:r>
      <w:r w:rsidR="00D60396" w:rsidRPr="001628D1">
        <w:rPr>
          <w:color w:val="EE3124"/>
          <w:spacing w:val="-46"/>
          <w:w w:val="95"/>
          <w:sz w:val="20"/>
          <w:szCs w:val="20"/>
          <w:lang w:eastAsia="ja-JP"/>
        </w:rPr>
        <w:t xml:space="preserve"> </w:t>
      </w:r>
      <w:r>
        <w:rPr>
          <w:rFonts w:eastAsiaTheme="minorEastAsia" w:hint="eastAsia"/>
          <w:color w:val="EE3124"/>
          <w:spacing w:val="-46"/>
          <w:w w:val="95"/>
          <w:lang w:eastAsia="ja-JP"/>
        </w:rPr>
        <w:t xml:space="preserve">                                        </w:t>
      </w:r>
      <w:r w:rsidRPr="001628D1">
        <w:rPr>
          <w:rFonts w:eastAsiaTheme="minorEastAsia" w:hint="eastAsia"/>
          <w:color w:val="EE3124"/>
          <w:spacing w:val="-46"/>
          <w:w w:val="95"/>
          <w:sz w:val="16"/>
          <w:szCs w:val="16"/>
          <w:lang w:eastAsia="ja-JP"/>
        </w:rPr>
        <w:t xml:space="preserve">      </w:t>
      </w:r>
      <w:r w:rsidR="00D60396" w:rsidRPr="001628D1">
        <w:rPr>
          <w:color w:val="130C0E"/>
          <w:w w:val="95"/>
          <w:position w:val="-2"/>
          <w:sz w:val="16"/>
          <w:szCs w:val="16"/>
          <w:lang w:eastAsia="ja-JP"/>
        </w:rPr>
        <w:t>1</w:t>
      </w:r>
      <w:r w:rsidRPr="001628D1">
        <w:rPr>
          <w:rFonts w:eastAsiaTheme="minorEastAsia" w:hint="eastAsia"/>
          <w:color w:val="130C0E"/>
          <w:w w:val="95"/>
          <w:position w:val="-2"/>
          <w:sz w:val="16"/>
          <w:szCs w:val="16"/>
          <w:lang w:eastAsia="ja-JP"/>
        </w:rPr>
        <w:t xml:space="preserve"> </w:t>
      </w:r>
      <w:r w:rsidR="00D60396" w:rsidRPr="001628D1">
        <w:rPr>
          <w:color w:val="130C0E"/>
          <w:w w:val="95"/>
          <w:position w:val="-2"/>
          <w:sz w:val="16"/>
          <w:szCs w:val="16"/>
          <w:lang w:eastAsia="ja-JP"/>
        </w:rPr>
        <w:t>.</w:t>
      </w:r>
      <w:r w:rsidR="00D60396" w:rsidRPr="001628D1">
        <w:rPr>
          <w:color w:val="130C0E"/>
          <w:spacing w:val="-30"/>
          <w:w w:val="95"/>
          <w:position w:val="-2"/>
          <w:sz w:val="16"/>
          <w:szCs w:val="16"/>
          <w:lang w:eastAsia="ja-JP"/>
        </w:rPr>
        <w:t xml:space="preserve"> </w:t>
      </w:r>
      <w:r w:rsidR="006F705C" w:rsidRPr="001628D1">
        <w:rPr>
          <w:rFonts w:eastAsiaTheme="minorEastAsia" w:hint="eastAsia"/>
          <w:color w:val="130C0E"/>
          <w:spacing w:val="-30"/>
          <w:w w:val="95"/>
          <w:position w:val="-2"/>
          <w:sz w:val="16"/>
          <w:szCs w:val="16"/>
          <w:lang w:eastAsia="ja-JP"/>
        </w:rPr>
        <w:t xml:space="preserve"> </w:t>
      </w:r>
      <w:r w:rsidR="001628D1">
        <w:rPr>
          <w:rFonts w:ascii="Tahoma" w:eastAsia="Meiryo UI" w:hAnsi="Tahoma" w:cs="Tahoma" w:hint="eastAsia"/>
          <w:spacing w:val="-1"/>
          <w:sz w:val="16"/>
          <w:szCs w:val="16"/>
          <w:lang w:eastAsia="ja-JP"/>
        </w:rPr>
        <w:t>除骨施設</w:t>
      </w:r>
    </w:p>
    <w:p w:rsidR="0094589D" w:rsidRPr="001628D1" w:rsidRDefault="00D60396" w:rsidP="0002072A">
      <w:pPr>
        <w:spacing w:line="180" w:lineRule="auto"/>
        <w:ind w:left="1929"/>
        <w:rPr>
          <w:rFonts w:ascii="BSI Gesta" w:eastAsia="BSI Gesta" w:hAnsi="BSI Gesta" w:cs="BSI Gesta"/>
          <w:sz w:val="16"/>
          <w:szCs w:val="16"/>
          <w:lang w:eastAsia="ja-JP"/>
        </w:rPr>
      </w:pPr>
      <w:r w:rsidRPr="001628D1">
        <w:rPr>
          <w:rFonts w:ascii="BSI Gesta"/>
          <w:color w:val="130C0E"/>
          <w:sz w:val="16"/>
          <w:szCs w:val="16"/>
          <w:lang w:eastAsia="ja-JP"/>
        </w:rPr>
        <w:t xml:space="preserve">5. </w:t>
      </w:r>
      <w:r w:rsidR="001628D1">
        <w:rPr>
          <w:rFonts w:ascii="Tahoma" w:eastAsia="Meiryo UI" w:hAnsi="Tahoma" w:cs="Tahoma" w:hint="eastAsia"/>
          <w:spacing w:val="-2"/>
          <w:sz w:val="16"/>
          <w:szCs w:val="16"/>
          <w:lang w:eastAsia="ja-JP"/>
        </w:rPr>
        <w:t>工場</w:t>
      </w:r>
    </w:p>
    <w:p w:rsidR="0094589D" w:rsidRPr="001628D1" w:rsidRDefault="00D60396" w:rsidP="0002072A">
      <w:pPr>
        <w:spacing w:line="180" w:lineRule="auto"/>
        <w:ind w:left="1929"/>
        <w:rPr>
          <w:rFonts w:ascii="BSI Gesta" w:eastAsia="BSI Gesta" w:hAnsi="BSI Gesta" w:cs="BSI Gesta"/>
          <w:sz w:val="16"/>
          <w:szCs w:val="16"/>
          <w:lang w:eastAsia="ja-JP"/>
        </w:rPr>
      </w:pPr>
      <w:r w:rsidRPr="001628D1">
        <w:rPr>
          <w:rFonts w:ascii="BSI Gesta"/>
          <w:color w:val="130C0E"/>
          <w:sz w:val="16"/>
          <w:szCs w:val="16"/>
          <w:lang w:eastAsia="ja-JP"/>
        </w:rPr>
        <w:t xml:space="preserve">9. </w:t>
      </w:r>
      <w:r w:rsidR="0002072A">
        <w:rPr>
          <w:rFonts w:ascii="Tahoma" w:eastAsia="Meiryo UI" w:hAnsi="Tahoma" w:cs="Tahoma" w:hint="eastAsia"/>
          <w:sz w:val="16"/>
          <w:szCs w:val="16"/>
          <w:lang w:eastAsia="ja-JP"/>
        </w:rPr>
        <w:t>孵化場</w:t>
      </w:r>
    </w:p>
    <w:p w:rsidR="0094589D" w:rsidRPr="001628D1" w:rsidRDefault="00D60396" w:rsidP="0002072A">
      <w:pPr>
        <w:tabs>
          <w:tab w:val="left" w:pos="2507"/>
          <w:tab w:val="left" w:pos="4677"/>
        </w:tabs>
        <w:spacing w:line="180" w:lineRule="auto"/>
        <w:ind w:left="338"/>
        <w:rPr>
          <w:rFonts w:ascii="BSI Gesta" w:eastAsia="BSI Gesta" w:hAnsi="BSI Gesta" w:cs="BSI Gesta"/>
          <w:sz w:val="16"/>
          <w:szCs w:val="16"/>
          <w:lang w:eastAsia="ja-JP"/>
        </w:rPr>
      </w:pPr>
      <w:r w:rsidRPr="001628D1">
        <w:rPr>
          <w:sz w:val="16"/>
          <w:szCs w:val="16"/>
          <w:lang w:eastAsia="ja-JP"/>
        </w:rPr>
        <w:br w:type="column"/>
      </w:r>
      <w:r w:rsidRPr="001628D1">
        <w:rPr>
          <w:rFonts w:ascii="BSI Gesta"/>
          <w:color w:val="130C0E"/>
          <w:sz w:val="16"/>
          <w:szCs w:val="16"/>
          <w:lang w:eastAsia="ja-JP"/>
        </w:rPr>
        <w:t xml:space="preserve">2. </w:t>
      </w:r>
      <w:r w:rsidR="006F705C" w:rsidRPr="001628D1">
        <w:rPr>
          <w:rFonts w:ascii="BSI Gesta" w:hint="eastAsia"/>
          <w:color w:val="130C0E"/>
          <w:sz w:val="16"/>
          <w:szCs w:val="16"/>
          <w:lang w:eastAsia="ja-JP"/>
        </w:rPr>
        <w:t xml:space="preserve"> </w:t>
      </w:r>
      <w:r w:rsidR="001628D1">
        <w:rPr>
          <w:rFonts w:ascii="Tahoma" w:eastAsia="Meiryo UI" w:hAnsi="Tahoma" w:cs="Tahoma" w:hint="eastAsia"/>
          <w:sz w:val="16"/>
          <w:szCs w:val="16"/>
          <w:lang w:eastAsia="ja-JP"/>
        </w:rPr>
        <w:t>卸売</w:t>
      </w:r>
      <w:r w:rsidRPr="001628D1">
        <w:rPr>
          <w:rFonts w:ascii="BSI Gesta"/>
          <w:color w:val="130C0E"/>
          <w:sz w:val="16"/>
          <w:szCs w:val="16"/>
          <w:lang w:eastAsia="ja-JP"/>
        </w:rPr>
        <w:tab/>
        <w:t xml:space="preserve">3. </w:t>
      </w:r>
      <w:r w:rsidR="001628D1">
        <w:rPr>
          <w:rFonts w:ascii="Tahoma" w:eastAsia="Meiryo UI" w:hAnsi="Tahoma" w:cs="Tahoma" w:hint="eastAsia"/>
          <w:sz w:val="16"/>
          <w:szCs w:val="16"/>
          <w:lang w:eastAsia="ja-JP"/>
        </w:rPr>
        <w:t>飲食</w:t>
      </w:r>
      <w:r w:rsidR="001628D1">
        <w:rPr>
          <w:rFonts w:ascii="Tahoma" w:eastAsia="Meiryo UI" w:hAnsi="Tahoma" w:cs="Tahoma" w:hint="eastAsia"/>
          <w:sz w:val="16"/>
          <w:szCs w:val="16"/>
          <w:lang w:eastAsia="ja-JP"/>
        </w:rPr>
        <w:t>/</w:t>
      </w:r>
      <w:r w:rsidR="001628D1">
        <w:rPr>
          <w:rFonts w:ascii="Tahoma" w:eastAsia="Meiryo UI" w:hAnsi="Tahoma" w:cs="Tahoma" w:hint="eastAsia"/>
          <w:sz w:val="16"/>
          <w:szCs w:val="16"/>
          <w:lang w:eastAsia="ja-JP"/>
        </w:rPr>
        <w:t>ケータリング施設</w:t>
      </w:r>
      <w:r w:rsidRPr="001628D1">
        <w:rPr>
          <w:rFonts w:ascii="BSI Gesta"/>
          <w:color w:val="130C0E"/>
          <w:sz w:val="16"/>
          <w:szCs w:val="16"/>
          <w:lang w:eastAsia="ja-JP"/>
        </w:rPr>
        <w:tab/>
        <w:t xml:space="preserve">4. </w:t>
      </w:r>
      <w:r w:rsidR="006F705C" w:rsidRPr="001628D1">
        <w:rPr>
          <w:rFonts w:ascii="BSI Gesta" w:hint="eastAsia"/>
          <w:color w:val="130C0E"/>
          <w:sz w:val="16"/>
          <w:szCs w:val="16"/>
          <w:lang w:eastAsia="ja-JP"/>
        </w:rPr>
        <w:t xml:space="preserve"> </w:t>
      </w:r>
      <w:r w:rsidR="001628D1">
        <w:rPr>
          <w:rFonts w:ascii="Tahoma" w:eastAsia="Meiryo UI" w:hAnsi="Tahoma" w:cs="Tahoma"/>
          <w:sz w:val="16"/>
          <w:szCs w:val="16"/>
          <w:lang w:eastAsia="ja-JP"/>
        </w:rPr>
        <w:t>流通</w:t>
      </w:r>
      <w:r w:rsidR="0002072A">
        <w:rPr>
          <w:rFonts w:ascii="Tahoma" w:eastAsia="Meiryo UI" w:hAnsi="Tahoma" w:cs="Tahoma" w:hint="eastAsia"/>
          <w:sz w:val="16"/>
          <w:szCs w:val="16"/>
          <w:lang w:eastAsia="ja-JP"/>
        </w:rPr>
        <w:t>センター</w:t>
      </w:r>
    </w:p>
    <w:p w:rsidR="0094589D" w:rsidRPr="001628D1" w:rsidRDefault="00D60396" w:rsidP="0002072A">
      <w:pPr>
        <w:tabs>
          <w:tab w:val="left" w:pos="2507"/>
          <w:tab w:val="left" w:pos="4677"/>
        </w:tabs>
        <w:spacing w:line="180" w:lineRule="auto"/>
        <w:ind w:left="338"/>
        <w:rPr>
          <w:rFonts w:ascii="BSI Gesta" w:eastAsia="BSI Gesta" w:hAnsi="BSI Gesta" w:cs="BSI Gesta"/>
          <w:sz w:val="16"/>
          <w:szCs w:val="16"/>
          <w:lang w:eastAsia="ja-JP"/>
        </w:rPr>
      </w:pPr>
      <w:r w:rsidRPr="001628D1">
        <w:rPr>
          <w:rFonts w:ascii="BSI Gesta"/>
          <w:color w:val="130C0E"/>
          <w:sz w:val="16"/>
          <w:szCs w:val="16"/>
          <w:lang w:eastAsia="ja-JP"/>
        </w:rPr>
        <w:t xml:space="preserve">6. </w:t>
      </w:r>
      <w:r w:rsidR="006F705C" w:rsidRPr="001628D1">
        <w:rPr>
          <w:rFonts w:ascii="BSI Gesta" w:hint="eastAsia"/>
          <w:color w:val="130C0E"/>
          <w:sz w:val="16"/>
          <w:szCs w:val="16"/>
          <w:lang w:eastAsia="ja-JP"/>
        </w:rPr>
        <w:t xml:space="preserve"> </w:t>
      </w:r>
      <w:r w:rsidR="001628D1">
        <w:rPr>
          <w:rFonts w:ascii="Tahoma" w:eastAsia="Meiryo UI" w:hAnsi="Tahoma" w:cs="Tahoma" w:hint="eastAsia"/>
          <w:spacing w:val="-1"/>
          <w:sz w:val="16"/>
          <w:szCs w:val="16"/>
          <w:lang w:eastAsia="ja-JP"/>
        </w:rPr>
        <w:t>農場</w:t>
      </w:r>
      <w:r w:rsidRPr="001628D1">
        <w:rPr>
          <w:rFonts w:ascii="BSI Gesta"/>
          <w:color w:val="130C0E"/>
          <w:spacing w:val="-1"/>
          <w:sz w:val="16"/>
          <w:szCs w:val="16"/>
          <w:lang w:eastAsia="ja-JP"/>
        </w:rPr>
        <w:tab/>
      </w:r>
      <w:r w:rsidRPr="001628D1">
        <w:rPr>
          <w:rFonts w:ascii="BSI Gesta"/>
          <w:color w:val="130C0E"/>
          <w:spacing w:val="-8"/>
          <w:sz w:val="16"/>
          <w:szCs w:val="16"/>
          <w:lang w:eastAsia="ja-JP"/>
        </w:rPr>
        <w:t>7.</w:t>
      </w:r>
      <w:r w:rsidRPr="001628D1">
        <w:rPr>
          <w:rFonts w:ascii="BSI Gesta"/>
          <w:color w:val="130C0E"/>
          <w:sz w:val="16"/>
          <w:szCs w:val="16"/>
          <w:lang w:eastAsia="ja-JP"/>
        </w:rPr>
        <w:t xml:space="preserve"> </w:t>
      </w:r>
      <w:r w:rsidR="001628D1">
        <w:rPr>
          <w:rFonts w:ascii="Tahoma" w:eastAsia="Meiryo UI" w:hAnsi="Tahoma" w:cs="Tahoma" w:hint="eastAsia"/>
          <w:sz w:val="16"/>
          <w:szCs w:val="16"/>
          <w:lang w:eastAsia="ja-JP"/>
        </w:rPr>
        <w:t>フォワーダー</w:t>
      </w:r>
      <w:r w:rsidR="001628D1">
        <w:rPr>
          <w:rFonts w:ascii="Tahoma" w:eastAsia="Meiryo UI" w:hAnsi="Tahoma" w:cs="Tahoma" w:hint="eastAsia"/>
          <w:sz w:val="16"/>
          <w:szCs w:val="16"/>
          <w:lang w:eastAsia="ja-JP"/>
        </w:rPr>
        <w:t>/</w:t>
      </w:r>
      <w:r w:rsidR="001628D1">
        <w:rPr>
          <w:rFonts w:ascii="Tahoma" w:eastAsia="Meiryo UI" w:hAnsi="Tahoma" w:cs="Tahoma" w:hint="eastAsia"/>
          <w:sz w:val="16"/>
          <w:szCs w:val="16"/>
          <w:lang w:eastAsia="ja-JP"/>
        </w:rPr>
        <w:t>一次倉庫</w:t>
      </w:r>
      <w:r w:rsidRPr="001628D1">
        <w:rPr>
          <w:rFonts w:ascii="BSI Gesta"/>
          <w:color w:val="130C0E"/>
          <w:sz w:val="16"/>
          <w:szCs w:val="16"/>
          <w:lang w:eastAsia="ja-JP"/>
        </w:rPr>
        <w:tab/>
        <w:t xml:space="preserve">8. </w:t>
      </w:r>
      <w:r w:rsidR="006F705C" w:rsidRPr="001628D1">
        <w:rPr>
          <w:rFonts w:ascii="BSI Gesta" w:hint="eastAsia"/>
          <w:color w:val="130C0E"/>
          <w:sz w:val="16"/>
          <w:szCs w:val="16"/>
          <w:lang w:eastAsia="ja-JP"/>
        </w:rPr>
        <w:t xml:space="preserve"> </w:t>
      </w:r>
      <w:r w:rsidR="001628D1">
        <w:rPr>
          <w:rFonts w:ascii="Tahoma" w:eastAsia="Meiryo UI" w:hAnsi="Tahoma" w:cs="Tahoma" w:hint="eastAsia"/>
          <w:sz w:val="16"/>
          <w:szCs w:val="16"/>
          <w:lang w:eastAsia="ja-JP"/>
        </w:rPr>
        <w:t>格付施設</w:t>
      </w:r>
    </w:p>
    <w:p w:rsidR="0002072A" w:rsidRDefault="0002072A" w:rsidP="0002072A">
      <w:pPr>
        <w:tabs>
          <w:tab w:val="left" w:pos="674"/>
          <w:tab w:val="left" w:pos="2425"/>
          <w:tab w:val="left" w:pos="4677"/>
        </w:tabs>
        <w:spacing w:line="180" w:lineRule="auto"/>
        <w:ind w:firstLineChars="150" w:firstLine="240"/>
        <w:rPr>
          <w:rFonts w:ascii="Tahoma" w:eastAsia="Meiryo UI" w:hAnsi="Tahoma" w:cs="Tahoma"/>
          <w:sz w:val="16"/>
          <w:szCs w:val="16"/>
          <w:lang w:eastAsia="ja-JP"/>
        </w:rPr>
      </w:pPr>
      <w:r>
        <w:rPr>
          <w:rFonts w:ascii="Tahoma" w:eastAsia="Meiryo UI" w:hAnsi="Tahoma" w:cs="Tahoma" w:hint="eastAsia"/>
          <w:sz w:val="16"/>
          <w:szCs w:val="16"/>
          <w:lang w:eastAsia="ja-JP"/>
        </w:rPr>
        <w:t xml:space="preserve">10. </w:t>
      </w:r>
      <w:r>
        <w:rPr>
          <w:rFonts w:ascii="Tahoma" w:eastAsia="Meiryo UI" w:hAnsi="Tahoma" w:cs="Tahoma" w:hint="eastAsia"/>
          <w:sz w:val="16"/>
          <w:szCs w:val="16"/>
          <w:lang w:eastAsia="ja-JP"/>
        </w:rPr>
        <w:t>本社</w:t>
      </w:r>
      <w:r w:rsidR="00D60396" w:rsidRPr="001628D1">
        <w:rPr>
          <w:rFonts w:ascii="BSI Gesta"/>
          <w:color w:val="130C0E"/>
          <w:w w:val="95"/>
          <w:sz w:val="16"/>
          <w:szCs w:val="16"/>
          <w:lang w:eastAsia="ja-JP"/>
        </w:rPr>
        <w:tab/>
      </w:r>
      <w:r w:rsidR="00D60396" w:rsidRPr="001628D1">
        <w:rPr>
          <w:rFonts w:ascii="BSI Gesta"/>
          <w:color w:val="130C0E"/>
          <w:sz w:val="16"/>
          <w:szCs w:val="16"/>
          <w:lang w:eastAsia="ja-JP"/>
        </w:rPr>
        <w:t xml:space="preserve">11. </w:t>
      </w:r>
      <w:r>
        <w:rPr>
          <w:rFonts w:ascii="Tahoma" w:eastAsia="Meiryo UI" w:hAnsi="Tahoma" w:cs="Tahoma" w:hint="eastAsia"/>
          <w:sz w:val="16"/>
          <w:szCs w:val="16"/>
          <w:lang w:eastAsia="ja-JP"/>
        </w:rPr>
        <w:t>包装施設</w:t>
      </w:r>
      <w:r w:rsidR="00D60396" w:rsidRPr="001628D1">
        <w:rPr>
          <w:rFonts w:ascii="BSI Gesta"/>
          <w:color w:val="130C0E"/>
          <w:sz w:val="16"/>
          <w:szCs w:val="16"/>
          <w:lang w:eastAsia="ja-JP"/>
        </w:rPr>
        <w:tab/>
        <w:t xml:space="preserve">12. </w:t>
      </w:r>
      <w:r>
        <w:rPr>
          <w:rFonts w:ascii="Tahoma" w:eastAsia="Meiryo UI" w:hAnsi="Tahoma" w:cs="Tahoma" w:hint="eastAsia"/>
          <w:sz w:val="16"/>
          <w:szCs w:val="16"/>
          <w:lang w:eastAsia="ja-JP"/>
        </w:rPr>
        <w:t>小売施設</w:t>
      </w:r>
    </w:p>
    <w:p w:rsidR="0002072A" w:rsidRPr="0002072A" w:rsidRDefault="0002072A" w:rsidP="0002072A">
      <w:pPr>
        <w:tabs>
          <w:tab w:val="left" w:pos="674"/>
          <w:tab w:val="left" w:pos="2425"/>
          <w:tab w:val="left" w:pos="4677"/>
        </w:tabs>
        <w:spacing w:line="180" w:lineRule="auto"/>
        <w:rPr>
          <w:rFonts w:ascii="BSI Gesta" w:hAnsi="BSI Gesta" w:cs="BSI Gesta"/>
          <w:sz w:val="16"/>
          <w:szCs w:val="16"/>
          <w:lang w:eastAsia="ja-JP"/>
        </w:rPr>
        <w:sectPr w:rsidR="0002072A" w:rsidRPr="0002072A" w:rsidSect="0018731E">
          <w:type w:val="continuous"/>
          <w:pgSz w:w="11910" w:h="16840"/>
          <w:pgMar w:top="260" w:right="300" w:bottom="320" w:left="200" w:header="720" w:footer="454" w:gutter="0"/>
          <w:cols w:num="2" w:space="720" w:equalWidth="0">
            <w:col w:w="3501" w:space="57"/>
            <w:col w:w="7852"/>
          </w:cols>
          <w:docGrid w:linePitch="299"/>
        </w:sectPr>
      </w:pPr>
    </w:p>
    <w:p w:rsidR="0094589D" w:rsidRPr="0002072A" w:rsidRDefault="0002072A" w:rsidP="0002072A">
      <w:pPr>
        <w:tabs>
          <w:tab w:val="left" w:pos="2238"/>
          <w:tab w:val="left" w:pos="11113"/>
        </w:tabs>
        <w:spacing w:line="180" w:lineRule="auto"/>
        <w:ind w:firstLineChars="1200" w:firstLine="1920"/>
        <w:rPr>
          <w:rFonts w:ascii="Meiryo UI" w:eastAsia="Meiryo UI" w:hAnsi="Meiryo UI" w:cs="Meiryo UI"/>
          <w:sz w:val="16"/>
          <w:szCs w:val="16"/>
          <w:lang w:eastAsia="ja-JP"/>
        </w:rPr>
      </w:pPr>
      <w:r w:rsidRPr="0002072A">
        <w:rPr>
          <w:rFonts w:ascii="Meiryo UI" w:eastAsia="Meiryo UI" w:hAnsi="Meiryo UI" w:cs="Meiryo UI" w:hint="eastAsia"/>
          <w:sz w:val="16"/>
          <w:szCs w:val="16"/>
          <w:lang w:eastAsia="ja-JP"/>
        </w:rPr>
        <w:t>13.と畜場</w:t>
      </w:r>
      <w:r>
        <w:rPr>
          <w:rFonts w:ascii="Meiryo UI" w:eastAsia="Meiryo UI" w:hAnsi="Meiryo UI" w:cs="Meiryo UI" w:hint="eastAsia"/>
          <w:sz w:val="16"/>
          <w:szCs w:val="16"/>
          <w:lang w:eastAsia="ja-JP"/>
        </w:rPr>
        <w:t xml:space="preserve">　　　　　　　　　　　14.　保管施設</w:t>
      </w:r>
    </w:p>
    <w:p w:rsidR="0094589D" w:rsidRPr="0002072A" w:rsidRDefault="0094589D">
      <w:pPr>
        <w:rPr>
          <w:rFonts w:ascii="BSI Gesta" w:hAnsi="BSI Gesta" w:cs="BSI Gesta"/>
          <w:sz w:val="24"/>
          <w:szCs w:val="24"/>
          <w:lang w:eastAsia="ja-JP"/>
        </w:rPr>
        <w:sectPr w:rsidR="0094589D" w:rsidRPr="0002072A">
          <w:footerReference w:type="default" r:id="rId9"/>
          <w:type w:val="continuous"/>
          <w:pgSz w:w="11910" w:h="16840"/>
          <w:pgMar w:top="260" w:right="300" w:bottom="320" w:left="200" w:header="720" w:footer="720" w:gutter="0"/>
          <w:cols w:space="720"/>
        </w:sectPr>
      </w:pPr>
    </w:p>
    <w:p w:rsidR="0094589D" w:rsidRPr="00A532E9" w:rsidRDefault="0094589D">
      <w:pPr>
        <w:spacing w:before="5"/>
        <w:rPr>
          <w:rFonts w:ascii="BSI Gesta" w:eastAsia="BSI Gesta" w:hAnsi="BSI Gesta" w:cs="BSI Gesta"/>
          <w:sz w:val="7"/>
          <w:szCs w:val="7"/>
          <w:lang w:eastAsia="ja-JP"/>
        </w:rPr>
      </w:pPr>
    </w:p>
    <w:p w:rsidR="0094589D" w:rsidRDefault="00750174">
      <w:pPr>
        <w:spacing w:line="200" w:lineRule="atLeast"/>
        <w:ind w:left="260"/>
        <w:rPr>
          <w:rFonts w:ascii="BSI Gesta" w:eastAsia="BSI Gesta" w:hAnsi="BSI Gesta" w:cs="BSI Gesta"/>
          <w:sz w:val="20"/>
          <w:szCs w:val="20"/>
          <w:lang w:eastAsia="ja-JP"/>
        </w:rPr>
      </w:pPr>
      <w:r>
        <w:rPr>
          <w:rFonts w:ascii="BSI Gesta" w:eastAsia="BSI Gesta" w:hAnsi="BSI Gesta" w:cs="BSI Gesta"/>
          <w:noProof/>
          <w:sz w:val="20"/>
          <w:szCs w:val="20"/>
          <w:lang w:eastAsia="ja-JP"/>
        </w:rPr>
        <mc:AlternateContent>
          <mc:Choice Requires="wpg">
            <w:drawing>
              <wp:inline distT="0" distB="0" distL="0" distR="0">
                <wp:extent cx="6967855" cy="230505"/>
                <wp:effectExtent l="6350" t="1270" r="7620" b="6350"/>
                <wp:docPr id="396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230505"/>
                          <a:chOff x="0" y="0"/>
                          <a:chExt cx="10973" cy="363"/>
                        </a:xfrm>
                      </wpg:grpSpPr>
                      <wpg:grpSp>
                        <wpg:cNvPr id="397" name="Group 39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973" cy="363"/>
                            <a:chOff x="0" y="0"/>
                            <a:chExt cx="10973" cy="363"/>
                          </a:xfrm>
                        </wpg:grpSpPr>
                        <wps:wsp>
                          <wps:cNvPr id="398" name="Freeform 39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73" cy="363"/>
                            </a:xfrm>
                            <a:custGeom>
                              <a:avLst/>
                              <a:gdLst>
                                <a:gd name="T0" fmla="*/ 160 w 10973"/>
                                <a:gd name="T1" fmla="*/ 0 h 363"/>
                                <a:gd name="T2" fmla="*/ 89 w 10973"/>
                                <a:gd name="T3" fmla="*/ 1 h 363"/>
                                <a:gd name="T4" fmla="*/ 28 w 10973"/>
                                <a:gd name="T5" fmla="*/ 14 h 363"/>
                                <a:gd name="T6" fmla="*/ 1 w 10973"/>
                                <a:gd name="T7" fmla="*/ 81 h 363"/>
                                <a:gd name="T8" fmla="*/ 0 w 10973"/>
                                <a:gd name="T9" fmla="*/ 241 h 363"/>
                                <a:gd name="T10" fmla="*/ 1 w 10973"/>
                                <a:gd name="T11" fmla="*/ 273 h 363"/>
                                <a:gd name="T12" fmla="*/ 14 w 10973"/>
                                <a:gd name="T13" fmla="*/ 335 h 363"/>
                                <a:gd name="T14" fmla="*/ 80 w 10973"/>
                                <a:gd name="T15" fmla="*/ 361 h 363"/>
                                <a:gd name="T16" fmla="*/ 147 w 10973"/>
                                <a:gd name="T17" fmla="*/ 362 h 363"/>
                                <a:gd name="T18" fmla="*/ 10851 w 10973"/>
                                <a:gd name="T19" fmla="*/ 362 h 363"/>
                                <a:gd name="T20" fmla="*/ 10929 w 10973"/>
                                <a:gd name="T21" fmla="*/ 355 h 363"/>
                                <a:gd name="T22" fmla="*/ 10968 w 10973"/>
                                <a:gd name="T23" fmla="*/ 306 h 363"/>
                                <a:gd name="T24" fmla="*/ 10972 w 10973"/>
                                <a:gd name="T25" fmla="*/ 241 h 363"/>
                                <a:gd name="T26" fmla="*/ 10972 w 10973"/>
                                <a:gd name="T27" fmla="*/ 121 h 363"/>
                                <a:gd name="T28" fmla="*/ 10971 w 10973"/>
                                <a:gd name="T29" fmla="*/ 89 h 363"/>
                                <a:gd name="T30" fmla="*/ 10958 w 10973"/>
                                <a:gd name="T31" fmla="*/ 28 h 363"/>
                                <a:gd name="T32" fmla="*/ 10892 w 10973"/>
                                <a:gd name="T33" fmla="*/ 1 h 363"/>
                                <a:gd name="T34" fmla="*/ 160 w 10973"/>
                                <a:gd name="T35" fmla="*/ 0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973" h="363">
                                  <a:moveTo>
                                    <a:pt x="160" y="0"/>
                                  </a:moveTo>
                                  <a:lnTo>
                                    <a:pt x="89" y="1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" y="81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1" y="273"/>
                                  </a:lnTo>
                                  <a:lnTo>
                                    <a:pt x="14" y="335"/>
                                  </a:lnTo>
                                  <a:lnTo>
                                    <a:pt x="80" y="361"/>
                                  </a:lnTo>
                                  <a:lnTo>
                                    <a:pt x="147" y="362"/>
                                  </a:lnTo>
                                  <a:lnTo>
                                    <a:pt x="10851" y="362"/>
                                  </a:lnTo>
                                  <a:lnTo>
                                    <a:pt x="10929" y="355"/>
                                  </a:lnTo>
                                  <a:lnTo>
                                    <a:pt x="10968" y="306"/>
                                  </a:lnTo>
                                  <a:lnTo>
                                    <a:pt x="10972" y="241"/>
                                  </a:lnTo>
                                  <a:lnTo>
                                    <a:pt x="10972" y="121"/>
                                  </a:lnTo>
                                  <a:lnTo>
                                    <a:pt x="10971" y="89"/>
                                  </a:lnTo>
                                  <a:lnTo>
                                    <a:pt x="10958" y="28"/>
                                  </a:lnTo>
                                  <a:lnTo>
                                    <a:pt x="10892" y="1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1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Text Box 3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3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589D" w:rsidRPr="000B1BC6" w:rsidRDefault="00D60396">
                                <w:pPr>
                                  <w:spacing w:before="51"/>
                                  <w:ind w:left="217"/>
                                  <w:rPr>
                                    <w:rFonts w:ascii="Meiryo UI" w:eastAsia="Meiryo UI" w:hAnsi="Meiryo UI" w:cs="Meiryo UI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Lucida Sans" w:eastAsia="Lucida Sans" w:hAnsi="Lucida Sans" w:cs="Lucida Sans"/>
                                    <w:color w:val="FFFFFF"/>
                                    <w:w w:val="90"/>
                                    <w:lang w:eastAsia="ja-JP"/>
                                  </w:rPr>
                                  <w:t>4.</w:t>
                                </w:r>
                                <w:r>
                                  <w:rPr>
                                    <w:rFonts w:ascii="Lucida Sans" w:eastAsia="Lucida Sans" w:hAnsi="Lucida Sans" w:cs="Lucida Sans"/>
                                    <w:color w:val="FFFFFF"/>
                                    <w:spacing w:val="-44"/>
                                    <w:w w:val="90"/>
                                    <w:lang w:eastAsia="ja-JP"/>
                                  </w:rPr>
                                  <w:t xml:space="preserve"> </w:t>
                                </w:r>
                                <w:r w:rsidR="00323F80">
                                  <w:rPr>
                                    <w:rFonts w:ascii="Meiryo UI" w:eastAsia="Meiryo UI" w:hAnsi="Meiryo UI" w:cs="Meiryo UI" w:hint="eastAsia"/>
                                    <w:color w:val="FFFFFF"/>
                                    <w:w w:val="90"/>
                                    <w:sz w:val="20"/>
                                    <w:szCs w:val="20"/>
                                    <w:lang w:eastAsia="ja-JP"/>
                                  </w:rPr>
                                  <w:t>適用</w:t>
                                </w:r>
                                <w:r w:rsidR="000B1BC6" w:rsidRPr="000B1BC6">
                                  <w:rPr>
                                    <w:rFonts w:ascii="Meiryo UI" w:eastAsia="Meiryo UI" w:hAnsi="Meiryo UI" w:cs="Meiryo UI" w:hint="eastAsia"/>
                                    <w:color w:val="FFFFFF"/>
                                    <w:w w:val="90"/>
                                    <w:sz w:val="20"/>
                                    <w:szCs w:val="20"/>
                                    <w:lang w:eastAsia="ja-JP"/>
                                  </w:rPr>
                                  <w:t>範囲</w:t>
                                </w:r>
                                <w:r w:rsidR="00323F80">
                                  <w:rPr>
                                    <w:rFonts w:ascii="Meiryo UI" w:eastAsia="Meiryo UI" w:hAnsi="Meiryo UI" w:cs="Meiryo UI" w:hint="eastAsia"/>
                                    <w:color w:val="FFFFFF"/>
                                    <w:w w:val="9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</w:t>
                                </w:r>
                                <w:r w:rsidR="000B1BC6" w:rsidRPr="000B1BC6">
                                  <w:rPr>
                                    <w:rFonts w:ascii="Meiryo UI" w:eastAsia="Meiryo UI" w:hAnsi="Meiryo UI" w:cs="Meiryo UI" w:hint="eastAsia"/>
                                    <w:color w:val="FFFFFF"/>
                                    <w:w w:val="90"/>
                                    <w:sz w:val="20"/>
                                    <w:szCs w:val="20"/>
                                    <w:lang w:eastAsia="ja-JP"/>
                                  </w:rPr>
                                  <w:t>に含</w:t>
                                </w:r>
                                <w:r w:rsidR="00323F80">
                                  <w:rPr>
                                    <w:rFonts w:ascii="Meiryo UI" w:eastAsia="Meiryo UI" w:hAnsi="Meiryo UI" w:cs="Meiryo UI" w:hint="eastAsia"/>
                                    <w:color w:val="FFFFFF"/>
                                    <w:w w:val="90"/>
                                    <w:sz w:val="20"/>
                                    <w:szCs w:val="20"/>
                                    <w:lang w:eastAsia="ja-JP"/>
                                  </w:rPr>
                                  <w:t>まれる製品/サービスおよびそのプロセス、並びに、</w:t>
                                </w:r>
                                <w:r w:rsidR="00554280">
                                  <w:rPr>
                                    <w:rFonts w:ascii="Meiryo UI" w:eastAsia="Meiryo UI" w:hAnsi="Meiryo UI" w:cs="Meiryo UI" w:hint="eastAsia"/>
                                    <w:color w:val="FFFFFF"/>
                                    <w:w w:val="90"/>
                                    <w:sz w:val="20"/>
                                    <w:szCs w:val="20"/>
                                    <w:lang w:eastAsia="ja-JP"/>
                                  </w:rPr>
                                  <w:t>アウトソース業務</w:t>
                                </w:r>
                                <w:r w:rsidR="00323F80">
                                  <w:rPr>
                                    <w:rFonts w:ascii="Meiryo UI" w:eastAsia="Meiryo UI" w:hAnsi="Meiryo UI" w:cs="Meiryo UI" w:hint="eastAsia"/>
                                    <w:color w:val="FFFFFF"/>
                                    <w:w w:val="90"/>
                                    <w:sz w:val="20"/>
                                    <w:szCs w:val="20"/>
                                    <w:lang w:eastAsia="ja-JP"/>
                                  </w:rPr>
                                  <w:t>を以下に記述してください。（サイト毎に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3" o:spid="_x0000_s1076" style="width:548.65pt;height:18.15pt;mso-position-horizontal-relative:char;mso-position-vertical-relative:line" coordsize="10973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">
                <v:group id="Group 394" o:spid="_x0000_s1077" style="position:absolute;width:10973;height:363" coordsize="10973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396" o:spid="_x0000_s1078" style="position:absolute;width:10973;height:363;visibility:visible;mso-wrap-style:square;v-text-anchor:top" coordsize="10973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" path="m160,l89,1,28,14,1,81,,241r1,32l14,335r66,26l147,362r10704,l10929,355r39,-49l10972,241r,-120l10971,89r-13,-61l10892,1,160,xe" fillcolor="#ee3124" stroked="f">
                    <v:path arrowok="t" o:connecttype="custom" o:connectlocs="160,0;89,1;28,14;1,81;0,241;1,273;14,335;80,361;147,362;10851,362;10929,355;10968,306;10972,241;10972,121;10971,89;10958,28;10892,1;160,0" o:connectangles="0,0,0,0,0,0,0,0,0,0,0,0,0,0,0,0,0,0"/>
                  </v:shape>
                  <v:shape id="Text Box 395" o:spid="_x0000_s1079" type="#_x0000_t202" style="position:absolute;width:10973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" filled="f" stroked="f">
                    <v:textbox inset="0,0,0,0">
                      <w:txbxContent>
                        <w:p w:rsidR="0094589D" w:rsidRPr="000B1BC6" w:rsidRDefault="00D60396">
                          <w:pPr>
                            <w:spacing w:before="51"/>
                            <w:ind w:left="217"/>
                            <w:rPr>
                              <w:rFonts w:ascii="Meiryo UI" w:eastAsia="Meiryo UI" w:hAnsi="Meiryo UI" w:cs="Meiryo UI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Lucida Sans" w:eastAsia="Lucida Sans" w:hAnsi="Lucida Sans" w:cs="Lucida Sans"/>
                              <w:color w:val="FFFFFF"/>
                              <w:w w:val="90"/>
                              <w:lang w:eastAsia="ja-JP"/>
                            </w:rPr>
                            <w:t>4.</w:t>
                          </w:r>
                          <w:r>
                            <w:rPr>
                              <w:rFonts w:ascii="Lucida Sans" w:eastAsia="Lucida Sans" w:hAnsi="Lucida Sans" w:cs="Lucida Sans"/>
                              <w:color w:val="FFFFFF"/>
                              <w:spacing w:val="-44"/>
                              <w:w w:val="90"/>
                              <w:lang w:eastAsia="ja-JP"/>
                            </w:rPr>
                            <w:t xml:space="preserve"> </w:t>
                          </w:r>
                          <w:r w:rsidR="00323F80">
                            <w:rPr>
                              <w:rFonts w:ascii="Meiryo UI" w:eastAsia="Meiryo UI" w:hAnsi="Meiryo UI" w:cs="Meiryo UI" w:hint="eastAsia"/>
                              <w:color w:val="FFFFFF"/>
                              <w:w w:val="90"/>
                              <w:sz w:val="20"/>
                              <w:szCs w:val="20"/>
                              <w:lang w:eastAsia="ja-JP"/>
                            </w:rPr>
                            <w:t>適用</w:t>
                          </w:r>
                          <w:r w:rsidR="000B1BC6" w:rsidRPr="000B1BC6">
                            <w:rPr>
                              <w:rFonts w:ascii="Meiryo UI" w:eastAsia="Meiryo UI" w:hAnsi="Meiryo UI" w:cs="Meiryo UI" w:hint="eastAsia"/>
                              <w:color w:val="FFFFFF"/>
                              <w:w w:val="90"/>
                              <w:sz w:val="20"/>
                              <w:szCs w:val="20"/>
                              <w:lang w:eastAsia="ja-JP"/>
                            </w:rPr>
                            <w:t>範囲</w:t>
                          </w:r>
                          <w:r w:rsidR="00323F80">
                            <w:rPr>
                              <w:rFonts w:ascii="Meiryo UI" w:eastAsia="Meiryo UI" w:hAnsi="Meiryo UI" w:cs="Meiryo UI" w:hint="eastAsia"/>
                              <w:color w:val="FFFFFF"/>
                              <w:w w:val="90"/>
                              <w:sz w:val="20"/>
                              <w:szCs w:val="20"/>
                              <w:lang w:eastAsia="ja-JP"/>
                            </w:rPr>
                            <w:t xml:space="preserve"> </w:t>
                          </w:r>
                          <w:r w:rsidR="000B1BC6" w:rsidRPr="000B1BC6">
                            <w:rPr>
                              <w:rFonts w:ascii="Meiryo UI" w:eastAsia="Meiryo UI" w:hAnsi="Meiryo UI" w:cs="Meiryo UI" w:hint="eastAsia"/>
                              <w:color w:val="FFFFFF"/>
                              <w:w w:val="90"/>
                              <w:sz w:val="20"/>
                              <w:szCs w:val="20"/>
                              <w:lang w:eastAsia="ja-JP"/>
                            </w:rPr>
                            <w:t>に含</w:t>
                          </w:r>
                          <w:r w:rsidR="00323F80">
                            <w:rPr>
                              <w:rFonts w:ascii="Meiryo UI" w:eastAsia="Meiryo UI" w:hAnsi="Meiryo UI" w:cs="Meiryo UI" w:hint="eastAsia"/>
                              <w:color w:val="FFFFFF"/>
                              <w:w w:val="90"/>
                              <w:sz w:val="20"/>
                              <w:szCs w:val="20"/>
                              <w:lang w:eastAsia="ja-JP"/>
                            </w:rPr>
                            <w:t>まれる製品/サービスおよびそのプロセス、並びに、</w:t>
                          </w:r>
                          <w:r w:rsidR="00554280">
                            <w:rPr>
                              <w:rFonts w:ascii="Meiryo UI" w:eastAsia="Meiryo UI" w:hAnsi="Meiryo UI" w:cs="Meiryo UI" w:hint="eastAsia"/>
                              <w:color w:val="FFFFFF"/>
                              <w:w w:val="90"/>
                              <w:sz w:val="20"/>
                              <w:szCs w:val="20"/>
                              <w:lang w:eastAsia="ja-JP"/>
                            </w:rPr>
                            <w:t>アウトソース業務</w:t>
                          </w:r>
                          <w:r w:rsidR="00323F80">
                            <w:rPr>
                              <w:rFonts w:ascii="Meiryo UI" w:eastAsia="Meiryo UI" w:hAnsi="Meiryo UI" w:cs="Meiryo UI" w:hint="eastAsia"/>
                              <w:color w:val="FFFFFF"/>
                              <w:w w:val="90"/>
                              <w:sz w:val="20"/>
                              <w:szCs w:val="20"/>
                              <w:lang w:eastAsia="ja-JP"/>
                            </w:rPr>
                            <w:t>を以下に記述してください。（サイト毎に）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4589D" w:rsidRDefault="0094589D">
      <w:pPr>
        <w:spacing w:before="9"/>
        <w:rPr>
          <w:rFonts w:ascii="BSI Gesta" w:eastAsia="BSI Gesta" w:hAnsi="BSI Gesta" w:cs="BSI Gesta"/>
          <w:sz w:val="18"/>
          <w:szCs w:val="18"/>
          <w:lang w:eastAsia="ja-JP"/>
        </w:rPr>
      </w:pPr>
    </w:p>
    <w:tbl>
      <w:tblPr>
        <w:tblStyle w:val="TableNormal"/>
        <w:tblW w:w="0" w:type="auto"/>
        <w:tblInd w:w="411" w:type="dxa"/>
        <w:tblLayout w:type="fixed"/>
        <w:tblLook w:val="01E0" w:firstRow="1" w:lastRow="1" w:firstColumn="1" w:lastColumn="1" w:noHBand="0" w:noVBand="0"/>
      </w:tblPr>
      <w:tblGrid>
        <w:gridCol w:w="2553"/>
        <w:gridCol w:w="8185"/>
      </w:tblGrid>
      <w:tr w:rsidR="0094589D" w:rsidTr="002A385D">
        <w:trPr>
          <w:trHeight w:hRule="exact" w:val="355"/>
        </w:trPr>
        <w:tc>
          <w:tcPr>
            <w:tcW w:w="2553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  <w:shd w:val="clear" w:color="auto" w:fill="E6E7E8"/>
          </w:tcPr>
          <w:p w:rsidR="0094589D" w:rsidRPr="000B1BC6" w:rsidRDefault="000B1BC6">
            <w:pPr>
              <w:pStyle w:val="TableParagraph"/>
              <w:spacing w:before="41"/>
              <w:ind w:right="53"/>
              <w:jc w:val="center"/>
              <w:rPr>
                <w:rFonts w:ascii="Meiryo UI" w:eastAsia="Meiryo UI" w:hAnsi="Meiryo UI" w:cs="Meiryo UI"/>
                <w:sz w:val="20"/>
                <w:szCs w:val="20"/>
                <w:lang w:eastAsia="ja-JP"/>
              </w:rPr>
            </w:pPr>
            <w:r w:rsidRPr="000B1BC6">
              <w:rPr>
                <w:rFonts w:ascii="Meiryo UI" w:eastAsia="Meiryo UI" w:hAnsi="Meiryo UI" w:cs="Meiryo UI" w:hint="eastAsia"/>
                <w:color w:val="231F20"/>
                <w:sz w:val="20"/>
                <w:lang w:eastAsia="ja-JP"/>
              </w:rPr>
              <w:t>所在地</w:t>
            </w:r>
          </w:p>
        </w:tc>
        <w:tc>
          <w:tcPr>
            <w:tcW w:w="8185" w:type="dxa"/>
            <w:tcBorders>
              <w:top w:val="single" w:sz="4" w:space="0" w:color="6D6E71"/>
              <w:left w:val="single" w:sz="4" w:space="0" w:color="6D6E71"/>
              <w:bottom w:val="single" w:sz="4" w:space="0" w:color="6D6E71"/>
              <w:right w:val="single" w:sz="4" w:space="0" w:color="6D6E71"/>
            </w:tcBorders>
            <w:shd w:val="clear" w:color="auto" w:fill="E6E7E8"/>
          </w:tcPr>
          <w:p w:rsidR="0094589D" w:rsidRPr="00A532E9" w:rsidRDefault="00323F80" w:rsidP="00323F80">
            <w:pPr>
              <w:pStyle w:val="TableParagraph"/>
              <w:spacing w:before="41"/>
              <w:ind w:left="170"/>
              <w:rPr>
                <w:rFonts w:ascii="Meiryo UI" w:eastAsia="Meiryo UI" w:hAnsi="Meiryo UI" w:cs="Meiryo UI"/>
                <w:sz w:val="20"/>
                <w:szCs w:val="20"/>
                <w:lang w:eastAsia="ja-JP"/>
              </w:rPr>
            </w:pPr>
            <w:r w:rsidRPr="00A532E9">
              <w:rPr>
                <w:rFonts w:ascii="Meiryo UI" w:eastAsia="Meiryo UI" w:hAnsi="Meiryo UI" w:cs="Meiryo UI" w:hint="eastAsia"/>
                <w:color w:val="231F20"/>
                <w:sz w:val="20"/>
                <w:lang w:eastAsia="ja-JP"/>
              </w:rPr>
              <w:t>適用</w:t>
            </w:r>
            <w:r w:rsidR="000B1BC6" w:rsidRPr="00A532E9">
              <w:rPr>
                <w:rFonts w:ascii="Meiryo UI" w:eastAsia="Meiryo UI" w:hAnsi="Meiryo UI" w:cs="Meiryo UI" w:hint="eastAsia"/>
                <w:color w:val="231F20"/>
                <w:sz w:val="20"/>
                <w:lang w:eastAsia="ja-JP"/>
              </w:rPr>
              <w:t>範囲の詳細</w:t>
            </w:r>
            <w:r w:rsidRPr="00A532E9">
              <w:rPr>
                <w:rFonts w:ascii="Meiryo UI" w:eastAsia="Meiryo UI" w:hAnsi="Meiryo UI" w:cs="Meiryo UI" w:hint="eastAsia"/>
                <w:color w:val="231F20"/>
                <w:sz w:val="16"/>
                <w:szCs w:val="16"/>
                <w:lang w:eastAsia="ja-JP"/>
              </w:rPr>
              <w:t>（製品/サービスおよびそのプロセス、</w:t>
            </w:r>
            <w:r w:rsidR="007D5BD0" w:rsidRPr="00A532E9">
              <w:rPr>
                <w:rFonts w:ascii="Meiryo UI" w:eastAsia="Meiryo UI" w:hAnsi="Meiryo UI" w:cs="Meiryo UI" w:hint="eastAsia"/>
                <w:color w:val="231F20"/>
                <w:sz w:val="16"/>
                <w:szCs w:val="16"/>
                <w:lang w:eastAsia="ja-JP"/>
              </w:rPr>
              <w:t>関連法規制、</w:t>
            </w:r>
            <w:r w:rsidRPr="00A532E9">
              <w:rPr>
                <w:rFonts w:ascii="Meiryo UI" w:eastAsia="Meiryo UI" w:hAnsi="Meiryo UI" w:cs="Meiryo UI" w:hint="eastAsia"/>
                <w:color w:val="231F20"/>
                <w:sz w:val="16"/>
                <w:szCs w:val="16"/>
                <w:lang w:eastAsia="ja-JP"/>
              </w:rPr>
              <w:t>アウトソース業務</w:t>
            </w:r>
            <w:r w:rsidR="007D5BD0" w:rsidRPr="00A532E9">
              <w:rPr>
                <w:rFonts w:ascii="Meiryo UI" w:eastAsia="Meiryo UI" w:hAnsi="Meiryo UI" w:cs="Meiryo UI" w:hint="eastAsia"/>
                <w:color w:val="231F20"/>
                <w:sz w:val="16"/>
                <w:szCs w:val="16"/>
                <w:lang w:eastAsia="ja-JP"/>
              </w:rPr>
              <w:t>、適用除外</w:t>
            </w:r>
            <w:r w:rsidRPr="00A532E9">
              <w:rPr>
                <w:rFonts w:ascii="Meiryo UI" w:eastAsia="Meiryo UI" w:hAnsi="Meiryo UI" w:cs="Meiryo UI" w:hint="eastAsia"/>
                <w:color w:val="231F20"/>
                <w:sz w:val="16"/>
                <w:szCs w:val="16"/>
                <w:lang w:eastAsia="ja-JP"/>
              </w:rPr>
              <w:t>）</w:t>
            </w:r>
          </w:p>
        </w:tc>
      </w:tr>
      <w:tr w:rsidR="002A385D" w:rsidRPr="002A385D" w:rsidTr="00323F80">
        <w:tblPrEx>
          <w:tblLook w:val="04A0" w:firstRow="1" w:lastRow="0" w:firstColumn="1" w:lastColumn="0" w:noHBand="0" w:noVBand="1"/>
        </w:tblPrEx>
        <w:trPr>
          <w:trHeight w:val="948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85D" w:rsidRPr="002A385D" w:rsidRDefault="002A385D" w:rsidP="002A385D">
            <w:pPr>
              <w:widowControl/>
              <w:rPr>
                <w:rFonts w:ascii="Calibri" w:eastAsia="ＭＳ Ｐゴシック" w:hAnsi="Calibri" w:cs="ＭＳ Ｐゴシック"/>
                <w:color w:val="000000"/>
                <w:lang w:eastAsia="ja-JP"/>
              </w:rPr>
            </w:pPr>
            <w:r w:rsidRPr="002A385D">
              <w:rPr>
                <w:rFonts w:ascii="Calibri" w:eastAsia="ＭＳ Ｐゴシック" w:hAnsi="Calibri" w:cs="ＭＳ Ｐゴシック"/>
                <w:color w:val="000000"/>
                <w:lang w:eastAsia="ja-JP"/>
              </w:rPr>
              <w:t xml:space="preserve">　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85D" w:rsidRPr="00A532E9" w:rsidRDefault="002A385D" w:rsidP="002A385D">
            <w:pPr>
              <w:widowControl/>
              <w:rPr>
                <w:rFonts w:ascii="Meiryo UI" w:eastAsia="Meiryo UI" w:hAnsi="Meiryo UI" w:cs="Meiryo UI"/>
                <w:color w:val="000000"/>
                <w:sz w:val="16"/>
                <w:szCs w:val="16"/>
                <w:lang w:eastAsia="ja-JP"/>
              </w:rPr>
            </w:pPr>
            <w:r w:rsidRPr="00A532E9">
              <w:rPr>
                <w:rFonts w:ascii="Calibri" w:eastAsia="ＭＳ Ｐゴシック" w:hAnsi="Calibri" w:cs="ＭＳ Ｐゴシック"/>
                <w:color w:val="000000"/>
                <w:lang w:eastAsia="ja-JP"/>
              </w:rPr>
              <w:t xml:space="preserve">　</w:t>
            </w:r>
            <w:r w:rsidR="00323F80" w:rsidRPr="00A532E9">
              <w:rPr>
                <w:rFonts w:ascii="Meiryo UI" w:eastAsia="Meiryo UI" w:hAnsi="Meiryo UI" w:cs="Meiryo UI" w:hint="eastAsia"/>
                <w:color w:val="000000"/>
                <w:sz w:val="16"/>
                <w:szCs w:val="16"/>
                <w:lang w:eastAsia="ja-JP"/>
              </w:rPr>
              <w:t>製品/サービスおよびそのプロセス：</w:t>
            </w:r>
          </w:p>
        </w:tc>
      </w:tr>
      <w:tr w:rsidR="007D5BD0" w:rsidRPr="002A385D" w:rsidTr="002A385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0" w:rsidRPr="002A385D" w:rsidRDefault="007D5BD0" w:rsidP="002A385D">
            <w:pPr>
              <w:widowControl/>
              <w:rPr>
                <w:rFonts w:ascii="Calibri" w:eastAsia="ＭＳ Ｐゴシック" w:hAnsi="Calibri" w:cs="ＭＳ Ｐゴシック"/>
                <w:color w:val="000000"/>
                <w:lang w:eastAsia="ja-JP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0" w:rsidRPr="00A532E9" w:rsidRDefault="007D5BD0" w:rsidP="00323F80">
            <w:pPr>
              <w:widowControl/>
              <w:ind w:firstLineChars="100" w:firstLine="160"/>
              <w:rPr>
                <w:rFonts w:ascii="Meiryo UI" w:eastAsia="Meiryo UI" w:hAnsi="Meiryo UI" w:cs="Meiryo UI"/>
                <w:color w:val="000000"/>
                <w:sz w:val="16"/>
                <w:szCs w:val="16"/>
                <w:lang w:eastAsia="ja-JP"/>
              </w:rPr>
            </w:pPr>
            <w:r w:rsidRPr="00A532E9">
              <w:rPr>
                <w:rFonts w:ascii="Meiryo UI" w:eastAsia="Meiryo UI" w:hAnsi="Meiryo UI" w:cs="Meiryo UI" w:hint="eastAsia"/>
                <w:color w:val="000000"/>
                <w:sz w:val="16"/>
                <w:szCs w:val="16"/>
                <w:lang w:eastAsia="ja-JP"/>
              </w:rPr>
              <w:t>関連する法規制名：</w:t>
            </w:r>
          </w:p>
        </w:tc>
      </w:tr>
      <w:tr w:rsidR="00323F80" w:rsidRPr="002A385D" w:rsidTr="002A385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80" w:rsidRPr="002A385D" w:rsidRDefault="00323F80" w:rsidP="002A385D">
            <w:pPr>
              <w:widowControl/>
              <w:rPr>
                <w:rFonts w:ascii="Calibri" w:eastAsia="ＭＳ Ｐゴシック" w:hAnsi="Calibri" w:cs="ＭＳ Ｐゴシック"/>
                <w:color w:val="000000"/>
                <w:lang w:eastAsia="ja-JP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80" w:rsidRPr="00A532E9" w:rsidRDefault="00323F80" w:rsidP="00323F80">
            <w:pPr>
              <w:widowControl/>
              <w:ind w:firstLineChars="100" w:firstLine="160"/>
              <w:rPr>
                <w:rFonts w:ascii="Calibri" w:eastAsia="ＭＳ Ｐゴシック" w:hAnsi="Calibri" w:cs="ＭＳ Ｐゴシック"/>
                <w:color w:val="000000"/>
                <w:lang w:eastAsia="ja-JP"/>
              </w:rPr>
            </w:pPr>
            <w:r w:rsidRPr="00A532E9">
              <w:rPr>
                <w:rFonts w:ascii="Meiryo UI" w:eastAsia="Meiryo UI" w:hAnsi="Meiryo UI" w:cs="Meiryo UI" w:hint="eastAsia"/>
                <w:color w:val="000000"/>
                <w:sz w:val="16"/>
                <w:szCs w:val="16"/>
                <w:lang w:eastAsia="ja-JP"/>
              </w:rPr>
              <w:t>アウトソース業務：</w:t>
            </w:r>
          </w:p>
        </w:tc>
      </w:tr>
      <w:tr w:rsidR="002A385D" w:rsidRPr="002A385D" w:rsidTr="002A385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85D" w:rsidRPr="002A385D" w:rsidRDefault="002A385D" w:rsidP="002A385D">
            <w:pPr>
              <w:widowControl/>
              <w:rPr>
                <w:rFonts w:ascii="Calibri" w:eastAsia="ＭＳ Ｐゴシック" w:hAnsi="Calibri" w:cs="ＭＳ Ｐゴシック"/>
                <w:color w:val="000000"/>
                <w:lang w:eastAsia="ja-JP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85D" w:rsidRPr="00A532E9" w:rsidRDefault="002A385D" w:rsidP="00323F80">
            <w:pPr>
              <w:widowControl/>
              <w:rPr>
                <w:rFonts w:ascii="Meiryo UI" w:eastAsia="Meiryo UI" w:hAnsi="Meiryo UI" w:cs="Meiryo UI"/>
                <w:color w:val="000000"/>
                <w:sz w:val="16"/>
                <w:szCs w:val="16"/>
                <w:lang w:eastAsia="ja-JP"/>
              </w:rPr>
            </w:pPr>
            <w:r w:rsidRPr="00A532E9">
              <w:rPr>
                <w:rFonts w:ascii="Calibri" w:eastAsia="ＭＳ Ｐゴシック" w:hAnsi="Calibri" w:cs="ＭＳ Ｐゴシック"/>
                <w:color w:val="000000"/>
                <w:lang w:eastAsia="ja-JP"/>
              </w:rPr>
              <w:t xml:space="preserve">　</w:t>
            </w:r>
            <w:r w:rsidR="00323F80" w:rsidRPr="00A532E9">
              <w:rPr>
                <w:rFonts w:ascii="Meiryo UI" w:eastAsia="Meiryo UI" w:hAnsi="Meiryo UI" w:cs="Meiryo UI" w:hint="eastAsia"/>
                <w:color w:val="000000"/>
                <w:sz w:val="16"/>
                <w:szCs w:val="16"/>
                <w:lang w:eastAsia="ja-JP"/>
              </w:rPr>
              <w:t>適用除外製品/サービスあるいは業務：</w:t>
            </w:r>
          </w:p>
        </w:tc>
      </w:tr>
      <w:tr w:rsidR="002A385D" w:rsidRPr="002A385D" w:rsidTr="00323F80">
        <w:tblPrEx>
          <w:tblLook w:val="04A0" w:firstRow="1" w:lastRow="0" w:firstColumn="1" w:lastColumn="0" w:noHBand="0" w:noVBand="1"/>
        </w:tblPrEx>
        <w:trPr>
          <w:trHeight w:val="938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85D" w:rsidRPr="002A385D" w:rsidRDefault="002A385D" w:rsidP="002A385D">
            <w:pPr>
              <w:widowControl/>
              <w:rPr>
                <w:rFonts w:ascii="Calibri" w:eastAsia="ＭＳ Ｐゴシック" w:hAnsi="Calibri" w:cs="ＭＳ Ｐゴシック"/>
                <w:color w:val="000000"/>
                <w:lang w:eastAsia="ja-JP"/>
              </w:rPr>
            </w:pPr>
            <w:r w:rsidRPr="002A385D">
              <w:rPr>
                <w:rFonts w:ascii="Calibri" w:eastAsia="ＭＳ Ｐゴシック" w:hAnsi="Calibri" w:cs="ＭＳ Ｐゴシック"/>
                <w:color w:val="000000"/>
                <w:lang w:eastAsia="ja-JP"/>
              </w:rPr>
              <w:t xml:space="preserve">　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85D" w:rsidRPr="00A532E9" w:rsidRDefault="002A385D" w:rsidP="002A385D">
            <w:pPr>
              <w:widowControl/>
              <w:rPr>
                <w:rFonts w:ascii="Calibri" w:eastAsia="ＭＳ Ｐゴシック" w:hAnsi="Calibri" w:cs="ＭＳ Ｐゴシック"/>
                <w:color w:val="000000"/>
                <w:lang w:eastAsia="ja-JP"/>
              </w:rPr>
            </w:pPr>
            <w:r w:rsidRPr="00A532E9">
              <w:rPr>
                <w:rFonts w:ascii="Calibri" w:eastAsia="ＭＳ Ｐゴシック" w:hAnsi="Calibri" w:cs="ＭＳ Ｐゴシック"/>
                <w:color w:val="000000"/>
                <w:lang w:eastAsia="ja-JP"/>
              </w:rPr>
              <w:t xml:space="preserve">　</w:t>
            </w:r>
          </w:p>
        </w:tc>
      </w:tr>
      <w:tr w:rsidR="007D5BD0" w:rsidRPr="002A385D" w:rsidTr="002A385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0" w:rsidRPr="002A385D" w:rsidRDefault="007D5BD0" w:rsidP="002A385D">
            <w:pPr>
              <w:widowControl/>
              <w:rPr>
                <w:rFonts w:ascii="Calibri" w:eastAsia="ＭＳ Ｐゴシック" w:hAnsi="Calibri" w:cs="ＭＳ Ｐゴシック"/>
                <w:color w:val="000000"/>
                <w:lang w:eastAsia="ja-JP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0" w:rsidRPr="00A532E9" w:rsidRDefault="007D5BD0" w:rsidP="00323F80">
            <w:pPr>
              <w:widowControl/>
              <w:ind w:firstLineChars="100" w:firstLine="160"/>
              <w:rPr>
                <w:rFonts w:ascii="Meiryo UI" w:eastAsia="Meiryo UI" w:hAnsi="Meiryo UI" w:cs="Meiryo UI"/>
                <w:color w:val="000000"/>
                <w:sz w:val="16"/>
                <w:szCs w:val="16"/>
                <w:lang w:eastAsia="ja-JP"/>
              </w:rPr>
            </w:pPr>
            <w:r w:rsidRPr="00A532E9">
              <w:rPr>
                <w:rFonts w:ascii="Meiryo UI" w:eastAsia="Meiryo UI" w:hAnsi="Meiryo UI" w:cs="Meiryo UI" w:hint="eastAsia"/>
                <w:color w:val="000000"/>
                <w:sz w:val="16"/>
                <w:szCs w:val="16"/>
                <w:lang w:eastAsia="ja-JP"/>
              </w:rPr>
              <w:t>関連する法規制名：</w:t>
            </w:r>
          </w:p>
        </w:tc>
      </w:tr>
      <w:tr w:rsidR="00323F80" w:rsidRPr="002A385D" w:rsidTr="002A385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80" w:rsidRPr="002A385D" w:rsidRDefault="00323F80" w:rsidP="002A385D">
            <w:pPr>
              <w:widowControl/>
              <w:rPr>
                <w:rFonts w:ascii="Calibri" w:eastAsia="ＭＳ Ｐゴシック" w:hAnsi="Calibri" w:cs="ＭＳ Ｐゴシック"/>
                <w:color w:val="000000"/>
                <w:lang w:eastAsia="ja-JP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80" w:rsidRPr="00A532E9" w:rsidRDefault="00323F80" w:rsidP="00323F80">
            <w:pPr>
              <w:widowControl/>
              <w:ind w:firstLineChars="100" w:firstLine="160"/>
              <w:rPr>
                <w:rFonts w:ascii="Calibri" w:eastAsia="ＭＳ Ｐゴシック" w:hAnsi="Calibri" w:cs="ＭＳ Ｐゴシック"/>
                <w:color w:val="000000"/>
                <w:lang w:eastAsia="ja-JP"/>
              </w:rPr>
            </w:pPr>
            <w:r w:rsidRPr="00A532E9">
              <w:rPr>
                <w:rFonts w:ascii="Meiryo UI" w:eastAsia="Meiryo UI" w:hAnsi="Meiryo UI" w:cs="Meiryo UI" w:hint="eastAsia"/>
                <w:color w:val="000000"/>
                <w:sz w:val="16"/>
                <w:szCs w:val="16"/>
                <w:lang w:eastAsia="ja-JP"/>
              </w:rPr>
              <w:t>アウトソース業務：</w:t>
            </w:r>
          </w:p>
        </w:tc>
      </w:tr>
      <w:tr w:rsidR="002A385D" w:rsidRPr="002A385D" w:rsidTr="002A385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85D" w:rsidRPr="002A385D" w:rsidRDefault="002A385D" w:rsidP="002A385D">
            <w:pPr>
              <w:widowControl/>
              <w:rPr>
                <w:rFonts w:ascii="Calibri" w:eastAsia="ＭＳ Ｐゴシック" w:hAnsi="Calibri" w:cs="ＭＳ Ｐゴシック"/>
                <w:color w:val="000000"/>
                <w:lang w:eastAsia="ja-JP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85D" w:rsidRPr="00A532E9" w:rsidRDefault="002A385D" w:rsidP="00323F80">
            <w:pPr>
              <w:widowControl/>
              <w:rPr>
                <w:rFonts w:ascii="Calibri" w:eastAsia="ＭＳ Ｐゴシック" w:hAnsi="Calibri" w:cs="ＭＳ Ｐゴシック"/>
                <w:color w:val="000000"/>
                <w:lang w:eastAsia="ja-JP"/>
              </w:rPr>
            </w:pPr>
            <w:r w:rsidRPr="00A532E9">
              <w:rPr>
                <w:rFonts w:ascii="Calibri" w:eastAsia="ＭＳ Ｐゴシック" w:hAnsi="Calibri" w:cs="ＭＳ Ｐゴシック"/>
                <w:color w:val="000000"/>
                <w:lang w:eastAsia="ja-JP"/>
              </w:rPr>
              <w:t xml:space="preserve">　</w:t>
            </w:r>
            <w:r w:rsidR="00323F80" w:rsidRPr="00A532E9">
              <w:rPr>
                <w:rFonts w:ascii="Meiryo UI" w:eastAsia="Meiryo UI" w:hAnsi="Meiryo UI" w:cs="Meiryo UI" w:hint="eastAsia"/>
                <w:color w:val="000000"/>
                <w:sz w:val="16"/>
                <w:szCs w:val="16"/>
                <w:lang w:eastAsia="ja-JP"/>
              </w:rPr>
              <w:t>適用除外製品/サービスあるいは業務：</w:t>
            </w:r>
          </w:p>
        </w:tc>
      </w:tr>
      <w:tr w:rsidR="002A385D" w:rsidRPr="002A385D" w:rsidTr="00323F80">
        <w:tblPrEx>
          <w:tblLook w:val="04A0" w:firstRow="1" w:lastRow="0" w:firstColumn="1" w:lastColumn="0" w:noHBand="0" w:noVBand="1"/>
        </w:tblPrEx>
        <w:trPr>
          <w:trHeight w:val="941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85D" w:rsidRPr="002A385D" w:rsidRDefault="002A385D" w:rsidP="002A385D">
            <w:pPr>
              <w:widowControl/>
              <w:rPr>
                <w:rFonts w:ascii="Calibri" w:eastAsia="ＭＳ Ｐゴシック" w:hAnsi="Calibri" w:cs="ＭＳ Ｐゴシック"/>
                <w:color w:val="000000"/>
                <w:lang w:eastAsia="ja-JP"/>
              </w:rPr>
            </w:pPr>
            <w:r w:rsidRPr="002A385D">
              <w:rPr>
                <w:rFonts w:ascii="Calibri" w:eastAsia="ＭＳ Ｐゴシック" w:hAnsi="Calibri" w:cs="ＭＳ Ｐゴシック"/>
                <w:color w:val="000000"/>
                <w:lang w:eastAsia="ja-JP"/>
              </w:rPr>
              <w:t xml:space="preserve">　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85D" w:rsidRPr="00A532E9" w:rsidRDefault="002A385D" w:rsidP="002A385D">
            <w:pPr>
              <w:widowControl/>
              <w:rPr>
                <w:rFonts w:ascii="Calibri" w:eastAsia="ＭＳ Ｐゴシック" w:hAnsi="Calibri" w:cs="ＭＳ Ｐゴシック"/>
                <w:color w:val="000000"/>
                <w:lang w:eastAsia="ja-JP"/>
              </w:rPr>
            </w:pPr>
            <w:r w:rsidRPr="00A532E9">
              <w:rPr>
                <w:rFonts w:ascii="Calibri" w:eastAsia="ＭＳ Ｐゴシック" w:hAnsi="Calibri" w:cs="ＭＳ Ｐゴシック"/>
                <w:color w:val="000000"/>
                <w:lang w:eastAsia="ja-JP"/>
              </w:rPr>
              <w:t xml:space="preserve">　</w:t>
            </w:r>
          </w:p>
        </w:tc>
      </w:tr>
      <w:tr w:rsidR="007D5BD0" w:rsidRPr="002A385D" w:rsidTr="002A385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0" w:rsidRPr="002A385D" w:rsidRDefault="007D5BD0" w:rsidP="002A385D">
            <w:pPr>
              <w:widowControl/>
              <w:rPr>
                <w:rFonts w:ascii="Calibri" w:eastAsia="ＭＳ Ｐゴシック" w:hAnsi="Calibri" w:cs="ＭＳ Ｐゴシック"/>
                <w:color w:val="000000"/>
                <w:lang w:eastAsia="ja-JP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0" w:rsidRPr="00A532E9" w:rsidRDefault="007D5BD0" w:rsidP="00323F80">
            <w:pPr>
              <w:widowControl/>
              <w:ind w:firstLineChars="100" w:firstLine="160"/>
              <w:rPr>
                <w:rFonts w:ascii="Meiryo UI" w:eastAsia="Meiryo UI" w:hAnsi="Meiryo UI" w:cs="Meiryo UI"/>
                <w:color w:val="000000"/>
                <w:sz w:val="16"/>
                <w:szCs w:val="16"/>
                <w:lang w:eastAsia="ja-JP"/>
              </w:rPr>
            </w:pPr>
            <w:r w:rsidRPr="00A532E9">
              <w:rPr>
                <w:rFonts w:ascii="Meiryo UI" w:eastAsia="Meiryo UI" w:hAnsi="Meiryo UI" w:cs="Meiryo UI" w:hint="eastAsia"/>
                <w:color w:val="000000"/>
                <w:sz w:val="16"/>
                <w:szCs w:val="16"/>
                <w:lang w:eastAsia="ja-JP"/>
              </w:rPr>
              <w:t>関連する法規制名：</w:t>
            </w:r>
          </w:p>
        </w:tc>
      </w:tr>
      <w:tr w:rsidR="00323F80" w:rsidRPr="002A385D" w:rsidTr="002A385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80" w:rsidRPr="002A385D" w:rsidRDefault="00323F80" w:rsidP="002A385D">
            <w:pPr>
              <w:widowControl/>
              <w:rPr>
                <w:rFonts w:ascii="Calibri" w:eastAsia="ＭＳ Ｐゴシック" w:hAnsi="Calibri" w:cs="ＭＳ Ｐゴシック"/>
                <w:color w:val="000000"/>
                <w:lang w:eastAsia="ja-JP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80" w:rsidRPr="00A532E9" w:rsidRDefault="00323F80" w:rsidP="00323F80">
            <w:pPr>
              <w:widowControl/>
              <w:ind w:firstLineChars="100" w:firstLine="160"/>
              <w:rPr>
                <w:rFonts w:ascii="Calibri" w:eastAsia="ＭＳ Ｐゴシック" w:hAnsi="Calibri" w:cs="ＭＳ Ｐゴシック"/>
                <w:color w:val="000000"/>
                <w:lang w:eastAsia="ja-JP"/>
              </w:rPr>
            </w:pPr>
            <w:r w:rsidRPr="00A532E9">
              <w:rPr>
                <w:rFonts w:ascii="Meiryo UI" w:eastAsia="Meiryo UI" w:hAnsi="Meiryo UI" w:cs="Meiryo UI" w:hint="eastAsia"/>
                <w:color w:val="000000"/>
                <w:sz w:val="16"/>
                <w:szCs w:val="16"/>
                <w:lang w:eastAsia="ja-JP"/>
              </w:rPr>
              <w:t>アウトソース業務：</w:t>
            </w:r>
          </w:p>
        </w:tc>
      </w:tr>
      <w:tr w:rsidR="002A385D" w:rsidRPr="002A385D" w:rsidTr="002A385D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85D" w:rsidRPr="002A385D" w:rsidRDefault="002A385D" w:rsidP="002A385D">
            <w:pPr>
              <w:widowControl/>
              <w:rPr>
                <w:rFonts w:ascii="Calibri" w:eastAsia="ＭＳ Ｐゴシック" w:hAnsi="Calibri" w:cs="ＭＳ Ｐゴシック"/>
                <w:color w:val="000000"/>
                <w:lang w:eastAsia="ja-JP"/>
              </w:rPr>
            </w:pP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85D" w:rsidRPr="002A385D" w:rsidRDefault="002A385D" w:rsidP="00323F80">
            <w:pPr>
              <w:widowControl/>
              <w:rPr>
                <w:rFonts w:ascii="Calibri" w:eastAsia="ＭＳ Ｐゴシック" w:hAnsi="Calibri" w:cs="ＭＳ Ｐゴシック"/>
                <w:color w:val="000000"/>
                <w:lang w:eastAsia="ja-JP"/>
              </w:rPr>
            </w:pPr>
            <w:r w:rsidRPr="002A385D">
              <w:rPr>
                <w:rFonts w:ascii="Calibri" w:eastAsia="ＭＳ Ｐゴシック" w:hAnsi="Calibri" w:cs="ＭＳ Ｐゴシック"/>
                <w:color w:val="000000"/>
                <w:lang w:eastAsia="ja-JP"/>
              </w:rPr>
              <w:t xml:space="preserve">　</w:t>
            </w:r>
            <w:r w:rsidR="00323F80" w:rsidRPr="00323F80">
              <w:rPr>
                <w:rFonts w:ascii="Meiryo UI" w:eastAsia="Meiryo UI" w:hAnsi="Meiryo UI" w:cs="Meiryo UI" w:hint="eastAsia"/>
                <w:color w:val="000000"/>
                <w:sz w:val="16"/>
                <w:szCs w:val="16"/>
                <w:lang w:eastAsia="ja-JP"/>
              </w:rPr>
              <w:t>適用除外製品/サービスあるいは業務：</w:t>
            </w:r>
          </w:p>
        </w:tc>
      </w:tr>
    </w:tbl>
    <w:p w:rsidR="005F06FF" w:rsidRPr="00F440BB" w:rsidRDefault="00F440BB" w:rsidP="00F97D89">
      <w:pPr>
        <w:spacing w:line="200" w:lineRule="atLeast"/>
        <w:rPr>
          <w:rFonts w:ascii="Tahoma" w:eastAsia="Meiryo UI" w:hAnsi="Tahoma" w:cs="Tahoma"/>
          <w:sz w:val="16"/>
          <w:szCs w:val="16"/>
          <w:lang w:eastAsia="ja-JP"/>
        </w:rPr>
      </w:pPr>
      <w:r>
        <w:rPr>
          <w:rFonts w:ascii="Tahoma" w:eastAsia="Meiryo UI" w:hAnsi="Tahoma" w:cs="Tahoma" w:hint="eastAsia"/>
          <w:sz w:val="20"/>
          <w:szCs w:val="20"/>
          <w:lang w:eastAsia="ja-JP"/>
        </w:rPr>
        <w:t xml:space="preserve">　　　</w:t>
      </w:r>
      <w:r w:rsidRPr="00F440BB">
        <w:rPr>
          <w:rFonts w:ascii="Tahoma" w:eastAsia="Meiryo UI" w:hAnsi="Tahoma" w:cs="Tahoma" w:hint="eastAsia"/>
          <w:sz w:val="16"/>
          <w:szCs w:val="16"/>
          <w:lang w:eastAsia="ja-JP"/>
        </w:rPr>
        <w:t>＊既にフローダイアグラム作成済みの場合は、添付書類としてご提出ください。</w:t>
      </w:r>
    </w:p>
    <w:p w:rsidR="00F440BB" w:rsidRDefault="00F440BB" w:rsidP="00F97D89">
      <w:pPr>
        <w:spacing w:line="200" w:lineRule="atLeast"/>
        <w:rPr>
          <w:rFonts w:ascii="Tahoma" w:eastAsia="Meiryo UI" w:hAnsi="Tahoma" w:cs="Tahoma"/>
          <w:sz w:val="20"/>
          <w:szCs w:val="20"/>
          <w:lang w:eastAsia="ja-JP"/>
        </w:rPr>
      </w:pPr>
    </w:p>
    <w:p w:rsidR="00F97D89" w:rsidRPr="002A4B5D" w:rsidRDefault="00F97D89" w:rsidP="00F97D89">
      <w:pPr>
        <w:spacing w:line="200" w:lineRule="atLeast"/>
        <w:ind w:left="102"/>
        <w:rPr>
          <w:rFonts w:ascii="Tahoma" w:eastAsia="Meiryo UI" w:hAnsi="Tahoma" w:cs="Tahoma"/>
          <w:sz w:val="20"/>
          <w:szCs w:val="20"/>
        </w:rPr>
      </w:pPr>
      <w:r w:rsidRPr="002A4B5D">
        <w:rPr>
          <w:rFonts w:ascii="Tahoma" w:eastAsia="Meiryo UI" w:hAnsi="Tahoma" w:cs="Tahoma"/>
          <w:noProof/>
          <w:sz w:val="20"/>
          <w:szCs w:val="20"/>
          <w:lang w:eastAsia="ja-JP"/>
        </w:rPr>
        <mc:AlternateContent>
          <mc:Choice Requires="wpg">
            <w:drawing>
              <wp:inline distT="0" distB="0" distL="0" distR="0" wp14:anchorId="03BACD97" wp14:editId="306DC5C4">
                <wp:extent cx="6967855" cy="230505"/>
                <wp:effectExtent l="0" t="0" r="4445" b="7620"/>
                <wp:docPr id="720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230505"/>
                          <a:chOff x="0" y="0"/>
                          <a:chExt cx="10973" cy="363"/>
                        </a:xfrm>
                      </wpg:grpSpPr>
                      <wpg:grpSp>
                        <wpg:cNvPr id="721" name="Group 38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973" cy="363"/>
                            <a:chOff x="0" y="0"/>
                            <a:chExt cx="10973" cy="363"/>
                          </a:xfrm>
                        </wpg:grpSpPr>
                        <wps:wsp>
                          <wps:cNvPr id="722" name="Freeform 38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73" cy="363"/>
                            </a:xfrm>
                            <a:custGeom>
                              <a:avLst/>
                              <a:gdLst>
                                <a:gd name="T0" fmla="*/ 160 w 10973"/>
                                <a:gd name="T1" fmla="*/ 0 h 363"/>
                                <a:gd name="T2" fmla="*/ 89 w 10973"/>
                                <a:gd name="T3" fmla="*/ 1 h 363"/>
                                <a:gd name="T4" fmla="*/ 28 w 10973"/>
                                <a:gd name="T5" fmla="*/ 14 h 363"/>
                                <a:gd name="T6" fmla="*/ 1 w 10973"/>
                                <a:gd name="T7" fmla="*/ 81 h 363"/>
                                <a:gd name="T8" fmla="*/ 0 w 10973"/>
                                <a:gd name="T9" fmla="*/ 241 h 363"/>
                                <a:gd name="T10" fmla="*/ 1 w 10973"/>
                                <a:gd name="T11" fmla="*/ 273 h 363"/>
                                <a:gd name="T12" fmla="*/ 14 w 10973"/>
                                <a:gd name="T13" fmla="*/ 335 h 363"/>
                                <a:gd name="T14" fmla="*/ 80 w 10973"/>
                                <a:gd name="T15" fmla="*/ 361 h 363"/>
                                <a:gd name="T16" fmla="*/ 147 w 10973"/>
                                <a:gd name="T17" fmla="*/ 362 h 363"/>
                                <a:gd name="T18" fmla="*/ 10851 w 10973"/>
                                <a:gd name="T19" fmla="*/ 362 h 363"/>
                                <a:gd name="T20" fmla="*/ 10929 w 10973"/>
                                <a:gd name="T21" fmla="*/ 355 h 363"/>
                                <a:gd name="T22" fmla="*/ 10968 w 10973"/>
                                <a:gd name="T23" fmla="*/ 306 h 363"/>
                                <a:gd name="T24" fmla="*/ 10972 w 10973"/>
                                <a:gd name="T25" fmla="*/ 241 h 363"/>
                                <a:gd name="T26" fmla="*/ 10972 w 10973"/>
                                <a:gd name="T27" fmla="*/ 121 h 363"/>
                                <a:gd name="T28" fmla="*/ 10971 w 10973"/>
                                <a:gd name="T29" fmla="*/ 89 h 363"/>
                                <a:gd name="T30" fmla="*/ 10958 w 10973"/>
                                <a:gd name="T31" fmla="*/ 28 h 363"/>
                                <a:gd name="T32" fmla="*/ 10892 w 10973"/>
                                <a:gd name="T33" fmla="*/ 1 h 363"/>
                                <a:gd name="T34" fmla="*/ 160 w 10973"/>
                                <a:gd name="T35" fmla="*/ 0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973" h="363">
                                  <a:moveTo>
                                    <a:pt x="160" y="0"/>
                                  </a:moveTo>
                                  <a:lnTo>
                                    <a:pt x="89" y="1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" y="81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1" y="273"/>
                                  </a:lnTo>
                                  <a:lnTo>
                                    <a:pt x="14" y="335"/>
                                  </a:lnTo>
                                  <a:lnTo>
                                    <a:pt x="80" y="361"/>
                                  </a:lnTo>
                                  <a:lnTo>
                                    <a:pt x="147" y="362"/>
                                  </a:lnTo>
                                  <a:lnTo>
                                    <a:pt x="10851" y="362"/>
                                  </a:lnTo>
                                  <a:lnTo>
                                    <a:pt x="10929" y="355"/>
                                  </a:lnTo>
                                  <a:lnTo>
                                    <a:pt x="10968" y="306"/>
                                  </a:lnTo>
                                  <a:lnTo>
                                    <a:pt x="10972" y="241"/>
                                  </a:lnTo>
                                  <a:lnTo>
                                    <a:pt x="10972" y="121"/>
                                  </a:lnTo>
                                  <a:lnTo>
                                    <a:pt x="10971" y="89"/>
                                  </a:lnTo>
                                  <a:lnTo>
                                    <a:pt x="10958" y="28"/>
                                  </a:lnTo>
                                  <a:lnTo>
                                    <a:pt x="10892" y="1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1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Text Box 3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3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7D89" w:rsidRPr="00F97D89" w:rsidRDefault="0002072A" w:rsidP="00F97D89">
                                <w:pPr>
                                  <w:ind w:left="119"/>
                                  <w:rPr>
                                    <w:rFonts w:ascii="Tahoma" w:eastAsia="Meiryo UI" w:hAnsi="Tahoma" w:cs="Tahoma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color w:val="FFFFFF"/>
                                    <w:w w:val="85"/>
                                    <w:lang w:eastAsia="ja-JP"/>
                                  </w:rPr>
                                  <w:t>5.</w:t>
                                </w:r>
                                <w:r w:rsidR="00F97D89" w:rsidRPr="002A4B5D">
                                  <w:rPr>
                                    <w:rFonts w:ascii="Tahoma" w:eastAsia="Meiryo UI" w:hAnsi="Tahoma" w:cs="Tahoma"/>
                                    <w:color w:val="FFFFFF"/>
                                    <w:spacing w:val="-11"/>
                                    <w:w w:val="85"/>
                                    <w:lang w:eastAsia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eastAsia="Meiryo UI" w:hAnsi="Tahoma" w:cs="Tahoma"/>
                                    <w:color w:val="FFFFFF"/>
                                    <w:w w:val="85"/>
                                    <w:sz w:val="20"/>
                                    <w:szCs w:val="20"/>
                                    <w:lang w:eastAsia="ja-JP"/>
                                  </w:rPr>
                                  <w:t>どの</w:t>
                                </w:r>
                                <w:r w:rsidR="00F97D89" w:rsidRPr="00F97D89">
                                  <w:rPr>
                                    <w:rFonts w:ascii="Tahoma" w:eastAsia="Meiryo UI" w:hAnsi="Tahoma" w:cs="Tahoma"/>
                                    <w:color w:val="FFFFFF"/>
                                    <w:w w:val="85"/>
                                    <w:sz w:val="20"/>
                                    <w:szCs w:val="20"/>
                                    <w:lang w:eastAsia="ja-JP"/>
                                  </w:rPr>
                                  <w:t>規格</w:t>
                                </w:r>
                                <w:r w:rsidR="00F97D89" w:rsidRPr="00F97D89">
                                  <w:rPr>
                                    <w:rFonts w:ascii="Tahoma" w:eastAsia="Meiryo UI" w:hAnsi="Tahoma" w:cs="Tahoma"/>
                                    <w:color w:val="FFFFFF"/>
                                    <w:w w:val="85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/ </w:t>
                                </w:r>
                                <w:r w:rsidR="00F97D89" w:rsidRPr="00F97D89">
                                  <w:rPr>
                                    <w:rFonts w:ascii="Tahoma" w:eastAsia="Meiryo UI" w:hAnsi="Tahoma" w:cs="Tahoma"/>
                                    <w:color w:val="FFFFFF"/>
                                    <w:w w:val="85"/>
                                    <w:sz w:val="20"/>
                                    <w:szCs w:val="20"/>
                                    <w:lang w:eastAsia="ja-JP"/>
                                  </w:rPr>
                                  <w:t>製品</w:t>
                                </w:r>
                                <w:r w:rsidR="00F97D89" w:rsidRPr="00F97D89">
                                  <w:rPr>
                                    <w:rFonts w:ascii="Tahoma" w:eastAsia="Meiryo UI" w:hAnsi="Tahoma" w:cs="Tahoma"/>
                                    <w:color w:val="FFFFFF"/>
                                    <w:w w:val="85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/ </w:t>
                                </w:r>
                                <w:r w:rsidR="00F97D89" w:rsidRPr="00F97D89">
                                  <w:rPr>
                                    <w:rFonts w:ascii="Tahoma" w:eastAsia="Meiryo UI" w:hAnsi="Tahoma" w:cs="Tahoma"/>
                                    <w:color w:val="FFFFFF"/>
                                    <w:w w:val="85"/>
                                    <w:sz w:val="20"/>
                                    <w:szCs w:val="20"/>
                                    <w:lang w:eastAsia="ja-JP"/>
                                  </w:rPr>
                                  <w:t>スキームをお求めですか？</w:t>
                                </w:r>
                                <w:r w:rsidR="00F97D89" w:rsidRPr="00F97D89">
                                  <w:rPr>
                                    <w:rFonts w:ascii="Tahoma" w:eastAsia="Meiryo UI" w:hAnsi="Tahoma" w:cs="Tahoma"/>
                                    <w:color w:val="FFFFFF"/>
                                    <w:w w:val="85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(</w:t>
                                </w:r>
                                <w:r w:rsidR="00F97D89" w:rsidRPr="00F97D89">
                                  <w:rPr>
                                    <w:rFonts w:ascii="Tahoma" w:eastAsia="Meiryo UI" w:hAnsi="Tahoma" w:cs="Tahoma"/>
                                    <w:color w:val="FFFFFF"/>
                                    <w:w w:val="85"/>
                                    <w:sz w:val="20"/>
                                    <w:szCs w:val="20"/>
                                    <w:lang w:eastAsia="ja-JP"/>
                                  </w:rPr>
                                  <w:t>関連する全ての項目をチェックしてください</w:t>
                                </w:r>
                                <w:r w:rsidR="00F97D89" w:rsidRPr="00F97D89">
                                  <w:rPr>
                                    <w:rFonts w:ascii="Tahoma" w:eastAsia="Meiryo UI" w:hAnsi="Tahoma" w:cs="Tahoma"/>
                                    <w:color w:val="FFFFFF"/>
                                    <w:w w:val="85"/>
                                    <w:sz w:val="20"/>
                                    <w:szCs w:val="20"/>
                                    <w:lang w:eastAsia="ja-JP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BACD97" id="Group 385" o:spid="_x0000_s1080" style="width:548.65pt;height:18.15pt;mso-position-horizontal-relative:char;mso-position-vertical-relative:line" coordsize="10973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">
                <v:group id="Group 386" o:spid="_x0000_s1081" style="position:absolute;width:10973;height:363" coordsize="10973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<v:shape id="Freeform 388" o:spid="_x0000_s1082" style="position:absolute;width:10973;height:363;visibility:visible;mso-wrap-style:square;v-text-anchor:top" coordsize="10973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" path="m160,l89,1,28,14,1,81,,241r1,32l14,335r66,26l147,362r10704,l10929,355r39,-49l10972,241r,-120l10971,89r-13,-61l10892,1,160,xe" fillcolor="#ee3124" stroked="f">
                    <v:path arrowok="t" o:connecttype="custom" o:connectlocs="160,0;89,1;28,14;1,81;0,241;1,273;14,335;80,361;147,362;10851,362;10929,355;10968,306;10972,241;10972,121;10971,89;10958,28;10892,1;160,0" o:connectangles="0,0,0,0,0,0,0,0,0,0,0,0,0,0,0,0,0,0"/>
                  </v:shape>
                  <v:shape id="Text Box 387" o:spid="_x0000_s1083" type="#_x0000_t202" style="position:absolute;width:10973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lE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vlkCn9n4hGQyxsAAAD//wMAUEsBAi0AFAAGAAgAAAAhANvh9svuAAAAhQEAABMAAAAAAAAA&#10;AAAAAAAAAAAAAFtDb250ZW50X1R5cGVzXS54bWxQSwECLQAUAAYACAAAACEAWvQsW78AAAAVAQAA&#10;CwAAAAAAAAAAAAAAAAAfAQAAX3JlbHMvLnJlbHNQSwECLQAUAAYACAAAACEAbPJRAMYAAADcAAAA&#10;DwAAAAAAAAAAAAAAAAAHAgAAZHJzL2Rvd25yZXYueG1sUEsFBgAAAAADAAMAtwAAAPoCAAAAAA==&#10;" filled="f" stroked="f">
                    <v:textbox inset="0,0,0,0">
                      <w:txbxContent>
                        <w:p w:rsidR="00F97D89" w:rsidRPr="00F97D89" w:rsidRDefault="0002072A" w:rsidP="00F97D89">
                          <w:pPr>
                            <w:ind w:left="119"/>
                            <w:rPr>
                              <w:rFonts w:ascii="Tahoma" w:eastAsia="Meiryo UI" w:hAnsi="Tahoma" w:cs="Tahoma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color w:val="FFFFFF"/>
                              <w:w w:val="85"/>
                              <w:lang w:eastAsia="ja-JP"/>
                            </w:rPr>
                            <w:t>5.</w:t>
                          </w:r>
                          <w:r w:rsidR="00F97D89" w:rsidRPr="002A4B5D">
                            <w:rPr>
                              <w:rFonts w:ascii="Tahoma" w:eastAsia="Meiryo UI" w:hAnsi="Tahoma" w:cs="Tahoma"/>
                              <w:color w:val="FFFFFF"/>
                              <w:spacing w:val="-11"/>
                              <w:w w:val="85"/>
                              <w:lang w:eastAsia="ja-JP"/>
                            </w:rPr>
                            <w:t xml:space="preserve"> </w:t>
                          </w:r>
                          <w:r>
                            <w:rPr>
                              <w:rFonts w:ascii="Tahoma" w:eastAsia="Meiryo UI" w:hAnsi="Tahoma" w:cs="Tahoma"/>
                              <w:color w:val="FFFFFF"/>
                              <w:w w:val="85"/>
                              <w:sz w:val="20"/>
                              <w:szCs w:val="20"/>
                              <w:lang w:eastAsia="ja-JP"/>
                            </w:rPr>
                            <w:t>どの</w:t>
                          </w:r>
                          <w:r w:rsidR="00F97D89" w:rsidRPr="00F97D89">
                            <w:rPr>
                              <w:rFonts w:ascii="Tahoma" w:eastAsia="Meiryo UI" w:hAnsi="Tahoma" w:cs="Tahoma"/>
                              <w:color w:val="FFFFFF"/>
                              <w:w w:val="85"/>
                              <w:sz w:val="20"/>
                              <w:szCs w:val="20"/>
                              <w:lang w:eastAsia="ja-JP"/>
                            </w:rPr>
                            <w:t>規格</w:t>
                          </w:r>
                          <w:r w:rsidR="00F97D89" w:rsidRPr="00F97D89">
                            <w:rPr>
                              <w:rFonts w:ascii="Tahoma" w:eastAsia="Meiryo UI" w:hAnsi="Tahoma" w:cs="Tahoma"/>
                              <w:color w:val="FFFFFF"/>
                              <w:w w:val="85"/>
                              <w:sz w:val="20"/>
                              <w:szCs w:val="20"/>
                              <w:lang w:eastAsia="ja-JP"/>
                            </w:rPr>
                            <w:t xml:space="preserve"> / </w:t>
                          </w:r>
                          <w:r w:rsidR="00F97D89" w:rsidRPr="00F97D89">
                            <w:rPr>
                              <w:rFonts w:ascii="Tahoma" w:eastAsia="Meiryo UI" w:hAnsi="Tahoma" w:cs="Tahoma"/>
                              <w:color w:val="FFFFFF"/>
                              <w:w w:val="85"/>
                              <w:sz w:val="20"/>
                              <w:szCs w:val="20"/>
                              <w:lang w:eastAsia="ja-JP"/>
                            </w:rPr>
                            <w:t>製品</w:t>
                          </w:r>
                          <w:r w:rsidR="00F97D89" w:rsidRPr="00F97D89">
                            <w:rPr>
                              <w:rFonts w:ascii="Tahoma" w:eastAsia="Meiryo UI" w:hAnsi="Tahoma" w:cs="Tahoma"/>
                              <w:color w:val="FFFFFF"/>
                              <w:w w:val="85"/>
                              <w:sz w:val="20"/>
                              <w:szCs w:val="20"/>
                              <w:lang w:eastAsia="ja-JP"/>
                            </w:rPr>
                            <w:t xml:space="preserve"> / </w:t>
                          </w:r>
                          <w:r w:rsidR="00F97D89" w:rsidRPr="00F97D89">
                            <w:rPr>
                              <w:rFonts w:ascii="Tahoma" w:eastAsia="Meiryo UI" w:hAnsi="Tahoma" w:cs="Tahoma"/>
                              <w:color w:val="FFFFFF"/>
                              <w:w w:val="85"/>
                              <w:sz w:val="20"/>
                              <w:szCs w:val="20"/>
                              <w:lang w:eastAsia="ja-JP"/>
                            </w:rPr>
                            <w:t>スキームをお求めですか？</w:t>
                          </w:r>
                          <w:r w:rsidR="00F97D89" w:rsidRPr="00F97D89">
                            <w:rPr>
                              <w:rFonts w:ascii="Tahoma" w:eastAsia="Meiryo UI" w:hAnsi="Tahoma" w:cs="Tahoma"/>
                              <w:color w:val="FFFFFF"/>
                              <w:w w:val="85"/>
                              <w:sz w:val="20"/>
                              <w:szCs w:val="20"/>
                              <w:lang w:eastAsia="ja-JP"/>
                            </w:rPr>
                            <w:t xml:space="preserve"> (</w:t>
                          </w:r>
                          <w:r w:rsidR="00F97D89" w:rsidRPr="00F97D89">
                            <w:rPr>
                              <w:rFonts w:ascii="Tahoma" w:eastAsia="Meiryo UI" w:hAnsi="Tahoma" w:cs="Tahoma"/>
                              <w:color w:val="FFFFFF"/>
                              <w:w w:val="85"/>
                              <w:sz w:val="20"/>
                              <w:szCs w:val="20"/>
                              <w:lang w:eastAsia="ja-JP"/>
                            </w:rPr>
                            <w:t>関連する全ての項目をチェックしてください</w:t>
                          </w:r>
                          <w:r w:rsidR="00F97D89" w:rsidRPr="00F97D89">
                            <w:rPr>
                              <w:rFonts w:ascii="Tahoma" w:eastAsia="Meiryo UI" w:hAnsi="Tahoma" w:cs="Tahoma"/>
                              <w:color w:val="FFFFFF"/>
                              <w:w w:val="85"/>
                              <w:sz w:val="20"/>
                              <w:szCs w:val="20"/>
                              <w:lang w:eastAsia="ja-JP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97D89" w:rsidRDefault="00F97D89" w:rsidP="00F97D89">
      <w:pPr>
        <w:spacing w:before="98"/>
        <w:ind w:left="535"/>
        <w:rPr>
          <w:rFonts w:ascii="Tahoma" w:eastAsia="Meiryo UI" w:hAnsi="Tahoma" w:cs="Tahoma"/>
          <w:b/>
          <w:sz w:val="20"/>
          <w:lang w:eastAsia="ja-JP"/>
        </w:rPr>
      </w:pPr>
      <w:r w:rsidRPr="002A4B5D">
        <w:rPr>
          <w:rFonts w:ascii="Tahoma" w:eastAsia="Meiryo UI" w:hAnsi="Tahoma" w:cs="Tahom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5295" behindDoc="0" locked="0" layoutInCell="1" allowOverlap="1" wp14:anchorId="43A81DF5" wp14:editId="239224EF">
                <wp:simplePos x="0" y="0"/>
                <wp:positionH relativeFrom="page">
                  <wp:posOffset>374015</wp:posOffset>
                </wp:positionH>
                <wp:positionV relativeFrom="paragraph">
                  <wp:posOffset>105410</wp:posOffset>
                </wp:positionV>
                <wp:extent cx="119380" cy="119380"/>
                <wp:effectExtent l="0" t="0" r="13970" b="13970"/>
                <wp:wrapNone/>
                <wp:docPr id="502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589" y="101"/>
                          <a:chExt cx="188" cy="188"/>
                        </a:xfrm>
                      </wpg:grpSpPr>
                      <wps:wsp>
                        <wps:cNvPr id="503" name="Freeform 384"/>
                        <wps:cNvSpPr>
                          <a:spLocks/>
                        </wps:cNvSpPr>
                        <wps:spPr bwMode="auto">
                          <a:xfrm>
                            <a:off x="589" y="101"/>
                            <a:ext cx="188" cy="188"/>
                          </a:xfrm>
                          <a:custGeom>
                            <a:avLst/>
                            <a:gdLst>
                              <a:gd name="T0" fmla="+- 0 589 589"/>
                              <a:gd name="T1" fmla="*/ T0 w 188"/>
                              <a:gd name="T2" fmla="+- 0 289 101"/>
                              <a:gd name="T3" fmla="*/ 289 h 188"/>
                              <a:gd name="T4" fmla="+- 0 777 589"/>
                              <a:gd name="T5" fmla="*/ T4 w 188"/>
                              <a:gd name="T6" fmla="+- 0 289 101"/>
                              <a:gd name="T7" fmla="*/ 289 h 188"/>
                              <a:gd name="T8" fmla="+- 0 777 589"/>
                              <a:gd name="T9" fmla="*/ T8 w 188"/>
                              <a:gd name="T10" fmla="+- 0 101 101"/>
                              <a:gd name="T11" fmla="*/ 101 h 188"/>
                              <a:gd name="T12" fmla="+- 0 589 589"/>
                              <a:gd name="T13" fmla="*/ T12 w 188"/>
                              <a:gd name="T14" fmla="+- 0 101 101"/>
                              <a:gd name="T15" fmla="*/ 101 h 188"/>
                              <a:gd name="T16" fmla="+- 0 589 589"/>
                              <a:gd name="T17" fmla="*/ T16 w 188"/>
                              <a:gd name="T18" fmla="+- 0 289 101"/>
                              <a:gd name="T19" fmla="*/ 289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0" y="188"/>
                                </a:moveTo>
                                <a:lnTo>
                                  <a:pt x="188" y="188"/>
                                </a:lnTo>
                                <a:lnTo>
                                  <a:pt x="1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E31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3E56A" id="Group 383" o:spid="_x0000_s1026" style="position:absolute;left:0;text-align:left;margin-left:29.45pt;margin-top:8.3pt;width:9.4pt;height:9.4pt;z-index:503315295;mso-position-horizontal-relative:page" coordorigin="589,101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">
                <v:shape id="Freeform 384" o:spid="_x0000_s1027" style="position:absolute;left:589;top:101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" path="m,188r188,l188,,,,,188xe" filled="f" strokecolor="#ee3124" strokeweight="1pt">
                  <v:path arrowok="t" o:connecttype="custom" o:connectlocs="0,289;188,289;188,101;0,101;0,289" o:connectangles="0,0,0,0,0"/>
                </v:shape>
                <w10:wrap anchorx="page"/>
              </v:group>
            </w:pict>
          </mc:Fallback>
        </mc:AlternateContent>
      </w:r>
      <w:r>
        <w:rPr>
          <w:rFonts w:ascii="Tahoma" w:eastAsia="Meiryo UI" w:hAnsi="Tahoma" w:cs="Tahoma" w:hint="eastAsia"/>
          <w:b/>
          <w:sz w:val="20"/>
          <w:lang w:eastAsia="ja-JP"/>
        </w:rPr>
        <w:t>二者監査</w:t>
      </w:r>
    </w:p>
    <w:p w:rsidR="00F97D89" w:rsidRPr="002A4B5D" w:rsidRDefault="00F97D89" w:rsidP="00F97D89">
      <w:pPr>
        <w:spacing w:before="98"/>
        <w:ind w:left="535"/>
        <w:rPr>
          <w:rFonts w:ascii="Tahoma" w:eastAsia="Meiryo UI" w:hAnsi="Tahoma" w:cs="Tahoma"/>
          <w:sz w:val="20"/>
          <w:szCs w:val="20"/>
          <w:lang w:eastAsia="ja-JP"/>
        </w:rPr>
      </w:pPr>
      <w:r w:rsidRPr="002A4B5D">
        <w:rPr>
          <w:rFonts w:ascii="Tahoma" w:eastAsia="Meiryo UI" w:hAnsi="Tahoma" w:cs="Tahom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97565" behindDoc="0" locked="0" layoutInCell="1" allowOverlap="1" wp14:anchorId="015EDAD5" wp14:editId="2EFDD2A7">
                <wp:simplePos x="0" y="0"/>
                <wp:positionH relativeFrom="page">
                  <wp:posOffset>374015</wp:posOffset>
                </wp:positionH>
                <wp:positionV relativeFrom="paragraph">
                  <wp:posOffset>64135</wp:posOffset>
                </wp:positionV>
                <wp:extent cx="119380" cy="119380"/>
                <wp:effectExtent l="12065" t="6985" r="11430" b="6985"/>
                <wp:wrapNone/>
                <wp:docPr id="724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589" y="101"/>
                          <a:chExt cx="188" cy="188"/>
                        </a:xfrm>
                      </wpg:grpSpPr>
                      <wps:wsp>
                        <wps:cNvPr id="725" name="Freeform 384"/>
                        <wps:cNvSpPr>
                          <a:spLocks/>
                        </wps:cNvSpPr>
                        <wps:spPr bwMode="auto">
                          <a:xfrm>
                            <a:off x="589" y="101"/>
                            <a:ext cx="188" cy="188"/>
                          </a:xfrm>
                          <a:custGeom>
                            <a:avLst/>
                            <a:gdLst>
                              <a:gd name="T0" fmla="+- 0 589 589"/>
                              <a:gd name="T1" fmla="*/ T0 w 188"/>
                              <a:gd name="T2" fmla="+- 0 289 101"/>
                              <a:gd name="T3" fmla="*/ 289 h 188"/>
                              <a:gd name="T4" fmla="+- 0 777 589"/>
                              <a:gd name="T5" fmla="*/ T4 w 188"/>
                              <a:gd name="T6" fmla="+- 0 289 101"/>
                              <a:gd name="T7" fmla="*/ 289 h 188"/>
                              <a:gd name="T8" fmla="+- 0 777 589"/>
                              <a:gd name="T9" fmla="*/ T8 w 188"/>
                              <a:gd name="T10" fmla="+- 0 101 101"/>
                              <a:gd name="T11" fmla="*/ 101 h 188"/>
                              <a:gd name="T12" fmla="+- 0 589 589"/>
                              <a:gd name="T13" fmla="*/ T12 w 188"/>
                              <a:gd name="T14" fmla="+- 0 101 101"/>
                              <a:gd name="T15" fmla="*/ 101 h 188"/>
                              <a:gd name="T16" fmla="+- 0 589 589"/>
                              <a:gd name="T17" fmla="*/ T16 w 188"/>
                              <a:gd name="T18" fmla="+- 0 289 101"/>
                              <a:gd name="T19" fmla="*/ 289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0" y="188"/>
                                </a:moveTo>
                                <a:lnTo>
                                  <a:pt x="188" y="188"/>
                                </a:lnTo>
                                <a:lnTo>
                                  <a:pt x="1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E31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4F9FB" id="Group 383" o:spid="_x0000_s1026" style="position:absolute;left:0;text-align:left;margin-left:29.45pt;margin-top:5.05pt;width:9.4pt;height:9.4pt;z-index:503297565;mso-position-horizontal-relative:page" coordorigin="589,101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">
                <v:shape id="Freeform 384" o:spid="_x0000_s1027" style="position:absolute;left:589;top:101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" path="m,188r188,l188,,,,,188xe" filled="f" strokecolor="#ee3124" strokeweight="1pt">
                  <v:path arrowok="t" o:connecttype="custom" o:connectlocs="0,289;188,289;188,101;0,101;0,289" o:connectangles="0,0,0,0,0"/>
                </v:shape>
                <w10:wrap anchorx="page"/>
              </v:group>
            </w:pict>
          </mc:Fallback>
        </mc:AlternateContent>
      </w:r>
      <w:r w:rsidRPr="002A4B5D">
        <w:rPr>
          <w:rFonts w:ascii="Tahoma" w:eastAsia="Meiryo UI" w:hAnsi="Tahoma" w:cs="Tahoma"/>
          <w:b/>
          <w:sz w:val="20"/>
          <w:lang w:eastAsia="ja-JP"/>
        </w:rPr>
        <w:t xml:space="preserve">BSI HACCP &amp; GMP </w:t>
      </w:r>
      <w:r w:rsidRPr="002A4B5D">
        <w:rPr>
          <w:rFonts w:ascii="Tahoma" w:eastAsia="Meiryo UI" w:hAnsi="Tahoma" w:cs="Tahoma"/>
          <w:b/>
          <w:sz w:val="16"/>
          <w:szCs w:val="16"/>
          <w:lang w:eastAsia="ja-JP"/>
        </w:rPr>
        <w:t>基準認証サービス</w:t>
      </w:r>
    </w:p>
    <w:p w:rsidR="00F97D89" w:rsidRDefault="00F97D89" w:rsidP="00F97D89">
      <w:pPr>
        <w:pStyle w:val="a3"/>
        <w:spacing w:before="44"/>
        <w:ind w:right="1563"/>
        <w:rPr>
          <w:rFonts w:ascii="Tahoma" w:eastAsia="Meiryo UI" w:hAnsi="Tahoma" w:cs="Tahoma"/>
          <w:lang w:eastAsia="ja-JP"/>
        </w:rPr>
      </w:pPr>
      <w:r w:rsidRPr="002A4B5D">
        <w:rPr>
          <w:rFonts w:ascii="Tahoma" w:eastAsia="Meiryo UI" w:hAnsi="Tahoma" w:cs="Tahom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98747" behindDoc="0" locked="0" layoutInCell="1" allowOverlap="1" wp14:anchorId="5A873020" wp14:editId="0F4E30B4">
                <wp:simplePos x="0" y="0"/>
                <wp:positionH relativeFrom="page">
                  <wp:posOffset>839774</wp:posOffset>
                </wp:positionH>
                <wp:positionV relativeFrom="paragraph">
                  <wp:posOffset>68580</wp:posOffset>
                </wp:positionV>
                <wp:extent cx="167005" cy="88900"/>
                <wp:effectExtent l="0" t="0" r="23495" b="25400"/>
                <wp:wrapNone/>
                <wp:docPr id="728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05" cy="88900"/>
                          <a:chOff x="1335" y="69"/>
                          <a:chExt cx="263" cy="140"/>
                        </a:xfrm>
                      </wpg:grpSpPr>
                      <wps:wsp>
                        <wps:cNvPr id="729" name="Freeform 380"/>
                        <wps:cNvSpPr>
                          <a:spLocks/>
                        </wps:cNvSpPr>
                        <wps:spPr bwMode="auto">
                          <a:xfrm>
                            <a:off x="1335" y="69"/>
                            <a:ext cx="263" cy="140"/>
                          </a:xfrm>
                          <a:custGeom>
                            <a:avLst/>
                            <a:gdLst>
                              <a:gd name="T0" fmla="+- 0 1335 1335"/>
                              <a:gd name="T1" fmla="*/ T0 w 263"/>
                              <a:gd name="T2" fmla="+- 0 209 69"/>
                              <a:gd name="T3" fmla="*/ 209 h 140"/>
                              <a:gd name="T4" fmla="+- 0 1597 1335"/>
                              <a:gd name="T5" fmla="*/ T4 w 263"/>
                              <a:gd name="T6" fmla="+- 0 209 69"/>
                              <a:gd name="T7" fmla="*/ 209 h 140"/>
                              <a:gd name="T8" fmla="+- 0 1597 1335"/>
                              <a:gd name="T9" fmla="*/ T8 w 263"/>
                              <a:gd name="T10" fmla="+- 0 69 69"/>
                              <a:gd name="T11" fmla="*/ 69 h 140"/>
                              <a:gd name="T12" fmla="+- 0 1335 1335"/>
                              <a:gd name="T13" fmla="*/ T12 w 263"/>
                              <a:gd name="T14" fmla="+- 0 69 69"/>
                              <a:gd name="T15" fmla="*/ 69 h 140"/>
                              <a:gd name="T16" fmla="+- 0 1335 1335"/>
                              <a:gd name="T17" fmla="*/ T16 w 263"/>
                              <a:gd name="T18" fmla="+- 0 209 69"/>
                              <a:gd name="T19" fmla="*/ 209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3" h="140">
                                <a:moveTo>
                                  <a:pt x="0" y="140"/>
                                </a:moveTo>
                                <a:lnTo>
                                  <a:pt x="262" y="140"/>
                                </a:lnTo>
                                <a:lnTo>
                                  <a:pt x="2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E31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1FBA4" id="Group 379" o:spid="_x0000_s1026" style="position:absolute;left:0;text-align:left;margin-left:66.1pt;margin-top:5.4pt;width:13.15pt;height:7pt;z-index:503298747;mso-position-horizontal-relative:page" coordorigin="1335,69" coordsize="263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">
                <v:shape id="Freeform 380" o:spid="_x0000_s1027" style="position:absolute;left:1335;top:69;width:263;height:140;visibility:visible;mso-wrap-style:square;v-text-anchor:top" coordsize="26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" path="m,140r262,l262,,,,,140xe" filled="f" strokecolor="#ee3124" strokeweight="1pt">
                  <v:path arrowok="t" o:connecttype="custom" o:connectlocs="0,209;262,209;262,69;0,69;0,209" o:connectangles="0,0,0,0,0"/>
                </v:shape>
                <w10:wrap anchorx="page"/>
              </v:group>
            </w:pict>
          </mc:Fallback>
        </mc:AlternateContent>
      </w:r>
      <w:r w:rsidRPr="002A4B5D">
        <w:rPr>
          <w:rFonts w:ascii="Tahoma" w:eastAsia="Meiryo UI" w:hAnsi="Tahoma" w:cs="Tahoma"/>
          <w:lang w:eastAsia="ja-JP"/>
        </w:rPr>
        <w:t>HACCP and GMP (</w:t>
      </w:r>
      <w:r w:rsidRPr="002A4B5D">
        <w:rPr>
          <w:rFonts w:ascii="Tahoma" w:eastAsia="Meiryo UI" w:hAnsi="Tahoma" w:cs="Tahoma"/>
          <w:lang w:eastAsia="ja-JP"/>
        </w:rPr>
        <w:t>製造業、倉庫業、商社・流通センター（食品の保管・管理含む）が該当します</w:t>
      </w:r>
      <w:r w:rsidRPr="002A4B5D">
        <w:rPr>
          <w:rFonts w:ascii="Tahoma" w:eastAsia="Meiryo UI" w:hAnsi="Tahoma" w:cs="Tahoma"/>
          <w:lang w:eastAsia="ja-JP"/>
        </w:rPr>
        <w:t>)</w:t>
      </w:r>
    </w:p>
    <w:p w:rsidR="00F97D89" w:rsidRPr="002A4B5D" w:rsidRDefault="00F97D89" w:rsidP="00F97D89">
      <w:pPr>
        <w:pStyle w:val="a3"/>
        <w:spacing w:before="44"/>
        <w:ind w:right="1563"/>
        <w:rPr>
          <w:rFonts w:ascii="Tahoma" w:eastAsia="Meiryo UI" w:hAnsi="Tahoma" w:cs="Tahoma"/>
          <w:lang w:eastAsia="ja-JP"/>
        </w:rPr>
      </w:pPr>
      <w:r w:rsidRPr="002A4B5D">
        <w:rPr>
          <w:rFonts w:ascii="Tahoma" w:eastAsia="Meiryo UI" w:hAnsi="Tahoma" w:cs="Tahom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98156" behindDoc="0" locked="0" layoutInCell="1" allowOverlap="1" wp14:anchorId="45AF28EE" wp14:editId="6BC20D7F">
                <wp:simplePos x="0" y="0"/>
                <wp:positionH relativeFrom="page">
                  <wp:posOffset>839774</wp:posOffset>
                </wp:positionH>
                <wp:positionV relativeFrom="paragraph">
                  <wp:posOffset>47625</wp:posOffset>
                </wp:positionV>
                <wp:extent cx="167005" cy="88900"/>
                <wp:effectExtent l="0" t="0" r="23495" b="25400"/>
                <wp:wrapNone/>
                <wp:docPr id="726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05" cy="88900"/>
                          <a:chOff x="1335" y="331"/>
                          <a:chExt cx="263" cy="140"/>
                        </a:xfrm>
                      </wpg:grpSpPr>
                      <wps:wsp>
                        <wps:cNvPr id="727" name="Freeform 382"/>
                        <wps:cNvSpPr>
                          <a:spLocks/>
                        </wps:cNvSpPr>
                        <wps:spPr bwMode="auto">
                          <a:xfrm>
                            <a:off x="1335" y="331"/>
                            <a:ext cx="263" cy="140"/>
                          </a:xfrm>
                          <a:custGeom>
                            <a:avLst/>
                            <a:gdLst>
                              <a:gd name="T0" fmla="+- 0 1335 1335"/>
                              <a:gd name="T1" fmla="*/ T0 w 263"/>
                              <a:gd name="T2" fmla="+- 0 470 331"/>
                              <a:gd name="T3" fmla="*/ 470 h 140"/>
                              <a:gd name="T4" fmla="+- 0 1597 1335"/>
                              <a:gd name="T5" fmla="*/ T4 w 263"/>
                              <a:gd name="T6" fmla="+- 0 470 331"/>
                              <a:gd name="T7" fmla="*/ 470 h 140"/>
                              <a:gd name="T8" fmla="+- 0 1597 1335"/>
                              <a:gd name="T9" fmla="*/ T8 w 263"/>
                              <a:gd name="T10" fmla="+- 0 331 331"/>
                              <a:gd name="T11" fmla="*/ 331 h 140"/>
                              <a:gd name="T12" fmla="+- 0 1335 1335"/>
                              <a:gd name="T13" fmla="*/ T12 w 263"/>
                              <a:gd name="T14" fmla="+- 0 331 331"/>
                              <a:gd name="T15" fmla="*/ 331 h 140"/>
                              <a:gd name="T16" fmla="+- 0 1335 1335"/>
                              <a:gd name="T17" fmla="*/ T16 w 263"/>
                              <a:gd name="T18" fmla="+- 0 470 331"/>
                              <a:gd name="T19" fmla="*/ 470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3" h="140">
                                <a:moveTo>
                                  <a:pt x="0" y="139"/>
                                </a:moveTo>
                                <a:lnTo>
                                  <a:pt x="262" y="139"/>
                                </a:lnTo>
                                <a:lnTo>
                                  <a:pt x="2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E31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6027B" id="Group 381" o:spid="_x0000_s1026" style="position:absolute;left:0;text-align:left;margin-left:66.1pt;margin-top:3.75pt;width:13.15pt;height:7pt;z-index:503298156;mso-position-horizontal-relative:page" coordorigin="1335,331" coordsize="263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">
                <v:shape id="Freeform 382" o:spid="_x0000_s1027" style="position:absolute;left:1335;top:331;width:263;height:140;visibility:visible;mso-wrap-style:square;v-text-anchor:top" coordsize="26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" path="m,139r262,l262,,,,,139xe" filled="f" strokecolor="#ee3124" strokeweight="1pt">
                  <v:path arrowok="t" o:connecttype="custom" o:connectlocs="0,470;262,470;262,331;0,331;0,470" o:connectangles="0,0,0,0,0"/>
                </v:shape>
                <w10:wrap anchorx="page"/>
              </v:group>
            </w:pict>
          </mc:Fallback>
        </mc:AlternateContent>
      </w:r>
      <w:r>
        <w:rPr>
          <w:rFonts w:ascii="Tahoma" w:eastAsia="Meiryo UI" w:hAnsi="Tahoma" w:cs="Tahoma" w:hint="eastAsia"/>
          <w:lang w:eastAsia="ja-JP"/>
        </w:rPr>
        <w:t xml:space="preserve">HACCP </w:t>
      </w:r>
      <w:r>
        <w:rPr>
          <w:rFonts w:ascii="Tahoma" w:eastAsia="Meiryo UI" w:hAnsi="Tahoma" w:cs="Tahoma" w:hint="eastAsia"/>
          <w:lang w:eastAsia="ja-JP"/>
        </w:rPr>
        <w:t xml:space="preserve">のみ　</w:t>
      </w:r>
      <w:r w:rsidRPr="002A4B5D">
        <w:rPr>
          <w:rFonts w:ascii="Tahoma" w:eastAsia="Meiryo UI" w:hAnsi="Tahoma" w:cs="Tahoma"/>
          <w:lang w:eastAsia="ja-JP"/>
        </w:rPr>
        <w:t>(</w:t>
      </w:r>
      <w:r>
        <w:rPr>
          <w:rFonts w:ascii="Tahoma" w:eastAsia="Meiryo UI" w:hAnsi="Tahoma" w:cs="Tahoma"/>
          <w:lang w:eastAsia="ja-JP"/>
        </w:rPr>
        <w:t>本社、または</w:t>
      </w:r>
      <w:r>
        <w:rPr>
          <w:rFonts w:ascii="Tahoma" w:eastAsia="Meiryo UI" w:hAnsi="Tahoma" w:cs="Tahoma" w:hint="eastAsia"/>
          <w:lang w:eastAsia="ja-JP"/>
        </w:rPr>
        <w:t>卸売業</w:t>
      </w:r>
      <w:r w:rsidRPr="002A4B5D">
        <w:rPr>
          <w:rFonts w:ascii="Tahoma" w:eastAsia="Meiryo UI" w:hAnsi="Tahoma" w:cs="Tahoma"/>
          <w:lang w:eastAsia="ja-JP"/>
        </w:rPr>
        <w:t>)</w:t>
      </w:r>
    </w:p>
    <w:p w:rsidR="00F97D89" w:rsidRDefault="00F97D89" w:rsidP="00F97D89">
      <w:pPr>
        <w:pStyle w:val="a3"/>
        <w:ind w:left="535" w:firstLine="897"/>
        <w:rPr>
          <w:rFonts w:ascii="Tahoma" w:eastAsia="Meiryo UI" w:hAnsi="Tahoma" w:cs="Tahoma"/>
          <w:lang w:eastAsia="ja-JP"/>
        </w:rPr>
      </w:pPr>
      <w:r w:rsidRPr="002A4B5D">
        <w:rPr>
          <w:rFonts w:ascii="Tahoma" w:eastAsia="Meiryo UI" w:hAnsi="Tahoma" w:cs="Tahom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99929" behindDoc="1" locked="0" layoutInCell="1" allowOverlap="1" wp14:anchorId="0E8CB594" wp14:editId="471EAC95">
                <wp:simplePos x="0" y="0"/>
                <wp:positionH relativeFrom="page">
                  <wp:posOffset>847725</wp:posOffset>
                </wp:positionH>
                <wp:positionV relativeFrom="paragraph">
                  <wp:posOffset>8255</wp:posOffset>
                </wp:positionV>
                <wp:extent cx="167005" cy="88900"/>
                <wp:effectExtent l="9525" t="8255" r="13970" b="7620"/>
                <wp:wrapNone/>
                <wp:docPr id="730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05" cy="88900"/>
                          <a:chOff x="1335" y="13"/>
                          <a:chExt cx="263" cy="140"/>
                        </a:xfrm>
                      </wpg:grpSpPr>
                      <wps:wsp>
                        <wps:cNvPr id="731" name="Freeform 378"/>
                        <wps:cNvSpPr>
                          <a:spLocks/>
                        </wps:cNvSpPr>
                        <wps:spPr bwMode="auto">
                          <a:xfrm>
                            <a:off x="1335" y="13"/>
                            <a:ext cx="263" cy="140"/>
                          </a:xfrm>
                          <a:custGeom>
                            <a:avLst/>
                            <a:gdLst>
                              <a:gd name="T0" fmla="+- 0 1335 1335"/>
                              <a:gd name="T1" fmla="*/ T0 w 263"/>
                              <a:gd name="T2" fmla="+- 0 153 13"/>
                              <a:gd name="T3" fmla="*/ 153 h 140"/>
                              <a:gd name="T4" fmla="+- 0 1597 1335"/>
                              <a:gd name="T5" fmla="*/ T4 w 263"/>
                              <a:gd name="T6" fmla="+- 0 153 13"/>
                              <a:gd name="T7" fmla="*/ 153 h 140"/>
                              <a:gd name="T8" fmla="+- 0 1597 1335"/>
                              <a:gd name="T9" fmla="*/ T8 w 263"/>
                              <a:gd name="T10" fmla="+- 0 13 13"/>
                              <a:gd name="T11" fmla="*/ 13 h 140"/>
                              <a:gd name="T12" fmla="+- 0 1335 1335"/>
                              <a:gd name="T13" fmla="*/ T12 w 263"/>
                              <a:gd name="T14" fmla="+- 0 13 13"/>
                              <a:gd name="T15" fmla="*/ 13 h 140"/>
                              <a:gd name="T16" fmla="+- 0 1335 1335"/>
                              <a:gd name="T17" fmla="*/ T16 w 263"/>
                              <a:gd name="T18" fmla="+- 0 153 13"/>
                              <a:gd name="T19" fmla="*/ 153 h 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3" h="140">
                                <a:moveTo>
                                  <a:pt x="0" y="140"/>
                                </a:moveTo>
                                <a:lnTo>
                                  <a:pt x="262" y="140"/>
                                </a:lnTo>
                                <a:lnTo>
                                  <a:pt x="26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E31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B5D86" id="Group 377" o:spid="_x0000_s1026" style="position:absolute;left:0;text-align:left;margin-left:66.75pt;margin-top:.65pt;width:13.15pt;height:7pt;z-index:-16551;mso-position-horizontal-relative:page" coordorigin="1335,13" coordsize="263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">
                <v:shape id="Freeform 378" o:spid="_x0000_s1027" style="position:absolute;left:1335;top:13;width:263;height:140;visibility:visible;mso-wrap-style:square;v-text-anchor:top" coordsize="26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" path="m,140r262,l262,,,,,140xe" filled="f" strokecolor="#ee3124" strokeweight="1pt">
                  <v:path arrowok="t" o:connecttype="custom" o:connectlocs="0,153;262,153;262,13;0,13;0,153" o:connectangles="0,0,0,0,0"/>
                </v:shape>
                <w10:wrap anchorx="page"/>
              </v:group>
            </w:pict>
          </mc:Fallback>
        </mc:AlternateContent>
      </w:r>
      <w:r w:rsidRPr="002A4B5D">
        <w:rPr>
          <w:rFonts w:ascii="Tahoma" w:eastAsia="Meiryo UI" w:hAnsi="Tahoma" w:cs="Tahoma"/>
          <w:lang w:eastAsia="ja-JP"/>
        </w:rPr>
        <w:t xml:space="preserve">GMP </w:t>
      </w:r>
      <w:r w:rsidRPr="002A4B5D">
        <w:rPr>
          <w:rFonts w:ascii="Tahoma" w:eastAsia="Meiryo UI" w:hAnsi="Tahoma" w:cs="Tahoma"/>
          <w:lang w:eastAsia="ja-JP"/>
        </w:rPr>
        <w:t>のみ</w:t>
      </w:r>
    </w:p>
    <w:p w:rsidR="00B05B3B" w:rsidRPr="002A4B5D" w:rsidRDefault="00B05B3B" w:rsidP="00F97D89">
      <w:pPr>
        <w:pStyle w:val="a3"/>
        <w:ind w:left="535" w:firstLine="897"/>
        <w:rPr>
          <w:rFonts w:ascii="Tahoma" w:eastAsia="Meiryo UI" w:hAnsi="Tahoma" w:cs="Tahoma"/>
          <w:lang w:eastAsia="ja-JP"/>
        </w:rPr>
      </w:pPr>
    </w:p>
    <w:p w:rsidR="00F97D89" w:rsidRPr="002A4B5D" w:rsidRDefault="00F97D89" w:rsidP="00F97D89">
      <w:pPr>
        <w:spacing w:before="95"/>
        <w:ind w:left="535"/>
        <w:rPr>
          <w:rFonts w:ascii="Tahoma" w:eastAsia="Meiryo UI" w:hAnsi="Tahoma" w:cs="Tahoma"/>
          <w:sz w:val="16"/>
          <w:szCs w:val="16"/>
          <w:lang w:eastAsia="ja-JP"/>
        </w:rPr>
      </w:pPr>
      <w:r w:rsidRPr="002A4B5D">
        <w:rPr>
          <w:rFonts w:ascii="Tahoma" w:eastAsia="Meiryo UI" w:hAnsi="Tahoma" w:cs="Tahom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96383" behindDoc="0" locked="0" layoutInCell="1" allowOverlap="1" wp14:anchorId="7ECFA458" wp14:editId="7EE0CA76">
                <wp:simplePos x="0" y="0"/>
                <wp:positionH relativeFrom="page">
                  <wp:posOffset>381635</wp:posOffset>
                </wp:positionH>
                <wp:positionV relativeFrom="paragraph">
                  <wp:posOffset>91136</wp:posOffset>
                </wp:positionV>
                <wp:extent cx="119380" cy="119380"/>
                <wp:effectExtent l="0" t="0" r="13970" b="13970"/>
                <wp:wrapNone/>
                <wp:docPr id="732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589" y="94"/>
                          <a:chExt cx="188" cy="188"/>
                        </a:xfrm>
                      </wpg:grpSpPr>
                      <wps:wsp>
                        <wps:cNvPr id="733" name="Freeform 359"/>
                        <wps:cNvSpPr>
                          <a:spLocks/>
                        </wps:cNvSpPr>
                        <wps:spPr bwMode="auto">
                          <a:xfrm>
                            <a:off x="589" y="94"/>
                            <a:ext cx="188" cy="188"/>
                          </a:xfrm>
                          <a:custGeom>
                            <a:avLst/>
                            <a:gdLst>
                              <a:gd name="T0" fmla="+- 0 589 589"/>
                              <a:gd name="T1" fmla="*/ T0 w 188"/>
                              <a:gd name="T2" fmla="+- 0 282 94"/>
                              <a:gd name="T3" fmla="*/ 282 h 188"/>
                              <a:gd name="T4" fmla="+- 0 777 589"/>
                              <a:gd name="T5" fmla="*/ T4 w 188"/>
                              <a:gd name="T6" fmla="+- 0 282 94"/>
                              <a:gd name="T7" fmla="*/ 282 h 188"/>
                              <a:gd name="T8" fmla="+- 0 777 589"/>
                              <a:gd name="T9" fmla="*/ T8 w 188"/>
                              <a:gd name="T10" fmla="+- 0 94 94"/>
                              <a:gd name="T11" fmla="*/ 94 h 188"/>
                              <a:gd name="T12" fmla="+- 0 589 589"/>
                              <a:gd name="T13" fmla="*/ T12 w 188"/>
                              <a:gd name="T14" fmla="+- 0 94 94"/>
                              <a:gd name="T15" fmla="*/ 94 h 188"/>
                              <a:gd name="T16" fmla="+- 0 589 589"/>
                              <a:gd name="T17" fmla="*/ T16 w 188"/>
                              <a:gd name="T18" fmla="+- 0 282 94"/>
                              <a:gd name="T19" fmla="*/ 282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0" y="188"/>
                                </a:moveTo>
                                <a:lnTo>
                                  <a:pt x="188" y="188"/>
                                </a:lnTo>
                                <a:lnTo>
                                  <a:pt x="1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E31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9FE5B" id="Group 358" o:spid="_x0000_s1026" style="position:absolute;left:0;text-align:left;margin-left:30.05pt;margin-top:7.2pt;width:9.4pt;height:9.4pt;z-index:503296383;mso-position-horizontal-relative:page" coordorigin="589,94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">
                <v:shape id="Freeform 359" o:spid="_x0000_s1027" style="position:absolute;left:589;top:94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" path="m,188r188,l188,,,,,188xe" filled="f" strokecolor="#ee3124" strokeweight="1pt">
                  <v:path arrowok="t" o:connecttype="custom" o:connectlocs="0,282;188,282;188,94;0,94;0,282" o:connectangles="0,0,0,0,0"/>
                </v:shape>
                <w10:wrap anchorx="page"/>
              </v:group>
            </w:pict>
          </mc:Fallback>
        </mc:AlternateContent>
      </w:r>
      <w:r w:rsidRPr="002A4B5D">
        <w:rPr>
          <w:rFonts w:ascii="Tahoma" w:eastAsia="Meiryo UI" w:hAnsi="Tahoma" w:cs="Tahoma"/>
          <w:b/>
          <w:sz w:val="20"/>
          <w:lang w:eastAsia="ja-JP"/>
        </w:rPr>
        <w:t xml:space="preserve">FSSC 22000 – </w:t>
      </w:r>
      <w:r w:rsidRPr="002A4B5D">
        <w:rPr>
          <w:rFonts w:ascii="Tahoma" w:eastAsia="Meiryo UI" w:hAnsi="Tahoma" w:cs="Tahoma"/>
          <w:b/>
          <w:spacing w:val="-2"/>
          <w:sz w:val="18"/>
          <w:szCs w:val="18"/>
          <w:lang w:eastAsia="ja-JP"/>
        </w:rPr>
        <w:t>食品安全認証スキーム</w:t>
      </w:r>
      <w:r w:rsidRPr="002A4B5D">
        <w:rPr>
          <w:rFonts w:ascii="Tahoma" w:eastAsia="Meiryo UI" w:hAnsi="Tahoma" w:cs="Tahoma"/>
          <w:b/>
          <w:spacing w:val="-2"/>
          <w:sz w:val="20"/>
          <w:lang w:eastAsia="ja-JP"/>
        </w:rPr>
        <w:t xml:space="preserve"> </w:t>
      </w:r>
      <w:r w:rsidRPr="002A4B5D">
        <w:rPr>
          <w:rFonts w:ascii="Tahoma" w:eastAsia="Meiryo UI" w:hAnsi="Tahoma" w:cs="Tahoma"/>
          <w:sz w:val="16"/>
          <w:lang w:eastAsia="ja-JP"/>
        </w:rPr>
        <w:t>(</w:t>
      </w:r>
      <w:r w:rsidRPr="002A4B5D">
        <w:rPr>
          <w:rFonts w:ascii="Tahoma" w:eastAsia="Meiryo UI" w:hAnsi="Tahoma" w:cs="Tahoma"/>
          <w:sz w:val="14"/>
          <w:szCs w:val="14"/>
          <w:lang w:eastAsia="ja-JP"/>
        </w:rPr>
        <w:t>サブカテゴリを選択して下さい</w:t>
      </w:r>
      <w:r w:rsidRPr="002A4B5D">
        <w:rPr>
          <w:rFonts w:ascii="Tahoma" w:eastAsia="Meiryo UI" w:hAnsi="Tahoma" w:cs="Tahoma"/>
          <w:sz w:val="16"/>
          <w:lang w:eastAsia="ja-JP"/>
        </w:rPr>
        <w:t>)</w:t>
      </w:r>
    </w:p>
    <w:p w:rsidR="00F97D89" w:rsidRPr="002A4B5D" w:rsidRDefault="00F97D89" w:rsidP="00F97D89">
      <w:pPr>
        <w:spacing w:before="76"/>
        <w:ind w:left="1715"/>
        <w:rPr>
          <w:rFonts w:ascii="Tahoma" w:eastAsia="Meiryo UI" w:hAnsi="Tahoma" w:cs="Tahoma"/>
          <w:sz w:val="18"/>
          <w:szCs w:val="18"/>
          <w:lang w:eastAsia="ja-JP"/>
        </w:rPr>
      </w:pPr>
      <w:r w:rsidRPr="002A4B5D">
        <w:rPr>
          <w:rFonts w:ascii="Tahoma" w:eastAsia="Meiryo UI" w:hAnsi="Tahoma" w:cs="Tahoma"/>
          <w:b/>
          <w:sz w:val="18"/>
          <w:lang w:eastAsia="ja-JP"/>
        </w:rPr>
        <w:t xml:space="preserve">FSSC 22000 </w:t>
      </w:r>
      <w:r w:rsidR="0002072A">
        <w:rPr>
          <w:rFonts w:ascii="Tahoma" w:eastAsia="Meiryo UI" w:hAnsi="Tahoma" w:cs="Tahoma" w:hint="eastAsia"/>
          <w:b/>
          <w:sz w:val="18"/>
          <w:lang w:eastAsia="ja-JP"/>
        </w:rPr>
        <w:t>要求事項＋</w:t>
      </w:r>
      <w:r w:rsidR="0002072A">
        <w:rPr>
          <w:rFonts w:ascii="Tahoma" w:eastAsia="Meiryo UI" w:hAnsi="Tahoma" w:cs="Tahoma"/>
          <w:b/>
          <w:sz w:val="18"/>
          <w:lang w:eastAsia="ja-JP"/>
        </w:rPr>
        <w:t xml:space="preserve"> ISO 22000 + ISO/TS 2200</w:t>
      </w:r>
      <w:r w:rsidR="0002072A">
        <w:rPr>
          <w:rFonts w:ascii="Tahoma" w:eastAsia="Meiryo UI" w:hAnsi="Tahoma" w:cs="Tahoma" w:hint="eastAsia"/>
          <w:b/>
          <w:sz w:val="18"/>
          <w:lang w:eastAsia="ja-JP"/>
        </w:rPr>
        <w:t>2</w:t>
      </w:r>
      <w:r w:rsidR="0002072A">
        <w:rPr>
          <w:rFonts w:ascii="Tahoma" w:eastAsia="Meiryo UI" w:hAnsi="Tahoma" w:cs="Tahoma" w:hint="eastAsia"/>
          <w:b/>
          <w:sz w:val="18"/>
          <w:lang w:eastAsia="ja-JP"/>
        </w:rPr>
        <w:t>（該当する項目のみ</w:t>
      </w:r>
      <w:r w:rsidRPr="002A4B5D">
        <w:rPr>
          <w:rFonts w:ascii="Tahoma" w:eastAsia="Meiryo UI" w:hAnsi="Tahoma" w:cs="Tahoma"/>
          <w:b/>
          <w:sz w:val="18"/>
          <w:lang w:eastAsia="ja-JP"/>
        </w:rPr>
        <w:t>)</w:t>
      </w:r>
    </w:p>
    <w:tbl>
      <w:tblPr>
        <w:tblStyle w:val="a9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79"/>
        <w:gridCol w:w="9071"/>
      </w:tblGrid>
      <w:tr w:rsidR="00F97D89" w:rsidRPr="001C1D07" w:rsidTr="005404B4">
        <w:tc>
          <w:tcPr>
            <w:tcW w:w="556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2A4B5D">
              <w:rPr>
                <w:rFonts w:ascii="Tahoma" w:eastAsia="Meiryo UI" w:hAnsi="Tahoma" w:cs="Tahoma"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14704" behindDoc="0" locked="0" layoutInCell="1" allowOverlap="1" wp14:anchorId="10C412DF" wp14:editId="4D14AE2E">
                      <wp:simplePos x="0" y="0"/>
                      <wp:positionH relativeFrom="page">
                        <wp:posOffset>66938</wp:posOffset>
                      </wp:positionH>
                      <wp:positionV relativeFrom="paragraph">
                        <wp:posOffset>84754</wp:posOffset>
                      </wp:positionV>
                      <wp:extent cx="167005" cy="88900"/>
                      <wp:effectExtent l="9525" t="12700" r="13970" b="12700"/>
                      <wp:wrapNone/>
                      <wp:docPr id="1078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88900"/>
                                <a:chOff x="1335" y="50"/>
                                <a:chExt cx="263" cy="140"/>
                              </a:xfrm>
                            </wpg:grpSpPr>
                            <wps:wsp>
                              <wps:cNvPr id="1079" name="Freeform 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5" y="50"/>
                                  <a:ext cx="263" cy="140"/>
                                </a:xfrm>
                                <a:custGeom>
                                  <a:avLst/>
                                  <a:gdLst>
                                    <a:gd name="T0" fmla="+- 0 1335 1335"/>
                                    <a:gd name="T1" fmla="*/ T0 w 263"/>
                                    <a:gd name="T2" fmla="+- 0 190 50"/>
                                    <a:gd name="T3" fmla="*/ 190 h 140"/>
                                    <a:gd name="T4" fmla="+- 0 1597 1335"/>
                                    <a:gd name="T5" fmla="*/ T4 w 263"/>
                                    <a:gd name="T6" fmla="+- 0 190 50"/>
                                    <a:gd name="T7" fmla="*/ 190 h 140"/>
                                    <a:gd name="T8" fmla="+- 0 1597 1335"/>
                                    <a:gd name="T9" fmla="*/ T8 w 263"/>
                                    <a:gd name="T10" fmla="+- 0 50 50"/>
                                    <a:gd name="T11" fmla="*/ 50 h 140"/>
                                    <a:gd name="T12" fmla="+- 0 1335 1335"/>
                                    <a:gd name="T13" fmla="*/ T12 w 263"/>
                                    <a:gd name="T14" fmla="+- 0 50 50"/>
                                    <a:gd name="T15" fmla="*/ 50 h 140"/>
                                    <a:gd name="T16" fmla="+- 0 1335 1335"/>
                                    <a:gd name="T17" fmla="*/ T16 w 263"/>
                                    <a:gd name="T18" fmla="+- 0 190 50"/>
                                    <a:gd name="T19" fmla="*/ 190 h 1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3" h="140">
                                      <a:moveTo>
                                        <a:pt x="0" y="140"/>
                                      </a:moveTo>
                                      <a:lnTo>
                                        <a:pt x="262" y="14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EE31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B96DB2" id="Group 345" o:spid="_x0000_s1026" style="position:absolute;left:0;text-align:left;margin-left:5.25pt;margin-top:6.65pt;width:13.15pt;height:7pt;z-index:503314704;mso-position-horizontal-relative:page" coordorigin="1335,50" coordsize="263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">
                      <v:shape id="Freeform 346" o:spid="_x0000_s1027" style="position:absolute;left:1335;top:50;width:263;height:140;visibility:visible;mso-wrap-style:square;v-text-anchor:top" coordsize="26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" path="m,140r262,l262,,,,,140xe" filled="f" strokecolor="#ee3124" strokeweight="1pt">
                        <v:path arrowok="t" o:connecttype="custom" o:connectlocs="0,190;262,190;262,50;0,50;0,190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</w:p>
        </w:tc>
        <w:tc>
          <w:tcPr>
            <w:tcW w:w="579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CB5707">
              <w:rPr>
                <w:rFonts w:ascii="Tahoma" w:eastAsia="Meiryo UI" w:hAnsi="Tahoma" w:cs="Tahoma"/>
                <w:sz w:val="16"/>
                <w:lang w:eastAsia="ja-JP"/>
              </w:rPr>
              <w:t>CI.</w:t>
            </w:r>
          </w:p>
        </w:tc>
        <w:tc>
          <w:tcPr>
            <w:tcW w:w="9071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CB5707">
              <w:rPr>
                <w:rFonts w:ascii="Tahoma" w:eastAsia="Meiryo UI" w:hAnsi="Tahoma" w:cs="Tahoma" w:hint="eastAsia"/>
                <w:sz w:val="16"/>
                <w:szCs w:val="16"/>
                <w:lang w:eastAsia="ja-JP"/>
              </w:rPr>
              <w:t>腐敗しやすい動物性製品</w:t>
            </w:r>
            <w:r w:rsidRPr="00CB5707">
              <w:rPr>
                <w:rFonts w:ascii="Tahoma" w:eastAsia="Meiryo UI" w:hAnsi="Tahoma" w:cs="Tahoma" w:hint="eastAsia"/>
                <w:sz w:val="16"/>
                <w:szCs w:val="16"/>
                <w:lang w:eastAsia="ja-JP"/>
              </w:rPr>
              <w:t xml:space="preserve"> ;  </w:t>
            </w:r>
            <w:r w:rsidRPr="00CB5707">
              <w:rPr>
                <w:rFonts w:ascii="Tahoma" w:eastAsia="Meiryo UI" w:hAnsi="Tahoma" w:cs="Tahoma" w:hint="eastAsia"/>
                <w:sz w:val="16"/>
                <w:szCs w:val="16"/>
                <w:lang w:eastAsia="ja-JP"/>
              </w:rPr>
              <w:t>魚及び海産物、肉、卵、酪農製品並びに魚加工品を含む、動物性製品の製造</w:t>
            </w:r>
          </w:p>
        </w:tc>
      </w:tr>
      <w:tr w:rsidR="00F97D89" w:rsidRPr="001C1D07" w:rsidTr="005404B4">
        <w:tc>
          <w:tcPr>
            <w:tcW w:w="556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2A4B5D">
              <w:rPr>
                <w:rFonts w:ascii="Tahoma" w:eastAsia="Meiryo UI" w:hAnsi="Tahoma" w:cs="Tahoma"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11749" behindDoc="0" locked="0" layoutInCell="1" allowOverlap="1" wp14:anchorId="2D6B0B41" wp14:editId="7E9B8FB5">
                      <wp:simplePos x="0" y="0"/>
                      <wp:positionH relativeFrom="page">
                        <wp:posOffset>66675</wp:posOffset>
                      </wp:positionH>
                      <wp:positionV relativeFrom="paragraph">
                        <wp:posOffset>71432</wp:posOffset>
                      </wp:positionV>
                      <wp:extent cx="167005" cy="88900"/>
                      <wp:effectExtent l="9525" t="12700" r="13970" b="12700"/>
                      <wp:wrapNone/>
                      <wp:docPr id="1080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88900"/>
                                <a:chOff x="1335" y="50"/>
                                <a:chExt cx="263" cy="140"/>
                              </a:xfrm>
                            </wpg:grpSpPr>
                            <wps:wsp>
                              <wps:cNvPr id="1081" name="Freeform 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5" y="50"/>
                                  <a:ext cx="263" cy="140"/>
                                </a:xfrm>
                                <a:custGeom>
                                  <a:avLst/>
                                  <a:gdLst>
                                    <a:gd name="T0" fmla="+- 0 1335 1335"/>
                                    <a:gd name="T1" fmla="*/ T0 w 263"/>
                                    <a:gd name="T2" fmla="+- 0 190 50"/>
                                    <a:gd name="T3" fmla="*/ 190 h 140"/>
                                    <a:gd name="T4" fmla="+- 0 1597 1335"/>
                                    <a:gd name="T5" fmla="*/ T4 w 263"/>
                                    <a:gd name="T6" fmla="+- 0 190 50"/>
                                    <a:gd name="T7" fmla="*/ 190 h 140"/>
                                    <a:gd name="T8" fmla="+- 0 1597 1335"/>
                                    <a:gd name="T9" fmla="*/ T8 w 263"/>
                                    <a:gd name="T10" fmla="+- 0 50 50"/>
                                    <a:gd name="T11" fmla="*/ 50 h 140"/>
                                    <a:gd name="T12" fmla="+- 0 1335 1335"/>
                                    <a:gd name="T13" fmla="*/ T12 w 263"/>
                                    <a:gd name="T14" fmla="+- 0 50 50"/>
                                    <a:gd name="T15" fmla="*/ 50 h 140"/>
                                    <a:gd name="T16" fmla="+- 0 1335 1335"/>
                                    <a:gd name="T17" fmla="*/ T16 w 263"/>
                                    <a:gd name="T18" fmla="+- 0 190 50"/>
                                    <a:gd name="T19" fmla="*/ 190 h 1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3" h="140">
                                      <a:moveTo>
                                        <a:pt x="0" y="140"/>
                                      </a:moveTo>
                                      <a:lnTo>
                                        <a:pt x="262" y="14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EE31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4ADDA1" id="Group 345" o:spid="_x0000_s1026" style="position:absolute;left:0;text-align:left;margin-left:5.25pt;margin-top:5.6pt;width:13.15pt;height:7pt;z-index:503311749;mso-position-horizontal-relative:page" coordorigin="1335,50" coordsize="263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">
                      <v:shape id="Freeform 346" o:spid="_x0000_s1027" style="position:absolute;left:1335;top:50;width:263;height:140;visibility:visible;mso-wrap-style:square;v-text-anchor:top" coordsize="26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" path="m,140r262,l262,,,,,140xe" filled="f" strokecolor="#ee3124" strokeweight="1pt">
                        <v:path arrowok="t" o:connecttype="custom" o:connectlocs="0,190;262,190;262,50;0,50;0,190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79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CB57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CII.</w:t>
            </w:r>
          </w:p>
        </w:tc>
        <w:tc>
          <w:tcPr>
            <w:tcW w:w="9071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CB5707">
              <w:rPr>
                <w:rFonts w:ascii="Tahoma" w:eastAsia="Meiryo UI" w:hAnsi="Tahoma" w:cs="Tahoma" w:hint="eastAsia"/>
                <w:spacing w:val="-1"/>
                <w:sz w:val="16"/>
                <w:szCs w:val="16"/>
                <w:lang w:eastAsia="ja-JP"/>
              </w:rPr>
              <w:t>腐敗しやすい植物性製品</w:t>
            </w:r>
            <w:r w:rsidRPr="00CB5707">
              <w:rPr>
                <w:rFonts w:ascii="Tahoma" w:eastAsia="Meiryo UI" w:hAnsi="Tahoma" w:cs="Tahoma" w:hint="eastAsia"/>
                <w:spacing w:val="-1"/>
                <w:sz w:val="16"/>
                <w:szCs w:val="16"/>
                <w:lang w:eastAsia="ja-JP"/>
              </w:rPr>
              <w:t xml:space="preserve"> ;  </w:t>
            </w:r>
            <w:r w:rsidRPr="00CB5707">
              <w:rPr>
                <w:rFonts w:ascii="Tahoma" w:eastAsia="Meiryo UI" w:hAnsi="Tahoma" w:cs="Tahoma" w:hint="eastAsia"/>
                <w:spacing w:val="-1"/>
                <w:sz w:val="16"/>
                <w:szCs w:val="16"/>
                <w:lang w:eastAsia="ja-JP"/>
              </w:rPr>
              <w:t>果実、生ジュース、野菜、穀類、ナッツ及び豆類を含む、</w:t>
            </w:r>
            <w:r w:rsidRPr="00CB5707">
              <w:rPr>
                <w:rFonts w:ascii="Tahoma" w:eastAsia="Meiryo UI" w:hAnsi="Tahoma" w:cs="Tahoma" w:hint="eastAsia"/>
                <w:spacing w:val="-1"/>
                <w:sz w:val="16"/>
                <w:szCs w:val="16"/>
                <w:lang w:eastAsia="ja-JP"/>
              </w:rPr>
              <w:t xml:space="preserve"> </w:t>
            </w:r>
            <w:r w:rsidRPr="00CB5707">
              <w:rPr>
                <w:rFonts w:ascii="Tahoma" w:eastAsia="Meiryo UI" w:hAnsi="Tahoma" w:cs="Tahoma" w:hint="eastAsia"/>
                <w:spacing w:val="-1"/>
                <w:sz w:val="16"/>
                <w:szCs w:val="16"/>
                <w:lang w:eastAsia="ja-JP"/>
              </w:rPr>
              <w:t>植物性製品の製造</w:t>
            </w:r>
          </w:p>
        </w:tc>
      </w:tr>
      <w:tr w:rsidR="00F97D89" w:rsidRPr="001C1D07" w:rsidTr="005404B4">
        <w:tc>
          <w:tcPr>
            <w:tcW w:w="556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2A4B5D">
              <w:rPr>
                <w:rFonts w:ascii="Tahoma" w:eastAsia="Meiryo UI" w:hAnsi="Tahoma" w:cs="Tahoma"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12340" behindDoc="0" locked="0" layoutInCell="1" allowOverlap="1" wp14:anchorId="30E4FD74" wp14:editId="5BDC17CA">
                      <wp:simplePos x="0" y="0"/>
                      <wp:positionH relativeFrom="page">
                        <wp:posOffset>75302</wp:posOffset>
                      </wp:positionH>
                      <wp:positionV relativeFrom="paragraph">
                        <wp:posOffset>92603</wp:posOffset>
                      </wp:positionV>
                      <wp:extent cx="167005" cy="88900"/>
                      <wp:effectExtent l="9525" t="12700" r="13970" b="12700"/>
                      <wp:wrapNone/>
                      <wp:docPr id="1082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88900"/>
                                <a:chOff x="1335" y="50"/>
                                <a:chExt cx="263" cy="140"/>
                              </a:xfrm>
                            </wpg:grpSpPr>
                            <wps:wsp>
                              <wps:cNvPr id="1083" name="Freeform 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5" y="50"/>
                                  <a:ext cx="263" cy="140"/>
                                </a:xfrm>
                                <a:custGeom>
                                  <a:avLst/>
                                  <a:gdLst>
                                    <a:gd name="T0" fmla="+- 0 1335 1335"/>
                                    <a:gd name="T1" fmla="*/ T0 w 263"/>
                                    <a:gd name="T2" fmla="+- 0 190 50"/>
                                    <a:gd name="T3" fmla="*/ 190 h 140"/>
                                    <a:gd name="T4" fmla="+- 0 1597 1335"/>
                                    <a:gd name="T5" fmla="*/ T4 w 263"/>
                                    <a:gd name="T6" fmla="+- 0 190 50"/>
                                    <a:gd name="T7" fmla="*/ 190 h 140"/>
                                    <a:gd name="T8" fmla="+- 0 1597 1335"/>
                                    <a:gd name="T9" fmla="*/ T8 w 263"/>
                                    <a:gd name="T10" fmla="+- 0 50 50"/>
                                    <a:gd name="T11" fmla="*/ 50 h 140"/>
                                    <a:gd name="T12" fmla="+- 0 1335 1335"/>
                                    <a:gd name="T13" fmla="*/ T12 w 263"/>
                                    <a:gd name="T14" fmla="+- 0 50 50"/>
                                    <a:gd name="T15" fmla="*/ 50 h 140"/>
                                    <a:gd name="T16" fmla="+- 0 1335 1335"/>
                                    <a:gd name="T17" fmla="*/ T16 w 263"/>
                                    <a:gd name="T18" fmla="+- 0 190 50"/>
                                    <a:gd name="T19" fmla="*/ 190 h 1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3" h="140">
                                      <a:moveTo>
                                        <a:pt x="0" y="140"/>
                                      </a:moveTo>
                                      <a:lnTo>
                                        <a:pt x="262" y="14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EE31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B002FA" id="Group 345" o:spid="_x0000_s1026" style="position:absolute;left:0;text-align:left;margin-left:5.95pt;margin-top:7.3pt;width:13.15pt;height:7pt;z-index:503312340;mso-position-horizontal-relative:page" coordorigin="1335,50" coordsize="263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">
                      <v:shape id="Freeform 346" o:spid="_x0000_s1027" style="position:absolute;left:1335;top:50;width:263;height:140;visibility:visible;mso-wrap-style:square;v-text-anchor:top" coordsize="26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" path="m,140r262,l262,,,,,140xe" filled="f" strokecolor="#ee3124" strokeweight="1pt">
                        <v:path arrowok="t" o:connecttype="custom" o:connectlocs="0,190;262,190;262,50;0,50;0,190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79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CB57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CIII.</w:t>
            </w:r>
          </w:p>
        </w:tc>
        <w:tc>
          <w:tcPr>
            <w:tcW w:w="9071" w:type="dxa"/>
          </w:tcPr>
          <w:p w:rsidR="00F97D89" w:rsidRPr="00CB5707" w:rsidRDefault="00F97D89" w:rsidP="005404B4">
            <w:pPr>
              <w:spacing w:before="121"/>
              <w:rPr>
                <w:rFonts w:ascii="Tahoma" w:eastAsia="Meiryo UI" w:hAnsi="Tahoma" w:cs="Tahoma"/>
                <w:spacing w:val="-1"/>
                <w:sz w:val="16"/>
                <w:szCs w:val="16"/>
                <w:lang w:eastAsia="ja-JP"/>
              </w:rPr>
            </w:pPr>
            <w:r w:rsidRPr="00CB5707">
              <w:rPr>
                <w:rFonts w:ascii="Tahoma" w:eastAsia="Meiryo UI" w:hAnsi="Tahoma" w:cs="Tahoma" w:hint="eastAsia"/>
                <w:spacing w:val="-1"/>
                <w:sz w:val="16"/>
                <w:szCs w:val="16"/>
                <w:lang w:eastAsia="ja-JP"/>
              </w:rPr>
              <w:t>腐敗しやすい動物性及び植物性製品</w:t>
            </w:r>
            <w:r w:rsidR="00B05B3B">
              <w:rPr>
                <w:rFonts w:ascii="Tahoma" w:eastAsia="Meiryo UI" w:hAnsi="Tahoma" w:cs="Tahoma" w:hint="eastAsia"/>
                <w:spacing w:val="-1"/>
                <w:sz w:val="16"/>
                <w:szCs w:val="16"/>
                <w:lang w:eastAsia="ja-JP"/>
              </w:rPr>
              <w:t xml:space="preserve"> </w:t>
            </w:r>
            <w:r w:rsidRPr="00CB5707">
              <w:rPr>
                <w:rFonts w:ascii="Tahoma" w:eastAsia="Meiryo UI" w:hAnsi="Tahoma" w:cs="Tahoma" w:hint="eastAsia"/>
                <w:spacing w:val="-1"/>
                <w:sz w:val="16"/>
                <w:szCs w:val="16"/>
                <w:lang w:eastAsia="ja-JP"/>
              </w:rPr>
              <w:t>(</w:t>
            </w:r>
            <w:r w:rsidRPr="00CB5707">
              <w:rPr>
                <w:rFonts w:ascii="Tahoma" w:eastAsia="Meiryo UI" w:hAnsi="Tahoma" w:cs="Tahoma" w:hint="eastAsia"/>
                <w:spacing w:val="-1"/>
                <w:sz w:val="16"/>
                <w:szCs w:val="16"/>
                <w:lang w:eastAsia="ja-JP"/>
              </w:rPr>
              <w:t>混合製品</w:t>
            </w:r>
            <w:r w:rsidRPr="00CB5707">
              <w:rPr>
                <w:rFonts w:ascii="Tahoma" w:eastAsia="Meiryo UI" w:hAnsi="Tahoma" w:cs="Tahoma" w:hint="eastAsia"/>
                <w:spacing w:val="-1"/>
                <w:sz w:val="16"/>
                <w:szCs w:val="16"/>
                <w:lang w:eastAsia="ja-JP"/>
              </w:rPr>
              <w:t xml:space="preserve">) ;  </w:t>
            </w:r>
            <w:r w:rsidRPr="00CB5707">
              <w:rPr>
                <w:rFonts w:ascii="Tahoma" w:eastAsia="Meiryo UI" w:hAnsi="Tahoma" w:cs="Tahoma" w:hint="eastAsia"/>
                <w:spacing w:val="-1"/>
                <w:sz w:val="16"/>
                <w:szCs w:val="16"/>
                <w:lang w:eastAsia="ja-JP"/>
              </w:rPr>
              <w:t>ピザ、ラザニア、サンドイッチ、団子、惣菜を含む、動物性製品及び植物性製品</w:t>
            </w:r>
          </w:p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CB5707">
              <w:rPr>
                <w:rFonts w:ascii="Tahoma" w:eastAsia="Meiryo UI" w:hAnsi="Tahoma" w:cs="Tahoma" w:hint="eastAsia"/>
                <w:spacing w:val="-1"/>
                <w:sz w:val="16"/>
                <w:szCs w:val="16"/>
                <w:lang w:eastAsia="ja-JP"/>
              </w:rPr>
              <w:t>の混合による製造</w:t>
            </w:r>
          </w:p>
        </w:tc>
      </w:tr>
      <w:tr w:rsidR="00F97D89" w:rsidRPr="001C1D07" w:rsidTr="005404B4">
        <w:tc>
          <w:tcPr>
            <w:tcW w:w="556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2A4B5D">
              <w:rPr>
                <w:rFonts w:ascii="Tahoma" w:eastAsia="Meiryo UI" w:hAnsi="Tahoma" w:cs="Tahoma"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12931" behindDoc="0" locked="0" layoutInCell="1" allowOverlap="1" wp14:anchorId="2589999E" wp14:editId="2AD71831">
                      <wp:simplePos x="0" y="0"/>
                      <wp:positionH relativeFrom="page">
                        <wp:posOffset>74930</wp:posOffset>
                      </wp:positionH>
                      <wp:positionV relativeFrom="paragraph">
                        <wp:posOffset>61163</wp:posOffset>
                      </wp:positionV>
                      <wp:extent cx="167005" cy="88900"/>
                      <wp:effectExtent l="9525" t="12700" r="13970" b="12700"/>
                      <wp:wrapNone/>
                      <wp:docPr id="1084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88900"/>
                                <a:chOff x="1335" y="50"/>
                                <a:chExt cx="263" cy="140"/>
                              </a:xfrm>
                            </wpg:grpSpPr>
                            <wps:wsp>
                              <wps:cNvPr id="1085" name="Freeform 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5" y="50"/>
                                  <a:ext cx="263" cy="140"/>
                                </a:xfrm>
                                <a:custGeom>
                                  <a:avLst/>
                                  <a:gdLst>
                                    <a:gd name="T0" fmla="+- 0 1335 1335"/>
                                    <a:gd name="T1" fmla="*/ T0 w 263"/>
                                    <a:gd name="T2" fmla="+- 0 190 50"/>
                                    <a:gd name="T3" fmla="*/ 190 h 140"/>
                                    <a:gd name="T4" fmla="+- 0 1597 1335"/>
                                    <a:gd name="T5" fmla="*/ T4 w 263"/>
                                    <a:gd name="T6" fmla="+- 0 190 50"/>
                                    <a:gd name="T7" fmla="*/ 190 h 140"/>
                                    <a:gd name="T8" fmla="+- 0 1597 1335"/>
                                    <a:gd name="T9" fmla="*/ T8 w 263"/>
                                    <a:gd name="T10" fmla="+- 0 50 50"/>
                                    <a:gd name="T11" fmla="*/ 50 h 140"/>
                                    <a:gd name="T12" fmla="+- 0 1335 1335"/>
                                    <a:gd name="T13" fmla="*/ T12 w 263"/>
                                    <a:gd name="T14" fmla="+- 0 50 50"/>
                                    <a:gd name="T15" fmla="*/ 50 h 140"/>
                                    <a:gd name="T16" fmla="+- 0 1335 1335"/>
                                    <a:gd name="T17" fmla="*/ T16 w 263"/>
                                    <a:gd name="T18" fmla="+- 0 190 50"/>
                                    <a:gd name="T19" fmla="*/ 190 h 1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3" h="140">
                                      <a:moveTo>
                                        <a:pt x="0" y="140"/>
                                      </a:moveTo>
                                      <a:lnTo>
                                        <a:pt x="262" y="14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EE31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DEC0D9" id="Group 345" o:spid="_x0000_s1026" style="position:absolute;left:0;text-align:left;margin-left:5.9pt;margin-top:4.8pt;width:13.15pt;height:7pt;z-index:503312931;mso-position-horizontal-relative:page" coordorigin="1335,50" coordsize="263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">
                      <v:shape id="Freeform 346" o:spid="_x0000_s1027" style="position:absolute;left:1335;top:50;width:263;height:140;visibility:visible;mso-wrap-style:square;v-text-anchor:top" coordsize="26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" path="m,140r262,l262,,,,,140xe" filled="f" strokecolor="#ee3124" strokeweight="1pt">
                        <v:path arrowok="t" o:connecttype="custom" o:connectlocs="0,190;262,190;262,50;0,50;0,190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79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CB57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CIV.</w:t>
            </w:r>
          </w:p>
        </w:tc>
        <w:tc>
          <w:tcPr>
            <w:tcW w:w="9071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CB5707">
              <w:rPr>
                <w:rFonts w:ascii="Tahoma" w:eastAsia="Meiryo UI" w:hAnsi="Tahoma" w:cs="Tahoma" w:hint="eastAsia"/>
                <w:spacing w:val="-1"/>
                <w:sz w:val="16"/>
                <w:szCs w:val="16"/>
                <w:lang w:eastAsia="ja-JP"/>
              </w:rPr>
              <w:t>常温保存製品</w:t>
            </w:r>
            <w:r w:rsidRPr="00CB5707">
              <w:rPr>
                <w:rFonts w:ascii="Tahoma" w:eastAsia="Meiryo UI" w:hAnsi="Tahoma" w:cs="Tahoma" w:hint="eastAsia"/>
                <w:spacing w:val="-1"/>
                <w:sz w:val="16"/>
                <w:szCs w:val="16"/>
                <w:lang w:eastAsia="ja-JP"/>
              </w:rPr>
              <w:t xml:space="preserve"> ;  </w:t>
            </w:r>
            <w:r w:rsidRPr="00CB5707">
              <w:rPr>
                <w:rFonts w:ascii="Tahoma" w:eastAsia="Meiryo UI" w:hAnsi="Tahoma" w:cs="Tahoma" w:hint="eastAsia"/>
                <w:spacing w:val="-1"/>
                <w:sz w:val="16"/>
                <w:szCs w:val="16"/>
                <w:lang w:eastAsia="ja-JP"/>
              </w:rPr>
              <w:t>あらゆる食材による、常温で保管及び販売される食品</w:t>
            </w:r>
            <w:r w:rsidRPr="00CB5707">
              <w:rPr>
                <w:rFonts w:ascii="Tahoma" w:eastAsia="Meiryo UI" w:hAnsi="Tahoma" w:cs="Tahoma" w:hint="eastAsia"/>
                <w:spacing w:val="-1"/>
                <w:sz w:val="16"/>
                <w:szCs w:val="16"/>
                <w:lang w:eastAsia="ja-JP"/>
              </w:rPr>
              <w:t>(</w:t>
            </w:r>
            <w:r w:rsidRPr="00CB5707">
              <w:rPr>
                <w:rFonts w:ascii="Tahoma" w:eastAsia="Meiryo UI" w:hAnsi="Tahoma" w:cs="Tahoma" w:hint="eastAsia"/>
                <w:spacing w:val="-1"/>
                <w:sz w:val="16"/>
                <w:szCs w:val="16"/>
                <w:lang w:eastAsia="ja-JP"/>
              </w:rPr>
              <w:t>缶詰食品、ビスケット、スナック菓子、油、飲料水、飲料、パスタ、穀粉、砂糖、食塩等</w:t>
            </w:r>
            <w:r w:rsidRPr="00CB5707">
              <w:rPr>
                <w:rFonts w:ascii="Tahoma" w:eastAsia="Meiryo UI" w:hAnsi="Tahoma" w:cs="Tahoma" w:hint="eastAsia"/>
                <w:spacing w:val="-1"/>
                <w:sz w:val="16"/>
                <w:szCs w:val="16"/>
                <w:lang w:eastAsia="ja-JP"/>
              </w:rPr>
              <w:t>)</w:t>
            </w:r>
            <w:r w:rsidRPr="00CB5707">
              <w:rPr>
                <w:rFonts w:ascii="Tahoma" w:eastAsia="Meiryo UI" w:hAnsi="Tahoma" w:cs="Tahoma" w:hint="eastAsia"/>
                <w:spacing w:val="-1"/>
                <w:sz w:val="16"/>
                <w:szCs w:val="16"/>
                <w:lang w:eastAsia="ja-JP"/>
              </w:rPr>
              <w:t>の製造</w:t>
            </w:r>
          </w:p>
        </w:tc>
      </w:tr>
      <w:tr w:rsidR="00F97D89" w:rsidRPr="001C1D07" w:rsidTr="005404B4">
        <w:tc>
          <w:tcPr>
            <w:tcW w:w="556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2A4B5D">
              <w:rPr>
                <w:rFonts w:ascii="Tahoma" w:eastAsia="Meiryo UI" w:hAnsi="Tahoma" w:cs="Tahoma"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13522" behindDoc="0" locked="0" layoutInCell="1" allowOverlap="1" wp14:anchorId="18C7E8D1" wp14:editId="483B6BAC">
                      <wp:simplePos x="0" y="0"/>
                      <wp:positionH relativeFrom="page">
                        <wp:posOffset>74930</wp:posOffset>
                      </wp:positionH>
                      <wp:positionV relativeFrom="paragraph">
                        <wp:posOffset>86181</wp:posOffset>
                      </wp:positionV>
                      <wp:extent cx="167005" cy="88900"/>
                      <wp:effectExtent l="9525" t="12700" r="13970" b="12700"/>
                      <wp:wrapNone/>
                      <wp:docPr id="1086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88900"/>
                                <a:chOff x="1335" y="50"/>
                                <a:chExt cx="263" cy="140"/>
                              </a:xfrm>
                            </wpg:grpSpPr>
                            <wps:wsp>
                              <wps:cNvPr id="1087" name="Freeform 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5" y="50"/>
                                  <a:ext cx="263" cy="140"/>
                                </a:xfrm>
                                <a:custGeom>
                                  <a:avLst/>
                                  <a:gdLst>
                                    <a:gd name="T0" fmla="+- 0 1335 1335"/>
                                    <a:gd name="T1" fmla="*/ T0 w 263"/>
                                    <a:gd name="T2" fmla="+- 0 190 50"/>
                                    <a:gd name="T3" fmla="*/ 190 h 140"/>
                                    <a:gd name="T4" fmla="+- 0 1597 1335"/>
                                    <a:gd name="T5" fmla="*/ T4 w 263"/>
                                    <a:gd name="T6" fmla="+- 0 190 50"/>
                                    <a:gd name="T7" fmla="*/ 190 h 140"/>
                                    <a:gd name="T8" fmla="+- 0 1597 1335"/>
                                    <a:gd name="T9" fmla="*/ T8 w 263"/>
                                    <a:gd name="T10" fmla="+- 0 50 50"/>
                                    <a:gd name="T11" fmla="*/ 50 h 140"/>
                                    <a:gd name="T12" fmla="+- 0 1335 1335"/>
                                    <a:gd name="T13" fmla="*/ T12 w 263"/>
                                    <a:gd name="T14" fmla="+- 0 50 50"/>
                                    <a:gd name="T15" fmla="*/ 50 h 140"/>
                                    <a:gd name="T16" fmla="+- 0 1335 1335"/>
                                    <a:gd name="T17" fmla="*/ T16 w 263"/>
                                    <a:gd name="T18" fmla="+- 0 190 50"/>
                                    <a:gd name="T19" fmla="*/ 190 h 1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3" h="140">
                                      <a:moveTo>
                                        <a:pt x="0" y="140"/>
                                      </a:moveTo>
                                      <a:lnTo>
                                        <a:pt x="262" y="14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EE31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A9DB7E" id="Group 345" o:spid="_x0000_s1026" style="position:absolute;left:0;text-align:left;margin-left:5.9pt;margin-top:6.8pt;width:13.15pt;height:7pt;z-index:503313522;mso-position-horizontal-relative:page" coordorigin="1335,50" coordsize="263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">
                      <v:shape id="Freeform 346" o:spid="_x0000_s1027" style="position:absolute;left:1335;top:50;width:263;height:140;visibility:visible;mso-wrap-style:square;v-text-anchor:top" coordsize="26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" path="m,140r262,l262,,,,,140xe" filled="f" strokecolor="#ee3124" strokeweight="1pt">
                        <v:path arrowok="t" o:connecttype="custom" o:connectlocs="0,190;262,190;262,50;0,50;0,190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79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CB57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I.</w:t>
            </w:r>
          </w:p>
        </w:tc>
        <w:tc>
          <w:tcPr>
            <w:tcW w:w="9071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CB5707">
              <w:rPr>
                <w:rFonts w:ascii="Tahoma" w:eastAsia="Meiryo UI" w:hAnsi="Tahoma" w:cs="Tahoma" w:hint="eastAsia"/>
                <w:spacing w:val="-2"/>
                <w:sz w:val="16"/>
                <w:szCs w:val="16"/>
                <w:lang w:eastAsia="ja-JP"/>
              </w:rPr>
              <w:t>付帯サービス</w:t>
            </w:r>
            <w:r w:rsidRPr="00CB5707">
              <w:rPr>
                <w:rFonts w:ascii="Tahoma" w:eastAsia="Meiryo UI" w:hAnsi="Tahoma" w:cs="Tahoma" w:hint="eastAsia"/>
                <w:spacing w:val="-2"/>
                <w:sz w:val="16"/>
                <w:szCs w:val="16"/>
                <w:lang w:eastAsia="ja-JP"/>
              </w:rPr>
              <w:t xml:space="preserve">: </w:t>
            </w:r>
            <w:r w:rsidRPr="00CB5707">
              <w:rPr>
                <w:rFonts w:ascii="Tahoma" w:eastAsia="Meiryo UI" w:hAnsi="Tahoma" w:cs="Tahoma" w:hint="eastAsia"/>
                <w:spacing w:val="-2"/>
                <w:sz w:val="16"/>
                <w:szCs w:val="16"/>
                <w:lang w:eastAsia="ja-JP"/>
              </w:rPr>
              <w:t>食品包装、及び包装資材の製造</w:t>
            </w:r>
            <w:r w:rsidRPr="00CB5707">
              <w:rPr>
                <w:rFonts w:ascii="Tahoma" w:eastAsia="Meiryo UI" w:hAnsi="Tahoma" w:cs="Tahoma" w:hint="eastAsia"/>
                <w:spacing w:val="-2"/>
                <w:sz w:val="16"/>
                <w:szCs w:val="16"/>
                <w:lang w:eastAsia="ja-JP"/>
              </w:rPr>
              <w:t xml:space="preserve"> ; </w:t>
            </w:r>
            <w:r w:rsidRPr="00CB5707">
              <w:rPr>
                <w:rFonts w:ascii="Tahoma" w:eastAsia="Meiryo UI" w:hAnsi="Tahoma" w:cs="Tahoma" w:hint="eastAsia"/>
                <w:spacing w:val="-2"/>
                <w:sz w:val="16"/>
                <w:szCs w:val="16"/>
                <w:lang w:eastAsia="ja-JP"/>
              </w:rPr>
              <w:t>食品包装資材の製造</w:t>
            </w:r>
          </w:p>
        </w:tc>
      </w:tr>
      <w:tr w:rsidR="00F97D89" w:rsidRPr="001C1D07" w:rsidTr="005404B4">
        <w:tc>
          <w:tcPr>
            <w:tcW w:w="556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2A4B5D">
              <w:rPr>
                <w:rFonts w:ascii="Tahoma" w:eastAsia="Meiryo UI" w:hAnsi="Tahoma" w:cs="Tahoma"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14113" behindDoc="0" locked="0" layoutInCell="1" allowOverlap="1" wp14:anchorId="2A9E85D8" wp14:editId="1E817993">
                      <wp:simplePos x="0" y="0"/>
                      <wp:positionH relativeFrom="page">
                        <wp:posOffset>74930</wp:posOffset>
                      </wp:positionH>
                      <wp:positionV relativeFrom="paragraph">
                        <wp:posOffset>85066</wp:posOffset>
                      </wp:positionV>
                      <wp:extent cx="167005" cy="88900"/>
                      <wp:effectExtent l="9525" t="12700" r="13970" b="12700"/>
                      <wp:wrapNone/>
                      <wp:docPr id="1088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88900"/>
                                <a:chOff x="1335" y="50"/>
                                <a:chExt cx="263" cy="140"/>
                              </a:xfrm>
                            </wpg:grpSpPr>
                            <wps:wsp>
                              <wps:cNvPr id="1089" name="Freeform 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5" y="50"/>
                                  <a:ext cx="263" cy="140"/>
                                </a:xfrm>
                                <a:custGeom>
                                  <a:avLst/>
                                  <a:gdLst>
                                    <a:gd name="T0" fmla="+- 0 1335 1335"/>
                                    <a:gd name="T1" fmla="*/ T0 w 263"/>
                                    <a:gd name="T2" fmla="+- 0 190 50"/>
                                    <a:gd name="T3" fmla="*/ 190 h 140"/>
                                    <a:gd name="T4" fmla="+- 0 1597 1335"/>
                                    <a:gd name="T5" fmla="*/ T4 w 263"/>
                                    <a:gd name="T6" fmla="+- 0 190 50"/>
                                    <a:gd name="T7" fmla="*/ 190 h 140"/>
                                    <a:gd name="T8" fmla="+- 0 1597 1335"/>
                                    <a:gd name="T9" fmla="*/ T8 w 263"/>
                                    <a:gd name="T10" fmla="+- 0 50 50"/>
                                    <a:gd name="T11" fmla="*/ 50 h 140"/>
                                    <a:gd name="T12" fmla="+- 0 1335 1335"/>
                                    <a:gd name="T13" fmla="*/ T12 w 263"/>
                                    <a:gd name="T14" fmla="+- 0 50 50"/>
                                    <a:gd name="T15" fmla="*/ 50 h 140"/>
                                    <a:gd name="T16" fmla="+- 0 1335 1335"/>
                                    <a:gd name="T17" fmla="*/ T16 w 263"/>
                                    <a:gd name="T18" fmla="+- 0 190 50"/>
                                    <a:gd name="T19" fmla="*/ 190 h 1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3" h="140">
                                      <a:moveTo>
                                        <a:pt x="0" y="140"/>
                                      </a:moveTo>
                                      <a:lnTo>
                                        <a:pt x="262" y="14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EE31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33B049" id="Group 345" o:spid="_x0000_s1026" style="position:absolute;left:0;text-align:left;margin-left:5.9pt;margin-top:6.7pt;width:13.15pt;height:7pt;z-index:503314113;mso-position-horizontal-relative:page" coordorigin="1335,50" coordsize="263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">
                      <v:shape id="Freeform 346" o:spid="_x0000_s1027" style="position:absolute;left:1335;top:50;width:263;height:140;visibility:visible;mso-wrap-style:square;v-text-anchor:top" coordsize="26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" path="m,140r262,l262,,,,,140xe" filled="f" strokecolor="#ee3124" strokeweight="1pt">
                        <v:path arrowok="t" o:connecttype="custom" o:connectlocs="0,190;262,190;262,50;0,50;0,190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79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CB57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K.</w:t>
            </w:r>
          </w:p>
        </w:tc>
        <w:tc>
          <w:tcPr>
            <w:tcW w:w="9071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CB5707">
              <w:rPr>
                <w:rFonts w:ascii="Tahoma" w:eastAsia="Meiryo UI" w:hAnsi="Tahoma" w:cs="Tahoma" w:hint="eastAsia"/>
                <w:sz w:val="16"/>
                <w:szCs w:val="16"/>
                <w:lang w:eastAsia="ja-JP"/>
              </w:rPr>
              <w:t>(</w:t>
            </w:r>
            <w:r w:rsidRPr="00CB5707">
              <w:rPr>
                <w:rFonts w:ascii="Tahoma" w:eastAsia="Meiryo UI" w:hAnsi="Tahoma" w:cs="Tahoma" w:hint="eastAsia"/>
                <w:sz w:val="16"/>
                <w:szCs w:val="16"/>
                <w:lang w:eastAsia="ja-JP"/>
              </w:rPr>
              <w:t>生化学</w:t>
            </w:r>
            <w:r w:rsidRPr="00CB5707">
              <w:rPr>
                <w:rFonts w:ascii="Tahoma" w:eastAsia="Meiryo UI" w:hAnsi="Tahoma" w:cs="Tahoma" w:hint="eastAsia"/>
                <w:sz w:val="16"/>
                <w:szCs w:val="16"/>
                <w:lang w:eastAsia="ja-JP"/>
              </w:rPr>
              <w:t>)</w:t>
            </w:r>
            <w:r w:rsidR="00B05B3B">
              <w:rPr>
                <w:rFonts w:hint="eastAsia"/>
                <w:lang w:eastAsia="ja-JP"/>
              </w:rPr>
              <w:t xml:space="preserve"> </w:t>
            </w:r>
            <w:r w:rsidR="00B05B3B" w:rsidRPr="00B05B3B">
              <w:rPr>
                <w:rFonts w:ascii="Tahoma" w:eastAsia="Meiryo UI" w:hAnsi="Tahoma" w:cs="Tahoma" w:hint="eastAsia"/>
                <w:sz w:val="16"/>
                <w:szCs w:val="16"/>
                <w:lang w:eastAsia="ja-JP"/>
              </w:rPr>
              <w:t>化学製品</w:t>
            </w:r>
            <w:r w:rsidRPr="00CB5707">
              <w:rPr>
                <w:rFonts w:ascii="Tahoma" w:eastAsia="Meiryo UI" w:hAnsi="Tahoma" w:cs="Tahoma" w:hint="eastAsia"/>
                <w:sz w:val="16"/>
                <w:szCs w:val="16"/>
                <w:lang w:eastAsia="ja-JP"/>
              </w:rPr>
              <w:t xml:space="preserve">;   </w:t>
            </w:r>
            <w:r w:rsidRPr="00CB5707">
              <w:rPr>
                <w:rFonts w:ascii="Tahoma" w:eastAsia="Meiryo UI" w:hAnsi="Tahoma" w:cs="Tahoma" w:hint="eastAsia"/>
                <w:sz w:val="16"/>
                <w:szCs w:val="16"/>
                <w:lang w:eastAsia="ja-JP"/>
              </w:rPr>
              <w:t>食品及び飼料に加える添加物、ビタミン、ミネラル、培養物、香料、酵素及び加工助剤の製造農薬、化学薬品、肥料、清掃・洗浄剤</w:t>
            </w:r>
            <w:r w:rsidRPr="00CB5707">
              <w:rPr>
                <w:rFonts w:ascii="Tahoma" w:eastAsia="Meiryo UI" w:hAnsi="Tahoma" w:cs="Tahoma" w:hint="eastAsia"/>
                <w:sz w:val="16"/>
                <w:szCs w:val="16"/>
                <w:lang w:eastAsia="ja-JP"/>
              </w:rPr>
              <w:t>(</w:t>
            </w:r>
            <w:r w:rsidRPr="00CB5707">
              <w:rPr>
                <w:rFonts w:ascii="Tahoma" w:eastAsia="Meiryo UI" w:hAnsi="Tahoma" w:cs="Tahoma" w:hint="eastAsia"/>
                <w:sz w:val="16"/>
                <w:szCs w:val="16"/>
                <w:lang w:eastAsia="ja-JP"/>
              </w:rPr>
              <w:t>の製造</w:t>
            </w:r>
            <w:r w:rsidRPr="00CB5707">
              <w:rPr>
                <w:rFonts w:ascii="Tahoma" w:eastAsia="Meiryo UI" w:hAnsi="Tahoma" w:cs="Tahoma" w:hint="eastAsia"/>
                <w:sz w:val="16"/>
                <w:szCs w:val="16"/>
                <w:lang w:eastAsia="ja-JP"/>
              </w:rPr>
              <w:t>)</w:t>
            </w:r>
          </w:p>
        </w:tc>
      </w:tr>
    </w:tbl>
    <w:p w:rsidR="00F97D89" w:rsidRPr="002A4B5D" w:rsidRDefault="00F97D89" w:rsidP="00F97D89">
      <w:pPr>
        <w:rPr>
          <w:rFonts w:ascii="Tahoma" w:eastAsia="Meiryo UI" w:hAnsi="Tahoma" w:cs="Tahoma"/>
          <w:sz w:val="18"/>
          <w:szCs w:val="18"/>
          <w:lang w:eastAsia="ja-JP"/>
        </w:rPr>
        <w:sectPr w:rsidR="00F97D89" w:rsidRPr="002A4B5D" w:rsidSect="0018731E">
          <w:pgSz w:w="11910" w:h="16840"/>
          <w:pgMar w:top="300" w:right="360" w:bottom="280" w:left="360" w:header="720" w:footer="454" w:gutter="0"/>
          <w:cols w:space="720"/>
          <w:docGrid w:linePitch="299"/>
        </w:sectPr>
      </w:pPr>
    </w:p>
    <w:p w:rsidR="00F97D89" w:rsidRPr="002A4B5D" w:rsidRDefault="00F97D89" w:rsidP="00F97D89">
      <w:pPr>
        <w:pStyle w:val="a3"/>
        <w:spacing w:before="47"/>
        <w:ind w:left="0" w:right="360"/>
        <w:rPr>
          <w:rFonts w:ascii="Tahoma" w:eastAsia="Meiryo UI" w:hAnsi="Tahoma" w:cs="Tahoma"/>
          <w:lang w:eastAsia="ja-JP"/>
        </w:rPr>
        <w:sectPr w:rsidR="00F97D89" w:rsidRPr="002A4B5D">
          <w:type w:val="continuous"/>
          <w:pgSz w:w="11910" w:h="16840"/>
          <w:pgMar w:top="300" w:right="360" w:bottom="280" w:left="360" w:header="720" w:footer="720" w:gutter="0"/>
          <w:cols w:num="2" w:space="720" w:equalWidth="0">
            <w:col w:w="1609" w:space="40"/>
            <w:col w:w="9541"/>
          </w:cols>
        </w:sectPr>
      </w:pPr>
      <w:r>
        <w:rPr>
          <w:rFonts w:ascii="Tahoma" w:eastAsia="Meiryo UI" w:hAnsi="Tahoma" w:cs="Tahoma" w:hint="eastAsia"/>
          <w:lang w:eastAsia="ja-JP"/>
        </w:rPr>
        <w:t xml:space="preserve"> </w:t>
      </w:r>
    </w:p>
    <w:p w:rsidR="00F97D89" w:rsidRPr="002A4B5D" w:rsidRDefault="00F97D89" w:rsidP="00F97D89">
      <w:pPr>
        <w:pStyle w:val="a3"/>
        <w:spacing w:before="18" w:line="267" w:lineRule="auto"/>
        <w:ind w:right="43"/>
        <w:rPr>
          <w:rFonts w:ascii="Tahoma" w:eastAsia="Meiryo UI" w:hAnsi="Tahoma" w:cs="Tahoma"/>
          <w:sz w:val="16"/>
          <w:szCs w:val="16"/>
          <w:lang w:eastAsia="ja-JP"/>
        </w:rPr>
      </w:pPr>
    </w:p>
    <w:p w:rsidR="00F97D89" w:rsidRPr="002A4B5D" w:rsidRDefault="00F97D89" w:rsidP="00F97D89">
      <w:pPr>
        <w:pStyle w:val="a3"/>
        <w:spacing w:before="37" w:line="277" w:lineRule="auto"/>
        <w:ind w:left="0" w:right="43"/>
        <w:rPr>
          <w:rFonts w:ascii="Tahoma" w:eastAsia="Meiryo UI" w:hAnsi="Tahoma" w:cs="Tahoma"/>
          <w:lang w:eastAsia="ja-JP"/>
        </w:rPr>
      </w:pPr>
    </w:p>
    <w:p w:rsidR="00F97D89" w:rsidRDefault="00F97D89" w:rsidP="00B05B3B">
      <w:pPr>
        <w:spacing w:before="121"/>
        <w:ind w:left="535" w:firstLineChars="100" w:firstLine="220"/>
        <w:rPr>
          <w:rFonts w:ascii="Tahoma" w:eastAsia="Meiryo UI" w:hAnsi="Tahoma" w:cs="Tahoma"/>
          <w:sz w:val="14"/>
          <w:szCs w:val="14"/>
          <w:lang w:eastAsia="ja-JP"/>
        </w:rPr>
      </w:pPr>
      <w:r w:rsidRPr="002A4B5D">
        <w:rPr>
          <w:rFonts w:ascii="Tahoma" w:eastAsia="Meiryo UI" w:hAnsi="Tahoma" w:cs="Tahom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96974" behindDoc="0" locked="0" layoutInCell="1" allowOverlap="1" wp14:anchorId="6821C887" wp14:editId="7316D1DC">
                <wp:simplePos x="0" y="0"/>
                <wp:positionH relativeFrom="page">
                  <wp:posOffset>374015</wp:posOffset>
                </wp:positionH>
                <wp:positionV relativeFrom="paragraph">
                  <wp:posOffset>99391</wp:posOffset>
                </wp:positionV>
                <wp:extent cx="119380" cy="119380"/>
                <wp:effectExtent l="0" t="0" r="13970" b="13970"/>
                <wp:wrapNone/>
                <wp:docPr id="793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589" y="120"/>
                          <a:chExt cx="188" cy="188"/>
                        </a:xfrm>
                      </wpg:grpSpPr>
                      <wps:wsp>
                        <wps:cNvPr id="794" name="Freeform 324"/>
                        <wps:cNvSpPr>
                          <a:spLocks/>
                        </wps:cNvSpPr>
                        <wps:spPr bwMode="auto">
                          <a:xfrm>
                            <a:off x="589" y="120"/>
                            <a:ext cx="188" cy="188"/>
                          </a:xfrm>
                          <a:custGeom>
                            <a:avLst/>
                            <a:gdLst>
                              <a:gd name="T0" fmla="+- 0 589 589"/>
                              <a:gd name="T1" fmla="*/ T0 w 188"/>
                              <a:gd name="T2" fmla="+- 0 308 120"/>
                              <a:gd name="T3" fmla="*/ 308 h 188"/>
                              <a:gd name="T4" fmla="+- 0 777 589"/>
                              <a:gd name="T5" fmla="*/ T4 w 188"/>
                              <a:gd name="T6" fmla="+- 0 308 120"/>
                              <a:gd name="T7" fmla="*/ 308 h 188"/>
                              <a:gd name="T8" fmla="+- 0 777 589"/>
                              <a:gd name="T9" fmla="*/ T8 w 188"/>
                              <a:gd name="T10" fmla="+- 0 120 120"/>
                              <a:gd name="T11" fmla="*/ 120 h 188"/>
                              <a:gd name="T12" fmla="+- 0 589 589"/>
                              <a:gd name="T13" fmla="*/ T12 w 188"/>
                              <a:gd name="T14" fmla="+- 0 120 120"/>
                              <a:gd name="T15" fmla="*/ 120 h 188"/>
                              <a:gd name="T16" fmla="+- 0 589 589"/>
                              <a:gd name="T17" fmla="*/ T16 w 188"/>
                              <a:gd name="T18" fmla="+- 0 308 120"/>
                              <a:gd name="T19" fmla="*/ 308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0" y="188"/>
                                </a:moveTo>
                                <a:lnTo>
                                  <a:pt x="188" y="188"/>
                                </a:lnTo>
                                <a:lnTo>
                                  <a:pt x="1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E31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DEC13" id="Group 323" o:spid="_x0000_s1026" style="position:absolute;left:0;text-align:left;margin-left:29.45pt;margin-top:7.85pt;width:9.4pt;height:9.4pt;z-index:503296974;mso-position-horizontal-relative:page" coordorigin="589,120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">
                <v:shape id="Freeform 324" o:spid="_x0000_s1027" style="position:absolute;left:589;top:120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" path="m,188r188,l188,,,,,188xe" filled="f" strokecolor="#ee3124" strokeweight="1pt">
                  <v:path arrowok="t" o:connecttype="custom" o:connectlocs="0,308;188,308;188,120;0,120;0,308" o:connectangles="0,0,0,0,0"/>
                </v:shape>
                <w10:wrap anchorx="page"/>
              </v:group>
            </w:pict>
          </mc:Fallback>
        </mc:AlternateContent>
      </w:r>
      <w:r w:rsidRPr="002A4B5D">
        <w:rPr>
          <w:rFonts w:ascii="Tahoma" w:eastAsia="Meiryo UI" w:hAnsi="Tahoma" w:cs="Tahoma"/>
          <w:b/>
          <w:sz w:val="20"/>
          <w:lang w:eastAsia="ja-JP"/>
        </w:rPr>
        <w:t xml:space="preserve">ISO 22000 – </w:t>
      </w:r>
      <w:r w:rsidRPr="002A4B5D">
        <w:rPr>
          <w:rFonts w:ascii="Tahoma" w:eastAsia="Meiryo UI" w:hAnsi="Tahoma" w:cs="Tahoma"/>
          <w:b/>
          <w:spacing w:val="-2"/>
          <w:sz w:val="18"/>
          <w:szCs w:val="18"/>
          <w:lang w:eastAsia="ja-JP"/>
        </w:rPr>
        <w:t>食品安全マネジメント</w:t>
      </w:r>
      <w:r w:rsidRPr="002A4B5D">
        <w:rPr>
          <w:rFonts w:ascii="Tahoma" w:eastAsia="Meiryo UI" w:hAnsi="Tahoma" w:cs="Tahoma"/>
          <w:b/>
          <w:spacing w:val="-2"/>
          <w:sz w:val="20"/>
          <w:lang w:eastAsia="ja-JP"/>
        </w:rPr>
        <w:t xml:space="preserve"> </w:t>
      </w:r>
      <w:r>
        <w:rPr>
          <w:rFonts w:ascii="Tahoma" w:eastAsia="Meiryo UI" w:hAnsi="Tahoma" w:cs="Tahoma" w:hint="eastAsia"/>
          <w:sz w:val="14"/>
          <w:szCs w:val="14"/>
          <w:lang w:eastAsia="ja-JP"/>
        </w:rPr>
        <w:t>(</w:t>
      </w:r>
      <w:r>
        <w:rPr>
          <w:rFonts w:ascii="Tahoma" w:eastAsia="Meiryo UI" w:hAnsi="Tahoma" w:cs="Tahoma" w:hint="eastAsia"/>
          <w:sz w:val="14"/>
          <w:szCs w:val="14"/>
          <w:lang w:eastAsia="ja-JP"/>
        </w:rPr>
        <w:t>サ</w:t>
      </w:r>
      <w:r w:rsidRPr="002A4B5D">
        <w:rPr>
          <w:rFonts w:ascii="Tahoma" w:eastAsia="Meiryo UI" w:hAnsi="Tahoma" w:cs="Tahoma"/>
          <w:sz w:val="14"/>
          <w:szCs w:val="14"/>
          <w:lang w:eastAsia="ja-JP"/>
        </w:rPr>
        <w:t>ブカテゴリを選択して下さい</w:t>
      </w:r>
      <w:r>
        <w:rPr>
          <w:rFonts w:ascii="Tahoma" w:eastAsia="Meiryo UI" w:hAnsi="Tahoma" w:cs="Tahoma" w:hint="eastAsia"/>
          <w:sz w:val="14"/>
          <w:szCs w:val="14"/>
          <w:lang w:eastAsia="ja-JP"/>
        </w:rPr>
        <w:t>)</w:t>
      </w:r>
    </w:p>
    <w:tbl>
      <w:tblPr>
        <w:tblStyle w:val="a9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79"/>
        <w:gridCol w:w="9071"/>
      </w:tblGrid>
      <w:tr w:rsidR="00F97D89" w:rsidRPr="001C1D07" w:rsidTr="005404B4">
        <w:tc>
          <w:tcPr>
            <w:tcW w:w="556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2A4B5D">
              <w:rPr>
                <w:rFonts w:ascii="Tahoma" w:eastAsia="Meiryo UI" w:hAnsi="Tahoma" w:cs="Tahoma"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11158" behindDoc="0" locked="0" layoutInCell="1" allowOverlap="1" wp14:anchorId="4D7DD790" wp14:editId="6FC385B4">
                      <wp:simplePos x="0" y="0"/>
                      <wp:positionH relativeFrom="page">
                        <wp:posOffset>66938</wp:posOffset>
                      </wp:positionH>
                      <wp:positionV relativeFrom="paragraph">
                        <wp:posOffset>84754</wp:posOffset>
                      </wp:positionV>
                      <wp:extent cx="167005" cy="88900"/>
                      <wp:effectExtent l="9525" t="12700" r="13970" b="12700"/>
                      <wp:wrapNone/>
                      <wp:docPr id="506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88900"/>
                                <a:chOff x="1335" y="50"/>
                                <a:chExt cx="263" cy="140"/>
                              </a:xfrm>
                            </wpg:grpSpPr>
                            <wps:wsp>
                              <wps:cNvPr id="507" name="Freeform 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5" y="50"/>
                                  <a:ext cx="263" cy="140"/>
                                </a:xfrm>
                                <a:custGeom>
                                  <a:avLst/>
                                  <a:gdLst>
                                    <a:gd name="T0" fmla="+- 0 1335 1335"/>
                                    <a:gd name="T1" fmla="*/ T0 w 263"/>
                                    <a:gd name="T2" fmla="+- 0 190 50"/>
                                    <a:gd name="T3" fmla="*/ 190 h 140"/>
                                    <a:gd name="T4" fmla="+- 0 1597 1335"/>
                                    <a:gd name="T5" fmla="*/ T4 w 263"/>
                                    <a:gd name="T6" fmla="+- 0 190 50"/>
                                    <a:gd name="T7" fmla="*/ 190 h 140"/>
                                    <a:gd name="T8" fmla="+- 0 1597 1335"/>
                                    <a:gd name="T9" fmla="*/ T8 w 263"/>
                                    <a:gd name="T10" fmla="+- 0 50 50"/>
                                    <a:gd name="T11" fmla="*/ 50 h 140"/>
                                    <a:gd name="T12" fmla="+- 0 1335 1335"/>
                                    <a:gd name="T13" fmla="*/ T12 w 263"/>
                                    <a:gd name="T14" fmla="+- 0 50 50"/>
                                    <a:gd name="T15" fmla="*/ 50 h 140"/>
                                    <a:gd name="T16" fmla="+- 0 1335 1335"/>
                                    <a:gd name="T17" fmla="*/ T16 w 263"/>
                                    <a:gd name="T18" fmla="+- 0 190 50"/>
                                    <a:gd name="T19" fmla="*/ 190 h 1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3" h="140">
                                      <a:moveTo>
                                        <a:pt x="0" y="140"/>
                                      </a:moveTo>
                                      <a:lnTo>
                                        <a:pt x="262" y="14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EE31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91AF2E" id="Group 345" o:spid="_x0000_s1026" style="position:absolute;left:0;text-align:left;margin-left:5.25pt;margin-top:6.65pt;width:13.15pt;height:7pt;z-index:503311158;mso-position-horizontal-relative:page" coordorigin="1335,50" coordsize="263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">
                      <v:shape id="Freeform 346" o:spid="_x0000_s1027" style="position:absolute;left:1335;top:50;width:263;height:140;visibility:visible;mso-wrap-style:square;v-text-anchor:top" coordsize="26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" path="m,140r262,l262,,,,,140xe" filled="f" strokecolor="#ee3124" strokeweight="1pt">
                        <v:path arrowok="t" o:connecttype="custom" o:connectlocs="0,190;262,190;262,50;0,50;0,190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</w:p>
        </w:tc>
        <w:tc>
          <w:tcPr>
            <w:tcW w:w="579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AI.</w:t>
            </w:r>
          </w:p>
        </w:tc>
        <w:tc>
          <w:tcPr>
            <w:tcW w:w="9071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肉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/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乳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/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卵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/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蜂蜜のための畜産</w:t>
            </w:r>
            <w:r w:rsidRPr="001C1D07">
              <w:rPr>
                <w:rFonts w:ascii="Tahoma" w:eastAsia="Meiryo UI" w:hAnsi="Tahoma" w:cs="Tahoma"/>
                <w:spacing w:val="-1"/>
                <w:sz w:val="16"/>
                <w:szCs w:val="16"/>
                <w:lang w:eastAsia="ja-JP"/>
              </w:rPr>
              <w:t xml:space="preserve">; 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 xml:space="preserve"> 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肉、卵、乳又は蜂蜜の生産によく利用される動物（魚及び海産物を除く）の飼育育成、保護、わなによる捕獲、狩猟（狩猟時のと畜）、これに関連する農場でのパッキング及び保管</w:t>
            </w:r>
          </w:p>
        </w:tc>
      </w:tr>
      <w:tr w:rsidR="00F97D89" w:rsidRPr="001C1D07" w:rsidTr="005404B4">
        <w:tc>
          <w:tcPr>
            <w:tcW w:w="556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2A4B5D">
              <w:rPr>
                <w:rFonts w:ascii="Tahoma" w:eastAsia="Meiryo UI" w:hAnsi="Tahoma" w:cs="Tahoma"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08203" behindDoc="0" locked="0" layoutInCell="1" allowOverlap="1" wp14:anchorId="3AED34CA" wp14:editId="390F0086">
                      <wp:simplePos x="0" y="0"/>
                      <wp:positionH relativeFrom="page">
                        <wp:posOffset>66675</wp:posOffset>
                      </wp:positionH>
                      <wp:positionV relativeFrom="paragraph">
                        <wp:posOffset>71432</wp:posOffset>
                      </wp:positionV>
                      <wp:extent cx="167005" cy="88900"/>
                      <wp:effectExtent l="9525" t="12700" r="13970" b="12700"/>
                      <wp:wrapNone/>
                      <wp:docPr id="508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88900"/>
                                <a:chOff x="1335" y="50"/>
                                <a:chExt cx="263" cy="140"/>
                              </a:xfrm>
                            </wpg:grpSpPr>
                            <wps:wsp>
                              <wps:cNvPr id="509" name="Freeform 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5" y="50"/>
                                  <a:ext cx="263" cy="140"/>
                                </a:xfrm>
                                <a:custGeom>
                                  <a:avLst/>
                                  <a:gdLst>
                                    <a:gd name="T0" fmla="+- 0 1335 1335"/>
                                    <a:gd name="T1" fmla="*/ T0 w 263"/>
                                    <a:gd name="T2" fmla="+- 0 190 50"/>
                                    <a:gd name="T3" fmla="*/ 190 h 140"/>
                                    <a:gd name="T4" fmla="+- 0 1597 1335"/>
                                    <a:gd name="T5" fmla="*/ T4 w 263"/>
                                    <a:gd name="T6" fmla="+- 0 190 50"/>
                                    <a:gd name="T7" fmla="*/ 190 h 140"/>
                                    <a:gd name="T8" fmla="+- 0 1597 1335"/>
                                    <a:gd name="T9" fmla="*/ T8 w 263"/>
                                    <a:gd name="T10" fmla="+- 0 50 50"/>
                                    <a:gd name="T11" fmla="*/ 50 h 140"/>
                                    <a:gd name="T12" fmla="+- 0 1335 1335"/>
                                    <a:gd name="T13" fmla="*/ T12 w 263"/>
                                    <a:gd name="T14" fmla="+- 0 50 50"/>
                                    <a:gd name="T15" fmla="*/ 50 h 140"/>
                                    <a:gd name="T16" fmla="+- 0 1335 1335"/>
                                    <a:gd name="T17" fmla="*/ T16 w 263"/>
                                    <a:gd name="T18" fmla="+- 0 190 50"/>
                                    <a:gd name="T19" fmla="*/ 190 h 1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3" h="140">
                                      <a:moveTo>
                                        <a:pt x="0" y="140"/>
                                      </a:moveTo>
                                      <a:lnTo>
                                        <a:pt x="262" y="14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EE31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CF25BE" id="Group 345" o:spid="_x0000_s1026" style="position:absolute;left:0;text-align:left;margin-left:5.25pt;margin-top:5.6pt;width:13.15pt;height:7pt;z-index:503308203;mso-position-horizontal-relative:page" coordorigin="1335,50" coordsize="263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">
                      <v:shape id="Freeform 346" o:spid="_x0000_s1027" style="position:absolute;left:1335;top:50;width:263;height:140;visibility:visible;mso-wrap-style:square;v-text-anchor:top" coordsize="26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" path="m,140r262,l262,,,,,140xe" filled="f" strokecolor="#ee3124" strokeweight="1pt">
                        <v:path arrowok="t" o:connecttype="custom" o:connectlocs="0,190;262,190;262,50;0,50;0,190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79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AII.</w:t>
            </w:r>
          </w:p>
        </w:tc>
        <w:tc>
          <w:tcPr>
            <w:tcW w:w="9071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1C1D07">
              <w:rPr>
                <w:rFonts w:ascii="Tahoma" w:eastAsia="Meiryo UI" w:hAnsi="Tahoma" w:cs="Tahoma"/>
                <w:spacing w:val="-1"/>
                <w:sz w:val="16"/>
                <w:szCs w:val="16"/>
                <w:lang w:eastAsia="ja-JP"/>
              </w:rPr>
              <w:t>魚及び海産物の生産</w:t>
            </w:r>
            <w:r w:rsidRPr="001C1D07">
              <w:rPr>
                <w:rFonts w:ascii="Tahoma" w:eastAsia="Meiryo UI" w:hAnsi="Tahoma" w:cs="Tahoma"/>
                <w:spacing w:val="-1"/>
                <w:sz w:val="16"/>
                <w:szCs w:val="16"/>
                <w:lang w:eastAsia="ja-JP"/>
              </w:rPr>
              <w:t xml:space="preserve"> ; </w:t>
            </w:r>
            <w:r w:rsidRPr="001C1D07">
              <w:rPr>
                <w:rFonts w:ascii="Tahoma" w:eastAsia="Meiryo UI" w:hAnsi="Tahoma" w:cs="Tahoma"/>
                <w:spacing w:val="-1"/>
                <w:sz w:val="16"/>
                <w:szCs w:val="16"/>
                <w:lang w:eastAsia="ja-JP"/>
              </w:rPr>
              <w:t>肉の生産に利用される魚及び海産物の飼育養殖、保護、わなによる捕獲、漁獲</w:t>
            </w:r>
            <w:r w:rsidRPr="001C1D07">
              <w:rPr>
                <w:rFonts w:ascii="Tahoma" w:eastAsia="Meiryo UI" w:hAnsi="Tahoma" w:cs="Tahoma"/>
                <w:spacing w:val="-1"/>
                <w:sz w:val="16"/>
                <w:szCs w:val="16"/>
                <w:lang w:eastAsia="ja-JP"/>
              </w:rPr>
              <w:t>(</w:t>
            </w:r>
            <w:r w:rsidRPr="001C1D07">
              <w:rPr>
                <w:rFonts w:ascii="Tahoma" w:eastAsia="Meiryo UI" w:hAnsi="Tahoma" w:cs="Tahoma"/>
                <w:spacing w:val="-1"/>
                <w:sz w:val="16"/>
                <w:szCs w:val="16"/>
                <w:lang w:eastAsia="ja-JP"/>
              </w:rPr>
              <w:t>水揚げ時の殺処理</w:t>
            </w:r>
            <w:r w:rsidRPr="001C1D07">
              <w:rPr>
                <w:rFonts w:ascii="Tahoma" w:eastAsia="Meiryo UI" w:hAnsi="Tahoma" w:cs="Tahoma"/>
                <w:spacing w:val="-1"/>
                <w:sz w:val="16"/>
                <w:szCs w:val="16"/>
                <w:lang w:eastAsia="ja-JP"/>
              </w:rPr>
              <w:t>)</w:t>
            </w:r>
            <w:r w:rsidRPr="001C1D07">
              <w:rPr>
                <w:rFonts w:ascii="Tahoma" w:eastAsia="Meiryo UI" w:hAnsi="Tahoma" w:cs="Tahoma"/>
                <w:spacing w:val="-1"/>
                <w:sz w:val="16"/>
                <w:szCs w:val="16"/>
                <w:lang w:eastAsia="ja-JP"/>
              </w:rPr>
              <w:t>、これに関連する農場でのパッキング及び保管</w:t>
            </w:r>
          </w:p>
        </w:tc>
      </w:tr>
      <w:tr w:rsidR="00F97D89" w:rsidRPr="001C1D07" w:rsidTr="005404B4">
        <w:tc>
          <w:tcPr>
            <w:tcW w:w="556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2A4B5D">
              <w:rPr>
                <w:rFonts w:ascii="Tahoma" w:eastAsia="Meiryo UI" w:hAnsi="Tahoma" w:cs="Tahoma"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08794" behindDoc="0" locked="0" layoutInCell="1" allowOverlap="1" wp14:anchorId="0F93F80A" wp14:editId="3A9F4591">
                      <wp:simplePos x="0" y="0"/>
                      <wp:positionH relativeFrom="page">
                        <wp:posOffset>75302</wp:posOffset>
                      </wp:positionH>
                      <wp:positionV relativeFrom="paragraph">
                        <wp:posOffset>92603</wp:posOffset>
                      </wp:positionV>
                      <wp:extent cx="167005" cy="88900"/>
                      <wp:effectExtent l="9525" t="12700" r="13970" b="12700"/>
                      <wp:wrapNone/>
                      <wp:docPr id="510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88900"/>
                                <a:chOff x="1335" y="50"/>
                                <a:chExt cx="263" cy="140"/>
                              </a:xfrm>
                            </wpg:grpSpPr>
                            <wps:wsp>
                              <wps:cNvPr id="511" name="Freeform 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5" y="50"/>
                                  <a:ext cx="263" cy="140"/>
                                </a:xfrm>
                                <a:custGeom>
                                  <a:avLst/>
                                  <a:gdLst>
                                    <a:gd name="T0" fmla="+- 0 1335 1335"/>
                                    <a:gd name="T1" fmla="*/ T0 w 263"/>
                                    <a:gd name="T2" fmla="+- 0 190 50"/>
                                    <a:gd name="T3" fmla="*/ 190 h 140"/>
                                    <a:gd name="T4" fmla="+- 0 1597 1335"/>
                                    <a:gd name="T5" fmla="*/ T4 w 263"/>
                                    <a:gd name="T6" fmla="+- 0 190 50"/>
                                    <a:gd name="T7" fmla="*/ 190 h 140"/>
                                    <a:gd name="T8" fmla="+- 0 1597 1335"/>
                                    <a:gd name="T9" fmla="*/ T8 w 263"/>
                                    <a:gd name="T10" fmla="+- 0 50 50"/>
                                    <a:gd name="T11" fmla="*/ 50 h 140"/>
                                    <a:gd name="T12" fmla="+- 0 1335 1335"/>
                                    <a:gd name="T13" fmla="*/ T12 w 263"/>
                                    <a:gd name="T14" fmla="+- 0 50 50"/>
                                    <a:gd name="T15" fmla="*/ 50 h 140"/>
                                    <a:gd name="T16" fmla="+- 0 1335 1335"/>
                                    <a:gd name="T17" fmla="*/ T16 w 263"/>
                                    <a:gd name="T18" fmla="+- 0 190 50"/>
                                    <a:gd name="T19" fmla="*/ 190 h 1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3" h="140">
                                      <a:moveTo>
                                        <a:pt x="0" y="140"/>
                                      </a:moveTo>
                                      <a:lnTo>
                                        <a:pt x="262" y="14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EE31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6CDC3A" id="Group 345" o:spid="_x0000_s1026" style="position:absolute;left:0;text-align:left;margin-left:5.95pt;margin-top:7.3pt;width:13.15pt;height:7pt;z-index:503308794;mso-position-horizontal-relative:page" coordorigin="1335,50" coordsize="263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">
                      <v:shape id="Freeform 346" o:spid="_x0000_s1027" style="position:absolute;left:1335;top:50;width:263;height:140;visibility:visible;mso-wrap-style:square;v-text-anchor:top" coordsize="26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" path="m,140r262,l262,,,,,140xe" filled="f" strokecolor="#ee3124" strokeweight="1pt">
                        <v:path arrowok="t" o:connecttype="custom" o:connectlocs="0,190;262,190;262,50;0,50;0,190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79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BI.</w:t>
            </w:r>
          </w:p>
        </w:tc>
        <w:tc>
          <w:tcPr>
            <w:tcW w:w="9071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1C1D07">
              <w:rPr>
                <w:rFonts w:ascii="Tahoma" w:eastAsia="Meiryo UI" w:hAnsi="Tahoma" w:cs="Tahoma"/>
                <w:spacing w:val="-1"/>
                <w:sz w:val="16"/>
                <w:szCs w:val="16"/>
                <w:lang w:eastAsia="ja-JP"/>
              </w:rPr>
              <w:t>農業</w:t>
            </w:r>
            <w:r w:rsidRPr="001C1D07">
              <w:rPr>
                <w:rFonts w:ascii="Tahoma" w:eastAsia="Meiryo UI" w:hAnsi="Tahoma" w:cs="Tahoma"/>
                <w:spacing w:val="-1"/>
                <w:sz w:val="16"/>
                <w:szCs w:val="16"/>
                <w:lang w:eastAsia="ja-JP"/>
              </w:rPr>
              <w:t>(</w:t>
            </w:r>
            <w:r w:rsidRPr="001C1D07">
              <w:rPr>
                <w:rFonts w:ascii="Tahoma" w:eastAsia="Meiryo UI" w:hAnsi="Tahoma" w:cs="Tahoma"/>
                <w:spacing w:val="-1"/>
                <w:sz w:val="16"/>
                <w:szCs w:val="16"/>
                <w:lang w:eastAsia="ja-JP"/>
              </w:rPr>
              <w:t>穀類及び豆類を除く</w:t>
            </w:r>
            <w:r w:rsidRPr="001C1D07">
              <w:rPr>
                <w:rFonts w:ascii="Tahoma" w:eastAsia="Meiryo UI" w:hAnsi="Tahoma" w:cs="Tahoma"/>
                <w:spacing w:val="-1"/>
                <w:sz w:val="16"/>
                <w:szCs w:val="16"/>
                <w:lang w:eastAsia="ja-JP"/>
              </w:rPr>
              <w:t xml:space="preserve">) ; </w:t>
            </w:r>
            <w:r w:rsidRPr="001C1D07">
              <w:rPr>
                <w:rFonts w:ascii="Tahoma" w:eastAsia="Meiryo UI" w:hAnsi="Tahoma" w:cs="Tahoma"/>
                <w:spacing w:val="-1"/>
                <w:sz w:val="16"/>
                <w:szCs w:val="16"/>
                <w:lang w:eastAsia="ja-JP"/>
              </w:rPr>
              <w:t>植物</w:t>
            </w:r>
            <w:r w:rsidRPr="001C1D07">
              <w:rPr>
                <w:rFonts w:ascii="Tahoma" w:eastAsia="Meiryo UI" w:hAnsi="Tahoma" w:cs="Tahoma"/>
                <w:spacing w:val="-1"/>
                <w:sz w:val="16"/>
                <w:szCs w:val="16"/>
                <w:lang w:eastAsia="ja-JP"/>
              </w:rPr>
              <w:t>[</w:t>
            </w:r>
            <w:r w:rsidRPr="001C1D07">
              <w:rPr>
                <w:rFonts w:ascii="Tahoma" w:eastAsia="Meiryo UI" w:hAnsi="Tahoma" w:cs="Tahoma"/>
                <w:spacing w:val="-1"/>
                <w:sz w:val="16"/>
                <w:szCs w:val="16"/>
                <w:lang w:eastAsia="ja-JP"/>
              </w:rPr>
              <w:t>穀類及び豆類を除く、食用園芸作物</w:t>
            </w:r>
            <w:r w:rsidRPr="001C1D07">
              <w:rPr>
                <w:rFonts w:ascii="Tahoma" w:eastAsia="Meiryo UI" w:hAnsi="Tahoma" w:cs="Tahoma"/>
                <w:spacing w:val="-1"/>
                <w:sz w:val="16"/>
                <w:szCs w:val="16"/>
                <w:lang w:eastAsia="ja-JP"/>
              </w:rPr>
              <w:t>(</w:t>
            </w:r>
            <w:r w:rsidRPr="001C1D07">
              <w:rPr>
                <w:rFonts w:ascii="Tahoma" w:eastAsia="Meiryo UI" w:hAnsi="Tahoma" w:cs="Tahoma"/>
                <w:spacing w:val="-1"/>
                <w:sz w:val="16"/>
                <w:szCs w:val="16"/>
                <w:lang w:eastAsia="ja-JP"/>
              </w:rPr>
              <w:t>果実、野菜、香辛料、きのこ類など</w:t>
            </w:r>
            <w:r w:rsidRPr="001C1D07">
              <w:rPr>
                <w:rFonts w:ascii="Tahoma" w:eastAsia="Meiryo UI" w:hAnsi="Tahoma" w:cs="Tahoma"/>
                <w:spacing w:val="-1"/>
                <w:sz w:val="16"/>
                <w:szCs w:val="16"/>
                <w:lang w:eastAsia="ja-JP"/>
              </w:rPr>
              <w:t>)</w:t>
            </w:r>
            <w:r w:rsidRPr="001C1D07">
              <w:rPr>
                <w:rFonts w:ascii="Tahoma" w:eastAsia="Meiryo UI" w:hAnsi="Tahoma" w:cs="Tahoma"/>
                <w:spacing w:val="-1"/>
                <w:sz w:val="16"/>
                <w:szCs w:val="16"/>
                <w:lang w:eastAsia="ja-JP"/>
              </w:rPr>
              <w:t>及び水生植物</w:t>
            </w:r>
            <w:r w:rsidRPr="001C1D07">
              <w:rPr>
                <w:rFonts w:ascii="Tahoma" w:eastAsia="Meiryo UI" w:hAnsi="Tahoma" w:cs="Tahoma"/>
                <w:spacing w:val="-1"/>
                <w:sz w:val="16"/>
                <w:szCs w:val="16"/>
                <w:lang w:eastAsia="ja-JP"/>
              </w:rPr>
              <w:t>]</w:t>
            </w:r>
            <w:r w:rsidRPr="001C1D07">
              <w:rPr>
                <w:rFonts w:ascii="Tahoma" w:eastAsia="Meiryo UI" w:hAnsi="Tahoma" w:cs="Tahoma"/>
                <w:spacing w:val="-1"/>
                <w:sz w:val="16"/>
                <w:szCs w:val="16"/>
                <w:lang w:eastAsia="ja-JP"/>
              </w:rPr>
              <w:t>の栽培又は収穫、これに関連する農場でのパッキング及び保管</w:t>
            </w:r>
          </w:p>
        </w:tc>
      </w:tr>
      <w:tr w:rsidR="00F97D89" w:rsidRPr="001C1D07" w:rsidTr="005404B4">
        <w:tc>
          <w:tcPr>
            <w:tcW w:w="556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2A4B5D">
              <w:rPr>
                <w:rFonts w:ascii="Tahoma" w:eastAsia="Meiryo UI" w:hAnsi="Tahoma" w:cs="Tahoma"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09385" behindDoc="0" locked="0" layoutInCell="1" allowOverlap="1" wp14:anchorId="0B3C8C6B" wp14:editId="2CE395F3">
                      <wp:simplePos x="0" y="0"/>
                      <wp:positionH relativeFrom="page">
                        <wp:posOffset>74930</wp:posOffset>
                      </wp:positionH>
                      <wp:positionV relativeFrom="paragraph">
                        <wp:posOffset>61163</wp:posOffset>
                      </wp:positionV>
                      <wp:extent cx="167005" cy="88900"/>
                      <wp:effectExtent l="9525" t="12700" r="13970" b="12700"/>
                      <wp:wrapNone/>
                      <wp:docPr id="1056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88900"/>
                                <a:chOff x="1335" y="50"/>
                                <a:chExt cx="263" cy="140"/>
                              </a:xfrm>
                            </wpg:grpSpPr>
                            <wps:wsp>
                              <wps:cNvPr id="1057" name="Freeform 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5" y="50"/>
                                  <a:ext cx="263" cy="140"/>
                                </a:xfrm>
                                <a:custGeom>
                                  <a:avLst/>
                                  <a:gdLst>
                                    <a:gd name="T0" fmla="+- 0 1335 1335"/>
                                    <a:gd name="T1" fmla="*/ T0 w 263"/>
                                    <a:gd name="T2" fmla="+- 0 190 50"/>
                                    <a:gd name="T3" fmla="*/ 190 h 140"/>
                                    <a:gd name="T4" fmla="+- 0 1597 1335"/>
                                    <a:gd name="T5" fmla="*/ T4 w 263"/>
                                    <a:gd name="T6" fmla="+- 0 190 50"/>
                                    <a:gd name="T7" fmla="*/ 190 h 140"/>
                                    <a:gd name="T8" fmla="+- 0 1597 1335"/>
                                    <a:gd name="T9" fmla="*/ T8 w 263"/>
                                    <a:gd name="T10" fmla="+- 0 50 50"/>
                                    <a:gd name="T11" fmla="*/ 50 h 140"/>
                                    <a:gd name="T12" fmla="+- 0 1335 1335"/>
                                    <a:gd name="T13" fmla="*/ T12 w 263"/>
                                    <a:gd name="T14" fmla="+- 0 50 50"/>
                                    <a:gd name="T15" fmla="*/ 50 h 140"/>
                                    <a:gd name="T16" fmla="+- 0 1335 1335"/>
                                    <a:gd name="T17" fmla="*/ T16 w 263"/>
                                    <a:gd name="T18" fmla="+- 0 190 50"/>
                                    <a:gd name="T19" fmla="*/ 190 h 1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3" h="140">
                                      <a:moveTo>
                                        <a:pt x="0" y="140"/>
                                      </a:moveTo>
                                      <a:lnTo>
                                        <a:pt x="262" y="14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EE31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6BB77A" id="Group 345" o:spid="_x0000_s1026" style="position:absolute;left:0;text-align:left;margin-left:5.9pt;margin-top:4.8pt;width:13.15pt;height:7pt;z-index:503309385;mso-position-horizontal-relative:page" coordorigin="1335,50" coordsize="263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">
                      <v:shape id="Freeform 346" o:spid="_x0000_s1027" style="position:absolute;left:1335;top:50;width:263;height:140;visibility:visible;mso-wrap-style:square;v-text-anchor:top" coordsize="26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" path="m,140r262,l262,,,,,140xe" filled="f" strokecolor="#ee3124" strokeweight="1pt">
                        <v:path arrowok="t" o:connecttype="custom" o:connectlocs="0,190;262,190;262,50;0,50;0,190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79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BII.</w:t>
            </w:r>
          </w:p>
        </w:tc>
        <w:tc>
          <w:tcPr>
            <w:tcW w:w="9071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1C1D07">
              <w:rPr>
                <w:rFonts w:ascii="Tahoma" w:eastAsia="Meiryo UI" w:hAnsi="Tahoma" w:cs="Tahoma"/>
                <w:spacing w:val="-1"/>
                <w:sz w:val="16"/>
                <w:szCs w:val="16"/>
                <w:lang w:eastAsia="ja-JP"/>
              </w:rPr>
              <w:t>穀類及び豆類の農業</w:t>
            </w:r>
            <w:r w:rsidRPr="001C1D07">
              <w:rPr>
                <w:rFonts w:ascii="Tahoma" w:eastAsia="Meiryo UI" w:hAnsi="Tahoma" w:cs="Tahoma"/>
                <w:spacing w:val="-1"/>
                <w:sz w:val="16"/>
                <w:szCs w:val="16"/>
                <w:lang w:eastAsia="ja-JP"/>
              </w:rPr>
              <w:t xml:space="preserve">;  </w:t>
            </w:r>
            <w:r w:rsidRPr="001C1D07">
              <w:rPr>
                <w:rFonts w:ascii="Tahoma" w:eastAsia="Meiryo UI" w:hAnsi="Tahoma" w:cs="Tahoma"/>
                <w:spacing w:val="-1"/>
                <w:sz w:val="16"/>
                <w:szCs w:val="16"/>
                <w:lang w:eastAsia="ja-JP"/>
              </w:rPr>
              <w:t>植食用の穀類及び豆類の栽培又は収穫、これに関連する農場でのパッキング及び保管</w:t>
            </w:r>
          </w:p>
        </w:tc>
      </w:tr>
      <w:tr w:rsidR="00F97D89" w:rsidRPr="001C1D07" w:rsidTr="005404B4">
        <w:tc>
          <w:tcPr>
            <w:tcW w:w="556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2A4B5D">
              <w:rPr>
                <w:rFonts w:ascii="Tahoma" w:eastAsia="Meiryo UI" w:hAnsi="Tahoma" w:cs="Tahoma"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09976" behindDoc="0" locked="0" layoutInCell="1" allowOverlap="1" wp14:anchorId="31FC6425" wp14:editId="3A9AA341">
                      <wp:simplePos x="0" y="0"/>
                      <wp:positionH relativeFrom="page">
                        <wp:posOffset>74930</wp:posOffset>
                      </wp:positionH>
                      <wp:positionV relativeFrom="paragraph">
                        <wp:posOffset>86181</wp:posOffset>
                      </wp:positionV>
                      <wp:extent cx="167005" cy="88900"/>
                      <wp:effectExtent l="9525" t="12700" r="13970" b="12700"/>
                      <wp:wrapNone/>
                      <wp:docPr id="1058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88900"/>
                                <a:chOff x="1335" y="50"/>
                                <a:chExt cx="263" cy="140"/>
                              </a:xfrm>
                            </wpg:grpSpPr>
                            <wps:wsp>
                              <wps:cNvPr id="1059" name="Freeform 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5" y="50"/>
                                  <a:ext cx="263" cy="140"/>
                                </a:xfrm>
                                <a:custGeom>
                                  <a:avLst/>
                                  <a:gdLst>
                                    <a:gd name="T0" fmla="+- 0 1335 1335"/>
                                    <a:gd name="T1" fmla="*/ T0 w 263"/>
                                    <a:gd name="T2" fmla="+- 0 190 50"/>
                                    <a:gd name="T3" fmla="*/ 190 h 140"/>
                                    <a:gd name="T4" fmla="+- 0 1597 1335"/>
                                    <a:gd name="T5" fmla="*/ T4 w 263"/>
                                    <a:gd name="T6" fmla="+- 0 190 50"/>
                                    <a:gd name="T7" fmla="*/ 190 h 140"/>
                                    <a:gd name="T8" fmla="+- 0 1597 1335"/>
                                    <a:gd name="T9" fmla="*/ T8 w 263"/>
                                    <a:gd name="T10" fmla="+- 0 50 50"/>
                                    <a:gd name="T11" fmla="*/ 50 h 140"/>
                                    <a:gd name="T12" fmla="+- 0 1335 1335"/>
                                    <a:gd name="T13" fmla="*/ T12 w 263"/>
                                    <a:gd name="T14" fmla="+- 0 50 50"/>
                                    <a:gd name="T15" fmla="*/ 50 h 140"/>
                                    <a:gd name="T16" fmla="+- 0 1335 1335"/>
                                    <a:gd name="T17" fmla="*/ T16 w 263"/>
                                    <a:gd name="T18" fmla="+- 0 190 50"/>
                                    <a:gd name="T19" fmla="*/ 190 h 1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3" h="140">
                                      <a:moveTo>
                                        <a:pt x="0" y="140"/>
                                      </a:moveTo>
                                      <a:lnTo>
                                        <a:pt x="262" y="14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EE31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35BB5F" id="Group 345" o:spid="_x0000_s1026" style="position:absolute;left:0;text-align:left;margin-left:5.9pt;margin-top:6.8pt;width:13.15pt;height:7pt;z-index:503309976;mso-position-horizontal-relative:page" coordorigin="1335,50" coordsize="263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">
                      <v:shape id="Freeform 346" o:spid="_x0000_s1027" style="position:absolute;left:1335;top:50;width:263;height:140;visibility:visible;mso-wrap-style:square;v-text-anchor:top" coordsize="26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" path="m,140r262,l262,,,,,140xe" filled="f" strokecolor="#ee3124" strokeweight="1pt">
                        <v:path arrowok="t" o:connecttype="custom" o:connectlocs="0,190;262,190;262,50;0,50;0,190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79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CI.</w:t>
            </w:r>
          </w:p>
        </w:tc>
        <w:tc>
          <w:tcPr>
            <w:tcW w:w="9071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1C1D07">
              <w:rPr>
                <w:rFonts w:ascii="Tahoma" w:eastAsia="Meiryo UI" w:hAnsi="Tahoma" w:cs="Tahoma"/>
                <w:spacing w:val="-2"/>
                <w:sz w:val="16"/>
                <w:szCs w:val="16"/>
                <w:lang w:eastAsia="ja-JP"/>
              </w:rPr>
              <w:t>食品製造</w:t>
            </w:r>
            <w:r w:rsidRPr="001C1D07">
              <w:rPr>
                <w:rFonts w:ascii="Tahoma" w:eastAsia="Meiryo UI" w:hAnsi="Tahoma" w:cs="Tahoma"/>
                <w:spacing w:val="-2"/>
                <w:sz w:val="16"/>
                <w:szCs w:val="16"/>
                <w:lang w:eastAsia="ja-JP"/>
              </w:rPr>
              <w:t xml:space="preserve"> 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 xml:space="preserve"> (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腐敗しやすい動物性製品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 xml:space="preserve">) ;  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魚及び海産物、肉、卵、酪農製品並びに魚加工品を含む、動物性製品の製造</w:t>
            </w:r>
          </w:p>
        </w:tc>
      </w:tr>
      <w:tr w:rsidR="00F97D89" w:rsidRPr="001C1D07" w:rsidTr="005404B4">
        <w:tc>
          <w:tcPr>
            <w:tcW w:w="556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2A4B5D">
              <w:rPr>
                <w:rFonts w:ascii="Tahoma" w:eastAsia="Meiryo UI" w:hAnsi="Tahoma" w:cs="Tahoma"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10567" behindDoc="0" locked="0" layoutInCell="1" allowOverlap="1" wp14:anchorId="5975B6D9" wp14:editId="13F4928E">
                      <wp:simplePos x="0" y="0"/>
                      <wp:positionH relativeFrom="page">
                        <wp:posOffset>74930</wp:posOffset>
                      </wp:positionH>
                      <wp:positionV relativeFrom="paragraph">
                        <wp:posOffset>85066</wp:posOffset>
                      </wp:positionV>
                      <wp:extent cx="167005" cy="88900"/>
                      <wp:effectExtent l="9525" t="12700" r="13970" b="12700"/>
                      <wp:wrapNone/>
                      <wp:docPr id="1060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88900"/>
                                <a:chOff x="1335" y="50"/>
                                <a:chExt cx="263" cy="140"/>
                              </a:xfrm>
                            </wpg:grpSpPr>
                            <wps:wsp>
                              <wps:cNvPr id="1061" name="Freeform 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5" y="50"/>
                                  <a:ext cx="263" cy="140"/>
                                </a:xfrm>
                                <a:custGeom>
                                  <a:avLst/>
                                  <a:gdLst>
                                    <a:gd name="T0" fmla="+- 0 1335 1335"/>
                                    <a:gd name="T1" fmla="*/ T0 w 263"/>
                                    <a:gd name="T2" fmla="+- 0 190 50"/>
                                    <a:gd name="T3" fmla="*/ 190 h 140"/>
                                    <a:gd name="T4" fmla="+- 0 1597 1335"/>
                                    <a:gd name="T5" fmla="*/ T4 w 263"/>
                                    <a:gd name="T6" fmla="+- 0 190 50"/>
                                    <a:gd name="T7" fmla="*/ 190 h 140"/>
                                    <a:gd name="T8" fmla="+- 0 1597 1335"/>
                                    <a:gd name="T9" fmla="*/ T8 w 263"/>
                                    <a:gd name="T10" fmla="+- 0 50 50"/>
                                    <a:gd name="T11" fmla="*/ 50 h 140"/>
                                    <a:gd name="T12" fmla="+- 0 1335 1335"/>
                                    <a:gd name="T13" fmla="*/ T12 w 263"/>
                                    <a:gd name="T14" fmla="+- 0 50 50"/>
                                    <a:gd name="T15" fmla="*/ 50 h 140"/>
                                    <a:gd name="T16" fmla="+- 0 1335 1335"/>
                                    <a:gd name="T17" fmla="*/ T16 w 263"/>
                                    <a:gd name="T18" fmla="+- 0 190 50"/>
                                    <a:gd name="T19" fmla="*/ 190 h 1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3" h="140">
                                      <a:moveTo>
                                        <a:pt x="0" y="140"/>
                                      </a:moveTo>
                                      <a:lnTo>
                                        <a:pt x="262" y="14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EE31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46CEC6" id="Group 345" o:spid="_x0000_s1026" style="position:absolute;left:0;text-align:left;margin-left:5.9pt;margin-top:6.7pt;width:13.15pt;height:7pt;z-index:503310567;mso-position-horizontal-relative:page" coordorigin="1335,50" coordsize="263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">
                      <v:shape id="Freeform 346" o:spid="_x0000_s1027" style="position:absolute;left:1335;top:50;width:263;height:140;visibility:visible;mso-wrap-style:square;v-text-anchor:top" coordsize="26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" path="m,140r262,l262,,,,,140xe" filled="f" strokecolor="#ee3124" strokeweight="1pt">
                        <v:path arrowok="t" o:connecttype="custom" o:connectlocs="0,190;262,190;262,50;0,50;0,190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79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CII.</w:t>
            </w:r>
          </w:p>
        </w:tc>
        <w:tc>
          <w:tcPr>
            <w:tcW w:w="9071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1C1D07">
              <w:rPr>
                <w:rFonts w:ascii="Tahoma" w:eastAsia="Meiryo UI" w:hAnsi="Tahoma" w:cs="Tahoma"/>
                <w:spacing w:val="-2"/>
                <w:sz w:val="16"/>
                <w:szCs w:val="16"/>
                <w:lang w:eastAsia="ja-JP"/>
              </w:rPr>
              <w:t>食品製造</w:t>
            </w:r>
            <w:r w:rsidRPr="001C1D07">
              <w:rPr>
                <w:rFonts w:ascii="Tahoma" w:eastAsia="Meiryo UI" w:hAnsi="Tahoma" w:cs="Tahoma"/>
                <w:spacing w:val="-2"/>
                <w:sz w:val="16"/>
                <w:szCs w:val="16"/>
                <w:lang w:eastAsia="ja-JP"/>
              </w:rPr>
              <w:t xml:space="preserve"> 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(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腐敗しやすい植物性製品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 xml:space="preserve">) ;  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果実、生ジュース、野菜、穀類、ナッツ及び豆類を含む、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 xml:space="preserve"> 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植物性製品の製造</w:t>
            </w:r>
          </w:p>
        </w:tc>
      </w:tr>
      <w:tr w:rsidR="00F97D89" w:rsidRPr="001C1D07" w:rsidTr="005404B4">
        <w:tc>
          <w:tcPr>
            <w:tcW w:w="556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2A4B5D">
              <w:rPr>
                <w:rFonts w:ascii="Tahoma" w:eastAsia="Meiryo UI" w:hAnsi="Tahoma" w:cs="Tahoma"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00520" behindDoc="0" locked="0" layoutInCell="1" allowOverlap="1" wp14:anchorId="28A6FE65" wp14:editId="297A33FF">
                      <wp:simplePos x="0" y="0"/>
                      <wp:positionH relativeFrom="page">
                        <wp:posOffset>79040</wp:posOffset>
                      </wp:positionH>
                      <wp:positionV relativeFrom="paragraph">
                        <wp:posOffset>107172</wp:posOffset>
                      </wp:positionV>
                      <wp:extent cx="167005" cy="88900"/>
                      <wp:effectExtent l="0" t="0" r="23495" b="25400"/>
                      <wp:wrapNone/>
                      <wp:docPr id="1004" name="Group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88900"/>
                                <a:chOff x="1335" y="69"/>
                                <a:chExt cx="263" cy="140"/>
                              </a:xfrm>
                            </wpg:grpSpPr>
                            <wps:wsp>
                              <wps:cNvPr id="1005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5" y="69"/>
                                  <a:ext cx="263" cy="140"/>
                                </a:xfrm>
                                <a:custGeom>
                                  <a:avLst/>
                                  <a:gdLst>
                                    <a:gd name="T0" fmla="+- 0 1335 1335"/>
                                    <a:gd name="T1" fmla="*/ T0 w 263"/>
                                    <a:gd name="T2" fmla="+- 0 209 69"/>
                                    <a:gd name="T3" fmla="*/ 209 h 140"/>
                                    <a:gd name="T4" fmla="+- 0 1597 1335"/>
                                    <a:gd name="T5" fmla="*/ T4 w 263"/>
                                    <a:gd name="T6" fmla="+- 0 209 69"/>
                                    <a:gd name="T7" fmla="*/ 209 h 140"/>
                                    <a:gd name="T8" fmla="+- 0 1597 1335"/>
                                    <a:gd name="T9" fmla="*/ T8 w 263"/>
                                    <a:gd name="T10" fmla="+- 0 69 69"/>
                                    <a:gd name="T11" fmla="*/ 69 h 140"/>
                                    <a:gd name="T12" fmla="+- 0 1335 1335"/>
                                    <a:gd name="T13" fmla="*/ T12 w 263"/>
                                    <a:gd name="T14" fmla="+- 0 69 69"/>
                                    <a:gd name="T15" fmla="*/ 69 h 140"/>
                                    <a:gd name="T16" fmla="+- 0 1335 1335"/>
                                    <a:gd name="T17" fmla="*/ T16 w 263"/>
                                    <a:gd name="T18" fmla="+- 0 209 69"/>
                                    <a:gd name="T19" fmla="*/ 209 h 1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3" h="140">
                                      <a:moveTo>
                                        <a:pt x="0" y="140"/>
                                      </a:moveTo>
                                      <a:lnTo>
                                        <a:pt x="262" y="14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EE31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338408" id="Group 379" o:spid="_x0000_s1026" style="position:absolute;left:0;text-align:left;margin-left:6.2pt;margin-top:8.45pt;width:13.15pt;height:7pt;z-index:503300520;mso-position-horizontal-relative:page" coordorigin="1335,69" coordsize="263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">
                      <v:shape id="Freeform 380" o:spid="_x0000_s1027" style="position:absolute;left:1335;top:69;width:263;height:140;visibility:visible;mso-wrap-style:square;v-text-anchor:top" coordsize="26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" path="m,140r262,l262,,,,,140xe" filled="f" strokecolor="#ee3124" strokeweight="1pt">
                        <v:path arrowok="t" o:connecttype="custom" o:connectlocs="0,209;262,209;262,69;0,69;0,20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79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CIII.</w:t>
            </w:r>
          </w:p>
        </w:tc>
        <w:tc>
          <w:tcPr>
            <w:tcW w:w="9071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1C1D07">
              <w:rPr>
                <w:rFonts w:ascii="Tahoma" w:eastAsia="Meiryo UI" w:hAnsi="Tahoma" w:cs="Tahoma"/>
                <w:spacing w:val="-2"/>
                <w:sz w:val="16"/>
                <w:szCs w:val="16"/>
                <w:lang w:eastAsia="ja-JP"/>
              </w:rPr>
              <w:t>食品製造</w:t>
            </w:r>
            <w:r w:rsidRPr="001C1D07">
              <w:rPr>
                <w:rFonts w:ascii="Tahoma" w:eastAsia="Meiryo UI" w:hAnsi="Tahoma" w:cs="Tahoma"/>
                <w:spacing w:val="-2"/>
                <w:sz w:val="16"/>
                <w:szCs w:val="16"/>
                <w:lang w:eastAsia="ja-JP"/>
              </w:rPr>
              <w:t xml:space="preserve"> 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(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腐敗しやすい動物性及び植物性製品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 xml:space="preserve"> ((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混合製品</w:t>
            </w:r>
            <w:r w:rsidRPr="001C1D07">
              <w:rPr>
                <w:rFonts w:ascii="Tahoma" w:eastAsia="Meiryo UI" w:hAnsi="Tahoma" w:cs="Tahoma"/>
                <w:spacing w:val="-1"/>
                <w:sz w:val="16"/>
                <w:szCs w:val="16"/>
                <w:lang w:eastAsia="ja-JP"/>
              </w:rPr>
              <w:t>)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 xml:space="preserve"> ;  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ピザ、ラザニア、サンドイッチ、団子、惣菜を含む、動物性製品及び植物性製品の混合による製造</w:t>
            </w:r>
          </w:p>
        </w:tc>
      </w:tr>
      <w:tr w:rsidR="00F97D89" w:rsidRPr="001C1D07" w:rsidTr="005404B4">
        <w:tc>
          <w:tcPr>
            <w:tcW w:w="556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2A4B5D">
              <w:rPr>
                <w:rFonts w:ascii="Tahoma" w:eastAsia="Meiryo UI" w:hAnsi="Tahoma" w:cs="Tahoma"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01111" behindDoc="0" locked="0" layoutInCell="1" allowOverlap="1" wp14:anchorId="5029862B" wp14:editId="640CF2DD">
                      <wp:simplePos x="0" y="0"/>
                      <wp:positionH relativeFrom="page">
                        <wp:posOffset>78740</wp:posOffset>
                      </wp:positionH>
                      <wp:positionV relativeFrom="paragraph">
                        <wp:posOffset>76404</wp:posOffset>
                      </wp:positionV>
                      <wp:extent cx="167005" cy="88900"/>
                      <wp:effectExtent l="0" t="0" r="23495" b="25400"/>
                      <wp:wrapNone/>
                      <wp:docPr id="1006" name="Group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88900"/>
                                <a:chOff x="1335" y="69"/>
                                <a:chExt cx="263" cy="140"/>
                              </a:xfrm>
                            </wpg:grpSpPr>
                            <wps:wsp>
                              <wps:cNvPr id="1007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5" y="69"/>
                                  <a:ext cx="263" cy="140"/>
                                </a:xfrm>
                                <a:custGeom>
                                  <a:avLst/>
                                  <a:gdLst>
                                    <a:gd name="T0" fmla="+- 0 1335 1335"/>
                                    <a:gd name="T1" fmla="*/ T0 w 263"/>
                                    <a:gd name="T2" fmla="+- 0 209 69"/>
                                    <a:gd name="T3" fmla="*/ 209 h 140"/>
                                    <a:gd name="T4" fmla="+- 0 1597 1335"/>
                                    <a:gd name="T5" fmla="*/ T4 w 263"/>
                                    <a:gd name="T6" fmla="+- 0 209 69"/>
                                    <a:gd name="T7" fmla="*/ 209 h 140"/>
                                    <a:gd name="T8" fmla="+- 0 1597 1335"/>
                                    <a:gd name="T9" fmla="*/ T8 w 263"/>
                                    <a:gd name="T10" fmla="+- 0 69 69"/>
                                    <a:gd name="T11" fmla="*/ 69 h 140"/>
                                    <a:gd name="T12" fmla="+- 0 1335 1335"/>
                                    <a:gd name="T13" fmla="*/ T12 w 263"/>
                                    <a:gd name="T14" fmla="+- 0 69 69"/>
                                    <a:gd name="T15" fmla="*/ 69 h 140"/>
                                    <a:gd name="T16" fmla="+- 0 1335 1335"/>
                                    <a:gd name="T17" fmla="*/ T16 w 263"/>
                                    <a:gd name="T18" fmla="+- 0 209 69"/>
                                    <a:gd name="T19" fmla="*/ 209 h 1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3" h="140">
                                      <a:moveTo>
                                        <a:pt x="0" y="140"/>
                                      </a:moveTo>
                                      <a:lnTo>
                                        <a:pt x="262" y="14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EE31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EDCD83" id="Group 379" o:spid="_x0000_s1026" style="position:absolute;left:0;text-align:left;margin-left:6.2pt;margin-top:6pt;width:13.15pt;height:7pt;z-index:503301111;mso-position-horizontal-relative:page" coordorigin="1335,69" coordsize="263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">
                      <v:shape id="Freeform 380" o:spid="_x0000_s1027" style="position:absolute;left:1335;top:69;width:263;height:140;visibility:visible;mso-wrap-style:square;v-text-anchor:top" coordsize="26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" path="m,140r262,l262,,,,,140xe" filled="f" strokecolor="#ee3124" strokeweight="1pt">
                        <v:path arrowok="t" o:connecttype="custom" o:connectlocs="0,209;262,209;262,69;0,69;0,20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79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CIV.</w:t>
            </w:r>
          </w:p>
        </w:tc>
        <w:tc>
          <w:tcPr>
            <w:tcW w:w="9071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1C1D07">
              <w:rPr>
                <w:rFonts w:ascii="Tahoma" w:eastAsia="Meiryo UI" w:hAnsi="Tahoma" w:cs="Tahoma"/>
                <w:spacing w:val="-2"/>
                <w:sz w:val="16"/>
                <w:szCs w:val="16"/>
                <w:lang w:eastAsia="ja-JP"/>
              </w:rPr>
              <w:t>食品製造</w:t>
            </w:r>
            <w:r w:rsidRPr="001C1D07">
              <w:rPr>
                <w:rFonts w:ascii="Tahoma" w:eastAsia="Meiryo UI" w:hAnsi="Tahoma" w:cs="Tahoma"/>
                <w:spacing w:val="-2"/>
                <w:sz w:val="16"/>
                <w:szCs w:val="16"/>
                <w:lang w:eastAsia="ja-JP"/>
              </w:rPr>
              <w:t xml:space="preserve"> 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(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常温保存製品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 xml:space="preserve">) ;  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あらゆる食材による、常温で保管及び販売される食品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(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缶詰食品、ビスケット、スナック菓子、油、飲料水、飲料、パスタ、穀粉、砂糖、食塩等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)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の製造</w:t>
            </w:r>
          </w:p>
        </w:tc>
      </w:tr>
      <w:tr w:rsidR="00F97D89" w:rsidRPr="001C1D07" w:rsidTr="005404B4">
        <w:tc>
          <w:tcPr>
            <w:tcW w:w="556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2A4B5D">
              <w:rPr>
                <w:rFonts w:ascii="Tahoma" w:eastAsia="Meiryo UI" w:hAnsi="Tahoma" w:cs="Tahoma"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01702" behindDoc="0" locked="0" layoutInCell="1" allowOverlap="1" wp14:anchorId="5FCE00EB" wp14:editId="7D062224">
                      <wp:simplePos x="0" y="0"/>
                      <wp:positionH relativeFrom="page">
                        <wp:posOffset>78740</wp:posOffset>
                      </wp:positionH>
                      <wp:positionV relativeFrom="paragraph">
                        <wp:posOffset>62541</wp:posOffset>
                      </wp:positionV>
                      <wp:extent cx="167005" cy="88900"/>
                      <wp:effectExtent l="0" t="0" r="23495" b="25400"/>
                      <wp:wrapNone/>
                      <wp:docPr id="1008" name="Group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88900"/>
                                <a:chOff x="1335" y="69"/>
                                <a:chExt cx="263" cy="140"/>
                              </a:xfrm>
                            </wpg:grpSpPr>
                            <wps:wsp>
                              <wps:cNvPr id="1009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5" y="69"/>
                                  <a:ext cx="263" cy="140"/>
                                </a:xfrm>
                                <a:custGeom>
                                  <a:avLst/>
                                  <a:gdLst>
                                    <a:gd name="T0" fmla="+- 0 1335 1335"/>
                                    <a:gd name="T1" fmla="*/ T0 w 263"/>
                                    <a:gd name="T2" fmla="+- 0 209 69"/>
                                    <a:gd name="T3" fmla="*/ 209 h 140"/>
                                    <a:gd name="T4" fmla="+- 0 1597 1335"/>
                                    <a:gd name="T5" fmla="*/ T4 w 263"/>
                                    <a:gd name="T6" fmla="+- 0 209 69"/>
                                    <a:gd name="T7" fmla="*/ 209 h 140"/>
                                    <a:gd name="T8" fmla="+- 0 1597 1335"/>
                                    <a:gd name="T9" fmla="*/ T8 w 263"/>
                                    <a:gd name="T10" fmla="+- 0 69 69"/>
                                    <a:gd name="T11" fmla="*/ 69 h 140"/>
                                    <a:gd name="T12" fmla="+- 0 1335 1335"/>
                                    <a:gd name="T13" fmla="*/ T12 w 263"/>
                                    <a:gd name="T14" fmla="+- 0 69 69"/>
                                    <a:gd name="T15" fmla="*/ 69 h 140"/>
                                    <a:gd name="T16" fmla="+- 0 1335 1335"/>
                                    <a:gd name="T17" fmla="*/ T16 w 263"/>
                                    <a:gd name="T18" fmla="+- 0 209 69"/>
                                    <a:gd name="T19" fmla="*/ 209 h 1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3" h="140">
                                      <a:moveTo>
                                        <a:pt x="0" y="140"/>
                                      </a:moveTo>
                                      <a:lnTo>
                                        <a:pt x="262" y="14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EE31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C8E442" id="Group 379" o:spid="_x0000_s1026" style="position:absolute;left:0;text-align:left;margin-left:6.2pt;margin-top:4.9pt;width:13.15pt;height:7pt;z-index:503301702;mso-position-horizontal-relative:page" coordorigin="1335,69" coordsize="263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">
                      <v:shape id="Freeform 380" o:spid="_x0000_s1027" style="position:absolute;left:1335;top:69;width:263;height:140;visibility:visible;mso-wrap-style:square;v-text-anchor:top" coordsize="26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" path="m,140r262,l262,,,,,140xe" filled="f" strokecolor="#ee3124" strokeweight="1pt">
                        <v:path arrowok="t" o:connecttype="custom" o:connectlocs="0,209;262,209;262,69;0,69;0,20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79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DI.</w:t>
            </w:r>
          </w:p>
        </w:tc>
        <w:tc>
          <w:tcPr>
            <w:tcW w:w="9071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pacing w:val="-2"/>
                <w:sz w:val="16"/>
                <w:szCs w:val="16"/>
                <w:lang w:eastAsia="ja-JP"/>
              </w:rPr>
            </w:pP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動物の飼料製造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 xml:space="preserve"> (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飼料の製造</w:t>
            </w:r>
            <w:r w:rsidRPr="001C1D07">
              <w:rPr>
                <w:rFonts w:ascii="Tahoma" w:eastAsia="Meiryo UI" w:hAnsi="Tahoma" w:cs="Tahoma"/>
                <w:spacing w:val="-2"/>
                <w:sz w:val="16"/>
                <w:szCs w:val="16"/>
                <w:lang w:eastAsia="ja-JP"/>
              </w:rPr>
              <w:t>)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 xml:space="preserve"> ;   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畜産動物及び養殖魚向けの、単一の食材又は複数の食材の混合による飼料の製造</w:t>
            </w:r>
          </w:p>
        </w:tc>
      </w:tr>
      <w:tr w:rsidR="00F97D89" w:rsidRPr="001C1D07" w:rsidTr="005404B4">
        <w:tc>
          <w:tcPr>
            <w:tcW w:w="556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2A4B5D">
              <w:rPr>
                <w:rFonts w:ascii="Tahoma" w:eastAsia="Meiryo UI" w:hAnsi="Tahoma" w:cs="Tahoma"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02293" behindDoc="0" locked="0" layoutInCell="1" allowOverlap="1" wp14:anchorId="6F58B90F" wp14:editId="39C06990">
                      <wp:simplePos x="0" y="0"/>
                      <wp:positionH relativeFrom="page">
                        <wp:posOffset>78740</wp:posOffset>
                      </wp:positionH>
                      <wp:positionV relativeFrom="paragraph">
                        <wp:posOffset>78824</wp:posOffset>
                      </wp:positionV>
                      <wp:extent cx="167005" cy="88900"/>
                      <wp:effectExtent l="0" t="0" r="23495" b="25400"/>
                      <wp:wrapNone/>
                      <wp:docPr id="1010" name="Group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88900"/>
                                <a:chOff x="1335" y="69"/>
                                <a:chExt cx="263" cy="140"/>
                              </a:xfrm>
                            </wpg:grpSpPr>
                            <wps:wsp>
                              <wps:cNvPr id="1011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5" y="69"/>
                                  <a:ext cx="263" cy="140"/>
                                </a:xfrm>
                                <a:custGeom>
                                  <a:avLst/>
                                  <a:gdLst>
                                    <a:gd name="T0" fmla="+- 0 1335 1335"/>
                                    <a:gd name="T1" fmla="*/ T0 w 263"/>
                                    <a:gd name="T2" fmla="+- 0 209 69"/>
                                    <a:gd name="T3" fmla="*/ 209 h 140"/>
                                    <a:gd name="T4" fmla="+- 0 1597 1335"/>
                                    <a:gd name="T5" fmla="*/ T4 w 263"/>
                                    <a:gd name="T6" fmla="+- 0 209 69"/>
                                    <a:gd name="T7" fmla="*/ 209 h 140"/>
                                    <a:gd name="T8" fmla="+- 0 1597 1335"/>
                                    <a:gd name="T9" fmla="*/ T8 w 263"/>
                                    <a:gd name="T10" fmla="+- 0 69 69"/>
                                    <a:gd name="T11" fmla="*/ 69 h 140"/>
                                    <a:gd name="T12" fmla="+- 0 1335 1335"/>
                                    <a:gd name="T13" fmla="*/ T12 w 263"/>
                                    <a:gd name="T14" fmla="+- 0 69 69"/>
                                    <a:gd name="T15" fmla="*/ 69 h 140"/>
                                    <a:gd name="T16" fmla="+- 0 1335 1335"/>
                                    <a:gd name="T17" fmla="*/ T16 w 263"/>
                                    <a:gd name="T18" fmla="+- 0 209 69"/>
                                    <a:gd name="T19" fmla="*/ 209 h 1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3" h="140">
                                      <a:moveTo>
                                        <a:pt x="0" y="140"/>
                                      </a:moveTo>
                                      <a:lnTo>
                                        <a:pt x="262" y="14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EE31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88AA31" id="Group 379" o:spid="_x0000_s1026" style="position:absolute;left:0;text-align:left;margin-left:6.2pt;margin-top:6.2pt;width:13.15pt;height:7pt;z-index:503302293;mso-position-horizontal-relative:page" coordorigin="1335,69" coordsize="263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">
                      <v:shape id="Freeform 380" o:spid="_x0000_s1027" style="position:absolute;left:1335;top:69;width:263;height:140;visibility:visible;mso-wrap-style:square;v-text-anchor:top" coordsize="26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" path="m,140r262,l262,,,,,140xe" filled="f" strokecolor="#ee3124" strokeweight="1pt">
                        <v:path arrowok="t" o:connecttype="custom" o:connectlocs="0,209;262,209;262,69;0,69;0,20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79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DII.</w:t>
            </w:r>
          </w:p>
        </w:tc>
        <w:tc>
          <w:tcPr>
            <w:tcW w:w="9071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pacing w:val="-2"/>
                <w:sz w:val="16"/>
                <w:szCs w:val="16"/>
                <w:lang w:eastAsia="ja-JP"/>
              </w:rPr>
            </w:pP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動物の飼料製造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 xml:space="preserve"> (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ペットフードの製造</w:t>
            </w:r>
            <w:r w:rsidRPr="001C1D07">
              <w:rPr>
                <w:rFonts w:ascii="Tahoma" w:eastAsia="Meiryo UI" w:hAnsi="Tahoma" w:cs="Tahoma"/>
                <w:spacing w:val="-2"/>
                <w:sz w:val="16"/>
                <w:szCs w:val="16"/>
                <w:lang w:eastAsia="ja-JP"/>
              </w:rPr>
              <w:t>)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 xml:space="preserve"> ;   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畜産以外の動物向けの、単一の食材又は複数の食材の混合による飼料の製造</w:t>
            </w:r>
          </w:p>
        </w:tc>
      </w:tr>
      <w:tr w:rsidR="00F97D89" w:rsidRPr="001C1D07" w:rsidTr="005404B4">
        <w:tc>
          <w:tcPr>
            <w:tcW w:w="556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2A4B5D">
              <w:rPr>
                <w:rFonts w:ascii="Tahoma" w:eastAsia="Meiryo UI" w:hAnsi="Tahoma" w:cs="Tahoma"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02884" behindDoc="0" locked="0" layoutInCell="1" allowOverlap="1" wp14:anchorId="259E8F8F" wp14:editId="4EF6170C">
                      <wp:simplePos x="0" y="0"/>
                      <wp:positionH relativeFrom="page">
                        <wp:posOffset>87366</wp:posOffset>
                      </wp:positionH>
                      <wp:positionV relativeFrom="paragraph">
                        <wp:posOffset>69215</wp:posOffset>
                      </wp:positionV>
                      <wp:extent cx="167005" cy="88900"/>
                      <wp:effectExtent l="0" t="0" r="23495" b="25400"/>
                      <wp:wrapNone/>
                      <wp:docPr id="1012" name="Group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88900"/>
                                <a:chOff x="1335" y="69"/>
                                <a:chExt cx="263" cy="140"/>
                              </a:xfrm>
                            </wpg:grpSpPr>
                            <wps:wsp>
                              <wps:cNvPr id="1013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5" y="69"/>
                                  <a:ext cx="263" cy="140"/>
                                </a:xfrm>
                                <a:custGeom>
                                  <a:avLst/>
                                  <a:gdLst>
                                    <a:gd name="T0" fmla="+- 0 1335 1335"/>
                                    <a:gd name="T1" fmla="*/ T0 w 263"/>
                                    <a:gd name="T2" fmla="+- 0 209 69"/>
                                    <a:gd name="T3" fmla="*/ 209 h 140"/>
                                    <a:gd name="T4" fmla="+- 0 1597 1335"/>
                                    <a:gd name="T5" fmla="*/ T4 w 263"/>
                                    <a:gd name="T6" fmla="+- 0 209 69"/>
                                    <a:gd name="T7" fmla="*/ 209 h 140"/>
                                    <a:gd name="T8" fmla="+- 0 1597 1335"/>
                                    <a:gd name="T9" fmla="*/ T8 w 263"/>
                                    <a:gd name="T10" fmla="+- 0 69 69"/>
                                    <a:gd name="T11" fmla="*/ 69 h 140"/>
                                    <a:gd name="T12" fmla="+- 0 1335 1335"/>
                                    <a:gd name="T13" fmla="*/ T12 w 263"/>
                                    <a:gd name="T14" fmla="+- 0 69 69"/>
                                    <a:gd name="T15" fmla="*/ 69 h 140"/>
                                    <a:gd name="T16" fmla="+- 0 1335 1335"/>
                                    <a:gd name="T17" fmla="*/ T16 w 263"/>
                                    <a:gd name="T18" fmla="+- 0 209 69"/>
                                    <a:gd name="T19" fmla="*/ 209 h 1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3" h="140">
                                      <a:moveTo>
                                        <a:pt x="0" y="140"/>
                                      </a:moveTo>
                                      <a:lnTo>
                                        <a:pt x="262" y="14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EE31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005788" id="Group 379" o:spid="_x0000_s1026" style="position:absolute;left:0;text-align:left;margin-left:6.9pt;margin-top:5.45pt;width:13.15pt;height:7pt;z-index:503302884;mso-position-horizontal-relative:page" coordorigin="1335,69" coordsize="263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">
                      <v:shape id="Freeform 380" o:spid="_x0000_s1027" style="position:absolute;left:1335;top:69;width:263;height:140;visibility:visible;mso-wrap-style:square;v-text-anchor:top" coordsize="26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" path="m,140r262,l262,,,,,140xe" filled="f" strokecolor="#ee3124" strokeweight="1pt">
                        <v:path arrowok="t" o:connecttype="custom" o:connectlocs="0,209;262,209;262,69;0,69;0,20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79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E.</w:t>
            </w:r>
          </w:p>
        </w:tc>
        <w:tc>
          <w:tcPr>
            <w:tcW w:w="9071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pacing w:val="-2"/>
                <w:sz w:val="16"/>
                <w:szCs w:val="16"/>
                <w:lang w:eastAsia="ja-JP"/>
              </w:rPr>
            </w:pP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ケータリング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 xml:space="preserve"> ;  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調理場又は外部調理場における、消費を目的とした食品の調理、保管、又は該当する場合は配送</w:t>
            </w:r>
          </w:p>
        </w:tc>
      </w:tr>
      <w:tr w:rsidR="00F97D89" w:rsidRPr="001C1D07" w:rsidTr="005404B4">
        <w:tc>
          <w:tcPr>
            <w:tcW w:w="556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2A4B5D">
              <w:rPr>
                <w:rFonts w:ascii="Tahoma" w:eastAsia="Meiryo UI" w:hAnsi="Tahoma" w:cs="Tahoma"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03475" behindDoc="0" locked="0" layoutInCell="1" allowOverlap="1" wp14:anchorId="51DF06BE" wp14:editId="741289A0">
                      <wp:simplePos x="0" y="0"/>
                      <wp:positionH relativeFrom="page">
                        <wp:posOffset>86995</wp:posOffset>
                      </wp:positionH>
                      <wp:positionV relativeFrom="paragraph">
                        <wp:posOffset>85809</wp:posOffset>
                      </wp:positionV>
                      <wp:extent cx="167005" cy="88900"/>
                      <wp:effectExtent l="0" t="0" r="23495" b="25400"/>
                      <wp:wrapNone/>
                      <wp:docPr id="1014" name="Group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88900"/>
                                <a:chOff x="1335" y="69"/>
                                <a:chExt cx="263" cy="140"/>
                              </a:xfrm>
                            </wpg:grpSpPr>
                            <wps:wsp>
                              <wps:cNvPr id="1015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5" y="69"/>
                                  <a:ext cx="263" cy="140"/>
                                </a:xfrm>
                                <a:custGeom>
                                  <a:avLst/>
                                  <a:gdLst>
                                    <a:gd name="T0" fmla="+- 0 1335 1335"/>
                                    <a:gd name="T1" fmla="*/ T0 w 263"/>
                                    <a:gd name="T2" fmla="+- 0 209 69"/>
                                    <a:gd name="T3" fmla="*/ 209 h 140"/>
                                    <a:gd name="T4" fmla="+- 0 1597 1335"/>
                                    <a:gd name="T5" fmla="*/ T4 w 263"/>
                                    <a:gd name="T6" fmla="+- 0 209 69"/>
                                    <a:gd name="T7" fmla="*/ 209 h 140"/>
                                    <a:gd name="T8" fmla="+- 0 1597 1335"/>
                                    <a:gd name="T9" fmla="*/ T8 w 263"/>
                                    <a:gd name="T10" fmla="+- 0 69 69"/>
                                    <a:gd name="T11" fmla="*/ 69 h 140"/>
                                    <a:gd name="T12" fmla="+- 0 1335 1335"/>
                                    <a:gd name="T13" fmla="*/ T12 w 263"/>
                                    <a:gd name="T14" fmla="+- 0 69 69"/>
                                    <a:gd name="T15" fmla="*/ 69 h 140"/>
                                    <a:gd name="T16" fmla="+- 0 1335 1335"/>
                                    <a:gd name="T17" fmla="*/ T16 w 263"/>
                                    <a:gd name="T18" fmla="+- 0 209 69"/>
                                    <a:gd name="T19" fmla="*/ 209 h 1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3" h="140">
                                      <a:moveTo>
                                        <a:pt x="0" y="140"/>
                                      </a:moveTo>
                                      <a:lnTo>
                                        <a:pt x="262" y="14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EE31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9C313D" id="Group 379" o:spid="_x0000_s1026" style="position:absolute;left:0;text-align:left;margin-left:6.85pt;margin-top:6.75pt;width:13.15pt;height:7pt;z-index:503303475;mso-position-horizontal-relative:page" coordorigin="1335,69" coordsize="263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">
                      <v:shape id="Freeform 380" o:spid="_x0000_s1027" style="position:absolute;left:1335;top:69;width:263;height:140;visibility:visible;mso-wrap-style:square;v-text-anchor:top" coordsize="26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" path="m,140r262,l262,,,,,140xe" filled="f" strokecolor="#ee3124" strokeweight="1pt">
                        <v:path arrowok="t" o:connecttype="custom" o:connectlocs="0,209;262,209;262,69;0,69;0,20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79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FI.</w:t>
            </w:r>
          </w:p>
        </w:tc>
        <w:tc>
          <w:tcPr>
            <w:tcW w:w="9071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pacing w:val="-2"/>
                <w:sz w:val="16"/>
                <w:szCs w:val="16"/>
                <w:lang w:eastAsia="ja-JP"/>
              </w:rPr>
            </w:pP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流通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 xml:space="preserve"> (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小売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/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卸売り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 xml:space="preserve">) ;  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顧客への最終食品の提供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(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小売店、店舗、卸売業者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)</w:t>
            </w:r>
          </w:p>
        </w:tc>
      </w:tr>
      <w:tr w:rsidR="00F97D89" w:rsidRPr="001C1D07" w:rsidTr="005404B4">
        <w:tc>
          <w:tcPr>
            <w:tcW w:w="556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2A4B5D">
              <w:rPr>
                <w:rFonts w:ascii="Tahoma" w:eastAsia="Meiryo UI" w:hAnsi="Tahoma" w:cs="Tahoma"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04066" behindDoc="0" locked="0" layoutInCell="1" allowOverlap="1" wp14:anchorId="0636C0D4" wp14:editId="7D9048AC">
                      <wp:simplePos x="0" y="0"/>
                      <wp:positionH relativeFrom="page">
                        <wp:posOffset>86995</wp:posOffset>
                      </wp:positionH>
                      <wp:positionV relativeFrom="paragraph">
                        <wp:posOffset>85066</wp:posOffset>
                      </wp:positionV>
                      <wp:extent cx="167005" cy="88900"/>
                      <wp:effectExtent l="0" t="0" r="23495" b="25400"/>
                      <wp:wrapNone/>
                      <wp:docPr id="1016" name="Group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88900"/>
                                <a:chOff x="1335" y="69"/>
                                <a:chExt cx="263" cy="140"/>
                              </a:xfrm>
                            </wpg:grpSpPr>
                            <wps:wsp>
                              <wps:cNvPr id="1017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5" y="69"/>
                                  <a:ext cx="263" cy="140"/>
                                </a:xfrm>
                                <a:custGeom>
                                  <a:avLst/>
                                  <a:gdLst>
                                    <a:gd name="T0" fmla="+- 0 1335 1335"/>
                                    <a:gd name="T1" fmla="*/ T0 w 263"/>
                                    <a:gd name="T2" fmla="+- 0 209 69"/>
                                    <a:gd name="T3" fmla="*/ 209 h 140"/>
                                    <a:gd name="T4" fmla="+- 0 1597 1335"/>
                                    <a:gd name="T5" fmla="*/ T4 w 263"/>
                                    <a:gd name="T6" fmla="+- 0 209 69"/>
                                    <a:gd name="T7" fmla="*/ 209 h 140"/>
                                    <a:gd name="T8" fmla="+- 0 1597 1335"/>
                                    <a:gd name="T9" fmla="*/ T8 w 263"/>
                                    <a:gd name="T10" fmla="+- 0 69 69"/>
                                    <a:gd name="T11" fmla="*/ 69 h 140"/>
                                    <a:gd name="T12" fmla="+- 0 1335 1335"/>
                                    <a:gd name="T13" fmla="*/ T12 w 263"/>
                                    <a:gd name="T14" fmla="+- 0 69 69"/>
                                    <a:gd name="T15" fmla="*/ 69 h 140"/>
                                    <a:gd name="T16" fmla="+- 0 1335 1335"/>
                                    <a:gd name="T17" fmla="*/ T16 w 263"/>
                                    <a:gd name="T18" fmla="+- 0 209 69"/>
                                    <a:gd name="T19" fmla="*/ 209 h 1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3" h="140">
                                      <a:moveTo>
                                        <a:pt x="0" y="140"/>
                                      </a:moveTo>
                                      <a:lnTo>
                                        <a:pt x="262" y="14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EE31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F17A9C" id="Group 379" o:spid="_x0000_s1026" style="position:absolute;left:0;text-align:left;margin-left:6.85pt;margin-top:6.7pt;width:13.15pt;height:7pt;z-index:503304066;mso-position-horizontal-relative:page" coordorigin="1335,69" coordsize="263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">
                      <v:shape id="Freeform 380" o:spid="_x0000_s1027" style="position:absolute;left:1335;top:69;width:263;height:140;visibility:visible;mso-wrap-style:square;v-text-anchor:top" coordsize="26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" path="m,140r262,l262,,,,,140xe" filled="f" strokecolor="#ee3124" strokeweight="1pt">
                        <v:path arrowok="t" o:connecttype="custom" o:connectlocs="0,209;262,209;262,69;0,69;0,20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79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FII.</w:t>
            </w:r>
          </w:p>
        </w:tc>
        <w:tc>
          <w:tcPr>
            <w:tcW w:w="9071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pacing w:val="-2"/>
                <w:sz w:val="16"/>
                <w:szCs w:val="16"/>
                <w:lang w:eastAsia="ja-JP"/>
              </w:rPr>
            </w:pP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流通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 xml:space="preserve"> </w:t>
            </w:r>
            <w:r w:rsidRPr="001C1D07">
              <w:rPr>
                <w:rFonts w:ascii="Tahoma" w:eastAsia="Meiryo UI" w:hAnsi="Tahoma" w:cs="Tahoma"/>
                <w:spacing w:val="-2"/>
                <w:sz w:val="16"/>
                <w:szCs w:val="16"/>
                <w:lang w:eastAsia="ja-JP"/>
              </w:rPr>
              <w:t>(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食品の仲買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/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取引</w:t>
            </w:r>
            <w:r w:rsidRPr="001C1D07">
              <w:rPr>
                <w:rFonts w:ascii="Tahoma" w:eastAsia="Meiryo UI" w:hAnsi="Tahoma" w:cs="Tahoma"/>
                <w:spacing w:val="-1"/>
                <w:sz w:val="16"/>
                <w:szCs w:val="16"/>
                <w:lang w:eastAsia="ja-JP"/>
              </w:rPr>
              <w:t>)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 xml:space="preserve"> ;  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自社の顧客向けの、又は他社の仲介業者としての食品の売買</w:t>
            </w:r>
          </w:p>
        </w:tc>
      </w:tr>
      <w:tr w:rsidR="00F97D89" w:rsidRPr="001C1D07" w:rsidTr="005404B4">
        <w:tc>
          <w:tcPr>
            <w:tcW w:w="556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2A4B5D">
              <w:rPr>
                <w:rFonts w:ascii="Tahoma" w:eastAsia="Meiryo UI" w:hAnsi="Tahoma" w:cs="Tahoma"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04657" behindDoc="0" locked="0" layoutInCell="1" allowOverlap="1" wp14:anchorId="2340EF83" wp14:editId="0D314631">
                      <wp:simplePos x="0" y="0"/>
                      <wp:positionH relativeFrom="page">
                        <wp:posOffset>86995</wp:posOffset>
                      </wp:positionH>
                      <wp:positionV relativeFrom="paragraph">
                        <wp:posOffset>83796</wp:posOffset>
                      </wp:positionV>
                      <wp:extent cx="167005" cy="88900"/>
                      <wp:effectExtent l="0" t="0" r="23495" b="25400"/>
                      <wp:wrapNone/>
                      <wp:docPr id="1018" name="Group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88900"/>
                                <a:chOff x="1335" y="69"/>
                                <a:chExt cx="263" cy="140"/>
                              </a:xfrm>
                            </wpg:grpSpPr>
                            <wps:wsp>
                              <wps:cNvPr id="1019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5" y="69"/>
                                  <a:ext cx="263" cy="140"/>
                                </a:xfrm>
                                <a:custGeom>
                                  <a:avLst/>
                                  <a:gdLst>
                                    <a:gd name="T0" fmla="+- 0 1335 1335"/>
                                    <a:gd name="T1" fmla="*/ T0 w 263"/>
                                    <a:gd name="T2" fmla="+- 0 209 69"/>
                                    <a:gd name="T3" fmla="*/ 209 h 140"/>
                                    <a:gd name="T4" fmla="+- 0 1597 1335"/>
                                    <a:gd name="T5" fmla="*/ T4 w 263"/>
                                    <a:gd name="T6" fmla="+- 0 209 69"/>
                                    <a:gd name="T7" fmla="*/ 209 h 140"/>
                                    <a:gd name="T8" fmla="+- 0 1597 1335"/>
                                    <a:gd name="T9" fmla="*/ T8 w 263"/>
                                    <a:gd name="T10" fmla="+- 0 69 69"/>
                                    <a:gd name="T11" fmla="*/ 69 h 140"/>
                                    <a:gd name="T12" fmla="+- 0 1335 1335"/>
                                    <a:gd name="T13" fmla="*/ T12 w 263"/>
                                    <a:gd name="T14" fmla="+- 0 69 69"/>
                                    <a:gd name="T15" fmla="*/ 69 h 140"/>
                                    <a:gd name="T16" fmla="+- 0 1335 1335"/>
                                    <a:gd name="T17" fmla="*/ T16 w 263"/>
                                    <a:gd name="T18" fmla="+- 0 209 69"/>
                                    <a:gd name="T19" fmla="*/ 209 h 1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3" h="140">
                                      <a:moveTo>
                                        <a:pt x="0" y="140"/>
                                      </a:moveTo>
                                      <a:lnTo>
                                        <a:pt x="262" y="14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EE31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68A8F5" id="Group 379" o:spid="_x0000_s1026" style="position:absolute;left:0;text-align:left;margin-left:6.85pt;margin-top:6.6pt;width:13.15pt;height:7pt;z-index:503304657;mso-position-horizontal-relative:page" coordorigin="1335,69" coordsize="263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">
                      <v:shape id="Freeform 380" o:spid="_x0000_s1027" style="position:absolute;left:1335;top:69;width:263;height:140;visibility:visible;mso-wrap-style:square;v-text-anchor:top" coordsize="26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" path="m,140r262,l262,,,,,140xe" filled="f" strokecolor="#ee3124" strokeweight="1pt">
                        <v:path arrowok="t" o:connecttype="custom" o:connectlocs="0,209;262,209;262,69;0,69;0,20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79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GI.</w:t>
            </w:r>
          </w:p>
        </w:tc>
        <w:tc>
          <w:tcPr>
            <w:tcW w:w="9071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pacing w:val="-2"/>
                <w:sz w:val="16"/>
                <w:szCs w:val="16"/>
                <w:lang w:eastAsia="ja-JP"/>
              </w:rPr>
            </w:pPr>
            <w:r w:rsidRPr="001C1D07">
              <w:rPr>
                <w:rFonts w:ascii="Tahoma" w:eastAsia="Meiryo UI" w:hAnsi="Tahoma" w:cs="Tahoma"/>
                <w:spacing w:val="-2"/>
                <w:sz w:val="16"/>
                <w:szCs w:val="16"/>
                <w:lang w:eastAsia="ja-JP"/>
              </w:rPr>
              <w:t>輸送及び保管サービス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 xml:space="preserve"> (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腐敗しやすい食品及び飼料の輸送及び保管サービス</w:t>
            </w:r>
            <w:r w:rsidRPr="001C1D07">
              <w:rPr>
                <w:rFonts w:ascii="Tahoma" w:eastAsia="Meiryo UI" w:hAnsi="Tahoma" w:cs="Tahoma"/>
                <w:spacing w:val="-2"/>
                <w:sz w:val="16"/>
                <w:szCs w:val="16"/>
                <w:lang w:eastAsia="ja-JP"/>
              </w:rPr>
              <w:t>)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 xml:space="preserve"> ;  </w:t>
            </w: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保管施設及び配送車両を使用した、腐敗しやすい食品及び飼料の保管及び輸送作業</w:t>
            </w:r>
          </w:p>
        </w:tc>
      </w:tr>
      <w:tr w:rsidR="00F97D89" w:rsidRPr="001C1D07" w:rsidTr="005404B4">
        <w:tc>
          <w:tcPr>
            <w:tcW w:w="556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2A4B5D">
              <w:rPr>
                <w:rFonts w:ascii="Tahoma" w:eastAsia="Meiryo UI" w:hAnsi="Tahoma" w:cs="Tahoma"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05248" behindDoc="0" locked="0" layoutInCell="1" allowOverlap="1" wp14:anchorId="365E71DC" wp14:editId="6042D744">
                      <wp:simplePos x="0" y="0"/>
                      <wp:positionH relativeFrom="page">
                        <wp:posOffset>78368</wp:posOffset>
                      </wp:positionH>
                      <wp:positionV relativeFrom="paragraph">
                        <wp:posOffset>86779</wp:posOffset>
                      </wp:positionV>
                      <wp:extent cx="167005" cy="88900"/>
                      <wp:effectExtent l="0" t="0" r="23495" b="25400"/>
                      <wp:wrapNone/>
                      <wp:docPr id="1020" name="Group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88900"/>
                                <a:chOff x="1335" y="69"/>
                                <a:chExt cx="263" cy="140"/>
                              </a:xfrm>
                            </wpg:grpSpPr>
                            <wps:wsp>
                              <wps:cNvPr id="1021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5" y="69"/>
                                  <a:ext cx="263" cy="140"/>
                                </a:xfrm>
                                <a:custGeom>
                                  <a:avLst/>
                                  <a:gdLst>
                                    <a:gd name="T0" fmla="+- 0 1335 1335"/>
                                    <a:gd name="T1" fmla="*/ T0 w 263"/>
                                    <a:gd name="T2" fmla="+- 0 209 69"/>
                                    <a:gd name="T3" fmla="*/ 209 h 140"/>
                                    <a:gd name="T4" fmla="+- 0 1597 1335"/>
                                    <a:gd name="T5" fmla="*/ T4 w 263"/>
                                    <a:gd name="T6" fmla="+- 0 209 69"/>
                                    <a:gd name="T7" fmla="*/ 209 h 140"/>
                                    <a:gd name="T8" fmla="+- 0 1597 1335"/>
                                    <a:gd name="T9" fmla="*/ T8 w 263"/>
                                    <a:gd name="T10" fmla="+- 0 69 69"/>
                                    <a:gd name="T11" fmla="*/ 69 h 140"/>
                                    <a:gd name="T12" fmla="+- 0 1335 1335"/>
                                    <a:gd name="T13" fmla="*/ T12 w 263"/>
                                    <a:gd name="T14" fmla="+- 0 69 69"/>
                                    <a:gd name="T15" fmla="*/ 69 h 140"/>
                                    <a:gd name="T16" fmla="+- 0 1335 1335"/>
                                    <a:gd name="T17" fmla="*/ T16 w 263"/>
                                    <a:gd name="T18" fmla="+- 0 209 69"/>
                                    <a:gd name="T19" fmla="*/ 209 h 1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3" h="140">
                                      <a:moveTo>
                                        <a:pt x="0" y="140"/>
                                      </a:moveTo>
                                      <a:lnTo>
                                        <a:pt x="262" y="14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EE31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918166" id="Group 379" o:spid="_x0000_s1026" style="position:absolute;left:0;text-align:left;margin-left:6.15pt;margin-top:6.85pt;width:13.15pt;height:7pt;z-index:503305248;mso-position-horizontal-relative:page" coordorigin="1335,69" coordsize="263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">
                      <v:shape id="Freeform 380" o:spid="_x0000_s1027" style="position:absolute;left:1335;top:69;width:263;height:140;visibility:visible;mso-wrap-style:square;v-text-anchor:top" coordsize="26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" path="m,140r262,l262,,,,,140xe" filled="f" strokecolor="#ee3124" strokeweight="1pt">
                        <v:path arrowok="t" o:connecttype="custom" o:connectlocs="0,209;262,209;262,69;0,69;0,20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79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1C1D07">
              <w:rPr>
                <w:rFonts w:ascii="Tahoma" w:eastAsia="Meiryo UI" w:hAnsi="Tahoma" w:cs="Tahoma"/>
                <w:sz w:val="16"/>
                <w:szCs w:val="16"/>
                <w:lang w:eastAsia="ja-JP"/>
              </w:rPr>
              <w:t>GII.</w:t>
            </w:r>
          </w:p>
        </w:tc>
        <w:tc>
          <w:tcPr>
            <w:tcW w:w="9071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pacing w:val="-2"/>
                <w:sz w:val="16"/>
                <w:szCs w:val="16"/>
                <w:lang w:eastAsia="ja-JP"/>
              </w:rPr>
            </w:pPr>
            <w:r w:rsidRPr="001C1D07">
              <w:rPr>
                <w:rFonts w:ascii="Tahoma" w:eastAsia="Meiryo UI" w:hAnsi="Tahoma" w:cs="Tahoma" w:hint="eastAsia"/>
                <w:spacing w:val="-2"/>
                <w:sz w:val="16"/>
                <w:szCs w:val="16"/>
                <w:lang w:eastAsia="ja-JP"/>
              </w:rPr>
              <w:t>輸送及び保管サービス</w:t>
            </w:r>
            <w:r w:rsidRPr="001C1D07">
              <w:rPr>
                <w:rFonts w:ascii="Tahoma" w:eastAsia="Meiryo UI" w:hAnsi="Tahoma" w:cs="Tahoma" w:hint="eastAsia"/>
                <w:spacing w:val="-2"/>
                <w:sz w:val="16"/>
                <w:szCs w:val="16"/>
                <w:lang w:eastAsia="ja-JP"/>
              </w:rPr>
              <w:t xml:space="preserve"> (</w:t>
            </w:r>
            <w:r w:rsidRPr="001C1D07">
              <w:rPr>
                <w:rFonts w:ascii="Tahoma" w:eastAsia="Meiryo UI" w:hAnsi="Tahoma" w:cs="Tahoma" w:hint="eastAsia"/>
                <w:spacing w:val="-2"/>
                <w:sz w:val="16"/>
                <w:szCs w:val="16"/>
                <w:lang w:eastAsia="ja-JP"/>
              </w:rPr>
              <w:t>常温保存食品及び飼料の輸送及び保管サービス</w:t>
            </w:r>
            <w:r w:rsidRPr="001C1D07">
              <w:rPr>
                <w:rFonts w:ascii="Tahoma" w:eastAsia="Meiryo UI" w:hAnsi="Tahoma" w:cs="Tahoma" w:hint="eastAsia"/>
                <w:spacing w:val="-2"/>
                <w:sz w:val="16"/>
                <w:szCs w:val="16"/>
                <w:lang w:eastAsia="ja-JP"/>
              </w:rPr>
              <w:t xml:space="preserve">) ;   </w:t>
            </w:r>
            <w:r w:rsidRPr="001C1D07">
              <w:rPr>
                <w:rFonts w:ascii="Tahoma" w:eastAsia="Meiryo UI" w:hAnsi="Tahoma" w:cs="Tahoma" w:hint="eastAsia"/>
                <w:spacing w:val="-2"/>
                <w:sz w:val="16"/>
                <w:szCs w:val="16"/>
                <w:lang w:eastAsia="ja-JP"/>
              </w:rPr>
              <w:t>保管施設及び配送車両を使用した、常温保存食品及び飼料の保管及び輸送作業</w:t>
            </w:r>
          </w:p>
        </w:tc>
      </w:tr>
      <w:tr w:rsidR="00F97D89" w:rsidRPr="001C1D07" w:rsidTr="005404B4">
        <w:tc>
          <w:tcPr>
            <w:tcW w:w="556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2A4B5D">
              <w:rPr>
                <w:rFonts w:ascii="Tahoma" w:eastAsia="Meiryo UI" w:hAnsi="Tahoma" w:cs="Tahoma"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05839" behindDoc="0" locked="0" layoutInCell="1" allowOverlap="1" wp14:anchorId="7F493D71" wp14:editId="37C70DEA">
                      <wp:simplePos x="0" y="0"/>
                      <wp:positionH relativeFrom="page">
                        <wp:posOffset>78105</wp:posOffset>
                      </wp:positionH>
                      <wp:positionV relativeFrom="paragraph">
                        <wp:posOffset>90589</wp:posOffset>
                      </wp:positionV>
                      <wp:extent cx="167005" cy="88900"/>
                      <wp:effectExtent l="0" t="0" r="23495" b="25400"/>
                      <wp:wrapNone/>
                      <wp:docPr id="1022" name="Group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88900"/>
                                <a:chOff x="1335" y="69"/>
                                <a:chExt cx="263" cy="140"/>
                              </a:xfrm>
                            </wpg:grpSpPr>
                            <wps:wsp>
                              <wps:cNvPr id="1023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5" y="69"/>
                                  <a:ext cx="263" cy="140"/>
                                </a:xfrm>
                                <a:custGeom>
                                  <a:avLst/>
                                  <a:gdLst>
                                    <a:gd name="T0" fmla="+- 0 1335 1335"/>
                                    <a:gd name="T1" fmla="*/ T0 w 263"/>
                                    <a:gd name="T2" fmla="+- 0 209 69"/>
                                    <a:gd name="T3" fmla="*/ 209 h 140"/>
                                    <a:gd name="T4" fmla="+- 0 1597 1335"/>
                                    <a:gd name="T5" fmla="*/ T4 w 263"/>
                                    <a:gd name="T6" fmla="+- 0 209 69"/>
                                    <a:gd name="T7" fmla="*/ 209 h 140"/>
                                    <a:gd name="T8" fmla="+- 0 1597 1335"/>
                                    <a:gd name="T9" fmla="*/ T8 w 263"/>
                                    <a:gd name="T10" fmla="+- 0 69 69"/>
                                    <a:gd name="T11" fmla="*/ 69 h 140"/>
                                    <a:gd name="T12" fmla="+- 0 1335 1335"/>
                                    <a:gd name="T13" fmla="*/ T12 w 263"/>
                                    <a:gd name="T14" fmla="+- 0 69 69"/>
                                    <a:gd name="T15" fmla="*/ 69 h 140"/>
                                    <a:gd name="T16" fmla="+- 0 1335 1335"/>
                                    <a:gd name="T17" fmla="*/ T16 w 263"/>
                                    <a:gd name="T18" fmla="+- 0 209 69"/>
                                    <a:gd name="T19" fmla="*/ 209 h 1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3" h="140">
                                      <a:moveTo>
                                        <a:pt x="0" y="140"/>
                                      </a:moveTo>
                                      <a:lnTo>
                                        <a:pt x="262" y="14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EE31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2B1F86" id="Group 379" o:spid="_x0000_s1026" style="position:absolute;left:0;text-align:left;margin-left:6.15pt;margin-top:7.15pt;width:13.15pt;height:7pt;z-index:503305839;mso-position-horizontal-relative:page" coordorigin="1335,69" coordsize="263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">
                      <v:shape id="Freeform 380" o:spid="_x0000_s1027" style="position:absolute;left:1335;top:69;width:263;height:140;visibility:visible;mso-wrap-style:square;v-text-anchor:top" coordsize="26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" path="m,140r262,l262,,,,,140xe" filled="f" strokecolor="#ee3124" strokeweight="1pt">
                        <v:path arrowok="t" o:connecttype="custom" o:connectlocs="0,209;262,209;262,69;0,69;0,20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79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>
              <w:rPr>
                <w:rFonts w:ascii="Tahoma" w:eastAsia="Meiryo UI" w:hAnsi="Tahoma" w:cs="Tahoma" w:hint="eastAsia"/>
                <w:sz w:val="16"/>
                <w:szCs w:val="16"/>
                <w:lang w:eastAsia="ja-JP"/>
              </w:rPr>
              <w:t>H.</w:t>
            </w:r>
          </w:p>
        </w:tc>
        <w:tc>
          <w:tcPr>
            <w:tcW w:w="9071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pacing w:val="-2"/>
                <w:sz w:val="16"/>
                <w:szCs w:val="16"/>
                <w:lang w:eastAsia="ja-JP"/>
              </w:rPr>
            </w:pPr>
            <w:r w:rsidRPr="001C1D07">
              <w:rPr>
                <w:rFonts w:ascii="Tahoma" w:eastAsia="Meiryo UI" w:hAnsi="Tahoma" w:cs="Tahoma" w:hint="eastAsia"/>
                <w:spacing w:val="-2"/>
                <w:sz w:val="16"/>
                <w:szCs w:val="16"/>
                <w:lang w:eastAsia="ja-JP"/>
              </w:rPr>
              <w:t>サービス</w:t>
            </w:r>
            <w:r w:rsidRPr="001C1D07">
              <w:rPr>
                <w:rFonts w:ascii="Tahoma" w:eastAsia="Meiryo UI" w:hAnsi="Tahoma" w:cs="Tahoma" w:hint="eastAsia"/>
                <w:spacing w:val="-2"/>
                <w:sz w:val="16"/>
                <w:szCs w:val="16"/>
                <w:lang w:eastAsia="ja-JP"/>
              </w:rPr>
              <w:t xml:space="preserve"> ;  </w:t>
            </w:r>
            <w:r w:rsidRPr="001C1D07">
              <w:rPr>
                <w:rFonts w:ascii="Tahoma" w:eastAsia="Meiryo UI" w:hAnsi="Tahoma" w:cs="Tahoma" w:hint="eastAsia"/>
                <w:spacing w:val="-2"/>
                <w:sz w:val="16"/>
                <w:szCs w:val="16"/>
                <w:lang w:eastAsia="ja-JP"/>
              </w:rPr>
              <w:t>給水、有害生物</w:t>
            </w:r>
            <w:r w:rsidRPr="001C1D07">
              <w:rPr>
                <w:rFonts w:ascii="Tahoma" w:eastAsia="Meiryo UI" w:hAnsi="Tahoma" w:cs="Tahoma" w:hint="eastAsia"/>
                <w:spacing w:val="-2"/>
                <w:sz w:val="16"/>
                <w:szCs w:val="16"/>
                <w:lang w:eastAsia="ja-JP"/>
              </w:rPr>
              <w:t>(</w:t>
            </w:r>
            <w:r w:rsidRPr="001C1D07">
              <w:rPr>
                <w:rFonts w:ascii="Tahoma" w:eastAsia="Meiryo UI" w:hAnsi="Tahoma" w:cs="Tahoma" w:hint="eastAsia"/>
                <w:spacing w:val="-2"/>
                <w:sz w:val="16"/>
                <w:szCs w:val="16"/>
                <w:lang w:eastAsia="ja-JP"/>
              </w:rPr>
              <w:t>そ</w:t>
            </w:r>
            <w:r w:rsidRPr="001C1D07">
              <w:rPr>
                <w:rFonts w:ascii="Tahoma" w:eastAsia="Meiryo UI" w:hAnsi="Tahoma" w:cs="Tahoma" w:hint="eastAsia"/>
                <w:spacing w:val="-2"/>
                <w:sz w:val="16"/>
                <w:szCs w:val="16"/>
                <w:lang w:eastAsia="ja-JP"/>
              </w:rPr>
              <w:t>(</w:t>
            </w:r>
            <w:r w:rsidRPr="001C1D07">
              <w:rPr>
                <w:rFonts w:ascii="Tahoma" w:eastAsia="Meiryo UI" w:hAnsi="Tahoma" w:cs="Tahoma" w:hint="eastAsia"/>
                <w:spacing w:val="-2"/>
                <w:sz w:val="16"/>
                <w:szCs w:val="16"/>
                <w:lang w:eastAsia="ja-JP"/>
              </w:rPr>
              <w:t>鼠</w:t>
            </w:r>
            <w:r w:rsidRPr="001C1D07">
              <w:rPr>
                <w:rFonts w:ascii="Tahoma" w:eastAsia="Meiryo UI" w:hAnsi="Tahoma" w:cs="Tahoma" w:hint="eastAsia"/>
                <w:spacing w:val="-2"/>
                <w:sz w:val="16"/>
                <w:szCs w:val="16"/>
                <w:lang w:eastAsia="ja-JP"/>
              </w:rPr>
              <w:t>)</w:t>
            </w:r>
            <w:r w:rsidRPr="001C1D07">
              <w:rPr>
                <w:rFonts w:ascii="Tahoma" w:eastAsia="Meiryo UI" w:hAnsi="Tahoma" w:cs="Tahoma" w:hint="eastAsia"/>
                <w:spacing w:val="-2"/>
                <w:sz w:val="16"/>
                <w:szCs w:val="16"/>
                <w:lang w:eastAsia="ja-JP"/>
              </w:rPr>
              <w:t>族、昆虫等</w:t>
            </w:r>
            <w:r w:rsidRPr="001C1D07">
              <w:rPr>
                <w:rFonts w:ascii="Tahoma" w:eastAsia="Meiryo UI" w:hAnsi="Tahoma" w:cs="Tahoma" w:hint="eastAsia"/>
                <w:spacing w:val="-2"/>
                <w:sz w:val="16"/>
                <w:szCs w:val="16"/>
                <w:lang w:eastAsia="ja-JP"/>
              </w:rPr>
              <w:t>)</w:t>
            </w:r>
            <w:r w:rsidRPr="001C1D07">
              <w:rPr>
                <w:rFonts w:ascii="Tahoma" w:eastAsia="Meiryo UI" w:hAnsi="Tahoma" w:cs="Tahoma" w:hint="eastAsia"/>
                <w:spacing w:val="-2"/>
                <w:sz w:val="16"/>
                <w:szCs w:val="16"/>
                <w:lang w:eastAsia="ja-JP"/>
              </w:rPr>
              <w:t>の防除、清掃・洗浄サービス、廃棄物処理を含む、食品の安全な製造に関連するサービスの提供</w:t>
            </w:r>
          </w:p>
        </w:tc>
      </w:tr>
      <w:tr w:rsidR="00F97D89" w:rsidRPr="001C1D07" w:rsidTr="005404B4">
        <w:tc>
          <w:tcPr>
            <w:tcW w:w="556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2A4B5D">
              <w:rPr>
                <w:rFonts w:ascii="Tahoma" w:eastAsia="Meiryo UI" w:hAnsi="Tahoma" w:cs="Tahoma"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06430" behindDoc="0" locked="0" layoutInCell="1" allowOverlap="1" wp14:anchorId="6A6D9934" wp14:editId="099B5FDF">
                      <wp:simplePos x="0" y="0"/>
                      <wp:positionH relativeFrom="page">
                        <wp:posOffset>86732</wp:posOffset>
                      </wp:positionH>
                      <wp:positionV relativeFrom="paragraph">
                        <wp:posOffset>59894</wp:posOffset>
                      </wp:positionV>
                      <wp:extent cx="167005" cy="88900"/>
                      <wp:effectExtent l="0" t="0" r="23495" b="25400"/>
                      <wp:wrapNone/>
                      <wp:docPr id="1062" name="Group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88900"/>
                                <a:chOff x="1335" y="69"/>
                                <a:chExt cx="263" cy="140"/>
                              </a:xfrm>
                            </wpg:grpSpPr>
                            <wps:wsp>
                              <wps:cNvPr id="1063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5" y="69"/>
                                  <a:ext cx="263" cy="140"/>
                                </a:xfrm>
                                <a:custGeom>
                                  <a:avLst/>
                                  <a:gdLst>
                                    <a:gd name="T0" fmla="+- 0 1335 1335"/>
                                    <a:gd name="T1" fmla="*/ T0 w 263"/>
                                    <a:gd name="T2" fmla="+- 0 209 69"/>
                                    <a:gd name="T3" fmla="*/ 209 h 140"/>
                                    <a:gd name="T4" fmla="+- 0 1597 1335"/>
                                    <a:gd name="T5" fmla="*/ T4 w 263"/>
                                    <a:gd name="T6" fmla="+- 0 209 69"/>
                                    <a:gd name="T7" fmla="*/ 209 h 140"/>
                                    <a:gd name="T8" fmla="+- 0 1597 1335"/>
                                    <a:gd name="T9" fmla="*/ T8 w 263"/>
                                    <a:gd name="T10" fmla="+- 0 69 69"/>
                                    <a:gd name="T11" fmla="*/ 69 h 140"/>
                                    <a:gd name="T12" fmla="+- 0 1335 1335"/>
                                    <a:gd name="T13" fmla="*/ T12 w 263"/>
                                    <a:gd name="T14" fmla="+- 0 69 69"/>
                                    <a:gd name="T15" fmla="*/ 69 h 140"/>
                                    <a:gd name="T16" fmla="+- 0 1335 1335"/>
                                    <a:gd name="T17" fmla="*/ T16 w 263"/>
                                    <a:gd name="T18" fmla="+- 0 209 69"/>
                                    <a:gd name="T19" fmla="*/ 209 h 1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3" h="140">
                                      <a:moveTo>
                                        <a:pt x="0" y="140"/>
                                      </a:moveTo>
                                      <a:lnTo>
                                        <a:pt x="262" y="14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EE31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2AB429" id="Group 379" o:spid="_x0000_s1026" style="position:absolute;left:0;text-align:left;margin-left:6.85pt;margin-top:4.7pt;width:13.15pt;height:7pt;z-index:503306430;mso-position-horizontal-relative:page" coordorigin="1335,69" coordsize="263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">
                      <v:shape id="Freeform 380" o:spid="_x0000_s1027" style="position:absolute;left:1335;top:69;width:263;height:140;visibility:visible;mso-wrap-style:square;v-text-anchor:top" coordsize="26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" path="m,140r262,l262,,,,,140xe" filled="f" strokecolor="#ee3124" strokeweight="1pt">
                        <v:path arrowok="t" o:connecttype="custom" o:connectlocs="0,209;262,209;262,69;0,69;0,20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79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>
              <w:rPr>
                <w:rFonts w:ascii="Tahoma" w:eastAsia="Meiryo UI" w:hAnsi="Tahoma" w:cs="Tahoma" w:hint="eastAsia"/>
                <w:sz w:val="16"/>
                <w:szCs w:val="16"/>
                <w:lang w:eastAsia="ja-JP"/>
              </w:rPr>
              <w:t>I.</w:t>
            </w:r>
          </w:p>
        </w:tc>
        <w:tc>
          <w:tcPr>
            <w:tcW w:w="9071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pacing w:val="-2"/>
                <w:sz w:val="16"/>
                <w:szCs w:val="16"/>
                <w:lang w:eastAsia="ja-JP"/>
              </w:rPr>
            </w:pPr>
            <w:r w:rsidRPr="001C1D07">
              <w:rPr>
                <w:rFonts w:ascii="Tahoma" w:eastAsia="Meiryo UI" w:hAnsi="Tahoma" w:cs="Tahoma" w:hint="eastAsia"/>
                <w:spacing w:val="-2"/>
                <w:sz w:val="16"/>
                <w:szCs w:val="16"/>
                <w:lang w:eastAsia="ja-JP"/>
              </w:rPr>
              <w:t>食品包装、及び包装資材の製造</w:t>
            </w:r>
            <w:r w:rsidRPr="001C1D07">
              <w:rPr>
                <w:rFonts w:ascii="Tahoma" w:eastAsia="Meiryo UI" w:hAnsi="Tahoma" w:cs="Tahoma" w:hint="eastAsia"/>
                <w:spacing w:val="-2"/>
                <w:sz w:val="16"/>
                <w:szCs w:val="16"/>
                <w:lang w:eastAsia="ja-JP"/>
              </w:rPr>
              <w:t xml:space="preserve">;   </w:t>
            </w:r>
            <w:r w:rsidRPr="001C1D07">
              <w:rPr>
                <w:rFonts w:ascii="Tahoma" w:eastAsia="Meiryo UI" w:hAnsi="Tahoma" w:cs="Tahoma" w:hint="eastAsia"/>
                <w:spacing w:val="-2"/>
                <w:sz w:val="16"/>
                <w:szCs w:val="16"/>
                <w:lang w:eastAsia="ja-JP"/>
              </w:rPr>
              <w:t>食品包装、及び包装資材の製造</w:t>
            </w:r>
          </w:p>
        </w:tc>
      </w:tr>
      <w:tr w:rsidR="00F97D89" w:rsidRPr="001C1D07" w:rsidTr="005404B4">
        <w:tc>
          <w:tcPr>
            <w:tcW w:w="556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2A4B5D">
              <w:rPr>
                <w:rFonts w:ascii="Tahoma" w:eastAsia="Meiryo UI" w:hAnsi="Tahoma" w:cs="Tahoma"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07021" behindDoc="0" locked="0" layoutInCell="1" allowOverlap="1" wp14:anchorId="28B9AAC8" wp14:editId="75D97A0B">
                      <wp:simplePos x="0" y="0"/>
                      <wp:positionH relativeFrom="page">
                        <wp:posOffset>86360</wp:posOffset>
                      </wp:positionH>
                      <wp:positionV relativeFrom="paragraph">
                        <wp:posOffset>76284</wp:posOffset>
                      </wp:positionV>
                      <wp:extent cx="167005" cy="88900"/>
                      <wp:effectExtent l="0" t="0" r="23495" b="25400"/>
                      <wp:wrapNone/>
                      <wp:docPr id="1064" name="Group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88900"/>
                                <a:chOff x="1335" y="69"/>
                                <a:chExt cx="263" cy="140"/>
                              </a:xfrm>
                            </wpg:grpSpPr>
                            <wps:wsp>
                              <wps:cNvPr id="1065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5" y="69"/>
                                  <a:ext cx="263" cy="140"/>
                                </a:xfrm>
                                <a:custGeom>
                                  <a:avLst/>
                                  <a:gdLst>
                                    <a:gd name="T0" fmla="+- 0 1335 1335"/>
                                    <a:gd name="T1" fmla="*/ T0 w 263"/>
                                    <a:gd name="T2" fmla="+- 0 209 69"/>
                                    <a:gd name="T3" fmla="*/ 209 h 140"/>
                                    <a:gd name="T4" fmla="+- 0 1597 1335"/>
                                    <a:gd name="T5" fmla="*/ T4 w 263"/>
                                    <a:gd name="T6" fmla="+- 0 209 69"/>
                                    <a:gd name="T7" fmla="*/ 209 h 140"/>
                                    <a:gd name="T8" fmla="+- 0 1597 1335"/>
                                    <a:gd name="T9" fmla="*/ T8 w 263"/>
                                    <a:gd name="T10" fmla="+- 0 69 69"/>
                                    <a:gd name="T11" fmla="*/ 69 h 140"/>
                                    <a:gd name="T12" fmla="+- 0 1335 1335"/>
                                    <a:gd name="T13" fmla="*/ T12 w 263"/>
                                    <a:gd name="T14" fmla="+- 0 69 69"/>
                                    <a:gd name="T15" fmla="*/ 69 h 140"/>
                                    <a:gd name="T16" fmla="+- 0 1335 1335"/>
                                    <a:gd name="T17" fmla="*/ T16 w 263"/>
                                    <a:gd name="T18" fmla="+- 0 209 69"/>
                                    <a:gd name="T19" fmla="*/ 209 h 1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3" h="140">
                                      <a:moveTo>
                                        <a:pt x="0" y="140"/>
                                      </a:moveTo>
                                      <a:lnTo>
                                        <a:pt x="262" y="14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EE31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B44741" id="Group 379" o:spid="_x0000_s1026" style="position:absolute;left:0;text-align:left;margin-left:6.8pt;margin-top:6pt;width:13.15pt;height:7pt;z-index:503307021;mso-position-horizontal-relative:page" coordorigin="1335,69" coordsize="263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">
                      <v:shape id="Freeform 380" o:spid="_x0000_s1027" style="position:absolute;left:1335;top:69;width:263;height:140;visibility:visible;mso-wrap-style:square;v-text-anchor:top" coordsize="26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" path="m,140r262,l262,,,,,140xe" filled="f" strokecolor="#ee3124" strokeweight="1pt">
                        <v:path arrowok="t" o:connecttype="custom" o:connectlocs="0,209;262,209;262,69;0,69;0,20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79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>
              <w:rPr>
                <w:rFonts w:ascii="Tahoma" w:eastAsia="Meiryo UI" w:hAnsi="Tahoma" w:cs="Tahoma" w:hint="eastAsia"/>
                <w:sz w:val="16"/>
                <w:szCs w:val="16"/>
                <w:lang w:eastAsia="ja-JP"/>
              </w:rPr>
              <w:t>J.</w:t>
            </w:r>
          </w:p>
        </w:tc>
        <w:tc>
          <w:tcPr>
            <w:tcW w:w="9071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pacing w:val="-2"/>
                <w:sz w:val="16"/>
                <w:szCs w:val="16"/>
                <w:lang w:eastAsia="ja-JP"/>
              </w:rPr>
            </w:pPr>
            <w:r w:rsidRPr="001C1D07">
              <w:rPr>
                <w:rFonts w:ascii="Tahoma" w:eastAsia="Meiryo UI" w:hAnsi="Tahoma" w:cs="Tahoma" w:hint="eastAsia"/>
                <w:spacing w:val="-2"/>
                <w:sz w:val="16"/>
                <w:szCs w:val="16"/>
                <w:lang w:eastAsia="ja-JP"/>
              </w:rPr>
              <w:t>装置の製造</w:t>
            </w:r>
            <w:r w:rsidRPr="001C1D07">
              <w:rPr>
                <w:rFonts w:ascii="Tahoma" w:eastAsia="Meiryo UI" w:hAnsi="Tahoma" w:cs="Tahoma" w:hint="eastAsia"/>
                <w:spacing w:val="-2"/>
                <w:sz w:val="16"/>
                <w:szCs w:val="16"/>
                <w:lang w:eastAsia="ja-JP"/>
              </w:rPr>
              <w:t xml:space="preserve">;    </w:t>
            </w:r>
            <w:r>
              <w:rPr>
                <w:rFonts w:ascii="Tahoma" w:eastAsia="Meiryo UI" w:hAnsi="Tahoma" w:cs="Tahoma" w:hint="eastAsia"/>
                <w:spacing w:val="-2"/>
                <w:sz w:val="16"/>
                <w:szCs w:val="16"/>
                <w:lang w:eastAsia="ja-JP"/>
              </w:rPr>
              <w:t>食品加工装置及び自動販売機の製造開発</w:t>
            </w:r>
          </w:p>
        </w:tc>
      </w:tr>
      <w:tr w:rsidR="00F97D89" w:rsidRPr="001C1D07" w:rsidTr="005404B4">
        <w:tc>
          <w:tcPr>
            <w:tcW w:w="556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 w:rsidRPr="002A4B5D">
              <w:rPr>
                <w:rFonts w:ascii="Tahoma" w:eastAsia="Meiryo UI" w:hAnsi="Tahoma" w:cs="Tahoma"/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503307612" behindDoc="0" locked="0" layoutInCell="1" allowOverlap="1" wp14:anchorId="332BEB76" wp14:editId="36F4E443">
                      <wp:simplePos x="0" y="0"/>
                      <wp:positionH relativeFrom="page">
                        <wp:posOffset>86360</wp:posOffset>
                      </wp:positionH>
                      <wp:positionV relativeFrom="paragraph">
                        <wp:posOffset>92793</wp:posOffset>
                      </wp:positionV>
                      <wp:extent cx="167005" cy="88900"/>
                      <wp:effectExtent l="0" t="0" r="23495" b="25400"/>
                      <wp:wrapNone/>
                      <wp:docPr id="1066" name="Group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88900"/>
                                <a:chOff x="1335" y="69"/>
                                <a:chExt cx="263" cy="140"/>
                              </a:xfrm>
                            </wpg:grpSpPr>
                            <wps:wsp>
                              <wps:cNvPr id="1067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35" y="69"/>
                                  <a:ext cx="263" cy="140"/>
                                </a:xfrm>
                                <a:custGeom>
                                  <a:avLst/>
                                  <a:gdLst>
                                    <a:gd name="T0" fmla="+- 0 1335 1335"/>
                                    <a:gd name="T1" fmla="*/ T0 w 263"/>
                                    <a:gd name="T2" fmla="+- 0 209 69"/>
                                    <a:gd name="T3" fmla="*/ 209 h 140"/>
                                    <a:gd name="T4" fmla="+- 0 1597 1335"/>
                                    <a:gd name="T5" fmla="*/ T4 w 263"/>
                                    <a:gd name="T6" fmla="+- 0 209 69"/>
                                    <a:gd name="T7" fmla="*/ 209 h 140"/>
                                    <a:gd name="T8" fmla="+- 0 1597 1335"/>
                                    <a:gd name="T9" fmla="*/ T8 w 263"/>
                                    <a:gd name="T10" fmla="+- 0 69 69"/>
                                    <a:gd name="T11" fmla="*/ 69 h 140"/>
                                    <a:gd name="T12" fmla="+- 0 1335 1335"/>
                                    <a:gd name="T13" fmla="*/ T12 w 263"/>
                                    <a:gd name="T14" fmla="+- 0 69 69"/>
                                    <a:gd name="T15" fmla="*/ 69 h 140"/>
                                    <a:gd name="T16" fmla="+- 0 1335 1335"/>
                                    <a:gd name="T17" fmla="*/ T16 w 263"/>
                                    <a:gd name="T18" fmla="+- 0 209 69"/>
                                    <a:gd name="T19" fmla="*/ 209 h 1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3" h="140">
                                      <a:moveTo>
                                        <a:pt x="0" y="140"/>
                                      </a:moveTo>
                                      <a:lnTo>
                                        <a:pt x="262" y="14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EE31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2D6110" id="Group 379" o:spid="_x0000_s1026" style="position:absolute;left:0;text-align:left;margin-left:6.8pt;margin-top:7.3pt;width:13.15pt;height:7pt;z-index:503307612;mso-position-horizontal-relative:page" coordorigin="1335,69" coordsize="263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">
                      <v:shape id="Freeform 380" o:spid="_x0000_s1027" style="position:absolute;left:1335;top:69;width:263;height:140;visibility:visible;mso-wrap-style:square;v-text-anchor:top" coordsize="263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" path="m,140r262,l262,,,,,140xe" filled="f" strokecolor="#ee3124" strokeweight="1pt">
                        <v:path arrowok="t" o:connecttype="custom" o:connectlocs="0,209;262,209;262,69;0,69;0,20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79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z w:val="16"/>
                <w:szCs w:val="16"/>
                <w:lang w:eastAsia="ja-JP"/>
              </w:rPr>
            </w:pPr>
            <w:r>
              <w:rPr>
                <w:rFonts w:ascii="Tahoma" w:eastAsia="Meiryo UI" w:hAnsi="Tahoma" w:cs="Tahoma" w:hint="eastAsia"/>
                <w:sz w:val="16"/>
                <w:szCs w:val="16"/>
                <w:lang w:eastAsia="ja-JP"/>
              </w:rPr>
              <w:t>K.</w:t>
            </w:r>
          </w:p>
        </w:tc>
        <w:tc>
          <w:tcPr>
            <w:tcW w:w="9071" w:type="dxa"/>
          </w:tcPr>
          <w:p w:rsidR="00F97D89" w:rsidRPr="001C1D07" w:rsidRDefault="00F97D89" w:rsidP="005404B4">
            <w:pPr>
              <w:spacing w:before="121"/>
              <w:rPr>
                <w:rFonts w:ascii="Tahoma" w:eastAsia="Meiryo UI" w:hAnsi="Tahoma" w:cs="Tahoma"/>
                <w:spacing w:val="-2"/>
                <w:sz w:val="16"/>
                <w:szCs w:val="16"/>
                <w:lang w:eastAsia="ja-JP"/>
              </w:rPr>
            </w:pPr>
            <w:r w:rsidRPr="001C1D07">
              <w:rPr>
                <w:rFonts w:ascii="Tahoma" w:eastAsia="Meiryo UI" w:hAnsi="Tahoma" w:cs="Tahoma" w:hint="eastAsia"/>
                <w:spacing w:val="-2"/>
                <w:sz w:val="16"/>
                <w:szCs w:val="16"/>
                <w:lang w:eastAsia="ja-JP"/>
              </w:rPr>
              <w:t>(</w:t>
            </w:r>
            <w:r w:rsidRPr="001C1D07">
              <w:rPr>
                <w:rFonts w:ascii="Tahoma" w:eastAsia="Meiryo UI" w:hAnsi="Tahoma" w:cs="Tahoma" w:hint="eastAsia"/>
                <w:spacing w:val="-2"/>
                <w:sz w:val="16"/>
                <w:szCs w:val="16"/>
                <w:lang w:eastAsia="ja-JP"/>
              </w:rPr>
              <w:t>生化学</w:t>
            </w:r>
            <w:r w:rsidRPr="001C1D07">
              <w:rPr>
                <w:rFonts w:ascii="Tahoma" w:eastAsia="Meiryo UI" w:hAnsi="Tahoma" w:cs="Tahoma" w:hint="eastAsia"/>
                <w:spacing w:val="-2"/>
                <w:sz w:val="16"/>
                <w:szCs w:val="16"/>
                <w:lang w:eastAsia="ja-JP"/>
              </w:rPr>
              <w:t>)</w:t>
            </w:r>
            <w:r w:rsidRPr="001C1D07">
              <w:rPr>
                <w:rFonts w:ascii="Tahoma" w:eastAsia="Meiryo UI" w:hAnsi="Tahoma" w:cs="Tahoma" w:hint="eastAsia"/>
                <w:spacing w:val="-2"/>
                <w:sz w:val="16"/>
                <w:szCs w:val="16"/>
                <w:lang w:eastAsia="ja-JP"/>
              </w:rPr>
              <w:t>化学製</w:t>
            </w:r>
            <w:r w:rsidRPr="001C1D07">
              <w:rPr>
                <w:rFonts w:ascii="Tahoma" w:eastAsia="Meiryo UI" w:hAnsi="Tahoma" w:cs="Tahoma" w:hint="eastAsia"/>
                <w:spacing w:val="-2"/>
                <w:sz w:val="16"/>
                <w:szCs w:val="16"/>
                <w:lang w:eastAsia="ja-JP"/>
              </w:rPr>
              <w:t xml:space="preserve">;   </w:t>
            </w:r>
            <w:r w:rsidRPr="001C1D07">
              <w:rPr>
                <w:rFonts w:ascii="Tahoma" w:eastAsia="Meiryo UI" w:hAnsi="Tahoma" w:cs="Tahoma" w:hint="eastAsia"/>
                <w:spacing w:val="-2"/>
                <w:sz w:val="16"/>
                <w:szCs w:val="16"/>
                <w:lang w:eastAsia="ja-JP"/>
              </w:rPr>
              <w:t>食品及び飼料に加える添加物、ビタミン、ミネラル、培養物、香料、酵素及び加工助剤の製造農薬、化学薬品、肥料、清掃・洗浄剤</w:t>
            </w:r>
            <w:r w:rsidRPr="001C1D07">
              <w:rPr>
                <w:rFonts w:ascii="Tahoma" w:eastAsia="Meiryo UI" w:hAnsi="Tahoma" w:cs="Tahoma" w:hint="eastAsia"/>
                <w:spacing w:val="-2"/>
                <w:sz w:val="16"/>
                <w:szCs w:val="16"/>
                <w:lang w:eastAsia="ja-JP"/>
              </w:rPr>
              <w:t>(</w:t>
            </w:r>
            <w:r w:rsidRPr="001C1D07">
              <w:rPr>
                <w:rFonts w:ascii="Tahoma" w:eastAsia="Meiryo UI" w:hAnsi="Tahoma" w:cs="Tahoma" w:hint="eastAsia"/>
                <w:spacing w:val="-2"/>
                <w:sz w:val="16"/>
                <w:szCs w:val="16"/>
                <w:lang w:eastAsia="ja-JP"/>
              </w:rPr>
              <w:t>の製造</w:t>
            </w:r>
            <w:r>
              <w:rPr>
                <w:rFonts w:ascii="Tahoma" w:eastAsia="Meiryo UI" w:hAnsi="Tahoma" w:cs="Tahoma" w:hint="eastAsia"/>
                <w:spacing w:val="-2"/>
                <w:sz w:val="16"/>
                <w:szCs w:val="16"/>
                <w:lang w:eastAsia="ja-JP"/>
              </w:rPr>
              <w:t>)</w:t>
            </w:r>
          </w:p>
        </w:tc>
      </w:tr>
    </w:tbl>
    <w:p w:rsidR="00F97D89" w:rsidRDefault="00F97D89" w:rsidP="00F97D89">
      <w:pPr>
        <w:spacing w:before="2"/>
        <w:rPr>
          <w:rFonts w:ascii="Tahoma" w:eastAsia="Meiryo UI" w:hAnsi="Tahoma" w:cs="Tahoma"/>
          <w:sz w:val="11"/>
          <w:szCs w:val="11"/>
          <w:lang w:eastAsia="ja-JP"/>
        </w:rPr>
      </w:pPr>
    </w:p>
    <w:p w:rsidR="00B05B3B" w:rsidRDefault="00B05B3B" w:rsidP="00F97D89">
      <w:pPr>
        <w:spacing w:before="2"/>
        <w:rPr>
          <w:rFonts w:ascii="Tahoma" w:eastAsia="Meiryo UI" w:hAnsi="Tahoma" w:cs="Tahoma"/>
          <w:sz w:val="11"/>
          <w:szCs w:val="11"/>
          <w:lang w:eastAsia="ja-JP"/>
        </w:rPr>
      </w:pPr>
    </w:p>
    <w:p w:rsidR="00B05B3B" w:rsidRPr="002A4B5D" w:rsidRDefault="00B05B3B" w:rsidP="00F97D89">
      <w:pPr>
        <w:spacing w:before="2"/>
        <w:rPr>
          <w:rFonts w:ascii="Tahoma" w:eastAsia="Meiryo UI" w:hAnsi="Tahoma" w:cs="Tahoma"/>
          <w:sz w:val="11"/>
          <w:szCs w:val="11"/>
          <w:lang w:eastAsia="ja-JP"/>
        </w:rPr>
      </w:pPr>
    </w:p>
    <w:p w:rsidR="00F97D89" w:rsidRPr="007D4210" w:rsidRDefault="00F97D89" w:rsidP="00F97D89">
      <w:pPr>
        <w:spacing w:before="94"/>
        <w:ind w:left="419" w:firstLineChars="100" w:firstLine="220"/>
        <w:rPr>
          <w:rFonts w:ascii="BSI Gesta" w:hAnsi="BSI Gesta" w:cs="BSI Gesta"/>
          <w:sz w:val="6"/>
          <w:szCs w:val="6"/>
          <w:lang w:eastAsia="ja-JP"/>
        </w:rPr>
      </w:pPr>
      <w:r w:rsidRPr="002A4B5D">
        <w:rPr>
          <w:rFonts w:ascii="Tahoma" w:eastAsia="Meiryo UI" w:hAnsi="Tahoma" w:cs="Tahom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99338" behindDoc="0" locked="0" layoutInCell="1" allowOverlap="1" wp14:anchorId="6BE5A25F" wp14:editId="63931404">
                <wp:simplePos x="0" y="0"/>
                <wp:positionH relativeFrom="page">
                  <wp:posOffset>387350</wp:posOffset>
                </wp:positionH>
                <wp:positionV relativeFrom="paragraph">
                  <wp:posOffset>106763</wp:posOffset>
                </wp:positionV>
                <wp:extent cx="119380" cy="119380"/>
                <wp:effectExtent l="0" t="0" r="13970" b="13970"/>
                <wp:wrapNone/>
                <wp:docPr id="1068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610" y="93"/>
                          <a:chExt cx="188" cy="188"/>
                        </a:xfrm>
                      </wpg:grpSpPr>
                      <wps:wsp>
                        <wps:cNvPr id="1069" name="Freeform 283"/>
                        <wps:cNvSpPr>
                          <a:spLocks/>
                        </wps:cNvSpPr>
                        <wps:spPr bwMode="auto">
                          <a:xfrm>
                            <a:off x="610" y="93"/>
                            <a:ext cx="188" cy="188"/>
                          </a:xfrm>
                          <a:custGeom>
                            <a:avLst/>
                            <a:gdLst>
                              <a:gd name="T0" fmla="+- 0 610 610"/>
                              <a:gd name="T1" fmla="*/ T0 w 188"/>
                              <a:gd name="T2" fmla="+- 0 281 93"/>
                              <a:gd name="T3" fmla="*/ 281 h 188"/>
                              <a:gd name="T4" fmla="+- 0 798 610"/>
                              <a:gd name="T5" fmla="*/ T4 w 188"/>
                              <a:gd name="T6" fmla="+- 0 281 93"/>
                              <a:gd name="T7" fmla="*/ 281 h 188"/>
                              <a:gd name="T8" fmla="+- 0 798 610"/>
                              <a:gd name="T9" fmla="*/ T8 w 188"/>
                              <a:gd name="T10" fmla="+- 0 93 93"/>
                              <a:gd name="T11" fmla="*/ 93 h 188"/>
                              <a:gd name="T12" fmla="+- 0 610 610"/>
                              <a:gd name="T13" fmla="*/ T12 w 188"/>
                              <a:gd name="T14" fmla="+- 0 93 93"/>
                              <a:gd name="T15" fmla="*/ 93 h 188"/>
                              <a:gd name="T16" fmla="+- 0 610 610"/>
                              <a:gd name="T17" fmla="*/ T16 w 188"/>
                              <a:gd name="T18" fmla="+- 0 281 93"/>
                              <a:gd name="T19" fmla="*/ 281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0" y="188"/>
                                </a:moveTo>
                                <a:lnTo>
                                  <a:pt x="188" y="188"/>
                                </a:lnTo>
                                <a:lnTo>
                                  <a:pt x="1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E31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7A4D9" id="Group 282" o:spid="_x0000_s1026" style="position:absolute;left:0;text-align:left;margin-left:30.5pt;margin-top:8.4pt;width:9.4pt;height:9.4pt;z-index:503299338;mso-position-horizontal-relative:page" coordorigin="610,93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">
                <v:shape id="Freeform 283" o:spid="_x0000_s1027" style="position:absolute;left:610;top:93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" path="m,188r188,l188,,,,,188xe" filled="f" strokecolor="#ee3124" strokeweight="1pt">
                  <v:path arrowok="t" o:connecttype="custom" o:connectlocs="0,281;188,281;188,93;0,93;0,281" o:connectangles="0,0,0,0,0"/>
                </v:shape>
                <w10:wrap anchorx="page"/>
              </v:group>
            </w:pict>
          </mc:Fallback>
        </mc:AlternateContent>
      </w:r>
    </w:p>
    <w:p w:rsidR="003E6DD0" w:rsidRPr="00231A4D" w:rsidRDefault="00231A4D" w:rsidP="00231A4D">
      <w:pPr>
        <w:spacing w:line="200" w:lineRule="atLeast"/>
        <w:rPr>
          <w:rFonts w:ascii="Meiryo UI" w:eastAsia="Meiryo UI" w:hAnsi="Meiryo UI" w:cs="Meiryo UI"/>
          <w:sz w:val="20"/>
          <w:szCs w:val="20"/>
          <w:lang w:eastAsia="ja-JP"/>
        </w:rPr>
      </w:pPr>
      <w:r>
        <w:rPr>
          <w:rFonts w:ascii="BSI Gesta" w:hAnsi="BSI Gesta" w:cs="BSI Gesta" w:hint="eastAsia"/>
          <w:sz w:val="20"/>
          <w:szCs w:val="20"/>
          <w:lang w:eastAsia="ja-JP"/>
        </w:rPr>
        <w:tab/>
      </w:r>
      <w:r w:rsidRPr="00231A4D">
        <w:rPr>
          <w:rFonts w:ascii="Meiryo UI" w:eastAsia="Meiryo UI" w:hAnsi="Meiryo UI" w:cs="Meiryo UI" w:hint="eastAsia"/>
          <w:sz w:val="20"/>
          <w:szCs w:val="20"/>
          <w:lang w:eastAsia="ja-JP"/>
        </w:rPr>
        <w:t>その他</w:t>
      </w:r>
    </w:p>
    <w:p w:rsidR="00231A4D" w:rsidRDefault="00231A4D">
      <w:pPr>
        <w:spacing w:line="200" w:lineRule="atLeast"/>
        <w:ind w:left="268"/>
        <w:rPr>
          <w:rFonts w:ascii="ＭＳ ゴシック" w:eastAsia="ＭＳ ゴシック" w:hAnsi="ＭＳ ゴシック" w:cs="ＭＳ ゴシック"/>
          <w:noProof/>
          <w:sz w:val="20"/>
          <w:szCs w:val="20"/>
          <w:lang w:eastAsia="ja-JP"/>
        </w:rPr>
      </w:pPr>
    </w:p>
    <w:p w:rsidR="0094589D" w:rsidRDefault="00231A4D">
      <w:pPr>
        <w:spacing w:line="200" w:lineRule="atLeast"/>
        <w:ind w:left="268"/>
        <w:rPr>
          <w:rFonts w:ascii="BSI Gesta" w:hAnsi="BSI Gesta" w:cs="BSI Gesta"/>
          <w:sz w:val="20"/>
          <w:szCs w:val="20"/>
          <w:lang w:eastAsia="ja-JP"/>
        </w:rPr>
      </w:pPr>
      <w:r w:rsidRPr="00231A4D">
        <w:rPr>
          <w:rFonts w:ascii="Meiryo UI" w:eastAsia="Meiryo UI" w:hAnsi="Meiryo UI" w:cs="Meiryo UI" w:hint="eastAsia"/>
          <w:noProof/>
          <w:sz w:val="16"/>
          <w:szCs w:val="16"/>
          <w:lang w:eastAsia="ja-JP"/>
        </w:rPr>
        <w:t>ご希望の規格/プロダクト/スキームが、このサービスリクエスト内に見当たらない場合は、こちらへご記入下さい。</w:t>
      </w:r>
      <w:r w:rsidR="00750174">
        <w:rPr>
          <w:rFonts w:ascii="BSI Gesta" w:eastAsia="BSI Gesta" w:hAnsi="BSI Gesta" w:cs="BSI Gesta"/>
          <w:noProof/>
          <w:sz w:val="20"/>
          <w:szCs w:val="20"/>
          <w:lang w:eastAsia="ja-JP"/>
        </w:rPr>
        <mc:AlternateContent>
          <mc:Choice Requires="wpg">
            <w:drawing>
              <wp:inline distT="0" distB="0" distL="0" distR="0" wp14:anchorId="1AD067DD" wp14:editId="482D514B">
                <wp:extent cx="6974205" cy="1574358"/>
                <wp:effectExtent l="0" t="0" r="17145" b="6985"/>
                <wp:docPr id="74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4205" cy="1574358"/>
                          <a:chOff x="0" y="0"/>
                          <a:chExt cx="10983" cy="880"/>
                        </a:xfrm>
                      </wpg:grpSpPr>
                      <wpg:grpSp>
                        <wpg:cNvPr id="75" name="Group 7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973" cy="870"/>
                            <a:chOff x="5" y="5"/>
                            <a:chExt cx="10973" cy="870"/>
                          </a:xfrm>
                        </wpg:grpSpPr>
                        <wps:wsp>
                          <wps:cNvPr id="76" name="Freeform 7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973" cy="87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973"/>
                                <a:gd name="T2" fmla="+- 0 875 5"/>
                                <a:gd name="T3" fmla="*/ 875 h 870"/>
                                <a:gd name="T4" fmla="+- 0 10977 5"/>
                                <a:gd name="T5" fmla="*/ T4 w 10973"/>
                                <a:gd name="T6" fmla="+- 0 875 5"/>
                                <a:gd name="T7" fmla="*/ 875 h 870"/>
                                <a:gd name="T8" fmla="+- 0 10977 5"/>
                                <a:gd name="T9" fmla="*/ T8 w 10973"/>
                                <a:gd name="T10" fmla="+- 0 5 5"/>
                                <a:gd name="T11" fmla="*/ 5 h 870"/>
                                <a:gd name="T12" fmla="+- 0 5 5"/>
                                <a:gd name="T13" fmla="*/ T12 w 10973"/>
                                <a:gd name="T14" fmla="+- 0 5 5"/>
                                <a:gd name="T15" fmla="*/ 5 h 870"/>
                                <a:gd name="T16" fmla="+- 0 5 5"/>
                                <a:gd name="T17" fmla="*/ T16 w 10973"/>
                                <a:gd name="T18" fmla="+- 0 875 5"/>
                                <a:gd name="T19" fmla="*/ 875 h 8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73" h="870">
                                  <a:moveTo>
                                    <a:pt x="0" y="870"/>
                                  </a:moveTo>
                                  <a:lnTo>
                                    <a:pt x="10972" y="870"/>
                                  </a:lnTo>
                                  <a:lnTo>
                                    <a:pt x="109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762805" id="Group 71" o:spid="_x0000_s1026" style="width:549.15pt;height:123.95pt;mso-position-horizontal-relative:char;mso-position-vertical-relative:line" coordsize="10983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">
                <v:group id="Group 72" o:spid="_x0000_s1027" style="position:absolute;left:5;top:5;width:10973;height:870" coordorigin="5,5" coordsize="10973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73" o:spid="_x0000_s1028" style="position:absolute;left:5;top:5;width:10973;height:870;visibility:visible;mso-wrap-style:square;v-text-anchor:top" coordsize="10973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" path="m,870r10972,l10972,,,,,870xe" filled="f" strokecolor="#6d6e71" strokeweight=".5pt">
                    <v:path arrowok="t" o:connecttype="custom" o:connectlocs="0,875;10972,875;10972,5;0,5;0,875" o:connectangles="0,0,0,0,0"/>
                  </v:shape>
                </v:group>
                <w10:anchorlock/>
              </v:group>
            </w:pict>
          </mc:Fallback>
        </mc:AlternateContent>
      </w:r>
    </w:p>
    <w:p w:rsidR="00B90C42" w:rsidRDefault="00B90C42">
      <w:pPr>
        <w:spacing w:line="200" w:lineRule="atLeast"/>
        <w:ind w:left="268"/>
        <w:rPr>
          <w:rFonts w:ascii="BSI Gesta" w:hAnsi="BSI Gesta" w:cs="BSI Gesta"/>
          <w:sz w:val="20"/>
          <w:szCs w:val="20"/>
          <w:lang w:eastAsia="ja-JP"/>
        </w:rPr>
      </w:pPr>
    </w:p>
    <w:p w:rsidR="00B90C42" w:rsidRDefault="00B90C42">
      <w:pPr>
        <w:spacing w:line="200" w:lineRule="atLeast"/>
        <w:ind w:left="268"/>
        <w:rPr>
          <w:rFonts w:ascii="BSI Gesta" w:hAnsi="BSI Gesta" w:cs="BSI Gesta"/>
          <w:sz w:val="20"/>
          <w:szCs w:val="20"/>
          <w:lang w:eastAsia="ja-JP"/>
        </w:rPr>
      </w:pPr>
    </w:p>
    <w:p w:rsidR="00231A4D" w:rsidRDefault="00231A4D">
      <w:pPr>
        <w:spacing w:line="200" w:lineRule="atLeast"/>
        <w:ind w:left="268"/>
        <w:rPr>
          <w:rFonts w:ascii="BSI Gesta" w:hAnsi="BSI Gesta" w:cs="BSI Gesta"/>
          <w:sz w:val="20"/>
          <w:szCs w:val="20"/>
          <w:lang w:eastAsia="ja-JP"/>
        </w:rPr>
      </w:pPr>
    </w:p>
    <w:p w:rsidR="00231A4D" w:rsidRDefault="00231A4D">
      <w:pPr>
        <w:spacing w:line="200" w:lineRule="atLeast"/>
        <w:ind w:left="268"/>
        <w:rPr>
          <w:rFonts w:ascii="BSI Gesta" w:hAnsi="BSI Gesta" w:cs="BSI Gesta"/>
          <w:sz w:val="20"/>
          <w:szCs w:val="20"/>
          <w:lang w:eastAsia="ja-JP"/>
        </w:rPr>
      </w:pPr>
    </w:p>
    <w:p w:rsidR="00231A4D" w:rsidRDefault="00231A4D">
      <w:pPr>
        <w:spacing w:line="200" w:lineRule="atLeast"/>
        <w:ind w:left="268"/>
        <w:rPr>
          <w:rFonts w:ascii="BSI Gesta" w:hAnsi="BSI Gesta" w:cs="BSI Gesta"/>
          <w:sz w:val="20"/>
          <w:szCs w:val="20"/>
          <w:lang w:eastAsia="ja-JP"/>
        </w:rPr>
      </w:pPr>
    </w:p>
    <w:p w:rsidR="0094589D" w:rsidRDefault="0094589D">
      <w:pPr>
        <w:spacing w:line="200" w:lineRule="atLeast"/>
        <w:ind w:left="765"/>
        <w:rPr>
          <w:rFonts w:ascii="Lucida Sans" w:eastAsia="Lucida Sans" w:hAnsi="Lucida Sans" w:cs="Lucida Sans"/>
          <w:sz w:val="20"/>
          <w:szCs w:val="20"/>
          <w:lang w:eastAsia="ja-JP"/>
        </w:rPr>
      </w:pPr>
    </w:p>
    <w:p w:rsidR="0094589D" w:rsidRDefault="0094589D">
      <w:pPr>
        <w:spacing w:before="8"/>
        <w:rPr>
          <w:rFonts w:ascii="Lucida Sans" w:eastAsia="Lucida Sans" w:hAnsi="Lucida Sans" w:cs="Lucida Sans"/>
          <w:sz w:val="14"/>
          <w:szCs w:val="14"/>
          <w:lang w:eastAsia="ja-JP"/>
        </w:rPr>
      </w:pPr>
    </w:p>
    <w:p w:rsidR="0094589D" w:rsidRDefault="00750174">
      <w:pPr>
        <w:spacing w:line="200" w:lineRule="atLeast"/>
        <w:ind w:left="266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 w:eastAsia="Lucida Sans" w:hAnsi="Lucida Sans" w:cs="Lucida Sans"/>
          <w:noProof/>
          <w:sz w:val="20"/>
          <w:szCs w:val="20"/>
          <w:lang w:eastAsia="ja-JP"/>
        </w:rPr>
        <mc:AlternateContent>
          <mc:Choice Requires="wpg">
            <w:drawing>
              <wp:inline distT="0" distB="0" distL="0" distR="0">
                <wp:extent cx="6967855" cy="230505"/>
                <wp:effectExtent l="2540" t="4445" r="1905" b="3175"/>
                <wp:docPr id="4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230505"/>
                          <a:chOff x="0" y="0"/>
                          <a:chExt cx="10973" cy="363"/>
                        </a:xfrm>
                      </wpg:grpSpPr>
                      <wpg:grpSp>
                        <wpg:cNvPr id="42" name="Group 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973" cy="363"/>
                            <a:chOff x="0" y="0"/>
                            <a:chExt cx="10973" cy="363"/>
                          </a:xfrm>
                        </wpg:grpSpPr>
                        <wps:wsp>
                          <wps:cNvPr id="43" name="Freeform 4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73" cy="363"/>
                            </a:xfrm>
                            <a:custGeom>
                              <a:avLst/>
                              <a:gdLst>
                                <a:gd name="T0" fmla="*/ 160 w 10973"/>
                                <a:gd name="T1" fmla="*/ 0 h 363"/>
                                <a:gd name="T2" fmla="*/ 89 w 10973"/>
                                <a:gd name="T3" fmla="*/ 1 h 363"/>
                                <a:gd name="T4" fmla="*/ 28 w 10973"/>
                                <a:gd name="T5" fmla="*/ 14 h 363"/>
                                <a:gd name="T6" fmla="*/ 1 w 10973"/>
                                <a:gd name="T7" fmla="*/ 81 h 363"/>
                                <a:gd name="T8" fmla="*/ 0 w 10973"/>
                                <a:gd name="T9" fmla="*/ 241 h 363"/>
                                <a:gd name="T10" fmla="*/ 1 w 10973"/>
                                <a:gd name="T11" fmla="*/ 273 h 363"/>
                                <a:gd name="T12" fmla="*/ 14 w 10973"/>
                                <a:gd name="T13" fmla="*/ 335 h 363"/>
                                <a:gd name="T14" fmla="*/ 80 w 10973"/>
                                <a:gd name="T15" fmla="*/ 361 h 363"/>
                                <a:gd name="T16" fmla="*/ 147 w 10973"/>
                                <a:gd name="T17" fmla="*/ 362 h 363"/>
                                <a:gd name="T18" fmla="*/ 10851 w 10973"/>
                                <a:gd name="T19" fmla="*/ 362 h 363"/>
                                <a:gd name="T20" fmla="*/ 10929 w 10973"/>
                                <a:gd name="T21" fmla="*/ 355 h 363"/>
                                <a:gd name="T22" fmla="*/ 10968 w 10973"/>
                                <a:gd name="T23" fmla="*/ 306 h 363"/>
                                <a:gd name="T24" fmla="*/ 10972 w 10973"/>
                                <a:gd name="T25" fmla="*/ 241 h 363"/>
                                <a:gd name="T26" fmla="*/ 10972 w 10973"/>
                                <a:gd name="T27" fmla="*/ 121 h 363"/>
                                <a:gd name="T28" fmla="*/ 10971 w 10973"/>
                                <a:gd name="T29" fmla="*/ 89 h 363"/>
                                <a:gd name="T30" fmla="*/ 10958 w 10973"/>
                                <a:gd name="T31" fmla="*/ 28 h 363"/>
                                <a:gd name="T32" fmla="*/ 10892 w 10973"/>
                                <a:gd name="T33" fmla="*/ 1 h 363"/>
                                <a:gd name="T34" fmla="*/ 160 w 10973"/>
                                <a:gd name="T35" fmla="*/ 0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973" h="363">
                                  <a:moveTo>
                                    <a:pt x="160" y="0"/>
                                  </a:moveTo>
                                  <a:lnTo>
                                    <a:pt x="89" y="1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" y="81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1" y="273"/>
                                  </a:lnTo>
                                  <a:lnTo>
                                    <a:pt x="14" y="335"/>
                                  </a:lnTo>
                                  <a:lnTo>
                                    <a:pt x="80" y="361"/>
                                  </a:lnTo>
                                  <a:lnTo>
                                    <a:pt x="147" y="362"/>
                                  </a:lnTo>
                                  <a:lnTo>
                                    <a:pt x="10851" y="362"/>
                                  </a:lnTo>
                                  <a:lnTo>
                                    <a:pt x="10929" y="355"/>
                                  </a:lnTo>
                                  <a:lnTo>
                                    <a:pt x="10968" y="306"/>
                                  </a:lnTo>
                                  <a:lnTo>
                                    <a:pt x="10972" y="241"/>
                                  </a:lnTo>
                                  <a:lnTo>
                                    <a:pt x="10972" y="121"/>
                                  </a:lnTo>
                                  <a:lnTo>
                                    <a:pt x="10971" y="89"/>
                                  </a:lnTo>
                                  <a:lnTo>
                                    <a:pt x="10958" y="28"/>
                                  </a:lnTo>
                                  <a:lnTo>
                                    <a:pt x="10892" y="1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1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3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589D" w:rsidRDefault="00231A4D">
                                <w:pPr>
                                  <w:spacing w:before="29"/>
                                  <w:ind w:left="209"/>
                                  <w:rPr>
                                    <w:rFonts w:ascii="Lucida Sans" w:eastAsia="Lucida Sans" w:hAnsi="Lucida Sans" w:cs="Lucida Sans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Lucida Sans" w:hint="eastAsia"/>
                                    <w:color w:val="FFFFFF"/>
                                    <w:w w:val="85"/>
                                    <w:lang w:eastAsia="ja-JP"/>
                                  </w:rPr>
                                  <w:t>6</w:t>
                                </w:r>
                                <w:r w:rsidR="00D60396">
                                  <w:rPr>
                                    <w:rFonts w:ascii="Lucida Sans"/>
                                    <w:color w:val="FFFFFF"/>
                                    <w:w w:val="85"/>
                                    <w:lang w:eastAsia="ja-JP"/>
                                  </w:rPr>
                                  <w:t>.</w:t>
                                </w:r>
                                <w:r w:rsidR="00D60396">
                                  <w:rPr>
                                    <w:rFonts w:ascii="Lucida Sans"/>
                                    <w:color w:val="FFFFFF"/>
                                    <w:spacing w:val="-17"/>
                                    <w:w w:val="85"/>
                                    <w:lang w:eastAsia="ja-JP"/>
                                  </w:rPr>
                                  <w:t xml:space="preserve"> </w:t>
                                </w:r>
                                <w:r w:rsidR="00F82A0B" w:rsidRPr="00F82A0B">
                                  <w:rPr>
                                    <w:rFonts w:ascii="Tahoma" w:eastAsia="Meiryo UI" w:hAnsi="Tahoma" w:cs="Tahoma"/>
                                    <w:color w:val="FFFFFF"/>
                                    <w:sz w:val="20"/>
                                    <w:szCs w:val="20"/>
                                    <w:lang w:eastAsia="ja-JP"/>
                                  </w:rPr>
                                  <w:t>制約された地域、専有された情報、機密保持などの要求事項があるか確認してください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8" o:spid="_x0000_s1084" style="width:548.65pt;height:18.15pt;mso-position-horizontal-relative:char;mso-position-vertical-relative:line" coordsize="10973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">
                <v:group id="Group 39" o:spid="_x0000_s1085" style="position:absolute;width:10973;height:363" coordsize="10973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1" o:spid="_x0000_s1086" style="position:absolute;width:10973;height:363;visibility:visible;mso-wrap-style:square;v-text-anchor:top" coordsize="10973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" path="m160,l89,1,28,14,1,81,,241r1,32l14,335r66,26l147,362r10704,l10929,355r39,-49l10972,241r,-120l10971,89r-13,-61l10892,1,160,xe" fillcolor="#ee3124" stroked="f">
                    <v:path arrowok="t" o:connecttype="custom" o:connectlocs="160,0;89,1;28,14;1,81;0,241;1,273;14,335;80,361;147,362;10851,362;10929,355;10968,306;10972,241;10972,121;10971,89;10958,28;10892,1;160,0" o:connectangles="0,0,0,0,0,0,0,0,0,0,0,0,0,0,0,0,0,0"/>
                  </v:shape>
                  <v:shape id="Text Box 40" o:spid="_x0000_s1087" type="#_x0000_t202" style="position:absolute;width:10973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<v:textbox inset="0,0,0,0">
                      <w:txbxContent>
                        <w:p w:rsidR="0094589D" w:rsidRDefault="00231A4D">
                          <w:pPr>
                            <w:spacing w:before="29"/>
                            <w:ind w:left="209"/>
                            <w:rPr>
                              <w:rFonts w:ascii="Lucida Sans" w:eastAsia="Lucida Sans" w:hAnsi="Lucida Sans" w:cs="Lucida Sans"/>
                              <w:lang w:eastAsia="ja-JP"/>
                            </w:rPr>
                          </w:pPr>
                          <w:r>
                            <w:rPr>
                              <w:rFonts w:ascii="Lucida Sans" w:hint="eastAsia"/>
                              <w:color w:val="FFFFFF"/>
                              <w:w w:val="85"/>
                              <w:lang w:eastAsia="ja-JP"/>
                            </w:rPr>
                            <w:t>6</w:t>
                          </w:r>
                          <w:r w:rsidR="00D60396">
                            <w:rPr>
                              <w:rFonts w:ascii="Lucida Sans"/>
                              <w:color w:val="FFFFFF"/>
                              <w:w w:val="85"/>
                              <w:lang w:eastAsia="ja-JP"/>
                            </w:rPr>
                            <w:t>.</w:t>
                          </w:r>
                          <w:r w:rsidR="00D60396">
                            <w:rPr>
                              <w:rFonts w:ascii="Lucida Sans"/>
                              <w:color w:val="FFFFFF"/>
                              <w:spacing w:val="-17"/>
                              <w:w w:val="85"/>
                              <w:lang w:eastAsia="ja-JP"/>
                            </w:rPr>
                            <w:t xml:space="preserve"> </w:t>
                          </w:r>
                          <w:r w:rsidR="00F82A0B" w:rsidRPr="00F82A0B">
                            <w:rPr>
                              <w:rFonts w:ascii="Tahoma" w:eastAsia="Meiryo UI" w:hAnsi="Tahoma" w:cs="Tahoma"/>
                              <w:color w:val="FFFFFF"/>
                              <w:sz w:val="20"/>
                              <w:szCs w:val="20"/>
                              <w:lang w:eastAsia="ja-JP"/>
                            </w:rPr>
                            <w:t>制約された地域、専有された情報、機密保持などの要求事項があるか確認してください。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4589D" w:rsidRDefault="0094589D">
      <w:pPr>
        <w:spacing w:before="6"/>
        <w:rPr>
          <w:rFonts w:ascii="Lucida Sans" w:eastAsia="Lucida Sans" w:hAnsi="Lucida Sans" w:cs="Lucida Sans"/>
          <w:sz w:val="15"/>
          <w:szCs w:val="15"/>
        </w:rPr>
      </w:pPr>
    </w:p>
    <w:p w:rsidR="0094589D" w:rsidRPr="00F82A0B" w:rsidRDefault="00750174">
      <w:pPr>
        <w:spacing w:before="92"/>
        <w:ind w:left="831"/>
        <w:rPr>
          <w:rFonts w:ascii="Meiryo UI" w:eastAsia="Meiryo UI" w:hAnsi="Meiryo UI" w:cs="Meiryo UI"/>
          <w:sz w:val="18"/>
          <w:szCs w:val="18"/>
          <w:lang w:eastAsia="ja-JP"/>
        </w:rPr>
      </w:pPr>
      <w:r w:rsidRPr="00F82A0B">
        <w:rPr>
          <w:rFonts w:ascii="Meiryo UI" w:eastAsia="Meiryo UI" w:hAnsi="Meiryo UI" w:cs="Meiryo UI"/>
          <w:noProof/>
          <w:sz w:val="18"/>
          <w:szCs w:val="18"/>
          <w:lang w:eastAsia="ja-JP"/>
        </w:rPr>
        <mc:AlternateContent>
          <mc:Choice Requires="wpg">
            <w:drawing>
              <wp:anchor distT="0" distB="0" distL="114300" distR="114300" simplePos="0" relativeHeight="5296" behindDoc="0" locked="0" layoutInCell="1" allowOverlap="1" wp14:anchorId="4FA9763F" wp14:editId="332A26EE">
                <wp:simplePos x="0" y="0"/>
                <wp:positionH relativeFrom="page">
                  <wp:posOffset>1045845</wp:posOffset>
                </wp:positionH>
                <wp:positionV relativeFrom="paragraph">
                  <wp:posOffset>13970</wp:posOffset>
                </wp:positionV>
                <wp:extent cx="6222365" cy="614680"/>
                <wp:effectExtent l="7620" t="4445" r="8890" b="9525"/>
                <wp:wrapNone/>
                <wp:docPr id="3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2365" cy="614680"/>
                          <a:chOff x="1647" y="22"/>
                          <a:chExt cx="9799" cy="968"/>
                        </a:xfrm>
                      </wpg:grpSpPr>
                      <wpg:grpSp>
                        <wpg:cNvPr id="36" name="Group 36"/>
                        <wpg:cNvGrpSpPr>
                          <a:grpSpLocks/>
                        </wpg:cNvGrpSpPr>
                        <wpg:grpSpPr bwMode="auto">
                          <a:xfrm>
                            <a:off x="1652" y="27"/>
                            <a:ext cx="9789" cy="958"/>
                            <a:chOff x="1652" y="27"/>
                            <a:chExt cx="9789" cy="958"/>
                          </a:xfrm>
                        </wpg:grpSpPr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1652" y="27"/>
                              <a:ext cx="9789" cy="958"/>
                            </a:xfrm>
                            <a:custGeom>
                              <a:avLst/>
                              <a:gdLst>
                                <a:gd name="T0" fmla="+- 0 1652 1652"/>
                                <a:gd name="T1" fmla="*/ T0 w 9789"/>
                                <a:gd name="T2" fmla="+- 0 984 27"/>
                                <a:gd name="T3" fmla="*/ 984 h 958"/>
                                <a:gd name="T4" fmla="+- 0 11441 1652"/>
                                <a:gd name="T5" fmla="*/ T4 w 9789"/>
                                <a:gd name="T6" fmla="+- 0 984 27"/>
                                <a:gd name="T7" fmla="*/ 984 h 958"/>
                                <a:gd name="T8" fmla="+- 0 11441 1652"/>
                                <a:gd name="T9" fmla="*/ T8 w 9789"/>
                                <a:gd name="T10" fmla="+- 0 27 27"/>
                                <a:gd name="T11" fmla="*/ 27 h 958"/>
                                <a:gd name="T12" fmla="+- 0 1652 1652"/>
                                <a:gd name="T13" fmla="*/ T12 w 9789"/>
                                <a:gd name="T14" fmla="+- 0 27 27"/>
                                <a:gd name="T15" fmla="*/ 27 h 958"/>
                                <a:gd name="T16" fmla="+- 0 1652 1652"/>
                                <a:gd name="T17" fmla="*/ T16 w 9789"/>
                                <a:gd name="T18" fmla="+- 0 984 27"/>
                                <a:gd name="T19" fmla="*/ 984 h 9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89" h="958">
                                  <a:moveTo>
                                    <a:pt x="0" y="957"/>
                                  </a:moveTo>
                                  <a:lnTo>
                                    <a:pt x="9789" y="957"/>
                                  </a:lnTo>
                                  <a:lnTo>
                                    <a:pt x="97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3"/>
                        <wpg:cNvGrpSpPr>
                          <a:grpSpLocks/>
                        </wpg:cNvGrpSpPr>
                        <wpg:grpSpPr bwMode="auto">
                          <a:xfrm>
                            <a:off x="1652" y="27"/>
                            <a:ext cx="2916" cy="352"/>
                            <a:chOff x="1652" y="27"/>
                            <a:chExt cx="2916" cy="352"/>
                          </a:xfrm>
                        </wpg:grpSpPr>
                        <wps:wsp>
                          <wps:cNvPr id="39" name="Freeform 35"/>
                          <wps:cNvSpPr>
                            <a:spLocks/>
                          </wps:cNvSpPr>
                          <wps:spPr bwMode="auto">
                            <a:xfrm>
                              <a:off x="1652" y="27"/>
                              <a:ext cx="2916" cy="352"/>
                            </a:xfrm>
                            <a:custGeom>
                              <a:avLst/>
                              <a:gdLst>
                                <a:gd name="T0" fmla="+- 0 1652 1652"/>
                                <a:gd name="T1" fmla="*/ T0 w 2916"/>
                                <a:gd name="T2" fmla="+- 0 379 27"/>
                                <a:gd name="T3" fmla="*/ 379 h 352"/>
                                <a:gd name="T4" fmla="+- 0 4567 1652"/>
                                <a:gd name="T5" fmla="*/ T4 w 2916"/>
                                <a:gd name="T6" fmla="+- 0 379 27"/>
                                <a:gd name="T7" fmla="*/ 379 h 352"/>
                                <a:gd name="T8" fmla="+- 0 4567 1652"/>
                                <a:gd name="T9" fmla="*/ T8 w 2916"/>
                                <a:gd name="T10" fmla="+- 0 27 27"/>
                                <a:gd name="T11" fmla="*/ 27 h 352"/>
                                <a:gd name="T12" fmla="+- 0 1652 1652"/>
                                <a:gd name="T13" fmla="*/ T12 w 2916"/>
                                <a:gd name="T14" fmla="+- 0 27 27"/>
                                <a:gd name="T15" fmla="*/ 27 h 352"/>
                                <a:gd name="T16" fmla="+- 0 1652 1652"/>
                                <a:gd name="T17" fmla="*/ T16 w 2916"/>
                                <a:gd name="T18" fmla="+- 0 379 27"/>
                                <a:gd name="T19" fmla="*/ 379 h 3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16" h="352">
                                  <a:moveTo>
                                    <a:pt x="0" y="352"/>
                                  </a:moveTo>
                                  <a:lnTo>
                                    <a:pt x="2915" y="352"/>
                                  </a:lnTo>
                                  <a:lnTo>
                                    <a:pt x="29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6D6E7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2" y="27"/>
                              <a:ext cx="2916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2A0B" w:rsidRDefault="00F82A0B" w:rsidP="00F82A0B">
                                <w:pPr>
                                  <w:spacing w:before="37"/>
                                  <w:ind w:left="108"/>
                                  <w:rPr>
                                    <w:rFonts w:ascii="BSI Gesta" w:eastAsia="BSI Gesta" w:hAnsi="BSI Gesta" w:cs="BSI Gesta"/>
                                    <w:sz w:val="24"/>
                                    <w:szCs w:val="24"/>
                                    <w:lang w:eastAsia="ja-JP"/>
                                  </w:rPr>
                                </w:pPr>
                                <w:r w:rsidRPr="00677E34">
                                  <w:rPr>
                                    <w:rFonts w:ascii="Meiryo UI" w:eastAsia="Meiryo UI" w:hAnsi="Meiryo UI" w:cs="Meiryo UI"/>
                                    <w:sz w:val="18"/>
                                    <w:szCs w:val="18"/>
                                    <w:lang w:eastAsia="ja-JP"/>
                                  </w:rPr>
                                  <w:t>“</w:t>
                                </w:r>
                                <w:r w:rsidRPr="00677E34">
                                  <w:rPr>
                                    <w:rFonts w:ascii="Meiryo UI" w:eastAsia="Meiryo UI" w:hAnsi="Meiryo UI" w:cs="Meiryo UI" w:hint="eastAsia"/>
                                    <w:sz w:val="18"/>
                                    <w:szCs w:val="18"/>
                                    <w:lang w:eastAsia="ja-JP"/>
                                  </w:rPr>
                                  <w:t>はい</w:t>
                                </w:r>
                                <w:r w:rsidRPr="00677E34">
                                  <w:rPr>
                                    <w:rFonts w:ascii="Meiryo UI" w:eastAsia="Meiryo UI" w:hAnsi="Meiryo UI" w:cs="Meiryo UI"/>
                                    <w:sz w:val="18"/>
                                    <w:szCs w:val="18"/>
                                    <w:lang w:eastAsia="ja-JP"/>
                                  </w:rPr>
                                  <w:t>”</w:t>
                                </w:r>
                                <w:r w:rsidRPr="00677E34">
                                  <w:rPr>
                                    <w:rFonts w:ascii="Meiryo UI" w:eastAsia="Meiryo UI" w:hAnsi="Meiryo UI" w:cs="Meiryo UI" w:hint="eastAsia"/>
                                    <w:sz w:val="18"/>
                                    <w:szCs w:val="18"/>
                                    <w:lang w:eastAsia="ja-JP"/>
                                  </w:rPr>
                                  <w:t xml:space="preserve"> の場合、詳細をご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sz w:val="18"/>
                                    <w:szCs w:val="18"/>
                                    <w:lang w:eastAsia="ja-JP"/>
                                  </w:rPr>
                                  <w:t>記載</w:t>
                                </w:r>
                                <w:r w:rsidRPr="00677E34">
                                  <w:rPr>
                                    <w:rFonts w:ascii="Meiryo UI" w:eastAsia="Meiryo UI" w:hAnsi="Meiryo UI" w:cs="Meiryo UI" w:hint="eastAsia"/>
                                    <w:sz w:val="18"/>
                                    <w:szCs w:val="18"/>
                                    <w:lang w:eastAsia="ja-JP"/>
                                  </w:rPr>
                                  <w:t>下さい。</w:t>
                                </w:r>
                              </w:p>
                              <w:p w:rsidR="0094589D" w:rsidRDefault="0094589D">
                                <w:pPr>
                                  <w:spacing w:before="37"/>
                                  <w:ind w:left="108"/>
                                  <w:rPr>
                                    <w:rFonts w:ascii="BSI Gesta" w:eastAsia="BSI Gesta" w:hAnsi="BSI Gesta" w:cs="BSI Gesta"/>
                                    <w:sz w:val="24"/>
                                    <w:szCs w:val="24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9763F" id="Group 32" o:spid="_x0000_s1088" style="position:absolute;left:0;text-align:left;margin-left:82.35pt;margin-top:1.1pt;width:489.95pt;height:48.4pt;z-index:5296;mso-position-horizontal-relative:page;mso-position-vertical-relative:text" coordorigin="1647,22" coordsize="9799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">
                <v:group id="Group 36" o:spid="_x0000_s1089" style="position:absolute;left:1652;top:27;width:9789;height:958" coordorigin="1652,27" coordsize="9789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7" o:spid="_x0000_s1090" style="position:absolute;left:1652;top:27;width:9789;height:958;visibility:visible;mso-wrap-style:square;v-text-anchor:top" coordsize="9789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" path="m,957r9789,l9789,,,,,957xe" filled="f" strokecolor="#6d6e71" strokeweight=".5pt">
                    <v:path arrowok="t" o:connecttype="custom" o:connectlocs="0,984;9789,984;9789,27;0,27;0,984" o:connectangles="0,0,0,0,0"/>
                  </v:shape>
                </v:group>
                <v:group id="Group 33" o:spid="_x0000_s1091" style="position:absolute;left:1652;top:27;width:2916;height:352" coordorigin="1652,27" coordsize="291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5" o:spid="_x0000_s1092" style="position:absolute;left:1652;top:27;width:2916;height:352;visibility:visible;mso-wrap-style:square;v-text-anchor:top" coordsize="2916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" path="m,352r2915,l2915,,,,,352xe" filled="f" strokecolor="#6d6e71" strokeweight=".5pt">
                    <v:path arrowok="t" o:connecttype="custom" o:connectlocs="0,379;2915,379;2915,27;0,27;0,379" o:connectangles="0,0,0,0,0"/>
                  </v:shape>
                  <v:shape id="Text Box 34" o:spid="_x0000_s1093" type="#_x0000_t202" style="position:absolute;left:1652;top:27;width:2916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<v:textbox inset="0,0,0,0">
                      <w:txbxContent>
                        <w:p w:rsidR="00F82A0B" w:rsidRDefault="00F82A0B" w:rsidP="00F82A0B">
                          <w:pPr>
                            <w:spacing w:before="37"/>
                            <w:ind w:left="108"/>
                            <w:rPr>
                              <w:rFonts w:ascii="BSI Gesta" w:eastAsia="BSI Gesta" w:hAnsi="BSI Gesta" w:cs="BSI Gesta"/>
                              <w:sz w:val="24"/>
                              <w:szCs w:val="24"/>
                              <w:lang w:eastAsia="ja-JP"/>
                            </w:rPr>
                          </w:pPr>
                          <w:r w:rsidRPr="00677E34"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  <w:lang w:eastAsia="ja-JP"/>
                            </w:rPr>
                            <w:t>“</w:t>
                          </w:r>
                          <w:r w:rsidRPr="00677E34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  <w:lang w:eastAsia="ja-JP"/>
                            </w:rPr>
                            <w:t>はい</w:t>
                          </w:r>
                          <w:r w:rsidRPr="00677E34"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  <w:lang w:eastAsia="ja-JP"/>
                            </w:rPr>
                            <w:t>”</w:t>
                          </w:r>
                          <w:r w:rsidRPr="00677E34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  <w:lang w:eastAsia="ja-JP"/>
                            </w:rPr>
                            <w:t xml:space="preserve"> の場合、詳細をご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  <w:lang w:eastAsia="ja-JP"/>
                            </w:rPr>
                            <w:t>記載</w:t>
                          </w:r>
                          <w:r w:rsidRPr="00677E34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  <w:lang w:eastAsia="ja-JP"/>
                            </w:rPr>
                            <w:t>下さい。</w:t>
                          </w:r>
                        </w:p>
                        <w:p w:rsidR="0094589D" w:rsidRDefault="0094589D">
                          <w:pPr>
                            <w:spacing w:before="37"/>
                            <w:ind w:left="108"/>
                            <w:rPr>
                              <w:rFonts w:ascii="BSI Gesta" w:eastAsia="BSI Gesta" w:hAnsi="BSI Gesta" w:cs="BSI Gesta"/>
                              <w:sz w:val="24"/>
                              <w:szCs w:val="24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F82A0B">
        <w:rPr>
          <w:rFonts w:ascii="Meiryo UI" w:eastAsia="Meiryo UI" w:hAnsi="Meiryo UI" w:cs="Meiryo UI"/>
          <w:noProof/>
          <w:sz w:val="18"/>
          <w:szCs w:val="18"/>
          <w:lang w:eastAsia="ja-JP"/>
        </w:rPr>
        <mc:AlternateContent>
          <mc:Choice Requires="wpg">
            <w:drawing>
              <wp:anchor distT="0" distB="0" distL="114300" distR="114300" simplePos="0" relativeHeight="5320" behindDoc="0" locked="0" layoutInCell="1" allowOverlap="1" wp14:anchorId="73243C58" wp14:editId="502BEB89">
                <wp:simplePos x="0" y="0"/>
                <wp:positionH relativeFrom="page">
                  <wp:posOffset>397510</wp:posOffset>
                </wp:positionH>
                <wp:positionV relativeFrom="paragraph">
                  <wp:posOffset>85090</wp:posOffset>
                </wp:positionV>
                <wp:extent cx="119380" cy="119380"/>
                <wp:effectExtent l="6985" t="8890" r="6985" b="14605"/>
                <wp:wrapNone/>
                <wp:docPr id="3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626" y="134"/>
                          <a:chExt cx="188" cy="188"/>
                        </a:xfrm>
                      </wpg:grpSpPr>
                      <wps:wsp>
                        <wps:cNvPr id="34" name="Freeform 31"/>
                        <wps:cNvSpPr>
                          <a:spLocks/>
                        </wps:cNvSpPr>
                        <wps:spPr bwMode="auto">
                          <a:xfrm>
                            <a:off x="626" y="134"/>
                            <a:ext cx="188" cy="188"/>
                          </a:xfrm>
                          <a:custGeom>
                            <a:avLst/>
                            <a:gdLst>
                              <a:gd name="T0" fmla="+- 0 626 626"/>
                              <a:gd name="T1" fmla="*/ T0 w 188"/>
                              <a:gd name="T2" fmla="+- 0 322 134"/>
                              <a:gd name="T3" fmla="*/ 322 h 188"/>
                              <a:gd name="T4" fmla="+- 0 814 626"/>
                              <a:gd name="T5" fmla="*/ T4 w 188"/>
                              <a:gd name="T6" fmla="+- 0 322 134"/>
                              <a:gd name="T7" fmla="*/ 322 h 188"/>
                              <a:gd name="T8" fmla="+- 0 814 626"/>
                              <a:gd name="T9" fmla="*/ T8 w 188"/>
                              <a:gd name="T10" fmla="+- 0 134 134"/>
                              <a:gd name="T11" fmla="*/ 134 h 188"/>
                              <a:gd name="T12" fmla="+- 0 626 626"/>
                              <a:gd name="T13" fmla="*/ T12 w 188"/>
                              <a:gd name="T14" fmla="+- 0 134 134"/>
                              <a:gd name="T15" fmla="*/ 134 h 188"/>
                              <a:gd name="T16" fmla="+- 0 626 626"/>
                              <a:gd name="T17" fmla="*/ T16 w 188"/>
                              <a:gd name="T18" fmla="+- 0 322 134"/>
                              <a:gd name="T19" fmla="*/ 322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0" y="188"/>
                                </a:moveTo>
                                <a:lnTo>
                                  <a:pt x="188" y="188"/>
                                </a:lnTo>
                                <a:lnTo>
                                  <a:pt x="1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E31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07A3F" id="Group 30" o:spid="_x0000_s1026" style="position:absolute;left:0;text-align:left;margin-left:31.3pt;margin-top:6.7pt;width:9.4pt;height:9.4pt;z-index:5320;mso-position-horizontal-relative:page" coordorigin="626,134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">
                <v:shape id="Freeform 31" o:spid="_x0000_s1027" style="position:absolute;left:626;top:134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" path="m,188r188,l188,,,,,188xe" filled="f" strokecolor="#ee3124" strokeweight="1pt">
                  <v:path arrowok="t" o:connecttype="custom" o:connectlocs="0,322;188,322;188,134;0,134;0,322" o:connectangles="0,0,0,0,0"/>
                </v:shape>
                <w10:wrap anchorx="page"/>
              </v:group>
            </w:pict>
          </mc:Fallback>
        </mc:AlternateContent>
      </w:r>
      <w:r w:rsidR="00F82A0B" w:rsidRPr="00F82A0B">
        <w:rPr>
          <w:rFonts w:ascii="Meiryo UI" w:eastAsia="Meiryo UI" w:hAnsi="Meiryo UI" w:cs="Meiryo UI" w:hint="eastAsia"/>
          <w:color w:val="231F20"/>
          <w:spacing w:val="-5"/>
          <w:sz w:val="18"/>
          <w:szCs w:val="18"/>
          <w:lang w:eastAsia="ja-JP"/>
        </w:rPr>
        <w:t>はい</w:t>
      </w:r>
    </w:p>
    <w:p w:rsidR="0094589D" w:rsidRDefault="0094589D">
      <w:pPr>
        <w:spacing w:before="3"/>
        <w:rPr>
          <w:rFonts w:ascii="BSI Gesta" w:eastAsia="BSI Gesta" w:hAnsi="BSI Gesta" w:cs="BSI Gesta"/>
          <w:sz w:val="25"/>
          <w:szCs w:val="25"/>
          <w:lang w:eastAsia="ja-JP"/>
        </w:rPr>
      </w:pPr>
    </w:p>
    <w:p w:rsidR="0094589D" w:rsidRPr="00F82A0B" w:rsidRDefault="00750174">
      <w:pPr>
        <w:spacing w:before="92"/>
        <w:ind w:left="835"/>
        <w:rPr>
          <w:rFonts w:ascii="Meiryo UI" w:eastAsia="Meiryo UI" w:hAnsi="Meiryo UI" w:cs="Meiryo UI"/>
          <w:sz w:val="18"/>
          <w:szCs w:val="18"/>
          <w:lang w:eastAsia="ja-JP"/>
        </w:rPr>
      </w:pPr>
      <w:r w:rsidRPr="00F82A0B">
        <w:rPr>
          <w:rFonts w:ascii="Meiryo UI" w:eastAsia="Meiryo UI" w:hAnsi="Meiryo UI" w:cs="Meiryo UI"/>
          <w:noProof/>
          <w:sz w:val="18"/>
          <w:szCs w:val="18"/>
          <w:lang w:eastAsia="ja-JP"/>
        </w:rPr>
        <mc:AlternateContent>
          <mc:Choice Requires="wpg">
            <w:drawing>
              <wp:anchor distT="0" distB="0" distL="114300" distR="114300" simplePos="0" relativeHeight="5344" behindDoc="0" locked="0" layoutInCell="1" allowOverlap="1" wp14:anchorId="331F8BE1" wp14:editId="5C460928">
                <wp:simplePos x="0" y="0"/>
                <wp:positionH relativeFrom="page">
                  <wp:posOffset>397510</wp:posOffset>
                </wp:positionH>
                <wp:positionV relativeFrom="paragraph">
                  <wp:posOffset>76200</wp:posOffset>
                </wp:positionV>
                <wp:extent cx="119380" cy="119380"/>
                <wp:effectExtent l="6985" t="11430" r="6985" b="12065"/>
                <wp:wrapNone/>
                <wp:docPr id="3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626" y="120"/>
                          <a:chExt cx="188" cy="188"/>
                        </a:xfrm>
                      </wpg:grpSpPr>
                      <wps:wsp>
                        <wps:cNvPr id="32" name="Freeform 29"/>
                        <wps:cNvSpPr>
                          <a:spLocks/>
                        </wps:cNvSpPr>
                        <wps:spPr bwMode="auto">
                          <a:xfrm>
                            <a:off x="626" y="120"/>
                            <a:ext cx="188" cy="188"/>
                          </a:xfrm>
                          <a:custGeom>
                            <a:avLst/>
                            <a:gdLst>
                              <a:gd name="T0" fmla="+- 0 626 626"/>
                              <a:gd name="T1" fmla="*/ T0 w 188"/>
                              <a:gd name="T2" fmla="+- 0 308 120"/>
                              <a:gd name="T3" fmla="*/ 308 h 188"/>
                              <a:gd name="T4" fmla="+- 0 814 626"/>
                              <a:gd name="T5" fmla="*/ T4 w 188"/>
                              <a:gd name="T6" fmla="+- 0 308 120"/>
                              <a:gd name="T7" fmla="*/ 308 h 188"/>
                              <a:gd name="T8" fmla="+- 0 814 626"/>
                              <a:gd name="T9" fmla="*/ T8 w 188"/>
                              <a:gd name="T10" fmla="+- 0 120 120"/>
                              <a:gd name="T11" fmla="*/ 120 h 188"/>
                              <a:gd name="T12" fmla="+- 0 626 626"/>
                              <a:gd name="T13" fmla="*/ T12 w 188"/>
                              <a:gd name="T14" fmla="+- 0 120 120"/>
                              <a:gd name="T15" fmla="*/ 120 h 188"/>
                              <a:gd name="T16" fmla="+- 0 626 626"/>
                              <a:gd name="T17" fmla="*/ T16 w 188"/>
                              <a:gd name="T18" fmla="+- 0 308 120"/>
                              <a:gd name="T19" fmla="*/ 308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0" y="188"/>
                                </a:moveTo>
                                <a:lnTo>
                                  <a:pt x="188" y="188"/>
                                </a:lnTo>
                                <a:lnTo>
                                  <a:pt x="1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E31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0F2D5" id="Group 28" o:spid="_x0000_s1026" style="position:absolute;left:0;text-align:left;margin-left:31.3pt;margin-top:6pt;width:9.4pt;height:9.4pt;z-index:5344;mso-position-horizontal-relative:page" coordorigin="626,120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">
                <v:shape id="Freeform 29" o:spid="_x0000_s1027" style="position:absolute;left:626;top:120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" path="m,188r188,l188,,,,,188xe" filled="f" strokecolor="#ee3124" strokeweight="1pt">
                  <v:path arrowok="t" o:connecttype="custom" o:connectlocs="0,308;188,308;188,120;0,120;0,308" o:connectangles="0,0,0,0,0"/>
                </v:shape>
                <w10:wrap anchorx="page"/>
              </v:group>
            </w:pict>
          </mc:Fallback>
        </mc:AlternateContent>
      </w:r>
      <w:r w:rsidR="00F82A0B" w:rsidRPr="00F82A0B">
        <w:rPr>
          <w:rFonts w:ascii="Meiryo UI" w:eastAsia="Meiryo UI" w:hAnsi="Meiryo UI" w:cs="Meiryo UI" w:hint="eastAsia"/>
          <w:color w:val="231F20"/>
          <w:sz w:val="18"/>
          <w:szCs w:val="18"/>
          <w:lang w:eastAsia="ja-JP"/>
        </w:rPr>
        <w:t>いいえ</w:t>
      </w:r>
    </w:p>
    <w:p w:rsidR="0094589D" w:rsidRDefault="0094589D">
      <w:pPr>
        <w:spacing w:before="9"/>
        <w:rPr>
          <w:rFonts w:ascii="BSI Gesta" w:eastAsia="BSI Gesta" w:hAnsi="BSI Gesta" w:cs="BSI Gesta"/>
          <w:lang w:eastAsia="ja-JP"/>
        </w:rPr>
      </w:pPr>
    </w:p>
    <w:p w:rsidR="0094589D" w:rsidRDefault="00750174">
      <w:pPr>
        <w:tabs>
          <w:tab w:val="left" w:pos="1146"/>
        </w:tabs>
        <w:ind w:right="292"/>
        <w:jc w:val="right"/>
        <w:rPr>
          <w:rFonts w:ascii="BSI Gesta" w:eastAsia="BSI Gesta" w:hAnsi="BSI Gesta" w:cs="BSI Gesta"/>
          <w:sz w:val="24"/>
          <w:szCs w:val="24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80" behindDoc="0" locked="0" layoutInCell="1" allowOverlap="1" wp14:anchorId="082850F4" wp14:editId="0DB64416">
                <wp:simplePos x="0" y="0"/>
                <wp:positionH relativeFrom="page">
                  <wp:posOffset>296545</wp:posOffset>
                </wp:positionH>
                <wp:positionV relativeFrom="paragraph">
                  <wp:posOffset>-26035</wp:posOffset>
                </wp:positionV>
                <wp:extent cx="5531485" cy="230505"/>
                <wp:effectExtent l="1270" t="8890" r="1270" b="8255"/>
                <wp:wrapNone/>
                <wp:docPr id="2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1485" cy="230505"/>
                          <a:chOff x="467" y="-41"/>
                          <a:chExt cx="8711" cy="363"/>
                        </a:xfrm>
                      </wpg:grpSpPr>
                      <wpg:grpSp>
                        <wpg:cNvPr id="28" name="Group 25"/>
                        <wpg:cNvGrpSpPr>
                          <a:grpSpLocks/>
                        </wpg:cNvGrpSpPr>
                        <wpg:grpSpPr bwMode="auto">
                          <a:xfrm>
                            <a:off x="467" y="-41"/>
                            <a:ext cx="8711" cy="363"/>
                            <a:chOff x="467" y="-41"/>
                            <a:chExt cx="8711" cy="363"/>
                          </a:xfrm>
                        </wpg:grpSpPr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467" y="-41"/>
                              <a:ext cx="8711" cy="363"/>
                            </a:xfrm>
                            <a:custGeom>
                              <a:avLst/>
                              <a:gdLst>
                                <a:gd name="T0" fmla="+- 0 627 467"/>
                                <a:gd name="T1" fmla="*/ T0 w 8711"/>
                                <a:gd name="T2" fmla="+- 0 -41 -41"/>
                                <a:gd name="T3" fmla="*/ -41 h 363"/>
                                <a:gd name="T4" fmla="+- 0 556 467"/>
                                <a:gd name="T5" fmla="*/ T4 w 8711"/>
                                <a:gd name="T6" fmla="+- 0 -40 -41"/>
                                <a:gd name="T7" fmla="*/ -40 h 363"/>
                                <a:gd name="T8" fmla="+- 0 494 467"/>
                                <a:gd name="T9" fmla="*/ T8 w 8711"/>
                                <a:gd name="T10" fmla="+- 0 -27 -41"/>
                                <a:gd name="T11" fmla="*/ -27 h 363"/>
                                <a:gd name="T12" fmla="+- 0 468 467"/>
                                <a:gd name="T13" fmla="*/ T12 w 8711"/>
                                <a:gd name="T14" fmla="+- 0 40 -41"/>
                                <a:gd name="T15" fmla="*/ 40 h 363"/>
                                <a:gd name="T16" fmla="+- 0 467 467"/>
                                <a:gd name="T17" fmla="*/ T16 w 8711"/>
                                <a:gd name="T18" fmla="+- 0 200 -41"/>
                                <a:gd name="T19" fmla="*/ 200 h 363"/>
                                <a:gd name="T20" fmla="+- 0 468 467"/>
                                <a:gd name="T21" fmla="*/ T20 w 8711"/>
                                <a:gd name="T22" fmla="+- 0 232 -41"/>
                                <a:gd name="T23" fmla="*/ 232 h 363"/>
                                <a:gd name="T24" fmla="+- 0 480 467"/>
                                <a:gd name="T25" fmla="*/ T24 w 8711"/>
                                <a:gd name="T26" fmla="+- 0 294 -41"/>
                                <a:gd name="T27" fmla="*/ 294 h 363"/>
                                <a:gd name="T28" fmla="+- 0 547 467"/>
                                <a:gd name="T29" fmla="*/ T28 w 8711"/>
                                <a:gd name="T30" fmla="+- 0 320 -41"/>
                                <a:gd name="T31" fmla="*/ 320 h 363"/>
                                <a:gd name="T32" fmla="+- 0 614 467"/>
                                <a:gd name="T33" fmla="*/ T32 w 8711"/>
                                <a:gd name="T34" fmla="+- 0 321 -41"/>
                                <a:gd name="T35" fmla="*/ 321 h 363"/>
                                <a:gd name="T36" fmla="+- 0 9056 467"/>
                                <a:gd name="T37" fmla="*/ T36 w 8711"/>
                                <a:gd name="T38" fmla="+- 0 321 -41"/>
                                <a:gd name="T39" fmla="*/ 321 h 363"/>
                                <a:gd name="T40" fmla="+- 0 9134 467"/>
                                <a:gd name="T41" fmla="*/ T40 w 8711"/>
                                <a:gd name="T42" fmla="+- 0 314 -41"/>
                                <a:gd name="T43" fmla="*/ 314 h 363"/>
                                <a:gd name="T44" fmla="+- 0 9173 467"/>
                                <a:gd name="T45" fmla="*/ T44 w 8711"/>
                                <a:gd name="T46" fmla="+- 0 265 -41"/>
                                <a:gd name="T47" fmla="*/ 265 h 363"/>
                                <a:gd name="T48" fmla="+- 0 9177 467"/>
                                <a:gd name="T49" fmla="*/ T48 w 8711"/>
                                <a:gd name="T50" fmla="+- 0 200 -41"/>
                                <a:gd name="T51" fmla="*/ 200 h 363"/>
                                <a:gd name="T52" fmla="+- 0 9177 467"/>
                                <a:gd name="T53" fmla="*/ T52 w 8711"/>
                                <a:gd name="T54" fmla="+- 0 80 -41"/>
                                <a:gd name="T55" fmla="*/ 80 h 363"/>
                                <a:gd name="T56" fmla="+- 0 9176 467"/>
                                <a:gd name="T57" fmla="*/ T56 w 8711"/>
                                <a:gd name="T58" fmla="+- 0 48 -41"/>
                                <a:gd name="T59" fmla="*/ 48 h 363"/>
                                <a:gd name="T60" fmla="+- 0 9163 467"/>
                                <a:gd name="T61" fmla="*/ T60 w 8711"/>
                                <a:gd name="T62" fmla="+- 0 -13 -41"/>
                                <a:gd name="T63" fmla="*/ -13 h 363"/>
                                <a:gd name="T64" fmla="+- 0 9097 467"/>
                                <a:gd name="T65" fmla="*/ T64 w 8711"/>
                                <a:gd name="T66" fmla="+- 0 -39 -41"/>
                                <a:gd name="T67" fmla="*/ -39 h 363"/>
                                <a:gd name="T68" fmla="+- 0 627 467"/>
                                <a:gd name="T69" fmla="*/ T68 w 8711"/>
                                <a:gd name="T70" fmla="+- 0 -41 -41"/>
                                <a:gd name="T71" fmla="*/ -41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711" h="363">
                                  <a:moveTo>
                                    <a:pt x="160" y="0"/>
                                  </a:moveTo>
                                  <a:lnTo>
                                    <a:pt x="89" y="1"/>
                                  </a:lnTo>
                                  <a:lnTo>
                                    <a:pt x="27" y="14"/>
                                  </a:lnTo>
                                  <a:lnTo>
                                    <a:pt x="1" y="81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1" y="273"/>
                                  </a:lnTo>
                                  <a:lnTo>
                                    <a:pt x="13" y="335"/>
                                  </a:lnTo>
                                  <a:lnTo>
                                    <a:pt x="80" y="361"/>
                                  </a:lnTo>
                                  <a:lnTo>
                                    <a:pt x="147" y="362"/>
                                  </a:lnTo>
                                  <a:lnTo>
                                    <a:pt x="8589" y="362"/>
                                  </a:lnTo>
                                  <a:lnTo>
                                    <a:pt x="8667" y="355"/>
                                  </a:lnTo>
                                  <a:lnTo>
                                    <a:pt x="8706" y="306"/>
                                  </a:lnTo>
                                  <a:lnTo>
                                    <a:pt x="8710" y="241"/>
                                  </a:lnTo>
                                  <a:lnTo>
                                    <a:pt x="8710" y="121"/>
                                  </a:lnTo>
                                  <a:lnTo>
                                    <a:pt x="8709" y="89"/>
                                  </a:lnTo>
                                  <a:lnTo>
                                    <a:pt x="8696" y="28"/>
                                  </a:lnTo>
                                  <a:lnTo>
                                    <a:pt x="8630" y="2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1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" y="-41"/>
                              <a:ext cx="8711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2B8B" w:rsidRPr="00401C32" w:rsidRDefault="00231A4D" w:rsidP="00A92B8B">
                                <w:pPr>
                                  <w:ind w:left="136"/>
                                  <w:rPr>
                                    <w:rFonts w:ascii="Tahoma" w:eastAsia="Meiryo UI" w:hAnsi="Tahoma" w:cs="Tahoma"/>
                                    <w:sz w:val="24"/>
                                    <w:szCs w:val="24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Lucida Sans" w:hint="eastAsia"/>
                                    <w:color w:val="FFFFFF"/>
                                    <w:w w:val="85"/>
                                    <w:lang w:eastAsia="ja-JP"/>
                                  </w:rPr>
                                  <w:t>7</w:t>
                                </w:r>
                                <w:r w:rsidR="00D60396">
                                  <w:rPr>
                                    <w:rFonts w:ascii="Lucida Sans"/>
                                    <w:color w:val="FFFFFF"/>
                                    <w:w w:val="85"/>
                                    <w:lang w:eastAsia="ja-JP"/>
                                  </w:rPr>
                                  <w:t>.</w:t>
                                </w:r>
                                <w:r w:rsidR="00D60396">
                                  <w:rPr>
                                    <w:rFonts w:ascii="Lucida Sans"/>
                                    <w:color w:val="FFFFFF"/>
                                    <w:spacing w:val="-16"/>
                                    <w:w w:val="85"/>
                                    <w:lang w:eastAsia="ja-JP"/>
                                  </w:rPr>
                                  <w:t xml:space="preserve"> </w:t>
                                </w:r>
                                <w:r w:rsidR="00A92B8B" w:rsidRPr="00A92B8B">
                                  <w:rPr>
                                    <w:rFonts w:ascii="Tahoma" w:eastAsia="Meiryo UI" w:hAnsi="Tahoma" w:cs="Tahoma"/>
                                    <w:color w:val="FFFFFF"/>
                                    <w:sz w:val="20"/>
                                    <w:szCs w:val="20"/>
                                    <w:lang w:eastAsia="ja-JP"/>
                                  </w:rPr>
                                  <w:t>マネジメントシステムの導入の際に、コンサルティング会社を利用しましたか？</w:t>
                                </w:r>
                              </w:p>
                              <w:p w:rsidR="0094589D" w:rsidRDefault="0094589D">
                                <w:pPr>
                                  <w:spacing w:before="49"/>
                                  <w:ind w:left="209"/>
                                  <w:rPr>
                                    <w:rFonts w:ascii="Lucida Sans" w:eastAsia="Lucida Sans" w:hAnsi="Lucida Sans" w:cs="Lucida Sans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850F4" id="Group 24" o:spid="_x0000_s1094" style="position:absolute;left:0;text-align:left;margin-left:23.35pt;margin-top:-2.05pt;width:435.55pt;height:18.15pt;z-index:5080;mso-position-horizontal-relative:page;mso-position-vertical-relative:text" coordorigin="467,-41" coordsize="8711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">
                <v:group id="Group 25" o:spid="_x0000_s1095" style="position:absolute;left:467;top:-41;width:8711;height:363" coordorigin="467,-41" coordsize="8711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7" o:spid="_x0000_s1096" style="position:absolute;left:467;top:-41;width:8711;height:363;visibility:visible;mso-wrap-style:square;v-text-anchor:top" coordsize="8711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" path="m160,l89,1,27,14,1,81,,241r1,32l13,335r67,26l147,362r8442,l8667,355r39,-49l8710,241r,-120l8709,89,8696,28,8630,2,160,xe" fillcolor="#ee3124" stroked="f">
                    <v:path arrowok="t" o:connecttype="custom" o:connectlocs="160,-41;89,-40;27,-27;1,40;0,200;1,232;13,294;80,320;147,321;8589,321;8667,314;8706,265;8710,200;8710,80;8709,48;8696,-13;8630,-39;160,-41" o:connectangles="0,0,0,0,0,0,0,0,0,0,0,0,0,0,0,0,0,0"/>
                  </v:shape>
                  <v:shape id="Text Box 26" o:spid="_x0000_s1097" type="#_x0000_t202" style="position:absolute;left:467;top:-41;width:8711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<v:textbox inset="0,0,0,0">
                      <w:txbxContent>
                        <w:p w:rsidR="00A92B8B" w:rsidRPr="00401C32" w:rsidRDefault="00231A4D" w:rsidP="00A92B8B">
                          <w:pPr>
                            <w:ind w:left="136"/>
                            <w:rPr>
                              <w:rFonts w:ascii="Tahoma" w:eastAsia="Meiryo UI" w:hAnsi="Tahoma" w:cs="Tahoma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Lucida Sans" w:hint="eastAsia"/>
                              <w:color w:val="FFFFFF"/>
                              <w:w w:val="85"/>
                              <w:lang w:eastAsia="ja-JP"/>
                            </w:rPr>
                            <w:t>7</w:t>
                          </w:r>
                          <w:r w:rsidR="00D60396">
                            <w:rPr>
                              <w:rFonts w:ascii="Lucida Sans"/>
                              <w:color w:val="FFFFFF"/>
                              <w:w w:val="85"/>
                              <w:lang w:eastAsia="ja-JP"/>
                            </w:rPr>
                            <w:t>.</w:t>
                          </w:r>
                          <w:r w:rsidR="00D60396">
                            <w:rPr>
                              <w:rFonts w:ascii="Lucida Sans"/>
                              <w:color w:val="FFFFFF"/>
                              <w:spacing w:val="-16"/>
                              <w:w w:val="85"/>
                              <w:lang w:eastAsia="ja-JP"/>
                            </w:rPr>
                            <w:t xml:space="preserve"> </w:t>
                          </w:r>
                          <w:r w:rsidR="00A92B8B" w:rsidRPr="00A92B8B">
                            <w:rPr>
                              <w:rFonts w:ascii="Tahoma" w:eastAsia="Meiryo UI" w:hAnsi="Tahoma" w:cs="Tahoma"/>
                              <w:color w:val="FFFFFF"/>
                              <w:sz w:val="20"/>
                              <w:szCs w:val="20"/>
                              <w:lang w:eastAsia="ja-JP"/>
                            </w:rPr>
                            <w:t>マネジメントシステムの導入の際に、コンサルティング会社を利用しましたか？</w:t>
                          </w:r>
                        </w:p>
                        <w:p w:rsidR="0094589D" w:rsidRDefault="0094589D">
                          <w:pPr>
                            <w:spacing w:before="49"/>
                            <w:ind w:left="209"/>
                            <w:rPr>
                              <w:rFonts w:ascii="Lucida Sans" w:eastAsia="Lucida Sans" w:hAnsi="Lucida Sans" w:cs="Lucida Sans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224" behindDoc="0" locked="0" layoutInCell="1" allowOverlap="1" wp14:anchorId="245EB03F" wp14:editId="5F9C39D3">
                <wp:simplePos x="0" y="0"/>
                <wp:positionH relativeFrom="page">
                  <wp:posOffset>6014720</wp:posOffset>
                </wp:positionH>
                <wp:positionV relativeFrom="paragraph">
                  <wp:posOffset>33020</wp:posOffset>
                </wp:positionV>
                <wp:extent cx="119380" cy="119380"/>
                <wp:effectExtent l="13970" t="10795" r="9525" b="12700"/>
                <wp:wrapNone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9472" y="52"/>
                          <a:chExt cx="188" cy="188"/>
                        </a:xfrm>
                      </wpg:grpSpPr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9472" y="52"/>
                            <a:ext cx="188" cy="188"/>
                          </a:xfrm>
                          <a:custGeom>
                            <a:avLst/>
                            <a:gdLst>
                              <a:gd name="T0" fmla="+- 0 9472 9472"/>
                              <a:gd name="T1" fmla="*/ T0 w 188"/>
                              <a:gd name="T2" fmla="+- 0 240 52"/>
                              <a:gd name="T3" fmla="*/ 240 h 188"/>
                              <a:gd name="T4" fmla="+- 0 9660 9472"/>
                              <a:gd name="T5" fmla="*/ T4 w 188"/>
                              <a:gd name="T6" fmla="+- 0 240 52"/>
                              <a:gd name="T7" fmla="*/ 240 h 188"/>
                              <a:gd name="T8" fmla="+- 0 9660 9472"/>
                              <a:gd name="T9" fmla="*/ T8 w 188"/>
                              <a:gd name="T10" fmla="+- 0 52 52"/>
                              <a:gd name="T11" fmla="*/ 52 h 188"/>
                              <a:gd name="T12" fmla="+- 0 9472 9472"/>
                              <a:gd name="T13" fmla="*/ T12 w 188"/>
                              <a:gd name="T14" fmla="+- 0 52 52"/>
                              <a:gd name="T15" fmla="*/ 52 h 188"/>
                              <a:gd name="T16" fmla="+- 0 9472 9472"/>
                              <a:gd name="T17" fmla="*/ T16 w 188"/>
                              <a:gd name="T18" fmla="+- 0 240 52"/>
                              <a:gd name="T19" fmla="*/ 240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0" y="188"/>
                                </a:moveTo>
                                <a:lnTo>
                                  <a:pt x="188" y="188"/>
                                </a:lnTo>
                                <a:lnTo>
                                  <a:pt x="1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E31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E2463" id="Group 22" o:spid="_x0000_s1026" style="position:absolute;left:0;text-align:left;margin-left:473.6pt;margin-top:2.6pt;width:9.4pt;height:9.4pt;z-index:5224;mso-position-horizontal-relative:page" coordorigin="9472,52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">
                <v:shape id="Freeform 23" o:spid="_x0000_s1027" style="position:absolute;left:9472;top:52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" path="m,188r188,l188,,,,,188xe" filled="f" strokecolor="#ee3124" strokeweight="1pt">
                  <v:path arrowok="t" o:connecttype="custom" o:connectlocs="0,240;188,240;188,52;0,52;0,240" o:connectangles="0,0,0,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94648" behindDoc="1" locked="0" layoutInCell="1" allowOverlap="1" wp14:anchorId="076344CC" wp14:editId="0653043B">
                <wp:simplePos x="0" y="0"/>
                <wp:positionH relativeFrom="page">
                  <wp:posOffset>6740525</wp:posOffset>
                </wp:positionH>
                <wp:positionV relativeFrom="paragraph">
                  <wp:posOffset>33020</wp:posOffset>
                </wp:positionV>
                <wp:extent cx="119380" cy="119380"/>
                <wp:effectExtent l="6350" t="10795" r="7620" b="12700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80" cy="119380"/>
                          <a:chOff x="10615" y="52"/>
                          <a:chExt cx="188" cy="188"/>
                        </a:xfrm>
                      </wpg:grpSpPr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10615" y="52"/>
                            <a:ext cx="188" cy="188"/>
                          </a:xfrm>
                          <a:custGeom>
                            <a:avLst/>
                            <a:gdLst>
                              <a:gd name="T0" fmla="+- 0 10615 10615"/>
                              <a:gd name="T1" fmla="*/ T0 w 188"/>
                              <a:gd name="T2" fmla="+- 0 240 52"/>
                              <a:gd name="T3" fmla="*/ 240 h 188"/>
                              <a:gd name="T4" fmla="+- 0 10803 10615"/>
                              <a:gd name="T5" fmla="*/ T4 w 188"/>
                              <a:gd name="T6" fmla="+- 0 240 52"/>
                              <a:gd name="T7" fmla="*/ 240 h 188"/>
                              <a:gd name="T8" fmla="+- 0 10803 10615"/>
                              <a:gd name="T9" fmla="*/ T8 w 188"/>
                              <a:gd name="T10" fmla="+- 0 52 52"/>
                              <a:gd name="T11" fmla="*/ 52 h 188"/>
                              <a:gd name="T12" fmla="+- 0 10615 10615"/>
                              <a:gd name="T13" fmla="*/ T12 w 188"/>
                              <a:gd name="T14" fmla="+- 0 52 52"/>
                              <a:gd name="T15" fmla="*/ 52 h 188"/>
                              <a:gd name="T16" fmla="+- 0 10615 10615"/>
                              <a:gd name="T17" fmla="*/ T16 w 188"/>
                              <a:gd name="T18" fmla="+- 0 240 52"/>
                              <a:gd name="T19" fmla="*/ 240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8" h="188">
                                <a:moveTo>
                                  <a:pt x="0" y="188"/>
                                </a:moveTo>
                                <a:lnTo>
                                  <a:pt x="188" y="188"/>
                                </a:lnTo>
                                <a:lnTo>
                                  <a:pt x="1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E31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CDC42" id="Group 20" o:spid="_x0000_s1026" style="position:absolute;left:0;text-align:left;margin-left:530.75pt;margin-top:2.6pt;width:9.4pt;height:9.4pt;z-index:-21832;mso-position-horizontal-relative:page" coordorigin="10615,52" coordsize="18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">
                <v:shape id="Freeform 21" o:spid="_x0000_s1027" style="position:absolute;left:10615;top:52;width:188;height:188;visibility:visible;mso-wrap-style:square;v-text-anchor:top" coordsize="18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" path="m,188r188,l188,,,,,188xe" filled="f" strokecolor="#ee3124" strokeweight="1pt">
                  <v:path arrowok="t" o:connecttype="custom" o:connectlocs="0,240;188,240;188,52;0,52;0,240" o:connectangles="0,0,0,0,0"/>
                </v:shape>
                <w10:wrap anchorx="page"/>
              </v:group>
            </w:pict>
          </mc:Fallback>
        </mc:AlternateContent>
      </w:r>
      <w:r w:rsidR="0005169A" w:rsidRPr="00677E34">
        <w:rPr>
          <w:rFonts w:ascii="Meiryo UI" w:eastAsia="Meiryo UI" w:hAnsi="Meiryo UI" w:cs="Meiryo UI" w:hint="eastAsia"/>
          <w:sz w:val="18"/>
          <w:szCs w:val="18"/>
          <w:lang w:eastAsia="ja-JP"/>
        </w:rPr>
        <w:t>はい</w:t>
      </w:r>
      <w:r w:rsidR="00D60396">
        <w:rPr>
          <w:rFonts w:ascii="BSI Gesta"/>
          <w:color w:val="231F20"/>
          <w:spacing w:val="-5"/>
          <w:w w:val="95"/>
          <w:sz w:val="24"/>
          <w:lang w:eastAsia="ja-JP"/>
        </w:rPr>
        <w:tab/>
      </w:r>
      <w:r w:rsidR="0005169A" w:rsidRPr="00F82A0B">
        <w:rPr>
          <w:rFonts w:ascii="Meiryo UI" w:eastAsia="Meiryo UI" w:hAnsi="Meiryo UI" w:cs="Meiryo UI" w:hint="eastAsia"/>
          <w:color w:val="231F20"/>
          <w:sz w:val="18"/>
          <w:szCs w:val="18"/>
          <w:lang w:eastAsia="ja-JP"/>
        </w:rPr>
        <w:t>いいえ</w:t>
      </w:r>
    </w:p>
    <w:p w:rsidR="0094589D" w:rsidRDefault="0094589D">
      <w:pPr>
        <w:spacing w:before="5"/>
        <w:rPr>
          <w:rFonts w:ascii="BSI Gesta" w:eastAsia="BSI Gesta" w:hAnsi="BSI Gesta" w:cs="BSI Gesta"/>
          <w:sz w:val="17"/>
          <w:szCs w:val="17"/>
          <w:lang w:eastAsia="ja-JP"/>
        </w:rPr>
      </w:pPr>
    </w:p>
    <w:p w:rsidR="0094589D" w:rsidRPr="002237D5" w:rsidRDefault="00447E91" w:rsidP="00F177B9">
      <w:pPr>
        <w:tabs>
          <w:tab w:val="left" w:pos="1924"/>
          <w:tab w:val="left" w:pos="11238"/>
        </w:tabs>
        <w:spacing w:before="65"/>
        <w:ind w:left="377"/>
        <w:rPr>
          <w:rFonts w:ascii="Lucida Sans" w:eastAsia="Lucida Sans" w:hAnsi="Lucida Sans" w:cs="Lucida Sans"/>
          <w:lang w:eastAsia="ja-JP"/>
        </w:rPr>
      </w:pPr>
      <w:r w:rsidRPr="00231A4D">
        <w:rPr>
          <w:rFonts w:ascii="Meiryo UI" w:eastAsia="Meiryo UI" w:hAnsi="Meiryo UI" w:cs="Meiryo UI" w:hint="eastAsia"/>
          <w:w w:val="80"/>
          <w:lang w:eastAsia="ja-JP"/>
        </w:rPr>
        <w:t>コンサルティング会社</w:t>
      </w:r>
      <w:r w:rsidR="00F177B9" w:rsidRPr="00231A4D">
        <w:rPr>
          <w:rFonts w:ascii="Meiryo UI" w:eastAsia="Meiryo UI" w:hAnsi="Meiryo UI" w:cs="Meiryo UI" w:hint="eastAsia"/>
          <w:w w:val="80"/>
          <w:lang w:eastAsia="ja-JP"/>
        </w:rPr>
        <w:t>及び氏名</w:t>
      </w:r>
      <w:r w:rsidR="00F177B9" w:rsidRPr="002237D5">
        <w:rPr>
          <w:rFonts w:ascii="Lucida Sans"/>
          <w:w w:val="90"/>
          <w:lang w:eastAsia="ja-JP"/>
        </w:rPr>
        <w:t>:</w:t>
      </w:r>
      <w:r w:rsidR="00D60396" w:rsidRPr="002237D5">
        <w:rPr>
          <w:rFonts w:ascii="Lucida Sans"/>
          <w:u w:val="single" w:color="6D6E71"/>
          <w:lang w:eastAsia="ja-JP"/>
        </w:rPr>
        <w:tab/>
      </w:r>
    </w:p>
    <w:p w:rsidR="0094589D" w:rsidRPr="002237D5" w:rsidRDefault="0094589D">
      <w:pPr>
        <w:spacing w:before="2"/>
        <w:rPr>
          <w:rFonts w:ascii="Lucida Sans" w:eastAsia="Lucida Sans" w:hAnsi="Lucida Sans" w:cs="Lucida Sans"/>
          <w:sz w:val="14"/>
          <w:szCs w:val="14"/>
          <w:lang w:eastAsia="ja-JP"/>
        </w:rPr>
      </w:pPr>
    </w:p>
    <w:p w:rsidR="0094589D" w:rsidRPr="002237D5" w:rsidRDefault="002237D5">
      <w:pPr>
        <w:tabs>
          <w:tab w:val="left" w:pos="1444"/>
          <w:tab w:val="left" w:pos="11225"/>
        </w:tabs>
        <w:spacing w:before="65"/>
        <w:ind w:left="377"/>
        <w:rPr>
          <w:rFonts w:ascii="Lucida Sans" w:eastAsia="Lucida Sans" w:hAnsi="Lucida Sans" w:cs="Lucida Sans"/>
          <w:lang w:eastAsia="ja-JP"/>
        </w:rPr>
      </w:pPr>
      <w:r w:rsidRPr="002237D5">
        <w:rPr>
          <w:rFonts w:ascii="Meiryo UI" w:eastAsia="Meiryo UI" w:hAnsi="Meiryo UI" w:cs="Meiryo UI" w:hint="eastAsia"/>
          <w:w w:val="90"/>
          <w:lang w:eastAsia="ja-JP"/>
        </w:rPr>
        <w:t>住所</w:t>
      </w:r>
      <w:r w:rsidR="00D60396" w:rsidRPr="002237D5">
        <w:rPr>
          <w:rFonts w:ascii="Lucida Sans"/>
          <w:w w:val="90"/>
          <w:lang w:eastAsia="ja-JP"/>
        </w:rPr>
        <w:t>:</w:t>
      </w:r>
      <w:r w:rsidR="00D60396" w:rsidRPr="002237D5">
        <w:rPr>
          <w:rFonts w:ascii="Lucida Sans"/>
          <w:lang w:eastAsia="ja-JP"/>
        </w:rPr>
        <w:tab/>
      </w:r>
      <w:r w:rsidR="00D60396" w:rsidRPr="002237D5">
        <w:rPr>
          <w:rFonts w:ascii="Lucida Sans"/>
          <w:w w:val="78"/>
          <w:u w:val="single" w:color="6D6E71"/>
          <w:lang w:eastAsia="ja-JP"/>
        </w:rPr>
        <w:t xml:space="preserve"> </w:t>
      </w:r>
      <w:r w:rsidR="00D60396" w:rsidRPr="002237D5">
        <w:rPr>
          <w:rFonts w:ascii="Lucida Sans"/>
          <w:u w:val="single" w:color="6D6E71"/>
          <w:lang w:eastAsia="ja-JP"/>
        </w:rPr>
        <w:tab/>
      </w:r>
    </w:p>
    <w:p w:rsidR="0094589D" w:rsidRPr="002237D5" w:rsidRDefault="0094589D">
      <w:pPr>
        <w:spacing w:before="2"/>
        <w:rPr>
          <w:rFonts w:ascii="Lucida Sans" w:eastAsia="Lucida Sans" w:hAnsi="Lucida Sans" w:cs="Lucida Sans"/>
          <w:sz w:val="14"/>
          <w:szCs w:val="14"/>
          <w:lang w:eastAsia="ja-JP"/>
        </w:rPr>
      </w:pPr>
    </w:p>
    <w:p w:rsidR="0094589D" w:rsidRPr="002237D5" w:rsidRDefault="00D60396">
      <w:pPr>
        <w:tabs>
          <w:tab w:val="left" w:pos="1239"/>
          <w:tab w:val="left" w:pos="4691"/>
          <w:tab w:val="left" w:pos="7777"/>
          <w:tab w:val="left" w:pos="8106"/>
          <w:tab w:val="left" w:pos="11225"/>
        </w:tabs>
        <w:spacing w:before="65"/>
        <w:ind w:left="377"/>
        <w:rPr>
          <w:rFonts w:ascii="Lucida Sans" w:eastAsia="Lucida Sans" w:hAnsi="Lucida Sans" w:cs="Lucida Sans"/>
          <w:lang w:eastAsia="ja-JP"/>
        </w:rPr>
      </w:pPr>
      <w:r w:rsidRPr="002237D5">
        <w:rPr>
          <w:rFonts w:ascii="Lucida Sans"/>
          <w:w w:val="95"/>
          <w:lang w:eastAsia="ja-JP"/>
        </w:rPr>
        <w:t>Email:</w:t>
      </w:r>
      <w:r w:rsidRPr="002237D5">
        <w:rPr>
          <w:rFonts w:ascii="Lucida Sans"/>
          <w:w w:val="95"/>
          <w:lang w:eastAsia="ja-JP"/>
        </w:rPr>
        <w:tab/>
      </w:r>
      <w:r w:rsidRPr="002237D5">
        <w:rPr>
          <w:rFonts w:ascii="Lucida Sans"/>
          <w:w w:val="95"/>
          <w:u w:val="single" w:color="6D6E71"/>
          <w:lang w:eastAsia="ja-JP"/>
        </w:rPr>
        <w:tab/>
      </w:r>
      <w:r w:rsidR="002237D5" w:rsidRPr="002237D5">
        <w:rPr>
          <w:rFonts w:ascii="Meiryo UI" w:eastAsia="Meiryo UI" w:hAnsi="Meiryo UI" w:cs="Meiryo UI" w:hint="eastAsia"/>
          <w:w w:val="80"/>
          <w:lang w:eastAsia="ja-JP"/>
        </w:rPr>
        <w:t>電話番号</w:t>
      </w:r>
      <w:r w:rsidRPr="002237D5">
        <w:rPr>
          <w:rFonts w:ascii="Lucida Sans"/>
          <w:w w:val="95"/>
          <w:lang w:eastAsia="ja-JP"/>
        </w:rPr>
        <w:t>:</w:t>
      </w:r>
      <w:r w:rsidRPr="002237D5">
        <w:rPr>
          <w:rFonts w:ascii="Lucida Sans"/>
          <w:w w:val="95"/>
          <w:u w:val="single" w:color="6D6E71"/>
          <w:lang w:eastAsia="ja-JP"/>
        </w:rPr>
        <w:tab/>
      </w:r>
      <w:r w:rsidRPr="002237D5">
        <w:rPr>
          <w:rFonts w:ascii="Lucida Sans"/>
          <w:w w:val="95"/>
          <w:lang w:eastAsia="ja-JP"/>
        </w:rPr>
        <w:tab/>
      </w:r>
      <w:r w:rsidRPr="002237D5">
        <w:rPr>
          <w:rFonts w:ascii="Lucida Sans"/>
          <w:spacing w:val="-3"/>
          <w:w w:val="95"/>
          <w:lang w:eastAsia="ja-JP"/>
        </w:rPr>
        <w:t>Fax:</w:t>
      </w:r>
      <w:r w:rsidRPr="002237D5">
        <w:rPr>
          <w:rFonts w:ascii="Lucida Sans"/>
          <w:lang w:eastAsia="ja-JP"/>
        </w:rPr>
        <w:t xml:space="preserve">  </w:t>
      </w:r>
      <w:r w:rsidRPr="002237D5">
        <w:rPr>
          <w:rFonts w:ascii="Lucida Sans"/>
          <w:spacing w:val="-30"/>
          <w:lang w:eastAsia="ja-JP"/>
        </w:rPr>
        <w:t xml:space="preserve"> </w:t>
      </w:r>
      <w:r w:rsidRPr="002237D5">
        <w:rPr>
          <w:rFonts w:ascii="Lucida Sans"/>
          <w:w w:val="78"/>
          <w:u w:val="single" w:color="6D6E71"/>
          <w:lang w:eastAsia="ja-JP"/>
        </w:rPr>
        <w:t xml:space="preserve"> </w:t>
      </w:r>
      <w:r w:rsidRPr="002237D5">
        <w:rPr>
          <w:rFonts w:ascii="Lucida Sans"/>
          <w:u w:val="single" w:color="6D6E71"/>
          <w:lang w:eastAsia="ja-JP"/>
        </w:rPr>
        <w:tab/>
      </w:r>
    </w:p>
    <w:p w:rsidR="0094589D" w:rsidRDefault="0094589D">
      <w:pPr>
        <w:spacing w:before="6"/>
        <w:rPr>
          <w:rFonts w:ascii="Lucida Sans" w:eastAsia="Lucida Sans" w:hAnsi="Lucida Sans" w:cs="Lucida Sans"/>
          <w:sz w:val="9"/>
          <w:szCs w:val="9"/>
          <w:lang w:eastAsia="ja-JP"/>
        </w:rPr>
      </w:pPr>
    </w:p>
    <w:p w:rsidR="0094589D" w:rsidRDefault="00750174">
      <w:pPr>
        <w:spacing w:line="200" w:lineRule="atLeast"/>
        <w:ind w:left="266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 w:eastAsia="Lucida Sans" w:hAnsi="Lucida Sans" w:cs="Lucida Sans"/>
          <w:noProof/>
          <w:sz w:val="20"/>
          <w:szCs w:val="20"/>
          <w:lang w:eastAsia="ja-JP"/>
        </w:rPr>
        <mc:AlternateContent>
          <mc:Choice Requires="wpg">
            <w:drawing>
              <wp:inline distT="0" distB="0" distL="0" distR="0">
                <wp:extent cx="6970395" cy="230505"/>
                <wp:effectExtent l="2540" t="1270" r="8890" b="6350"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0395" cy="230505"/>
                          <a:chOff x="0" y="0"/>
                          <a:chExt cx="10977" cy="363"/>
                        </a:xfrm>
                      </wpg:grpSpPr>
                      <wpg:grpSp>
                        <wpg:cNvPr id="20" name="Group 1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977" cy="363"/>
                            <a:chOff x="0" y="0"/>
                            <a:chExt cx="10977" cy="363"/>
                          </a:xfrm>
                        </wpg:grpSpPr>
                        <wps:wsp>
                          <wps:cNvPr id="21" name="Freeform 1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77" cy="363"/>
                            </a:xfrm>
                            <a:custGeom>
                              <a:avLst/>
                              <a:gdLst>
                                <a:gd name="T0" fmla="*/ 160 w 10977"/>
                                <a:gd name="T1" fmla="*/ 0 h 363"/>
                                <a:gd name="T2" fmla="*/ 89 w 10977"/>
                                <a:gd name="T3" fmla="*/ 1 h 363"/>
                                <a:gd name="T4" fmla="*/ 28 w 10977"/>
                                <a:gd name="T5" fmla="*/ 14 h 363"/>
                                <a:gd name="T6" fmla="*/ 1 w 10977"/>
                                <a:gd name="T7" fmla="*/ 81 h 363"/>
                                <a:gd name="T8" fmla="*/ 0 w 10977"/>
                                <a:gd name="T9" fmla="*/ 241 h 363"/>
                                <a:gd name="T10" fmla="*/ 1 w 10977"/>
                                <a:gd name="T11" fmla="*/ 273 h 363"/>
                                <a:gd name="T12" fmla="*/ 14 w 10977"/>
                                <a:gd name="T13" fmla="*/ 335 h 363"/>
                                <a:gd name="T14" fmla="*/ 80 w 10977"/>
                                <a:gd name="T15" fmla="*/ 361 h 363"/>
                                <a:gd name="T16" fmla="*/ 147 w 10977"/>
                                <a:gd name="T17" fmla="*/ 362 h 363"/>
                                <a:gd name="T18" fmla="*/ 10856 w 10977"/>
                                <a:gd name="T19" fmla="*/ 362 h 363"/>
                                <a:gd name="T20" fmla="*/ 10934 w 10977"/>
                                <a:gd name="T21" fmla="*/ 355 h 363"/>
                                <a:gd name="T22" fmla="*/ 10973 w 10977"/>
                                <a:gd name="T23" fmla="*/ 306 h 363"/>
                                <a:gd name="T24" fmla="*/ 10977 w 10977"/>
                                <a:gd name="T25" fmla="*/ 241 h 363"/>
                                <a:gd name="T26" fmla="*/ 10977 w 10977"/>
                                <a:gd name="T27" fmla="*/ 121 h 363"/>
                                <a:gd name="T28" fmla="*/ 10976 w 10977"/>
                                <a:gd name="T29" fmla="*/ 89 h 363"/>
                                <a:gd name="T30" fmla="*/ 10963 w 10977"/>
                                <a:gd name="T31" fmla="*/ 28 h 363"/>
                                <a:gd name="T32" fmla="*/ 10896 w 10977"/>
                                <a:gd name="T33" fmla="*/ 1 h 363"/>
                                <a:gd name="T34" fmla="*/ 160 w 10977"/>
                                <a:gd name="T35" fmla="*/ 0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977" h="363">
                                  <a:moveTo>
                                    <a:pt x="160" y="0"/>
                                  </a:moveTo>
                                  <a:lnTo>
                                    <a:pt x="89" y="1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" y="81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1" y="273"/>
                                  </a:lnTo>
                                  <a:lnTo>
                                    <a:pt x="14" y="335"/>
                                  </a:lnTo>
                                  <a:lnTo>
                                    <a:pt x="80" y="361"/>
                                  </a:lnTo>
                                  <a:lnTo>
                                    <a:pt x="147" y="362"/>
                                  </a:lnTo>
                                  <a:lnTo>
                                    <a:pt x="10856" y="362"/>
                                  </a:lnTo>
                                  <a:lnTo>
                                    <a:pt x="10934" y="355"/>
                                  </a:lnTo>
                                  <a:lnTo>
                                    <a:pt x="10973" y="306"/>
                                  </a:lnTo>
                                  <a:lnTo>
                                    <a:pt x="10977" y="241"/>
                                  </a:lnTo>
                                  <a:lnTo>
                                    <a:pt x="10977" y="121"/>
                                  </a:lnTo>
                                  <a:lnTo>
                                    <a:pt x="10976" y="89"/>
                                  </a:lnTo>
                                  <a:lnTo>
                                    <a:pt x="10963" y="28"/>
                                  </a:lnTo>
                                  <a:lnTo>
                                    <a:pt x="10896" y="1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1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7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6DD0" w:rsidRPr="003F3D14" w:rsidRDefault="00231A4D" w:rsidP="003E6DD0">
                                <w:pPr>
                                  <w:ind w:left="136"/>
                                  <w:rPr>
                                    <w:rFonts w:ascii="Tahoma" w:eastAsia="Meiryo UI" w:hAnsi="Tahoma" w:cs="Tahoma"/>
                                    <w:sz w:val="24"/>
                                    <w:szCs w:val="24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Lucida Sans" w:hAnsi="Lucida Sans" w:cs="Lucida Sans" w:hint="eastAsia"/>
                                    <w:color w:val="FFFFFF"/>
                                    <w:w w:val="85"/>
                                    <w:lang w:eastAsia="ja-JP"/>
                                  </w:rPr>
                                  <w:t>8</w:t>
                                </w:r>
                                <w:r w:rsidR="00D60396">
                                  <w:rPr>
                                    <w:rFonts w:ascii="Lucida Sans" w:eastAsia="Lucida Sans" w:hAnsi="Lucida Sans" w:cs="Lucida Sans"/>
                                    <w:color w:val="FFFFFF"/>
                                    <w:w w:val="85"/>
                                    <w:lang w:eastAsia="ja-JP"/>
                                  </w:rPr>
                                  <w:t>.</w:t>
                                </w:r>
                                <w:r w:rsidR="00D60396">
                                  <w:rPr>
                                    <w:rFonts w:ascii="Lucida Sans" w:eastAsia="Lucida Sans" w:hAnsi="Lucida Sans" w:cs="Lucida Sans"/>
                                    <w:color w:val="FFFFFF"/>
                                    <w:spacing w:val="-21"/>
                                    <w:w w:val="85"/>
                                    <w:lang w:eastAsia="ja-JP"/>
                                  </w:rPr>
                                  <w:t xml:space="preserve"> </w:t>
                                </w:r>
                                <w:r w:rsidR="003E6DD0" w:rsidRPr="003E6DD0">
                                  <w:rPr>
                                    <w:rFonts w:ascii="Tahoma" w:eastAsia="Meiryo UI" w:hAnsi="Tahoma" w:cs="Tahoma"/>
                                    <w:color w:val="FFFFFF"/>
                                    <w:sz w:val="20"/>
                                    <w:szCs w:val="20"/>
                                    <w:lang w:eastAsia="ja-JP"/>
                                  </w:rPr>
                                  <w:t>他のマネジメントシステムを既に認証取得されている場合は、詳細をご</w:t>
                                </w:r>
                                <w:r w:rsidR="003E6DD0" w:rsidRPr="003E6DD0">
                                  <w:rPr>
                                    <w:rFonts w:ascii="Tahoma" w:eastAsia="Meiryo UI" w:hAnsi="Tahoma" w:cs="Tahoma" w:hint="eastAsia"/>
                                    <w:color w:val="FFFFFF"/>
                                    <w:sz w:val="20"/>
                                    <w:szCs w:val="20"/>
                                    <w:lang w:eastAsia="ja-JP"/>
                                  </w:rPr>
                                  <w:t>記載</w:t>
                                </w:r>
                                <w:r w:rsidR="003E6DD0" w:rsidRPr="003E6DD0">
                                  <w:rPr>
                                    <w:rFonts w:ascii="Tahoma" w:eastAsia="Meiryo UI" w:hAnsi="Tahoma" w:cs="Tahoma"/>
                                    <w:color w:val="FFFFFF"/>
                                    <w:sz w:val="20"/>
                                    <w:szCs w:val="20"/>
                                    <w:lang w:eastAsia="ja-JP"/>
                                  </w:rPr>
                                  <w:t>下さい。</w:t>
                                </w:r>
                              </w:p>
                              <w:p w:rsidR="0094589D" w:rsidRDefault="0094589D">
                                <w:pPr>
                                  <w:spacing w:before="41"/>
                                  <w:ind w:left="209"/>
                                  <w:rPr>
                                    <w:rFonts w:ascii="Lucida Sans" w:eastAsia="Lucida Sans" w:hAnsi="Lucida Sans" w:cs="Lucida Sans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" o:spid="_x0000_s1098" style="width:548.85pt;height:18.15pt;mso-position-horizontal-relative:char;mso-position-vertical-relative:line" coordsize="10977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">
                <v:group id="Group 17" o:spid="_x0000_s1099" style="position:absolute;width:10977;height:363" coordsize="10977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9" o:spid="_x0000_s1100" style="position:absolute;width:10977;height:363;visibility:visible;mso-wrap-style:square;v-text-anchor:top" coordsize="10977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" path="m160,l89,1,28,14,1,81,,241r1,32l14,335r66,26l147,362r10709,l10934,355r39,-49l10977,241r,-120l10976,89r-13,-61l10896,1,160,xe" fillcolor="#ee3124" stroked="f">
                    <v:path arrowok="t" o:connecttype="custom" o:connectlocs="160,0;89,1;28,14;1,81;0,241;1,273;14,335;80,361;147,362;10856,362;10934,355;10973,306;10977,241;10977,121;10976,89;10963,28;10896,1;160,0" o:connectangles="0,0,0,0,0,0,0,0,0,0,0,0,0,0,0,0,0,0"/>
                  </v:shape>
                  <v:shape id="Text Box 18" o:spid="_x0000_s1101" type="#_x0000_t202" style="position:absolute;width:10977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3E6DD0" w:rsidRPr="003F3D14" w:rsidRDefault="00231A4D" w:rsidP="003E6DD0">
                          <w:pPr>
                            <w:ind w:left="136"/>
                            <w:rPr>
                              <w:rFonts w:ascii="Tahoma" w:eastAsia="Meiryo UI" w:hAnsi="Tahoma" w:cs="Tahoma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Lucida Sans" w:hAnsi="Lucida Sans" w:cs="Lucida Sans" w:hint="eastAsia"/>
                              <w:color w:val="FFFFFF"/>
                              <w:w w:val="85"/>
                              <w:lang w:eastAsia="ja-JP"/>
                            </w:rPr>
                            <w:t>8</w:t>
                          </w:r>
                          <w:r w:rsidR="00D60396">
                            <w:rPr>
                              <w:rFonts w:ascii="Lucida Sans" w:eastAsia="Lucida Sans" w:hAnsi="Lucida Sans" w:cs="Lucida Sans"/>
                              <w:color w:val="FFFFFF"/>
                              <w:w w:val="85"/>
                              <w:lang w:eastAsia="ja-JP"/>
                            </w:rPr>
                            <w:t>.</w:t>
                          </w:r>
                          <w:r w:rsidR="00D60396">
                            <w:rPr>
                              <w:rFonts w:ascii="Lucida Sans" w:eastAsia="Lucida Sans" w:hAnsi="Lucida Sans" w:cs="Lucida Sans"/>
                              <w:color w:val="FFFFFF"/>
                              <w:spacing w:val="-21"/>
                              <w:w w:val="85"/>
                              <w:lang w:eastAsia="ja-JP"/>
                            </w:rPr>
                            <w:t xml:space="preserve"> </w:t>
                          </w:r>
                          <w:r w:rsidR="003E6DD0" w:rsidRPr="003E6DD0">
                            <w:rPr>
                              <w:rFonts w:ascii="Tahoma" w:eastAsia="Meiryo UI" w:hAnsi="Tahoma" w:cs="Tahoma"/>
                              <w:color w:val="FFFFFF"/>
                              <w:sz w:val="20"/>
                              <w:szCs w:val="20"/>
                              <w:lang w:eastAsia="ja-JP"/>
                            </w:rPr>
                            <w:t>他のマネジメントシステムを既に認証取得されている場合は、詳細をご</w:t>
                          </w:r>
                          <w:r w:rsidR="003E6DD0" w:rsidRPr="003E6DD0">
                            <w:rPr>
                              <w:rFonts w:ascii="Tahoma" w:eastAsia="Meiryo UI" w:hAnsi="Tahoma" w:cs="Tahoma" w:hint="eastAsia"/>
                              <w:color w:val="FFFFFF"/>
                              <w:sz w:val="20"/>
                              <w:szCs w:val="20"/>
                              <w:lang w:eastAsia="ja-JP"/>
                            </w:rPr>
                            <w:t>記載</w:t>
                          </w:r>
                          <w:r w:rsidR="003E6DD0" w:rsidRPr="003E6DD0">
                            <w:rPr>
                              <w:rFonts w:ascii="Tahoma" w:eastAsia="Meiryo UI" w:hAnsi="Tahoma" w:cs="Tahoma"/>
                              <w:color w:val="FFFFFF"/>
                              <w:sz w:val="20"/>
                              <w:szCs w:val="20"/>
                              <w:lang w:eastAsia="ja-JP"/>
                            </w:rPr>
                            <w:t>下さい。</w:t>
                          </w:r>
                        </w:p>
                        <w:p w:rsidR="0094589D" w:rsidRDefault="0094589D">
                          <w:pPr>
                            <w:spacing w:before="41"/>
                            <w:ind w:left="209"/>
                            <w:rPr>
                              <w:rFonts w:ascii="Lucida Sans" w:eastAsia="Lucida Sans" w:hAnsi="Lucida Sans" w:cs="Lucida Sans"/>
                              <w:lang w:eastAsia="ja-JP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4589D" w:rsidRDefault="0094589D">
      <w:pPr>
        <w:spacing w:before="5"/>
        <w:rPr>
          <w:rFonts w:ascii="Lucida Sans" w:eastAsia="Lucida Sans" w:hAnsi="Lucida Sans" w:cs="Lucida Sans"/>
          <w:sz w:val="12"/>
          <w:szCs w:val="12"/>
        </w:rPr>
      </w:pPr>
    </w:p>
    <w:tbl>
      <w:tblPr>
        <w:tblStyle w:val="TableNormal"/>
        <w:tblW w:w="0" w:type="auto"/>
        <w:tblInd w:w="275" w:type="dxa"/>
        <w:tblLayout w:type="fixed"/>
        <w:tblLook w:val="01E0" w:firstRow="1" w:lastRow="1" w:firstColumn="1" w:lastColumn="1" w:noHBand="0" w:noVBand="0"/>
      </w:tblPr>
      <w:tblGrid>
        <w:gridCol w:w="3668"/>
        <w:gridCol w:w="2462"/>
        <w:gridCol w:w="2687"/>
        <w:gridCol w:w="2138"/>
      </w:tblGrid>
      <w:tr w:rsidR="003E6DD0">
        <w:trPr>
          <w:trHeight w:hRule="exact" w:val="322"/>
        </w:trPr>
        <w:tc>
          <w:tcPr>
            <w:tcW w:w="3668" w:type="dxa"/>
            <w:tcBorders>
              <w:top w:val="nil"/>
              <w:left w:val="nil"/>
              <w:bottom w:val="single" w:sz="6" w:space="0" w:color="BCBEC0"/>
              <w:right w:val="single" w:sz="6" w:space="0" w:color="FFFFFF"/>
            </w:tcBorders>
            <w:shd w:val="clear" w:color="auto" w:fill="BCBEC0"/>
          </w:tcPr>
          <w:p w:rsidR="003E6DD0" w:rsidRPr="003E6DD0" w:rsidRDefault="003E6DD0" w:rsidP="003E6DD0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3E6DD0">
              <w:rPr>
                <w:rFonts w:ascii="Meiryo UI" w:eastAsia="Meiryo UI" w:hAnsi="Meiryo UI" w:cs="Meiryo UI" w:hint="eastAsia"/>
                <w:sz w:val="20"/>
                <w:lang w:eastAsia="ja-JP"/>
              </w:rPr>
              <w:t>規格</w:t>
            </w:r>
          </w:p>
        </w:tc>
        <w:tc>
          <w:tcPr>
            <w:tcW w:w="2462" w:type="dxa"/>
            <w:tcBorders>
              <w:top w:val="single" w:sz="6" w:space="0" w:color="FFFFFF"/>
              <w:left w:val="single" w:sz="6" w:space="0" w:color="FFFFFF"/>
              <w:bottom w:val="single" w:sz="6" w:space="0" w:color="BCBEC0"/>
              <w:right w:val="single" w:sz="6" w:space="0" w:color="FFFFFF"/>
            </w:tcBorders>
            <w:shd w:val="clear" w:color="auto" w:fill="BCBEC0"/>
          </w:tcPr>
          <w:p w:rsidR="003E6DD0" w:rsidRPr="003E6DD0" w:rsidRDefault="003E6DD0" w:rsidP="003E6DD0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3E6DD0">
              <w:rPr>
                <w:rFonts w:ascii="Meiryo UI" w:eastAsia="Meiryo UI" w:hAnsi="Meiryo UI" w:cs="Meiryo UI" w:hint="eastAsia"/>
                <w:sz w:val="20"/>
                <w:lang w:eastAsia="ja-JP"/>
              </w:rPr>
              <w:t>認証機関</w:t>
            </w:r>
          </w:p>
        </w:tc>
        <w:tc>
          <w:tcPr>
            <w:tcW w:w="2687" w:type="dxa"/>
            <w:tcBorders>
              <w:top w:val="single" w:sz="6" w:space="0" w:color="FFFFFF"/>
              <w:left w:val="single" w:sz="6" w:space="0" w:color="FFFFFF"/>
              <w:bottom w:val="single" w:sz="6" w:space="0" w:color="BCBEC0"/>
              <w:right w:val="single" w:sz="6" w:space="0" w:color="FFFFFF"/>
            </w:tcBorders>
            <w:shd w:val="clear" w:color="auto" w:fill="BCBEC0"/>
          </w:tcPr>
          <w:p w:rsidR="003E6DD0" w:rsidRPr="003E6DD0" w:rsidRDefault="003E6DD0" w:rsidP="003E6DD0">
            <w:pPr>
              <w:jc w:val="center"/>
              <w:rPr>
                <w:rFonts w:ascii="Meiryo UI" w:eastAsia="Meiryo UI" w:hAnsi="Meiryo UI" w:cs="Meiryo UI"/>
                <w:sz w:val="20"/>
              </w:rPr>
            </w:pPr>
            <w:r w:rsidRPr="003E6DD0">
              <w:rPr>
                <w:rFonts w:ascii="Meiryo UI" w:eastAsia="Meiryo UI" w:hAnsi="Meiryo UI" w:cs="Meiryo UI" w:hint="eastAsia"/>
                <w:sz w:val="20"/>
                <w:lang w:eastAsia="ja-JP"/>
              </w:rPr>
              <w:t>認証番号</w:t>
            </w:r>
            <w:r w:rsidRPr="003E6DD0">
              <w:rPr>
                <w:rFonts w:ascii="Meiryo UI" w:eastAsia="Meiryo UI" w:hAnsi="Meiryo UI" w:cs="Meiryo UI"/>
                <w:sz w:val="20"/>
                <w:lang w:eastAsia="ja-JP"/>
              </w:rPr>
              <w:t xml:space="preserve"> / </w:t>
            </w:r>
            <w:r w:rsidRPr="003E6DD0">
              <w:rPr>
                <w:rFonts w:ascii="Meiryo UI" w:eastAsia="Meiryo UI" w:hAnsi="Meiryo UI" w:cs="Meiryo UI" w:hint="eastAsia"/>
                <w:sz w:val="20"/>
                <w:lang w:eastAsia="ja-JP"/>
              </w:rPr>
              <w:t>認証期限</w:t>
            </w:r>
          </w:p>
        </w:tc>
        <w:tc>
          <w:tcPr>
            <w:tcW w:w="2138" w:type="dxa"/>
            <w:tcBorders>
              <w:top w:val="single" w:sz="6" w:space="0" w:color="FFFFFF"/>
              <w:left w:val="single" w:sz="6" w:space="0" w:color="FFFFFF"/>
              <w:bottom w:val="single" w:sz="6" w:space="0" w:color="BCBEC0"/>
              <w:right w:val="single" w:sz="6" w:space="0" w:color="FFFFFF"/>
            </w:tcBorders>
            <w:shd w:val="clear" w:color="auto" w:fill="BCBEC0"/>
          </w:tcPr>
          <w:p w:rsidR="003E6DD0" w:rsidRPr="003E6DD0" w:rsidRDefault="003E6DD0" w:rsidP="003E6DD0">
            <w:pPr>
              <w:jc w:val="center"/>
            </w:pPr>
            <w:r w:rsidRPr="003E6DD0">
              <w:rPr>
                <w:rFonts w:ascii="Meiryo UI" w:eastAsia="Meiryo UI" w:hAnsi="Meiryo UI" w:cs="Meiryo UI" w:hint="eastAsia"/>
                <w:sz w:val="20"/>
                <w:lang w:eastAsia="ja-JP"/>
              </w:rPr>
              <w:t>認定機関</w:t>
            </w:r>
          </w:p>
        </w:tc>
      </w:tr>
      <w:tr w:rsidR="0094589D">
        <w:trPr>
          <w:trHeight w:hRule="exact" w:val="322"/>
        </w:trPr>
        <w:tc>
          <w:tcPr>
            <w:tcW w:w="3668" w:type="dxa"/>
            <w:tcBorders>
              <w:top w:val="single" w:sz="6" w:space="0" w:color="BCBEC0"/>
              <w:left w:val="single" w:sz="6" w:space="0" w:color="BCBEC0"/>
              <w:bottom w:val="single" w:sz="6" w:space="0" w:color="BCBEC0"/>
              <w:right w:val="single" w:sz="6" w:space="0" w:color="BCBEC0"/>
            </w:tcBorders>
          </w:tcPr>
          <w:p w:rsidR="0094589D" w:rsidRDefault="0094589D"/>
        </w:tc>
        <w:tc>
          <w:tcPr>
            <w:tcW w:w="2462" w:type="dxa"/>
            <w:tcBorders>
              <w:top w:val="single" w:sz="6" w:space="0" w:color="BCBEC0"/>
              <w:left w:val="single" w:sz="6" w:space="0" w:color="BCBEC0"/>
              <w:bottom w:val="single" w:sz="6" w:space="0" w:color="BCBEC0"/>
              <w:right w:val="single" w:sz="6" w:space="0" w:color="BCBEC0"/>
            </w:tcBorders>
          </w:tcPr>
          <w:p w:rsidR="0094589D" w:rsidRDefault="0094589D"/>
        </w:tc>
        <w:tc>
          <w:tcPr>
            <w:tcW w:w="2687" w:type="dxa"/>
            <w:tcBorders>
              <w:top w:val="single" w:sz="6" w:space="0" w:color="BCBEC0"/>
              <w:left w:val="single" w:sz="6" w:space="0" w:color="BCBEC0"/>
              <w:bottom w:val="single" w:sz="6" w:space="0" w:color="BCBEC0"/>
              <w:right w:val="single" w:sz="6" w:space="0" w:color="BCBEC0"/>
            </w:tcBorders>
          </w:tcPr>
          <w:p w:rsidR="0094589D" w:rsidRDefault="0094589D"/>
        </w:tc>
        <w:tc>
          <w:tcPr>
            <w:tcW w:w="2138" w:type="dxa"/>
            <w:tcBorders>
              <w:top w:val="single" w:sz="6" w:space="0" w:color="BCBEC0"/>
              <w:left w:val="single" w:sz="6" w:space="0" w:color="BCBEC0"/>
              <w:bottom w:val="single" w:sz="6" w:space="0" w:color="BCBEC0"/>
              <w:right w:val="single" w:sz="6" w:space="0" w:color="BCBEC0"/>
            </w:tcBorders>
          </w:tcPr>
          <w:p w:rsidR="0094589D" w:rsidRDefault="0094589D"/>
        </w:tc>
      </w:tr>
      <w:tr w:rsidR="0094589D">
        <w:trPr>
          <w:trHeight w:hRule="exact" w:val="323"/>
        </w:trPr>
        <w:tc>
          <w:tcPr>
            <w:tcW w:w="3668" w:type="dxa"/>
            <w:tcBorders>
              <w:top w:val="single" w:sz="6" w:space="0" w:color="BCBEC0"/>
              <w:left w:val="single" w:sz="6" w:space="0" w:color="BCBEC0"/>
              <w:bottom w:val="single" w:sz="6" w:space="0" w:color="BCBEC0"/>
              <w:right w:val="single" w:sz="6" w:space="0" w:color="BCBEC0"/>
            </w:tcBorders>
          </w:tcPr>
          <w:p w:rsidR="0094589D" w:rsidRDefault="0094589D"/>
        </w:tc>
        <w:tc>
          <w:tcPr>
            <w:tcW w:w="2462" w:type="dxa"/>
            <w:tcBorders>
              <w:top w:val="single" w:sz="6" w:space="0" w:color="BCBEC0"/>
              <w:left w:val="single" w:sz="6" w:space="0" w:color="BCBEC0"/>
              <w:bottom w:val="single" w:sz="6" w:space="0" w:color="BCBEC0"/>
              <w:right w:val="single" w:sz="6" w:space="0" w:color="BCBEC0"/>
            </w:tcBorders>
          </w:tcPr>
          <w:p w:rsidR="0094589D" w:rsidRDefault="0094589D"/>
        </w:tc>
        <w:tc>
          <w:tcPr>
            <w:tcW w:w="2687" w:type="dxa"/>
            <w:tcBorders>
              <w:top w:val="single" w:sz="6" w:space="0" w:color="BCBEC0"/>
              <w:left w:val="single" w:sz="6" w:space="0" w:color="BCBEC0"/>
              <w:bottom w:val="single" w:sz="6" w:space="0" w:color="BCBEC0"/>
              <w:right w:val="single" w:sz="6" w:space="0" w:color="BCBEC0"/>
            </w:tcBorders>
          </w:tcPr>
          <w:p w:rsidR="0094589D" w:rsidRDefault="0094589D"/>
        </w:tc>
        <w:tc>
          <w:tcPr>
            <w:tcW w:w="2138" w:type="dxa"/>
            <w:tcBorders>
              <w:top w:val="single" w:sz="6" w:space="0" w:color="BCBEC0"/>
              <w:left w:val="single" w:sz="6" w:space="0" w:color="BCBEC0"/>
              <w:bottom w:val="single" w:sz="6" w:space="0" w:color="BCBEC0"/>
              <w:right w:val="single" w:sz="6" w:space="0" w:color="BCBEC0"/>
            </w:tcBorders>
          </w:tcPr>
          <w:p w:rsidR="0094589D" w:rsidRDefault="0094589D"/>
        </w:tc>
      </w:tr>
      <w:tr w:rsidR="00231A4D">
        <w:trPr>
          <w:trHeight w:hRule="exact" w:val="323"/>
        </w:trPr>
        <w:tc>
          <w:tcPr>
            <w:tcW w:w="3668" w:type="dxa"/>
            <w:tcBorders>
              <w:top w:val="single" w:sz="6" w:space="0" w:color="BCBEC0"/>
              <w:left w:val="single" w:sz="6" w:space="0" w:color="BCBEC0"/>
              <w:bottom w:val="single" w:sz="6" w:space="0" w:color="BCBEC0"/>
              <w:right w:val="single" w:sz="6" w:space="0" w:color="BCBEC0"/>
            </w:tcBorders>
          </w:tcPr>
          <w:p w:rsidR="00231A4D" w:rsidRDefault="00231A4D"/>
        </w:tc>
        <w:tc>
          <w:tcPr>
            <w:tcW w:w="2462" w:type="dxa"/>
            <w:tcBorders>
              <w:top w:val="single" w:sz="6" w:space="0" w:color="BCBEC0"/>
              <w:left w:val="single" w:sz="6" w:space="0" w:color="BCBEC0"/>
              <w:bottom w:val="single" w:sz="6" w:space="0" w:color="BCBEC0"/>
              <w:right w:val="single" w:sz="6" w:space="0" w:color="BCBEC0"/>
            </w:tcBorders>
          </w:tcPr>
          <w:p w:rsidR="00231A4D" w:rsidRDefault="00231A4D"/>
        </w:tc>
        <w:tc>
          <w:tcPr>
            <w:tcW w:w="2687" w:type="dxa"/>
            <w:tcBorders>
              <w:top w:val="single" w:sz="6" w:space="0" w:color="BCBEC0"/>
              <w:left w:val="single" w:sz="6" w:space="0" w:color="BCBEC0"/>
              <w:bottom w:val="single" w:sz="6" w:space="0" w:color="BCBEC0"/>
              <w:right w:val="single" w:sz="6" w:space="0" w:color="BCBEC0"/>
            </w:tcBorders>
          </w:tcPr>
          <w:p w:rsidR="00231A4D" w:rsidRDefault="00231A4D"/>
        </w:tc>
        <w:tc>
          <w:tcPr>
            <w:tcW w:w="2138" w:type="dxa"/>
            <w:tcBorders>
              <w:top w:val="single" w:sz="6" w:space="0" w:color="BCBEC0"/>
              <w:left w:val="single" w:sz="6" w:space="0" w:color="BCBEC0"/>
              <w:bottom w:val="single" w:sz="6" w:space="0" w:color="BCBEC0"/>
              <w:right w:val="single" w:sz="6" w:space="0" w:color="BCBEC0"/>
            </w:tcBorders>
          </w:tcPr>
          <w:p w:rsidR="00231A4D" w:rsidRDefault="00231A4D"/>
        </w:tc>
      </w:tr>
    </w:tbl>
    <w:p w:rsidR="0094589D" w:rsidRDefault="0094589D">
      <w:pPr>
        <w:spacing w:before="8"/>
        <w:rPr>
          <w:rFonts w:ascii="Lucida Sans" w:eastAsia="Lucida Sans" w:hAnsi="Lucida Sans" w:cs="Lucida Sans"/>
          <w:sz w:val="19"/>
          <w:szCs w:val="19"/>
        </w:rPr>
      </w:pPr>
    </w:p>
    <w:p w:rsidR="0094589D" w:rsidRDefault="00750174">
      <w:pPr>
        <w:spacing w:line="200" w:lineRule="atLeast"/>
        <w:ind w:left="266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 w:eastAsia="Lucida Sans" w:hAnsi="Lucida Sans" w:cs="Lucida Sans"/>
          <w:noProof/>
          <w:sz w:val="20"/>
          <w:szCs w:val="20"/>
          <w:lang w:eastAsia="ja-JP"/>
        </w:rPr>
        <mc:AlternateContent>
          <mc:Choice Requires="wpg">
            <w:drawing>
              <wp:inline distT="0" distB="0" distL="0" distR="0">
                <wp:extent cx="6970395" cy="230505"/>
                <wp:effectExtent l="2540" t="7620" r="8890" b="0"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0395" cy="230505"/>
                          <a:chOff x="0" y="0"/>
                          <a:chExt cx="10977" cy="363"/>
                        </a:xfrm>
                      </wpg:grpSpPr>
                      <wpg:grpSp>
                        <wpg:cNvPr id="16" name="Gro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977" cy="363"/>
                            <a:chOff x="0" y="0"/>
                            <a:chExt cx="10977" cy="363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77" cy="363"/>
                            </a:xfrm>
                            <a:custGeom>
                              <a:avLst/>
                              <a:gdLst>
                                <a:gd name="T0" fmla="*/ 160 w 10977"/>
                                <a:gd name="T1" fmla="*/ 0 h 363"/>
                                <a:gd name="T2" fmla="*/ 89 w 10977"/>
                                <a:gd name="T3" fmla="*/ 1 h 363"/>
                                <a:gd name="T4" fmla="*/ 28 w 10977"/>
                                <a:gd name="T5" fmla="*/ 14 h 363"/>
                                <a:gd name="T6" fmla="*/ 1 w 10977"/>
                                <a:gd name="T7" fmla="*/ 81 h 363"/>
                                <a:gd name="T8" fmla="*/ 0 w 10977"/>
                                <a:gd name="T9" fmla="*/ 241 h 363"/>
                                <a:gd name="T10" fmla="*/ 1 w 10977"/>
                                <a:gd name="T11" fmla="*/ 273 h 363"/>
                                <a:gd name="T12" fmla="*/ 14 w 10977"/>
                                <a:gd name="T13" fmla="*/ 335 h 363"/>
                                <a:gd name="T14" fmla="*/ 80 w 10977"/>
                                <a:gd name="T15" fmla="*/ 361 h 363"/>
                                <a:gd name="T16" fmla="*/ 147 w 10977"/>
                                <a:gd name="T17" fmla="*/ 362 h 363"/>
                                <a:gd name="T18" fmla="*/ 10856 w 10977"/>
                                <a:gd name="T19" fmla="*/ 362 h 363"/>
                                <a:gd name="T20" fmla="*/ 10934 w 10977"/>
                                <a:gd name="T21" fmla="*/ 355 h 363"/>
                                <a:gd name="T22" fmla="*/ 10973 w 10977"/>
                                <a:gd name="T23" fmla="*/ 306 h 363"/>
                                <a:gd name="T24" fmla="*/ 10977 w 10977"/>
                                <a:gd name="T25" fmla="*/ 241 h 363"/>
                                <a:gd name="T26" fmla="*/ 10977 w 10977"/>
                                <a:gd name="T27" fmla="*/ 121 h 363"/>
                                <a:gd name="T28" fmla="*/ 10976 w 10977"/>
                                <a:gd name="T29" fmla="*/ 89 h 363"/>
                                <a:gd name="T30" fmla="*/ 10963 w 10977"/>
                                <a:gd name="T31" fmla="*/ 28 h 363"/>
                                <a:gd name="T32" fmla="*/ 10896 w 10977"/>
                                <a:gd name="T33" fmla="*/ 1 h 363"/>
                                <a:gd name="T34" fmla="*/ 160 w 10977"/>
                                <a:gd name="T35" fmla="*/ 0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977" h="363">
                                  <a:moveTo>
                                    <a:pt x="160" y="0"/>
                                  </a:moveTo>
                                  <a:lnTo>
                                    <a:pt x="89" y="1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" y="81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1" y="273"/>
                                  </a:lnTo>
                                  <a:lnTo>
                                    <a:pt x="14" y="335"/>
                                  </a:lnTo>
                                  <a:lnTo>
                                    <a:pt x="80" y="361"/>
                                  </a:lnTo>
                                  <a:lnTo>
                                    <a:pt x="147" y="362"/>
                                  </a:lnTo>
                                  <a:lnTo>
                                    <a:pt x="10856" y="362"/>
                                  </a:lnTo>
                                  <a:lnTo>
                                    <a:pt x="10934" y="355"/>
                                  </a:lnTo>
                                  <a:lnTo>
                                    <a:pt x="10973" y="306"/>
                                  </a:lnTo>
                                  <a:lnTo>
                                    <a:pt x="10977" y="241"/>
                                  </a:lnTo>
                                  <a:lnTo>
                                    <a:pt x="10977" y="121"/>
                                  </a:lnTo>
                                  <a:lnTo>
                                    <a:pt x="10976" y="89"/>
                                  </a:lnTo>
                                  <a:lnTo>
                                    <a:pt x="10963" y="28"/>
                                  </a:lnTo>
                                  <a:lnTo>
                                    <a:pt x="10896" y="1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1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77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589D" w:rsidRPr="00231A4D" w:rsidRDefault="00231A4D">
                                <w:pPr>
                                  <w:spacing w:before="49"/>
                                  <w:ind w:left="209"/>
                                  <w:rPr>
                                    <w:rFonts w:ascii="Lucida Sans" w:eastAsia="Lucida Sans" w:hAnsi="Lucida Sans" w:cs="Lucida Sans"/>
                                    <w:color w:val="FFFFFF" w:themeColor="background1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 w:rsidRPr="00231A4D">
                                  <w:rPr>
                                    <w:rFonts w:ascii="Lucida Sans" w:hint="eastAsia"/>
                                    <w:color w:val="FFFFFF" w:themeColor="background1"/>
                                    <w:w w:val="90"/>
                                    <w:lang w:eastAsia="ja-JP"/>
                                  </w:rPr>
                                  <w:t>9</w:t>
                                </w:r>
                                <w:r w:rsidR="00D60396" w:rsidRPr="00231A4D">
                                  <w:rPr>
                                    <w:rFonts w:ascii="Lucida Sans"/>
                                    <w:color w:val="FFFFFF" w:themeColor="background1"/>
                                    <w:w w:val="90"/>
                                    <w:lang w:eastAsia="ja-JP"/>
                                  </w:rPr>
                                  <w:t>.</w:t>
                                </w:r>
                                <w:r w:rsidR="00D60396" w:rsidRPr="00231A4D">
                                  <w:rPr>
                                    <w:rFonts w:ascii="Lucida Sans"/>
                                    <w:color w:val="FFFFFF" w:themeColor="background1"/>
                                    <w:spacing w:val="-35"/>
                                    <w:w w:val="90"/>
                                    <w:lang w:eastAsia="ja-JP"/>
                                  </w:rPr>
                                  <w:t xml:space="preserve"> </w:t>
                                </w:r>
                                <w:r w:rsidR="00447E91" w:rsidRPr="00231A4D">
                                  <w:rPr>
                                    <w:rFonts w:ascii="BSI Gesta" w:eastAsia="Meiryo UI" w:hAnsi="BSI Gesta" w:cs="Tahoma" w:hint="eastAsia"/>
                                    <w:color w:val="FFFFFF" w:themeColor="background1"/>
                                    <w:sz w:val="24"/>
                                    <w:lang w:eastAsia="ja-JP"/>
                                  </w:rPr>
                                  <w:t>認証移転の場合は以下をお知らせください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" o:spid="_x0000_s1102" style="width:548.85pt;height:18.15pt;mso-position-horizontal-relative:char;mso-position-vertical-relative:line" coordsize="10977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">
                <v:group id="Group 13" o:spid="_x0000_s1103" style="position:absolute;width:10977;height:363" coordsize="10977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104" style="position:absolute;width:10977;height:363;visibility:visible;mso-wrap-style:square;v-text-anchor:top" coordsize="10977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" path="m160,l89,1,28,14,1,81,,241r1,32l14,335r66,26l147,362r10709,l10934,355r39,-49l10977,241r,-120l10976,89r-13,-61l10896,1,160,xe" fillcolor="#ee3124" stroked="f">
                    <v:path arrowok="t" o:connecttype="custom" o:connectlocs="160,0;89,1;28,14;1,81;0,241;1,273;14,335;80,361;147,362;10856,362;10934,355;10973,306;10977,241;10977,121;10976,89;10963,28;10896,1;160,0" o:connectangles="0,0,0,0,0,0,0,0,0,0,0,0,0,0,0,0,0,0"/>
                  </v:shape>
                  <v:shape id="Text Box 14" o:spid="_x0000_s1105" type="#_x0000_t202" style="position:absolute;width:10977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94589D" w:rsidRPr="00231A4D" w:rsidRDefault="00231A4D">
                          <w:pPr>
                            <w:spacing w:before="49"/>
                            <w:ind w:left="209"/>
                            <w:rPr>
                              <w:rFonts w:ascii="Lucida Sans" w:eastAsia="Lucida Sans" w:hAnsi="Lucida Sans" w:cs="Lucida Sans"/>
                              <w:color w:val="FFFFFF" w:themeColor="background1"/>
                              <w:sz w:val="20"/>
                              <w:szCs w:val="20"/>
                              <w:lang w:eastAsia="ja-JP"/>
                            </w:rPr>
                          </w:pPr>
                          <w:r w:rsidRPr="00231A4D">
                            <w:rPr>
                              <w:rFonts w:ascii="Lucida Sans" w:hint="eastAsia"/>
                              <w:color w:val="FFFFFF" w:themeColor="background1"/>
                              <w:w w:val="90"/>
                              <w:lang w:eastAsia="ja-JP"/>
                            </w:rPr>
                            <w:t>9</w:t>
                          </w:r>
                          <w:r w:rsidR="00D60396" w:rsidRPr="00231A4D">
                            <w:rPr>
                              <w:rFonts w:ascii="Lucida Sans"/>
                              <w:color w:val="FFFFFF" w:themeColor="background1"/>
                              <w:w w:val="90"/>
                              <w:lang w:eastAsia="ja-JP"/>
                            </w:rPr>
                            <w:t>.</w:t>
                          </w:r>
                          <w:r w:rsidR="00D60396" w:rsidRPr="00231A4D">
                            <w:rPr>
                              <w:rFonts w:ascii="Lucida Sans"/>
                              <w:color w:val="FFFFFF" w:themeColor="background1"/>
                              <w:spacing w:val="-35"/>
                              <w:w w:val="90"/>
                              <w:lang w:eastAsia="ja-JP"/>
                            </w:rPr>
                            <w:t xml:space="preserve"> </w:t>
                          </w:r>
                          <w:r w:rsidR="00447E91" w:rsidRPr="00231A4D">
                            <w:rPr>
                              <w:rFonts w:ascii="BSI Gesta" w:eastAsia="Meiryo UI" w:hAnsi="BSI Gesta" w:cs="Tahoma" w:hint="eastAsia"/>
                              <w:color w:val="FFFFFF" w:themeColor="background1"/>
                              <w:sz w:val="24"/>
                              <w:lang w:eastAsia="ja-JP"/>
                            </w:rPr>
                            <w:t>認証移転の場合は以下をお知らせください。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4589D" w:rsidRDefault="0094589D">
      <w:pPr>
        <w:spacing w:before="2"/>
        <w:rPr>
          <w:rFonts w:ascii="Lucida Sans" w:eastAsia="Lucida Sans" w:hAnsi="Lucida Sans" w:cs="Lucida Sans"/>
          <w:sz w:val="7"/>
          <w:szCs w:val="7"/>
        </w:rPr>
      </w:pPr>
    </w:p>
    <w:p w:rsidR="0094589D" w:rsidRPr="00AA6CA8" w:rsidRDefault="00AA6CA8">
      <w:pPr>
        <w:tabs>
          <w:tab w:val="left" w:pos="6245"/>
          <w:tab w:val="left" w:pos="11241"/>
        </w:tabs>
        <w:spacing w:before="65"/>
        <w:ind w:left="377"/>
        <w:rPr>
          <w:rFonts w:ascii="Lucida Sans" w:eastAsia="Lucida Sans" w:hAnsi="Lucida Sans" w:cs="Lucida Sans"/>
          <w:lang w:eastAsia="ja-JP"/>
        </w:rPr>
      </w:pPr>
      <w:r w:rsidRPr="00AA6CA8">
        <w:rPr>
          <w:rFonts w:ascii="Meiryo UI" w:eastAsia="Meiryo UI" w:hAnsi="Meiryo UI" w:cs="Meiryo UI" w:hint="eastAsia"/>
          <w:w w:val="85"/>
          <w:lang w:eastAsia="ja-JP"/>
        </w:rPr>
        <w:t>認証機関</w:t>
      </w:r>
      <w:r w:rsidR="00D60396" w:rsidRPr="00AA6CA8">
        <w:rPr>
          <w:rFonts w:ascii="Lucida Sans"/>
          <w:w w:val="90"/>
          <w:lang w:eastAsia="ja-JP"/>
        </w:rPr>
        <w:t>:</w:t>
      </w:r>
      <w:r w:rsidR="00D60396" w:rsidRPr="00AA6CA8">
        <w:rPr>
          <w:rFonts w:ascii="Lucida Sans"/>
          <w:w w:val="90"/>
          <w:u w:val="single" w:color="6D6E71"/>
          <w:lang w:eastAsia="ja-JP"/>
        </w:rPr>
        <w:tab/>
      </w:r>
      <w:r w:rsidRPr="00AA6CA8">
        <w:rPr>
          <w:rFonts w:ascii="Meiryo UI" w:eastAsia="Meiryo UI" w:hAnsi="Meiryo UI" w:cs="Meiryo UI" w:hint="eastAsia"/>
          <w:w w:val="80"/>
          <w:lang w:eastAsia="ja-JP"/>
        </w:rPr>
        <w:t>認定機関</w:t>
      </w:r>
      <w:r w:rsidR="00D60396" w:rsidRPr="00AA6CA8">
        <w:rPr>
          <w:rFonts w:ascii="Lucida Sans"/>
          <w:w w:val="90"/>
          <w:lang w:eastAsia="ja-JP"/>
        </w:rPr>
        <w:t>:</w:t>
      </w:r>
      <w:r w:rsidR="00D60396" w:rsidRPr="00AA6CA8">
        <w:rPr>
          <w:rFonts w:ascii="Lucida Sans"/>
          <w:lang w:eastAsia="ja-JP"/>
        </w:rPr>
        <w:t xml:space="preserve">  </w:t>
      </w:r>
      <w:r w:rsidR="00D60396" w:rsidRPr="00AA6CA8">
        <w:rPr>
          <w:rFonts w:ascii="Lucida Sans"/>
          <w:spacing w:val="-14"/>
          <w:lang w:eastAsia="ja-JP"/>
        </w:rPr>
        <w:t xml:space="preserve"> </w:t>
      </w:r>
      <w:r w:rsidR="00D60396" w:rsidRPr="00AA6CA8">
        <w:rPr>
          <w:rFonts w:ascii="Lucida Sans"/>
          <w:w w:val="78"/>
          <w:u w:val="single" w:color="6D6E71"/>
          <w:lang w:eastAsia="ja-JP"/>
        </w:rPr>
        <w:t xml:space="preserve"> </w:t>
      </w:r>
      <w:r w:rsidR="00D60396" w:rsidRPr="00AA6CA8">
        <w:rPr>
          <w:rFonts w:ascii="Lucida Sans"/>
          <w:u w:val="single" w:color="6D6E71"/>
          <w:lang w:eastAsia="ja-JP"/>
        </w:rPr>
        <w:tab/>
      </w:r>
    </w:p>
    <w:p w:rsidR="0094589D" w:rsidRPr="00AA6CA8" w:rsidRDefault="0094589D">
      <w:pPr>
        <w:spacing w:before="2"/>
        <w:rPr>
          <w:rFonts w:ascii="Lucida Sans" w:eastAsia="Lucida Sans" w:hAnsi="Lucida Sans" w:cs="Lucida Sans"/>
          <w:sz w:val="11"/>
          <w:szCs w:val="11"/>
          <w:lang w:eastAsia="ja-JP"/>
        </w:rPr>
      </w:pPr>
    </w:p>
    <w:p w:rsidR="0094589D" w:rsidRPr="00AA6CA8" w:rsidRDefault="00AA6CA8">
      <w:pPr>
        <w:tabs>
          <w:tab w:val="left" w:pos="6245"/>
          <w:tab w:val="left" w:pos="11245"/>
        </w:tabs>
        <w:spacing w:before="65"/>
        <w:ind w:left="374"/>
        <w:rPr>
          <w:rFonts w:ascii="Lucida Sans" w:eastAsia="Lucida Sans" w:hAnsi="Lucida Sans" w:cs="Lucida Sans"/>
          <w:lang w:eastAsia="ja-JP"/>
        </w:rPr>
      </w:pPr>
      <w:r w:rsidRPr="00AA6CA8">
        <w:rPr>
          <w:rFonts w:ascii="Meiryo UI" w:eastAsia="Meiryo UI" w:hAnsi="Meiryo UI" w:cs="Meiryo UI" w:hint="eastAsia"/>
          <w:w w:val="80"/>
          <w:lang w:eastAsia="ja-JP"/>
        </w:rPr>
        <w:t>認証期限</w:t>
      </w:r>
      <w:r w:rsidR="00D60396" w:rsidRPr="00AA6CA8">
        <w:rPr>
          <w:rFonts w:ascii="Lucida Sans"/>
          <w:w w:val="95"/>
          <w:lang w:eastAsia="ja-JP"/>
        </w:rPr>
        <w:t>:</w:t>
      </w:r>
      <w:r w:rsidR="00D60396" w:rsidRPr="00AA6CA8">
        <w:rPr>
          <w:rFonts w:ascii="Lucida Sans"/>
          <w:w w:val="95"/>
          <w:u w:val="single" w:color="6D6E71"/>
          <w:lang w:eastAsia="ja-JP"/>
        </w:rPr>
        <w:tab/>
      </w:r>
      <w:r w:rsidR="00447E91" w:rsidRPr="00231A4D">
        <w:rPr>
          <w:rFonts w:ascii="Meiryo UI" w:eastAsia="Meiryo UI" w:hAnsi="Meiryo UI" w:cs="Meiryo UI" w:hint="eastAsia"/>
          <w:w w:val="85"/>
          <w:lang w:eastAsia="ja-JP"/>
        </w:rPr>
        <w:t>前</w:t>
      </w:r>
      <w:r w:rsidRPr="00AA6CA8">
        <w:rPr>
          <w:rFonts w:ascii="Meiryo UI" w:eastAsia="Meiryo UI" w:hAnsi="Meiryo UI" w:cs="Meiryo UI" w:hint="eastAsia"/>
          <w:w w:val="85"/>
          <w:lang w:eastAsia="ja-JP"/>
        </w:rPr>
        <w:t>認証機関による前回の審査日</w:t>
      </w:r>
      <w:r w:rsidR="00D60396" w:rsidRPr="00AA6CA8">
        <w:rPr>
          <w:rFonts w:ascii="Lucida Sans"/>
          <w:w w:val="85"/>
          <w:lang w:eastAsia="ja-JP"/>
        </w:rPr>
        <w:t>:</w:t>
      </w:r>
      <w:r w:rsidR="00D60396" w:rsidRPr="00AA6CA8">
        <w:rPr>
          <w:rFonts w:ascii="Lucida Sans"/>
          <w:lang w:eastAsia="ja-JP"/>
        </w:rPr>
        <w:t xml:space="preserve"> </w:t>
      </w:r>
      <w:r w:rsidR="00D60396" w:rsidRPr="00AA6CA8">
        <w:rPr>
          <w:rFonts w:ascii="Lucida Sans"/>
          <w:spacing w:val="13"/>
          <w:lang w:eastAsia="ja-JP"/>
        </w:rPr>
        <w:t xml:space="preserve"> </w:t>
      </w:r>
      <w:r w:rsidR="00D60396" w:rsidRPr="00AA6CA8">
        <w:rPr>
          <w:rFonts w:ascii="Lucida Sans"/>
          <w:w w:val="78"/>
          <w:u w:val="single" w:color="6D6E71"/>
          <w:lang w:eastAsia="ja-JP"/>
        </w:rPr>
        <w:t xml:space="preserve"> </w:t>
      </w:r>
      <w:r w:rsidR="00D60396" w:rsidRPr="00AA6CA8">
        <w:rPr>
          <w:rFonts w:ascii="Lucida Sans"/>
          <w:u w:val="single" w:color="6D6E71"/>
          <w:lang w:eastAsia="ja-JP"/>
        </w:rPr>
        <w:tab/>
      </w:r>
    </w:p>
    <w:p w:rsidR="0094589D" w:rsidRPr="00AA6CA8" w:rsidRDefault="0094589D">
      <w:pPr>
        <w:spacing w:before="2"/>
        <w:rPr>
          <w:rFonts w:ascii="Lucida Sans" w:eastAsia="Lucida Sans" w:hAnsi="Lucida Sans" w:cs="Lucida Sans"/>
          <w:sz w:val="11"/>
          <w:szCs w:val="11"/>
          <w:lang w:eastAsia="ja-JP"/>
        </w:rPr>
      </w:pPr>
    </w:p>
    <w:p w:rsidR="0094589D" w:rsidRPr="00AA6CA8" w:rsidRDefault="00AA6CA8">
      <w:pPr>
        <w:tabs>
          <w:tab w:val="left" w:pos="11245"/>
        </w:tabs>
        <w:spacing w:before="65"/>
        <w:ind w:left="374"/>
        <w:rPr>
          <w:rFonts w:ascii="Lucida Sans" w:eastAsia="Lucida Sans" w:hAnsi="Lucida Sans" w:cs="Lucida Sans"/>
        </w:rPr>
      </w:pPr>
      <w:r w:rsidRPr="00AA6CA8">
        <w:rPr>
          <w:rFonts w:ascii="Meiryo UI" w:eastAsia="Meiryo UI" w:hAnsi="Meiryo UI" w:cs="Meiryo UI" w:hint="eastAsia"/>
          <w:w w:val="85"/>
          <w:lang w:eastAsia="ja-JP"/>
        </w:rPr>
        <w:t>移転理由</w:t>
      </w:r>
      <w:r w:rsidR="00D60396" w:rsidRPr="00AA6CA8">
        <w:rPr>
          <w:rFonts w:ascii="Lucida Sans"/>
          <w:w w:val="85"/>
        </w:rPr>
        <w:t>:</w:t>
      </w:r>
      <w:r w:rsidR="00D60396" w:rsidRPr="00AA6CA8">
        <w:rPr>
          <w:rFonts w:ascii="Lucida Sans"/>
          <w:spacing w:val="-13"/>
        </w:rPr>
        <w:t xml:space="preserve"> </w:t>
      </w:r>
      <w:r w:rsidR="00D60396" w:rsidRPr="00AA6CA8">
        <w:rPr>
          <w:rFonts w:ascii="Lucida Sans"/>
          <w:w w:val="78"/>
          <w:u w:val="single" w:color="6D6E71"/>
        </w:rPr>
        <w:t xml:space="preserve"> </w:t>
      </w:r>
      <w:r w:rsidR="00D60396" w:rsidRPr="00AA6CA8">
        <w:rPr>
          <w:rFonts w:ascii="Lucida Sans"/>
          <w:u w:val="single" w:color="6D6E71"/>
        </w:rPr>
        <w:tab/>
      </w:r>
    </w:p>
    <w:p w:rsidR="0094589D" w:rsidRDefault="00750174">
      <w:pPr>
        <w:tabs>
          <w:tab w:val="left" w:pos="1140"/>
        </w:tabs>
        <w:spacing w:before="79"/>
        <w:ind w:right="1316"/>
        <w:jc w:val="right"/>
        <w:rPr>
          <w:rFonts w:ascii="Minion Pro" w:eastAsia="Minion Pro" w:hAnsi="Minion Pro" w:cs="Minion Pro"/>
          <w:sz w:val="44"/>
          <w:szCs w:val="44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128" behindDoc="0" locked="0" layoutInCell="1" allowOverlap="1" wp14:anchorId="400EA2A3" wp14:editId="0C8213DF">
                <wp:simplePos x="0" y="0"/>
                <wp:positionH relativeFrom="page">
                  <wp:posOffset>296545</wp:posOffset>
                </wp:positionH>
                <wp:positionV relativeFrom="paragraph">
                  <wp:posOffset>120650</wp:posOffset>
                </wp:positionV>
                <wp:extent cx="4712970" cy="230505"/>
                <wp:effectExtent l="1270" t="8255" r="635" b="889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2970" cy="230505"/>
                          <a:chOff x="467" y="190"/>
                          <a:chExt cx="7422" cy="363"/>
                        </a:xfrm>
                      </wpg:grpSpPr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467" y="190"/>
                            <a:ext cx="7422" cy="363"/>
                            <a:chOff x="467" y="190"/>
                            <a:chExt cx="7422" cy="363"/>
                          </a:xfrm>
                        </wpg:grpSpPr>
                        <wps:wsp>
                          <wps:cNvPr id="13" name="Freeform 11"/>
                          <wps:cNvSpPr>
                            <a:spLocks/>
                          </wps:cNvSpPr>
                          <wps:spPr bwMode="auto">
                            <a:xfrm>
                              <a:off x="467" y="190"/>
                              <a:ext cx="7422" cy="363"/>
                            </a:xfrm>
                            <a:custGeom>
                              <a:avLst/>
                              <a:gdLst>
                                <a:gd name="T0" fmla="+- 0 627 467"/>
                                <a:gd name="T1" fmla="*/ T0 w 7422"/>
                                <a:gd name="T2" fmla="+- 0 190 190"/>
                                <a:gd name="T3" fmla="*/ 190 h 363"/>
                                <a:gd name="T4" fmla="+- 0 556 467"/>
                                <a:gd name="T5" fmla="*/ T4 w 7422"/>
                                <a:gd name="T6" fmla="+- 0 191 190"/>
                                <a:gd name="T7" fmla="*/ 191 h 363"/>
                                <a:gd name="T8" fmla="+- 0 494 467"/>
                                <a:gd name="T9" fmla="*/ T8 w 7422"/>
                                <a:gd name="T10" fmla="+- 0 204 190"/>
                                <a:gd name="T11" fmla="*/ 204 h 363"/>
                                <a:gd name="T12" fmla="+- 0 468 467"/>
                                <a:gd name="T13" fmla="*/ T12 w 7422"/>
                                <a:gd name="T14" fmla="+- 0 271 190"/>
                                <a:gd name="T15" fmla="*/ 271 h 363"/>
                                <a:gd name="T16" fmla="+- 0 467 467"/>
                                <a:gd name="T17" fmla="*/ T16 w 7422"/>
                                <a:gd name="T18" fmla="+- 0 431 190"/>
                                <a:gd name="T19" fmla="*/ 431 h 363"/>
                                <a:gd name="T20" fmla="+- 0 468 467"/>
                                <a:gd name="T21" fmla="*/ T20 w 7422"/>
                                <a:gd name="T22" fmla="+- 0 463 190"/>
                                <a:gd name="T23" fmla="*/ 463 h 363"/>
                                <a:gd name="T24" fmla="+- 0 480 467"/>
                                <a:gd name="T25" fmla="*/ T24 w 7422"/>
                                <a:gd name="T26" fmla="+- 0 525 190"/>
                                <a:gd name="T27" fmla="*/ 525 h 363"/>
                                <a:gd name="T28" fmla="+- 0 547 467"/>
                                <a:gd name="T29" fmla="*/ T28 w 7422"/>
                                <a:gd name="T30" fmla="+- 0 551 190"/>
                                <a:gd name="T31" fmla="*/ 551 h 363"/>
                                <a:gd name="T32" fmla="+- 0 614 467"/>
                                <a:gd name="T33" fmla="*/ T32 w 7422"/>
                                <a:gd name="T34" fmla="+- 0 553 190"/>
                                <a:gd name="T35" fmla="*/ 553 h 363"/>
                                <a:gd name="T36" fmla="+- 0 7767 467"/>
                                <a:gd name="T37" fmla="*/ T36 w 7422"/>
                                <a:gd name="T38" fmla="+- 0 553 190"/>
                                <a:gd name="T39" fmla="*/ 553 h 363"/>
                                <a:gd name="T40" fmla="+- 0 7845 467"/>
                                <a:gd name="T41" fmla="*/ T40 w 7422"/>
                                <a:gd name="T42" fmla="+- 0 546 190"/>
                                <a:gd name="T43" fmla="*/ 546 h 363"/>
                                <a:gd name="T44" fmla="+- 0 7885 467"/>
                                <a:gd name="T45" fmla="*/ T44 w 7422"/>
                                <a:gd name="T46" fmla="+- 0 496 190"/>
                                <a:gd name="T47" fmla="*/ 496 h 363"/>
                                <a:gd name="T48" fmla="+- 0 7888 467"/>
                                <a:gd name="T49" fmla="*/ T48 w 7422"/>
                                <a:gd name="T50" fmla="+- 0 431 190"/>
                                <a:gd name="T51" fmla="*/ 431 h 363"/>
                                <a:gd name="T52" fmla="+- 0 7889 467"/>
                                <a:gd name="T53" fmla="*/ T52 w 7422"/>
                                <a:gd name="T54" fmla="+- 0 312 190"/>
                                <a:gd name="T55" fmla="*/ 312 h 363"/>
                                <a:gd name="T56" fmla="+- 0 7888 467"/>
                                <a:gd name="T57" fmla="*/ T56 w 7422"/>
                                <a:gd name="T58" fmla="+- 0 280 190"/>
                                <a:gd name="T59" fmla="*/ 280 h 363"/>
                                <a:gd name="T60" fmla="+- 0 7875 467"/>
                                <a:gd name="T61" fmla="*/ T60 w 7422"/>
                                <a:gd name="T62" fmla="+- 0 218 190"/>
                                <a:gd name="T63" fmla="*/ 218 h 363"/>
                                <a:gd name="T64" fmla="+- 0 7808 467"/>
                                <a:gd name="T65" fmla="*/ T64 w 7422"/>
                                <a:gd name="T66" fmla="+- 0 192 190"/>
                                <a:gd name="T67" fmla="*/ 192 h 363"/>
                                <a:gd name="T68" fmla="+- 0 627 467"/>
                                <a:gd name="T69" fmla="*/ T68 w 7422"/>
                                <a:gd name="T70" fmla="+- 0 190 190"/>
                                <a:gd name="T71" fmla="*/ 190 h 3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7422" h="363">
                                  <a:moveTo>
                                    <a:pt x="160" y="0"/>
                                  </a:moveTo>
                                  <a:lnTo>
                                    <a:pt x="89" y="1"/>
                                  </a:lnTo>
                                  <a:lnTo>
                                    <a:pt x="27" y="14"/>
                                  </a:lnTo>
                                  <a:lnTo>
                                    <a:pt x="1" y="81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1" y="273"/>
                                  </a:lnTo>
                                  <a:lnTo>
                                    <a:pt x="13" y="335"/>
                                  </a:lnTo>
                                  <a:lnTo>
                                    <a:pt x="80" y="361"/>
                                  </a:lnTo>
                                  <a:lnTo>
                                    <a:pt x="147" y="363"/>
                                  </a:lnTo>
                                  <a:lnTo>
                                    <a:pt x="7300" y="363"/>
                                  </a:lnTo>
                                  <a:lnTo>
                                    <a:pt x="7378" y="356"/>
                                  </a:lnTo>
                                  <a:lnTo>
                                    <a:pt x="7418" y="306"/>
                                  </a:lnTo>
                                  <a:lnTo>
                                    <a:pt x="7421" y="241"/>
                                  </a:lnTo>
                                  <a:lnTo>
                                    <a:pt x="7422" y="122"/>
                                  </a:lnTo>
                                  <a:lnTo>
                                    <a:pt x="7421" y="90"/>
                                  </a:lnTo>
                                  <a:lnTo>
                                    <a:pt x="7408" y="28"/>
                                  </a:lnTo>
                                  <a:lnTo>
                                    <a:pt x="7341" y="2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1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" y="190"/>
                              <a:ext cx="7422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589D" w:rsidRDefault="00231A4D">
                                <w:pPr>
                                  <w:spacing w:before="46"/>
                                  <w:ind w:left="209"/>
                                  <w:rPr>
                                    <w:rFonts w:ascii="Lucida Sans" w:eastAsia="Lucida Sans" w:hAnsi="Lucida Sans" w:cs="Lucida Sans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Lucida Sans"/>
                                    <w:color w:val="FFFFFF"/>
                                    <w:w w:val="85"/>
                                    <w:lang w:eastAsia="ja-JP"/>
                                  </w:rPr>
                                  <w:t>1</w:t>
                                </w:r>
                                <w:r>
                                  <w:rPr>
                                    <w:rFonts w:ascii="Lucida Sans" w:hint="eastAsia"/>
                                    <w:color w:val="FFFFFF"/>
                                    <w:w w:val="85"/>
                                    <w:lang w:eastAsia="ja-JP"/>
                                  </w:rPr>
                                  <w:t>0</w:t>
                                </w:r>
                                <w:r w:rsidR="00D60396">
                                  <w:rPr>
                                    <w:rFonts w:ascii="Lucida Sans"/>
                                    <w:color w:val="FFFFFF"/>
                                    <w:w w:val="85"/>
                                    <w:lang w:eastAsia="ja-JP"/>
                                  </w:rPr>
                                  <w:t>.</w:t>
                                </w:r>
                                <w:r w:rsidR="00D60396">
                                  <w:rPr>
                                    <w:rFonts w:ascii="Lucida Sans"/>
                                    <w:color w:val="FFFFFF"/>
                                    <w:spacing w:val="-25"/>
                                    <w:w w:val="85"/>
                                    <w:lang w:eastAsia="ja-JP"/>
                                  </w:rPr>
                                  <w:t xml:space="preserve"> </w:t>
                                </w:r>
                                <w:r w:rsidR="00A83B97" w:rsidRPr="00A83B97">
                                  <w:rPr>
                                    <w:rFonts w:ascii="Tahoma" w:eastAsia="Meiryo UI" w:hAnsi="Tahoma" w:cs="Tahoma"/>
                                    <w:color w:val="FFFFFF"/>
                                    <w:sz w:val="20"/>
                                    <w:szCs w:val="20"/>
                                    <w:lang w:eastAsia="ja-JP"/>
                                  </w:rPr>
                                  <w:t>初回審査の希望日程はいつですか？（例</w:t>
                                </w:r>
                                <w:r w:rsidR="00A83B97" w:rsidRPr="00A83B97">
                                  <w:rPr>
                                    <w:rFonts w:ascii="Tahoma" w:eastAsia="Meiryo UI" w:hAnsi="Tahoma" w:cs="Tahoma"/>
                                    <w:color w:val="FFFFFF"/>
                                    <w:sz w:val="20"/>
                                    <w:szCs w:val="20"/>
                                    <w:lang w:eastAsia="ja-JP"/>
                                  </w:rPr>
                                  <w:t>: ~</w:t>
                                </w:r>
                                <w:r w:rsidR="00A83B97" w:rsidRPr="00A83B97">
                                  <w:rPr>
                                    <w:rFonts w:ascii="Tahoma" w:eastAsia="Meiryo UI" w:hAnsi="Tahoma" w:cs="Tahoma"/>
                                    <w:color w:val="FFFFFF"/>
                                    <w:sz w:val="20"/>
                                    <w:szCs w:val="20"/>
                                    <w:lang w:eastAsia="ja-JP"/>
                                  </w:rPr>
                                  <w:t>月または</w:t>
                                </w:r>
                                <w:r w:rsidR="00A83B97" w:rsidRPr="00A83B97">
                                  <w:rPr>
                                    <w:rFonts w:ascii="Tahoma" w:eastAsia="Meiryo UI" w:hAnsi="Tahoma" w:cs="Tahoma"/>
                                    <w:color w:val="FFFFFF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~</w:t>
                                </w:r>
                                <w:r w:rsidR="00A83B97" w:rsidRPr="00A83B97">
                                  <w:rPr>
                                    <w:rFonts w:ascii="Tahoma" w:eastAsia="Meiryo UI" w:hAnsi="Tahoma" w:cs="Tahoma"/>
                                    <w:color w:val="FFFFFF"/>
                                    <w:sz w:val="20"/>
                                    <w:szCs w:val="20"/>
                                    <w:lang w:eastAsia="ja-JP"/>
                                  </w:rPr>
                                  <w:t>年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EA2A3" id="Group 8" o:spid="_x0000_s1106" style="position:absolute;left:0;text-align:left;margin-left:23.35pt;margin-top:9.5pt;width:371.1pt;height:18.15pt;z-index:5128;mso-position-horizontal-relative:page;mso-position-vertical-relative:text" coordorigin="467,190" coordsize="7422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">
                <v:group id="Group 9" o:spid="_x0000_s1107" style="position:absolute;left:467;top:190;width:7422;height:363" coordorigin="467,190" coordsize="7422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1" o:spid="_x0000_s1108" style="position:absolute;left:467;top:190;width:7422;height:363;visibility:visible;mso-wrap-style:square;v-text-anchor:top" coordsize="7422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" path="m160,l89,1,27,14,1,81,,241r1,32l13,335r67,26l147,363r7153,l7378,356r40,-50l7421,241r1,-119l7421,90,7408,28,7341,2,160,xe" fillcolor="#ee3124" stroked="f">
                    <v:path arrowok="t" o:connecttype="custom" o:connectlocs="160,190;89,191;27,204;1,271;0,431;1,463;13,525;80,551;147,553;7300,553;7378,546;7418,496;7421,431;7422,312;7421,280;7408,218;7341,192;160,190" o:connectangles="0,0,0,0,0,0,0,0,0,0,0,0,0,0,0,0,0,0"/>
                  </v:shape>
                  <v:shape id="Text Box 10" o:spid="_x0000_s1109" type="#_x0000_t202" style="position:absolute;left:467;top:190;width:7422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<v:textbox inset="0,0,0,0">
                      <w:txbxContent>
                        <w:p w:rsidR="0094589D" w:rsidRDefault="00231A4D">
                          <w:pPr>
                            <w:spacing w:before="46"/>
                            <w:ind w:left="209"/>
                            <w:rPr>
                              <w:rFonts w:ascii="Lucida Sans" w:eastAsia="Lucida Sans" w:hAnsi="Lucida Sans" w:cs="Lucida Sans"/>
                              <w:lang w:eastAsia="ja-JP"/>
                            </w:rPr>
                          </w:pPr>
                          <w:r>
                            <w:rPr>
                              <w:rFonts w:ascii="Lucida Sans"/>
                              <w:color w:val="FFFFFF"/>
                              <w:w w:val="85"/>
                              <w:lang w:eastAsia="ja-JP"/>
                            </w:rPr>
                            <w:t>1</w:t>
                          </w:r>
                          <w:r>
                            <w:rPr>
                              <w:rFonts w:ascii="Lucida Sans" w:hint="eastAsia"/>
                              <w:color w:val="FFFFFF"/>
                              <w:w w:val="85"/>
                              <w:lang w:eastAsia="ja-JP"/>
                            </w:rPr>
                            <w:t>0</w:t>
                          </w:r>
                          <w:r w:rsidR="00D60396">
                            <w:rPr>
                              <w:rFonts w:ascii="Lucida Sans"/>
                              <w:color w:val="FFFFFF"/>
                              <w:w w:val="85"/>
                              <w:lang w:eastAsia="ja-JP"/>
                            </w:rPr>
                            <w:t>.</w:t>
                          </w:r>
                          <w:r w:rsidR="00D60396">
                            <w:rPr>
                              <w:rFonts w:ascii="Lucida Sans"/>
                              <w:color w:val="FFFFFF"/>
                              <w:spacing w:val="-25"/>
                              <w:w w:val="85"/>
                              <w:lang w:eastAsia="ja-JP"/>
                            </w:rPr>
                            <w:t xml:space="preserve"> </w:t>
                          </w:r>
                          <w:r w:rsidR="00A83B97" w:rsidRPr="00A83B97">
                            <w:rPr>
                              <w:rFonts w:ascii="Tahoma" w:eastAsia="Meiryo UI" w:hAnsi="Tahoma" w:cs="Tahoma"/>
                              <w:color w:val="FFFFFF"/>
                              <w:sz w:val="20"/>
                              <w:szCs w:val="20"/>
                              <w:lang w:eastAsia="ja-JP"/>
                            </w:rPr>
                            <w:t>初回審査の希望日程はいつですか？（例</w:t>
                          </w:r>
                          <w:r w:rsidR="00A83B97" w:rsidRPr="00A83B97">
                            <w:rPr>
                              <w:rFonts w:ascii="Tahoma" w:eastAsia="Meiryo UI" w:hAnsi="Tahoma" w:cs="Tahoma"/>
                              <w:color w:val="FFFFFF"/>
                              <w:sz w:val="20"/>
                              <w:szCs w:val="20"/>
                              <w:lang w:eastAsia="ja-JP"/>
                            </w:rPr>
                            <w:t>: ~</w:t>
                          </w:r>
                          <w:r w:rsidR="00A83B97" w:rsidRPr="00A83B97">
                            <w:rPr>
                              <w:rFonts w:ascii="Tahoma" w:eastAsia="Meiryo UI" w:hAnsi="Tahoma" w:cs="Tahoma"/>
                              <w:color w:val="FFFFFF"/>
                              <w:sz w:val="20"/>
                              <w:szCs w:val="20"/>
                              <w:lang w:eastAsia="ja-JP"/>
                            </w:rPr>
                            <w:t>月または</w:t>
                          </w:r>
                          <w:r w:rsidR="00A83B97" w:rsidRPr="00A83B97">
                            <w:rPr>
                              <w:rFonts w:ascii="Tahoma" w:eastAsia="Meiryo UI" w:hAnsi="Tahoma" w:cs="Tahoma"/>
                              <w:color w:val="FFFFFF"/>
                              <w:sz w:val="20"/>
                              <w:szCs w:val="20"/>
                              <w:lang w:eastAsia="ja-JP"/>
                            </w:rPr>
                            <w:t xml:space="preserve"> ~</w:t>
                          </w:r>
                          <w:r w:rsidR="00A83B97" w:rsidRPr="00A83B97">
                            <w:rPr>
                              <w:rFonts w:ascii="Tahoma" w:eastAsia="Meiryo UI" w:hAnsi="Tahoma" w:cs="Tahoma"/>
                              <w:color w:val="FFFFFF"/>
                              <w:sz w:val="20"/>
                              <w:szCs w:val="20"/>
                              <w:lang w:eastAsia="ja-JP"/>
                            </w:rPr>
                            <w:t>年）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294768" behindDoc="1" locked="0" layoutInCell="1" allowOverlap="1" wp14:anchorId="7540FE84" wp14:editId="59710A1C">
                <wp:simplePos x="0" y="0"/>
                <wp:positionH relativeFrom="page">
                  <wp:posOffset>5137150</wp:posOffset>
                </wp:positionH>
                <wp:positionV relativeFrom="paragraph">
                  <wp:posOffset>351155</wp:posOffset>
                </wp:positionV>
                <wp:extent cx="2128520" cy="1270"/>
                <wp:effectExtent l="12700" t="10160" r="11430" b="762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8520" cy="1270"/>
                          <a:chOff x="8090" y="553"/>
                          <a:chExt cx="3352" cy="2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8090" y="553"/>
                            <a:ext cx="3352" cy="2"/>
                          </a:xfrm>
                          <a:custGeom>
                            <a:avLst/>
                            <a:gdLst>
                              <a:gd name="T0" fmla="+- 0 8090 8090"/>
                              <a:gd name="T1" fmla="*/ T0 w 3352"/>
                              <a:gd name="T2" fmla="+- 0 11442 8090"/>
                              <a:gd name="T3" fmla="*/ T2 w 335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52">
                                <a:moveTo>
                                  <a:pt x="0" y="0"/>
                                </a:moveTo>
                                <a:lnTo>
                                  <a:pt x="335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E43D1" id="Group 6" o:spid="_x0000_s1026" style="position:absolute;left:0;text-align:left;margin-left:404.5pt;margin-top:27.65pt;width:167.6pt;height:.1pt;z-index:-21712;mso-position-horizontal-relative:page" coordorigin="8090,553" coordsize="335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">
                <v:shape id="Freeform 7" o:spid="_x0000_s1027" style="position:absolute;left:8090;top:553;width:3352;height:2;visibility:visible;mso-wrap-style:square;v-text-anchor:top" coordsize="33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" path="m,l3352,e" filled="f" strokecolor="#6d6e71" strokeweight=".5pt">
                  <v:path arrowok="t" o:connecttype="custom" o:connectlocs="0,0;3352,0" o:connectangles="0,0"/>
                </v:shape>
                <w10:wrap anchorx="page"/>
              </v:group>
            </w:pict>
          </mc:Fallback>
        </mc:AlternateContent>
      </w:r>
      <w:r w:rsidR="00D60396">
        <w:rPr>
          <w:rFonts w:ascii="Minion Pro"/>
          <w:i/>
          <w:color w:val="6D6E71"/>
          <w:w w:val="95"/>
          <w:sz w:val="44"/>
        </w:rPr>
        <w:t>/</w:t>
      </w:r>
      <w:r w:rsidR="00D60396">
        <w:rPr>
          <w:rFonts w:ascii="Minion Pro"/>
          <w:i/>
          <w:color w:val="6D6E71"/>
          <w:w w:val="95"/>
          <w:sz w:val="44"/>
        </w:rPr>
        <w:tab/>
      </w:r>
      <w:r w:rsidR="00D60396">
        <w:rPr>
          <w:rFonts w:ascii="Minion Pro"/>
          <w:i/>
          <w:color w:val="6D6E71"/>
          <w:w w:val="95"/>
          <w:position w:val="1"/>
          <w:sz w:val="44"/>
        </w:rPr>
        <w:t>/</w:t>
      </w:r>
    </w:p>
    <w:p w:rsidR="0094589D" w:rsidRDefault="00750174">
      <w:pPr>
        <w:spacing w:line="200" w:lineRule="atLeast"/>
        <w:ind w:left="266"/>
        <w:rPr>
          <w:rFonts w:ascii="Minion Pro" w:eastAsia="Minion Pro" w:hAnsi="Minion Pro" w:cs="Minion Pro"/>
          <w:sz w:val="20"/>
          <w:szCs w:val="20"/>
        </w:rPr>
      </w:pPr>
      <w:r>
        <w:rPr>
          <w:rFonts w:ascii="Minion Pro" w:eastAsia="Minion Pro" w:hAnsi="Minion Pro" w:cs="Minion Pro"/>
          <w:noProof/>
          <w:sz w:val="20"/>
          <w:szCs w:val="20"/>
          <w:lang w:eastAsia="ja-JP"/>
        </w:rPr>
        <mc:AlternateContent>
          <mc:Choice Requires="wpg">
            <w:drawing>
              <wp:inline distT="0" distB="0" distL="0" distR="0">
                <wp:extent cx="6946900" cy="230505"/>
                <wp:effectExtent l="2540" t="4445" r="3810" b="3175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6900" cy="230505"/>
                          <a:chOff x="0" y="0"/>
                          <a:chExt cx="10940" cy="363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940" cy="363"/>
                            <a:chOff x="0" y="0"/>
                            <a:chExt cx="10940" cy="363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40" cy="363"/>
                            </a:xfrm>
                            <a:custGeom>
                              <a:avLst/>
                              <a:gdLst>
                                <a:gd name="T0" fmla="*/ 160 w 10940"/>
                                <a:gd name="T1" fmla="*/ 0 h 363"/>
                                <a:gd name="T2" fmla="*/ 89 w 10940"/>
                                <a:gd name="T3" fmla="*/ 1 h 363"/>
                                <a:gd name="T4" fmla="*/ 28 w 10940"/>
                                <a:gd name="T5" fmla="*/ 14 h 363"/>
                                <a:gd name="T6" fmla="*/ 1 w 10940"/>
                                <a:gd name="T7" fmla="*/ 81 h 363"/>
                                <a:gd name="T8" fmla="*/ 0 w 10940"/>
                                <a:gd name="T9" fmla="*/ 241 h 363"/>
                                <a:gd name="T10" fmla="*/ 1 w 10940"/>
                                <a:gd name="T11" fmla="*/ 273 h 363"/>
                                <a:gd name="T12" fmla="*/ 14 w 10940"/>
                                <a:gd name="T13" fmla="*/ 335 h 363"/>
                                <a:gd name="T14" fmla="*/ 80 w 10940"/>
                                <a:gd name="T15" fmla="*/ 361 h 363"/>
                                <a:gd name="T16" fmla="*/ 147 w 10940"/>
                                <a:gd name="T17" fmla="*/ 362 h 363"/>
                                <a:gd name="T18" fmla="*/ 10819 w 10940"/>
                                <a:gd name="T19" fmla="*/ 362 h 363"/>
                                <a:gd name="T20" fmla="*/ 10897 w 10940"/>
                                <a:gd name="T21" fmla="*/ 355 h 363"/>
                                <a:gd name="T22" fmla="*/ 10936 w 10940"/>
                                <a:gd name="T23" fmla="*/ 306 h 363"/>
                                <a:gd name="T24" fmla="*/ 10940 w 10940"/>
                                <a:gd name="T25" fmla="*/ 241 h 363"/>
                                <a:gd name="T26" fmla="*/ 10940 w 10940"/>
                                <a:gd name="T27" fmla="*/ 121 h 363"/>
                                <a:gd name="T28" fmla="*/ 10939 w 10940"/>
                                <a:gd name="T29" fmla="*/ 89 h 363"/>
                                <a:gd name="T30" fmla="*/ 10926 w 10940"/>
                                <a:gd name="T31" fmla="*/ 28 h 363"/>
                                <a:gd name="T32" fmla="*/ 10859 w 10940"/>
                                <a:gd name="T33" fmla="*/ 1 h 363"/>
                                <a:gd name="T34" fmla="*/ 160 w 10940"/>
                                <a:gd name="T35" fmla="*/ 0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940" h="363">
                                  <a:moveTo>
                                    <a:pt x="160" y="0"/>
                                  </a:moveTo>
                                  <a:lnTo>
                                    <a:pt x="89" y="1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" y="81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1" y="273"/>
                                  </a:lnTo>
                                  <a:lnTo>
                                    <a:pt x="14" y="335"/>
                                  </a:lnTo>
                                  <a:lnTo>
                                    <a:pt x="80" y="361"/>
                                  </a:lnTo>
                                  <a:lnTo>
                                    <a:pt x="147" y="362"/>
                                  </a:lnTo>
                                  <a:lnTo>
                                    <a:pt x="10819" y="362"/>
                                  </a:lnTo>
                                  <a:lnTo>
                                    <a:pt x="10897" y="355"/>
                                  </a:lnTo>
                                  <a:lnTo>
                                    <a:pt x="10936" y="306"/>
                                  </a:lnTo>
                                  <a:lnTo>
                                    <a:pt x="10940" y="241"/>
                                  </a:lnTo>
                                  <a:lnTo>
                                    <a:pt x="10940" y="121"/>
                                  </a:lnTo>
                                  <a:lnTo>
                                    <a:pt x="10939" y="89"/>
                                  </a:lnTo>
                                  <a:lnTo>
                                    <a:pt x="10926" y="28"/>
                                  </a:lnTo>
                                  <a:lnTo>
                                    <a:pt x="10859" y="1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1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40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589D" w:rsidRPr="00231A4D" w:rsidRDefault="00231A4D">
                                <w:pPr>
                                  <w:spacing w:before="46"/>
                                  <w:ind w:left="209"/>
                                  <w:rPr>
                                    <w:rFonts w:ascii="Meiryo UI" w:eastAsia="Meiryo UI" w:hAnsi="Meiryo UI" w:cs="Meiryo UI"/>
                                    <w:color w:val="FFFFFF" w:themeColor="background1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Lucida Sans"/>
                                    <w:color w:val="FFFFFF"/>
                                    <w:w w:val="80"/>
                                  </w:rPr>
                                  <w:t>1</w:t>
                                </w:r>
                                <w:r>
                                  <w:rPr>
                                    <w:rFonts w:ascii="Lucida Sans" w:hint="eastAsia"/>
                                    <w:color w:val="FFFFFF"/>
                                    <w:w w:val="80"/>
                                    <w:lang w:eastAsia="ja-JP"/>
                                  </w:rPr>
                                  <w:t>1</w:t>
                                </w:r>
                                <w:r w:rsidR="00D60396">
                                  <w:rPr>
                                    <w:rFonts w:ascii="Lucida Sans"/>
                                    <w:color w:val="FFFFFF"/>
                                    <w:w w:val="80"/>
                                  </w:rPr>
                                  <w:t>.</w:t>
                                </w:r>
                                <w:r w:rsidR="00D60396">
                                  <w:rPr>
                                    <w:rFonts w:ascii="Lucida Sans"/>
                                    <w:color w:val="FFFFFF"/>
                                    <w:spacing w:val="16"/>
                                    <w:w w:val="80"/>
                                  </w:rPr>
                                  <w:t xml:space="preserve"> </w:t>
                                </w:r>
                                <w:r w:rsidRPr="00231A4D">
                                  <w:rPr>
                                    <w:rFonts w:ascii="Meiryo UI" w:eastAsia="Meiryo UI" w:hAnsi="Meiryo UI" w:cs="Meiryo UI" w:hint="eastAsia"/>
                                    <w:color w:val="FFFFFF" w:themeColor="background1"/>
                                    <w:w w:val="80"/>
                                    <w:lang w:eastAsia="ja-JP"/>
                                  </w:rPr>
                                  <w:t>宣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110" style="width:547pt;height:18.15pt;mso-position-horizontal-relative:char;mso-position-vertical-relative:line" coordsize="10940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">
                <v:group id="Group 3" o:spid="_x0000_s1111" style="position:absolute;width:10940;height:363" coordsize="10940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5" o:spid="_x0000_s1112" style="position:absolute;width:10940;height:363;visibility:visible;mso-wrap-style:square;v-text-anchor:top" coordsize="10940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" path="m160,l89,1,28,14,1,81,,241r1,32l14,335r66,26l147,362r10672,l10897,355r39,-49l10940,241r,-120l10939,89r-13,-61l10859,1,160,xe" fillcolor="#ee3124" stroked="f">
                    <v:path arrowok="t" o:connecttype="custom" o:connectlocs="160,0;89,1;28,14;1,81;0,241;1,273;14,335;80,361;147,362;10819,362;10897,355;10936,306;10940,241;10940,121;10939,89;10926,28;10859,1;160,0" o:connectangles="0,0,0,0,0,0,0,0,0,0,0,0,0,0,0,0,0,0"/>
                  </v:shape>
                  <v:shape id="Text Box 4" o:spid="_x0000_s1113" type="#_x0000_t202" style="position:absolute;width:1094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:rsidR="0094589D" w:rsidRPr="00231A4D" w:rsidRDefault="00231A4D">
                          <w:pPr>
                            <w:spacing w:before="46"/>
                            <w:ind w:left="209"/>
                            <w:rPr>
                              <w:rFonts w:ascii="Meiryo UI" w:eastAsia="Meiryo UI" w:hAnsi="Meiryo UI" w:cs="Meiryo UI"/>
                              <w:color w:val="FFFFFF" w:themeColor="background1"/>
                              <w:lang w:eastAsia="ja-JP"/>
                            </w:rPr>
                          </w:pPr>
                          <w:r>
                            <w:rPr>
                              <w:rFonts w:ascii="Lucida Sans"/>
                              <w:color w:val="FFFFFF"/>
                              <w:w w:val="80"/>
                            </w:rPr>
                            <w:t>1</w:t>
                          </w:r>
                          <w:r>
                            <w:rPr>
                              <w:rFonts w:ascii="Lucida Sans" w:hint="eastAsia"/>
                              <w:color w:val="FFFFFF"/>
                              <w:w w:val="80"/>
                              <w:lang w:eastAsia="ja-JP"/>
                            </w:rPr>
                            <w:t>1</w:t>
                          </w:r>
                          <w:r w:rsidR="00D60396">
                            <w:rPr>
                              <w:rFonts w:ascii="Lucida Sans"/>
                              <w:color w:val="FFFFFF"/>
                              <w:w w:val="80"/>
                            </w:rPr>
                            <w:t>.</w:t>
                          </w:r>
                          <w:r w:rsidR="00D60396">
                            <w:rPr>
                              <w:rFonts w:ascii="Lucida Sans"/>
                              <w:color w:val="FFFFFF"/>
                              <w:spacing w:val="16"/>
                              <w:w w:val="80"/>
                            </w:rPr>
                            <w:t xml:space="preserve"> </w:t>
                          </w:r>
                          <w:r w:rsidRPr="00231A4D">
                            <w:rPr>
                              <w:rFonts w:ascii="Meiryo UI" w:eastAsia="Meiryo UI" w:hAnsi="Meiryo UI" w:cs="Meiryo UI" w:hint="eastAsia"/>
                              <w:color w:val="FFFFFF" w:themeColor="background1"/>
                              <w:w w:val="80"/>
                              <w:lang w:eastAsia="ja-JP"/>
                            </w:rPr>
                            <w:t>宣言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3B97" w:rsidRDefault="00A83B97" w:rsidP="00A83B97">
      <w:pPr>
        <w:spacing w:before="136" w:line="200" w:lineRule="exact"/>
        <w:ind w:left="380" w:right="136"/>
        <w:rPr>
          <w:rFonts w:ascii="Meiryo UI" w:eastAsia="Meiryo UI" w:hAnsi="Meiryo UI" w:cs="Meiryo UI"/>
          <w:color w:val="231F20"/>
          <w:lang w:eastAsia="ja-JP"/>
        </w:rPr>
      </w:pPr>
      <w:r w:rsidRPr="00A83B97">
        <w:rPr>
          <w:rFonts w:ascii="Meiryo UI" w:eastAsia="Meiryo UI" w:hAnsi="Meiryo UI" w:cs="Meiryo UI" w:hint="eastAsia"/>
          <w:color w:val="231F20"/>
          <w:lang w:eastAsia="ja-JP"/>
        </w:rPr>
        <w:t>記入者は</w:t>
      </w:r>
      <w:r w:rsidR="00376BD4">
        <w:rPr>
          <w:rFonts w:ascii="Meiryo UI" w:eastAsia="Meiryo UI" w:hAnsi="Meiryo UI" w:cs="Meiryo UI" w:hint="eastAsia"/>
          <w:color w:val="231F20"/>
          <w:lang w:eastAsia="ja-JP"/>
        </w:rPr>
        <w:t>、</w:t>
      </w:r>
      <w:r w:rsidRPr="00A83B97">
        <w:rPr>
          <w:rFonts w:ascii="Meiryo UI" w:eastAsia="Meiryo UI" w:hAnsi="Meiryo UI" w:cs="Meiryo UI" w:hint="eastAsia"/>
          <w:color w:val="231F20"/>
          <w:lang w:eastAsia="ja-JP"/>
        </w:rPr>
        <w:t xml:space="preserve">組織の代表者であり、上記の情報が正しいことを同意します。 </w:t>
      </w:r>
    </w:p>
    <w:p w:rsidR="0094589D" w:rsidRPr="00A83B97" w:rsidRDefault="00FB6BD6" w:rsidP="00A83B97">
      <w:pPr>
        <w:spacing w:before="136" w:line="271" w:lineRule="auto"/>
        <w:ind w:left="381" w:right="137"/>
        <w:rPr>
          <w:rFonts w:ascii="Meiryo UI" w:eastAsia="Meiryo UI" w:hAnsi="Meiryo UI" w:cs="Meiryo UI"/>
          <w:color w:val="231F20"/>
          <w:lang w:eastAsia="ja-JP"/>
        </w:rPr>
      </w:pPr>
      <w:r>
        <w:rPr>
          <w:rFonts w:ascii="Meiryo UI" w:eastAsia="Meiryo UI" w:hAnsi="Meiryo UI" w:cs="Meiryo UI" w:hint="eastAsia"/>
          <w:color w:val="231F20"/>
          <w:lang w:eastAsia="ja-JP"/>
        </w:rPr>
        <w:t>記入者は、組織がリクエストし</w:t>
      </w:r>
      <w:r w:rsidR="009354CA">
        <w:rPr>
          <w:rFonts w:ascii="Meiryo UI" w:eastAsia="Meiryo UI" w:hAnsi="Meiryo UI" w:cs="Meiryo UI" w:hint="eastAsia"/>
          <w:color w:val="231F20"/>
          <w:lang w:eastAsia="ja-JP"/>
        </w:rPr>
        <w:t>たサービスに関連する条件を遵守することを確認し</w:t>
      </w:r>
      <w:r w:rsidR="00A83B97" w:rsidRPr="00A83B97">
        <w:rPr>
          <w:rFonts w:ascii="Meiryo UI" w:eastAsia="Meiryo UI" w:hAnsi="Meiryo UI" w:cs="Meiryo UI" w:hint="eastAsia"/>
          <w:color w:val="231F20"/>
          <w:lang w:eastAsia="ja-JP"/>
        </w:rPr>
        <w:t>、最終的な認証登録の付与の結果に関わらず、登録プロセスに関連する全て費用を支払うことを同意します。</w:t>
      </w:r>
    </w:p>
    <w:p w:rsidR="0094589D" w:rsidRDefault="0094589D" w:rsidP="00A83B97">
      <w:pPr>
        <w:spacing w:before="8" w:line="200" w:lineRule="exact"/>
        <w:rPr>
          <w:rFonts w:ascii="BSI Gesta" w:eastAsia="BSI Gesta" w:hAnsi="BSI Gesta" w:cs="BSI Gesta"/>
          <w:sz w:val="23"/>
          <w:szCs w:val="23"/>
          <w:lang w:eastAsia="ja-JP"/>
        </w:rPr>
      </w:pPr>
    </w:p>
    <w:p w:rsidR="0094589D" w:rsidRPr="007D625D" w:rsidRDefault="0094589D" w:rsidP="00A83B97">
      <w:pPr>
        <w:spacing w:line="200" w:lineRule="exact"/>
        <w:rPr>
          <w:rFonts w:ascii="BSI Gesta" w:eastAsia="BSI Gesta" w:hAnsi="BSI Gesta" w:cs="BSI Gesta"/>
          <w:sz w:val="23"/>
          <w:szCs w:val="23"/>
          <w:lang w:eastAsia="ja-JP"/>
        </w:rPr>
        <w:sectPr w:rsidR="0094589D" w:rsidRPr="007D625D" w:rsidSect="0018731E">
          <w:pgSz w:w="11910" w:h="16840"/>
          <w:pgMar w:top="200" w:right="300" w:bottom="320" w:left="200" w:header="0" w:footer="454" w:gutter="0"/>
          <w:cols w:space="720"/>
          <w:docGrid w:linePitch="299"/>
        </w:sectPr>
      </w:pPr>
    </w:p>
    <w:p w:rsidR="0094589D" w:rsidRDefault="00A83B97" w:rsidP="00B90C42">
      <w:pPr>
        <w:tabs>
          <w:tab w:val="left" w:pos="5933"/>
        </w:tabs>
        <w:spacing w:before="65" w:line="240" w:lineRule="exact"/>
        <w:ind w:left="370"/>
        <w:rPr>
          <w:rFonts w:ascii="Lucida Sans" w:eastAsia="Lucida Sans" w:hAnsi="Lucida Sans" w:cs="Lucida Sans"/>
        </w:rPr>
      </w:pPr>
      <w:r w:rsidRPr="00A83B97">
        <w:rPr>
          <w:rFonts w:ascii="Meiryo UI" w:eastAsia="Meiryo UI" w:hAnsi="Meiryo UI" w:cs="Meiryo UI" w:hint="eastAsia"/>
          <w:color w:val="231F20"/>
          <w:w w:val="95"/>
          <w:lang w:eastAsia="ja-JP"/>
        </w:rPr>
        <w:t>署名</w:t>
      </w:r>
      <w:r w:rsidR="00D60396">
        <w:rPr>
          <w:rFonts w:ascii="Lucida Sans"/>
          <w:color w:val="231F20"/>
          <w:w w:val="95"/>
        </w:rPr>
        <w:t>:</w:t>
      </w:r>
      <w:r w:rsidR="00D60396">
        <w:rPr>
          <w:rFonts w:ascii="Lucida Sans"/>
          <w:color w:val="231F20"/>
        </w:rPr>
        <w:t xml:space="preserve"> </w:t>
      </w:r>
      <w:r w:rsidR="00D60396">
        <w:rPr>
          <w:rFonts w:ascii="Lucida Sans"/>
          <w:color w:val="231F20"/>
          <w:spacing w:val="-5"/>
        </w:rPr>
        <w:t xml:space="preserve"> </w:t>
      </w:r>
      <w:r w:rsidR="00D60396">
        <w:rPr>
          <w:rFonts w:ascii="Lucida Sans"/>
          <w:color w:val="231F20"/>
          <w:w w:val="78"/>
          <w:u w:val="single" w:color="6D6E71"/>
        </w:rPr>
        <w:t xml:space="preserve"> </w:t>
      </w:r>
      <w:r w:rsidR="00D60396">
        <w:rPr>
          <w:rFonts w:ascii="Lucida Sans"/>
          <w:color w:val="231F20"/>
          <w:u w:val="single" w:color="6D6E71"/>
        </w:rPr>
        <w:tab/>
      </w:r>
    </w:p>
    <w:p w:rsidR="0094589D" w:rsidRDefault="00D60396" w:rsidP="00B90C42">
      <w:pPr>
        <w:tabs>
          <w:tab w:val="left" w:pos="5267"/>
        </w:tabs>
        <w:spacing w:before="65" w:line="240" w:lineRule="exact"/>
        <w:ind w:left="75"/>
        <w:rPr>
          <w:rFonts w:ascii="Lucida Sans" w:eastAsia="Lucida Sans" w:hAnsi="Lucida Sans" w:cs="Lucida Sans"/>
        </w:rPr>
      </w:pPr>
      <w:r>
        <w:rPr>
          <w:w w:val="95"/>
        </w:rPr>
        <w:br w:type="column"/>
      </w:r>
      <w:r w:rsidR="00A83B97" w:rsidRPr="00A83B97">
        <w:rPr>
          <w:rFonts w:ascii="Meiryo UI" w:eastAsia="Meiryo UI" w:hAnsi="Meiryo UI" w:cs="Meiryo UI" w:hint="eastAsia"/>
          <w:color w:val="231F20"/>
          <w:w w:val="95"/>
          <w:lang w:eastAsia="ja-JP"/>
        </w:rPr>
        <w:t>氏名</w:t>
      </w:r>
      <w:r>
        <w:rPr>
          <w:rFonts w:ascii="Lucida Sans"/>
          <w:color w:val="231F20"/>
          <w:w w:val="95"/>
        </w:rPr>
        <w:t>:</w:t>
      </w:r>
      <w:r>
        <w:rPr>
          <w:rFonts w:ascii="Lucida Sans"/>
          <w:color w:val="231F20"/>
          <w:spacing w:val="32"/>
        </w:rPr>
        <w:t xml:space="preserve"> </w:t>
      </w:r>
      <w:r>
        <w:rPr>
          <w:rFonts w:ascii="Lucida Sans"/>
          <w:color w:val="231F20"/>
          <w:w w:val="78"/>
          <w:u w:val="single" w:color="6D6E71"/>
        </w:rPr>
        <w:t xml:space="preserve"> </w:t>
      </w:r>
      <w:r>
        <w:rPr>
          <w:rFonts w:ascii="Lucida Sans"/>
          <w:color w:val="231F20"/>
          <w:u w:val="single" w:color="6D6E71"/>
        </w:rPr>
        <w:tab/>
      </w:r>
    </w:p>
    <w:p w:rsidR="0094589D" w:rsidRDefault="0094589D" w:rsidP="00B90C42">
      <w:pPr>
        <w:spacing w:line="240" w:lineRule="exact"/>
        <w:rPr>
          <w:rFonts w:ascii="Lucida Sans" w:eastAsia="Lucida Sans" w:hAnsi="Lucida Sans" w:cs="Lucida Sans"/>
        </w:rPr>
        <w:sectPr w:rsidR="0094589D">
          <w:type w:val="continuous"/>
          <w:pgSz w:w="11910" w:h="16840"/>
          <w:pgMar w:top="260" w:right="300" w:bottom="320" w:left="200" w:header="720" w:footer="720" w:gutter="0"/>
          <w:cols w:num="2" w:space="720" w:equalWidth="0">
            <w:col w:w="5934" w:space="40"/>
            <w:col w:w="5436"/>
          </w:cols>
        </w:sectPr>
      </w:pPr>
    </w:p>
    <w:p w:rsidR="0094589D" w:rsidRDefault="0094589D" w:rsidP="00B90C42">
      <w:pPr>
        <w:spacing w:before="6" w:line="240" w:lineRule="exact"/>
        <w:rPr>
          <w:rFonts w:ascii="Lucida Sans" w:eastAsia="Lucida Sans" w:hAnsi="Lucida Sans" w:cs="Lucida Sans"/>
          <w:sz w:val="11"/>
          <w:szCs w:val="11"/>
        </w:rPr>
      </w:pPr>
    </w:p>
    <w:p w:rsidR="0094589D" w:rsidRDefault="00A83B97" w:rsidP="00B90C42">
      <w:pPr>
        <w:tabs>
          <w:tab w:val="left" w:pos="6730"/>
          <w:tab w:val="left" w:pos="11250"/>
        </w:tabs>
        <w:spacing w:before="65" w:line="240" w:lineRule="exact"/>
        <w:ind w:left="6048"/>
        <w:rPr>
          <w:rFonts w:ascii="Lucida Sans" w:eastAsia="Lucida Sans" w:hAnsi="Lucida Sans" w:cs="Lucida Sans"/>
        </w:rPr>
      </w:pPr>
      <w:bookmarkStart w:id="0" w:name="_GoBack"/>
      <w:bookmarkEnd w:id="0"/>
      <w:r w:rsidRPr="00A83B97">
        <w:rPr>
          <w:rFonts w:ascii="Meiryo UI" w:eastAsia="Meiryo UI" w:hAnsi="Meiryo UI" w:cs="Meiryo UI" w:hint="eastAsia"/>
          <w:color w:val="231F20"/>
          <w:w w:val="90"/>
          <w:lang w:eastAsia="ja-JP"/>
        </w:rPr>
        <w:t>日付</w:t>
      </w:r>
      <w:r w:rsidR="00D60396">
        <w:rPr>
          <w:rFonts w:ascii="Lucida Sans"/>
          <w:color w:val="231F20"/>
          <w:w w:val="90"/>
        </w:rPr>
        <w:t>:</w:t>
      </w:r>
      <w:r w:rsidR="00D60396">
        <w:rPr>
          <w:rFonts w:ascii="Lucida Sans"/>
          <w:color w:val="231F20"/>
        </w:rPr>
        <w:tab/>
      </w:r>
      <w:r w:rsidR="00D60396">
        <w:rPr>
          <w:rFonts w:ascii="Lucida Sans"/>
          <w:color w:val="231F20"/>
          <w:w w:val="78"/>
          <w:u w:val="single" w:color="6D6E71"/>
        </w:rPr>
        <w:t xml:space="preserve"> </w:t>
      </w:r>
      <w:r w:rsidR="00D60396">
        <w:rPr>
          <w:rFonts w:ascii="Lucida Sans"/>
          <w:color w:val="231F20"/>
          <w:u w:val="single" w:color="6D6E71"/>
        </w:rPr>
        <w:tab/>
      </w:r>
    </w:p>
    <w:sectPr w:rsidR="0094589D">
      <w:type w:val="continuous"/>
      <w:pgSz w:w="11910" w:h="16840"/>
      <w:pgMar w:top="260" w:right="300" w:bottom="32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85" w:rsidRDefault="00AC3E85">
      <w:r>
        <w:separator/>
      </w:r>
    </w:p>
  </w:endnote>
  <w:endnote w:type="continuationSeparator" w:id="0">
    <w:p w:rsidR="00AC3E85" w:rsidRDefault="00AC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SI Gesta">
    <w:altName w:val="Arial"/>
    <w:panose1 w:val="00000000000000000000"/>
    <w:charset w:val="00"/>
    <w:family w:val="modern"/>
    <w:notTrueType/>
    <w:pitch w:val="variable"/>
    <w:sig w:usb0="00000001" w:usb1="1000204A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89D" w:rsidRPr="00002CF0" w:rsidRDefault="001A51FB" w:rsidP="00002CF0">
    <w:pPr>
      <w:pStyle w:val="a7"/>
      <w:rPr>
        <w:rFonts w:ascii="Meiryo UI" w:eastAsia="Meiryo UI" w:hAnsi="Meiryo UI" w:cs="Meiryo UI"/>
        <w:sz w:val="16"/>
        <w:szCs w:val="16"/>
        <w:lang w:eastAsia="ja-JP"/>
      </w:rPr>
    </w:pPr>
    <w:r w:rsidRPr="001A51FB">
      <w:rPr>
        <w:rStyle w:val="ad"/>
        <w:rFonts w:ascii="Meiryo UI" w:eastAsia="Meiryo UI" w:hAnsi="Meiryo UI" w:cs="Meiryo UI"/>
        <w:color w:val="000080"/>
        <w:sz w:val="16"/>
      </w:rPr>
      <w:t>BSI/JP/307-12/MS/sales/0519/J</w:t>
    </w:r>
    <w:r w:rsidR="00002CF0">
      <w:rPr>
        <w:rStyle w:val="ad"/>
        <w:rFonts w:ascii="Meiryo UI" w:eastAsia="Meiryo UI" w:hAnsi="Meiryo UI" w:cs="Meiryo UI" w:hint="eastAsia"/>
        <w:color w:val="000080"/>
        <w:sz w:val="16"/>
        <w:lang w:eastAsia="ja-JP"/>
      </w:rPr>
      <w:tab/>
    </w:r>
    <w:r w:rsidR="00002CF0">
      <w:rPr>
        <w:rStyle w:val="ad"/>
        <w:rFonts w:ascii="Meiryo UI" w:eastAsia="Meiryo UI" w:hAnsi="Meiryo UI" w:cs="Meiryo UI" w:hint="eastAsia"/>
        <w:color w:val="000080"/>
        <w:sz w:val="16"/>
        <w:lang w:eastAsia="ja-JP"/>
      </w:rPr>
      <w:tab/>
    </w:r>
    <w:r w:rsidR="00002CF0">
      <w:rPr>
        <w:rStyle w:val="ad"/>
        <w:rFonts w:ascii="Meiryo UI" w:eastAsia="Meiryo UI" w:hAnsi="Meiryo UI" w:cs="Meiryo UI" w:hint="eastAsia"/>
        <w:color w:val="000080"/>
        <w:sz w:val="16"/>
        <w:lang w:eastAsia="ja-JP"/>
      </w:rPr>
      <w:tab/>
    </w:r>
    <w:r w:rsidR="00002CF0">
      <w:rPr>
        <w:rStyle w:val="ad"/>
        <w:rFonts w:ascii="Meiryo UI" w:eastAsia="Meiryo UI" w:hAnsi="Meiryo UI" w:cs="Meiryo UI" w:hint="eastAsia"/>
        <w:color w:val="000080"/>
        <w:sz w:val="16"/>
        <w:lang w:eastAsia="ja-JP"/>
      </w:rPr>
      <w:tab/>
    </w:r>
    <w:r w:rsidR="00002CF0">
      <w:rPr>
        <w:rStyle w:val="ad"/>
        <w:rFonts w:ascii="Meiryo UI" w:eastAsia="Meiryo UI" w:hAnsi="Meiryo UI" w:cs="Meiryo UI" w:hint="eastAsia"/>
        <w:color w:val="000080"/>
        <w:sz w:val="16"/>
        <w:lang w:eastAsia="ja-JP"/>
      </w:rPr>
      <w:tab/>
    </w:r>
    <w:r w:rsidR="00002CF0" w:rsidRPr="00002CF0">
      <w:rPr>
        <w:rStyle w:val="ad"/>
        <w:rFonts w:ascii="Meiryo UI" w:eastAsia="Meiryo UI" w:hAnsi="Meiryo UI" w:cs="Meiryo UI" w:hint="eastAsia"/>
        <w:color w:val="000080"/>
        <w:sz w:val="16"/>
        <w:szCs w:val="16"/>
        <w:lang w:eastAsia="ja-JP"/>
      </w:rPr>
      <w:t xml:space="preserve">Page </w:t>
    </w:r>
    <w:r w:rsidR="00002CF0" w:rsidRPr="00002CF0">
      <w:rPr>
        <w:rStyle w:val="ad"/>
        <w:rFonts w:ascii="Meiryo UI" w:eastAsia="Meiryo UI" w:hAnsi="Meiryo UI" w:cs="Meiryo UI"/>
        <w:color w:val="000080"/>
        <w:sz w:val="16"/>
        <w:szCs w:val="16"/>
        <w:lang w:eastAsia="ja-JP"/>
      </w:rPr>
      <w:fldChar w:fldCharType="begin"/>
    </w:r>
    <w:r w:rsidR="00002CF0" w:rsidRPr="00002CF0">
      <w:rPr>
        <w:rStyle w:val="ad"/>
        <w:rFonts w:ascii="Meiryo UI" w:eastAsia="Meiryo UI" w:hAnsi="Meiryo UI" w:cs="Meiryo UI"/>
        <w:color w:val="000080"/>
        <w:sz w:val="16"/>
        <w:szCs w:val="16"/>
        <w:lang w:eastAsia="ja-JP"/>
      </w:rPr>
      <w:instrText>PAGE    \* MERGEFORMAT</w:instrText>
    </w:r>
    <w:r w:rsidR="00002CF0" w:rsidRPr="00002CF0">
      <w:rPr>
        <w:rStyle w:val="ad"/>
        <w:rFonts w:ascii="Meiryo UI" w:eastAsia="Meiryo UI" w:hAnsi="Meiryo UI" w:cs="Meiryo UI"/>
        <w:color w:val="000080"/>
        <w:sz w:val="16"/>
        <w:szCs w:val="16"/>
        <w:lang w:eastAsia="ja-JP"/>
      </w:rPr>
      <w:fldChar w:fldCharType="separate"/>
    </w:r>
    <w:r w:rsidR="00046978">
      <w:rPr>
        <w:rStyle w:val="ad"/>
        <w:rFonts w:ascii="Meiryo UI" w:eastAsia="Meiryo UI" w:hAnsi="Meiryo UI" w:cs="Meiryo UI"/>
        <w:noProof/>
        <w:color w:val="000080"/>
        <w:sz w:val="16"/>
        <w:szCs w:val="16"/>
        <w:lang w:eastAsia="ja-JP"/>
      </w:rPr>
      <w:t>1</w:t>
    </w:r>
    <w:r w:rsidR="00002CF0" w:rsidRPr="00002CF0">
      <w:rPr>
        <w:rStyle w:val="ad"/>
        <w:rFonts w:ascii="Meiryo UI" w:eastAsia="Meiryo UI" w:hAnsi="Meiryo UI" w:cs="Meiryo UI"/>
        <w:color w:val="000080"/>
        <w:sz w:val="16"/>
        <w:szCs w:val="16"/>
        <w:lang w:eastAsia="ja-JP"/>
      </w:rPr>
      <w:fldChar w:fldCharType="end"/>
    </w:r>
    <w:r w:rsidR="00002CF0">
      <w:rPr>
        <w:rStyle w:val="ad"/>
        <w:rFonts w:ascii="Meiryo UI" w:eastAsia="Meiryo UI" w:hAnsi="Meiryo UI" w:cs="Meiryo UI" w:hint="eastAsia"/>
        <w:color w:val="000080"/>
        <w:sz w:val="16"/>
        <w:szCs w:val="16"/>
        <w:lang w:eastAsia="ja-JP"/>
      </w:rPr>
      <w:t xml:space="preserve"> of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31E" w:rsidRPr="00002CF0" w:rsidRDefault="00046978" w:rsidP="00002CF0">
    <w:pPr>
      <w:pStyle w:val="a7"/>
      <w:rPr>
        <w:rFonts w:ascii="Meiryo UI" w:eastAsia="Meiryo UI" w:hAnsi="Meiryo UI" w:cs="Meiryo UI"/>
        <w:sz w:val="16"/>
        <w:szCs w:val="16"/>
        <w:lang w:eastAsia="ja-JP"/>
      </w:rPr>
    </w:pPr>
    <w:r w:rsidRPr="00046978">
      <w:rPr>
        <w:rStyle w:val="ad"/>
        <w:rFonts w:ascii="Meiryo UI" w:eastAsia="Meiryo UI" w:hAnsi="Meiryo UI" w:cs="Meiryo UI"/>
        <w:color w:val="000080"/>
        <w:sz w:val="16"/>
      </w:rPr>
      <w:t>BSI-JP-307_12-Sales-0519</w:t>
    </w:r>
    <w:r w:rsidR="0018731E">
      <w:rPr>
        <w:rStyle w:val="ad"/>
        <w:rFonts w:ascii="Meiryo UI" w:eastAsia="Meiryo UI" w:hAnsi="Meiryo UI" w:cs="Meiryo UI" w:hint="eastAsia"/>
        <w:color w:val="000080"/>
        <w:sz w:val="16"/>
        <w:lang w:eastAsia="ja-JP"/>
      </w:rPr>
      <w:tab/>
    </w:r>
    <w:r w:rsidR="0018731E">
      <w:rPr>
        <w:rStyle w:val="ad"/>
        <w:rFonts w:ascii="Meiryo UI" w:eastAsia="Meiryo UI" w:hAnsi="Meiryo UI" w:cs="Meiryo UI" w:hint="eastAsia"/>
        <w:color w:val="000080"/>
        <w:sz w:val="16"/>
        <w:lang w:eastAsia="ja-JP"/>
      </w:rPr>
      <w:tab/>
    </w:r>
    <w:r w:rsidR="0018731E">
      <w:rPr>
        <w:rStyle w:val="ad"/>
        <w:rFonts w:ascii="Meiryo UI" w:eastAsia="Meiryo UI" w:hAnsi="Meiryo UI" w:cs="Meiryo UI" w:hint="eastAsia"/>
        <w:color w:val="000080"/>
        <w:sz w:val="16"/>
        <w:lang w:eastAsia="ja-JP"/>
      </w:rPr>
      <w:tab/>
    </w:r>
    <w:r w:rsidR="0018731E">
      <w:rPr>
        <w:rStyle w:val="ad"/>
        <w:rFonts w:ascii="Meiryo UI" w:eastAsia="Meiryo UI" w:hAnsi="Meiryo UI" w:cs="Meiryo UI" w:hint="eastAsia"/>
        <w:color w:val="000080"/>
        <w:sz w:val="16"/>
        <w:lang w:eastAsia="ja-JP"/>
      </w:rPr>
      <w:tab/>
    </w:r>
    <w:r w:rsidR="0018731E">
      <w:rPr>
        <w:rStyle w:val="ad"/>
        <w:rFonts w:ascii="Meiryo UI" w:eastAsia="Meiryo UI" w:hAnsi="Meiryo UI" w:cs="Meiryo UI" w:hint="eastAsia"/>
        <w:color w:val="000080"/>
        <w:sz w:val="16"/>
        <w:lang w:eastAsia="ja-JP"/>
      </w:rPr>
      <w:tab/>
    </w:r>
    <w:r w:rsidR="0018731E" w:rsidRPr="00002CF0">
      <w:rPr>
        <w:rStyle w:val="ad"/>
        <w:rFonts w:ascii="Meiryo UI" w:eastAsia="Meiryo UI" w:hAnsi="Meiryo UI" w:cs="Meiryo UI" w:hint="eastAsia"/>
        <w:color w:val="000080"/>
        <w:sz w:val="16"/>
        <w:szCs w:val="16"/>
        <w:lang w:eastAsia="ja-JP"/>
      </w:rPr>
      <w:t xml:space="preserve">Page </w:t>
    </w:r>
    <w:r w:rsidR="0018731E" w:rsidRPr="00002CF0">
      <w:rPr>
        <w:rStyle w:val="ad"/>
        <w:rFonts w:ascii="Meiryo UI" w:eastAsia="Meiryo UI" w:hAnsi="Meiryo UI" w:cs="Meiryo UI"/>
        <w:color w:val="000080"/>
        <w:sz w:val="16"/>
        <w:szCs w:val="16"/>
        <w:lang w:eastAsia="ja-JP"/>
      </w:rPr>
      <w:fldChar w:fldCharType="begin"/>
    </w:r>
    <w:r w:rsidR="0018731E" w:rsidRPr="00002CF0">
      <w:rPr>
        <w:rStyle w:val="ad"/>
        <w:rFonts w:ascii="Meiryo UI" w:eastAsia="Meiryo UI" w:hAnsi="Meiryo UI" w:cs="Meiryo UI"/>
        <w:color w:val="000080"/>
        <w:sz w:val="16"/>
        <w:szCs w:val="16"/>
        <w:lang w:eastAsia="ja-JP"/>
      </w:rPr>
      <w:instrText>PAGE    \* MERGEFORMAT</w:instrText>
    </w:r>
    <w:r w:rsidR="0018731E" w:rsidRPr="00002CF0">
      <w:rPr>
        <w:rStyle w:val="ad"/>
        <w:rFonts w:ascii="Meiryo UI" w:eastAsia="Meiryo UI" w:hAnsi="Meiryo UI" w:cs="Meiryo UI"/>
        <w:color w:val="000080"/>
        <w:sz w:val="16"/>
        <w:szCs w:val="16"/>
        <w:lang w:eastAsia="ja-JP"/>
      </w:rPr>
      <w:fldChar w:fldCharType="separate"/>
    </w:r>
    <w:r>
      <w:rPr>
        <w:rStyle w:val="ad"/>
        <w:rFonts w:ascii="Meiryo UI" w:eastAsia="Meiryo UI" w:hAnsi="Meiryo UI" w:cs="Meiryo UI"/>
        <w:noProof/>
        <w:color w:val="000080"/>
        <w:sz w:val="16"/>
        <w:szCs w:val="16"/>
        <w:lang w:eastAsia="ja-JP"/>
      </w:rPr>
      <w:t>4</w:t>
    </w:r>
    <w:r w:rsidR="0018731E" w:rsidRPr="00002CF0">
      <w:rPr>
        <w:rStyle w:val="ad"/>
        <w:rFonts w:ascii="Meiryo UI" w:eastAsia="Meiryo UI" w:hAnsi="Meiryo UI" w:cs="Meiryo UI"/>
        <w:color w:val="000080"/>
        <w:sz w:val="16"/>
        <w:szCs w:val="16"/>
        <w:lang w:eastAsia="ja-JP"/>
      </w:rPr>
      <w:fldChar w:fldCharType="end"/>
    </w:r>
    <w:r w:rsidR="0018731E">
      <w:rPr>
        <w:rStyle w:val="ad"/>
        <w:rFonts w:ascii="Meiryo UI" w:eastAsia="Meiryo UI" w:hAnsi="Meiryo UI" w:cs="Meiryo UI" w:hint="eastAsia"/>
        <w:color w:val="000080"/>
        <w:sz w:val="16"/>
        <w:szCs w:val="16"/>
        <w:lang w:eastAsia="ja-JP"/>
      </w:rPr>
      <w:t xml:space="preserve">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85" w:rsidRDefault="00AC3E85">
      <w:r>
        <w:separator/>
      </w:r>
    </w:p>
  </w:footnote>
  <w:footnote w:type="continuationSeparator" w:id="0">
    <w:p w:rsidR="00AC3E85" w:rsidRDefault="00AC3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33512"/>
    <w:multiLevelType w:val="hybridMultilevel"/>
    <w:tmpl w:val="65640542"/>
    <w:lvl w:ilvl="0" w:tplc="2C729A90">
      <w:start w:val="1"/>
      <w:numFmt w:val="bullet"/>
      <w:lvlText w:val="•"/>
      <w:lvlJc w:val="left"/>
      <w:pPr>
        <w:ind w:left="439" w:hanging="360"/>
      </w:pPr>
      <w:rPr>
        <w:rFonts w:ascii="BSI Gesta" w:eastAsia="BSI Gesta" w:hAnsi="BSI Gesta" w:hint="default"/>
        <w:color w:val="231F20"/>
        <w:sz w:val="20"/>
        <w:szCs w:val="20"/>
      </w:rPr>
    </w:lvl>
    <w:lvl w:ilvl="1" w:tplc="2CF07D00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D6449494">
      <w:start w:val="1"/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7BE8E564">
      <w:start w:val="1"/>
      <w:numFmt w:val="bullet"/>
      <w:lvlText w:val="•"/>
      <w:lvlJc w:val="left"/>
      <w:pPr>
        <w:ind w:left="1721" w:hanging="360"/>
      </w:pPr>
      <w:rPr>
        <w:rFonts w:hint="default"/>
      </w:rPr>
    </w:lvl>
    <w:lvl w:ilvl="4" w:tplc="E83C0C24">
      <w:start w:val="1"/>
      <w:numFmt w:val="bullet"/>
      <w:lvlText w:val="•"/>
      <w:lvlJc w:val="left"/>
      <w:pPr>
        <w:ind w:left="2148" w:hanging="360"/>
      </w:pPr>
      <w:rPr>
        <w:rFonts w:hint="default"/>
      </w:rPr>
    </w:lvl>
    <w:lvl w:ilvl="5" w:tplc="3E0E3290">
      <w:start w:val="1"/>
      <w:numFmt w:val="bullet"/>
      <w:lvlText w:val="•"/>
      <w:lvlJc w:val="left"/>
      <w:pPr>
        <w:ind w:left="2575" w:hanging="360"/>
      </w:pPr>
      <w:rPr>
        <w:rFonts w:hint="default"/>
      </w:rPr>
    </w:lvl>
    <w:lvl w:ilvl="6" w:tplc="43A475CC">
      <w:start w:val="1"/>
      <w:numFmt w:val="bullet"/>
      <w:lvlText w:val="•"/>
      <w:lvlJc w:val="left"/>
      <w:pPr>
        <w:ind w:left="3003" w:hanging="360"/>
      </w:pPr>
      <w:rPr>
        <w:rFonts w:hint="default"/>
      </w:rPr>
    </w:lvl>
    <w:lvl w:ilvl="7" w:tplc="8CAE9876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8" w:tplc="95F0B3AC">
      <w:start w:val="1"/>
      <w:numFmt w:val="bullet"/>
      <w:lvlText w:val="•"/>
      <w:lvlJc w:val="left"/>
      <w:pPr>
        <w:ind w:left="3858" w:hanging="360"/>
      </w:pPr>
      <w:rPr>
        <w:rFonts w:hint="default"/>
      </w:rPr>
    </w:lvl>
  </w:abstractNum>
  <w:abstractNum w:abstractNumId="1" w15:restartNumberingAfterBreak="0">
    <w:nsid w:val="28F16FFB"/>
    <w:multiLevelType w:val="hybridMultilevel"/>
    <w:tmpl w:val="7AAA590E"/>
    <w:lvl w:ilvl="0" w:tplc="04FA4F16">
      <w:start w:val="12"/>
      <w:numFmt w:val="upperLetter"/>
      <w:lvlText w:val="%1."/>
      <w:lvlJc w:val="left"/>
      <w:pPr>
        <w:ind w:left="1762" w:hanging="158"/>
      </w:pPr>
      <w:rPr>
        <w:rFonts w:ascii="BSI Gesta" w:eastAsia="BSI Gesta" w:hAnsi="BSI Gesta" w:hint="default"/>
        <w:color w:val="231F20"/>
        <w:sz w:val="18"/>
        <w:szCs w:val="18"/>
      </w:rPr>
    </w:lvl>
    <w:lvl w:ilvl="1" w:tplc="75CA494A">
      <w:start w:val="1"/>
      <w:numFmt w:val="bullet"/>
      <w:lvlText w:val="•"/>
      <w:lvlJc w:val="left"/>
      <w:pPr>
        <w:ind w:left="2726" w:hanging="158"/>
      </w:pPr>
      <w:rPr>
        <w:rFonts w:hint="default"/>
      </w:rPr>
    </w:lvl>
    <w:lvl w:ilvl="2" w:tplc="EF5677C6">
      <w:start w:val="1"/>
      <w:numFmt w:val="bullet"/>
      <w:lvlText w:val="•"/>
      <w:lvlJc w:val="left"/>
      <w:pPr>
        <w:ind w:left="3690" w:hanging="158"/>
      </w:pPr>
      <w:rPr>
        <w:rFonts w:hint="default"/>
      </w:rPr>
    </w:lvl>
    <w:lvl w:ilvl="3" w:tplc="762A90CA">
      <w:start w:val="1"/>
      <w:numFmt w:val="bullet"/>
      <w:lvlText w:val="•"/>
      <w:lvlJc w:val="left"/>
      <w:pPr>
        <w:ind w:left="4655" w:hanging="158"/>
      </w:pPr>
      <w:rPr>
        <w:rFonts w:hint="default"/>
      </w:rPr>
    </w:lvl>
    <w:lvl w:ilvl="4" w:tplc="FB1054A0">
      <w:start w:val="1"/>
      <w:numFmt w:val="bullet"/>
      <w:lvlText w:val="•"/>
      <w:lvlJc w:val="left"/>
      <w:pPr>
        <w:ind w:left="5619" w:hanging="158"/>
      </w:pPr>
      <w:rPr>
        <w:rFonts w:hint="default"/>
      </w:rPr>
    </w:lvl>
    <w:lvl w:ilvl="5" w:tplc="FD5E9312">
      <w:start w:val="1"/>
      <w:numFmt w:val="bullet"/>
      <w:lvlText w:val="•"/>
      <w:lvlJc w:val="left"/>
      <w:pPr>
        <w:ind w:left="6583" w:hanging="158"/>
      </w:pPr>
      <w:rPr>
        <w:rFonts w:hint="default"/>
      </w:rPr>
    </w:lvl>
    <w:lvl w:ilvl="6" w:tplc="AE50BFE0">
      <w:start w:val="1"/>
      <w:numFmt w:val="bullet"/>
      <w:lvlText w:val="•"/>
      <w:lvlJc w:val="left"/>
      <w:pPr>
        <w:ind w:left="7548" w:hanging="158"/>
      </w:pPr>
      <w:rPr>
        <w:rFonts w:hint="default"/>
      </w:rPr>
    </w:lvl>
    <w:lvl w:ilvl="7" w:tplc="8E46B686">
      <w:start w:val="1"/>
      <w:numFmt w:val="bullet"/>
      <w:lvlText w:val="•"/>
      <w:lvlJc w:val="left"/>
      <w:pPr>
        <w:ind w:left="8512" w:hanging="158"/>
      </w:pPr>
      <w:rPr>
        <w:rFonts w:hint="default"/>
      </w:rPr>
    </w:lvl>
    <w:lvl w:ilvl="8" w:tplc="CC42B3D6">
      <w:start w:val="1"/>
      <w:numFmt w:val="bullet"/>
      <w:lvlText w:val="•"/>
      <w:lvlJc w:val="left"/>
      <w:pPr>
        <w:ind w:left="9476" w:hanging="158"/>
      </w:pPr>
      <w:rPr>
        <w:rFonts w:hint="default"/>
      </w:rPr>
    </w:lvl>
  </w:abstractNum>
  <w:abstractNum w:abstractNumId="2" w15:restartNumberingAfterBreak="0">
    <w:nsid w:val="3C9D1981"/>
    <w:multiLevelType w:val="hybridMultilevel"/>
    <w:tmpl w:val="2D9E58DE"/>
    <w:lvl w:ilvl="0" w:tplc="B1488FC8">
      <w:start w:val="1"/>
      <w:numFmt w:val="bullet"/>
      <w:lvlText w:val="•"/>
      <w:lvlJc w:val="left"/>
      <w:pPr>
        <w:ind w:left="908" w:hanging="360"/>
      </w:pPr>
      <w:rPr>
        <w:rFonts w:ascii="BSI Gesta" w:eastAsia="BSI Gesta" w:hAnsi="BSI Gesta" w:hint="default"/>
        <w:b/>
        <w:bCs/>
        <w:sz w:val="20"/>
        <w:szCs w:val="20"/>
      </w:rPr>
    </w:lvl>
    <w:lvl w:ilvl="1" w:tplc="51B05DE8">
      <w:start w:val="1"/>
      <w:numFmt w:val="bullet"/>
      <w:lvlText w:val="•"/>
      <w:lvlJc w:val="left"/>
      <w:pPr>
        <w:ind w:left="1137" w:hanging="360"/>
      </w:pPr>
      <w:rPr>
        <w:rFonts w:hint="default"/>
      </w:rPr>
    </w:lvl>
    <w:lvl w:ilvl="2" w:tplc="FA08B45C">
      <w:start w:val="1"/>
      <w:numFmt w:val="bullet"/>
      <w:lvlText w:val="•"/>
      <w:lvlJc w:val="left"/>
      <w:pPr>
        <w:ind w:left="1367" w:hanging="360"/>
      </w:pPr>
      <w:rPr>
        <w:rFonts w:hint="default"/>
      </w:rPr>
    </w:lvl>
    <w:lvl w:ilvl="3" w:tplc="D082A33A">
      <w:start w:val="1"/>
      <w:numFmt w:val="bullet"/>
      <w:lvlText w:val="•"/>
      <w:lvlJc w:val="left"/>
      <w:pPr>
        <w:ind w:left="1597" w:hanging="360"/>
      </w:pPr>
      <w:rPr>
        <w:rFonts w:hint="default"/>
      </w:rPr>
    </w:lvl>
    <w:lvl w:ilvl="4" w:tplc="800CD5FA">
      <w:start w:val="1"/>
      <w:numFmt w:val="bullet"/>
      <w:lvlText w:val="•"/>
      <w:lvlJc w:val="left"/>
      <w:pPr>
        <w:ind w:left="1827" w:hanging="360"/>
      </w:pPr>
      <w:rPr>
        <w:rFonts w:hint="default"/>
      </w:rPr>
    </w:lvl>
    <w:lvl w:ilvl="5" w:tplc="91780FB2">
      <w:start w:val="1"/>
      <w:numFmt w:val="bullet"/>
      <w:lvlText w:val="•"/>
      <w:lvlJc w:val="left"/>
      <w:pPr>
        <w:ind w:left="2057" w:hanging="360"/>
      </w:pPr>
      <w:rPr>
        <w:rFonts w:hint="default"/>
      </w:rPr>
    </w:lvl>
    <w:lvl w:ilvl="6" w:tplc="653C4A54">
      <w:start w:val="1"/>
      <w:numFmt w:val="bullet"/>
      <w:lvlText w:val="•"/>
      <w:lvlJc w:val="left"/>
      <w:pPr>
        <w:ind w:left="2287" w:hanging="360"/>
      </w:pPr>
      <w:rPr>
        <w:rFonts w:hint="default"/>
      </w:rPr>
    </w:lvl>
    <w:lvl w:ilvl="7" w:tplc="FA344B12">
      <w:start w:val="1"/>
      <w:numFmt w:val="bullet"/>
      <w:lvlText w:val="•"/>
      <w:lvlJc w:val="left"/>
      <w:pPr>
        <w:ind w:left="2517" w:hanging="360"/>
      </w:pPr>
      <w:rPr>
        <w:rFonts w:hint="default"/>
      </w:rPr>
    </w:lvl>
    <w:lvl w:ilvl="8" w:tplc="63A05E22">
      <w:start w:val="1"/>
      <w:numFmt w:val="bullet"/>
      <w:lvlText w:val="•"/>
      <w:lvlJc w:val="left"/>
      <w:pPr>
        <w:ind w:left="2747" w:hanging="360"/>
      </w:pPr>
      <w:rPr>
        <w:rFonts w:hint="default"/>
      </w:rPr>
    </w:lvl>
  </w:abstractNum>
  <w:abstractNum w:abstractNumId="3" w15:restartNumberingAfterBreak="0">
    <w:nsid w:val="4A5A16B4"/>
    <w:multiLevelType w:val="hybridMultilevel"/>
    <w:tmpl w:val="74845CFC"/>
    <w:lvl w:ilvl="0" w:tplc="930EFBE4">
      <w:start w:val="12"/>
      <w:numFmt w:val="upperLetter"/>
      <w:lvlText w:val="%1."/>
      <w:lvlJc w:val="left"/>
      <w:pPr>
        <w:ind w:left="1762" w:hanging="158"/>
      </w:pPr>
      <w:rPr>
        <w:rFonts w:ascii="BSI Gesta" w:eastAsia="BSI Gesta" w:hAnsi="BSI Gesta" w:hint="default"/>
        <w:color w:val="231F20"/>
        <w:sz w:val="18"/>
        <w:szCs w:val="18"/>
      </w:rPr>
    </w:lvl>
    <w:lvl w:ilvl="1" w:tplc="11321132">
      <w:start w:val="1"/>
      <w:numFmt w:val="bullet"/>
      <w:lvlText w:val="•"/>
      <w:lvlJc w:val="left"/>
      <w:pPr>
        <w:ind w:left="2726" w:hanging="158"/>
      </w:pPr>
      <w:rPr>
        <w:rFonts w:hint="default"/>
      </w:rPr>
    </w:lvl>
    <w:lvl w:ilvl="2" w:tplc="E8408676">
      <w:start w:val="1"/>
      <w:numFmt w:val="bullet"/>
      <w:lvlText w:val="•"/>
      <w:lvlJc w:val="left"/>
      <w:pPr>
        <w:ind w:left="3690" w:hanging="158"/>
      </w:pPr>
      <w:rPr>
        <w:rFonts w:hint="default"/>
      </w:rPr>
    </w:lvl>
    <w:lvl w:ilvl="3" w:tplc="C51A0E5E">
      <w:start w:val="1"/>
      <w:numFmt w:val="bullet"/>
      <w:lvlText w:val="•"/>
      <w:lvlJc w:val="left"/>
      <w:pPr>
        <w:ind w:left="4655" w:hanging="158"/>
      </w:pPr>
      <w:rPr>
        <w:rFonts w:hint="default"/>
      </w:rPr>
    </w:lvl>
    <w:lvl w:ilvl="4" w:tplc="AB26864A">
      <w:start w:val="1"/>
      <w:numFmt w:val="bullet"/>
      <w:lvlText w:val="•"/>
      <w:lvlJc w:val="left"/>
      <w:pPr>
        <w:ind w:left="5619" w:hanging="158"/>
      </w:pPr>
      <w:rPr>
        <w:rFonts w:hint="default"/>
      </w:rPr>
    </w:lvl>
    <w:lvl w:ilvl="5" w:tplc="6CE64F0C">
      <w:start w:val="1"/>
      <w:numFmt w:val="bullet"/>
      <w:lvlText w:val="•"/>
      <w:lvlJc w:val="left"/>
      <w:pPr>
        <w:ind w:left="6583" w:hanging="158"/>
      </w:pPr>
      <w:rPr>
        <w:rFonts w:hint="default"/>
      </w:rPr>
    </w:lvl>
    <w:lvl w:ilvl="6" w:tplc="CFDE1B30">
      <w:start w:val="1"/>
      <w:numFmt w:val="bullet"/>
      <w:lvlText w:val="•"/>
      <w:lvlJc w:val="left"/>
      <w:pPr>
        <w:ind w:left="7548" w:hanging="158"/>
      </w:pPr>
      <w:rPr>
        <w:rFonts w:hint="default"/>
      </w:rPr>
    </w:lvl>
    <w:lvl w:ilvl="7" w:tplc="72E64892">
      <w:start w:val="1"/>
      <w:numFmt w:val="bullet"/>
      <w:lvlText w:val="•"/>
      <w:lvlJc w:val="left"/>
      <w:pPr>
        <w:ind w:left="8512" w:hanging="158"/>
      </w:pPr>
      <w:rPr>
        <w:rFonts w:hint="default"/>
      </w:rPr>
    </w:lvl>
    <w:lvl w:ilvl="8" w:tplc="76947E04">
      <w:start w:val="1"/>
      <w:numFmt w:val="bullet"/>
      <w:lvlText w:val="•"/>
      <w:lvlJc w:val="left"/>
      <w:pPr>
        <w:ind w:left="9476" w:hanging="158"/>
      </w:pPr>
      <w:rPr>
        <w:rFonts w:hint="default"/>
      </w:rPr>
    </w:lvl>
  </w:abstractNum>
  <w:abstractNum w:abstractNumId="4" w15:restartNumberingAfterBreak="0">
    <w:nsid w:val="5E7B5C62"/>
    <w:multiLevelType w:val="hybridMultilevel"/>
    <w:tmpl w:val="C95C7AB4"/>
    <w:lvl w:ilvl="0" w:tplc="BEFAFD9A">
      <w:start w:val="1"/>
      <w:numFmt w:val="upperLetter"/>
      <w:lvlText w:val="%1."/>
      <w:lvlJc w:val="left"/>
      <w:pPr>
        <w:ind w:left="1604" w:hanging="171"/>
      </w:pPr>
      <w:rPr>
        <w:rFonts w:ascii="BSI Gesta" w:eastAsia="BSI Gesta" w:hAnsi="BSI Gesta" w:hint="default"/>
        <w:color w:val="231F20"/>
        <w:sz w:val="18"/>
        <w:szCs w:val="18"/>
      </w:rPr>
    </w:lvl>
    <w:lvl w:ilvl="1" w:tplc="9A96F876">
      <w:start w:val="1"/>
      <w:numFmt w:val="bullet"/>
      <w:lvlText w:val="•"/>
      <w:lvlJc w:val="left"/>
      <w:pPr>
        <w:ind w:left="2584" w:hanging="171"/>
      </w:pPr>
      <w:rPr>
        <w:rFonts w:hint="default"/>
      </w:rPr>
    </w:lvl>
    <w:lvl w:ilvl="2" w:tplc="883E4D86">
      <w:start w:val="1"/>
      <w:numFmt w:val="bullet"/>
      <w:lvlText w:val="•"/>
      <w:lvlJc w:val="left"/>
      <w:pPr>
        <w:ind w:left="3564" w:hanging="171"/>
      </w:pPr>
      <w:rPr>
        <w:rFonts w:hint="default"/>
      </w:rPr>
    </w:lvl>
    <w:lvl w:ilvl="3" w:tplc="88CA233A">
      <w:start w:val="1"/>
      <w:numFmt w:val="bullet"/>
      <w:lvlText w:val="•"/>
      <w:lvlJc w:val="left"/>
      <w:pPr>
        <w:ind w:left="4544" w:hanging="171"/>
      </w:pPr>
      <w:rPr>
        <w:rFonts w:hint="default"/>
      </w:rPr>
    </w:lvl>
    <w:lvl w:ilvl="4" w:tplc="F194448C">
      <w:start w:val="1"/>
      <w:numFmt w:val="bullet"/>
      <w:lvlText w:val="•"/>
      <w:lvlJc w:val="left"/>
      <w:pPr>
        <w:ind w:left="5524" w:hanging="171"/>
      </w:pPr>
      <w:rPr>
        <w:rFonts w:hint="default"/>
      </w:rPr>
    </w:lvl>
    <w:lvl w:ilvl="5" w:tplc="0212BB60">
      <w:start w:val="1"/>
      <w:numFmt w:val="bullet"/>
      <w:lvlText w:val="•"/>
      <w:lvlJc w:val="left"/>
      <w:pPr>
        <w:ind w:left="6504" w:hanging="171"/>
      </w:pPr>
      <w:rPr>
        <w:rFonts w:hint="default"/>
      </w:rPr>
    </w:lvl>
    <w:lvl w:ilvl="6" w:tplc="D4869C9E">
      <w:start w:val="1"/>
      <w:numFmt w:val="bullet"/>
      <w:lvlText w:val="•"/>
      <w:lvlJc w:val="left"/>
      <w:pPr>
        <w:ind w:left="7485" w:hanging="171"/>
      </w:pPr>
      <w:rPr>
        <w:rFonts w:hint="default"/>
      </w:rPr>
    </w:lvl>
    <w:lvl w:ilvl="7" w:tplc="F768F4E4">
      <w:start w:val="1"/>
      <w:numFmt w:val="bullet"/>
      <w:lvlText w:val="•"/>
      <w:lvlJc w:val="left"/>
      <w:pPr>
        <w:ind w:left="8465" w:hanging="171"/>
      </w:pPr>
      <w:rPr>
        <w:rFonts w:hint="default"/>
      </w:rPr>
    </w:lvl>
    <w:lvl w:ilvl="8" w:tplc="66C62396">
      <w:start w:val="1"/>
      <w:numFmt w:val="bullet"/>
      <w:lvlText w:val="•"/>
      <w:lvlJc w:val="left"/>
      <w:pPr>
        <w:ind w:left="9445" w:hanging="171"/>
      </w:pPr>
      <w:rPr>
        <w:rFonts w:hint="default"/>
      </w:rPr>
    </w:lvl>
  </w:abstractNum>
  <w:abstractNum w:abstractNumId="5" w15:restartNumberingAfterBreak="0">
    <w:nsid w:val="61AD626B"/>
    <w:multiLevelType w:val="hybridMultilevel"/>
    <w:tmpl w:val="DBBEAFF6"/>
    <w:lvl w:ilvl="0" w:tplc="F01293B6">
      <w:start w:val="3"/>
      <w:numFmt w:val="upperLetter"/>
      <w:lvlText w:val="%1."/>
      <w:lvlJc w:val="left"/>
      <w:pPr>
        <w:ind w:left="1604" w:hanging="177"/>
      </w:pPr>
      <w:rPr>
        <w:rFonts w:ascii="BSI Gesta" w:eastAsia="BSI Gesta" w:hAnsi="BSI Gesta" w:hint="default"/>
        <w:color w:val="231F20"/>
        <w:sz w:val="18"/>
        <w:szCs w:val="18"/>
      </w:rPr>
    </w:lvl>
    <w:lvl w:ilvl="1" w:tplc="55B474DA">
      <w:start w:val="1"/>
      <w:numFmt w:val="bullet"/>
      <w:lvlText w:val="•"/>
      <w:lvlJc w:val="left"/>
      <w:pPr>
        <w:ind w:left="2584" w:hanging="177"/>
      </w:pPr>
      <w:rPr>
        <w:rFonts w:hint="default"/>
      </w:rPr>
    </w:lvl>
    <w:lvl w:ilvl="2" w:tplc="34D8C7C4">
      <w:start w:val="1"/>
      <w:numFmt w:val="bullet"/>
      <w:lvlText w:val="•"/>
      <w:lvlJc w:val="left"/>
      <w:pPr>
        <w:ind w:left="3564" w:hanging="177"/>
      </w:pPr>
      <w:rPr>
        <w:rFonts w:hint="default"/>
      </w:rPr>
    </w:lvl>
    <w:lvl w:ilvl="3" w:tplc="3A5AEECE">
      <w:start w:val="1"/>
      <w:numFmt w:val="bullet"/>
      <w:lvlText w:val="•"/>
      <w:lvlJc w:val="left"/>
      <w:pPr>
        <w:ind w:left="4544" w:hanging="177"/>
      </w:pPr>
      <w:rPr>
        <w:rFonts w:hint="default"/>
      </w:rPr>
    </w:lvl>
    <w:lvl w:ilvl="4" w:tplc="F22C3D78">
      <w:start w:val="1"/>
      <w:numFmt w:val="bullet"/>
      <w:lvlText w:val="•"/>
      <w:lvlJc w:val="left"/>
      <w:pPr>
        <w:ind w:left="5524" w:hanging="177"/>
      </w:pPr>
      <w:rPr>
        <w:rFonts w:hint="default"/>
      </w:rPr>
    </w:lvl>
    <w:lvl w:ilvl="5" w:tplc="85B0586A">
      <w:start w:val="1"/>
      <w:numFmt w:val="bullet"/>
      <w:lvlText w:val="•"/>
      <w:lvlJc w:val="left"/>
      <w:pPr>
        <w:ind w:left="6504" w:hanging="177"/>
      </w:pPr>
      <w:rPr>
        <w:rFonts w:hint="default"/>
      </w:rPr>
    </w:lvl>
    <w:lvl w:ilvl="6" w:tplc="699CFC56">
      <w:start w:val="1"/>
      <w:numFmt w:val="bullet"/>
      <w:lvlText w:val="•"/>
      <w:lvlJc w:val="left"/>
      <w:pPr>
        <w:ind w:left="7485" w:hanging="177"/>
      </w:pPr>
      <w:rPr>
        <w:rFonts w:hint="default"/>
      </w:rPr>
    </w:lvl>
    <w:lvl w:ilvl="7" w:tplc="21C28400">
      <w:start w:val="1"/>
      <w:numFmt w:val="bullet"/>
      <w:lvlText w:val="•"/>
      <w:lvlJc w:val="left"/>
      <w:pPr>
        <w:ind w:left="8465" w:hanging="177"/>
      </w:pPr>
      <w:rPr>
        <w:rFonts w:hint="default"/>
      </w:rPr>
    </w:lvl>
    <w:lvl w:ilvl="8" w:tplc="9BE6776C">
      <w:start w:val="1"/>
      <w:numFmt w:val="bullet"/>
      <w:lvlText w:val="•"/>
      <w:lvlJc w:val="left"/>
      <w:pPr>
        <w:ind w:left="9445" w:hanging="177"/>
      </w:pPr>
      <w:rPr>
        <w:rFonts w:hint="default"/>
      </w:rPr>
    </w:lvl>
  </w:abstractNum>
  <w:abstractNum w:abstractNumId="6" w15:restartNumberingAfterBreak="0">
    <w:nsid w:val="662725F5"/>
    <w:multiLevelType w:val="hybridMultilevel"/>
    <w:tmpl w:val="DC4CF406"/>
    <w:lvl w:ilvl="0" w:tplc="26003F40">
      <w:start w:val="1"/>
      <w:numFmt w:val="bullet"/>
      <w:lvlText w:val="•"/>
      <w:lvlJc w:val="left"/>
      <w:pPr>
        <w:ind w:left="439" w:hanging="360"/>
      </w:pPr>
      <w:rPr>
        <w:rFonts w:ascii="BSI Gesta" w:eastAsia="BSI Gesta" w:hAnsi="BSI Gesta" w:hint="default"/>
        <w:color w:val="231F20"/>
        <w:sz w:val="20"/>
        <w:szCs w:val="20"/>
      </w:rPr>
    </w:lvl>
    <w:lvl w:ilvl="1" w:tplc="EF867864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2E4444F8">
      <w:start w:val="1"/>
      <w:numFmt w:val="bullet"/>
      <w:lvlText w:val="•"/>
      <w:lvlJc w:val="left"/>
      <w:pPr>
        <w:ind w:left="1293" w:hanging="360"/>
      </w:pPr>
      <w:rPr>
        <w:rFonts w:hint="default"/>
      </w:rPr>
    </w:lvl>
    <w:lvl w:ilvl="3" w:tplc="5E3CA51A">
      <w:start w:val="1"/>
      <w:numFmt w:val="bullet"/>
      <w:lvlText w:val="•"/>
      <w:lvlJc w:val="left"/>
      <w:pPr>
        <w:ind w:left="1721" w:hanging="360"/>
      </w:pPr>
      <w:rPr>
        <w:rFonts w:hint="default"/>
      </w:rPr>
    </w:lvl>
    <w:lvl w:ilvl="4" w:tplc="65CCDCDE">
      <w:start w:val="1"/>
      <w:numFmt w:val="bullet"/>
      <w:lvlText w:val="•"/>
      <w:lvlJc w:val="left"/>
      <w:pPr>
        <w:ind w:left="2148" w:hanging="360"/>
      </w:pPr>
      <w:rPr>
        <w:rFonts w:hint="default"/>
      </w:rPr>
    </w:lvl>
    <w:lvl w:ilvl="5" w:tplc="F4B4466E">
      <w:start w:val="1"/>
      <w:numFmt w:val="bullet"/>
      <w:lvlText w:val="•"/>
      <w:lvlJc w:val="left"/>
      <w:pPr>
        <w:ind w:left="2575" w:hanging="360"/>
      </w:pPr>
      <w:rPr>
        <w:rFonts w:hint="default"/>
      </w:rPr>
    </w:lvl>
    <w:lvl w:ilvl="6" w:tplc="5532E7B6">
      <w:start w:val="1"/>
      <w:numFmt w:val="bullet"/>
      <w:lvlText w:val="•"/>
      <w:lvlJc w:val="left"/>
      <w:pPr>
        <w:ind w:left="3003" w:hanging="360"/>
      </w:pPr>
      <w:rPr>
        <w:rFonts w:hint="default"/>
      </w:rPr>
    </w:lvl>
    <w:lvl w:ilvl="7" w:tplc="C82E3FB4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8" w:tplc="70864674">
      <w:start w:val="1"/>
      <w:numFmt w:val="bullet"/>
      <w:lvlText w:val="•"/>
      <w:lvlJc w:val="left"/>
      <w:pPr>
        <w:ind w:left="3858" w:hanging="360"/>
      </w:pPr>
      <w:rPr>
        <w:rFonts w:hint="default"/>
      </w:rPr>
    </w:lvl>
  </w:abstractNum>
  <w:abstractNum w:abstractNumId="7" w15:restartNumberingAfterBreak="0">
    <w:nsid w:val="71DB3EE9"/>
    <w:multiLevelType w:val="hybridMultilevel"/>
    <w:tmpl w:val="6E90E83E"/>
    <w:lvl w:ilvl="0" w:tplc="2D34AE76">
      <w:start w:val="10"/>
      <w:numFmt w:val="decimal"/>
      <w:lvlText w:val="%1."/>
      <w:lvlJc w:val="left"/>
      <w:pPr>
        <w:ind w:left="673" w:hanging="335"/>
      </w:pPr>
      <w:rPr>
        <w:rFonts w:ascii="BSI Gesta" w:eastAsia="BSI Gesta" w:hAnsi="BSI Gesta" w:hint="default"/>
        <w:color w:val="130C0E"/>
        <w:sz w:val="24"/>
        <w:szCs w:val="24"/>
      </w:rPr>
    </w:lvl>
    <w:lvl w:ilvl="1" w:tplc="7ACE8CF4">
      <w:start w:val="13"/>
      <w:numFmt w:val="decimal"/>
      <w:lvlText w:val="%2."/>
      <w:lvlJc w:val="left"/>
      <w:pPr>
        <w:ind w:left="2237" w:hanging="308"/>
      </w:pPr>
      <w:rPr>
        <w:rFonts w:ascii="BSI Gesta" w:eastAsia="BSI Gesta" w:hAnsi="BSI Gesta" w:hint="default"/>
        <w:color w:val="130C0E"/>
        <w:sz w:val="24"/>
        <w:szCs w:val="24"/>
      </w:rPr>
    </w:lvl>
    <w:lvl w:ilvl="2" w:tplc="F6FA6CB6">
      <w:start w:val="1"/>
      <w:numFmt w:val="bullet"/>
      <w:lvlText w:val="-"/>
      <w:lvlJc w:val="left"/>
      <w:pPr>
        <w:ind w:left="2693" w:hanging="111"/>
      </w:pPr>
      <w:rPr>
        <w:rFonts w:ascii="BSI Gesta" w:eastAsia="BSI Gesta" w:hAnsi="BSI Gesta" w:hint="default"/>
        <w:color w:val="231F20"/>
        <w:sz w:val="20"/>
        <w:szCs w:val="20"/>
      </w:rPr>
    </w:lvl>
    <w:lvl w:ilvl="3" w:tplc="E6BE9F8E">
      <w:start w:val="1"/>
      <w:numFmt w:val="bullet"/>
      <w:lvlText w:val="•"/>
      <w:lvlJc w:val="left"/>
      <w:pPr>
        <w:ind w:left="3337" w:hanging="111"/>
      </w:pPr>
      <w:rPr>
        <w:rFonts w:hint="default"/>
      </w:rPr>
    </w:lvl>
    <w:lvl w:ilvl="4" w:tplc="BB287D38">
      <w:start w:val="1"/>
      <w:numFmt w:val="bullet"/>
      <w:lvlText w:val="•"/>
      <w:lvlJc w:val="left"/>
      <w:pPr>
        <w:ind w:left="3982" w:hanging="111"/>
      </w:pPr>
      <w:rPr>
        <w:rFonts w:hint="default"/>
      </w:rPr>
    </w:lvl>
    <w:lvl w:ilvl="5" w:tplc="5B48376E">
      <w:start w:val="1"/>
      <w:numFmt w:val="bullet"/>
      <w:lvlText w:val="•"/>
      <w:lvlJc w:val="left"/>
      <w:pPr>
        <w:ind w:left="4626" w:hanging="111"/>
      </w:pPr>
      <w:rPr>
        <w:rFonts w:hint="default"/>
      </w:rPr>
    </w:lvl>
    <w:lvl w:ilvl="6" w:tplc="C76E7604">
      <w:start w:val="1"/>
      <w:numFmt w:val="bullet"/>
      <w:lvlText w:val="•"/>
      <w:lvlJc w:val="left"/>
      <w:pPr>
        <w:ind w:left="5270" w:hanging="111"/>
      </w:pPr>
      <w:rPr>
        <w:rFonts w:hint="default"/>
      </w:rPr>
    </w:lvl>
    <w:lvl w:ilvl="7" w:tplc="198C7B94">
      <w:start w:val="1"/>
      <w:numFmt w:val="bullet"/>
      <w:lvlText w:val="•"/>
      <w:lvlJc w:val="left"/>
      <w:pPr>
        <w:ind w:left="5914" w:hanging="111"/>
      </w:pPr>
      <w:rPr>
        <w:rFonts w:hint="default"/>
      </w:rPr>
    </w:lvl>
    <w:lvl w:ilvl="8" w:tplc="83E67988">
      <w:start w:val="1"/>
      <w:numFmt w:val="bullet"/>
      <w:lvlText w:val="•"/>
      <w:lvlJc w:val="left"/>
      <w:pPr>
        <w:ind w:left="6559" w:hanging="111"/>
      </w:pPr>
      <w:rPr>
        <w:rFonts w:hint="default"/>
      </w:rPr>
    </w:lvl>
  </w:abstractNum>
  <w:abstractNum w:abstractNumId="8" w15:restartNumberingAfterBreak="0">
    <w:nsid w:val="7ABB3246"/>
    <w:multiLevelType w:val="hybridMultilevel"/>
    <w:tmpl w:val="CB60A114"/>
    <w:lvl w:ilvl="0" w:tplc="2B023F6C">
      <w:start w:val="1"/>
      <w:numFmt w:val="bullet"/>
      <w:lvlText w:val="•"/>
      <w:lvlJc w:val="left"/>
      <w:pPr>
        <w:ind w:left="600" w:hanging="360"/>
      </w:pPr>
      <w:rPr>
        <w:rFonts w:ascii="BSI Gesta" w:eastAsia="BSI Gesta" w:hAnsi="BSI Gesta" w:hint="default"/>
        <w:b/>
        <w:bCs/>
        <w:sz w:val="20"/>
        <w:szCs w:val="20"/>
      </w:rPr>
    </w:lvl>
    <w:lvl w:ilvl="1" w:tplc="8BA4B458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2" w:tplc="294A642E">
      <w:start w:val="1"/>
      <w:numFmt w:val="bullet"/>
      <w:lvlText w:val="•"/>
      <w:lvlJc w:val="left"/>
      <w:pPr>
        <w:ind w:left="1121" w:hanging="360"/>
      </w:pPr>
      <w:rPr>
        <w:rFonts w:hint="default"/>
      </w:rPr>
    </w:lvl>
    <w:lvl w:ilvl="3" w:tplc="D2BE7D10">
      <w:start w:val="1"/>
      <w:numFmt w:val="bullet"/>
      <w:lvlText w:val="•"/>
      <w:lvlJc w:val="left"/>
      <w:pPr>
        <w:ind w:left="1382" w:hanging="360"/>
      </w:pPr>
      <w:rPr>
        <w:rFonts w:hint="default"/>
      </w:rPr>
    </w:lvl>
    <w:lvl w:ilvl="4" w:tplc="73481F30">
      <w:start w:val="1"/>
      <w:numFmt w:val="bullet"/>
      <w:lvlText w:val="•"/>
      <w:lvlJc w:val="left"/>
      <w:pPr>
        <w:ind w:left="1642" w:hanging="360"/>
      </w:pPr>
      <w:rPr>
        <w:rFonts w:hint="default"/>
      </w:rPr>
    </w:lvl>
    <w:lvl w:ilvl="5" w:tplc="BDA29790">
      <w:start w:val="1"/>
      <w:numFmt w:val="bullet"/>
      <w:lvlText w:val="•"/>
      <w:lvlJc w:val="left"/>
      <w:pPr>
        <w:ind w:left="1903" w:hanging="360"/>
      </w:pPr>
      <w:rPr>
        <w:rFonts w:hint="default"/>
      </w:rPr>
    </w:lvl>
    <w:lvl w:ilvl="6" w:tplc="035C25EA">
      <w:start w:val="1"/>
      <w:numFmt w:val="bullet"/>
      <w:lvlText w:val="•"/>
      <w:lvlJc w:val="left"/>
      <w:pPr>
        <w:ind w:left="2164" w:hanging="360"/>
      </w:pPr>
      <w:rPr>
        <w:rFonts w:hint="default"/>
      </w:rPr>
    </w:lvl>
    <w:lvl w:ilvl="7" w:tplc="D88C1FAA">
      <w:start w:val="1"/>
      <w:numFmt w:val="bullet"/>
      <w:lvlText w:val="•"/>
      <w:lvlJc w:val="left"/>
      <w:pPr>
        <w:ind w:left="2425" w:hanging="360"/>
      </w:pPr>
      <w:rPr>
        <w:rFonts w:hint="default"/>
      </w:rPr>
    </w:lvl>
    <w:lvl w:ilvl="8" w:tplc="288CFCA8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9D"/>
    <w:rsid w:val="00002CF0"/>
    <w:rsid w:val="0002072A"/>
    <w:rsid w:val="00026F7B"/>
    <w:rsid w:val="00046978"/>
    <w:rsid w:val="0005169A"/>
    <w:rsid w:val="000B1BC6"/>
    <w:rsid w:val="000B5ABC"/>
    <w:rsid w:val="000E263C"/>
    <w:rsid w:val="00111114"/>
    <w:rsid w:val="001628D1"/>
    <w:rsid w:val="0018731E"/>
    <w:rsid w:val="00195CB6"/>
    <w:rsid w:val="001A51FB"/>
    <w:rsid w:val="002232F0"/>
    <w:rsid w:val="002237D5"/>
    <w:rsid w:val="00231A4D"/>
    <w:rsid w:val="002642D0"/>
    <w:rsid w:val="002A3475"/>
    <w:rsid w:val="002A385D"/>
    <w:rsid w:val="00323F80"/>
    <w:rsid w:val="00365649"/>
    <w:rsid w:val="00376BD4"/>
    <w:rsid w:val="0038275E"/>
    <w:rsid w:val="003A527C"/>
    <w:rsid w:val="003B1F30"/>
    <w:rsid w:val="003E4030"/>
    <w:rsid w:val="003E6DD0"/>
    <w:rsid w:val="004072F2"/>
    <w:rsid w:val="004224B4"/>
    <w:rsid w:val="00423008"/>
    <w:rsid w:val="004319FA"/>
    <w:rsid w:val="00447E91"/>
    <w:rsid w:val="004B290A"/>
    <w:rsid w:val="004B736F"/>
    <w:rsid w:val="004C3667"/>
    <w:rsid w:val="004C7EAD"/>
    <w:rsid w:val="00554280"/>
    <w:rsid w:val="005861F1"/>
    <w:rsid w:val="005A1C27"/>
    <w:rsid w:val="005F06FF"/>
    <w:rsid w:val="006978C2"/>
    <w:rsid w:val="006F705C"/>
    <w:rsid w:val="0073155F"/>
    <w:rsid w:val="00750174"/>
    <w:rsid w:val="007D05F9"/>
    <w:rsid w:val="007D5BD0"/>
    <w:rsid w:val="007D625D"/>
    <w:rsid w:val="007E55C5"/>
    <w:rsid w:val="007E5956"/>
    <w:rsid w:val="008E536C"/>
    <w:rsid w:val="008F5FBB"/>
    <w:rsid w:val="009354CA"/>
    <w:rsid w:val="0094589D"/>
    <w:rsid w:val="009676AE"/>
    <w:rsid w:val="009B79A1"/>
    <w:rsid w:val="00A52B28"/>
    <w:rsid w:val="00A532E9"/>
    <w:rsid w:val="00A62767"/>
    <w:rsid w:val="00A7341A"/>
    <w:rsid w:val="00A83B97"/>
    <w:rsid w:val="00A92B8B"/>
    <w:rsid w:val="00AA6CA8"/>
    <w:rsid w:val="00AC3E85"/>
    <w:rsid w:val="00B05B3B"/>
    <w:rsid w:val="00B90C42"/>
    <w:rsid w:val="00C92466"/>
    <w:rsid w:val="00CA3F69"/>
    <w:rsid w:val="00D04F51"/>
    <w:rsid w:val="00D17A74"/>
    <w:rsid w:val="00D60396"/>
    <w:rsid w:val="00D81447"/>
    <w:rsid w:val="00DD3495"/>
    <w:rsid w:val="00DE326B"/>
    <w:rsid w:val="00DE66B8"/>
    <w:rsid w:val="00DF0E34"/>
    <w:rsid w:val="00DF5A12"/>
    <w:rsid w:val="00E806F9"/>
    <w:rsid w:val="00E87CC6"/>
    <w:rsid w:val="00E94C10"/>
    <w:rsid w:val="00EB2B10"/>
    <w:rsid w:val="00EF6812"/>
    <w:rsid w:val="00F177B9"/>
    <w:rsid w:val="00F440BB"/>
    <w:rsid w:val="00F55CF4"/>
    <w:rsid w:val="00F82A0B"/>
    <w:rsid w:val="00F97D89"/>
    <w:rsid w:val="00FB6BD6"/>
    <w:rsid w:val="00FF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4E888CD-2A14-4270-9D41-4C28CB00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62"/>
      <w:ind w:left="338"/>
      <w:outlineLvl w:val="0"/>
    </w:pPr>
    <w:rPr>
      <w:rFonts w:ascii="BSI Gesta" w:eastAsia="BSI Gesta" w:hAnsi="BSI Gesta"/>
      <w:sz w:val="24"/>
      <w:szCs w:val="24"/>
    </w:rPr>
  </w:style>
  <w:style w:type="paragraph" w:styleId="2">
    <w:name w:val="heading 2"/>
    <w:basedOn w:val="a"/>
    <w:uiPriority w:val="1"/>
    <w:qFormat/>
    <w:pPr>
      <w:spacing w:before="65"/>
      <w:ind w:left="377"/>
      <w:outlineLvl w:val="1"/>
    </w:pPr>
    <w:rPr>
      <w:rFonts w:ascii="BSI Gesta" w:eastAsia="BSI Gesta" w:hAnsi="BSI Gesta"/>
    </w:rPr>
  </w:style>
  <w:style w:type="paragraph" w:styleId="3">
    <w:name w:val="heading 3"/>
    <w:basedOn w:val="a"/>
    <w:uiPriority w:val="1"/>
    <w:qFormat/>
    <w:pPr>
      <w:ind w:left="539"/>
      <w:outlineLvl w:val="2"/>
    </w:pPr>
    <w:rPr>
      <w:rFonts w:ascii="BSI Gesta" w:eastAsia="BSI Gesta" w:hAnsi="BSI Gesta"/>
      <w:b/>
      <w:bCs/>
      <w:sz w:val="20"/>
      <w:szCs w:val="20"/>
    </w:rPr>
  </w:style>
  <w:style w:type="paragraph" w:styleId="4">
    <w:name w:val="heading 4"/>
    <w:basedOn w:val="a"/>
    <w:uiPriority w:val="1"/>
    <w:qFormat/>
    <w:pPr>
      <w:ind w:left="1604"/>
      <w:outlineLvl w:val="3"/>
    </w:pPr>
    <w:rPr>
      <w:rFonts w:ascii="BSI Gesta" w:eastAsia="BSI Gesta" w:hAnsi="BSI Gesta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69"/>
    </w:pPr>
    <w:rPr>
      <w:rFonts w:ascii="BSI Gesta" w:eastAsia="BSI Gesta" w:hAnsi="BSI Gesta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501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0174"/>
  </w:style>
  <w:style w:type="paragraph" w:styleId="a7">
    <w:name w:val="footer"/>
    <w:basedOn w:val="a"/>
    <w:link w:val="a8"/>
    <w:uiPriority w:val="99"/>
    <w:unhideWhenUsed/>
    <w:rsid w:val="007501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0174"/>
  </w:style>
  <w:style w:type="table" w:styleId="a9">
    <w:name w:val="Table Grid"/>
    <w:basedOn w:val="a1"/>
    <w:uiPriority w:val="59"/>
    <w:rsid w:val="00F9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F2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2EB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0B5ABC"/>
    <w:rPr>
      <w:color w:val="0000FF" w:themeColor="hyperlink"/>
      <w:u w:val="single"/>
    </w:rPr>
  </w:style>
  <w:style w:type="character" w:styleId="ad">
    <w:name w:val="page number"/>
    <w:basedOn w:val="a0"/>
    <w:rsid w:val="00002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12EB-442F-42B7-9340-6A6D9481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ji Kitazawa</dc:creator>
  <cp:lastModifiedBy>Etsuko Kimpara</cp:lastModifiedBy>
  <cp:revision>5</cp:revision>
  <cp:lastPrinted>2018-06-30T04:32:00Z</cp:lastPrinted>
  <dcterms:created xsi:type="dcterms:W3CDTF">2018-10-01T01:16:00Z</dcterms:created>
  <dcterms:modified xsi:type="dcterms:W3CDTF">2019-06-1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0T00:00:00Z</vt:filetime>
  </property>
  <property fmtid="{D5CDD505-2E9C-101B-9397-08002B2CF9AE}" pid="3" name="LastSaved">
    <vt:filetime>2017-10-05T00:00:00Z</vt:filetime>
  </property>
</Properties>
</file>